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AA54F4" w14:paraId="6C3A14FE" w14:textId="77777777" w:rsidTr="00976350">
        <w:trPr>
          <w:trHeight w:val="420"/>
        </w:trPr>
        <w:tc>
          <w:tcPr>
            <w:tcW w:w="3114" w:type="dxa"/>
          </w:tcPr>
          <w:p w14:paraId="6DED1498" w14:textId="77777777" w:rsidR="009A3011" w:rsidRDefault="00755990">
            <w:r>
              <w:t>title_spec</w:t>
            </w:r>
          </w:p>
        </w:tc>
        <w:tc>
          <w:tcPr>
            <w:tcW w:w="5812" w:type="dxa"/>
          </w:tcPr>
          <w:p w14:paraId="3B3BEFB3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05676FD6" w14:textId="77777777" w:rsidR="009A3011" w:rsidRDefault="00755990">
            <w:r>
              <w:t>new_treb</w:t>
            </w:r>
          </w:p>
        </w:tc>
      </w:tr>
      <w:tr w:rsidR="00AA54F4" w14:paraId="61621A20" w14:textId="77777777" w:rsidTr="00976350">
        <w:trPr>
          <w:trHeight w:val="7653"/>
        </w:trPr>
        <w:tc>
          <w:tcPr>
            <w:tcW w:w="3114" w:type="dxa"/>
          </w:tcPr>
          <w:p w14:paraId="0B445395" w14:textId="77777777" w:rsidR="00AA54F4" w:rsidRPr="00AA54F4" w:rsidRDefault="00AA5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4F4">
              <w:rPr>
                <w:rFonts w:ascii="Times New Roman" w:hAnsi="Times New Roman" w:cs="Times New Roman"/>
                <w:sz w:val="24"/>
                <w:szCs w:val="24"/>
              </w:rPr>
              <w:t>Авиационная и космическая медицина</w:t>
            </w:r>
          </w:p>
        </w:tc>
        <w:tc>
          <w:tcPr>
            <w:tcW w:w="5812" w:type="dxa"/>
          </w:tcPr>
          <w:p w14:paraId="57471F9E" w14:textId="77777777" w:rsidR="00AA54F4" w:rsidRPr="00AA54F4" w:rsidRDefault="00AA54F4" w:rsidP="00AA5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4F4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5E94DBD8" w14:textId="77777777" w:rsidR="00AA54F4" w:rsidRPr="00AA54F4" w:rsidRDefault="00AA54F4" w:rsidP="00AA5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4F4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0FC2D972" w14:textId="77777777" w:rsidR="00AA54F4" w:rsidRPr="00AA54F4" w:rsidRDefault="006D76B3" w:rsidP="00AA5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A54F4" w:rsidRPr="00AA54F4">
              <w:rPr>
                <w:rFonts w:ascii="Times New Roman" w:hAnsi="Times New Roman" w:cs="Times New Roman"/>
                <w:sz w:val="24"/>
                <w:szCs w:val="24"/>
              </w:rPr>
              <w:t>общая врачебная практика (семейная медицина);</w:t>
            </w:r>
          </w:p>
          <w:p w14:paraId="411C9413" w14:textId="77777777" w:rsidR="00AA54F4" w:rsidRPr="00AA54F4" w:rsidRDefault="006D76B3" w:rsidP="00AA5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A54F4" w:rsidRPr="00AA54F4">
              <w:rPr>
                <w:rFonts w:ascii="Times New Roman" w:hAnsi="Times New Roman" w:cs="Times New Roman"/>
                <w:sz w:val="24"/>
                <w:szCs w:val="24"/>
              </w:rPr>
              <w:t>терапия</w:t>
            </w:r>
          </w:p>
          <w:p w14:paraId="00697672" w14:textId="77777777" w:rsidR="00AA54F4" w:rsidRPr="00AA54F4" w:rsidRDefault="00AA54F4" w:rsidP="00AA5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4F4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68F1A936" w14:textId="77777777" w:rsidR="00AA54F4" w:rsidRPr="00AA54F4" w:rsidRDefault="00AA54F4" w:rsidP="00AA5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F5667F" w14:textId="77777777" w:rsidR="00AA54F4" w:rsidRPr="00AA54F4" w:rsidRDefault="00AA54F4" w:rsidP="00AA5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4F4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7669CAE2" w14:textId="77777777" w:rsidR="00AA54F4" w:rsidRPr="00AA54F4" w:rsidRDefault="00AA54F4" w:rsidP="00AA5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4F4">
              <w:rPr>
                <w:rFonts w:ascii="Times New Roman" w:hAnsi="Times New Roman" w:cs="Times New Roman"/>
                <w:sz w:val="24"/>
                <w:szCs w:val="24"/>
              </w:rPr>
              <w:t>врач по авиационной и космической медицине;</w:t>
            </w:r>
          </w:p>
          <w:p w14:paraId="53993B82" w14:textId="77777777" w:rsidR="00AA54F4" w:rsidRDefault="00AA54F4" w:rsidP="00AA54F4">
            <w:r w:rsidRPr="00AA54F4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 по авиационной и космической медицине</w:t>
            </w:r>
          </w:p>
        </w:tc>
        <w:tc>
          <w:tcPr>
            <w:tcW w:w="5634" w:type="dxa"/>
          </w:tcPr>
          <w:p w14:paraId="388CCA5C" w14:textId="77777777" w:rsidR="00AA54F4" w:rsidRPr="00FC56E1" w:rsidRDefault="00AA54F4" w:rsidP="00AA5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0C3C06FD" w14:textId="77777777" w:rsidR="00AA54F4" w:rsidRPr="00FC56E1" w:rsidRDefault="00AA54F4" w:rsidP="00AA5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</w:t>
            </w:r>
            <w:r w:rsidR="009A73F5" w:rsidRPr="00FC56E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атуре по одной из специальностей:</w:t>
            </w:r>
          </w:p>
          <w:p w14:paraId="75E4CA09" w14:textId="77777777" w:rsidR="009A73F5" w:rsidRPr="00D3738B" w:rsidRDefault="00AA54F4" w:rsidP="00AA54F4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3738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</w:t>
            </w:r>
            <w:r w:rsidR="009A73F5" w:rsidRPr="00D3738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кардиология</w:t>
            </w:r>
          </w:p>
          <w:p w14:paraId="6527A8F6" w14:textId="77777777" w:rsidR="009A73F5" w:rsidRPr="00D3738B" w:rsidRDefault="009A73F5" w:rsidP="00AA54F4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3738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 общая врачебная практика (семейная медицина)</w:t>
            </w:r>
          </w:p>
          <w:p w14:paraId="3D89E293" w14:textId="77777777" w:rsidR="009A73F5" w:rsidRPr="00D3738B" w:rsidRDefault="009A73F5" w:rsidP="00AA54F4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3738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 педиатрия</w:t>
            </w:r>
          </w:p>
          <w:p w14:paraId="6DC5E8E2" w14:textId="77777777" w:rsidR="009A73F5" w:rsidRPr="00D3738B" w:rsidRDefault="009A73F5" w:rsidP="00AA54F4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3738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 терапия</w:t>
            </w:r>
          </w:p>
          <w:p w14:paraId="5C840AE1" w14:textId="77777777" w:rsidR="009A73F5" w:rsidRPr="00FC56E1" w:rsidRDefault="009A73F5" w:rsidP="00AA5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38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 функциональная диагностика</w:t>
            </w:r>
          </w:p>
          <w:p w14:paraId="50A23F6A" w14:textId="77777777" w:rsidR="009A73F5" w:rsidRPr="00FC56E1" w:rsidRDefault="009A73F5" w:rsidP="00AA5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7B67B200" w14:textId="77777777" w:rsidR="009A73F5" w:rsidRPr="00FC56E1" w:rsidRDefault="009A73F5" w:rsidP="00AA5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24AACD" w14:textId="77777777" w:rsidR="009A73F5" w:rsidRPr="00C332D8" w:rsidRDefault="009A73F5" w:rsidP="00AA54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1DB95D9B" w14:textId="77777777" w:rsidR="009A73F5" w:rsidRPr="00C332D8" w:rsidRDefault="009A73F5" w:rsidP="00AA54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рач по авиационной и космической медицине</w:t>
            </w:r>
          </w:p>
          <w:p w14:paraId="6B48C2B2" w14:textId="77777777" w:rsidR="009A73F5" w:rsidRDefault="009A73F5" w:rsidP="00AA54F4"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заведующий (начальник) структурного подразделения (отдела, отделения, лаборатории, кабинета, отряда и другое) медицинской организации - врач по авиационной и космической медицине</w:t>
            </w:r>
          </w:p>
        </w:tc>
      </w:tr>
      <w:tr w:rsidR="00FC56E1" w14:paraId="5656A76A" w14:textId="77777777" w:rsidTr="00976350">
        <w:trPr>
          <w:trHeight w:val="420"/>
        </w:trPr>
        <w:tc>
          <w:tcPr>
            <w:tcW w:w="3114" w:type="dxa"/>
          </w:tcPr>
          <w:p w14:paraId="0B913A62" w14:textId="77777777" w:rsidR="00FC56E1" w:rsidRPr="00AA54F4" w:rsidRDefault="00FC56E1" w:rsidP="00F87858">
            <w:pPr>
              <w:rPr>
                <w:rFonts w:ascii="Times New Roman" w:hAnsi="Times New Roman" w:cs="Times New Roman"/>
                <w:b/>
                <w:bCs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рограмма переподготовки</w:t>
            </w:r>
          </w:p>
        </w:tc>
        <w:tc>
          <w:tcPr>
            <w:tcW w:w="5812" w:type="dxa"/>
          </w:tcPr>
          <w:p w14:paraId="5D7985A3" w14:textId="77777777" w:rsidR="00FC56E1" w:rsidRPr="00AA54F4" w:rsidRDefault="00FC56E1" w:rsidP="00F8785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ыло</w:t>
            </w:r>
          </w:p>
        </w:tc>
        <w:tc>
          <w:tcPr>
            <w:tcW w:w="5634" w:type="dxa"/>
          </w:tcPr>
          <w:p w14:paraId="1A08955C" w14:textId="77777777" w:rsidR="00FC56E1" w:rsidRPr="00AA54F4" w:rsidRDefault="00FC56E1" w:rsidP="00F8785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ло</w:t>
            </w:r>
          </w:p>
        </w:tc>
      </w:tr>
      <w:tr w:rsidR="00C332D8" w:rsidRPr="00C332D8" w14:paraId="15EF25A0" w14:textId="77777777" w:rsidTr="00976350">
        <w:trPr>
          <w:trHeight w:val="7653"/>
        </w:trPr>
        <w:tc>
          <w:tcPr>
            <w:tcW w:w="3114" w:type="dxa"/>
          </w:tcPr>
          <w:p w14:paraId="556161CD" w14:textId="77777777" w:rsidR="00FC56E1" w:rsidRPr="00C332D8" w:rsidRDefault="00FC56E1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кушерство и гинекология </w:t>
            </w:r>
          </w:p>
        </w:tc>
        <w:tc>
          <w:tcPr>
            <w:tcW w:w="5812" w:type="dxa"/>
          </w:tcPr>
          <w:p w14:paraId="13F1DC94" w14:textId="77777777" w:rsidR="00F95D34" w:rsidRPr="00C332D8" w:rsidRDefault="00F95D34" w:rsidP="00F95D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 этой программы есть требования к поступающим:</w:t>
            </w:r>
          </w:p>
          <w:p w14:paraId="40A7CAD8" w14:textId="77777777" w:rsidR="00C332D8" w:rsidRPr="00C332D8" w:rsidRDefault="00F95D34" w:rsidP="00C332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</w:t>
            </w:r>
            <w:r w:rsidR="00C332D8"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специальности:</w:t>
            </w:r>
          </w:p>
          <w:p w14:paraId="001D9957" w14:textId="77777777" w:rsidR="00C332D8" w:rsidRPr="00C332D8" w:rsidRDefault="00C332D8" w:rsidP="00C332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акушерство и гинекология </w:t>
            </w:r>
          </w:p>
          <w:p w14:paraId="0A903C0E" w14:textId="77777777" w:rsidR="00F20FE4" w:rsidRDefault="00F20FE4" w:rsidP="00F95D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A5CA753" w14:textId="77777777" w:rsidR="00F95D34" w:rsidRPr="00C332D8" w:rsidRDefault="00F95D34" w:rsidP="00F95D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</w:t>
            </w:r>
          </w:p>
          <w:p w14:paraId="2F8BF2E3" w14:textId="77777777" w:rsidR="00F95D34" w:rsidRPr="00C332D8" w:rsidRDefault="00F95D34" w:rsidP="00F95D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6F1AD8E" w14:textId="77777777" w:rsidR="00C332D8" w:rsidRPr="00C332D8" w:rsidRDefault="00F95D34" w:rsidP="00C332D8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C332D8">
              <w:rPr>
                <w:color w:val="000000" w:themeColor="text1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  <w:r w:rsidR="00C332D8" w:rsidRPr="00C332D8">
              <w:rPr>
                <w:color w:val="000000" w:themeColor="text1"/>
              </w:rPr>
              <w:t xml:space="preserve"> Врач-акушер-гинеколог; </w:t>
            </w:r>
          </w:p>
          <w:p w14:paraId="209BF82E" w14:textId="77777777" w:rsidR="00C332D8" w:rsidRPr="00C332D8" w:rsidRDefault="00C332D8" w:rsidP="00C332D8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C332D8">
              <w:rPr>
                <w:color w:val="000000" w:themeColor="text1"/>
              </w:rPr>
              <w:t xml:space="preserve">-врач-акушер-гинеколог цехового врачебного участка; </w:t>
            </w:r>
          </w:p>
          <w:p w14:paraId="1A8CBD27" w14:textId="77777777" w:rsidR="00C332D8" w:rsidRDefault="00C332D8" w:rsidP="00C332D8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C332D8">
              <w:rPr>
                <w:color w:val="000000" w:themeColor="text1"/>
              </w:rPr>
              <w:t xml:space="preserve">-заведующий (начальник) структурного подразделения (отдела, отделения, лаборатории, кабинета, отряда и другое) медицинской организации </w:t>
            </w:r>
          </w:p>
          <w:p w14:paraId="24413CBD" w14:textId="77777777" w:rsidR="00C332D8" w:rsidRDefault="00C332D8" w:rsidP="00C332D8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Pr="00C332D8">
              <w:rPr>
                <w:color w:val="000000" w:themeColor="text1"/>
              </w:rPr>
              <w:t>врач-акушер-гинеколог;</w:t>
            </w:r>
          </w:p>
          <w:p w14:paraId="75C3E1A5" w14:textId="77777777" w:rsidR="00C332D8" w:rsidRPr="00C332D8" w:rsidRDefault="00C332D8" w:rsidP="00C332D8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Pr="00C332D8">
              <w:rPr>
                <w:color w:val="000000" w:themeColor="text1"/>
              </w:rPr>
              <w:t>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  <w:p w14:paraId="76B45F9D" w14:textId="77777777" w:rsidR="00FC56E1" w:rsidRPr="00C332D8" w:rsidRDefault="00FC56E1" w:rsidP="00F95D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34" w:type="dxa"/>
          </w:tcPr>
          <w:p w14:paraId="00C500CD" w14:textId="77777777" w:rsidR="00F95D34" w:rsidRPr="00C332D8" w:rsidRDefault="00F95D34" w:rsidP="00F95D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 этой программы есть требования к поступающим:</w:t>
            </w:r>
          </w:p>
          <w:p w14:paraId="20BC6834" w14:textId="77777777" w:rsidR="00FC56E1" w:rsidRPr="00C332D8" w:rsidRDefault="00F95D34" w:rsidP="00F95D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специальности:</w:t>
            </w:r>
          </w:p>
          <w:p w14:paraId="76F6616A" w14:textId="77777777" w:rsidR="00F95D34" w:rsidRPr="00C332D8" w:rsidRDefault="00F95D34" w:rsidP="00F95D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08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- акушерство и гинекология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650412A2" w14:textId="77777777" w:rsidR="00F20FE4" w:rsidRDefault="00F20FE4" w:rsidP="00F95D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84BC177" w14:textId="77777777" w:rsidR="00F95D34" w:rsidRDefault="00C332D8" w:rsidP="00F95D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</w:t>
            </w:r>
          </w:p>
          <w:p w14:paraId="3D49F2A8" w14:textId="77777777" w:rsidR="00C332D8" w:rsidRPr="00C332D8" w:rsidRDefault="00C332D8" w:rsidP="00F95D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8EEFD9B" w14:textId="77777777" w:rsidR="00F95D34" w:rsidRPr="00C332D8" w:rsidRDefault="00F95D34" w:rsidP="00F95D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638416B2" w14:textId="77777777" w:rsidR="00F95D34" w:rsidRPr="00C332D8" w:rsidRDefault="00F95D34" w:rsidP="00F95D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врач-акушер-гинеколог;</w:t>
            </w:r>
          </w:p>
          <w:p w14:paraId="5D67A060" w14:textId="77777777" w:rsidR="00F95D34" w:rsidRPr="00C332D8" w:rsidRDefault="00F95D34" w:rsidP="00F95D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врач-акушер-гинеколог цехового врачебного участка; </w:t>
            </w:r>
          </w:p>
          <w:p w14:paraId="6B806A6C" w14:textId="77777777" w:rsidR="00F95D34" w:rsidRPr="00C332D8" w:rsidRDefault="00F95D34" w:rsidP="00F95D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 заведующий (начальник) структурного подразделения (отдела, отделения, лаборатории, кабинета, отряда и другое) медицинской организации - врач-акушер-гинеколог; </w:t>
            </w:r>
          </w:p>
          <w:p w14:paraId="387FB27D" w14:textId="77777777" w:rsidR="00F95D34" w:rsidRPr="00C332D8" w:rsidRDefault="00F95D34" w:rsidP="00F95D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</w:tr>
    </w:tbl>
    <w:p w14:paraId="12833828" w14:textId="77777777" w:rsidR="00C332D8" w:rsidRDefault="00C332D8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C332D8" w:rsidRPr="00AA54F4" w14:paraId="632F2140" w14:textId="77777777" w:rsidTr="00976350">
        <w:trPr>
          <w:trHeight w:val="420"/>
        </w:trPr>
        <w:tc>
          <w:tcPr>
            <w:tcW w:w="3114" w:type="dxa"/>
          </w:tcPr>
          <w:p w14:paraId="4F0DFF84" w14:textId="77777777" w:rsidR="009A3011" w:rsidRDefault="00755990">
            <w:r>
              <w:t>title_spec</w:t>
            </w:r>
          </w:p>
        </w:tc>
        <w:tc>
          <w:tcPr>
            <w:tcW w:w="5812" w:type="dxa"/>
          </w:tcPr>
          <w:p w14:paraId="67105281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7839F9C0" w14:textId="77777777" w:rsidR="009A3011" w:rsidRDefault="00755990">
            <w:r>
              <w:t>new_treb</w:t>
            </w:r>
          </w:p>
        </w:tc>
      </w:tr>
      <w:tr w:rsidR="00C332D8" w14:paraId="5D14C733" w14:textId="77777777" w:rsidTr="00976350">
        <w:trPr>
          <w:trHeight w:val="7653"/>
        </w:trPr>
        <w:tc>
          <w:tcPr>
            <w:tcW w:w="3114" w:type="dxa"/>
          </w:tcPr>
          <w:p w14:paraId="221B80AC" w14:textId="77777777" w:rsidR="00C332D8" w:rsidRPr="00AA54F4" w:rsidRDefault="00C332D8" w:rsidP="00F8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ллергология и иммунология </w:t>
            </w:r>
          </w:p>
        </w:tc>
        <w:tc>
          <w:tcPr>
            <w:tcW w:w="5812" w:type="dxa"/>
          </w:tcPr>
          <w:p w14:paraId="142419F5" w14:textId="77777777" w:rsidR="00C332D8" w:rsidRPr="00D2149C" w:rsidRDefault="00C332D8" w:rsidP="00C33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49C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48048CD1" w14:textId="77777777" w:rsidR="00C332D8" w:rsidRPr="00D2149C" w:rsidRDefault="00C332D8" w:rsidP="00C33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49C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719B0C55" w14:textId="77777777" w:rsidR="00C332D8" w:rsidRPr="00D2149C" w:rsidRDefault="00D2149C" w:rsidP="00C33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4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332D8" w:rsidRPr="00D2149C">
              <w:rPr>
                <w:rFonts w:ascii="Times New Roman" w:hAnsi="Times New Roman" w:cs="Times New Roman"/>
                <w:sz w:val="24"/>
                <w:szCs w:val="24"/>
              </w:rPr>
              <w:t>общая врачебная практика (семейная медицина);</w:t>
            </w:r>
          </w:p>
          <w:p w14:paraId="643513FC" w14:textId="77777777" w:rsidR="00C332D8" w:rsidRPr="00D2149C" w:rsidRDefault="00D2149C" w:rsidP="00C33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4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332D8" w:rsidRPr="00D2149C">
              <w:rPr>
                <w:rFonts w:ascii="Times New Roman" w:hAnsi="Times New Roman" w:cs="Times New Roman"/>
                <w:sz w:val="24"/>
                <w:szCs w:val="24"/>
              </w:rPr>
              <w:t>педиатрия;</w:t>
            </w:r>
          </w:p>
          <w:p w14:paraId="634C952B" w14:textId="77777777" w:rsidR="00C332D8" w:rsidRPr="00D2149C" w:rsidRDefault="00D2149C" w:rsidP="00C33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4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332D8" w:rsidRPr="00D2149C">
              <w:rPr>
                <w:rFonts w:ascii="Times New Roman" w:hAnsi="Times New Roman" w:cs="Times New Roman"/>
                <w:sz w:val="24"/>
                <w:szCs w:val="24"/>
              </w:rPr>
              <w:t>терапия</w:t>
            </w:r>
          </w:p>
          <w:p w14:paraId="0C037EAC" w14:textId="77777777" w:rsidR="00C332D8" w:rsidRPr="00D2149C" w:rsidRDefault="00C332D8" w:rsidP="00C33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49C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7D1F3D1C" w14:textId="77777777" w:rsidR="00C332D8" w:rsidRDefault="00C332D8" w:rsidP="00C33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7856F4" w14:textId="77777777" w:rsidR="00D2149C" w:rsidRPr="00D2149C" w:rsidRDefault="00D2149C" w:rsidP="00C33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ACAB2D" w14:textId="77777777" w:rsidR="00C332D8" w:rsidRPr="00D2149C" w:rsidRDefault="00C332D8" w:rsidP="00C33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49C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742FC3B2" w14:textId="77777777" w:rsidR="00C332D8" w:rsidRPr="00D2149C" w:rsidRDefault="00D2149C" w:rsidP="00C33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4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332D8" w:rsidRPr="00D2149C">
              <w:rPr>
                <w:rFonts w:ascii="Times New Roman" w:hAnsi="Times New Roman" w:cs="Times New Roman"/>
                <w:sz w:val="24"/>
                <w:szCs w:val="24"/>
              </w:rPr>
              <w:t>врач-аллерголог-иммунолог;</w:t>
            </w:r>
          </w:p>
          <w:p w14:paraId="67738883" w14:textId="77777777" w:rsidR="00C332D8" w:rsidRPr="00D2149C" w:rsidRDefault="00D2149C" w:rsidP="00C33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4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332D8" w:rsidRPr="00D2149C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аллерголог-иммунолог</w:t>
            </w:r>
          </w:p>
        </w:tc>
        <w:tc>
          <w:tcPr>
            <w:tcW w:w="5634" w:type="dxa"/>
          </w:tcPr>
          <w:p w14:paraId="5648E560" w14:textId="77777777" w:rsidR="00D2149C" w:rsidRPr="00D2149C" w:rsidRDefault="00D2149C" w:rsidP="00D21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49C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45948145" w14:textId="77777777" w:rsidR="00C332D8" w:rsidRPr="00D2149C" w:rsidRDefault="00D2149C" w:rsidP="00D21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49C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6D301565" w14:textId="77777777" w:rsidR="00D2149C" w:rsidRPr="000F690A" w:rsidRDefault="00D2149C" w:rsidP="00D2149C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0F690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общая врачебная практика (семейная медицина)</w:t>
            </w:r>
          </w:p>
          <w:p w14:paraId="68B1C205" w14:textId="77777777" w:rsidR="00D2149C" w:rsidRPr="000F690A" w:rsidRDefault="00D2149C" w:rsidP="00D2149C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0F690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педиатрия</w:t>
            </w:r>
          </w:p>
          <w:p w14:paraId="066D1D40" w14:textId="77777777" w:rsidR="00D2149C" w:rsidRPr="000F690A" w:rsidRDefault="00D2149C" w:rsidP="00D2149C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0F690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пульмонология</w:t>
            </w:r>
          </w:p>
          <w:p w14:paraId="2307D527" w14:textId="77777777" w:rsidR="00D2149C" w:rsidRPr="00D2149C" w:rsidRDefault="00D2149C" w:rsidP="00D21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90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терапия</w:t>
            </w:r>
          </w:p>
          <w:p w14:paraId="7E88F5C8" w14:textId="77777777" w:rsidR="00D2149C" w:rsidRPr="00D2149C" w:rsidRDefault="00D2149C" w:rsidP="00D21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49C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6749F7D5" w14:textId="77777777" w:rsidR="00D2149C" w:rsidRPr="00D2149C" w:rsidRDefault="00D2149C" w:rsidP="00D21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B5A217" w14:textId="77777777" w:rsidR="00D2149C" w:rsidRPr="00D2149C" w:rsidRDefault="00D2149C" w:rsidP="00D21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17FB90" w14:textId="77777777" w:rsidR="00D2149C" w:rsidRPr="00D2149C" w:rsidRDefault="00D2149C" w:rsidP="00D21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49C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0D1A876D" w14:textId="77777777" w:rsidR="00D2149C" w:rsidRPr="00D2149C" w:rsidRDefault="00D2149C" w:rsidP="00D21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49C">
              <w:rPr>
                <w:rFonts w:ascii="Times New Roman" w:hAnsi="Times New Roman" w:cs="Times New Roman"/>
                <w:sz w:val="24"/>
                <w:szCs w:val="24"/>
              </w:rPr>
              <w:t>-врач-аллерголог-иммунолог;</w:t>
            </w:r>
          </w:p>
          <w:p w14:paraId="4DCA1858" w14:textId="77777777" w:rsidR="00D2149C" w:rsidRPr="00D2149C" w:rsidRDefault="00D2149C" w:rsidP="00D21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49C">
              <w:rPr>
                <w:rFonts w:ascii="Times New Roman" w:hAnsi="Times New Roman" w:cs="Times New Roman"/>
                <w:sz w:val="24"/>
                <w:szCs w:val="24"/>
              </w:rPr>
              <w:t>-заведующий (начальник) структурного подразделения (отдела, отделения, лаборатории, кабинета, отряда и другое) медицинской организации - врач-аллерголог-иммунолог</w:t>
            </w:r>
          </w:p>
        </w:tc>
      </w:tr>
    </w:tbl>
    <w:p w14:paraId="012AEA90" w14:textId="77777777" w:rsidR="00C332D8" w:rsidRDefault="00C332D8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90531E" w:rsidRPr="00AA54F4" w14:paraId="7014031E" w14:textId="77777777" w:rsidTr="00976350">
        <w:trPr>
          <w:trHeight w:val="420"/>
        </w:trPr>
        <w:tc>
          <w:tcPr>
            <w:tcW w:w="3114" w:type="dxa"/>
          </w:tcPr>
          <w:p w14:paraId="66755387" w14:textId="77777777" w:rsidR="009A3011" w:rsidRDefault="00755990">
            <w:r>
              <w:lastRenderedPageBreak/>
              <w:t>title_spec</w:t>
            </w:r>
          </w:p>
        </w:tc>
        <w:tc>
          <w:tcPr>
            <w:tcW w:w="5812" w:type="dxa"/>
          </w:tcPr>
          <w:p w14:paraId="3E124B3E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5EDD6FB9" w14:textId="77777777" w:rsidR="009A3011" w:rsidRDefault="00755990">
            <w:r>
              <w:t>new_treb</w:t>
            </w:r>
          </w:p>
        </w:tc>
      </w:tr>
      <w:tr w:rsidR="0090531E" w14:paraId="51197C9E" w14:textId="77777777" w:rsidTr="00976350">
        <w:trPr>
          <w:trHeight w:val="7653"/>
        </w:trPr>
        <w:tc>
          <w:tcPr>
            <w:tcW w:w="3114" w:type="dxa"/>
          </w:tcPr>
          <w:p w14:paraId="4AC879DA" w14:textId="77777777" w:rsidR="0090531E" w:rsidRPr="00AA54F4" w:rsidRDefault="0090531E" w:rsidP="00F8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естезиология-реаниматология</w:t>
            </w:r>
            <w:r w:rsidR="007D4F7C">
              <w:rPr>
                <w:rFonts w:ascii="Times New Roman" w:hAnsi="Times New Roman" w:cs="Times New Roman"/>
                <w:sz w:val="24"/>
                <w:szCs w:val="24"/>
              </w:rPr>
              <w:t xml:space="preserve"> 49800</w:t>
            </w:r>
          </w:p>
        </w:tc>
        <w:tc>
          <w:tcPr>
            <w:tcW w:w="5812" w:type="dxa"/>
          </w:tcPr>
          <w:p w14:paraId="07F78607" w14:textId="77777777" w:rsidR="0090531E" w:rsidRPr="00636CF2" w:rsidRDefault="0090531E" w:rsidP="009053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 этой программы есть требования к поступающим:</w:t>
            </w:r>
          </w:p>
          <w:p w14:paraId="3DDD6840" w14:textId="77777777" w:rsidR="0090531E" w:rsidRPr="00636CF2" w:rsidRDefault="0090531E" w:rsidP="009053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71F53172" w14:textId="77777777" w:rsidR="0090531E" w:rsidRPr="00636CF2" w:rsidRDefault="007370E1" w:rsidP="009053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90531E" w:rsidRPr="00636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натология;</w:t>
            </w:r>
          </w:p>
          <w:p w14:paraId="6676C637" w14:textId="77777777" w:rsidR="0090531E" w:rsidRPr="00636CF2" w:rsidRDefault="007370E1" w:rsidP="009053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90531E" w:rsidRPr="00636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фрология</w:t>
            </w:r>
          </w:p>
          <w:p w14:paraId="759F2A15" w14:textId="77777777" w:rsidR="0090531E" w:rsidRPr="00636CF2" w:rsidRDefault="0090531E" w:rsidP="009053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</w:t>
            </w:r>
          </w:p>
          <w:p w14:paraId="761E5C5D" w14:textId="77777777" w:rsidR="0090531E" w:rsidRPr="00636CF2" w:rsidRDefault="0090531E" w:rsidP="009053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5CA5BFE" w14:textId="77777777" w:rsidR="0090531E" w:rsidRPr="00636CF2" w:rsidRDefault="0090531E" w:rsidP="009053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3F37CAA8" w14:textId="77777777" w:rsidR="0090531E" w:rsidRPr="00636CF2" w:rsidRDefault="0090531E" w:rsidP="009053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-анестезиолог-реаниматолог;</w:t>
            </w:r>
          </w:p>
          <w:p w14:paraId="5A666F63" w14:textId="77777777" w:rsidR="0090531E" w:rsidRPr="00636CF2" w:rsidRDefault="0090531E" w:rsidP="009053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ведующий (начальник) структурного подразделения (отдела, отделения, лаборатории, кабинета, отряда и другое) медицинской организации </w:t>
            </w:r>
            <w:r w:rsidR="007D4F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636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рач-анестезиолог-реаниматолог;</w:t>
            </w:r>
          </w:p>
          <w:p w14:paraId="26CC196F" w14:textId="77777777" w:rsidR="0090531E" w:rsidRPr="00636CF2" w:rsidRDefault="0090531E" w:rsidP="0090531E">
            <w:pPr>
              <w:rPr>
                <w:color w:val="000000" w:themeColor="text1"/>
              </w:rPr>
            </w:pPr>
            <w:r w:rsidRPr="00636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  <w:tc>
          <w:tcPr>
            <w:tcW w:w="5634" w:type="dxa"/>
          </w:tcPr>
          <w:p w14:paraId="7EF88373" w14:textId="77777777" w:rsidR="007370E1" w:rsidRPr="00636CF2" w:rsidRDefault="007370E1" w:rsidP="00737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CF2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1ED7C199" w14:textId="77777777" w:rsidR="007370E1" w:rsidRPr="00636CF2" w:rsidRDefault="007370E1" w:rsidP="007370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CF2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</w:t>
            </w:r>
            <w:r w:rsidRPr="00636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ьностей:</w:t>
            </w:r>
          </w:p>
          <w:p w14:paraId="562AD6EF" w14:textId="77777777" w:rsidR="0090531E" w:rsidRPr="003156D1" w:rsidRDefault="007370E1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315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-акушерство и гинекология</w:t>
            </w:r>
          </w:p>
          <w:p w14:paraId="44846C2F" w14:textId="77777777" w:rsidR="007370E1" w:rsidRPr="003156D1" w:rsidRDefault="007370E1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315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детская хирургия</w:t>
            </w:r>
          </w:p>
          <w:p w14:paraId="27372D5A" w14:textId="77777777" w:rsidR="007370E1" w:rsidRPr="003156D1" w:rsidRDefault="007370E1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315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 xml:space="preserve">-кардиология </w:t>
            </w:r>
          </w:p>
          <w:p w14:paraId="0AD3AD37" w14:textId="77777777" w:rsidR="00E6182C" w:rsidRPr="003156D1" w:rsidRDefault="007370E1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315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</w:t>
            </w:r>
            <w:r w:rsidR="00E6182C" w:rsidRPr="00315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н</w:t>
            </w:r>
            <w:r w:rsidRPr="00315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ейрохирургия</w:t>
            </w:r>
          </w:p>
          <w:p w14:paraId="75A8D073" w14:textId="77777777" w:rsidR="00E6182C" w:rsidRPr="003156D1" w:rsidRDefault="00E6182C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315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н</w:t>
            </w:r>
            <w:r w:rsidR="007370E1" w:rsidRPr="00315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еонатология</w:t>
            </w:r>
          </w:p>
          <w:p w14:paraId="6851B1D4" w14:textId="77777777" w:rsidR="00E6182C" w:rsidRPr="003156D1" w:rsidRDefault="00E6182C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315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н</w:t>
            </w:r>
            <w:r w:rsidR="007370E1" w:rsidRPr="00315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ефрология</w:t>
            </w:r>
          </w:p>
          <w:p w14:paraId="211FFB24" w14:textId="77777777" w:rsidR="00E6182C" w:rsidRPr="003156D1" w:rsidRDefault="00E6182C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315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п</w:t>
            </w:r>
            <w:r w:rsidR="007370E1" w:rsidRPr="00315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едиатрия</w:t>
            </w:r>
          </w:p>
          <w:p w14:paraId="62F267D9" w14:textId="77777777" w:rsidR="00E6182C" w:rsidRPr="003156D1" w:rsidRDefault="00E6182C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315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с</w:t>
            </w:r>
            <w:r w:rsidR="007370E1" w:rsidRPr="00315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ердечно-сосудистая хирургия</w:t>
            </w:r>
          </w:p>
          <w:p w14:paraId="0886CC86" w14:textId="77777777" w:rsidR="00E6182C" w:rsidRPr="003156D1" w:rsidRDefault="00E6182C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315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с</w:t>
            </w:r>
            <w:r w:rsidR="007370E1" w:rsidRPr="00315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корая медицинская помощь</w:t>
            </w:r>
          </w:p>
          <w:p w14:paraId="3660D83E" w14:textId="77777777" w:rsidR="00E6182C" w:rsidRPr="003156D1" w:rsidRDefault="00E6182C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315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т</w:t>
            </w:r>
            <w:r w:rsidR="007370E1" w:rsidRPr="00315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ерапия</w:t>
            </w:r>
          </w:p>
          <w:p w14:paraId="3C5498C4" w14:textId="77777777" w:rsidR="00E6182C" w:rsidRPr="003156D1" w:rsidRDefault="00E6182C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315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т</w:t>
            </w:r>
            <w:r w:rsidR="007370E1" w:rsidRPr="00315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оракальная хирургия</w:t>
            </w:r>
          </w:p>
          <w:p w14:paraId="147573AB" w14:textId="77777777" w:rsidR="00E6182C" w:rsidRPr="003156D1" w:rsidRDefault="00E6182C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315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т</w:t>
            </w:r>
            <w:r w:rsidR="007370E1" w:rsidRPr="00315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равматология и ортопедия</w:t>
            </w:r>
          </w:p>
          <w:p w14:paraId="78E32023" w14:textId="77777777" w:rsidR="00E6182C" w:rsidRPr="003156D1" w:rsidRDefault="00E6182C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315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х</w:t>
            </w:r>
            <w:r w:rsidR="007370E1" w:rsidRPr="00315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ирургия</w:t>
            </w:r>
          </w:p>
          <w:p w14:paraId="3C54E7AF" w14:textId="77777777" w:rsidR="007370E1" w:rsidRDefault="00E6182C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15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че</w:t>
            </w:r>
            <w:r w:rsidR="007370E1" w:rsidRPr="00315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люстно-лицевая хирургия</w:t>
            </w:r>
          </w:p>
          <w:p w14:paraId="2048FFEA" w14:textId="77777777" w:rsidR="00636CF2" w:rsidRDefault="00636CF2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ЛИ</w:t>
            </w:r>
          </w:p>
          <w:p w14:paraId="2B8E7798" w14:textId="77777777" w:rsidR="00F20FE4" w:rsidRDefault="00F20FE4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138ED5EB" w14:textId="77777777" w:rsidR="00636CF2" w:rsidRPr="00636CF2" w:rsidRDefault="00636CF2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36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636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олее 5 лет по одной из должностей:</w:t>
            </w:r>
            <w:r w:rsidRPr="00636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рач</w:t>
            </w:r>
            <w:r w:rsidR="007D4F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–</w:t>
            </w:r>
            <w:r w:rsidRPr="00636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нестезиолог-реаниматолог</w:t>
            </w:r>
            <w:r w:rsidRPr="00636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  <w:t xml:space="preserve">-заведующий (начальник) структурного подразделения (отдела, отделения, лаборатории, кабинета, отряда и другое) медицинской организации </w:t>
            </w:r>
            <w:r w:rsidR="007D4F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–</w:t>
            </w:r>
            <w:r w:rsidRPr="00636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рач-анестезиолог-реаниматолог</w:t>
            </w:r>
          </w:p>
          <w:p w14:paraId="69B147B9" w14:textId="77777777" w:rsidR="00636CF2" w:rsidRPr="007370E1" w:rsidRDefault="00636CF2" w:rsidP="00F87858">
            <w:pP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 w:rsidRPr="00636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</w:tr>
    </w:tbl>
    <w:p w14:paraId="59CE8F44" w14:textId="77777777" w:rsidR="0090531E" w:rsidRDefault="0090531E">
      <w:pPr>
        <w:rPr>
          <w:color w:val="000000" w:themeColor="text1"/>
        </w:rPr>
      </w:pPr>
    </w:p>
    <w:p w14:paraId="645B03AF" w14:textId="77777777" w:rsidR="00636CF2" w:rsidRDefault="00636CF2">
      <w:pPr>
        <w:rPr>
          <w:color w:val="000000" w:themeColor="text1"/>
        </w:rPr>
      </w:pPr>
    </w:p>
    <w:p w14:paraId="12A94491" w14:textId="77777777" w:rsidR="00636CF2" w:rsidRDefault="00636CF2">
      <w:pPr>
        <w:rPr>
          <w:color w:val="000000" w:themeColor="text1"/>
        </w:rPr>
      </w:pPr>
    </w:p>
    <w:p w14:paraId="02B8290D" w14:textId="77777777" w:rsidR="00636CF2" w:rsidRDefault="00636CF2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6D76B3" w:rsidRPr="00AA54F4" w14:paraId="5405BFC8" w14:textId="77777777" w:rsidTr="00190BDF">
        <w:trPr>
          <w:trHeight w:val="420"/>
        </w:trPr>
        <w:tc>
          <w:tcPr>
            <w:tcW w:w="3114" w:type="dxa"/>
          </w:tcPr>
          <w:p w14:paraId="6E0B77F0" w14:textId="77777777" w:rsidR="009A3011" w:rsidRDefault="00755990">
            <w:r>
              <w:lastRenderedPageBreak/>
              <w:t>title_spec</w:t>
            </w:r>
          </w:p>
        </w:tc>
        <w:tc>
          <w:tcPr>
            <w:tcW w:w="5812" w:type="dxa"/>
          </w:tcPr>
          <w:p w14:paraId="49053670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68064804" w14:textId="77777777" w:rsidR="009A3011" w:rsidRDefault="00755990">
            <w:r>
              <w:t>new_treb</w:t>
            </w:r>
          </w:p>
        </w:tc>
      </w:tr>
      <w:tr w:rsidR="006D76B3" w14:paraId="6CA4051B" w14:textId="77777777" w:rsidTr="00190BDF">
        <w:trPr>
          <w:trHeight w:val="7653"/>
        </w:trPr>
        <w:tc>
          <w:tcPr>
            <w:tcW w:w="3114" w:type="dxa"/>
          </w:tcPr>
          <w:p w14:paraId="7B9B3EEF" w14:textId="77777777" w:rsidR="006D76B3" w:rsidRPr="00AA54F4" w:rsidRDefault="006D76B3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естезиология-реаниматология 99 000</w:t>
            </w:r>
          </w:p>
        </w:tc>
        <w:tc>
          <w:tcPr>
            <w:tcW w:w="5812" w:type="dxa"/>
          </w:tcPr>
          <w:p w14:paraId="0DCA4A84" w14:textId="77777777" w:rsidR="006D76B3" w:rsidRPr="006D76B3" w:rsidRDefault="006D76B3" w:rsidP="006D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6B3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24996ED0" w14:textId="77777777" w:rsidR="006D76B3" w:rsidRDefault="006D76B3" w:rsidP="006D76B3">
            <w:r w:rsidRPr="006D76B3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</w:tc>
        <w:tc>
          <w:tcPr>
            <w:tcW w:w="5634" w:type="dxa"/>
          </w:tcPr>
          <w:p w14:paraId="2D3CF8A1" w14:textId="77777777" w:rsidR="006D76B3" w:rsidRPr="006D76B3" w:rsidRDefault="006D76B3" w:rsidP="006D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6B3">
              <w:rPr>
                <w:rFonts w:ascii="Times New Roman" w:hAnsi="Times New Roman" w:cs="Times New Roman"/>
                <w:sz w:val="24"/>
                <w:szCs w:val="24"/>
              </w:rPr>
              <w:t>В связи с вступлением в силу Постановления Правительства РФ от 20 декабря 2022 г. N 2351 “О внесении изменений в постановление Правительства Российской Федерации от 12 марта 2022 г. N 353“ установило, что к осуществлению медицинской деятельности на должностях врачей-анестезиологов-реаниматологов, врачей-травматологов-ортопедов, врачей-хирургов при условии прохождения аккредитации специалиста по соответствующей специальности также допускаются лица:</w:t>
            </w:r>
          </w:p>
          <w:p w14:paraId="171B14E1" w14:textId="77777777" w:rsidR="006D76B3" w:rsidRPr="006D76B3" w:rsidRDefault="006D76B3" w:rsidP="006D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6B3">
              <w:rPr>
                <w:rFonts w:ascii="Times New Roman" w:hAnsi="Times New Roman" w:cs="Times New Roman"/>
                <w:sz w:val="24"/>
                <w:szCs w:val="24"/>
              </w:rPr>
              <w:t>а) имеющие диплом специалиста по специальностям “Лечебное дело“ или “Педиатрия“ при наличии пройденной в соответствии с частью 3 статьи 69 Федерального закона “Об основах охраны здоровья граждан в Российской Федерации“ аккредитации специалиста по специальности “Лечебное дело“ или “Педиатрия“ и прохождении обучения по дополнительной профессиональной программе (не менее 1296 часов) по соответствующей специальности;</w:t>
            </w:r>
          </w:p>
          <w:p w14:paraId="04FCADCB" w14:textId="77777777" w:rsidR="006D76B3" w:rsidRDefault="006D76B3" w:rsidP="006D76B3">
            <w:r w:rsidRPr="006D76B3">
              <w:rPr>
                <w:rFonts w:ascii="Times New Roman" w:hAnsi="Times New Roman" w:cs="Times New Roman"/>
                <w:sz w:val="24"/>
                <w:szCs w:val="24"/>
              </w:rPr>
              <w:t>б) имеющие диплом специалиста по специальностям “Лечебное дело“ или “Педиатрия“ при наличии подготовки в интернатуре (ординатуре) и пройденной в соответствии с частью 3 статьи 69 Федерального закона “Об основах охраны здоровья граждан в Российской Федерации“ аккредитации специалиста или сертификата специалиста по одной из специальностей подготовки кадров высшей квалификации по программам ординатуры укрупненной группы</w:t>
            </w:r>
          </w:p>
        </w:tc>
      </w:tr>
    </w:tbl>
    <w:p w14:paraId="6B64DE22" w14:textId="77777777" w:rsidR="006D76B3" w:rsidRDefault="006D76B3">
      <w:pPr>
        <w:rPr>
          <w:color w:val="000000" w:themeColor="text1"/>
        </w:rPr>
      </w:pPr>
    </w:p>
    <w:p w14:paraId="17AAABF9" w14:textId="77777777" w:rsidR="006D76B3" w:rsidRDefault="006D76B3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636CF2" w:rsidRPr="00AA54F4" w14:paraId="25A0AF52" w14:textId="77777777" w:rsidTr="00976350">
        <w:trPr>
          <w:trHeight w:val="420"/>
        </w:trPr>
        <w:tc>
          <w:tcPr>
            <w:tcW w:w="3114" w:type="dxa"/>
          </w:tcPr>
          <w:p w14:paraId="09943F69" w14:textId="77777777" w:rsidR="009A3011" w:rsidRDefault="00755990">
            <w:r>
              <w:t>title_spec</w:t>
            </w:r>
          </w:p>
        </w:tc>
        <w:tc>
          <w:tcPr>
            <w:tcW w:w="5812" w:type="dxa"/>
          </w:tcPr>
          <w:p w14:paraId="17514B5B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24C49BFB" w14:textId="77777777" w:rsidR="009A3011" w:rsidRDefault="00755990">
            <w:r>
              <w:t>new_treb</w:t>
            </w:r>
          </w:p>
        </w:tc>
      </w:tr>
      <w:tr w:rsidR="00636CF2" w14:paraId="4C5975BA" w14:textId="77777777" w:rsidTr="00976350">
        <w:trPr>
          <w:trHeight w:val="7653"/>
        </w:trPr>
        <w:tc>
          <w:tcPr>
            <w:tcW w:w="3114" w:type="dxa"/>
          </w:tcPr>
          <w:p w14:paraId="2072AD0A" w14:textId="77777777" w:rsidR="00636CF2" w:rsidRPr="00AA54F4" w:rsidRDefault="00636CF2" w:rsidP="00F8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тер</w:t>
            </w:r>
            <w:r w:rsidR="00A16F37">
              <w:rPr>
                <w:rFonts w:ascii="Times New Roman" w:hAnsi="Times New Roman" w:cs="Times New Roman"/>
                <w:sz w:val="24"/>
                <w:szCs w:val="24"/>
              </w:rPr>
              <w:t xml:space="preserve">иология </w:t>
            </w:r>
          </w:p>
        </w:tc>
        <w:tc>
          <w:tcPr>
            <w:tcW w:w="5812" w:type="dxa"/>
          </w:tcPr>
          <w:p w14:paraId="6A6520B6" w14:textId="77777777" w:rsidR="00636CF2" w:rsidRPr="00F20FE4" w:rsidRDefault="00636CF2" w:rsidP="00636C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 этой программы есть требования к поступающим:</w:t>
            </w:r>
          </w:p>
          <w:p w14:paraId="44A4DC47" w14:textId="77777777" w:rsidR="00636CF2" w:rsidRPr="00F20FE4" w:rsidRDefault="00636CF2" w:rsidP="00636C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03A37ACB" w14:textId="77777777" w:rsidR="00636CF2" w:rsidRPr="00F20FE4" w:rsidRDefault="006D76B3" w:rsidP="00636C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636CF2" w:rsidRPr="00F20F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русология;</w:t>
            </w:r>
          </w:p>
          <w:p w14:paraId="31AA7FE9" w14:textId="77777777" w:rsidR="00636CF2" w:rsidRPr="00F20FE4" w:rsidRDefault="006D76B3" w:rsidP="00636C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636CF2" w:rsidRPr="00F20F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екционные болезни;</w:t>
            </w:r>
          </w:p>
          <w:p w14:paraId="74F9D007" w14:textId="77777777" w:rsidR="00636CF2" w:rsidRPr="00F20FE4" w:rsidRDefault="006D76B3" w:rsidP="00636C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636CF2" w:rsidRPr="00F20F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иническая лабораторная диагностика;</w:t>
            </w:r>
          </w:p>
          <w:p w14:paraId="2EAE9A33" w14:textId="77777777" w:rsidR="00636CF2" w:rsidRPr="00F20FE4" w:rsidRDefault="006D76B3" w:rsidP="00636C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636CF2" w:rsidRPr="00F20F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бораторная микология;</w:t>
            </w:r>
          </w:p>
          <w:p w14:paraId="7B5E6187" w14:textId="77777777" w:rsidR="00636CF2" w:rsidRPr="00F20FE4" w:rsidRDefault="006D76B3" w:rsidP="00636C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636CF2" w:rsidRPr="00F20F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пидемиология</w:t>
            </w:r>
          </w:p>
          <w:p w14:paraId="6ED0716D" w14:textId="77777777" w:rsidR="00636CF2" w:rsidRPr="00F20FE4" w:rsidRDefault="00636CF2" w:rsidP="00636C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</w:t>
            </w:r>
          </w:p>
          <w:p w14:paraId="4D9C4654" w14:textId="77777777" w:rsidR="00636CF2" w:rsidRPr="00F20FE4" w:rsidRDefault="00636CF2" w:rsidP="00636C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F42D55C" w14:textId="77777777" w:rsidR="00636CF2" w:rsidRPr="00F20FE4" w:rsidRDefault="00636CF2" w:rsidP="00636C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42002A40" w14:textId="77777777" w:rsidR="00636CF2" w:rsidRPr="00F20FE4" w:rsidRDefault="00636CF2" w:rsidP="00636C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-бактериолог;</w:t>
            </w:r>
          </w:p>
          <w:p w14:paraId="1B61AE99" w14:textId="77777777" w:rsidR="00636CF2" w:rsidRPr="00F20FE4" w:rsidRDefault="00636CF2" w:rsidP="00636C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бактериолог</w:t>
            </w:r>
          </w:p>
        </w:tc>
        <w:tc>
          <w:tcPr>
            <w:tcW w:w="5634" w:type="dxa"/>
          </w:tcPr>
          <w:p w14:paraId="0D73D2CA" w14:textId="77777777" w:rsidR="00636CF2" w:rsidRPr="00F20FE4" w:rsidRDefault="00636CF2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 этой программы есть требования к поступающим:</w:t>
            </w:r>
          </w:p>
          <w:p w14:paraId="2F6A537E" w14:textId="77777777" w:rsidR="00F20FE4" w:rsidRPr="00F20FE4" w:rsidRDefault="00636CF2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</w:t>
            </w:r>
            <w:proofErr w:type="gramStart"/>
            <w:r w:rsidRPr="00F20F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динатуре </w:t>
            </w:r>
            <w:r w:rsidR="00F20FE4" w:rsidRPr="00F20F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и</w:t>
            </w:r>
            <w:proofErr w:type="gramEnd"/>
            <w:r w:rsidR="00F20FE4" w:rsidRPr="00F20F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тернатуре </w:t>
            </w:r>
            <w:r w:rsidRPr="00F20F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специальност</w:t>
            </w:r>
            <w:r w:rsidR="00F20FE4" w:rsidRPr="00F20F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м</w:t>
            </w:r>
          </w:p>
          <w:p w14:paraId="1D11E6E3" w14:textId="77777777" w:rsidR="00F20FE4" w:rsidRPr="003156D1" w:rsidRDefault="00F20FE4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bookmarkStart w:id="0" w:name="_Hlk140846957"/>
            <w:r w:rsidRPr="00315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вирусология</w:t>
            </w:r>
          </w:p>
          <w:p w14:paraId="52D34B56" w14:textId="77777777" w:rsidR="00F20FE4" w:rsidRPr="003156D1" w:rsidRDefault="00F20FE4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315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инфекционные болезни</w:t>
            </w:r>
          </w:p>
          <w:p w14:paraId="0EFDF6EA" w14:textId="77777777" w:rsidR="00F20FE4" w:rsidRPr="003156D1" w:rsidRDefault="00F20FE4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315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клиническая лабораторная диагностика</w:t>
            </w:r>
          </w:p>
          <w:p w14:paraId="3FF62C39" w14:textId="77777777" w:rsidR="00F20FE4" w:rsidRPr="003156D1" w:rsidRDefault="00F20FE4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315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лабораторная микология</w:t>
            </w:r>
          </w:p>
          <w:p w14:paraId="620B6FE8" w14:textId="77777777" w:rsidR="00636CF2" w:rsidRPr="00F20FE4" w:rsidRDefault="00F20FE4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эпидемиология</w:t>
            </w:r>
          </w:p>
          <w:bookmarkEnd w:id="0"/>
          <w:p w14:paraId="6BD0F204" w14:textId="77777777" w:rsidR="00636CF2" w:rsidRPr="00F20FE4" w:rsidRDefault="00636CF2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</w:t>
            </w:r>
          </w:p>
          <w:p w14:paraId="49E18262" w14:textId="77777777" w:rsidR="00636CF2" w:rsidRPr="00F20FE4" w:rsidRDefault="00636CF2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B53B80D" w14:textId="77777777" w:rsidR="00636CF2" w:rsidRPr="00F20FE4" w:rsidRDefault="00636CF2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05C8AB62" w14:textId="77777777" w:rsidR="00F20FE4" w:rsidRPr="00F20FE4" w:rsidRDefault="00F20FE4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20F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</w:t>
            </w:r>
            <w:r w:rsidRPr="00F20F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ч-бактериолог</w:t>
            </w:r>
          </w:p>
          <w:p w14:paraId="7E638E5D" w14:textId="77777777" w:rsidR="00636CF2" w:rsidRPr="00F20FE4" w:rsidRDefault="00F20FE4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заведующий (начальник) структурного подразделения (отдела, отделения, лаборатории, кабинета, отряда и другое) медицинской организации - врач-бактериолог</w:t>
            </w:r>
          </w:p>
        </w:tc>
      </w:tr>
    </w:tbl>
    <w:p w14:paraId="1F0648CC" w14:textId="77777777" w:rsidR="00636CF2" w:rsidRDefault="00636CF2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F20FE4" w:rsidRPr="00AA54F4" w14:paraId="482BC444" w14:textId="77777777" w:rsidTr="00976350">
        <w:trPr>
          <w:trHeight w:val="420"/>
        </w:trPr>
        <w:tc>
          <w:tcPr>
            <w:tcW w:w="3114" w:type="dxa"/>
          </w:tcPr>
          <w:p w14:paraId="4F2386FC" w14:textId="77777777" w:rsidR="009A3011" w:rsidRDefault="00755990">
            <w:r>
              <w:lastRenderedPageBreak/>
              <w:t>title_spec</w:t>
            </w:r>
          </w:p>
        </w:tc>
        <w:tc>
          <w:tcPr>
            <w:tcW w:w="5812" w:type="dxa"/>
          </w:tcPr>
          <w:p w14:paraId="20FE5953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58B58E95" w14:textId="77777777" w:rsidR="009A3011" w:rsidRDefault="00755990">
            <w:r>
              <w:t>new_treb</w:t>
            </w:r>
          </w:p>
        </w:tc>
      </w:tr>
      <w:tr w:rsidR="00F20FE4" w14:paraId="0DAB25B6" w14:textId="77777777" w:rsidTr="00976350">
        <w:trPr>
          <w:trHeight w:val="7653"/>
        </w:trPr>
        <w:tc>
          <w:tcPr>
            <w:tcW w:w="3114" w:type="dxa"/>
          </w:tcPr>
          <w:p w14:paraId="5215523F" w14:textId="77777777" w:rsidR="00F20FE4" w:rsidRPr="00AA54F4" w:rsidRDefault="003574B5" w:rsidP="00F8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усология</w:t>
            </w:r>
          </w:p>
        </w:tc>
        <w:tc>
          <w:tcPr>
            <w:tcW w:w="5812" w:type="dxa"/>
          </w:tcPr>
          <w:p w14:paraId="17012A28" w14:textId="77777777" w:rsidR="00F20FE4" w:rsidRPr="003574B5" w:rsidRDefault="00F20FE4" w:rsidP="00F20F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7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 этой программы есть требования к поступающим:</w:t>
            </w:r>
          </w:p>
          <w:p w14:paraId="22BB1042" w14:textId="77777777" w:rsidR="00F20FE4" w:rsidRPr="003574B5" w:rsidRDefault="00F20FE4" w:rsidP="00F20F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7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7D6B71A4" w14:textId="77777777" w:rsidR="00F20FE4" w:rsidRPr="003574B5" w:rsidRDefault="006D76B3" w:rsidP="00F20F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F20FE4" w:rsidRPr="00357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ктериология;</w:t>
            </w:r>
          </w:p>
          <w:p w14:paraId="1DF38D3A" w14:textId="77777777" w:rsidR="00F20FE4" w:rsidRPr="003574B5" w:rsidRDefault="006D76B3" w:rsidP="00F20F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F20FE4" w:rsidRPr="00357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екционные болезни;</w:t>
            </w:r>
          </w:p>
          <w:p w14:paraId="237DAC3C" w14:textId="77777777" w:rsidR="00F20FE4" w:rsidRPr="003574B5" w:rsidRDefault="006D76B3" w:rsidP="00F20F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F20FE4" w:rsidRPr="00357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иническая лабораторная диагностика;</w:t>
            </w:r>
          </w:p>
          <w:p w14:paraId="27453C2F" w14:textId="77777777" w:rsidR="00F20FE4" w:rsidRPr="003574B5" w:rsidRDefault="006D76B3" w:rsidP="00F20F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F20FE4" w:rsidRPr="00357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пидемиология</w:t>
            </w:r>
          </w:p>
          <w:p w14:paraId="2622AE5E" w14:textId="77777777" w:rsidR="00F20FE4" w:rsidRPr="003574B5" w:rsidRDefault="00F20FE4" w:rsidP="00F20F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7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</w:t>
            </w:r>
          </w:p>
          <w:p w14:paraId="1B881714" w14:textId="77777777" w:rsidR="00F20FE4" w:rsidRPr="003574B5" w:rsidRDefault="00F20FE4" w:rsidP="00F20F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EEA2651" w14:textId="77777777" w:rsidR="00F20FE4" w:rsidRPr="003574B5" w:rsidRDefault="00F20FE4" w:rsidP="00F20F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7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07CCD948" w14:textId="77777777" w:rsidR="00F20FE4" w:rsidRPr="003574B5" w:rsidRDefault="00022B80" w:rsidP="00F20F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F20FE4" w:rsidRPr="00357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-вирусолог;</w:t>
            </w:r>
          </w:p>
          <w:p w14:paraId="58B84931" w14:textId="77777777" w:rsidR="00F20FE4" w:rsidRPr="003574B5" w:rsidRDefault="00022B80" w:rsidP="00F20F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F20FE4" w:rsidRPr="00357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вирусолог</w:t>
            </w:r>
          </w:p>
        </w:tc>
        <w:tc>
          <w:tcPr>
            <w:tcW w:w="5634" w:type="dxa"/>
          </w:tcPr>
          <w:p w14:paraId="30DCB2D2" w14:textId="77777777" w:rsidR="00F20FE4" w:rsidRPr="003574B5" w:rsidRDefault="00F20FE4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7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 этой программы есть требования к поступающим:</w:t>
            </w:r>
          </w:p>
          <w:p w14:paraId="1DC4E9D9" w14:textId="77777777" w:rsidR="00F20FE4" w:rsidRPr="003574B5" w:rsidRDefault="00F20FE4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7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264BEF38" w14:textId="77777777" w:rsidR="003574B5" w:rsidRPr="00F62E38" w:rsidRDefault="003574B5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F62E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бактериология</w:t>
            </w:r>
          </w:p>
          <w:p w14:paraId="4A24F276" w14:textId="77777777" w:rsidR="003574B5" w:rsidRPr="00F62E38" w:rsidRDefault="003574B5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F62E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инфекционные болезни</w:t>
            </w:r>
          </w:p>
          <w:p w14:paraId="06767EC6" w14:textId="77777777" w:rsidR="003574B5" w:rsidRPr="00F62E38" w:rsidRDefault="003574B5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F62E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клиническая лабораторная диагностика</w:t>
            </w:r>
          </w:p>
          <w:p w14:paraId="0AEA269C" w14:textId="77777777" w:rsidR="003574B5" w:rsidRPr="00F62E38" w:rsidRDefault="003574B5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F62E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 xml:space="preserve">-лабораторная микология </w:t>
            </w:r>
          </w:p>
          <w:p w14:paraId="53D7D662" w14:textId="77777777" w:rsidR="003574B5" w:rsidRPr="003574B5" w:rsidRDefault="003574B5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62E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эпидемиология</w:t>
            </w:r>
            <w:r w:rsidRPr="00357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1A4851C9" w14:textId="77777777" w:rsidR="00F20FE4" w:rsidRPr="003574B5" w:rsidRDefault="00F20FE4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57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</w:t>
            </w:r>
          </w:p>
          <w:p w14:paraId="637639E0" w14:textId="77777777" w:rsidR="00F20FE4" w:rsidRPr="003574B5" w:rsidRDefault="00F20FE4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9972682" w14:textId="77777777" w:rsidR="00F20FE4" w:rsidRPr="003574B5" w:rsidRDefault="00F20FE4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7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46AD24CA" w14:textId="77777777" w:rsidR="003574B5" w:rsidRPr="003574B5" w:rsidRDefault="00F20FE4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57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357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6D76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</w:t>
            </w:r>
            <w:r w:rsidR="003574B5" w:rsidRPr="00357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ч-вирусолог</w:t>
            </w:r>
          </w:p>
          <w:p w14:paraId="7B6931DF" w14:textId="77777777" w:rsidR="00F20FE4" w:rsidRPr="003574B5" w:rsidRDefault="003574B5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7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заведующий (начальник) структурного подразделения (отдела, отделения, лаборатории, кабинета, отряда и другое) медицинской организации - врач-вирусолог</w:t>
            </w:r>
          </w:p>
        </w:tc>
      </w:tr>
    </w:tbl>
    <w:p w14:paraId="79D26798" w14:textId="77777777" w:rsidR="00F20FE4" w:rsidRDefault="00F20FE4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3574B5" w:rsidRPr="00AA54F4" w14:paraId="706BA9CF" w14:textId="77777777" w:rsidTr="00976350">
        <w:trPr>
          <w:trHeight w:val="420"/>
        </w:trPr>
        <w:tc>
          <w:tcPr>
            <w:tcW w:w="3114" w:type="dxa"/>
          </w:tcPr>
          <w:p w14:paraId="17DD2011" w14:textId="77777777" w:rsidR="009A3011" w:rsidRDefault="00755990">
            <w:r>
              <w:t>title_spec</w:t>
            </w:r>
          </w:p>
        </w:tc>
        <w:tc>
          <w:tcPr>
            <w:tcW w:w="5812" w:type="dxa"/>
          </w:tcPr>
          <w:p w14:paraId="1923EABE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11F14834" w14:textId="77777777" w:rsidR="009A3011" w:rsidRDefault="00755990">
            <w:r>
              <w:t>new_treb</w:t>
            </w:r>
          </w:p>
        </w:tc>
      </w:tr>
      <w:tr w:rsidR="003574B5" w14:paraId="0EA31B8A" w14:textId="77777777" w:rsidTr="00976350">
        <w:trPr>
          <w:trHeight w:val="7653"/>
        </w:trPr>
        <w:tc>
          <w:tcPr>
            <w:tcW w:w="3114" w:type="dxa"/>
          </w:tcPr>
          <w:p w14:paraId="6D5E6FDE" w14:textId="77777777" w:rsidR="003574B5" w:rsidRPr="00AA54F4" w:rsidRDefault="00022B80" w:rsidP="00F8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олазная медицина</w:t>
            </w:r>
          </w:p>
        </w:tc>
        <w:tc>
          <w:tcPr>
            <w:tcW w:w="5812" w:type="dxa"/>
          </w:tcPr>
          <w:p w14:paraId="5AF699A6" w14:textId="77777777" w:rsidR="00022B80" w:rsidRPr="00022B80" w:rsidRDefault="00022B80" w:rsidP="00022B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 этой программы есть требования к поступающим:</w:t>
            </w:r>
          </w:p>
          <w:p w14:paraId="417154D7" w14:textId="77777777" w:rsidR="00022B80" w:rsidRPr="00022B80" w:rsidRDefault="00022B80" w:rsidP="00022B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33D08649" w14:textId="77777777" w:rsidR="00022B80" w:rsidRPr="00022B80" w:rsidRDefault="00022B80" w:rsidP="00022B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общая врачебная практика (семейная медицина);</w:t>
            </w:r>
          </w:p>
          <w:p w14:paraId="61BC719D" w14:textId="77777777" w:rsidR="00022B80" w:rsidRPr="00022B80" w:rsidRDefault="00022B80" w:rsidP="00022B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терапия</w:t>
            </w:r>
          </w:p>
          <w:p w14:paraId="155F7EBC" w14:textId="77777777" w:rsidR="00022B80" w:rsidRPr="00022B80" w:rsidRDefault="00022B80" w:rsidP="00022B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</w:t>
            </w:r>
          </w:p>
          <w:p w14:paraId="0B8DBEF4" w14:textId="77777777" w:rsidR="00022B80" w:rsidRPr="00022B80" w:rsidRDefault="00022B80" w:rsidP="00022B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7E34326" w14:textId="77777777" w:rsidR="00022B80" w:rsidRPr="00022B80" w:rsidRDefault="00022B80" w:rsidP="00022B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4493DE99" w14:textId="77777777" w:rsidR="00022B80" w:rsidRPr="00022B80" w:rsidRDefault="00022B80" w:rsidP="00022B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рач по водолазной медицине;</w:t>
            </w:r>
          </w:p>
          <w:p w14:paraId="77CF6C98" w14:textId="77777777" w:rsidR="003574B5" w:rsidRPr="00022B80" w:rsidRDefault="00022B80" w:rsidP="00022B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заведующий (начальник) структурного подразделения (отдела, отделения, лаборатории, кабинета, отряда и другое) медицинской организации - врач по водолазной медицине</w:t>
            </w:r>
          </w:p>
        </w:tc>
        <w:tc>
          <w:tcPr>
            <w:tcW w:w="5634" w:type="dxa"/>
          </w:tcPr>
          <w:p w14:paraId="6B85FB54" w14:textId="77777777" w:rsidR="003574B5" w:rsidRPr="00022B80" w:rsidRDefault="003574B5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 этой программы есть требования к поступающим:</w:t>
            </w:r>
          </w:p>
          <w:p w14:paraId="0E07A5F4" w14:textId="77777777" w:rsidR="003574B5" w:rsidRPr="00022B80" w:rsidRDefault="003574B5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56762C6C" w14:textId="77777777" w:rsidR="00022B80" w:rsidRPr="00F62E38" w:rsidRDefault="003574B5" w:rsidP="00022B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bookmarkStart w:id="1" w:name="_Hlk140847322"/>
            <w:r w:rsidRPr="00F62E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-</w:t>
            </w:r>
            <w:r w:rsidR="00022B80" w:rsidRPr="00F62E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а</w:t>
            </w:r>
            <w:r w:rsidR="00022B80" w:rsidRPr="00F62E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нестезиология-реаниматология</w:t>
            </w:r>
          </w:p>
          <w:p w14:paraId="0E932093" w14:textId="77777777" w:rsidR="00022B80" w:rsidRPr="00F62E38" w:rsidRDefault="00022B80" w:rsidP="00022B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F62E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кардиология</w:t>
            </w:r>
          </w:p>
          <w:p w14:paraId="3D556C1D" w14:textId="77777777" w:rsidR="00022B80" w:rsidRPr="00F62E38" w:rsidRDefault="00022B80" w:rsidP="00022B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F62E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общая врачебная практика (семейная медицина)</w:t>
            </w:r>
          </w:p>
          <w:p w14:paraId="11215DAB" w14:textId="77777777" w:rsidR="00022B80" w:rsidRPr="00F62E38" w:rsidRDefault="00022B80" w:rsidP="00022B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F62E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 xml:space="preserve">-пульмонология </w:t>
            </w:r>
          </w:p>
          <w:p w14:paraId="48132763" w14:textId="77777777" w:rsidR="00022B80" w:rsidRPr="00F62E38" w:rsidRDefault="00022B80" w:rsidP="00022B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F62E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скорая медицинская помощь</w:t>
            </w:r>
          </w:p>
          <w:p w14:paraId="21DAD8A2" w14:textId="77777777" w:rsidR="00022B80" w:rsidRPr="00F62E38" w:rsidRDefault="00022B80" w:rsidP="00022B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F62E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терапия</w:t>
            </w:r>
          </w:p>
          <w:p w14:paraId="63B58642" w14:textId="77777777" w:rsidR="00022B80" w:rsidRPr="00F62E38" w:rsidRDefault="00022B80" w:rsidP="00022B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F62E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функциональная диагностика</w:t>
            </w:r>
          </w:p>
          <w:p w14:paraId="45EC6FC9" w14:textId="77777777" w:rsidR="003574B5" w:rsidRPr="00022B80" w:rsidRDefault="00022B80" w:rsidP="00022B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2E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хирургия</w:t>
            </w:r>
          </w:p>
          <w:bookmarkEnd w:id="1"/>
          <w:p w14:paraId="1A895BBF" w14:textId="77777777" w:rsidR="003574B5" w:rsidRPr="00022B80" w:rsidRDefault="003574B5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</w:t>
            </w:r>
          </w:p>
          <w:p w14:paraId="22916D2E" w14:textId="77777777" w:rsidR="003574B5" w:rsidRPr="00022B80" w:rsidRDefault="003574B5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4016396E" w14:textId="77777777" w:rsidR="00022B80" w:rsidRPr="00022B80" w:rsidRDefault="00022B80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22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врач по водолазной медицине</w:t>
            </w:r>
          </w:p>
          <w:p w14:paraId="2FA601E3" w14:textId="77777777" w:rsidR="003574B5" w:rsidRPr="00022B80" w:rsidRDefault="00022B80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заведующий (начальник) структурного подразделения (отдела, отделения, лаборатории, кабинета, отряда и другое) медицинской организации - врач по водолазной медицине</w:t>
            </w:r>
          </w:p>
        </w:tc>
      </w:tr>
    </w:tbl>
    <w:p w14:paraId="226427D8" w14:textId="77777777" w:rsidR="003574B5" w:rsidRDefault="003574B5">
      <w:pPr>
        <w:rPr>
          <w:color w:val="000000" w:themeColor="text1"/>
        </w:rPr>
      </w:pPr>
    </w:p>
    <w:p w14:paraId="77595179" w14:textId="77777777" w:rsidR="00B22328" w:rsidRDefault="00B22328">
      <w:pPr>
        <w:rPr>
          <w:color w:val="000000" w:themeColor="text1"/>
        </w:rPr>
      </w:pPr>
    </w:p>
    <w:p w14:paraId="38977E27" w14:textId="77777777" w:rsidR="00B22328" w:rsidRDefault="00B22328">
      <w:pPr>
        <w:rPr>
          <w:color w:val="000000" w:themeColor="text1"/>
        </w:rPr>
      </w:pPr>
    </w:p>
    <w:p w14:paraId="26CF66ED" w14:textId="77777777" w:rsidR="00B22328" w:rsidRDefault="00B22328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B22328" w:rsidRPr="00AA54F4" w14:paraId="13012613" w14:textId="77777777" w:rsidTr="00976350">
        <w:trPr>
          <w:trHeight w:val="420"/>
        </w:trPr>
        <w:tc>
          <w:tcPr>
            <w:tcW w:w="3114" w:type="dxa"/>
          </w:tcPr>
          <w:p w14:paraId="7DAC53E2" w14:textId="77777777" w:rsidR="009A3011" w:rsidRDefault="00755990">
            <w:r>
              <w:t>title_spec</w:t>
            </w:r>
          </w:p>
        </w:tc>
        <w:tc>
          <w:tcPr>
            <w:tcW w:w="5812" w:type="dxa"/>
          </w:tcPr>
          <w:p w14:paraId="571AF15F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3FAAB57C" w14:textId="77777777" w:rsidR="009A3011" w:rsidRDefault="00755990">
            <w:r>
              <w:t>new_treb</w:t>
            </w:r>
          </w:p>
        </w:tc>
      </w:tr>
      <w:tr w:rsidR="00B22328" w14:paraId="7715153F" w14:textId="77777777" w:rsidTr="00976350">
        <w:trPr>
          <w:trHeight w:val="7653"/>
        </w:trPr>
        <w:tc>
          <w:tcPr>
            <w:tcW w:w="3114" w:type="dxa"/>
          </w:tcPr>
          <w:p w14:paraId="2E1E5A14" w14:textId="77777777" w:rsidR="00B22328" w:rsidRPr="00AA54F4" w:rsidRDefault="00B22328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строэнтерология</w:t>
            </w:r>
          </w:p>
        </w:tc>
        <w:tc>
          <w:tcPr>
            <w:tcW w:w="5812" w:type="dxa"/>
          </w:tcPr>
          <w:p w14:paraId="5D728D6D" w14:textId="77777777" w:rsidR="00B22328" w:rsidRPr="00B22328" w:rsidRDefault="00B22328" w:rsidP="00B223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2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 этой программы есть требования к поступающим:</w:t>
            </w:r>
          </w:p>
          <w:p w14:paraId="0EA8787A" w14:textId="77777777" w:rsidR="00B22328" w:rsidRPr="00B22328" w:rsidRDefault="00B22328" w:rsidP="00B223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2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702286AE" w14:textId="77777777" w:rsidR="00B22328" w:rsidRPr="00B22328" w:rsidRDefault="00B22328" w:rsidP="00B223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2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врачебная практика (семейная медицина);</w:t>
            </w:r>
          </w:p>
          <w:p w14:paraId="7795C169" w14:textId="77777777" w:rsidR="00B22328" w:rsidRPr="00B22328" w:rsidRDefault="00B22328" w:rsidP="00B223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2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едиатрия;</w:t>
            </w:r>
          </w:p>
          <w:p w14:paraId="4729D141" w14:textId="77777777" w:rsidR="00B22328" w:rsidRPr="00B22328" w:rsidRDefault="00B22328" w:rsidP="00B223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2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терапия</w:t>
            </w:r>
          </w:p>
          <w:p w14:paraId="2A4D8B0C" w14:textId="77777777" w:rsidR="00B22328" w:rsidRPr="00B22328" w:rsidRDefault="00B22328" w:rsidP="00B223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2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</w:t>
            </w:r>
          </w:p>
          <w:p w14:paraId="7BDC1C6E" w14:textId="77777777" w:rsidR="00B22328" w:rsidRPr="00B22328" w:rsidRDefault="00B22328" w:rsidP="00B223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63B9655" w14:textId="77777777" w:rsidR="00B22328" w:rsidRPr="00B22328" w:rsidRDefault="00B22328" w:rsidP="00B223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2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770303C8" w14:textId="77777777" w:rsidR="00B22328" w:rsidRPr="00B22328" w:rsidRDefault="00B22328" w:rsidP="00B223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2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рач-гастроэнтеролог;</w:t>
            </w:r>
          </w:p>
          <w:p w14:paraId="49B505BE" w14:textId="77777777" w:rsidR="00B22328" w:rsidRPr="00B22328" w:rsidRDefault="00B22328" w:rsidP="00B223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2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заведующий (начальник) структурного подразделения (отдела, отделения, лаборатории, кабинета, отряда и другое) медицинской организации – врач-гастроэнтеролог;</w:t>
            </w:r>
          </w:p>
          <w:p w14:paraId="40AA2E0E" w14:textId="77777777" w:rsidR="00B22328" w:rsidRPr="00B22328" w:rsidRDefault="00B22328" w:rsidP="00B223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2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врач приемного отделения (в специализированной медицинской организации или при наличии в </w:t>
            </w:r>
            <w:r w:rsidRPr="00B22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едицинской организации соответствующего специализированного структурного подразделения)</w:t>
            </w:r>
          </w:p>
        </w:tc>
        <w:tc>
          <w:tcPr>
            <w:tcW w:w="5634" w:type="dxa"/>
          </w:tcPr>
          <w:p w14:paraId="5BB5955E" w14:textId="77777777" w:rsidR="00B22328" w:rsidRPr="00B22328" w:rsidRDefault="00B22328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2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 этой программы есть требования к поступающим:</w:t>
            </w:r>
          </w:p>
          <w:p w14:paraId="60301F86" w14:textId="77777777" w:rsidR="00B22328" w:rsidRPr="00B22328" w:rsidRDefault="00B22328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22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  <w:r w:rsidRPr="00B22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3136327E" w14:textId="77777777" w:rsidR="00B22328" w:rsidRPr="00D91057" w:rsidRDefault="00B22328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D91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диетология</w:t>
            </w:r>
          </w:p>
          <w:p w14:paraId="073BEB50" w14:textId="77777777" w:rsidR="00B22328" w:rsidRPr="00D91057" w:rsidRDefault="00B22328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D91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нефрология</w:t>
            </w:r>
          </w:p>
          <w:p w14:paraId="20BEFFE1" w14:textId="77777777" w:rsidR="00B22328" w:rsidRPr="00D91057" w:rsidRDefault="00B22328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D91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 xml:space="preserve">-общая врачебная практика (семейная медицина), </w:t>
            </w:r>
          </w:p>
          <w:p w14:paraId="5A6B2DD5" w14:textId="77777777" w:rsidR="00B22328" w:rsidRPr="00D91057" w:rsidRDefault="00B22328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D91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педиатрия</w:t>
            </w:r>
          </w:p>
          <w:p w14:paraId="5CCA2F13" w14:textId="77777777" w:rsidR="00B22328" w:rsidRPr="00D91057" w:rsidRDefault="00B22328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D91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терапия</w:t>
            </w:r>
          </w:p>
          <w:p w14:paraId="537CDEEB" w14:textId="77777777" w:rsidR="00B22328" w:rsidRPr="00D91057" w:rsidRDefault="00B22328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D91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детская эндокринология</w:t>
            </w:r>
          </w:p>
          <w:p w14:paraId="7880B03D" w14:textId="77777777" w:rsidR="00B22328" w:rsidRPr="00B22328" w:rsidRDefault="00B22328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1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эндокринология</w:t>
            </w:r>
          </w:p>
          <w:p w14:paraId="7BF61050" w14:textId="77777777" w:rsidR="00B22328" w:rsidRPr="00B22328" w:rsidRDefault="00B22328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9DCCC84" w14:textId="77777777" w:rsidR="00B22328" w:rsidRPr="00B22328" w:rsidRDefault="00B22328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2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</w:t>
            </w:r>
          </w:p>
          <w:p w14:paraId="169EBCBF" w14:textId="77777777" w:rsidR="00B22328" w:rsidRPr="00B22328" w:rsidRDefault="00B22328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2BBA83A" w14:textId="77777777" w:rsidR="00B22328" w:rsidRPr="00B22328" w:rsidRDefault="00B22328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22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  <w:r w:rsidRPr="00B22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5431A5CA" w14:textId="77777777" w:rsidR="00B22328" w:rsidRPr="00B22328" w:rsidRDefault="00B22328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22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врач-гастроэнтеролог</w:t>
            </w:r>
          </w:p>
          <w:p w14:paraId="0FB225BB" w14:textId="77777777" w:rsidR="00B22328" w:rsidRPr="00B22328" w:rsidRDefault="00B22328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2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-заведующий (начальник) структурного подразделения (отдела, отделения, лаборатории, кабинета, отряда и другое) медицинской организации - врач-гастроэнтеролог; 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  <w:p w14:paraId="405E2743" w14:textId="77777777" w:rsidR="00B22328" w:rsidRPr="00B22328" w:rsidRDefault="00B22328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EDCFEE7" w14:textId="77777777" w:rsidR="00B22328" w:rsidRDefault="00B22328">
      <w:pPr>
        <w:rPr>
          <w:color w:val="000000" w:themeColor="text1"/>
        </w:rPr>
      </w:pPr>
    </w:p>
    <w:p w14:paraId="7F2BEF35" w14:textId="77777777" w:rsidR="00B22328" w:rsidRDefault="00B22328">
      <w:pPr>
        <w:rPr>
          <w:color w:val="000000" w:themeColor="text1"/>
        </w:rPr>
      </w:pPr>
    </w:p>
    <w:p w14:paraId="5384B7DE" w14:textId="77777777" w:rsidR="00B22328" w:rsidRDefault="00B22328">
      <w:pPr>
        <w:rPr>
          <w:color w:val="000000" w:themeColor="text1"/>
        </w:rPr>
      </w:pPr>
    </w:p>
    <w:p w14:paraId="258EA3FB" w14:textId="77777777" w:rsidR="00B22328" w:rsidRDefault="00B22328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6977E2" w:rsidRPr="00AA54F4" w14:paraId="6F999047" w14:textId="77777777" w:rsidTr="00976350">
        <w:trPr>
          <w:trHeight w:val="420"/>
        </w:trPr>
        <w:tc>
          <w:tcPr>
            <w:tcW w:w="3114" w:type="dxa"/>
          </w:tcPr>
          <w:p w14:paraId="6C358FF9" w14:textId="77777777" w:rsidR="009A3011" w:rsidRDefault="00755990">
            <w:r>
              <w:lastRenderedPageBreak/>
              <w:t>title_spec</w:t>
            </w:r>
          </w:p>
        </w:tc>
        <w:tc>
          <w:tcPr>
            <w:tcW w:w="5812" w:type="dxa"/>
          </w:tcPr>
          <w:p w14:paraId="5DE141B6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25A2BF81" w14:textId="77777777" w:rsidR="009A3011" w:rsidRDefault="00755990">
            <w:r>
              <w:t>new_treb</w:t>
            </w:r>
          </w:p>
        </w:tc>
      </w:tr>
      <w:tr w:rsidR="006977E2" w:rsidRPr="006977E2" w14:paraId="0AAE824B" w14:textId="77777777" w:rsidTr="00976350">
        <w:trPr>
          <w:trHeight w:val="7653"/>
        </w:trPr>
        <w:tc>
          <w:tcPr>
            <w:tcW w:w="3114" w:type="dxa"/>
          </w:tcPr>
          <w:p w14:paraId="7140DA84" w14:textId="77777777" w:rsidR="006977E2" w:rsidRPr="00AA54F4" w:rsidRDefault="006977E2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матология</w:t>
            </w:r>
          </w:p>
        </w:tc>
        <w:tc>
          <w:tcPr>
            <w:tcW w:w="5812" w:type="dxa"/>
          </w:tcPr>
          <w:p w14:paraId="600BFB5A" w14:textId="77777777" w:rsidR="006977E2" w:rsidRPr="006977E2" w:rsidRDefault="006977E2" w:rsidP="006977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7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 этой программы есть требования к поступающим:</w:t>
            </w:r>
          </w:p>
          <w:p w14:paraId="46B6A035" w14:textId="77777777" w:rsidR="006977E2" w:rsidRPr="006977E2" w:rsidRDefault="006977E2" w:rsidP="006977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7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672CFC66" w14:textId="77777777" w:rsidR="006977E2" w:rsidRPr="006977E2" w:rsidRDefault="006977E2" w:rsidP="006977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7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врачебная практика (семейная медицина);</w:t>
            </w:r>
          </w:p>
          <w:p w14:paraId="43DBCB84" w14:textId="77777777" w:rsidR="006977E2" w:rsidRPr="006977E2" w:rsidRDefault="006977E2" w:rsidP="006977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7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иатрия</w:t>
            </w:r>
          </w:p>
          <w:p w14:paraId="621B6776" w14:textId="77777777" w:rsidR="006977E2" w:rsidRPr="006977E2" w:rsidRDefault="006977E2" w:rsidP="006977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7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апия</w:t>
            </w:r>
          </w:p>
          <w:p w14:paraId="505CF1E8" w14:textId="77777777" w:rsidR="006977E2" w:rsidRPr="006977E2" w:rsidRDefault="006977E2" w:rsidP="006977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7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</w:t>
            </w:r>
          </w:p>
          <w:p w14:paraId="18B93B88" w14:textId="77777777" w:rsidR="006977E2" w:rsidRPr="006977E2" w:rsidRDefault="006977E2" w:rsidP="006977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52D999D" w14:textId="77777777" w:rsidR="006977E2" w:rsidRPr="006977E2" w:rsidRDefault="006977E2" w:rsidP="006977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7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116AE146" w14:textId="77777777" w:rsidR="006977E2" w:rsidRPr="006977E2" w:rsidRDefault="006977E2" w:rsidP="006977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7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рач-гематолог;</w:t>
            </w:r>
          </w:p>
          <w:p w14:paraId="4C50E79C" w14:textId="77777777" w:rsidR="006977E2" w:rsidRPr="006977E2" w:rsidRDefault="006977E2" w:rsidP="006977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7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заведующий (начальник) структурного подразделения (отдела, отделения, лаборатории, кабинета, отряда и другое) медицинской организации - врач-гематолог</w:t>
            </w:r>
          </w:p>
          <w:p w14:paraId="56D239D1" w14:textId="77777777" w:rsidR="006977E2" w:rsidRPr="006977E2" w:rsidRDefault="006977E2" w:rsidP="006977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7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  <w:tc>
          <w:tcPr>
            <w:tcW w:w="5634" w:type="dxa"/>
          </w:tcPr>
          <w:p w14:paraId="5A00E137" w14:textId="77777777" w:rsidR="006977E2" w:rsidRPr="006977E2" w:rsidRDefault="006977E2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7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 этой программы есть требования к поступающим:</w:t>
            </w:r>
          </w:p>
          <w:p w14:paraId="6ECCD019" w14:textId="77777777" w:rsidR="006977E2" w:rsidRPr="006977E2" w:rsidRDefault="006977E2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7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4258361C" w14:textId="77777777" w:rsidR="006977E2" w:rsidRPr="00220C2D" w:rsidRDefault="006977E2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220C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детская онкология-гематология</w:t>
            </w:r>
          </w:p>
          <w:p w14:paraId="4D20A0B8" w14:textId="77777777" w:rsidR="006977E2" w:rsidRPr="00220C2D" w:rsidRDefault="006977E2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220C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общая врачебная практика (семейная медицина)</w:t>
            </w:r>
          </w:p>
          <w:p w14:paraId="77C296CC" w14:textId="77777777" w:rsidR="006977E2" w:rsidRPr="00220C2D" w:rsidRDefault="006977E2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220C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онкология</w:t>
            </w:r>
          </w:p>
          <w:p w14:paraId="7F1FF5C9" w14:textId="77777777" w:rsidR="006977E2" w:rsidRPr="00220C2D" w:rsidRDefault="006977E2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220C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педиатрия</w:t>
            </w:r>
          </w:p>
          <w:p w14:paraId="08250C98" w14:textId="77777777" w:rsidR="006977E2" w:rsidRPr="006977E2" w:rsidRDefault="006977E2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0C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терапия</w:t>
            </w:r>
          </w:p>
          <w:p w14:paraId="1060DE57" w14:textId="77777777" w:rsidR="006977E2" w:rsidRPr="006977E2" w:rsidRDefault="006977E2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7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</w:t>
            </w:r>
          </w:p>
          <w:p w14:paraId="6F3E6F24" w14:textId="77777777" w:rsidR="006977E2" w:rsidRPr="006977E2" w:rsidRDefault="006977E2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93AB97B" w14:textId="77777777" w:rsidR="006977E2" w:rsidRPr="006977E2" w:rsidRDefault="006977E2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7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6CEA71D5" w14:textId="77777777" w:rsidR="006977E2" w:rsidRPr="006977E2" w:rsidRDefault="006977E2" w:rsidP="006977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977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6977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рач по авиационной и космической медицине</w:t>
            </w:r>
          </w:p>
          <w:p w14:paraId="791DE386" w14:textId="77777777" w:rsidR="006977E2" w:rsidRPr="006977E2" w:rsidRDefault="006977E2" w:rsidP="006977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7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заведующий (начальник) структурного подразделения (отдела, отделения, лаборатории, кабинета, отряда и другое) медицинской организации - врач по авиационной и космической медицине</w:t>
            </w:r>
          </w:p>
        </w:tc>
      </w:tr>
    </w:tbl>
    <w:p w14:paraId="63C93F66" w14:textId="77777777" w:rsidR="006977E2" w:rsidRDefault="006977E2">
      <w:pPr>
        <w:rPr>
          <w:color w:val="000000" w:themeColor="text1"/>
        </w:rPr>
      </w:pPr>
    </w:p>
    <w:p w14:paraId="3A922930" w14:textId="77777777" w:rsidR="006977E2" w:rsidRDefault="006977E2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6977E2" w:rsidRPr="00AA54F4" w14:paraId="0AF68075" w14:textId="77777777" w:rsidTr="00976350">
        <w:trPr>
          <w:trHeight w:val="420"/>
        </w:trPr>
        <w:tc>
          <w:tcPr>
            <w:tcW w:w="3114" w:type="dxa"/>
          </w:tcPr>
          <w:p w14:paraId="1442D6F4" w14:textId="77777777" w:rsidR="009A3011" w:rsidRDefault="00755990">
            <w:r>
              <w:t>title_spec</w:t>
            </w:r>
          </w:p>
        </w:tc>
        <w:tc>
          <w:tcPr>
            <w:tcW w:w="5812" w:type="dxa"/>
          </w:tcPr>
          <w:p w14:paraId="633D112D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38C8D094" w14:textId="77777777" w:rsidR="009A3011" w:rsidRDefault="00755990">
            <w:r>
              <w:t>new_treb</w:t>
            </w:r>
          </w:p>
        </w:tc>
      </w:tr>
      <w:tr w:rsidR="006977E2" w14:paraId="036786FA" w14:textId="77777777" w:rsidTr="00976350">
        <w:trPr>
          <w:trHeight w:val="7653"/>
        </w:trPr>
        <w:tc>
          <w:tcPr>
            <w:tcW w:w="3114" w:type="dxa"/>
          </w:tcPr>
          <w:p w14:paraId="2DAAAEF2" w14:textId="77777777" w:rsidR="006977E2" w:rsidRPr="00476403" w:rsidRDefault="006977E2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нетика</w:t>
            </w:r>
          </w:p>
          <w:p w14:paraId="0806345D" w14:textId="77777777" w:rsidR="00B72948" w:rsidRPr="00AA54F4" w:rsidRDefault="00B72948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71137AF8" w14:textId="77777777" w:rsidR="006977E2" w:rsidRPr="006977E2" w:rsidRDefault="006977E2" w:rsidP="00697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7E2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13617C39" w14:textId="77777777" w:rsidR="006977E2" w:rsidRPr="006977E2" w:rsidRDefault="006977E2" w:rsidP="00697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7E2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1DE76190" w14:textId="77777777" w:rsidR="006977E2" w:rsidRPr="006977E2" w:rsidRDefault="006D76B3" w:rsidP="00697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977E2" w:rsidRPr="006977E2">
              <w:rPr>
                <w:rFonts w:ascii="Times New Roman" w:hAnsi="Times New Roman" w:cs="Times New Roman"/>
                <w:sz w:val="24"/>
                <w:szCs w:val="24"/>
              </w:rPr>
              <w:t>врач-генетик;</w:t>
            </w:r>
          </w:p>
          <w:p w14:paraId="50969665" w14:textId="77777777" w:rsidR="006977E2" w:rsidRDefault="006D76B3" w:rsidP="006977E2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977E2" w:rsidRPr="006977E2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генетик</w:t>
            </w:r>
          </w:p>
        </w:tc>
        <w:tc>
          <w:tcPr>
            <w:tcW w:w="5634" w:type="dxa"/>
          </w:tcPr>
          <w:p w14:paraId="3C148CAA" w14:textId="77777777" w:rsidR="00476403" w:rsidRPr="006977E2" w:rsidRDefault="00476403" w:rsidP="0047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7E2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7B6525C7" w14:textId="77777777" w:rsidR="00476403" w:rsidRPr="006977E2" w:rsidRDefault="00476403" w:rsidP="0047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7E2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72674331" w14:textId="77777777" w:rsidR="00476403" w:rsidRPr="006977E2" w:rsidRDefault="006D76B3" w:rsidP="0047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76403" w:rsidRPr="006977E2">
              <w:rPr>
                <w:rFonts w:ascii="Times New Roman" w:hAnsi="Times New Roman" w:cs="Times New Roman"/>
                <w:sz w:val="24"/>
                <w:szCs w:val="24"/>
              </w:rPr>
              <w:t>врач-генетик</w:t>
            </w:r>
          </w:p>
          <w:p w14:paraId="7E89B166" w14:textId="77777777" w:rsidR="006977E2" w:rsidRDefault="006D76B3" w:rsidP="00476403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76403" w:rsidRPr="006977E2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генетик</w:t>
            </w:r>
          </w:p>
        </w:tc>
      </w:tr>
    </w:tbl>
    <w:p w14:paraId="35B1CE1B" w14:textId="77777777" w:rsidR="006977E2" w:rsidRDefault="006977E2">
      <w:pPr>
        <w:rPr>
          <w:color w:val="000000" w:themeColor="text1"/>
        </w:rPr>
      </w:pPr>
    </w:p>
    <w:p w14:paraId="013CBEE0" w14:textId="77777777" w:rsidR="00B72948" w:rsidRDefault="00B72948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B72948" w:rsidRPr="00AA54F4" w14:paraId="08E6B447" w14:textId="77777777" w:rsidTr="00976350">
        <w:trPr>
          <w:trHeight w:val="420"/>
        </w:trPr>
        <w:tc>
          <w:tcPr>
            <w:tcW w:w="3114" w:type="dxa"/>
          </w:tcPr>
          <w:p w14:paraId="12733B6B" w14:textId="77777777" w:rsidR="009A3011" w:rsidRDefault="00755990">
            <w:r>
              <w:lastRenderedPageBreak/>
              <w:t>title_spec</w:t>
            </w:r>
          </w:p>
        </w:tc>
        <w:tc>
          <w:tcPr>
            <w:tcW w:w="5812" w:type="dxa"/>
          </w:tcPr>
          <w:p w14:paraId="69BB3982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4E9A1A10" w14:textId="77777777" w:rsidR="009A3011" w:rsidRDefault="00755990">
            <w:r>
              <w:t>new_treb</w:t>
            </w:r>
          </w:p>
        </w:tc>
      </w:tr>
      <w:tr w:rsidR="00B72948" w14:paraId="35D11121" w14:textId="77777777" w:rsidTr="00976350">
        <w:trPr>
          <w:trHeight w:val="7653"/>
        </w:trPr>
        <w:tc>
          <w:tcPr>
            <w:tcW w:w="3114" w:type="dxa"/>
          </w:tcPr>
          <w:p w14:paraId="159EC0D1" w14:textId="77777777" w:rsidR="00B72948" w:rsidRPr="00AA54F4" w:rsidRDefault="00B72948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риатрия </w:t>
            </w:r>
          </w:p>
        </w:tc>
        <w:tc>
          <w:tcPr>
            <w:tcW w:w="5812" w:type="dxa"/>
          </w:tcPr>
          <w:p w14:paraId="0657CE2C" w14:textId="77777777" w:rsidR="00B72948" w:rsidRPr="00C83534" w:rsidRDefault="00B72948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534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718D22F5" w14:textId="77777777" w:rsidR="00B72948" w:rsidRPr="00C83534" w:rsidRDefault="00B72948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534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4E82FAF4" w14:textId="77777777" w:rsidR="00B72948" w:rsidRPr="00C83534" w:rsidRDefault="00B72948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534">
              <w:rPr>
                <w:rFonts w:ascii="Times New Roman" w:hAnsi="Times New Roman" w:cs="Times New Roman"/>
                <w:sz w:val="24"/>
                <w:szCs w:val="24"/>
              </w:rPr>
              <w:t>-общая врачебная практика (семейная медицина);</w:t>
            </w:r>
          </w:p>
          <w:p w14:paraId="11E2367D" w14:textId="77777777" w:rsidR="00B72948" w:rsidRPr="00C83534" w:rsidRDefault="00B72948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534">
              <w:rPr>
                <w:rFonts w:ascii="Times New Roman" w:hAnsi="Times New Roman" w:cs="Times New Roman"/>
                <w:sz w:val="24"/>
                <w:szCs w:val="24"/>
              </w:rPr>
              <w:t>-терапия</w:t>
            </w:r>
          </w:p>
          <w:p w14:paraId="2E5116B4" w14:textId="77777777" w:rsidR="00B72948" w:rsidRPr="00C83534" w:rsidRDefault="00B72948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534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77E0C131" w14:textId="77777777" w:rsidR="00B72948" w:rsidRPr="00C83534" w:rsidRDefault="00B72948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6071C9" w14:textId="77777777" w:rsidR="00B72948" w:rsidRPr="00C83534" w:rsidRDefault="00B72948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534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02F9DE9A" w14:textId="77777777" w:rsidR="00B72948" w:rsidRPr="00C83534" w:rsidRDefault="00B72948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534">
              <w:rPr>
                <w:rFonts w:ascii="Times New Roman" w:hAnsi="Times New Roman" w:cs="Times New Roman"/>
                <w:sz w:val="24"/>
                <w:szCs w:val="24"/>
              </w:rPr>
              <w:t>врач по авиационной и космической медицине;</w:t>
            </w:r>
          </w:p>
          <w:p w14:paraId="46DD5E5C" w14:textId="77777777" w:rsidR="00C83534" w:rsidRPr="00C83534" w:rsidRDefault="00C83534" w:rsidP="00C83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534">
              <w:rPr>
                <w:rFonts w:ascii="Times New Roman" w:hAnsi="Times New Roman" w:cs="Times New Roman"/>
                <w:sz w:val="24"/>
                <w:szCs w:val="24"/>
              </w:rPr>
              <w:t>-врач-гериатр</w:t>
            </w:r>
          </w:p>
          <w:p w14:paraId="3579D3E7" w14:textId="77777777" w:rsidR="00C83534" w:rsidRPr="00C83534" w:rsidRDefault="00C83534" w:rsidP="00C83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534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гериатр</w:t>
            </w:r>
          </w:p>
          <w:p w14:paraId="1DC325A7" w14:textId="77777777" w:rsidR="00C83534" w:rsidRPr="00C83534" w:rsidRDefault="00C83534" w:rsidP="00C83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534">
              <w:rPr>
                <w:rFonts w:ascii="Times New Roman" w:hAnsi="Times New Roman" w:cs="Times New Roman"/>
                <w:sz w:val="24"/>
                <w:szCs w:val="24"/>
              </w:rPr>
              <w:t>-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  <w:p w14:paraId="62883E40" w14:textId="77777777" w:rsidR="00C83534" w:rsidRPr="00C83534" w:rsidRDefault="00C83534" w:rsidP="00C83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C8FB23" w14:textId="77777777" w:rsidR="00B72948" w:rsidRPr="00C83534" w:rsidRDefault="00B72948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4" w:type="dxa"/>
          </w:tcPr>
          <w:p w14:paraId="7C57380A" w14:textId="77777777" w:rsidR="00B72948" w:rsidRPr="00C83534" w:rsidRDefault="00B72948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534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390DDF07" w14:textId="77777777" w:rsidR="00B72948" w:rsidRPr="00C83534" w:rsidRDefault="00B72948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534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6431F212" w14:textId="77777777" w:rsidR="00B72948" w:rsidRPr="00B85397" w:rsidRDefault="00B72948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B85397">
              <w:rPr>
                <w:rFonts w:ascii="Times New Roman" w:hAnsi="Times New Roman" w:cs="Times New Roman"/>
                <w:color w:val="333333"/>
                <w:sz w:val="24"/>
                <w:szCs w:val="24"/>
                <w:highlight w:val="green"/>
                <w:shd w:val="clear" w:color="auto" w:fill="FFFFFF"/>
              </w:rPr>
              <w:t>-</w:t>
            </w:r>
            <w:r w:rsidRPr="00B85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кардиология</w:t>
            </w:r>
          </w:p>
          <w:p w14:paraId="6B209745" w14:textId="77777777" w:rsidR="00B72948" w:rsidRPr="00B85397" w:rsidRDefault="00B72948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B85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общая врачебная практика (семейная медицина)</w:t>
            </w:r>
          </w:p>
          <w:p w14:paraId="5C582022" w14:textId="77777777" w:rsidR="00B72948" w:rsidRPr="00B85397" w:rsidRDefault="00B72948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B85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скорая медицинская помощь</w:t>
            </w:r>
          </w:p>
          <w:p w14:paraId="3BD5B21C" w14:textId="77777777" w:rsidR="00B72948" w:rsidRPr="00B85397" w:rsidRDefault="00B72948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B85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терапия</w:t>
            </w:r>
          </w:p>
          <w:p w14:paraId="101EBC62" w14:textId="77777777" w:rsidR="00B72948" w:rsidRPr="00C83534" w:rsidRDefault="00B72948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85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эндокринология</w:t>
            </w:r>
          </w:p>
          <w:p w14:paraId="062DB7C6" w14:textId="77777777" w:rsidR="00B72948" w:rsidRPr="00C83534" w:rsidRDefault="00B72948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534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22EFD4F0" w14:textId="77777777" w:rsidR="00B72948" w:rsidRPr="00C83534" w:rsidRDefault="00B72948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8C2E4" w14:textId="77777777" w:rsidR="00B72948" w:rsidRPr="00C83534" w:rsidRDefault="00B72948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3534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835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61E99E83" w14:textId="77777777" w:rsidR="00C83534" w:rsidRPr="00C83534" w:rsidRDefault="00C83534" w:rsidP="00C83534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8353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врач-гериатр</w:t>
            </w:r>
          </w:p>
          <w:p w14:paraId="5A72E0D4" w14:textId="77777777" w:rsidR="00C83534" w:rsidRPr="00C83534" w:rsidRDefault="00C83534" w:rsidP="00C83534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8353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заведующий (начальник) структурного подразделения (отдела, отделения, лаборатории, кабинета, отряда и другое) медицинской организации - врач-гериатр</w:t>
            </w:r>
          </w:p>
          <w:p w14:paraId="04280BAC" w14:textId="77777777" w:rsidR="00C83534" w:rsidRPr="00C83534" w:rsidRDefault="00C83534" w:rsidP="00C83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53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-врач приемного отделения (в специализированной медицинской организации или при наличии в </w:t>
            </w:r>
            <w:r w:rsidRPr="00C8353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медицинской организации соответствующего специализированного структурного подразделения)</w:t>
            </w:r>
          </w:p>
          <w:p w14:paraId="0F54731E" w14:textId="77777777" w:rsidR="00B72948" w:rsidRPr="00C83534" w:rsidRDefault="00B72948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08AE08D" w14:textId="77777777" w:rsidR="00B72948" w:rsidRDefault="00B72948">
      <w:pPr>
        <w:rPr>
          <w:color w:val="000000" w:themeColor="text1"/>
        </w:rPr>
      </w:pPr>
    </w:p>
    <w:p w14:paraId="5AD55896" w14:textId="77777777" w:rsidR="00C83534" w:rsidRDefault="00C83534">
      <w:pPr>
        <w:rPr>
          <w:color w:val="000000" w:themeColor="text1"/>
        </w:rPr>
      </w:pPr>
    </w:p>
    <w:p w14:paraId="45B46AC1" w14:textId="77777777" w:rsidR="00C83534" w:rsidRDefault="00C83534">
      <w:pPr>
        <w:rPr>
          <w:color w:val="000000" w:themeColor="text1"/>
        </w:rPr>
      </w:pPr>
    </w:p>
    <w:p w14:paraId="3570360C" w14:textId="77777777" w:rsidR="00C83534" w:rsidRDefault="00C83534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C83534" w:rsidRPr="00AA54F4" w14:paraId="164927B7" w14:textId="77777777" w:rsidTr="00976350">
        <w:trPr>
          <w:trHeight w:val="420"/>
        </w:trPr>
        <w:tc>
          <w:tcPr>
            <w:tcW w:w="3114" w:type="dxa"/>
          </w:tcPr>
          <w:p w14:paraId="2CD62C39" w14:textId="77777777" w:rsidR="009A3011" w:rsidRDefault="00755990">
            <w:r>
              <w:lastRenderedPageBreak/>
              <w:t>title_spec</w:t>
            </w:r>
          </w:p>
        </w:tc>
        <w:tc>
          <w:tcPr>
            <w:tcW w:w="5812" w:type="dxa"/>
          </w:tcPr>
          <w:p w14:paraId="2F6B5396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437262E8" w14:textId="77777777" w:rsidR="009A3011" w:rsidRDefault="00755990">
            <w:r>
              <w:t>new_treb</w:t>
            </w:r>
          </w:p>
        </w:tc>
      </w:tr>
      <w:tr w:rsidR="00C83534" w14:paraId="029A8A1F" w14:textId="77777777" w:rsidTr="00976350">
        <w:trPr>
          <w:trHeight w:val="7653"/>
        </w:trPr>
        <w:tc>
          <w:tcPr>
            <w:tcW w:w="3114" w:type="dxa"/>
          </w:tcPr>
          <w:p w14:paraId="0F854B42" w14:textId="77777777" w:rsidR="00C83534" w:rsidRPr="00AA54F4" w:rsidRDefault="00C83534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гиена детей и подростков </w:t>
            </w:r>
          </w:p>
        </w:tc>
        <w:tc>
          <w:tcPr>
            <w:tcW w:w="5812" w:type="dxa"/>
          </w:tcPr>
          <w:p w14:paraId="07A4EA2A" w14:textId="77777777" w:rsidR="00C83534" w:rsidRPr="00C83534" w:rsidRDefault="00C83534" w:rsidP="00C83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534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5CB7EFCC" w14:textId="77777777" w:rsidR="00C83534" w:rsidRPr="00C83534" w:rsidRDefault="00C83534" w:rsidP="00C83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534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17775B33" w14:textId="77777777" w:rsidR="00C83534" w:rsidRPr="00C83534" w:rsidRDefault="006D76B3" w:rsidP="00C83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83534" w:rsidRPr="00C83534">
              <w:rPr>
                <w:rFonts w:ascii="Times New Roman" w:hAnsi="Times New Roman" w:cs="Times New Roman"/>
                <w:sz w:val="24"/>
                <w:szCs w:val="24"/>
              </w:rPr>
              <w:t>общая гигиена</w:t>
            </w:r>
          </w:p>
          <w:p w14:paraId="58F27131" w14:textId="77777777" w:rsidR="00C83534" w:rsidRPr="00C83534" w:rsidRDefault="00C83534" w:rsidP="00C83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534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67ED5172" w14:textId="77777777" w:rsidR="00C83534" w:rsidRPr="00C83534" w:rsidRDefault="00C83534" w:rsidP="00C83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5A6ACB" w14:textId="77777777" w:rsidR="00C83534" w:rsidRPr="00C83534" w:rsidRDefault="00C83534" w:rsidP="00C83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534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25BFA233" w14:textId="77777777" w:rsidR="00C83534" w:rsidRPr="00C83534" w:rsidRDefault="006D76B3" w:rsidP="00C83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83534" w:rsidRPr="00C83534">
              <w:rPr>
                <w:rFonts w:ascii="Times New Roman" w:hAnsi="Times New Roman" w:cs="Times New Roman"/>
                <w:sz w:val="24"/>
                <w:szCs w:val="24"/>
              </w:rPr>
              <w:t>врач по гигиене детей и подростков;</w:t>
            </w:r>
          </w:p>
          <w:p w14:paraId="43BE37B3" w14:textId="77777777" w:rsidR="00C83534" w:rsidRPr="00C83534" w:rsidRDefault="006D76B3" w:rsidP="00C83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83534" w:rsidRPr="00C83534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 по гигиене детей и подростков</w:t>
            </w:r>
          </w:p>
        </w:tc>
        <w:tc>
          <w:tcPr>
            <w:tcW w:w="5634" w:type="dxa"/>
          </w:tcPr>
          <w:p w14:paraId="736B9834" w14:textId="77777777" w:rsidR="00C83534" w:rsidRPr="00C83534" w:rsidRDefault="00C83534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534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01BAFC5B" w14:textId="77777777" w:rsidR="00C83534" w:rsidRPr="00C83534" w:rsidRDefault="00C83534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534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7D6FCD1A" w14:textId="77777777" w:rsidR="00C83534" w:rsidRPr="00CB3F36" w:rsidRDefault="00C83534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CB3F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гигиена питания</w:t>
            </w:r>
          </w:p>
          <w:p w14:paraId="451C586E" w14:textId="77777777" w:rsidR="00C83534" w:rsidRPr="00CB3F36" w:rsidRDefault="00C83534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CB3F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гигиена труда</w:t>
            </w:r>
          </w:p>
          <w:p w14:paraId="6B7959C9" w14:textId="77777777" w:rsidR="00C83534" w:rsidRPr="00CB3F36" w:rsidRDefault="00C83534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CB3F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гигиеническое воспитание</w:t>
            </w:r>
          </w:p>
          <w:p w14:paraId="29766E74" w14:textId="77777777" w:rsidR="00C83534" w:rsidRPr="00CB3F36" w:rsidRDefault="00C83534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CB3F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коммунальная гигиена</w:t>
            </w:r>
          </w:p>
          <w:p w14:paraId="3F782A7D" w14:textId="77777777" w:rsidR="00C83534" w:rsidRPr="00CB3F36" w:rsidRDefault="00C83534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CB3F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общая гигиена</w:t>
            </w:r>
          </w:p>
          <w:p w14:paraId="0002C8CB" w14:textId="77777777" w:rsidR="00C83534" w:rsidRPr="00CB3F36" w:rsidRDefault="00C83534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CB3F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педиатрия</w:t>
            </w:r>
          </w:p>
          <w:p w14:paraId="05DDBCE3" w14:textId="77777777" w:rsidR="00C83534" w:rsidRPr="00CB3F36" w:rsidRDefault="00C83534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CB3F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радиационная гигиена</w:t>
            </w:r>
          </w:p>
          <w:p w14:paraId="26A3F93B" w14:textId="77777777" w:rsidR="00C83534" w:rsidRPr="00C83534" w:rsidRDefault="00C83534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B3F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социальная гигиена и организация   госсанэпидслужбы</w:t>
            </w:r>
          </w:p>
          <w:p w14:paraId="7B9D068C" w14:textId="77777777" w:rsidR="00C83534" w:rsidRPr="00C83534" w:rsidRDefault="00C83534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534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52111FD8" w14:textId="77777777" w:rsidR="00C83534" w:rsidRPr="00C83534" w:rsidRDefault="00C83534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FF8C63" w14:textId="77777777" w:rsidR="00C83534" w:rsidRPr="00C83534" w:rsidRDefault="00C83534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3534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835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67B9B9E2" w14:textId="77777777" w:rsidR="00C83534" w:rsidRPr="00C83534" w:rsidRDefault="00C83534" w:rsidP="009320D6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8353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врач по гигиене детей и подростков</w:t>
            </w:r>
          </w:p>
          <w:p w14:paraId="5B1D001F" w14:textId="77777777" w:rsidR="00C83534" w:rsidRPr="00C83534" w:rsidRDefault="00C83534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53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-заведующий (начальник) структурного подразделения (отдела, отделения, лаборатории, </w:t>
            </w:r>
            <w:r w:rsidRPr="00C8353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кабинета, отряда и другое) медицинской организации - врач по гигиене детей и подростков</w:t>
            </w:r>
          </w:p>
        </w:tc>
      </w:tr>
    </w:tbl>
    <w:p w14:paraId="7DB1671A" w14:textId="77777777" w:rsidR="00C83534" w:rsidRDefault="00C83534">
      <w:pPr>
        <w:rPr>
          <w:color w:val="000000" w:themeColor="text1"/>
        </w:rPr>
      </w:pPr>
    </w:p>
    <w:p w14:paraId="19CD5838" w14:textId="77777777" w:rsidR="00C81F93" w:rsidRDefault="00C81F93">
      <w:pPr>
        <w:rPr>
          <w:color w:val="000000" w:themeColor="text1"/>
        </w:rPr>
      </w:pPr>
    </w:p>
    <w:p w14:paraId="75BE2BFD" w14:textId="77777777" w:rsidR="00C81F93" w:rsidRDefault="00C81F93">
      <w:pPr>
        <w:rPr>
          <w:color w:val="000000" w:themeColor="text1"/>
        </w:rPr>
      </w:pPr>
    </w:p>
    <w:p w14:paraId="1BAA8C56" w14:textId="77777777" w:rsidR="00C81F93" w:rsidRDefault="00C81F93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C81F93" w:rsidRPr="00AA54F4" w14:paraId="617B7763" w14:textId="77777777" w:rsidTr="00976350">
        <w:trPr>
          <w:trHeight w:val="420"/>
        </w:trPr>
        <w:tc>
          <w:tcPr>
            <w:tcW w:w="3114" w:type="dxa"/>
          </w:tcPr>
          <w:p w14:paraId="78D689CB" w14:textId="77777777" w:rsidR="009A3011" w:rsidRDefault="00755990">
            <w:r>
              <w:lastRenderedPageBreak/>
              <w:t>title_spec</w:t>
            </w:r>
          </w:p>
        </w:tc>
        <w:tc>
          <w:tcPr>
            <w:tcW w:w="5812" w:type="dxa"/>
          </w:tcPr>
          <w:p w14:paraId="597126AF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64E5DDD1" w14:textId="77777777" w:rsidR="009A3011" w:rsidRDefault="00755990">
            <w:r>
              <w:t>new_treb</w:t>
            </w:r>
          </w:p>
        </w:tc>
      </w:tr>
      <w:tr w:rsidR="00C81F93" w14:paraId="6E27FA52" w14:textId="77777777" w:rsidTr="00976350">
        <w:trPr>
          <w:trHeight w:val="7653"/>
        </w:trPr>
        <w:tc>
          <w:tcPr>
            <w:tcW w:w="3114" w:type="dxa"/>
          </w:tcPr>
          <w:p w14:paraId="589FF059" w14:textId="77777777" w:rsidR="00C81F93" w:rsidRPr="00AA54F4" w:rsidRDefault="00C81F93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гиена питания </w:t>
            </w:r>
          </w:p>
        </w:tc>
        <w:tc>
          <w:tcPr>
            <w:tcW w:w="5812" w:type="dxa"/>
          </w:tcPr>
          <w:p w14:paraId="0AD468F1" w14:textId="77777777" w:rsidR="00C81F93" w:rsidRPr="00C81F93" w:rsidRDefault="00C81F93" w:rsidP="00C8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F93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11CA9A87" w14:textId="77777777" w:rsidR="00C81F93" w:rsidRPr="00C81F93" w:rsidRDefault="00C81F93" w:rsidP="00C8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F93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2496F0A1" w14:textId="77777777" w:rsidR="00C81F93" w:rsidRPr="00C81F93" w:rsidRDefault="00C81F93" w:rsidP="00C8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81F93">
              <w:rPr>
                <w:rFonts w:ascii="Times New Roman" w:hAnsi="Times New Roman" w:cs="Times New Roman"/>
                <w:sz w:val="24"/>
                <w:szCs w:val="24"/>
              </w:rPr>
              <w:t>общая гигиена</w:t>
            </w:r>
          </w:p>
          <w:p w14:paraId="4D9A242F" w14:textId="77777777" w:rsidR="00C81F93" w:rsidRPr="00C81F93" w:rsidRDefault="00C81F93" w:rsidP="00C8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F93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2D6AF4CB" w14:textId="77777777" w:rsidR="00C81F93" w:rsidRPr="00C81F93" w:rsidRDefault="00C81F93" w:rsidP="00C81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3DE1CA" w14:textId="77777777" w:rsidR="00C81F93" w:rsidRPr="00C81F93" w:rsidRDefault="00C81F93" w:rsidP="00C8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F93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100BFE9E" w14:textId="77777777" w:rsidR="00C81F93" w:rsidRPr="00C81F93" w:rsidRDefault="00C81F93" w:rsidP="00C8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F93">
              <w:rPr>
                <w:rFonts w:ascii="Times New Roman" w:hAnsi="Times New Roman" w:cs="Times New Roman"/>
                <w:sz w:val="24"/>
                <w:szCs w:val="24"/>
              </w:rPr>
              <w:t>врач по гигиене питания;</w:t>
            </w:r>
          </w:p>
          <w:p w14:paraId="3733AD2B" w14:textId="77777777" w:rsidR="00C81F93" w:rsidRDefault="00C81F93" w:rsidP="00C81F93">
            <w:r w:rsidRPr="00C81F93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 по гигиене питания</w:t>
            </w:r>
          </w:p>
        </w:tc>
        <w:tc>
          <w:tcPr>
            <w:tcW w:w="5634" w:type="dxa"/>
          </w:tcPr>
          <w:p w14:paraId="5487262F" w14:textId="77777777" w:rsidR="00C81F93" w:rsidRPr="00FC56E1" w:rsidRDefault="00C81F93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5FD0B190" w14:textId="77777777" w:rsidR="00C81F93" w:rsidRPr="00FC56E1" w:rsidRDefault="00C81F93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6438CF01" w14:textId="77777777" w:rsidR="00C81F93" w:rsidRPr="00F862F6" w:rsidRDefault="00C81F93" w:rsidP="009320D6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F862F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гигиена детей и подростков</w:t>
            </w:r>
          </w:p>
          <w:p w14:paraId="726A5691" w14:textId="77777777" w:rsidR="00C81F93" w:rsidRPr="00F862F6" w:rsidRDefault="00C81F93" w:rsidP="009320D6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F862F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гигиена труда</w:t>
            </w:r>
          </w:p>
          <w:p w14:paraId="7487E685" w14:textId="77777777" w:rsidR="00C81F93" w:rsidRPr="00F862F6" w:rsidRDefault="00C81F93" w:rsidP="009320D6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F862F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-гигиеническое воспитания </w:t>
            </w:r>
          </w:p>
          <w:p w14:paraId="1CA3613F" w14:textId="77777777" w:rsidR="00C81F93" w:rsidRPr="00F862F6" w:rsidRDefault="00C81F93" w:rsidP="009320D6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F862F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коммунальная гигиена</w:t>
            </w:r>
          </w:p>
          <w:p w14:paraId="42D67B23" w14:textId="77777777" w:rsidR="00C81F93" w:rsidRPr="00F862F6" w:rsidRDefault="00C81F93" w:rsidP="009320D6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F862F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общая гигиена</w:t>
            </w:r>
          </w:p>
          <w:p w14:paraId="393ED1F8" w14:textId="77777777" w:rsidR="00C81F93" w:rsidRPr="00F862F6" w:rsidRDefault="00C81F93" w:rsidP="009320D6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F862F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радиационная гигиена</w:t>
            </w:r>
          </w:p>
          <w:p w14:paraId="3A09F248" w14:textId="77777777" w:rsidR="00C81F93" w:rsidRDefault="00C81F93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2F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социальная гигиена и организация госсанэпидслужбы</w:t>
            </w:r>
          </w:p>
          <w:p w14:paraId="2AA0902B" w14:textId="77777777" w:rsidR="00C81F93" w:rsidRPr="00FC56E1" w:rsidRDefault="00C81F93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6CC79D8E" w14:textId="77777777" w:rsidR="00C81F93" w:rsidRPr="00FC56E1" w:rsidRDefault="00C81F93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F44BEB" w14:textId="77777777" w:rsidR="00C81F93" w:rsidRPr="00C81F93" w:rsidRDefault="00C81F93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81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77114F9C" w14:textId="77777777" w:rsidR="00C81F93" w:rsidRDefault="00C81F93" w:rsidP="009320D6">
            <w:r w:rsidRPr="00C81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врач по гигиене питания; заведующий (начальник) структурного подразделения (отдела, отделения, лаборатории, кабинета, отряда и другое) медицинской организации - врач по гигиене питания</w:t>
            </w:r>
          </w:p>
        </w:tc>
      </w:tr>
    </w:tbl>
    <w:p w14:paraId="0EBB164D" w14:textId="77777777" w:rsidR="00C81F93" w:rsidRDefault="00C81F93">
      <w:pPr>
        <w:rPr>
          <w:color w:val="000000" w:themeColor="text1"/>
        </w:rPr>
      </w:pPr>
    </w:p>
    <w:p w14:paraId="3A533ADA" w14:textId="77777777" w:rsidR="00C81F93" w:rsidRDefault="00C81F93">
      <w:pPr>
        <w:rPr>
          <w:color w:val="000000" w:themeColor="text1"/>
        </w:rPr>
      </w:pPr>
    </w:p>
    <w:p w14:paraId="26057D7C" w14:textId="77777777" w:rsidR="00C81F93" w:rsidRDefault="00C81F93">
      <w:pPr>
        <w:rPr>
          <w:color w:val="000000" w:themeColor="text1"/>
        </w:rPr>
      </w:pPr>
    </w:p>
    <w:p w14:paraId="3BABD20B" w14:textId="77777777" w:rsidR="00C81F93" w:rsidRDefault="00C81F93">
      <w:pPr>
        <w:rPr>
          <w:color w:val="000000" w:themeColor="text1"/>
        </w:rPr>
      </w:pP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3114"/>
        <w:gridCol w:w="5812"/>
        <w:gridCol w:w="5670"/>
      </w:tblGrid>
      <w:tr w:rsidR="00C81F93" w:rsidRPr="00AA54F4" w14:paraId="2C5A4564" w14:textId="77777777" w:rsidTr="006D76B3">
        <w:trPr>
          <w:trHeight w:val="420"/>
        </w:trPr>
        <w:tc>
          <w:tcPr>
            <w:tcW w:w="3114" w:type="dxa"/>
          </w:tcPr>
          <w:p w14:paraId="49A5BB39" w14:textId="77777777" w:rsidR="009A3011" w:rsidRDefault="00755990">
            <w:r>
              <w:t>title_spec</w:t>
            </w:r>
          </w:p>
        </w:tc>
        <w:tc>
          <w:tcPr>
            <w:tcW w:w="5812" w:type="dxa"/>
          </w:tcPr>
          <w:p w14:paraId="760C61A1" w14:textId="77777777" w:rsidR="009A3011" w:rsidRDefault="00755990">
            <w:r>
              <w:t>old_treb</w:t>
            </w:r>
          </w:p>
        </w:tc>
        <w:tc>
          <w:tcPr>
            <w:tcW w:w="5670" w:type="dxa"/>
          </w:tcPr>
          <w:p w14:paraId="540A5B38" w14:textId="77777777" w:rsidR="009A3011" w:rsidRDefault="00755990">
            <w:r>
              <w:t>new_treb</w:t>
            </w:r>
          </w:p>
        </w:tc>
      </w:tr>
      <w:tr w:rsidR="00C81F93" w14:paraId="02CAD99B" w14:textId="77777777" w:rsidTr="006D76B3">
        <w:trPr>
          <w:trHeight w:val="7653"/>
        </w:trPr>
        <w:tc>
          <w:tcPr>
            <w:tcW w:w="3114" w:type="dxa"/>
          </w:tcPr>
          <w:p w14:paraId="1E24E333" w14:textId="77777777" w:rsidR="00C81F93" w:rsidRPr="00AA54F4" w:rsidRDefault="00C81F93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гиена труда</w:t>
            </w:r>
          </w:p>
        </w:tc>
        <w:tc>
          <w:tcPr>
            <w:tcW w:w="5812" w:type="dxa"/>
          </w:tcPr>
          <w:p w14:paraId="082CD527" w14:textId="77777777" w:rsidR="00C81F93" w:rsidRPr="00C81F93" w:rsidRDefault="00C81F93" w:rsidP="00C8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F93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3AF9E06E" w14:textId="77777777" w:rsidR="00C81F93" w:rsidRPr="00C81F93" w:rsidRDefault="00C81F93" w:rsidP="00C8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F93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1F23BCB2" w14:textId="77777777" w:rsidR="00C81F93" w:rsidRPr="00C81F93" w:rsidRDefault="00C81F93" w:rsidP="00C8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81F93">
              <w:rPr>
                <w:rFonts w:ascii="Times New Roman" w:hAnsi="Times New Roman" w:cs="Times New Roman"/>
                <w:sz w:val="24"/>
                <w:szCs w:val="24"/>
              </w:rPr>
              <w:t>общая гигиена</w:t>
            </w:r>
          </w:p>
          <w:p w14:paraId="390ABF3F" w14:textId="77777777" w:rsidR="00C81F93" w:rsidRPr="00C81F93" w:rsidRDefault="00C81F93" w:rsidP="00C8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F93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6C57B1C5" w14:textId="77777777" w:rsidR="00C81F93" w:rsidRPr="00C81F93" w:rsidRDefault="00C81F93" w:rsidP="00C81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4BC341" w14:textId="77777777" w:rsidR="00C81F93" w:rsidRPr="00C81F93" w:rsidRDefault="00C81F93" w:rsidP="00C8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F93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248E9C03" w14:textId="77777777" w:rsidR="00C81F93" w:rsidRPr="00C81F93" w:rsidRDefault="00C81F93" w:rsidP="00C8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81F93">
              <w:rPr>
                <w:rFonts w:ascii="Times New Roman" w:hAnsi="Times New Roman" w:cs="Times New Roman"/>
                <w:sz w:val="24"/>
                <w:szCs w:val="24"/>
              </w:rPr>
              <w:t>врач по гигиене труда;</w:t>
            </w:r>
          </w:p>
          <w:p w14:paraId="0E03DB43" w14:textId="77777777" w:rsidR="00C81F93" w:rsidRDefault="00C81F93" w:rsidP="00C81F93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81F93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 по гигиене труда</w:t>
            </w:r>
          </w:p>
        </w:tc>
        <w:tc>
          <w:tcPr>
            <w:tcW w:w="5670" w:type="dxa"/>
          </w:tcPr>
          <w:p w14:paraId="44FF4759" w14:textId="77777777" w:rsidR="00C81F93" w:rsidRPr="00FC56E1" w:rsidRDefault="00C81F93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1060E90B" w14:textId="77777777" w:rsidR="00C81F93" w:rsidRDefault="00C81F93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70D8F7F3" w14:textId="77777777" w:rsidR="00C81F93" w:rsidRPr="00F6164C" w:rsidRDefault="00C81F93" w:rsidP="009320D6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F6164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гигиена детей и подростков</w:t>
            </w:r>
          </w:p>
          <w:p w14:paraId="4EAD24E1" w14:textId="77777777" w:rsidR="00C81F93" w:rsidRPr="00F6164C" w:rsidRDefault="00C81F93" w:rsidP="009320D6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F6164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гигиена питания</w:t>
            </w:r>
          </w:p>
          <w:p w14:paraId="636CB277" w14:textId="77777777" w:rsidR="00C81F93" w:rsidRPr="00F6164C" w:rsidRDefault="00C81F93" w:rsidP="009320D6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F6164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гигиеническое воспитания</w:t>
            </w:r>
          </w:p>
          <w:p w14:paraId="5C075A31" w14:textId="77777777" w:rsidR="00C81F93" w:rsidRPr="00F6164C" w:rsidRDefault="00C81F93" w:rsidP="009320D6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F6164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коммунальная гигиена</w:t>
            </w:r>
          </w:p>
          <w:p w14:paraId="211BF746" w14:textId="77777777" w:rsidR="00C81F93" w:rsidRPr="00F6164C" w:rsidRDefault="00C81F93" w:rsidP="009320D6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F6164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-общая гигиена </w:t>
            </w:r>
          </w:p>
          <w:p w14:paraId="48E9FA5E" w14:textId="77777777" w:rsidR="00C81F93" w:rsidRPr="00F6164C" w:rsidRDefault="00C81F93" w:rsidP="009320D6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F6164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радиационная гигиена</w:t>
            </w:r>
          </w:p>
          <w:p w14:paraId="5336BBFE" w14:textId="77777777" w:rsidR="00C81F93" w:rsidRPr="00FC56E1" w:rsidRDefault="00C81F93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4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социальная гигиена и организация госсанэпидслужбы</w:t>
            </w:r>
          </w:p>
          <w:p w14:paraId="75D6E2ED" w14:textId="77777777" w:rsidR="00C81F93" w:rsidRPr="00FC56E1" w:rsidRDefault="00C81F93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</w:t>
            </w:r>
            <w:r w:rsidR="006D76B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4FCC8E44" w14:textId="77777777" w:rsidR="00C81F93" w:rsidRDefault="00C81F93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757A9D64" w14:textId="77777777" w:rsidR="006D76B3" w:rsidRPr="00C332D8" w:rsidRDefault="00C81F93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</w:t>
            </w:r>
            <w:r w:rsidRPr="00C81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ч по гигиене труда; заведующий (начальник) структурного подразделения (отдела, отделения, лаборатории, кабинета, отряда и другое) медицинской организации - врач по гигиене труд</w:t>
            </w:r>
            <w:r w:rsidR="00B2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  <w:p w14:paraId="7BF50B99" w14:textId="77777777" w:rsidR="00C81F93" w:rsidRDefault="00C81F93" w:rsidP="009320D6"/>
        </w:tc>
      </w:tr>
    </w:tbl>
    <w:p w14:paraId="3B0ACDE0" w14:textId="77777777" w:rsidR="00015F88" w:rsidRDefault="00015F88">
      <w:pPr>
        <w:rPr>
          <w:color w:val="000000" w:themeColor="text1"/>
        </w:rPr>
      </w:pPr>
    </w:p>
    <w:p w14:paraId="2888D78E" w14:textId="77777777" w:rsidR="00015F88" w:rsidRDefault="00015F88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015F88" w:rsidRPr="00AA54F4" w14:paraId="2A9EC17E" w14:textId="77777777" w:rsidTr="00B21FC0">
        <w:trPr>
          <w:trHeight w:val="420"/>
        </w:trPr>
        <w:tc>
          <w:tcPr>
            <w:tcW w:w="3114" w:type="dxa"/>
          </w:tcPr>
          <w:p w14:paraId="24C23083" w14:textId="77777777" w:rsidR="009A3011" w:rsidRDefault="00755990">
            <w:r>
              <w:lastRenderedPageBreak/>
              <w:t>title_spec</w:t>
            </w:r>
          </w:p>
        </w:tc>
        <w:tc>
          <w:tcPr>
            <w:tcW w:w="5812" w:type="dxa"/>
          </w:tcPr>
          <w:p w14:paraId="48CBE7D5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5189B2D7" w14:textId="77777777" w:rsidR="009A3011" w:rsidRDefault="00755990">
            <w:r>
              <w:t>new_treb</w:t>
            </w:r>
          </w:p>
        </w:tc>
      </w:tr>
      <w:tr w:rsidR="00015F88" w14:paraId="6F2848B3" w14:textId="77777777" w:rsidTr="00B21FC0">
        <w:trPr>
          <w:trHeight w:val="7653"/>
        </w:trPr>
        <w:tc>
          <w:tcPr>
            <w:tcW w:w="3114" w:type="dxa"/>
          </w:tcPr>
          <w:p w14:paraId="2771BB05" w14:textId="77777777" w:rsidR="00015F88" w:rsidRPr="00AA54F4" w:rsidRDefault="00015F88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гиеническое воспитание </w:t>
            </w:r>
          </w:p>
        </w:tc>
        <w:tc>
          <w:tcPr>
            <w:tcW w:w="5812" w:type="dxa"/>
          </w:tcPr>
          <w:p w14:paraId="512063CA" w14:textId="77777777" w:rsidR="00015F88" w:rsidRPr="00015F88" w:rsidRDefault="00015F88" w:rsidP="00015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F88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62A12654" w14:textId="77777777" w:rsidR="00015F88" w:rsidRPr="00015F88" w:rsidRDefault="00015F88" w:rsidP="00015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F88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5B485E93" w14:textId="77777777" w:rsidR="00015F88" w:rsidRPr="00015F88" w:rsidRDefault="00015F88" w:rsidP="00015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F88">
              <w:rPr>
                <w:rFonts w:ascii="Times New Roman" w:hAnsi="Times New Roman" w:cs="Times New Roman"/>
                <w:sz w:val="24"/>
                <w:szCs w:val="24"/>
              </w:rPr>
              <w:t>общая гигиена</w:t>
            </w:r>
          </w:p>
          <w:p w14:paraId="02610320" w14:textId="77777777" w:rsidR="00015F88" w:rsidRPr="00015F88" w:rsidRDefault="00015F88" w:rsidP="00015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F88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5EC18E4F" w14:textId="77777777" w:rsidR="00015F88" w:rsidRPr="00015F88" w:rsidRDefault="00015F88" w:rsidP="00015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7D4292" w14:textId="77777777" w:rsidR="00015F88" w:rsidRPr="00015F88" w:rsidRDefault="00015F88" w:rsidP="00015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F88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5A6FABA9" w14:textId="77777777" w:rsidR="00015F88" w:rsidRPr="00015F88" w:rsidRDefault="00015F88" w:rsidP="00015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F88">
              <w:rPr>
                <w:rFonts w:ascii="Times New Roman" w:hAnsi="Times New Roman" w:cs="Times New Roman"/>
                <w:sz w:val="24"/>
                <w:szCs w:val="24"/>
              </w:rPr>
              <w:t>врач по гигиеническому воспитанию;</w:t>
            </w:r>
          </w:p>
          <w:p w14:paraId="09195D52" w14:textId="77777777" w:rsidR="00015F88" w:rsidRDefault="00015F88" w:rsidP="00015F88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F88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 по гигиеническому воспитанию</w:t>
            </w:r>
          </w:p>
        </w:tc>
        <w:tc>
          <w:tcPr>
            <w:tcW w:w="5634" w:type="dxa"/>
          </w:tcPr>
          <w:p w14:paraId="2D1DCDFC" w14:textId="77777777" w:rsidR="00015F88" w:rsidRPr="00FC56E1" w:rsidRDefault="00015F88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6B74030D" w14:textId="77777777" w:rsidR="00015F88" w:rsidRPr="00015F88" w:rsidRDefault="00015F88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206н от 02.05.2023 «Об утверждении </w:t>
            </w:r>
            <w:r w:rsidRPr="00015F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5CA60700" w14:textId="77777777" w:rsidR="00015F88" w:rsidRPr="0039164E" w:rsidRDefault="00015F88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3916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гигиена детей и подростков</w:t>
            </w:r>
          </w:p>
          <w:p w14:paraId="68677FD0" w14:textId="77777777" w:rsidR="00015F88" w:rsidRPr="0039164E" w:rsidRDefault="00015F88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3916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гигиена питания</w:t>
            </w:r>
          </w:p>
          <w:p w14:paraId="659F2F38" w14:textId="77777777" w:rsidR="00015F88" w:rsidRPr="0039164E" w:rsidRDefault="00015F88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3916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гигиена труда</w:t>
            </w:r>
          </w:p>
          <w:p w14:paraId="26E35D53" w14:textId="77777777" w:rsidR="00015F88" w:rsidRPr="0039164E" w:rsidRDefault="00015F88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3916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коммунальная гигиена</w:t>
            </w:r>
          </w:p>
          <w:p w14:paraId="7B7FF4CB" w14:textId="77777777" w:rsidR="00015F88" w:rsidRPr="0039164E" w:rsidRDefault="00015F88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3916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общая гигиена</w:t>
            </w:r>
          </w:p>
          <w:p w14:paraId="76DF0010" w14:textId="77777777" w:rsidR="00015F88" w:rsidRPr="0039164E" w:rsidRDefault="00015F88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3916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радиационная гигиена</w:t>
            </w:r>
          </w:p>
          <w:p w14:paraId="64124A70" w14:textId="77777777" w:rsidR="00015F88" w:rsidRPr="00015F88" w:rsidRDefault="00015F88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916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социальная гигиена и организация госсанэпидслужбы</w:t>
            </w:r>
            <w:r w:rsidRPr="00015F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2CBEA8CB" w14:textId="77777777" w:rsidR="00015F88" w:rsidRPr="00FC56E1" w:rsidRDefault="00015F88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295E421F" w14:textId="77777777" w:rsidR="00015F88" w:rsidRPr="00FC56E1" w:rsidRDefault="00015F88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1B78F4" w14:textId="77777777" w:rsidR="00015F88" w:rsidRPr="00C332D8" w:rsidRDefault="00015F88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58FBEC60" w14:textId="77777777" w:rsidR="00015F88" w:rsidRPr="00015F88" w:rsidRDefault="00015F88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15F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врач по гигиеническому воспитанию</w:t>
            </w:r>
          </w:p>
          <w:p w14:paraId="53A80081" w14:textId="77777777" w:rsidR="00015F88" w:rsidRDefault="00015F88" w:rsidP="009320D6">
            <w:r w:rsidRPr="00015F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заведующий (начальник) структурного подразделения (отдела, отделения, лаборатории, кабинета, отряда и другое) медицинской организации - врач по гигиеническому воспитанию</w:t>
            </w:r>
          </w:p>
        </w:tc>
      </w:tr>
    </w:tbl>
    <w:p w14:paraId="7779F42F" w14:textId="77777777" w:rsidR="00015F88" w:rsidRDefault="00015F88">
      <w:pPr>
        <w:rPr>
          <w:color w:val="000000" w:themeColor="text1"/>
        </w:rPr>
      </w:pPr>
    </w:p>
    <w:p w14:paraId="1C99A457" w14:textId="77777777" w:rsidR="00A900E5" w:rsidRDefault="00A900E5">
      <w:pPr>
        <w:rPr>
          <w:color w:val="000000" w:themeColor="text1"/>
        </w:rPr>
      </w:pPr>
    </w:p>
    <w:p w14:paraId="4D425B6C" w14:textId="77777777" w:rsidR="00A900E5" w:rsidRDefault="00A900E5">
      <w:pPr>
        <w:rPr>
          <w:color w:val="000000" w:themeColor="text1"/>
        </w:rPr>
      </w:pPr>
    </w:p>
    <w:p w14:paraId="05BA1275" w14:textId="77777777" w:rsidR="00A900E5" w:rsidRDefault="00A900E5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A900E5" w:rsidRPr="00AA54F4" w14:paraId="0FB2828A" w14:textId="77777777" w:rsidTr="00B21FC0">
        <w:trPr>
          <w:trHeight w:val="420"/>
        </w:trPr>
        <w:tc>
          <w:tcPr>
            <w:tcW w:w="3114" w:type="dxa"/>
          </w:tcPr>
          <w:p w14:paraId="4E62CC46" w14:textId="77777777" w:rsidR="009A3011" w:rsidRDefault="00755990">
            <w:r>
              <w:t>title_spec</w:t>
            </w:r>
          </w:p>
        </w:tc>
        <w:tc>
          <w:tcPr>
            <w:tcW w:w="5812" w:type="dxa"/>
          </w:tcPr>
          <w:p w14:paraId="3F4374FE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19EC0CC4" w14:textId="77777777" w:rsidR="009A3011" w:rsidRDefault="00755990">
            <w:r>
              <w:t>new_treb</w:t>
            </w:r>
          </w:p>
        </w:tc>
      </w:tr>
      <w:tr w:rsidR="00A900E5" w14:paraId="6B03CA4E" w14:textId="77777777" w:rsidTr="00B21FC0">
        <w:trPr>
          <w:trHeight w:val="7653"/>
        </w:trPr>
        <w:tc>
          <w:tcPr>
            <w:tcW w:w="3114" w:type="dxa"/>
          </w:tcPr>
          <w:p w14:paraId="4E46989C" w14:textId="77777777" w:rsidR="00A900E5" w:rsidRPr="00AA54F4" w:rsidRDefault="00A900E5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0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зинфектология</w:t>
            </w:r>
          </w:p>
        </w:tc>
        <w:tc>
          <w:tcPr>
            <w:tcW w:w="5812" w:type="dxa"/>
          </w:tcPr>
          <w:p w14:paraId="05598685" w14:textId="77777777" w:rsidR="00A900E5" w:rsidRPr="00A900E5" w:rsidRDefault="00A900E5" w:rsidP="00A9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0E5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568A5ABB" w14:textId="77777777" w:rsidR="00A900E5" w:rsidRPr="00A900E5" w:rsidRDefault="00A900E5" w:rsidP="00A9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0E5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14C79D8A" w14:textId="77777777" w:rsidR="00A900E5" w:rsidRPr="00A900E5" w:rsidRDefault="00A900E5" w:rsidP="00A9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00E5">
              <w:rPr>
                <w:rFonts w:ascii="Times New Roman" w:hAnsi="Times New Roman" w:cs="Times New Roman"/>
                <w:sz w:val="24"/>
                <w:szCs w:val="24"/>
              </w:rPr>
              <w:t>эпидемиология</w:t>
            </w:r>
          </w:p>
          <w:p w14:paraId="48F3764C" w14:textId="77777777" w:rsidR="00A900E5" w:rsidRPr="00A900E5" w:rsidRDefault="00A900E5" w:rsidP="00A9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0E5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3F0E202B" w14:textId="77777777" w:rsidR="00A900E5" w:rsidRPr="00A900E5" w:rsidRDefault="00A900E5" w:rsidP="00A9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F4F44E" w14:textId="77777777" w:rsidR="00A900E5" w:rsidRPr="00A900E5" w:rsidRDefault="00A900E5" w:rsidP="00A9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0E5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1F4D1048" w14:textId="77777777" w:rsidR="00A900E5" w:rsidRPr="00A900E5" w:rsidRDefault="00A900E5" w:rsidP="00A9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00E5"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proofErr w:type="spellStart"/>
            <w:r w:rsidRPr="00A900E5">
              <w:rPr>
                <w:rFonts w:ascii="Times New Roman" w:hAnsi="Times New Roman" w:cs="Times New Roman"/>
                <w:sz w:val="24"/>
                <w:szCs w:val="24"/>
              </w:rPr>
              <w:t>дезинфектолог</w:t>
            </w:r>
            <w:proofErr w:type="spellEnd"/>
            <w:r w:rsidRPr="00A900E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A76599E" w14:textId="77777777" w:rsidR="00A900E5" w:rsidRDefault="00A900E5" w:rsidP="00A900E5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00E5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</w:t>
            </w:r>
            <w:proofErr w:type="spellStart"/>
            <w:r w:rsidRPr="00A900E5">
              <w:rPr>
                <w:rFonts w:ascii="Times New Roman" w:hAnsi="Times New Roman" w:cs="Times New Roman"/>
                <w:sz w:val="24"/>
                <w:szCs w:val="24"/>
              </w:rPr>
              <w:t>дезинфектолог</w:t>
            </w:r>
            <w:proofErr w:type="spellEnd"/>
          </w:p>
        </w:tc>
        <w:tc>
          <w:tcPr>
            <w:tcW w:w="5634" w:type="dxa"/>
          </w:tcPr>
          <w:p w14:paraId="5958FCD4" w14:textId="77777777" w:rsidR="00A900E5" w:rsidRPr="00FC56E1" w:rsidRDefault="00A900E5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45E84993" w14:textId="77777777" w:rsidR="00A900E5" w:rsidRPr="00FC56E1" w:rsidRDefault="00A900E5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7B5B7034" w14:textId="77777777" w:rsidR="00A900E5" w:rsidRPr="00FC56E1" w:rsidRDefault="00A900E5" w:rsidP="00A9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B7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 эпидемиология</w:t>
            </w:r>
          </w:p>
          <w:p w14:paraId="7DEC78FE" w14:textId="77777777" w:rsidR="00A900E5" w:rsidRPr="00FC56E1" w:rsidRDefault="00A900E5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73EA9D15" w14:textId="77777777" w:rsidR="00A900E5" w:rsidRPr="00FC56E1" w:rsidRDefault="00A900E5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9935BA" w14:textId="77777777" w:rsidR="00A900E5" w:rsidRPr="00A900E5" w:rsidRDefault="00A900E5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</w:t>
            </w:r>
            <w:r w:rsidRPr="00A900E5">
              <w:rPr>
                <w:rFonts w:ascii="Times New Roman" w:hAnsi="Times New Roman" w:cs="Times New Roman"/>
                <w:sz w:val="24"/>
                <w:szCs w:val="24"/>
              </w:rPr>
              <w:t xml:space="preserve">научных организациях» наличие опыта работы </w:t>
            </w:r>
            <w:r w:rsidRPr="00A900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32AEE73B" w14:textId="77777777" w:rsidR="00A900E5" w:rsidRPr="00A900E5" w:rsidRDefault="00A900E5" w:rsidP="009320D6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900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A900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</w:t>
            </w:r>
            <w:r w:rsidRPr="00A900E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ач-</w:t>
            </w:r>
            <w:proofErr w:type="spellStart"/>
            <w:r w:rsidRPr="00A900E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езинфектолог</w:t>
            </w:r>
            <w:proofErr w:type="spellEnd"/>
          </w:p>
          <w:p w14:paraId="7AE980EC" w14:textId="77777777" w:rsidR="00A900E5" w:rsidRDefault="00A900E5" w:rsidP="009320D6">
            <w:r w:rsidRPr="00A900E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заведующий (начальник) структурного подразделения (отдела, отделения, лаборатории, кабинета, отряда и другое) медицинской организации - врач-</w:t>
            </w:r>
            <w:proofErr w:type="spellStart"/>
            <w:r w:rsidRPr="00A900E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езинфектолог</w:t>
            </w:r>
            <w:proofErr w:type="spellEnd"/>
          </w:p>
        </w:tc>
      </w:tr>
    </w:tbl>
    <w:p w14:paraId="0B74F3D2" w14:textId="77777777" w:rsidR="00A900E5" w:rsidRDefault="00A900E5">
      <w:pPr>
        <w:rPr>
          <w:color w:val="000000" w:themeColor="text1"/>
        </w:rPr>
      </w:pPr>
    </w:p>
    <w:p w14:paraId="20BA7EE8" w14:textId="77777777" w:rsidR="00A900E5" w:rsidRDefault="00A900E5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A900E5" w:rsidRPr="00AA54F4" w14:paraId="290126A4" w14:textId="77777777" w:rsidTr="00B21FC0">
        <w:trPr>
          <w:trHeight w:val="420"/>
        </w:trPr>
        <w:tc>
          <w:tcPr>
            <w:tcW w:w="3114" w:type="dxa"/>
          </w:tcPr>
          <w:p w14:paraId="2DA345ED" w14:textId="77777777" w:rsidR="009A3011" w:rsidRDefault="00755990">
            <w:r>
              <w:t>title_spec</w:t>
            </w:r>
          </w:p>
        </w:tc>
        <w:tc>
          <w:tcPr>
            <w:tcW w:w="5812" w:type="dxa"/>
          </w:tcPr>
          <w:p w14:paraId="6BBE5F0D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01515A48" w14:textId="77777777" w:rsidR="009A3011" w:rsidRDefault="00755990">
            <w:r>
              <w:t>new_treb</w:t>
            </w:r>
          </w:p>
        </w:tc>
      </w:tr>
      <w:tr w:rsidR="00A900E5" w14:paraId="42BD96B4" w14:textId="77777777" w:rsidTr="00B21FC0">
        <w:trPr>
          <w:trHeight w:val="7653"/>
        </w:trPr>
        <w:tc>
          <w:tcPr>
            <w:tcW w:w="3114" w:type="dxa"/>
          </w:tcPr>
          <w:p w14:paraId="2C343B0C" w14:textId="77777777" w:rsidR="00A900E5" w:rsidRPr="00476403" w:rsidRDefault="00A900E5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ерматовенерология</w:t>
            </w:r>
          </w:p>
        </w:tc>
        <w:tc>
          <w:tcPr>
            <w:tcW w:w="5812" w:type="dxa"/>
          </w:tcPr>
          <w:p w14:paraId="6AC9F5B0" w14:textId="77777777" w:rsidR="00A900E5" w:rsidRPr="00A900E5" w:rsidRDefault="00A900E5" w:rsidP="00A9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0E5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60E35D94" w14:textId="77777777" w:rsidR="00A900E5" w:rsidRPr="00A900E5" w:rsidRDefault="00A900E5" w:rsidP="00A9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0E5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0D89E9EF" w14:textId="77777777" w:rsidR="00A900E5" w:rsidRPr="00A900E5" w:rsidRDefault="00A900E5" w:rsidP="00A9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0E5">
              <w:rPr>
                <w:rFonts w:ascii="Times New Roman" w:hAnsi="Times New Roman" w:cs="Times New Roman"/>
                <w:sz w:val="24"/>
                <w:szCs w:val="24"/>
              </w:rPr>
              <w:t>врач-дерматовенеролог;</w:t>
            </w:r>
          </w:p>
          <w:p w14:paraId="7EE03044" w14:textId="77777777" w:rsidR="00A900E5" w:rsidRPr="00A900E5" w:rsidRDefault="00A900E5" w:rsidP="00A9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0E5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дерматовенеролог;</w:t>
            </w:r>
          </w:p>
          <w:p w14:paraId="79A8949D" w14:textId="77777777" w:rsidR="00A900E5" w:rsidRDefault="00A900E5" w:rsidP="00A900E5">
            <w:r w:rsidRPr="00A900E5">
              <w:rPr>
                <w:rFonts w:ascii="Times New Roman" w:hAnsi="Times New Roman" w:cs="Times New Roman"/>
                <w:sz w:val="24"/>
                <w:szCs w:val="24"/>
              </w:rPr>
              <w:t>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  <w:tc>
          <w:tcPr>
            <w:tcW w:w="5634" w:type="dxa"/>
          </w:tcPr>
          <w:p w14:paraId="535A4B3D" w14:textId="77777777" w:rsidR="00A900E5" w:rsidRPr="002861F1" w:rsidRDefault="00227AC5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900E5"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</w:t>
            </w:r>
            <w:r w:rsidR="00A900E5" w:rsidRPr="00A900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разовательным программам в образовательных и </w:t>
            </w:r>
            <w:r w:rsidR="00A900E5" w:rsidRPr="00286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учных организациях» наличие опыта работы более 5 лет по одной из должностей:</w:t>
            </w:r>
          </w:p>
          <w:p w14:paraId="4A0534E8" w14:textId="77777777" w:rsidR="00A900E5" w:rsidRPr="002861F1" w:rsidRDefault="00A900E5" w:rsidP="00A900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6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рач-</w:t>
            </w:r>
            <w:proofErr w:type="spellStart"/>
            <w:r w:rsidRPr="00286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зинфектолог</w:t>
            </w:r>
            <w:proofErr w:type="spellEnd"/>
          </w:p>
          <w:p w14:paraId="44CB88A4" w14:textId="77777777" w:rsidR="00A900E5" w:rsidRPr="002861F1" w:rsidRDefault="00A900E5" w:rsidP="00A900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6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заведующий (начальник) структурного подразделения (отдела, отделения, лаборатории, кабинета, отряда и другое) медицинской организации - врач-</w:t>
            </w:r>
            <w:proofErr w:type="spellStart"/>
            <w:r w:rsidRPr="00286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зинфектолог</w:t>
            </w:r>
            <w:proofErr w:type="spellEnd"/>
          </w:p>
          <w:p w14:paraId="4F45C5AE" w14:textId="77777777" w:rsidR="00A900E5" w:rsidRDefault="00A900E5" w:rsidP="009320D6"/>
        </w:tc>
      </w:tr>
    </w:tbl>
    <w:p w14:paraId="7E4B3FD8" w14:textId="77777777" w:rsidR="00A900E5" w:rsidRDefault="00A900E5">
      <w:pPr>
        <w:rPr>
          <w:color w:val="000000" w:themeColor="text1"/>
        </w:rPr>
      </w:pPr>
    </w:p>
    <w:p w14:paraId="27DD341C" w14:textId="77777777" w:rsidR="00A900E5" w:rsidRDefault="00A900E5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A900E5" w:rsidRPr="00AA54F4" w14:paraId="33C93A7B" w14:textId="77777777" w:rsidTr="006D76B3">
        <w:trPr>
          <w:trHeight w:val="420"/>
        </w:trPr>
        <w:tc>
          <w:tcPr>
            <w:tcW w:w="3114" w:type="dxa"/>
          </w:tcPr>
          <w:p w14:paraId="6C24ECB6" w14:textId="77777777" w:rsidR="009A3011" w:rsidRDefault="00755990">
            <w:r>
              <w:t>title_spec</w:t>
            </w:r>
          </w:p>
        </w:tc>
        <w:tc>
          <w:tcPr>
            <w:tcW w:w="5812" w:type="dxa"/>
          </w:tcPr>
          <w:p w14:paraId="5F99FA73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312A0331" w14:textId="77777777" w:rsidR="009A3011" w:rsidRDefault="00755990">
            <w:r>
              <w:t>new_treb</w:t>
            </w:r>
          </w:p>
        </w:tc>
      </w:tr>
      <w:tr w:rsidR="00A900E5" w14:paraId="23447269" w14:textId="77777777" w:rsidTr="00B21FC0">
        <w:trPr>
          <w:trHeight w:val="7653"/>
        </w:trPr>
        <w:tc>
          <w:tcPr>
            <w:tcW w:w="3114" w:type="dxa"/>
          </w:tcPr>
          <w:p w14:paraId="49D545B1" w14:textId="77777777" w:rsidR="00A900E5" w:rsidRPr="00AA54F4" w:rsidRDefault="00A900E5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ая кардиология</w:t>
            </w:r>
          </w:p>
        </w:tc>
        <w:tc>
          <w:tcPr>
            <w:tcW w:w="5812" w:type="dxa"/>
          </w:tcPr>
          <w:p w14:paraId="15DF7C4F" w14:textId="77777777" w:rsidR="00A900E5" w:rsidRPr="00976350" w:rsidRDefault="00A900E5" w:rsidP="00A900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3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 этой программы есть требования к поступающим:</w:t>
            </w:r>
          </w:p>
          <w:p w14:paraId="39B0907B" w14:textId="77777777" w:rsidR="00A900E5" w:rsidRPr="00976350" w:rsidRDefault="00A900E5" w:rsidP="00A900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3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45A397D9" w14:textId="77777777" w:rsidR="00A900E5" w:rsidRPr="00976350" w:rsidRDefault="00A900E5" w:rsidP="00A900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3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кардиология;</w:t>
            </w:r>
          </w:p>
          <w:p w14:paraId="30053F84" w14:textId="77777777" w:rsidR="00A900E5" w:rsidRPr="00976350" w:rsidRDefault="00A900E5" w:rsidP="00A900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3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едиатрия</w:t>
            </w:r>
          </w:p>
          <w:p w14:paraId="54628311" w14:textId="77777777" w:rsidR="00A900E5" w:rsidRPr="00976350" w:rsidRDefault="00A900E5" w:rsidP="00A900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3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</w:t>
            </w:r>
          </w:p>
          <w:p w14:paraId="624B1464" w14:textId="77777777" w:rsidR="00A900E5" w:rsidRPr="00976350" w:rsidRDefault="00A900E5" w:rsidP="00A900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55A2BC6" w14:textId="77777777" w:rsidR="00A900E5" w:rsidRPr="00976350" w:rsidRDefault="00A900E5" w:rsidP="00A900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3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1F4E36E7" w14:textId="77777777" w:rsidR="00A900E5" w:rsidRPr="00976350" w:rsidRDefault="00976350" w:rsidP="00A900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3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A900E5" w:rsidRPr="009763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-детский кардиолог;</w:t>
            </w:r>
          </w:p>
          <w:p w14:paraId="169D0C05" w14:textId="77777777" w:rsidR="00A900E5" w:rsidRPr="00976350" w:rsidRDefault="00976350" w:rsidP="00A900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3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A900E5" w:rsidRPr="009763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детский кардиолог;</w:t>
            </w:r>
          </w:p>
          <w:p w14:paraId="21E2D5F7" w14:textId="77777777" w:rsidR="00A900E5" w:rsidRPr="00976350" w:rsidRDefault="00976350" w:rsidP="00A900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3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A900E5" w:rsidRPr="009763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  <w:tc>
          <w:tcPr>
            <w:tcW w:w="5634" w:type="dxa"/>
          </w:tcPr>
          <w:p w14:paraId="16371669" w14:textId="77777777" w:rsidR="00A900E5" w:rsidRPr="00976350" w:rsidRDefault="00A900E5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3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 этой программы есть требования к поступающим:</w:t>
            </w:r>
          </w:p>
          <w:p w14:paraId="5A637E07" w14:textId="77777777" w:rsidR="00A900E5" w:rsidRPr="00976350" w:rsidRDefault="00A900E5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3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35E6C21D" w14:textId="77777777" w:rsidR="00976350" w:rsidRPr="0089313A" w:rsidRDefault="00976350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893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-кардиология</w:t>
            </w:r>
          </w:p>
          <w:p w14:paraId="70B197C4" w14:textId="77777777" w:rsidR="00976350" w:rsidRPr="00976350" w:rsidRDefault="00976350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3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-педиатрия</w:t>
            </w:r>
          </w:p>
          <w:p w14:paraId="6818341C" w14:textId="77777777" w:rsidR="00A900E5" w:rsidRPr="00976350" w:rsidRDefault="00A900E5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3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</w:t>
            </w:r>
          </w:p>
          <w:p w14:paraId="03940465" w14:textId="77777777" w:rsidR="00A900E5" w:rsidRPr="00976350" w:rsidRDefault="00A900E5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0795195" w14:textId="77777777" w:rsidR="00A900E5" w:rsidRPr="00976350" w:rsidRDefault="00A900E5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3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293BB87E" w14:textId="77777777" w:rsidR="00976350" w:rsidRPr="00976350" w:rsidRDefault="00976350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763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врач - детский кардиолог</w:t>
            </w:r>
          </w:p>
          <w:p w14:paraId="73217ACF" w14:textId="77777777" w:rsidR="00976350" w:rsidRPr="00976350" w:rsidRDefault="00976350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763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заведующий (начальник) структурного подразделения (отдела, отделения, лаборатории, кабинета, отряда и другое) медицинской организации - врач - детский кардиолог</w:t>
            </w:r>
          </w:p>
          <w:p w14:paraId="66714A83" w14:textId="77777777" w:rsidR="00A900E5" w:rsidRPr="00976350" w:rsidRDefault="00976350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3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</w:tr>
    </w:tbl>
    <w:p w14:paraId="13E5F26D" w14:textId="77777777" w:rsidR="00A900E5" w:rsidRDefault="00A900E5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B21FC0" w:rsidRPr="00AA54F4" w14:paraId="56E069A5" w14:textId="77777777" w:rsidTr="00B21FC0">
        <w:trPr>
          <w:trHeight w:val="420"/>
        </w:trPr>
        <w:tc>
          <w:tcPr>
            <w:tcW w:w="3114" w:type="dxa"/>
          </w:tcPr>
          <w:p w14:paraId="7791EFA0" w14:textId="77777777" w:rsidR="009A3011" w:rsidRDefault="00755990">
            <w:r>
              <w:t>title_spec</w:t>
            </w:r>
          </w:p>
        </w:tc>
        <w:tc>
          <w:tcPr>
            <w:tcW w:w="5812" w:type="dxa"/>
          </w:tcPr>
          <w:p w14:paraId="34A2B786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616766D2" w14:textId="77777777" w:rsidR="009A3011" w:rsidRDefault="00755990">
            <w:r>
              <w:t>new_treb</w:t>
            </w:r>
          </w:p>
        </w:tc>
      </w:tr>
      <w:tr w:rsidR="00B21FC0" w14:paraId="4DF64B59" w14:textId="77777777" w:rsidTr="00B21FC0">
        <w:trPr>
          <w:trHeight w:val="7653"/>
        </w:trPr>
        <w:tc>
          <w:tcPr>
            <w:tcW w:w="3114" w:type="dxa"/>
          </w:tcPr>
          <w:p w14:paraId="7A41B33C" w14:textId="77777777" w:rsidR="00B21FC0" w:rsidRPr="00AA54F4" w:rsidRDefault="00B21FC0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ая онкология</w:t>
            </w:r>
          </w:p>
        </w:tc>
        <w:tc>
          <w:tcPr>
            <w:tcW w:w="5812" w:type="dxa"/>
          </w:tcPr>
          <w:p w14:paraId="4585EBE6" w14:textId="77777777" w:rsidR="00B21FC0" w:rsidRPr="00B21FC0" w:rsidRDefault="00B21FC0" w:rsidP="00B2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FC0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3DB7ADFF" w14:textId="77777777" w:rsidR="00B21FC0" w:rsidRPr="00B21FC0" w:rsidRDefault="00B21FC0" w:rsidP="00B2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FC0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4A9AE880" w14:textId="77777777" w:rsidR="00B21FC0" w:rsidRPr="00B21FC0" w:rsidRDefault="00B21FC0" w:rsidP="00B2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FC0">
              <w:rPr>
                <w:rFonts w:ascii="Times New Roman" w:hAnsi="Times New Roman" w:cs="Times New Roman"/>
                <w:sz w:val="24"/>
                <w:szCs w:val="24"/>
              </w:rPr>
              <w:t>гематология;</w:t>
            </w:r>
          </w:p>
          <w:p w14:paraId="33D660AD" w14:textId="77777777" w:rsidR="00B21FC0" w:rsidRPr="00B21FC0" w:rsidRDefault="00B21FC0" w:rsidP="00B2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FC0">
              <w:rPr>
                <w:rFonts w:ascii="Times New Roman" w:hAnsi="Times New Roman" w:cs="Times New Roman"/>
                <w:sz w:val="24"/>
                <w:szCs w:val="24"/>
              </w:rPr>
              <w:t>детская хирургия;</w:t>
            </w:r>
          </w:p>
          <w:p w14:paraId="42478F16" w14:textId="77777777" w:rsidR="00B21FC0" w:rsidRPr="00B21FC0" w:rsidRDefault="00B21FC0" w:rsidP="00B2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21FC0">
              <w:rPr>
                <w:rFonts w:ascii="Times New Roman" w:hAnsi="Times New Roman" w:cs="Times New Roman"/>
                <w:sz w:val="24"/>
                <w:szCs w:val="24"/>
              </w:rPr>
              <w:t>онкология;</w:t>
            </w:r>
          </w:p>
          <w:p w14:paraId="4E490859" w14:textId="77777777" w:rsidR="00B21FC0" w:rsidRPr="00B21FC0" w:rsidRDefault="00B21FC0" w:rsidP="00B2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21FC0">
              <w:rPr>
                <w:rFonts w:ascii="Times New Roman" w:hAnsi="Times New Roman" w:cs="Times New Roman"/>
                <w:sz w:val="24"/>
                <w:szCs w:val="24"/>
              </w:rPr>
              <w:t>педиатрия</w:t>
            </w:r>
          </w:p>
          <w:p w14:paraId="62D21180" w14:textId="77777777" w:rsidR="00B21FC0" w:rsidRDefault="00B21FC0" w:rsidP="00B2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FC0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2FF64D2B" w14:textId="77777777" w:rsidR="00054A67" w:rsidRPr="00B21FC0" w:rsidRDefault="00054A67" w:rsidP="00B21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FB3328" w14:textId="77777777" w:rsidR="00B21FC0" w:rsidRPr="00B21FC0" w:rsidRDefault="00B21FC0" w:rsidP="00B2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FC0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3DE6326A" w14:textId="77777777" w:rsidR="00B21FC0" w:rsidRPr="00B21FC0" w:rsidRDefault="00B21FC0" w:rsidP="00B2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21FC0">
              <w:rPr>
                <w:rFonts w:ascii="Times New Roman" w:hAnsi="Times New Roman" w:cs="Times New Roman"/>
                <w:sz w:val="24"/>
                <w:szCs w:val="24"/>
              </w:rPr>
              <w:t>врач-детский онколог;</w:t>
            </w:r>
          </w:p>
          <w:p w14:paraId="4328DEC7" w14:textId="77777777" w:rsidR="00B21FC0" w:rsidRPr="00B21FC0" w:rsidRDefault="00B21FC0" w:rsidP="00B2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</w:t>
            </w:r>
            <w:r w:rsidRPr="00B21FC0">
              <w:rPr>
                <w:rFonts w:ascii="Times New Roman" w:hAnsi="Times New Roman" w:cs="Times New Roman"/>
                <w:sz w:val="24"/>
                <w:szCs w:val="24"/>
              </w:rPr>
              <w:t>аведующий (начальник) структурного подразделения (отдела, отделения, лаборатории, кабинета, отряда и другое) медицинской организации -врач-детский онколог;</w:t>
            </w:r>
          </w:p>
          <w:p w14:paraId="11F76312" w14:textId="77777777" w:rsidR="00B21FC0" w:rsidRDefault="00B21FC0" w:rsidP="00B21FC0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21FC0">
              <w:rPr>
                <w:rFonts w:ascii="Times New Roman" w:hAnsi="Times New Roman" w:cs="Times New Roman"/>
                <w:sz w:val="24"/>
                <w:szCs w:val="24"/>
              </w:rPr>
              <w:t>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  <w:tc>
          <w:tcPr>
            <w:tcW w:w="5634" w:type="dxa"/>
          </w:tcPr>
          <w:p w14:paraId="5AA056CB" w14:textId="77777777" w:rsidR="00B21FC0" w:rsidRPr="00FC56E1" w:rsidRDefault="00B21FC0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542E9EDC" w14:textId="77777777" w:rsidR="00727860" w:rsidRDefault="00B21FC0" w:rsidP="00727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</w:t>
            </w:r>
          </w:p>
          <w:p w14:paraId="1B913418" w14:textId="77777777" w:rsidR="00727860" w:rsidRPr="00727860" w:rsidRDefault="00727860" w:rsidP="00727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27860">
              <w:rPr>
                <w:rFonts w:ascii="Times New Roman" w:hAnsi="Times New Roman" w:cs="Times New Roman"/>
                <w:sz w:val="24"/>
                <w:szCs w:val="24"/>
              </w:rPr>
              <w:t xml:space="preserve">одготовка в ординатуре по специа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27860">
              <w:rPr>
                <w:rFonts w:ascii="Times New Roman" w:hAnsi="Times New Roman" w:cs="Times New Roman"/>
                <w:sz w:val="24"/>
                <w:szCs w:val="24"/>
              </w:rPr>
              <w:t>Детская онк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27860">
              <w:rPr>
                <w:rFonts w:ascii="Times New Roman" w:hAnsi="Times New Roman" w:cs="Times New Roman"/>
                <w:sz w:val="24"/>
                <w:szCs w:val="24"/>
              </w:rPr>
              <w:t xml:space="preserve"> или</w:t>
            </w:r>
          </w:p>
          <w:p w14:paraId="2C882BDA" w14:textId="77777777" w:rsidR="00727860" w:rsidRDefault="00727860" w:rsidP="00727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860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переподготовка по специа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27860">
              <w:rPr>
                <w:rFonts w:ascii="Times New Roman" w:hAnsi="Times New Roman" w:cs="Times New Roman"/>
                <w:sz w:val="24"/>
                <w:szCs w:val="24"/>
              </w:rPr>
              <w:t>Детская онк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27860">
              <w:rPr>
                <w:rFonts w:ascii="Times New Roman" w:hAnsi="Times New Roman" w:cs="Times New Roman"/>
                <w:sz w:val="24"/>
                <w:szCs w:val="24"/>
              </w:rPr>
              <w:t xml:space="preserve"> при наличии подготовки в интернатуре/ординатуре по одной из специальностей: </w:t>
            </w:r>
          </w:p>
          <w:p w14:paraId="7F070755" w14:textId="77777777" w:rsidR="00727860" w:rsidRPr="0089313A" w:rsidRDefault="00727860" w:rsidP="00727860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bookmarkStart w:id="2" w:name="_Hlk140853594"/>
            <w:r w:rsidRPr="0089313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гематологи</w:t>
            </w:r>
          </w:p>
          <w:p w14:paraId="4BB15079" w14:textId="77777777" w:rsidR="00727860" w:rsidRPr="0089313A" w:rsidRDefault="00727860" w:rsidP="00727860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9313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детская онкология-гематология</w:t>
            </w:r>
          </w:p>
          <w:p w14:paraId="6C6910E4" w14:textId="77777777" w:rsidR="00727860" w:rsidRPr="0089313A" w:rsidRDefault="00727860" w:rsidP="00727860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9313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детская хирургия</w:t>
            </w:r>
          </w:p>
          <w:p w14:paraId="15B9D9FD" w14:textId="77777777" w:rsidR="00727860" w:rsidRPr="0089313A" w:rsidRDefault="00727860" w:rsidP="00727860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9313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онкология</w:t>
            </w:r>
          </w:p>
          <w:p w14:paraId="15EC8CC3" w14:textId="77777777" w:rsidR="009D5207" w:rsidRPr="00FC56E1" w:rsidRDefault="009D5207" w:rsidP="00727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13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педиатрия</w:t>
            </w:r>
          </w:p>
          <w:bookmarkEnd w:id="2"/>
          <w:p w14:paraId="2EE0E41E" w14:textId="77777777" w:rsidR="00B21FC0" w:rsidRDefault="00B21FC0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049C0D1F" w14:textId="77777777" w:rsidR="00054A67" w:rsidRPr="00FC56E1" w:rsidRDefault="00054A67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B016E8" w14:textId="77777777" w:rsidR="00B21FC0" w:rsidRPr="00C332D8" w:rsidRDefault="00B21FC0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0B6BA869" w14:textId="77777777" w:rsidR="009D5207" w:rsidRDefault="009D5207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</w:t>
            </w:r>
            <w:r w:rsidRPr="009D52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ч - детский онколог</w:t>
            </w:r>
          </w:p>
          <w:p w14:paraId="3C288DCD" w14:textId="77777777" w:rsidR="009D5207" w:rsidRDefault="009D5207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9D52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 - детский онколог</w:t>
            </w:r>
          </w:p>
          <w:p w14:paraId="7AD4BA26" w14:textId="77777777" w:rsidR="00B21FC0" w:rsidRDefault="009D5207" w:rsidP="009320D6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</w:t>
            </w:r>
            <w:r w:rsidRPr="009D52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</w:tr>
    </w:tbl>
    <w:p w14:paraId="7CB585CC" w14:textId="77777777" w:rsidR="00B21FC0" w:rsidRDefault="00B21FC0">
      <w:pPr>
        <w:rPr>
          <w:color w:val="000000" w:themeColor="text1"/>
        </w:rPr>
      </w:pPr>
    </w:p>
    <w:p w14:paraId="5ADAD599" w14:textId="77777777" w:rsidR="003F3CDA" w:rsidRDefault="003F3CDA">
      <w:pPr>
        <w:rPr>
          <w:color w:val="000000" w:themeColor="text1"/>
        </w:rPr>
      </w:pPr>
    </w:p>
    <w:p w14:paraId="18413D67" w14:textId="77777777" w:rsidR="003F3CDA" w:rsidRDefault="003F3CDA">
      <w:pPr>
        <w:rPr>
          <w:color w:val="000000" w:themeColor="text1"/>
        </w:rPr>
      </w:pPr>
    </w:p>
    <w:p w14:paraId="19DD64B3" w14:textId="77777777" w:rsidR="003F3CDA" w:rsidRDefault="003F3CDA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3F3CDA" w:rsidRPr="00AA54F4" w14:paraId="409EDECB" w14:textId="77777777" w:rsidTr="009C45C0">
        <w:trPr>
          <w:trHeight w:val="420"/>
        </w:trPr>
        <w:tc>
          <w:tcPr>
            <w:tcW w:w="3114" w:type="dxa"/>
          </w:tcPr>
          <w:p w14:paraId="5D6CD70E" w14:textId="77777777" w:rsidR="009A3011" w:rsidRDefault="00755990">
            <w:r>
              <w:lastRenderedPageBreak/>
              <w:t>title_spec</w:t>
            </w:r>
          </w:p>
        </w:tc>
        <w:tc>
          <w:tcPr>
            <w:tcW w:w="5812" w:type="dxa"/>
          </w:tcPr>
          <w:p w14:paraId="33831E7C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48355230" w14:textId="77777777" w:rsidR="009A3011" w:rsidRDefault="00755990">
            <w:r>
              <w:t>new_treb</w:t>
            </w:r>
          </w:p>
        </w:tc>
      </w:tr>
      <w:tr w:rsidR="003F3CDA" w14:paraId="29402FD9" w14:textId="77777777" w:rsidTr="009C45C0">
        <w:trPr>
          <w:trHeight w:val="7653"/>
        </w:trPr>
        <w:tc>
          <w:tcPr>
            <w:tcW w:w="3114" w:type="dxa"/>
          </w:tcPr>
          <w:p w14:paraId="29D5E60B" w14:textId="77777777" w:rsidR="003F3CDA" w:rsidRPr="00AA54F4" w:rsidRDefault="003F3CDA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онкология-гематология</w:t>
            </w:r>
          </w:p>
        </w:tc>
        <w:tc>
          <w:tcPr>
            <w:tcW w:w="5812" w:type="dxa"/>
          </w:tcPr>
          <w:p w14:paraId="0DE6F4BD" w14:textId="77777777" w:rsidR="003F3CDA" w:rsidRPr="003F3CDA" w:rsidRDefault="003F3CDA" w:rsidP="003F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CDA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7047A7BC" w14:textId="77777777" w:rsidR="003F3CDA" w:rsidRPr="003F3CDA" w:rsidRDefault="003F3CDA" w:rsidP="003F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CDA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07FAD687" w14:textId="77777777" w:rsidR="003F3CDA" w:rsidRPr="003F3CDA" w:rsidRDefault="003F3CDA" w:rsidP="003F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3CDA">
              <w:rPr>
                <w:rFonts w:ascii="Times New Roman" w:hAnsi="Times New Roman" w:cs="Times New Roman"/>
                <w:sz w:val="24"/>
                <w:szCs w:val="24"/>
              </w:rPr>
              <w:t>гематология;</w:t>
            </w:r>
          </w:p>
          <w:p w14:paraId="3D04BD01" w14:textId="77777777" w:rsidR="003F3CDA" w:rsidRPr="003F3CDA" w:rsidRDefault="003F3CDA" w:rsidP="003F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3CDA">
              <w:rPr>
                <w:rFonts w:ascii="Times New Roman" w:hAnsi="Times New Roman" w:cs="Times New Roman"/>
                <w:sz w:val="24"/>
                <w:szCs w:val="24"/>
              </w:rPr>
              <w:t>детская хирургия;</w:t>
            </w:r>
          </w:p>
          <w:p w14:paraId="79D39F89" w14:textId="77777777" w:rsidR="003F3CDA" w:rsidRPr="003F3CDA" w:rsidRDefault="003F3CDA" w:rsidP="003F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3CDA">
              <w:rPr>
                <w:rFonts w:ascii="Times New Roman" w:hAnsi="Times New Roman" w:cs="Times New Roman"/>
                <w:sz w:val="24"/>
                <w:szCs w:val="24"/>
              </w:rPr>
              <w:t>онкология</w:t>
            </w:r>
          </w:p>
          <w:p w14:paraId="469C323F" w14:textId="77777777" w:rsidR="003F3CDA" w:rsidRPr="003F3CDA" w:rsidRDefault="003F3CDA" w:rsidP="003F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3CDA">
              <w:rPr>
                <w:rFonts w:ascii="Times New Roman" w:hAnsi="Times New Roman" w:cs="Times New Roman"/>
                <w:sz w:val="24"/>
                <w:szCs w:val="24"/>
              </w:rPr>
              <w:t>педиатрия</w:t>
            </w:r>
          </w:p>
          <w:p w14:paraId="71406EE1" w14:textId="77777777" w:rsidR="003F3CDA" w:rsidRPr="003F3CDA" w:rsidRDefault="003F3CDA" w:rsidP="003F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CDA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4FEA9F54" w14:textId="77777777" w:rsidR="003F3CDA" w:rsidRPr="003F3CDA" w:rsidRDefault="003F3CDA" w:rsidP="003F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EF4170" w14:textId="77777777" w:rsidR="003F3CDA" w:rsidRPr="003F3CDA" w:rsidRDefault="003F3CDA" w:rsidP="003F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CDA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53AE636B" w14:textId="77777777" w:rsidR="003F3CDA" w:rsidRPr="003F3CDA" w:rsidRDefault="003F3CDA" w:rsidP="003F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3CDA">
              <w:rPr>
                <w:rFonts w:ascii="Times New Roman" w:hAnsi="Times New Roman" w:cs="Times New Roman"/>
                <w:sz w:val="24"/>
                <w:szCs w:val="24"/>
              </w:rPr>
              <w:t>врач - детский уролог-андролог;</w:t>
            </w:r>
          </w:p>
          <w:p w14:paraId="6428D1EA" w14:textId="77777777" w:rsidR="003F3CDA" w:rsidRPr="003F3CDA" w:rsidRDefault="003F3CDA" w:rsidP="003F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3CDA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 - детский уролог-андролог;</w:t>
            </w:r>
          </w:p>
          <w:p w14:paraId="0D09FA3E" w14:textId="77777777" w:rsidR="003F3CDA" w:rsidRDefault="003F3CDA" w:rsidP="003F3CDA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3CDA">
              <w:rPr>
                <w:rFonts w:ascii="Times New Roman" w:hAnsi="Times New Roman" w:cs="Times New Roman"/>
                <w:sz w:val="24"/>
                <w:szCs w:val="24"/>
              </w:rPr>
              <w:t>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  <w:tc>
          <w:tcPr>
            <w:tcW w:w="5634" w:type="dxa"/>
          </w:tcPr>
          <w:p w14:paraId="52D1D624" w14:textId="77777777" w:rsidR="003F3CDA" w:rsidRPr="00FC56E1" w:rsidRDefault="003F3CDA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57111711" w14:textId="77777777" w:rsidR="003F3CDA" w:rsidRPr="00FC56E1" w:rsidRDefault="003F3CDA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</w:t>
            </w:r>
          </w:p>
          <w:p w14:paraId="45AEC7E8" w14:textId="77777777" w:rsidR="000D233F" w:rsidRPr="000D233F" w:rsidRDefault="00476403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60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 xml:space="preserve">Профессиональная переподготовка по специальности </w:t>
            </w:r>
            <w:r w:rsidR="002861F1" w:rsidRPr="00E60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«</w:t>
            </w:r>
            <w:r w:rsidRPr="00E60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Детская онкология-гематология</w:t>
            </w:r>
            <w:r w:rsidR="002861F1" w:rsidRPr="00E60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 xml:space="preserve">» </w:t>
            </w:r>
            <w:r w:rsidRPr="00E60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 xml:space="preserve">при наличии подготовки в интернатуре/ординатуре по одной из специальностей: </w:t>
            </w:r>
            <w:r w:rsidR="002861F1" w:rsidRPr="00E60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«</w:t>
            </w:r>
            <w:r w:rsidRPr="00E60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Гематология</w:t>
            </w:r>
            <w:r w:rsidR="002861F1" w:rsidRPr="00E60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»</w:t>
            </w:r>
            <w:r w:rsidRPr="00E60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 xml:space="preserve">, </w:t>
            </w:r>
            <w:r w:rsidR="002861F1" w:rsidRPr="00E60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«</w:t>
            </w:r>
            <w:r w:rsidRPr="00E60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Детская хирургия</w:t>
            </w:r>
            <w:r w:rsidR="002861F1" w:rsidRPr="00E60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»</w:t>
            </w:r>
            <w:r w:rsidRPr="00E60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 xml:space="preserve">, </w:t>
            </w:r>
            <w:r w:rsidR="002861F1" w:rsidRPr="00E60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«</w:t>
            </w:r>
            <w:r w:rsidRPr="00E60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Онкология</w:t>
            </w:r>
            <w:r w:rsidR="002861F1" w:rsidRPr="00E60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»</w:t>
            </w:r>
            <w:r w:rsidRPr="00E60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 xml:space="preserve">, </w:t>
            </w:r>
            <w:r w:rsidR="002861F1" w:rsidRPr="00E60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«</w:t>
            </w:r>
            <w:r w:rsidRPr="00E60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Педиатрия</w:t>
            </w:r>
            <w:r w:rsidR="002861F1" w:rsidRPr="00E60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»</w:t>
            </w:r>
            <w:r w:rsidRPr="00E60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 xml:space="preserve">, или профессиональная переподготовка по специальности </w:t>
            </w:r>
            <w:r w:rsidR="002861F1" w:rsidRPr="00E60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«</w:t>
            </w:r>
            <w:r w:rsidRPr="00E60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Детская онкология</w:t>
            </w:r>
            <w:r w:rsidR="002861F1" w:rsidRPr="00E60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»</w:t>
            </w:r>
            <w:r w:rsidRPr="00E60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 xml:space="preserve"> (до 31 декабря 2025 г.) при наличии подготовки в интернатуре/ординатуре по специальности </w:t>
            </w:r>
            <w:r w:rsidR="002861F1" w:rsidRPr="00E60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«</w:t>
            </w:r>
            <w:r w:rsidRPr="00E60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Гематология</w:t>
            </w:r>
            <w:r w:rsidR="002861F1" w:rsidRPr="00E60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»,</w:t>
            </w:r>
            <w:r w:rsidRPr="00E60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 xml:space="preserve"> или профессиональная переподготовка по специальностям </w:t>
            </w:r>
            <w:r w:rsidR="002861F1" w:rsidRPr="00E60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«</w:t>
            </w:r>
            <w:r w:rsidRPr="00E60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Гематология</w:t>
            </w:r>
            <w:r w:rsidR="002861F1" w:rsidRPr="00E60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»</w:t>
            </w:r>
            <w:r w:rsidRPr="00E60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 xml:space="preserve"> и </w:t>
            </w:r>
            <w:r w:rsidR="002861F1" w:rsidRPr="00E60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«</w:t>
            </w:r>
            <w:r w:rsidRPr="00E60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Детская онкологи</w:t>
            </w:r>
            <w:r w:rsidR="002861F1" w:rsidRPr="00E60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 xml:space="preserve">» </w:t>
            </w:r>
            <w:r w:rsidRPr="00E60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 xml:space="preserve">при наличии стажа работы в должности врача - детского онколога и (или) врача-гематолога более 10 лет, или профессиональная переподготовка по специальности </w:t>
            </w:r>
            <w:r w:rsidR="002861F1" w:rsidRPr="00E60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«</w:t>
            </w:r>
            <w:r w:rsidRPr="00E60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Гематология</w:t>
            </w:r>
            <w:r w:rsidR="002861F1" w:rsidRPr="00E60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 xml:space="preserve">» </w:t>
            </w:r>
            <w:r w:rsidRPr="00E60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 xml:space="preserve">при наличии подготовки в интернатуре/ординатуре по специальности </w:t>
            </w:r>
            <w:r w:rsidR="002861F1" w:rsidRPr="00E60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«</w:t>
            </w:r>
            <w:r w:rsidRPr="00E60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Детская онкология</w:t>
            </w:r>
            <w:r w:rsidR="002861F1" w:rsidRPr="00E60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»</w:t>
            </w:r>
          </w:p>
          <w:p w14:paraId="5D37FC3A" w14:textId="77777777" w:rsidR="003F3CDA" w:rsidRPr="00FC56E1" w:rsidRDefault="003F3CDA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47D41AF5" w14:textId="77777777" w:rsidR="003F3CDA" w:rsidRPr="00FC56E1" w:rsidRDefault="003F3CDA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1AF356" w14:textId="77777777" w:rsidR="003F3CDA" w:rsidRPr="00CD7713" w:rsidRDefault="003F3CDA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CD77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</w:t>
            </w:r>
            <w:r w:rsidRPr="00CD77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учных организациях» наличие опыта работы более 5 лет по одной из должностей:</w:t>
            </w:r>
          </w:p>
          <w:p w14:paraId="37F5E4E9" w14:textId="77777777" w:rsidR="00CD7713" w:rsidRPr="00CD7713" w:rsidRDefault="00CD7713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77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рач-детский онколог-гематолог</w:t>
            </w:r>
          </w:p>
          <w:p w14:paraId="6F5BA119" w14:textId="77777777" w:rsidR="003F3CDA" w:rsidRPr="00CD7713" w:rsidRDefault="00CD7713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77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заведующий (начальник) структурного подразделения (отдела, отделения, лаборатории, кабинета, отряда и другое) медицинской организации - врач-детский онколог-гематолог</w:t>
            </w:r>
          </w:p>
        </w:tc>
      </w:tr>
    </w:tbl>
    <w:p w14:paraId="1E7863BD" w14:textId="77777777" w:rsidR="003F3CDA" w:rsidRDefault="003F3CDA">
      <w:pPr>
        <w:rPr>
          <w:color w:val="000000" w:themeColor="text1"/>
        </w:rPr>
      </w:pPr>
    </w:p>
    <w:p w14:paraId="0B96FD37" w14:textId="77777777" w:rsidR="00CD7713" w:rsidRDefault="00CD7713">
      <w:pPr>
        <w:rPr>
          <w:color w:val="000000" w:themeColor="text1"/>
        </w:rPr>
      </w:pPr>
    </w:p>
    <w:p w14:paraId="3A7CD942" w14:textId="77777777" w:rsidR="00CD7713" w:rsidRDefault="00CD7713">
      <w:pPr>
        <w:rPr>
          <w:color w:val="000000" w:themeColor="text1"/>
        </w:rPr>
      </w:pPr>
    </w:p>
    <w:p w14:paraId="62A78E3E" w14:textId="77777777" w:rsidR="00CD7713" w:rsidRDefault="00CD7713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CD7713" w:rsidRPr="00AA54F4" w14:paraId="5D81F0D1" w14:textId="77777777" w:rsidTr="009320D6">
        <w:trPr>
          <w:trHeight w:val="420"/>
        </w:trPr>
        <w:tc>
          <w:tcPr>
            <w:tcW w:w="3114" w:type="dxa"/>
          </w:tcPr>
          <w:p w14:paraId="5108D57C" w14:textId="77777777" w:rsidR="009A3011" w:rsidRDefault="00755990">
            <w:r>
              <w:lastRenderedPageBreak/>
              <w:t>title_spec</w:t>
            </w:r>
          </w:p>
        </w:tc>
        <w:tc>
          <w:tcPr>
            <w:tcW w:w="5812" w:type="dxa"/>
          </w:tcPr>
          <w:p w14:paraId="5AF2E4A4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333A4551" w14:textId="77777777" w:rsidR="009A3011" w:rsidRDefault="00755990">
            <w:r>
              <w:t>new_treb</w:t>
            </w:r>
          </w:p>
        </w:tc>
      </w:tr>
      <w:tr w:rsidR="00CD7713" w14:paraId="42AE84BB" w14:textId="77777777" w:rsidTr="009320D6">
        <w:trPr>
          <w:trHeight w:val="7653"/>
        </w:trPr>
        <w:tc>
          <w:tcPr>
            <w:tcW w:w="3114" w:type="dxa"/>
          </w:tcPr>
          <w:p w14:paraId="5D006B33" w14:textId="77777777" w:rsidR="00CD7713" w:rsidRPr="00AA54F4" w:rsidRDefault="00CD7713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713">
              <w:rPr>
                <w:rFonts w:ascii="Times New Roman" w:hAnsi="Times New Roman" w:cs="Times New Roman"/>
                <w:sz w:val="24"/>
                <w:szCs w:val="24"/>
              </w:rPr>
              <w:t>Детская урология-андрология</w:t>
            </w:r>
          </w:p>
        </w:tc>
        <w:tc>
          <w:tcPr>
            <w:tcW w:w="5812" w:type="dxa"/>
          </w:tcPr>
          <w:p w14:paraId="741D653B" w14:textId="77777777" w:rsidR="00CD7713" w:rsidRPr="00CD7713" w:rsidRDefault="00CD7713" w:rsidP="00CD77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77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 этой программы есть требования к поступающим:</w:t>
            </w:r>
          </w:p>
          <w:p w14:paraId="26C1833E" w14:textId="77777777" w:rsidR="00CD7713" w:rsidRPr="00CD7713" w:rsidRDefault="00CD7713" w:rsidP="00CD77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77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68D4B045" w14:textId="77777777" w:rsidR="00CD7713" w:rsidRPr="00CD7713" w:rsidRDefault="00CD7713" w:rsidP="00CD77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CD77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ская хирургия;</w:t>
            </w:r>
          </w:p>
          <w:p w14:paraId="427B4399" w14:textId="77777777" w:rsidR="00CD7713" w:rsidRPr="00CD7713" w:rsidRDefault="00CD7713" w:rsidP="00CD77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CD77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логия</w:t>
            </w:r>
          </w:p>
          <w:p w14:paraId="0DDD1A14" w14:textId="77777777" w:rsidR="00CD7713" w:rsidRPr="00CD7713" w:rsidRDefault="00CD7713" w:rsidP="00CD77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77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</w:t>
            </w:r>
          </w:p>
          <w:p w14:paraId="763E2E67" w14:textId="77777777" w:rsidR="00CD7713" w:rsidRPr="00CD7713" w:rsidRDefault="00CD7713" w:rsidP="00CD77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A872E03" w14:textId="77777777" w:rsidR="00CD7713" w:rsidRPr="00CD7713" w:rsidRDefault="00CD7713" w:rsidP="00CD77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77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3EFD0806" w14:textId="77777777" w:rsidR="00CD7713" w:rsidRPr="00CD7713" w:rsidRDefault="00CD7713" w:rsidP="00CD77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CD77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 - детский хирург;</w:t>
            </w:r>
          </w:p>
          <w:p w14:paraId="0C29AD58" w14:textId="77777777" w:rsidR="00CD7713" w:rsidRPr="00CD7713" w:rsidRDefault="00CD7713" w:rsidP="00CD77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CD77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 - детский хирург;</w:t>
            </w:r>
          </w:p>
          <w:p w14:paraId="35EBB04F" w14:textId="77777777" w:rsidR="00CD7713" w:rsidRDefault="00CD7713" w:rsidP="00CD7713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CD77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  <w:tc>
          <w:tcPr>
            <w:tcW w:w="5634" w:type="dxa"/>
          </w:tcPr>
          <w:p w14:paraId="2DD7880A" w14:textId="77777777" w:rsidR="00CD7713" w:rsidRPr="00FC56E1" w:rsidRDefault="00CD7713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408AAA18" w14:textId="77777777" w:rsidR="00CD7713" w:rsidRPr="00FC56E1" w:rsidRDefault="00CD7713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22AC38FB" w14:textId="77777777" w:rsidR="00CD7713" w:rsidRPr="00924A9E" w:rsidRDefault="00CD7713" w:rsidP="00CD771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24A9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детская хирургия</w:t>
            </w:r>
          </w:p>
          <w:p w14:paraId="4412BBFE" w14:textId="77777777" w:rsidR="00CD7713" w:rsidRPr="00FC56E1" w:rsidRDefault="00CD7713" w:rsidP="00CD7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9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урология</w:t>
            </w:r>
          </w:p>
          <w:p w14:paraId="1DC2CBB4" w14:textId="77777777" w:rsidR="00CD7713" w:rsidRPr="00FC56E1" w:rsidRDefault="00CD7713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550D765B" w14:textId="77777777" w:rsidR="00CD7713" w:rsidRPr="00FC56E1" w:rsidRDefault="00CD7713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826338" w14:textId="77777777" w:rsidR="00CD7713" w:rsidRPr="00CD7713" w:rsidRDefault="00CD7713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</w:t>
            </w:r>
            <w:r w:rsidRPr="00CD7713">
              <w:rPr>
                <w:rFonts w:ascii="Times New Roman" w:hAnsi="Times New Roman" w:cs="Times New Roman"/>
                <w:sz w:val="24"/>
                <w:szCs w:val="24"/>
              </w:rPr>
              <w:t xml:space="preserve">обучения по дополнительным профессиональным </w:t>
            </w:r>
            <w:r w:rsidRPr="00CD77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25250CE0" w14:textId="77777777" w:rsidR="00CD7713" w:rsidRPr="00CD7713" w:rsidRDefault="00CD7713" w:rsidP="00CD77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77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рач - детский уролог-андролог</w:t>
            </w:r>
          </w:p>
          <w:p w14:paraId="196BA354" w14:textId="77777777" w:rsidR="00CD7713" w:rsidRPr="00CD7713" w:rsidRDefault="00CD7713" w:rsidP="00CD77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77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заведующий (начальник) структурного подразделения (отдела, отделения, лаборатории, кабинета, отряда и другое) медицинской организации - врач - детский уролог-андролог</w:t>
            </w:r>
          </w:p>
          <w:p w14:paraId="5165841A" w14:textId="77777777" w:rsidR="00CD7713" w:rsidRPr="00CD7713" w:rsidRDefault="00CD7713" w:rsidP="00CD77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77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  <w:p w14:paraId="3E89AC94" w14:textId="77777777" w:rsidR="00CD7713" w:rsidRDefault="00CD7713" w:rsidP="009320D6"/>
        </w:tc>
      </w:tr>
      <w:tr w:rsidR="00001237" w:rsidRPr="00AA54F4" w14:paraId="740DBBC6" w14:textId="77777777" w:rsidTr="00001237">
        <w:trPr>
          <w:trHeight w:val="420"/>
        </w:trPr>
        <w:tc>
          <w:tcPr>
            <w:tcW w:w="3114" w:type="dxa"/>
          </w:tcPr>
          <w:p w14:paraId="3C26C10B" w14:textId="77777777" w:rsidR="00001237" w:rsidRPr="00AA54F4" w:rsidRDefault="00001237" w:rsidP="009320D6">
            <w:pPr>
              <w:rPr>
                <w:rFonts w:ascii="Times New Roman" w:hAnsi="Times New Roman" w:cs="Times New Roman"/>
                <w:b/>
                <w:bCs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рограмма переподготовки</w:t>
            </w:r>
          </w:p>
        </w:tc>
        <w:tc>
          <w:tcPr>
            <w:tcW w:w="5812" w:type="dxa"/>
          </w:tcPr>
          <w:p w14:paraId="35C884EF" w14:textId="77777777" w:rsidR="00001237" w:rsidRPr="00AA54F4" w:rsidRDefault="00001237" w:rsidP="009320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ыло</w:t>
            </w:r>
          </w:p>
        </w:tc>
        <w:tc>
          <w:tcPr>
            <w:tcW w:w="5634" w:type="dxa"/>
          </w:tcPr>
          <w:p w14:paraId="68A098AB" w14:textId="77777777" w:rsidR="00001237" w:rsidRPr="00AA54F4" w:rsidRDefault="00001237" w:rsidP="009320D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ло</w:t>
            </w:r>
          </w:p>
        </w:tc>
      </w:tr>
      <w:tr w:rsidR="00001237" w14:paraId="64D904AF" w14:textId="77777777" w:rsidTr="00001237">
        <w:trPr>
          <w:trHeight w:val="7653"/>
        </w:trPr>
        <w:tc>
          <w:tcPr>
            <w:tcW w:w="3114" w:type="dxa"/>
          </w:tcPr>
          <w:p w14:paraId="4DE98B19" w14:textId="77777777" w:rsidR="00001237" w:rsidRPr="00AA54F4" w:rsidRDefault="00001237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ая хирургия </w:t>
            </w:r>
          </w:p>
        </w:tc>
        <w:tc>
          <w:tcPr>
            <w:tcW w:w="5812" w:type="dxa"/>
          </w:tcPr>
          <w:p w14:paraId="138A14C7" w14:textId="77777777" w:rsidR="00001237" w:rsidRPr="00001237" w:rsidRDefault="00001237" w:rsidP="00001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37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334BCFD7" w14:textId="77777777" w:rsidR="00001237" w:rsidRPr="00001237" w:rsidRDefault="00001237" w:rsidP="00001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37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7E7131C2" w14:textId="77777777" w:rsidR="00001237" w:rsidRPr="00001237" w:rsidRDefault="00001237" w:rsidP="00001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1237">
              <w:rPr>
                <w:rFonts w:ascii="Times New Roman" w:hAnsi="Times New Roman" w:cs="Times New Roman"/>
                <w:sz w:val="24"/>
                <w:szCs w:val="24"/>
              </w:rPr>
              <w:t>врач - детский хирург;</w:t>
            </w:r>
          </w:p>
          <w:p w14:paraId="578EEAB1" w14:textId="77777777" w:rsidR="00001237" w:rsidRPr="00001237" w:rsidRDefault="00001237" w:rsidP="00001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1237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 - детский хирург;</w:t>
            </w:r>
          </w:p>
          <w:p w14:paraId="20CE7506" w14:textId="77777777" w:rsidR="00001237" w:rsidRDefault="00001237" w:rsidP="00001237">
            <w:r w:rsidRPr="00001237">
              <w:rPr>
                <w:rFonts w:ascii="Times New Roman" w:hAnsi="Times New Roman" w:cs="Times New Roman"/>
                <w:sz w:val="24"/>
                <w:szCs w:val="24"/>
              </w:rPr>
              <w:t>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  <w:tc>
          <w:tcPr>
            <w:tcW w:w="5634" w:type="dxa"/>
          </w:tcPr>
          <w:p w14:paraId="2B6C3029" w14:textId="77777777" w:rsidR="000D233F" w:rsidRPr="000D233F" w:rsidRDefault="000D233F" w:rsidP="000D2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33F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70806B95" w14:textId="77777777" w:rsidR="000D233F" w:rsidRPr="000D233F" w:rsidRDefault="000D233F" w:rsidP="000D2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33F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09AC3967" w14:textId="77777777" w:rsidR="000D233F" w:rsidRPr="000D233F" w:rsidRDefault="00054A67" w:rsidP="000D2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D233F" w:rsidRPr="000D233F">
              <w:rPr>
                <w:rFonts w:ascii="Times New Roman" w:hAnsi="Times New Roman" w:cs="Times New Roman"/>
                <w:sz w:val="24"/>
                <w:szCs w:val="24"/>
              </w:rPr>
              <w:t>врач - детский хирург;</w:t>
            </w:r>
          </w:p>
          <w:p w14:paraId="2F22EB14" w14:textId="77777777" w:rsidR="000D233F" w:rsidRPr="000D233F" w:rsidRDefault="00054A67" w:rsidP="000D2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D233F" w:rsidRPr="000D233F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 - детский хирург;</w:t>
            </w:r>
          </w:p>
          <w:p w14:paraId="69A11CC1" w14:textId="77777777" w:rsidR="00001237" w:rsidRDefault="00054A67" w:rsidP="000D233F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D233F" w:rsidRPr="000D233F">
              <w:rPr>
                <w:rFonts w:ascii="Times New Roman" w:hAnsi="Times New Roman" w:cs="Times New Roman"/>
                <w:sz w:val="24"/>
                <w:szCs w:val="24"/>
              </w:rPr>
              <w:t>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</w:tr>
    </w:tbl>
    <w:p w14:paraId="74958EFA" w14:textId="77777777" w:rsidR="00CD7713" w:rsidRDefault="00CD7713">
      <w:pPr>
        <w:rPr>
          <w:color w:val="000000" w:themeColor="text1"/>
        </w:rPr>
      </w:pPr>
    </w:p>
    <w:p w14:paraId="289B121F" w14:textId="77777777" w:rsidR="00001237" w:rsidRDefault="00001237">
      <w:pPr>
        <w:rPr>
          <w:color w:val="000000" w:themeColor="text1"/>
        </w:rPr>
      </w:pPr>
    </w:p>
    <w:p w14:paraId="6012E821" w14:textId="77777777" w:rsidR="00001237" w:rsidRDefault="00001237">
      <w:pPr>
        <w:rPr>
          <w:color w:val="000000" w:themeColor="text1"/>
        </w:rPr>
      </w:pPr>
    </w:p>
    <w:p w14:paraId="50603505" w14:textId="77777777" w:rsidR="00001237" w:rsidRDefault="00001237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001237" w:rsidRPr="00AA54F4" w14:paraId="23937B3E" w14:textId="77777777" w:rsidTr="009320D6">
        <w:trPr>
          <w:trHeight w:val="420"/>
        </w:trPr>
        <w:tc>
          <w:tcPr>
            <w:tcW w:w="3114" w:type="dxa"/>
          </w:tcPr>
          <w:p w14:paraId="15DEE466" w14:textId="77777777" w:rsidR="009A3011" w:rsidRDefault="00755990">
            <w:r>
              <w:t>title_spec</w:t>
            </w:r>
          </w:p>
        </w:tc>
        <w:tc>
          <w:tcPr>
            <w:tcW w:w="5812" w:type="dxa"/>
          </w:tcPr>
          <w:p w14:paraId="22ECDFE5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74560890" w14:textId="77777777" w:rsidR="009A3011" w:rsidRDefault="00755990">
            <w:r>
              <w:t>new_treb</w:t>
            </w:r>
          </w:p>
        </w:tc>
      </w:tr>
      <w:tr w:rsidR="00001237" w14:paraId="79049609" w14:textId="77777777" w:rsidTr="009320D6">
        <w:trPr>
          <w:trHeight w:val="7653"/>
        </w:trPr>
        <w:tc>
          <w:tcPr>
            <w:tcW w:w="3114" w:type="dxa"/>
          </w:tcPr>
          <w:p w14:paraId="6BEBC7F9" w14:textId="77777777" w:rsidR="00001237" w:rsidRPr="00AA54F4" w:rsidRDefault="00001237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эндокринология</w:t>
            </w:r>
          </w:p>
        </w:tc>
        <w:tc>
          <w:tcPr>
            <w:tcW w:w="5812" w:type="dxa"/>
          </w:tcPr>
          <w:p w14:paraId="4F637C1D" w14:textId="77777777" w:rsidR="00001237" w:rsidRPr="00001237" w:rsidRDefault="00001237" w:rsidP="00001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37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369D4AAA" w14:textId="77777777" w:rsidR="00001237" w:rsidRPr="00001237" w:rsidRDefault="00001237" w:rsidP="00001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37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4B462556" w14:textId="77777777" w:rsidR="00001237" w:rsidRPr="00001237" w:rsidRDefault="00001237" w:rsidP="00001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1237">
              <w:rPr>
                <w:rFonts w:ascii="Times New Roman" w:hAnsi="Times New Roman" w:cs="Times New Roman"/>
                <w:sz w:val="24"/>
                <w:szCs w:val="24"/>
              </w:rPr>
              <w:t>педиатрия;</w:t>
            </w:r>
          </w:p>
          <w:p w14:paraId="5D133C51" w14:textId="77777777" w:rsidR="00001237" w:rsidRPr="00001237" w:rsidRDefault="00001237" w:rsidP="00001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1237">
              <w:rPr>
                <w:rFonts w:ascii="Times New Roman" w:hAnsi="Times New Roman" w:cs="Times New Roman"/>
                <w:sz w:val="24"/>
                <w:szCs w:val="24"/>
              </w:rPr>
              <w:t>эндокринология</w:t>
            </w:r>
          </w:p>
          <w:p w14:paraId="45FDD4BB" w14:textId="77777777" w:rsidR="00001237" w:rsidRPr="00001237" w:rsidRDefault="00001237" w:rsidP="00001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37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35D6D397" w14:textId="77777777" w:rsidR="00001237" w:rsidRPr="00001237" w:rsidRDefault="00001237" w:rsidP="000012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80108A" w14:textId="77777777" w:rsidR="00001237" w:rsidRPr="00001237" w:rsidRDefault="00001237" w:rsidP="00001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37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050738F5" w14:textId="77777777" w:rsidR="00001237" w:rsidRPr="00001237" w:rsidRDefault="00001237" w:rsidP="00001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1237">
              <w:rPr>
                <w:rFonts w:ascii="Times New Roman" w:hAnsi="Times New Roman" w:cs="Times New Roman"/>
                <w:sz w:val="24"/>
                <w:szCs w:val="24"/>
              </w:rPr>
              <w:t>врач - детский эндокринолог;</w:t>
            </w:r>
          </w:p>
          <w:p w14:paraId="0120B2AD" w14:textId="77777777" w:rsidR="00001237" w:rsidRPr="00001237" w:rsidRDefault="00001237" w:rsidP="00001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1237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 - детский эндокринолог;</w:t>
            </w:r>
          </w:p>
          <w:p w14:paraId="5E7335A4" w14:textId="77777777" w:rsidR="00001237" w:rsidRDefault="00001237" w:rsidP="00001237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1237">
              <w:rPr>
                <w:rFonts w:ascii="Times New Roman" w:hAnsi="Times New Roman" w:cs="Times New Roman"/>
                <w:sz w:val="24"/>
                <w:szCs w:val="24"/>
              </w:rPr>
              <w:t xml:space="preserve">врач приемного отделения (в специализированной медицинской организации или при наличии в </w:t>
            </w:r>
            <w:r w:rsidRPr="000012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ой организации соответствующего специализированного структурного подразделения)</w:t>
            </w:r>
          </w:p>
        </w:tc>
        <w:tc>
          <w:tcPr>
            <w:tcW w:w="5634" w:type="dxa"/>
          </w:tcPr>
          <w:p w14:paraId="04DDC786" w14:textId="77777777" w:rsidR="00001237" w:rsidRPr="00FC56E1" w:rsidRDefault="00001237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этой программы есть требования к поступающим:</w:t>
            </w:r>
          </w:p>
          <w:p w14:paraId="4B3C10AF" w14:textId="77777777" w:rsidR="00001237" w:rsidRDefault="00001237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5A58DB78" w14:textId="77777777" w:rsidR="00001237" w:rsidRPr="001A2DAA" w:rsidRDefault="00001237" w:rsidP="009320D6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2DA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педиатрия</w:t>
            </w:r>
          </w:p>
          <w:p w14:paraId="1DE878E4" w14:textId="77777777" w:rsidR="00001237" w:rsidRDefault="00001237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DA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эндокринология</w:t>
            </w:r>
          </w:p>
          <w:p w14:paraId="7A7284B0" w14:textId="77777777" w:rsidR="00001237" w:rsidRDefault="00001237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1659472E" w14:textId="77777777" w:rsidR="00054A67" w:rsidRPr="00FC56E1" w:rsidRDefault="00054A67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0C7145" w14:textId="77777777" w:rsidR="00001237" w:rsidRPr="00001237" w:rsidRDefault="00001237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</w:t>
            </w:r>
            <w:r w:rsidRPr="00001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4A6261CC" w14:textId="77777777" w:rsidR="00001237" w:rsidRPr="00001237" w:rsidRDefault="00001237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01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врач - детский эндокринолог</w:t>
            </w:r>
          </w:p>
          <w:p w14:paraId="3B4EA128" w14:textId="77777777" w:rsidR="00001237" w:rsidRPr="00001237" w:rsidRDefault="00001237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01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заведующий (начальник) структурного подразделения (отдела, отделения, лаборатории, кабинета, отряда и другое) медицинской организации - врач - детский эндокринолог</w:t>
            </w:r>
          </w:p>
          <w:p w14:paraId="52895166" w14:textId="77777777" w:rsidR="00001237" w:rsidRDefault="00001237" w:rsidP="009320D6">
            <w:r w:rsidRPr="00001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врач приемного отделения (в специализированной медицинской организации или при наличии в </w:t>
            </w:r>
            <w:r w:rsidRPr="00001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медицинской организации соответствующего специализированного структурного подразделения)</w:t>
            </w:r>
          </w:p>
        </w:tc>
      </w:tr>
    </w:tbl>
    <w:p w14:paraId="3FFCCB42" w14:textId="77777777" w:rsidR="00001237" w:rsidRDefault="00001237">
      <w:pPr>
        <w:rPr>
          <w:color w:val="000000" w:themeColor="text1"/>
        </w:rPr>
      </w:pPr>
    </w:p>
    <w:p w14:paraId="600E83B5" w14:textId="77777777" w:rsidR="00054A67" w:rsidRDefault="00054A67">
      <w:pPr>
        <w:rPr>
          <w:color w:val="000000" w:themeColor="text1"/>
        </w:rPr>
      </w:pPr>
    </w:p>
    <w:p w14:paraId="27DFA3B4" w14:textId="77777777" w:rsidR="00054A67" w:rsidRDefault="00054A67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001237" w:rsidRPr="00AA54F4" w14:paraId="5A3D09E2" w14:textId="77777777" w:rsidTr="00054A67">
        <w:trPr>
          <w:trHeight w:val="420"/>
        </w:trPr>
        <w:tc>
          <w:tcPr>
            <w:tcW w:w="3114" w:type="dxa"/>
          </w:tcPr>
          <w:p w14:paraId="4997E7EA" w14:textId="77777777" w:rsidR="009A3011" w:rsidRDefault="00755990">
            <w:r>
              <w:lastRenderedPageBreak/>
              <w:t>title_spec</w:t>
            </w:r>
          </w:p>
        </w:tc>
        <w:tc>
          <w:tcPr>
            <w:tcW w:w="5812" w:type="dxa"/>
          </w:tcPr>
          <w:p w14:paraId="63A8C656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5CCDB246" w14:textId="77777777" w:rsidR="009A3011" w:rsidRDefault="00755990">
            <w:r>
              <w:t>new_treb</w:t>
            </w:r>
          </w:p>
        </w:tc>
      </w:tr>
      <w:tr w:rsidR="00001237" w14:paraId="0FB50004" w14:textId="77777777" w:rsidTr="00054A67">
        <w:trPr>
          <w:trHeight w:val="7653"/>
        </w:trPr>
        <w:tc>
          <w:tcPr>
            <w:tcW w:w="3114" w:type="dxa"/>
          </w:tcPr>
          <w:p w14:paraId="72B116DD" w14:textId="77777777" w:rsidR="00001237" w:rsidRPr="00AA54F4" w:rsidRDefault="00001237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етология</w:t>
            </w:r>
          </w:p>
        </w:tc>
        <w:tc>
          <w:tcPr>
            <w:tcW w:w="5812" w:type="dxa"/>
          </w:tcPr>
          <w:p w14:paraId="0EC70E7B" w14:textId="77777777" w:rsidR="00001237" w:rsidRPr="00001237" w:rsidRDefault="00001237" w:rsidP="00001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37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05833145" w14:textId="77777777" w:rsidR="00001237" w:rsidRPr="00001237" w:rsidRDefault="00001237" w:rsidP="00001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37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1505DA78" w14:textId="77777777" w:rsidR="00001237" w:rsidRPr="00001237" w:rsidRDefault="00001237" w:rsidP="00001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1237">
              <w:rPr>
                <w:rFonts w:ascii="Times New Roman" w:hAnsi="Times New Roman" w:cs="Times New Roman"/>
                <w:sz w:val="24"/>
                <w:szCs w:val="24"/>
              </w:rPr>
              <w:t>общая врачебная практика (семейная медицина);</w:t>
            </w:r>
          </w:p>
          <w:p w14:paraId="1C9ADC20" w14:textId="77777777" w:rsidR="00001237" w:rsidRPr="00001237" w:rsidRDefault="00001237" w:rsidP="00001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1237">
              <w:rPr>
                <w:rFonts w:ascii="Times New Roman" w:hAnsi="Times New Roman" w:cs="Times New Roman"/>
                <w:sz w:val="24"/>
                <w:szCs w:val="24"/>
              </w:rPr>
              <w:t>педиатрия;</w:t>
            </w:r>
          </w:p>
          <w:p w14:paraId="7BFB89BE" w14:textId="77777777" w:rsidR="00001237" w:rsidRPr="00001237" w:rsidRDefault="00001237" w:rsidP="00001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1237">
              <w:rPr>
                <w:rFonts w:ascii="Times New Roman" w:hAnsi="Times New Roman" w:cs="Times New Roman"/>
                <w:sz w:val="24"/>
                <w:szCs w:val="24"/>
              </w:rPr>
              <w:t>терапия;</w:t>
            </w:r>
          </w:p>
          <w:p w14:paraId="7BE04138" w14:textId="77777777" w:rsidR="00001237" w:rsidRPr="00001237" w:rsidRDefault="00001237" w:rsidP="00001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1237">
              <w:rPr>
                <w:rFonts w:ascii="Times New Roman" w:hAnsi="Times New Roman" w:cs="Times New Roman"/>
                <w:sz w:val="24"/>
                <w:szCs w:val="24"/>
              </w:rPr>
              <w:t>гастроэнтерология;</w:t>
            </w:r>
          </w:p>
          <w:p w14:paraId="653303A4" w14:textId="77777777" w:rsidR="00001237" w:rsidRPr="00001237" w:rsidRDefault="00001237" w:rsidP="00001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1237">
              <w:rPr>
                <w:rFonts w:ascii="Times New Roman" w:hAnsi="Times New Roman" w:cs="Times New Roman"/>
                <w:sz w:val="24"/>
                <w:szCs w:val="24"/>
              </w:rPr>
              <w:t>эндокринология</w:t>
            </w:r>
          </w:p>
          <w:p w14:paraId="711FA5FB" w14:textId="77777777" w:rsidR="00001237" w:rsidRPr="00001237" w:rsidRDefault="00001237" w:rsidP="00001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37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662F949A" w14:textId="77777777" w:rsidR="00001237" w:rsidRPr="00001237" w:rsidRDefault="00001237" w:rsidP="000012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64D30D" w14:textId="77777777" w:rsidR="00001237" w:rsidRPr="00001237" w:rsidRDefault="00001237" w:rsidP="00001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37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19018446" w14:textId="77777777" w:rsidR="00001237" w:rsidRPr="00001237" w:rsidRDefault="00001237" w:rsidP="00001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1237">
              <w:rPr>
                <w:rFonts w:ascii="Times New Roman" w:hAnsi="Times New Roman" w:cs="Times New Roman"/>
                <w:sz w:val="24"/>
                <w:szCs w:val="24"/>
              </w:rPr>
              <w:t>врач-диетолог;</w:t>
            </w:r>
          </w:p>
          <w:p w14:paraId="6A3C3024" w14:textId="77777777" w:rsidR="00001237" w:rsidRDefault="00001237" w:rsidP="00001237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1237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диетолог</w:t>
            </w:r>
          </w:p>
        </w:tc>
        <w:tc>
          <w:tcPr>
            <w:tcW w:w="5634" w:type="dxa"/>
          </w:tcPr>
          <w:p w14:paraId="220FD68E" w14:textId="77777777" w:rsidR="00001237" w:rsidRPr="00FC56E1" w:rsidRDefault="00001237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54A6DAA1" w14:textId="77777777" w:rsidR="00001237" w:rsidRPr="00F16F3D" w:rsidRDefault="00001237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</w:t>
            </w:r>
            <w:r w:rsidRPr="00F16F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ьностей:</w:t>
            </w:r>
          </w:p>
          <w:p w14:paraId="201E328C" w14:textId="77777777" w:rsidR="00F16F3D" w:rsidRPr="001A2DAA" w:rsidRDefault="00F16F3D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1A2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гастроэнтерология</w:t>
            </w:r>
          </w:p>
          <w:p w14:paraId="4185F974" w14:textId="77777777" w:rsidR="00F16F3D" w:rsidRPr="001A2DAA" w:rsidRDefault="00F16F3D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1A2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кардиология</w:t>
            </w:r>
          </w:p>
          <w:p w14:paraId="4BBFB3C0" w14:textId="77777777" w:rsidR="00F16F3D" w:rsidRPr="001A2DAA" w:rsidRDefault="00F16F3D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1A2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нефрология</w:t>
            </w:r>
          </w:p>
          <w:p w14:paraId="145FBA13" w14:textId="77777777" w:rsidR="00F16F3D" w:rsidRPr="001A2DAA" w:rsidRDefault="00F16F3D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1A2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общая врачебная практика (семейная медицина)</w:t>
            </w:r>
          </w:p>
          <w:p w14:paraId="37721EE7" w14:textId="77777777" w:rsidR="00F16F3D" w:rsidRPr="001A2DAA" w:rsidRDefault="00F16F3D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1A2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педиатрия</w:t>
            </w:r>
          </w:p>
          <w:p w14:paraId="30186002" w14:textId="77777777" w:rsidR="00F16F3D" w:rsidRPr="001A2DAA" w:rsidRDefault="00F16F3D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1A2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ревматология</w:t>
            </w:r>
          </w:p>
          <w:p w14:paraId="3227E945" w14:textId="77777777" w:rsidR="00F16F3D" w:rsidRPr="001A2DAA" w:rsidRDefault="00F16F3D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1A2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терапия</w:t>
            </w:r>
          </w:p>
          <w:p w14:paraId="402CCCEA" w14:textId="77777777" w:rsidR="00F16F3D" w:rsidRPr="00F16F3D" w:rsidRDefault="00F16F3D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A2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эндокринология</w:t>
            </w:r>
          </w:p>
          <w:p w14:paraId="11BE067A" w14:textId="77777777" w:rsidR="00001237" w:rsidRPr="002861F1" w:rsidRDefault="00001237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16F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</w:t>
            </w:r>
          </w:p>
          <w:p w14:paraId="420B2527" w14:textId="77777777" w:rsidR="00001237" w:rsidRPr="00F16F3D" w:rsidRDefault="00001237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6F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409D10CD" w14:textId="77777777" w:rsidR="00F16F3D" w:rsidRPr="00F16F3D" w:rsidRDefault="00F16F3D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16F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врач-диетолог</w:t>
            </w:r>
          </w:p>
          <w:p w14:paraId="649A54D3" w14:textId="77777777" w:rsidR="00001237" w:rsidRDefault="00F16F3D" w:rsidP="009320D6">
            <w:r w:rsidRPr="00F16F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заведующий (начальник) структурного подразделения (отдела, отделения, лаборатории, кабинета, отряда и другое) медицинской организации - врач-диетолог</w:t>
            </w:r>
          </w:p>
        </w:tc>
      </w:tr>
    </w:tbl>
    <w:p w14:paraId="2DCE595E" w14:textId="77777777" w:rsidR="00001237" w:rsidRDefault="00001237">
      <w:pPr>
        <w:rPr>
          <w:color w:val="000000" w:themeColor="text1"/>
        </w:rPr>
      </w:pPr>
    </w:p>
    <w:p w14:paraId="604742AA" w14:textId="77777777" w:rsidR="00F16F3D" w:rsidRDefault="00F16F3D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F16F3D" w:rsidRPr="00AA54F4" w14:paraId="6FEB57CF" w14:textId="77777777" w:rsidTr="009320D6">
        <w:trPr>
          <w:trHeight w:val="420"/>
        </w:trPr>
        <w:tc>
          <w:tcPr>
            <w:tcW w:w="3114" w:type="dxa"/>
          </w:tcPr>
          <w:p w14:paraId="28D55398" w14:textId="77777777" w:rsidR="009A3011" w:rsidRDefault="00755990">
            <w:r>
              <w:t>title_spec</w:t>
            </w:r>
          </w:p>
        </w:tc>
        <w:tc>
          <w:tcPr>
            <w:tcW w:w="5812" w:type="dxa"/>
          </w:tcPr>
          <w:p w14:paraId="1AF4ADE9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37C08642" w14:textId="77777777" w:rsidR="009A3011" w:rsidRDefault="00755990">
            <w:r>
              <w:t>new_treb</w:t>
            </w:r>
          </w:p>
        </w:tc>
      </w:tr>
      <w:tr w:rsidR="00F16F3D" w14:paraId="47F29F9E" w14:textId="77777777" w:rsidTr="009320D6">
        <w:trPr>
          <w:trHeight w:val="7653"/>
        </w:trPr>
        <w:tc>
          <w:tcPr>
            <w:tcW w:w="3114" w:type="dxa"/>
          </w:tcPr>
          <w:p w14:paraId="32948521" w14:textId="77777777" w:rsidR="00F16F3D" w:rsidRPr="00AA54F4" w:rsidRDefault="00F16F3D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екционные болезни </w:t>
            </w:r>
          </w:p>
        </w:tc>
        <w:tc>
          <w:tcPr>
            <w:tcW w:w="5812" w:type="dxa"/>
          </w:tcPr>
          <w:p w14:paraId="06C4103E" w14:textId="77777777" w:rsidR="00F16F3D" w:rsidRPr="00F16F3D" w:rsidRDefault="00F16F3D" w:rsidP="00F16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3D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2AAFD86A" w14:textId="77777777" w:rsidR="00F16F3D" w:rsidRPr="00F16F3D" w:rsidRDefault="00F16F3D" w:rsidP="00F16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3D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370E35B2" w14:textId="77777777" w:rsidR="00F16F3D" w:rsidRPr="00F16F3D" w:rsidRDefault="00054A67" w:rsidP="00F16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16F3D" w:rsidRPr="00F16F3D">
              <w:rPr>
                <w:rFonts w:ascii="Times New Roman" w:hAnsi="Times New Roman" w:cs="Times New Roman"/>
                <w:sz w:val="24"/>
                <w:szCs w:val="24"/>
              </w:rPr>
              <w:t>общая врачебная практика (семейная медицина);</w:t>
            </w:r>
          </w:p>
          <w:p w14:paraId="372EC9AD" w14:textId="77777777" w:rsidR="00F16F3D" w:rsidRPr="00F16F3D" w:rsidRDefault="00054A67" w:rsidP="00F16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16F3D" w:rsidRPr="00F16F3D">
              <w:rPr>
                <w:rFonts w:ascii="Times New Roman" w:hAnsi="Times New Roman" w:cs="Times New Roman"/>
                <w:sz w:val="24"/>
                <w:szCs w:val="24"/>
              </w:rPr>
              <w:t>педиатрия;</w:t>
            </w:r>
          </w:p>
          <w:p w14:paraId="18FBCDCA" w14:textId="77777777" w:rsidR="00F16F3D" w:rsidRPr="00F16F3D" w:rsidRDefault="00054A67" w:rsidP="00F16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16F3D" w:rsidRPr="00F16F3D">
              <w:rPr>
                <w:rFonts w:ascii="Times New Roman" w:hAnsi="Times New Roman" w:cs="Times New Roman"/>
                <w:sz w:val="24"/>
                <w:szCs w:val="24"/>
              </w:rPr>
              <w:t>терапия;</w:t>
            </w:r>
          </w:p>
          <w:p w14:paraId="0F126CFE" w14:textId="77777777" w:rsidR="00F16F3D" w:rsidRPr="00F16F3D" w:rsidRDefault="00054A67" w:rsidP="00F16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16F3D" w:rsidRPr="00F16F3D">
              <w:rPr>
                <w:rFonts w:ascii="Times New Roman" w:hAnsi="Times New Roman" w:cs="Times New Roman"/>
                <w:sz w:val="24"/>
                <w:szCs w:val="24"/>
              </w:rPr>
              <w:t>фтизиатрия</w:t>
            </w:r>
          </w:p>
          <w:p w14:paraId="50EBFF00" w14:textId="77777777" w:rsidR="00F16F3D" w:rsidRPr="00F16F3D" w:rsidRDefault="00F16F3D" w:rsidP="00F16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3D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08A27BB8" w14:textId="77777777" w:rsidR="00F16F3D" w:rsidRPr="00F16F3D" w:rsidRDefault="00F16F3D" w:rsidP="00F16F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70F7B7" w14:textId="77777777" w:rsidR="00F16F3D" w:rsidRPr="00F16F3D" w:rsidRDefault="00F16F3D" w:rsidP="00F16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3D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74DC1852" w14:textId="77777777" w:rsidR="00F16F3D" w:rsidRPr="00F16F3D" w:rsidRDefault="00054A67" w:rsidP="00F16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16F3D" w:rsidRPr="00F16F3D">
              <w:rPr>
                <w:rFonts w:ascii="Times New Roman" w:hAnsi="Times New Roman" w:cs="Times New Roman"/>
                <w:sz w:val="24"/>
                <w:szCs w:val="24"/>
              </w:rPr>
              <w:t>врач-инфекционист;</w:t>
            </w:r>
          </w:p>
          <w:p w14:paraId="3A9DF0C2" w14:textId="77777777" w:rsidR="00F16F3D" w:rsidRPr="00F16F3D" w:rsidRDefault="00054A67" w:rsidP="00F16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16F3D" w:rsidRPr="00F16F3D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инфекционист;</w:t>
            </w:r>
          </w:p>
          <w:p w14:paraId="582A1CC4" w14:textId="77777777" w:rsidR="00F16F3D" w:rsidRDefault="00F16F3D" w:rsidP="00F16F3D">
            <w:r w:rsidRPr="00F16F3D">
              <w:rPr>
                <w:rFonts w:ascii="Times New Roman" w:hAnsi="Times New Roman" w:cs="Times New Roman"/>
                <w:sz w:val="24"/>
                <w:szCs w:val="24"/>
              </w:rPr>
              <w:t xml:space="preserve">врач приемного отделения (в специализированной медицинской организации или при наличии в </w:t>
            </w:r>
            <w:r w:rsidRPr="00F16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ой организации соответствующего специализированного структурного подразделения)</w:t>
            </w:r>
          </w:p>
        </w:tc>
        <w:tc>
          <w:tcPr>
            <w:tcW w:w="5634" w:type="dxa"/>
          </w:tcPr>
          <w:p w14:paraId="629E6052" w14:textId="77777777" w:rsidR="00F16F3D" w:rsidRPr="00FC56E1" w:rsidRDefault="00F16F3D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этой программы есть требования к поступающим:</w:t>
            </w:r>
          </w:p>
          <w:p w14:paraId="70E210D0" w14:textId="77777777" w:rsidR="00F16F3D" w:rsidRPr="00FC56E1" w:rsidRDefault="00F16F3D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2BABF266" w14:textId="77777777" w:rsidR="00F16F3D" w:rsidRPr="00D62693" w:rsidRDefault="00F16F3D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D62693">
              <w:rPr>
                <w:rFonts w:ascii="Times New Roman" w:hAnsi="Times New Roman" w:cs="Times New Roman"/>
                <w:color w:val="333333"/>
                <w:sz w:val="24"/>
                <w:szCs w:val="24"/>
                <w:highlight w:val="green"/>
                <w:shd w:val="clear" w:color="auto" w:fill="FFFFFF"/>
              </w:rPr>
              <w:t>-</w:t>
            </w:r>
            <w:r w:rsidRPr="00D62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нефрология</w:t>
            </w:r>
          </w:p>
          <w:p w14:paraId="7E7F1030" w14:textId="77777777" w:rsidR="00F16F3D" w:rsidRPr="00D62693" w:rsidRDefault="00F16F3D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D62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 xml:space="preserve">-общая врачебная практика (семейная медицина) </w:t>
            </w:r>
          </w:p>
          <w:p w14:paraId="6B9CF92C" w14:textId="77777777" w:rsidR="00F16F3D" w:rsidRPr="00D62693" w:rsidRDefault="00F16F3D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D62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педиатрия</w:t>
            </w:r>
          </w:p>
          <w:p w14:paraId="000FF105" w14:textId="77777777" w:rsidR="00F16F3D" w:rsidRPr="00D62693" w:rsidRDefault="00F16F3D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D62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пульмонология</w:t>
            </w:r>
          </w:p>
          <w:p w14:paraId="7E9DECCF" w14:textId="77777777" w:rsidR="00F16F3D" w:rsidRPr="00D62693" w:rsidRDefault="00F16F3D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D62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ревматология</w:t>
            </w:r>
          </w:p>
          <w:p w14:paraId="0B92B08C" w14:textId="77777777" w:rsidR="00F16F3D" w:rsidRPr="00D62693" w:rsidRDefault="00F16F3D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D62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терапия</w:t>
            </w:r>
          </w:p>
          <w:p w14:paraId="158BA8FA" w14:textId="77777777" w:rsidR="00F16F3D" w:rsidRPr="00054A67" w:rsidRDefault="00F16F3D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62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фтизиатрия</w:t>
            </w:r>
          </w:p>
          <w:p w14:paraId="29DE488D" w14:textId="77777777" w:rsidR="00F16F3D" w:rsidRPr="00FC56E1" w:rsidRDefault="00F16F3D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4F9218DF" w14:textId="77777777" w:rsidR="00F16F3D" w:rsidRPr="00FC56E1" w:rsidRDefault="00F16F3D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D10013" w14:textId="77777777" w:rsidR="00F16F3D" w:rsidRPr="00054A67" w:rsidRDefault="00F16F3D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416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054A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16FCA34F" w14:textId="77777777" w:rsidR="00784162" w:rsidRPr="00054A67" w:rsidRDefault="00784162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54A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врач-инфекционист</w:t>
            </w:r>
          </w:p>
          <w:p w14:paraId="7511CF55" w14:textId="77777777" w:rsidR="00784162" w:rsidRPr="00054A67" w:rsidRDefault="00784162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54A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заведующий (начальник) структурного подразделения (отдела, отделения, лаборатории, </w:t>
            </w:r>
            <w:r w:rsidRPr="00054A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кабинета, отряда и другое) медицинской организации - врач-инфекционист</w:t>
            </w:r>
          </w:p>
          <w:p w14:paraId="474BF494" w14:textId="77777777" w:rsidR="00F16F3D" w:rsidRDefault="00784162" w:rsidP="009320D6">
            <w:r w:rsidRPr="0078416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Pr="00054A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</w:t>
            </w:r>
            <w:r w:rsidRPr="0078416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)</w:t>
            </w:r>
          </w:p>
        </w:tc>
      </w:tr>
    </w:tbl>
    <w:p w14:paraId="41E23FAC" w14:textId="77777777" w:rsidR="00F16F3D" w:rsidRDefault="00F16F3D">
      <w:pPr>
        <w:rPr>
          <w:color w:val="000000" w:themeColor="text1"/>
        </w:rPr>
      </w:pPr>
    </w:p>
    <w:p w14:paraId="1FB18A12" w14:textId="77777777" w:rsidR="00784162" w:rsidRDefault="00784162">
      <w:pPr>
        <w:rPr>
          <w:color w:val="000000" w:themeColor="text1"/>
        </w:rPr>
      </w:pPr>
    </w:p>
    <w:p w14:paraId="790A8D2F" w14:textId="77777777" w:rsidR="00784162" w:rsidRDefault="00784162">
      <w:pPr>
        <w:rPr>
          <w:color w:val="000000" w:themeColor="text1"/>
        </w:rPr>
      </w:pPr>
    </w:p>
    <w:p w14:paraId="24D72A34" w14:textId="77777777" w:rsidR="00784162" w:rsidRDefault="00784162">
      <w:pPr>
        <w:rPr>
          <w:color w:val="000000" w:themeColor="text1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784162" w:rsidRPr="00AA54F4" w14:paraId="2598E933" w14:textId="77777777" w:rsidTr="00054A67">
        <w:trPr>
          <w:trHeight w:val="420"/>
        </w:trPr>
        <w:tc>
          <w:tcPr>
            <w:tcW w:w="3114" w:type="dxa"/>
          </w:tcPr>
          <w:p w14:paraId="6D7AD68B" w14:textId="77777777" w:rsidR="009A3011" w:rsidRDefault="00755990">
            <w:r>
              <w:lastRenderedPageBreak/>
              <w:t>title_spec</w:t>
            </w:r>
          </w:p>
        </w:tc>
        <w:tc>
          <w:tcPr>
            <w:tcW w:w="5812" w:type="dxa"/>
          </w:tcPr>
          <w:p w14:paraId="1C85818B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48C76C77" w14:textId="77777777" w:rsidR="009A3011" w:rsidRDefault="00755990">
            <w:r>
              <w:t>new_treb</w:t>
            </w:r>
          </w:p>
        </w:tc>
      </w:tr>
      <w:tr w:rsidR="00784162" w14:paraId="0F7AAE8D" w14:textId="77777777" w:rsidTr="00054A67">
        <w:trPr>
          <w:trHeight w:val="7653"/>
        </w:trPr>
        <w:tc>
          <w:tcPr>
            <w:tcW w:w="3114" w:type="dxa"/>
          </w:tcPr>
          <w:p w14:paraId="76370671" w14:textId="77777777" w:rsidR="00784162" w:rsidRPr="00AA54F4" w:rsidRDefault="00784162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диология</w:t>
            </w:r>
          </w:p>
        </w:tc>
        <w:tc>
          <w:tcPr>
            <w:tcW w:w="5812" w:type="dxa"/>
          </w:tcPr>
          <w:p w14:paraId="37FF10BE" w14:textId="77777777" w:rsidR="00784162" w:rsidRPr="00784162" w:rsidRDefault="00784162" w:rsidP="00784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162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4F320DE2" w14:textId="77777777" w:rsidR="00784162" w:rsidRPr="00784162" w:rsidRDefault="00784162" w:rsidP="00784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162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4E4B6E2B" w14:textId="77777777" w:rsidR="00784162" w:rsidRPr="00784162" w:rsidRDefault="00784162" w:rsidP="00784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4162">
              <w:rPr>
                <w:rFonts w:ascii="Times New Roman" w:hAnsi="Times New Roman" w:cs="Times New Roman"/>
                <w:sz w:val="24"/>
                <w:szCs w:val="24"/>
              </w:rPr>
              <w:t>общая врачебная практика (семейная медицина);</w:t>
            </w:r>
          </w:p>
          <w:p w14:paraId="3ECE4402" w14:textId="77777777" w:rsidR="00784162" w:rsidRPr="00784162" w:rsidRDefault="00784162" w:rsidP="00784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4162">
              <w:rPr>
                <w:rFonts w:ascii="Times New Roman" w:hAnsi="Times New Roman" w:cs="Times New Roman"/>
                <w:sz w:val="24"/>
                <w:szCs w:val="24"/>
              </w:rPr>
              <w:t>терапия</w:t>
            </w:r>
          </w:p>
          <w:p w14:paraId="0A13D925" w14:textId="77777777" w:rsidR="00784162" w:rsidRPr="00784162" w:rsidRDefault="00784162" w:rsidP="00784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162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367E20CE" w14:textId="77777777" w:rsidR="00784162" w:rsidRPr="00784162" w:rsidRDefault="00784162" w:rsidP="00784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BD59CD" w14:textId="77777777" w:rsidR="00784162" w:rsidRPr="00784162" w:rsidRDefault="00784162" w:rsidP="00784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162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3E2AD494" w14:textId="77777777" w:rsidR="00784162" w:rsidRPr="00784162" w:rsidRDefault="00784162" w:rsidP="00784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4162">
              <w:rPr>
                <w:rFonts w:ascii="Times New Roman" w:hAnsi="Times New Roman" w:cs="Times New Roman"/>
                <w:sz w:val="24"/>
                <w:szCs w:val="24"/>
              </w:rPr>
              <w:t>врач-кардиолог;</w:t>
            </w:r>
          </w:p>
          <w:p w14:paraId="0C2A1A12" w14:textId="77777777" w:rsidR="00784162" w:rsidRPr="00784162" w:rsidRDefault="00784162" w:rsidP="00784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4162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кардиолог;</w:t>
            </w:r>
          </w:p>
          <w:p w14:paraId="4636D205" w14:textId="77777777" w:rsidR="00784162" w:rsidRDefault="00784162" w:rsidP="00784162">
            <w:r w:rsidRPr="00784162">
              <w:rPr>
                <w:rFonts w:ascii="Times New Roman" w:hAnsi="Times New Roman" w:cs="Times New Roman"/>
                <w:sz w:val="24"/>
                <w:szCs w:val="24"/>
              </w:rPr>
              <w:t>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  <w:tc>
          <w:tcPr>
            <w:tcW w:w="5634" w:type="dxa"/>
          </w:tcPr>
          <w:p w14:paraId="4023ED79" w14:textId="77777777" w:rsidR="00784162" w:rsidRPr="00784162" w:rsidRDefault="00784162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784162">
              <w:rPr>
                <w:rFonts w:ascii="Times New Roman" w:hAnsi="Times New Roman" w:cs="Times New Roman"/>
                <w:sz w:val="24"/>
                <w:szCs w:val="24"/>
              </w:rPr>
              <w:t>этой программы есть требования к поступающим:</w:t>
            </w:r>
          </w:p>
          <w:p w14:paraId="3D5A04C3" w14:textId="77777777" w:rsidR="00784162" w:rsidRPr="00784162" w:rsidRDefault="00784162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162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41758375" w14:textId="77777777" w:rsidR="00784162" w:rsidRPr="00D41BE5" w:rsidRDefault="00784162" w:rsidP="009320D6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41BE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общая врачебная практика (семейная медицина)</w:t>
            </w:r>
          </w:p>
          <w:p w14:paraId="5440F871" w14:textId="77777777" w:rsidR="00784162" w:rsidRPr="00784162" w:rsidRDefault="00784162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BE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ревматология</w:t>
            </w:r>
            <w:r w:rsidRPr="00D41BE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br/>
              <w:t>-терапия</w:t>
            </w:r>
          </w:p>
          <w:p w14:paraId="5B87F831" w14:textId="77777777" w:rsidR="00784162" w:rsidRPr="00784162" w:rsidRDefault="00784162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162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0A495449" w14:textId="77777777" w:rsidR="00784162" w:rsidRPr="00784162" w:rsidRDefault="00784162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3317E3" w14:textId="77777777" w:rsidR="00784162" w:rsidRPr="00054A67" w:rsidRDefault="00784162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4162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054A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55282F1D" w14:textId="77777777" w:rsidR="00784162" w:rsidRPr="00054A67" w:rsidRDefault="00784162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54A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врач-кардиолог</w:t>
            </w:r>
          </w:p>
          <w:p w14:paraId="01A4489A" w14:textId="77777777" w:rsidR="00784162" w:rsidRPr="00054A67" w:rsidRDefault="00784162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54A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заведующий (начальник) структурного подразделения (отдела, отделения, лаборатории, кабинета, отряда и другое) медицинской организации - врач-кардиолог; </w:t>
            </w:r>
          </w:p>
          <w:p w14:paraId="1681DFFD" w14:textId="77777777" w:rsidR="00784162" w:rsidRDefault="00784162" w:rsidP="009320D6">
            <w:r w:rsidRPr="00054A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</w:tr>
      <w:tr w:rsidR="00784162" w:rsidRPr="00AA54F4" w14:paraId="3EDB9C53" w14:textId="77777777" w:rsidTr="00054A67">
        <w:trPr>
          <w:trHeight w:val="420"/>
        </w:trPr>
        <w:tc>
          <w:tcPr>
            <w:tcW w:w="3114" w:type="dxa"/>
          </w:tcPr>
          <w:p w14:paraId="70871AB1" w14:textId="77777777" w:rsidR="00784162" w:rsidRPr="00AA54F4" w:rsidRDefault="00784162" w:rsidP="009320D6">
            <w:pPr>
              <w:rPr>
                <w:rFonts w:ascii="Times New Roman" w:hAnsi="Times New Roman" w:cs="Times New Roman"/>
                <w:b/>
                <w:bCs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рограмма переподготовки</w:t>
            </w:r>
          </w:p>
        </w:tc>
        <w:tc>
          <w:tcPr>
            <w:tcW w:w="5812" w:type="dxa"/>
          </w:tcPr>
          <w:p w14:paraId="0A17FB17" w14:textId="77777777" w:rsidR="00784162" w:rsidRPr="00AA54F4" w:rsidRDefault="00784162" w:rsidP="009320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ыло</w:t>
            </w:r>
          </w:p>
        </w:tc>
        <w:tc>
          <w:tcPr>
            <w:tcW w:w="5634" w:type="dxa"/>
          </w:tcPr>
          <w:p w14:paraId="55086A1C" w14:textId="77777777" w:rsidR="00784162" w:rsidRPr="00AA54F4" w:rsidRDefault="00784162" w:rsidP="009320D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ло</w:t>
            </w:r>
          </w:p>
        </w:tc>
      </w:tr>
      <w:tr w:rsidR="00784162" w14:paraId="59348F83" w14:textId="77777777" w:rsidTr="00054A67">
        <w:trPr>
          <w:trHeight w:val="7653"/>
        </w:trPr>
        <w:tc>
          <w:tcPr>
            <w:tcW w:w="3114" w:type="dxa"/>
          </w:tcPr>
          <w:p w14:paraId="0A08E210" w14:textId="77777777" w:rsidR="00784162" w:rsidRPr="00AA54F4" w:rsidRDefault="00D01ED3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ED3">
              <w:rPr>
                <w:rFonts w:ascii="Times New Roman" w:hAnsi="Times New Roman" w:cs="Times New Roman"/>
                <w:sz w:val="24"/>
                <w:szCs w:val="24"/>
              </w:rPr>
              <w:t>Клиническая лабораторная диагностика</w:t>
            </w:r>
          </w:p>
        </w:tc>
        <w:tc>
          <w:tcPr>
            <w:tcW w:w="5812" w:type="dxa"/>
          </w:tcPr>
          <w:p w14:paraId="11D54559" w14:textId="77777777" w:rsidR="00D01ED3" w:rsidRPr="00D01ED3" w:rsidRDefault="00D01ED3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ED3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3DD23063" w14:textId="77777777" w:rsidR="00D01ED3" w:rsidRPr="00D01ED3" w:rsidRDefault="00D01ED3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ED3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439723A0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акушерство и гинекология;</w:t>
            </w:r>
          </w:p>
          <w:p w14:paraId="183E8CEA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анестезиология-реаниматология;</w:t>
            </w:r>
          </w:p>
          <w:p w14:paraId="32B0B40A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токсикология;</w:t>
            </w:r>
          </w:p>
          <w:p w14:paraId="3FF7C4F7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трансфузиология;</w:t>
            </w:r>
          </w:p>
          <w:p w14:paraId="1F4C0FB3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клиническая лабораторная диагностика;</w:t>
            </w:r>
          </w:p>
          <w:p w14:paraId="440302F2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лабораторная генетика;</w:t>
            </w:r>
          </w:p>
          <w:p w14:paraId="4294CB3D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патологическая анатомия;</w:t>
            </w:r>
          </w:p>
          <w:p w14:paraId="6145CE61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радиология;</w:t>
            </w:r>
          </w:p>
          <w:p w14:paraId="4E0B5CAB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рентгенология;</w:t>
            </w:r>
          </w:p>
          <w:p w14:paraId="24EEE882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судебно-медицинская экспертиза;</w:t>
            </w:r>
          </w:p>
          <w:p w14:paraId="7C5A9BA3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ультразвуковая диагностика;</w:t>
            </w:r>
          </w:p>
          <w:p w14:paraId="3B11C94E" w14:textId="77777777" w:rsidR="00054A67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функциональная диагностика;</w:t>
            </w:r>
          </w:p>
          <w:p w14:paraId="34649060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детская кардиология;</w:t>
            </w:r>
          </w:p>
          <w:p w14:paraId="110380F4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детская онкология;</w:t>
            </w:r>
          </w:p>
          <w:p w14:paraId="4E76CE75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детская урология-андрология;</w:t>
            </w:r>
          </w:p>
          <w:p w14:paraId="3EDB32B9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детская хирургия;</w:t>
            </w:r>
          </w:p>
          <w:p w14:paraId="7A35C356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етская эндокринология;</w:t>
            </w:r>
          </w:p>
          <w:p w14:paraId="7B93BC2A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неонатология;</w:t>
            </w:r>
          </w:p>
          <w:p w14:paraId="6DA69642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педиатрия;</w:t>
            </w:r>
          </w:p>
          <w:p w14:paraId="2ADF5DAF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психиатрия;</w:t>
            </w:r>
          </w:p>
          <w:p w14:paraId="5619D837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психиатрия-наркология;</w:t>
            </w:r>
          </w:p>
          <w:p w14:paraId="3888A76C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психотерапия;</w:t>
            </w:r>
          </w:p>
          <w:p w14:paraId="6D8BB439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сексология;</w:t>
            </w:r>
          </w:p>
          <w:p w14:paraId="238DCE51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судебно-психиатрическая экспертиза;</w:t>
            </w:r>
          </w:p>
          <w:p w14:paraId="1230CA94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авиационная и космическая медицина;</w:t>
            </w:r>
          </w:p>
          <w:p w14:paraId="74D83860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аллергология и иммунология;</w:t>
            </w:r>
          </w:p>
          <w:p w14:paraId="25F7A5F3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водолазная медицина;</w:t>
            </w:r>
          </w:p>
          <w:p w14:paraId="28A6247C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гастроэнтерология;</w:t>
            </w:r>
          </w:p>
          <w:p w14:paraId="08D26E49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гематология;</w:t>
            </w:r>
          </w:p>
          <w:p w14:paraId="0BDD93B4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генетика;</w:t>
            </w:r>
          </w:p>
          <w:p w14:paraId="4E78282C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гериатрия;</w:t>
            </w:r>
          </w:p>
          <w:p w14:paraId="72A9FA45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дерматовенерология;</w:t>
            </w:r>
          </w:p>
          <w:p w14:paraId="7DF3248B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диабетология</w:t>
            </w:r>
            <w:proofErr w:type="spellEnd"/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3CDF5E2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диетология;</w:t>
            </w:r>
          </w:p>
          <w:p w14:paraId="3F5ED603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инфекционные болезни;</w:t>
            </w:r>
          </w:p>
          <w:p w14:paraId="3445151F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кардиология;</w:t>
            </w:r>
          </w:p>
          <w:p w14:paraId="59480C8B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клиническая фармакология;</w:t>
            </w:r>
          </w:p>
          <w:p w14:paraId="3C1618DF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косметология;</w:t>
            </w:r>
          </w:p>
          <w:p w14:paraId="36C4FDD3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лечебная физкультура и спортивная медицина;</w:t>
            </w:r>
          </w:p>
          <w:p w14:paraId="3E4A6730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мануальная терапия;</w:t>
            </w:r>
          </w:p>
          <w:p w14:paraId="4765669E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медико-социальная экспертиза;</w:t>
            </w:r>
          </w:p>
          <w:p w14:paraId="181E8E7F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неврология;</w:t>
            </w:r>
          </w:p>
          <w:p w14:paraId="674D6278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нефрология;</w:t>
            </w:r>
          </w:p>
          <w:p w14:paraId="1EC7889C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профпатология</w:t>
            </w:r>
            <w:proofErr w:type="spellEnd"/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7D09B8A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пульмонология;</w:t>
            </w:r>
          </w:p>
          <w:p w14:paraId="48EBF94A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ревматология;</w:t>
            </w:r>
          </w:p>
          <w:p w14:paraId="1FC764E6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рефлексотерапия;</w:t>
            </w:r>
          </w:p>
          <w:p w14:paraId="3F769D4D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скорая медицинская помощь;</w:t>
            </w:r>
          </w:p>
          <w:p w14:paraId="447D7355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терапия;</w:t>
            </w:r>
          </w:p>
          <w:p w14:paraId="1BBE4DFC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физиотерапия;</w:t>
            </w:r>
          </w:p>
          <w:p w14:paraId="6EC288AC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фтизиатрия;</w:t>
            </w:r>
          </w:p>
          <w:p w14:paraId="38021D4E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остеопатия;</w:t>
            </w:r>
          </w:p>
          <w:p w14:paraId="442B05B0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эндокринология;</w:t>
            </w:r>
          </w:p>
          <w:p w14:paraId="41860E4C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общая врачебная практика (семейная медицина);</w:t>
            </w:r>
          </w:p>
          <w:p w14:paraId="4EDF5FE3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колопроктология;</w:t>
            </w:r>
          </w:p>
          <w:p w14:paraId="6A6E5EFB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нейрохирургия;</w:t>
            </w:r>
          </w:p>
          <w:p w14:paraId="273EA305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онкология;</w:t>
            </w:r>
          </w:p>
          <w:p w14:paraId="2900B682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оториноларингология;</w:t>
            </w:r>
          </w:p>
          <w:p w14:paraId="1B665BD7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офтальмология;</w:t>
            </w:r>
          </w:p>
          <w:p w14:paraId="40DE0CF0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пластическая хирургия;</w:t>
            </w:r>
          </w:p>
          <w:p w14:paraId="21A3381E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радиотерапия;</w:t>
            </w:r>
          </w:p>
          <w:p w14:paraId="0DACA414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рентгенэндоваскулярные</w:t>
            </w:r>
            <w:proofErr w:type="spellEnd"/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 и лечение;</w:t>
            </w:r>
          </w:p>
          <w:p w14:paraId="331F4A30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сердечно-сосудистая хирургия;</w:t>
            </w:r>
          </w:p>
          <w:p w14:paraId="526DF2BF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сурдология</w:t>
            </w:r>
            <w:proofErr w:type="spellEnd"/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-оториноларингология;</w:t>
            </w:r>
          </w:p>
          <w:p w14:paraId="5F066506" w14:textId="77777777" w:rsidR="00D01ED3" w:rsidRPr="00D01ED3" w:rsidRDefault="00D01ED3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ED3">
              <w:rPr>
                <w:rFonts w:ascii="Times New Roman" w:hAnsi="Times New Roman" w:cs="Times New Roman"/>
                <w:sz w:val="24"/>
                <w:szCs w:val="24"/>
              </w:rPr>
              <w:t>торакальная хирургия;</w:t>
            </w:r>
          </w:p>
          <w:p w14:paraId="135E76A4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травматология и ортопедия;</w:t>
            </w:r>
          </w:p>
          <w:p w14:paraId="29FA34CA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хирургия;</w:t>
            </w:r>
          </w:p>
          <w:p w14:paraId="7EC80099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урология;</w:t>
            </w:r>
          </w:p>
          <w:p w14:paraId="59CBD7E7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челюстно-лицевая хирургия;</w:t>
            </w:r>
          </w:p>
          <w:p w14:paraId="7C26AF87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эндоскопия;</w:t>
            </w:r>
          </w:p>
          <w:p w14:paraId="7328BC7C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организация здравоохранения и общественное здоровье;</w:t>
            </w:r>
          </w:p>
          <w:p w14:paraId="7CD3D75B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стоматология общей практики;</w:t>
            </w:r>
          </w:p>
          <w:p w14:paraId="65F9B711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стоматология терапевтическая;</w:t>
            </w:r>
          </w:p>
          <w:p w14:paraId="37F0EE81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стоматология хирургическая;</w:t>
            </w:r>
          </w:p>
          <w:p w14:paraId="30FA90D9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стоматология ортопедическая;</w:t>
            </w:r>
          </w:p>
          <w:p w14:paraId="1793A156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томатология детская;</w:t>
            </w:r>
          </w:p>
          <w:p w14:paraId="15A1252E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ортодонтия;</w:t>
            </w:r>
          </w:p>
          <w:p w14:paraId="621C0D62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физическая и реабилитационная медицин;</w:t>
            </w:r>
          </w:p>
          <w:p w14:paraId="693A40DD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гигиена детей и подростков;</w:t>
            </w:r>
          </w:p>
          <w:p w14:paraId="7AD75D6F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гигиена питания;</w:t>
            </w:r>
          </w:p>
          <w:p w14:paraId="332874E5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гигиена труда;</w:t>
            </w:r>
          </w:p>
          <w:p w14:paraId="32193B8D" w14:textId="77777777" w:rsidR="00D01ED3" w:rsidRPr="00D01ED3" w:rsidRDefault="00D01ED3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ED3">
              <w:rPr>
                <w:rFonts w:ascii="Times New Roman" w:hAnsi="Times New Roman" w:cs="Times New Roman"/>
                <w:sz w:val="24"/>
                <w:szCs w:val="24"/>
              </w:rPr>
              <w:t>гигиеническое воспитание;</w:t>
            </w:r>
          </w:p>
          <w:p w14:paraId="0D0E5935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дезинфектология</w:t>
            </w:r>
            <w:proofErr w:type="spellEnd"/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A80F694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коммунальная гигиена;</w:t>
            </w:r>
          </w:p>
          <w:p w14:paraId="4080920A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общая гигиена;</w:t>
            </w:r>
          </w:p>
          <w:p w14:paraId="1F6F504B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паразитология;</w:t>
            </w:r>
          </w:p>
          <w:p w14:paraId="0C680BBD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радиационная гигиена;</w:t>
            </w:r>
          </w:p>
          <w:p w14:paraId="0E9717DF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ие лабораторные исследования;</w:t>
            </w:r>
          </w:p>
          <w:p w14:paraId="557B810E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социальная гигиена и организация госсанэпидслужбы;</w:t>
            </w:r>
          </w:p>
          <w:p w14:paraId="7E12D504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эпидемиология;</w:t>
            </w:r>
          </w:p>
          <w:p w14:paraId="3382FFFA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вирусология;</w:t>
            </w:r>
          </w:p>
          <w:p w14:paraId="43A2E7AC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бактериология;</w:t>
            </w:r>
          </w:p>
          <w:p w14:paraId="5B9E80C2" w14:textId="77777777" w:rsidR="00D01ED3" w:rsidRPr="00D01ED3" w:rsidRDefault="00D01ED3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ED3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6ABE730F" w14:textId="77777777" w:rsidR="00D01ED3" w:rsidRPr="00D01ED3" w:rsidRDefault="00D01ED3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50E576" w14:textId="77777777" w:rsidR="00D01ED3" w:rsidRPr="00D01ED3" w:rsidRDefault="00D01ED3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ED3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657F9FA1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врач клинической лабораторной диагностики;</w:t>
            </w:r>
          </w:p>
          <w:p w14:paraId="6C1BD36E" w14:textId="77777777" w:rsidR="00784162" w:rsidRDefault="00054A67" w:rsidP="00D01ED3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 клинической лабораторной диагностики</w:t>
            </w:r>
          </w:p>
        </w:tc>
        <w:tc>
          <w:tcPr>
            <w:tcW w:w="5634" w:type="dxa"/>
          </w:tcPr>
          <w:p w14:paraId="028B0B0A" w14:textId="77777777" w:rsidR="00784162" w:rsidRPr="00FC56E1" w:rsidRDefault="00784162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этой программы есть требования к поступающим:</w:t>
            </w:r>
          </w:p>
          <w:p w14:paraId="2B333DA6" w14:textId="77777777" w:rsidR="004A2433" w:rsidRDefault="00784162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</w:t>
            </w:r>
            <w:r w:rsidR="00D01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 xml:space="preserve">укрупненных групп специальностей </w:t>
            </w:r>
            <w:r w:rsidR="002861F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Клиническая медицина</w:t>
            </w:r>
            <w:r w:rsidR="002861F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="002861F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Науки о здоровье и профилактическая медицина</w:t>
            </w:r>
            <w:r w:rsidR="002861F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 xml:space="preserve"> (с 1 января 2016 г.)</w:t>
            </w:r>
            <w:r w:rsidR="004A2433">
              <w:rPr>
                <w:rFonts w:ascii="Times New Roman" w:hAnsi="Times New Roman" w:cs="Times New Roman"/>
                <w:sz w:val="24"/>
                <w:szCs w:val="24"/>
              </w:rPr>
              <w:t>, а именно:</w:t>
            </w:r>
          </w:p>
          <w:p w14:paraId="67D0D9EE" w14:textId="77777777" w:rsidR="000B0FE3" w:rsidRPr="00D444D8" w:rsidRDefault="000B0FE3" w:rsidP="000B0FE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444D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акушерство и гинекология</w:t>
            </w:r>
          </w:p>
          <w:p w14:paraId="52455B06" w14:textId="77777777" w:rsidR="000B0FE3" w:rsidRPr="00D444D8" w:rsidRDefault="000B0FE3" w:rsidP="000B0FE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444D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анестезиология - реаниматология</w:t>
            </w:r>
          </w:p>
          <w:p w14:paraId="49C1CDAB" w14:textId="77777777" w:rsidR="000B0FE3" w:rsidRPr="00D444D8" w:rsidRDefault="000B0FE3" w:rsidP="000B0FE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444D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токсикология</w:t>
            </w:r>
          </w:p>
          <w:p w14:paraId="2AFC06D1" w14:textId="77777777" w:rsidR="000B0FE3" w:rsidRPr="00D444D8" w:rsidRDefault="000B0FE3" w:rsidP="000B0FE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444D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трансфузиология</w:t>
            </w:r>
          </w:p>
          <w:p w14:paraId="219E56C5" w14:textId="77777777" w:rsidR="000B0FE3" w:rsidRPr="00D444D8" w:rsidRDefault="000B0FE3" w:rsidP="000B0FE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444D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клиническая лабораторная диагностика</w:t>
            </w:r>
          </w:p>
          <w:p w14:paraId="52738B0C" w14:textId="77777777" w:rsidR="000B0FE3" w:rsidRPr="00D444D8" w:rsidRDefault="000B0FE3" w:rsidP="000B0FE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444D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лабораторная генетика</w:t>
            </w:r>
          </w:p>
          <w:p w14:paraId="35AA3024" w14:textId="77777777" w:rsidR="000B0FE3" w:rsidRPr="00D444D8" w:rsidRDefault="000B0FE3" w:rsidP="000B0FE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444D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патологическая анатомия</w:t>
            </w:r>
          </w:p>
          <w:p w14:paraId="5D059451" w14:textId="77777777" w:rsidR="000B0FE3" w:rsidRPr="00D444D8" w:rsidRDefault="000B0FE3" w:rsidP="000B0FE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444D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радиология</w:t>
            </w:r>
          </w:p>
          <w:p w14:paraId="3A17CCF4" w14:textId="77777777" w:rsidR="000B0FE3" w:rsidRPr="00D444D8" w:rsidRDefault="000B0FE3" w:rsidP="000B0FE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444D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рентгенология</w:t>
            </w:r>
          </w:p>
          <w:p w14:paraId="3E1E8B33" w14:textId="77777777" w:rsidR="000B0FE3" w:rsidRPr="00D444D8" w:rsidRDefault="000B0FE3" w:rsidP="000B0FE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444D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судебно-медицинская экспертиза</w:t>
            </w:r>
          </w:p>
          <w:p w14:paraId="34CF0635" w14:textId="77777777" w:rsidR="000B0FE3" w:rsidRPr="00D444D8" w:rsidRDefault="000B0FE3" w:rsidP="000B0FE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444D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ультразвуковая диагностика</w:t>
            </w:r>
          </w:p>
          <w:p w14:paraId="052E0190" w14:textId="77777777" w:rsidR="000B0FE3" w:rsidRPr="00D444D8" w:rsidRDefault="000B0FE3" w:rsidP="000B0FE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444D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функциональная диагностика</w:t>
            </w:r>
          </w:p>
          <w:p w14:paraId="50FEB0C7" w14:textId="77777777" w:rsidR="000B0FE3" w:rsidRPr="00D444D8" w:rsidRDefault="000B0FE3" w:rsidP="000B0FE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444D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детская кардиология</w:t>
            </w:r>
          </w:p>
          <w:p w14:paraId="55D0965D" w14:textId="77777777" w:rsidR="000B0FE3" w:rsidRPr="00D444D8" w:rsidRDefault="000B0FE3" w:rsidP="000B0FE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444D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детская онкология</w:t>
            </w:r>
          </w:p>
          <w:p w14:paraId="3E253FFB" w14:textId="77777777" w:rsidR="000B0FE3" w:rsidRPr="00D444D8" w:rsidRDefault="000B0FE3" w:rsidP="000B0FE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444D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детская урология-андрология</w:t>
            </w:r>
          </w:p>
          <w:p w14:paraId="361463FD" w14:textId="77777777" w:rsidR="000B0FE3" w:rsidRPr="00D444D8" w:rsidRDefault="000B0FE3" w:rsidP="000B0FE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444D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детская хирургия</w:t>
            </w:r>
          </w:p>
          <w:p w14:paraId="474CB8A7" w14:textId="77777777" w:rsidR="000B0FE3" w:rsidRPr="00D444D8" w:rsidRDefault="000B0FE3" w:rsidP="000B0FE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444D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детская эндокринология</w:t>
            </w:r>
          </w:p>
          <w:p w14:paraId="6554AD0A" w14:textId="77777777" w:rsidR="000B0FE3" w:rsidRPr="00D444D8" w:rsidRDefault="000B0FE3" w:rsidP="000B0FE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444D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неонатология</w:t>
            </w:r>
          </w:p>
          <w:p w14:paraId="7C7F58AF" w14:textId="77777777" w:rsidR="000B0FE3" w:rsidRPr="00D444D8" w:rsidRDefault="000B0FE3" w:rsidP="000B0FE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444D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педиатрия</w:t>
            </w:r>
          </w:p>
          <w:p w14:paraId="3C7A1BAC" w14:textId="77777777" w:rsidR="000B0FE3" w:rsidRPr="00D444D8" w:rsidRDefault="000B0FE3" w:rsidP="000B0FE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444D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психиатрия</w:t>
            </w:r>
          </w:p>
          <w:p w14:paraId="3384771E" w14:textId="77777777" w:rsidR="000B0FE3" w:rsidRPr="00D444D8" w:rsidRDefault="000B0FE3" w:rsidP="000B0FE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444D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lastRenderedPageBreak/>
              <w:t>-психиатрия-наркология</w:t>
            </w:r>
          </w:p>
          <w:p w14:paraId="7BDA875F" w14:textId="77777777" w:rsidR="000B0FE3" w:rsidRPr="00D444D8" w:rsidRDefault="000B0FE3" w:rsidP="000B0FE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444D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психотерапия</w:t>
            </w:r>
          </w:p>
          <w:p w14:paraId="098840AD" w14:textId="77777777" w:rsidR="000B0FE3" w:rsidRPr="00D444D8" w:rsidRDefault="000B0FE3" w:rsidP="000B0FE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444D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сексология</w:t>
            </w:r>
          </w:p>
          <w:p w14:paraId="4B25D562" w14:textId="77777777" w:rsidR="000B0FE3" w:rsidRPr="00D444D8" w:rsidRDefault="000B0FE3" w:rsidP="000B0FE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444D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судебно-психиатрическая экспертиза</w:t>
            </w:r>
          </w:p>
          <w:p w14:paraId="0577F4B6" w14:textId="77777777" w:rsidR="000B0FE3" w:rsidRPr="00D444D8" w:rsidRDefault="000B0FE3" w:rsidP="000B0FE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444D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авиационная и космическая медицина</w:t>
            </w:r>
          </w:p>
          <w:p w14:paraId="65F39101" w14:textId="77777777" w:rsidR="000B0FE3" w:rsidRPr="00D444D8" w:rsidRDefault="000B0FE3" w:rsidP="000B0FE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444D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аллергология и иммунология</w:t>
            </w:r>
          </w:p>
          <w:p w14:paraId="4C0EB79E" w14:textId="77777777" w:rsidR="000B0FE3" w:rsidRPr="00D444D8" w:rsidRDefault="000B0FE3" w:rsidP="000B0FE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444D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водолазная медицина</w:t>
            </w:r>
          </w:p>
          <w:p w14:paraId="6BA70395" w14:textId="77777777" w:rsidR="000B0FE3" w:rsidRPr="00D444D8" w:rsidRDefault="000B0FE3" w:rsidP="000B0FE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444D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гастроэнтерология</w:t>
            </w:r>
          </w:p>
          <w:p w14:paraId="01416D82" w14:textId="77777777" w:rsidR="000B0FE3" w:rsidRPr="00D444D8" w:rsidRDefault="000B0FE3" w:rsidP="000B0FE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444D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гематология</w:t>
            </w:r>
          </w:p>
          <w:p w14:paraId="4612C9CD" w14:textId="77777777" w:rsidR="000B0FE3" w:rsidRPr="00D444D8" w:rsidRDefault="000B0FE3" w:rsidP="000B0FE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444D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генетика</w:t>
            </w:r>
          </w:p>
          <w:p w14:paraId="59D49271" w14:textId="77777777" w:rsidR="000B0FE3" w:rsidRPr="00D444D8" w:rsidRDefault="000B0FE3" w:rsidP="000B0FE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444D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гериатрия</w:t>
            </w:r>
          </w:p>
          <w:p w14:paraId="4B02DD9B" w14:textId="77777777" w:rsidR="000B0FE3" w:rsidRPr="00D444D8" w:rsidRDefault="000B0FE3" w:rsidP="000B0FE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444D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дерматовенерология</w:t>
            </w:r>
          </w:p>
          <w:p w14:paraId="47FC5402" w14:textId="77777777" w:rsidR="000B0FE3" w:rsidRPr="00D444D8" w:rsidRDefault="000B0FE3" w:rsidP="000B0FE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444D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</w:t>
            </w:r>
            <w:proofErr w:type="spellStart"/>
            <w:r w:rsidRPr="00D444D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диабетология</w:t>
            </w:r>
            <w:proofErr w:type="spellEnd"/>
          </w:p>
          <w:p w14:paraId="362F9C41" w14:textId="77777777" w:rsidR="000B0FE3" w:rsidRPr="00D444D8" w:rsidRDefault="000B0FE3" w:rsidP="000B0FE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444D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диетология</w:t>
            </w:r>
          </w:p>
          <w:p w14:paraId="5B8A470C" w14:textId="77777777" w:rsidR="000B0FE3" w:rsidRPr="00D444D8" w:rsidRDefault="000B0FE3" w:rsidP="000B0FE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444D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инфекционные болезни</w:t>
            </w:r>
          </w:p>
          <w:p w14:paraId="62D4849A" w14:textId="77777777" w:rsidR="000B0FE3" w:rsidRPr="00D444D8" w:rsidRDefault="000B0FE3" w:rsidP="000B0FE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444D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кардиология</w:t>
            </w:r>
          </w:p>
          <w:p w14:paraId="0DF001B5" w14:textId="77777777" w:rsidR="000B0FE3" w:rsidRPr="00D444D8" w:rsidRDefault="000B0FE3" w:rsidP="000B0FE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444D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клиническая фармакология</w:t>
            </w:r>
          </w:p>
          <w:p w14:paraId="4B7E3699" w14:textId="77777777" w:rsidR="000B0FE3" w:rsidRPr="00D444D8" w:rsidRDefault="000B0FE3" w:rsidP="000B0FE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444D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косметология</w:t>
            </w:r>
          </w:p>
          <w:p w14:paraId="44016E1D" w14:textId="77777777" w:rsidR="000B0FE3" w:rsidRPr="00D444D8" w:rsidRDefault="000B0FE3" w:rsidP="000B0FE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444D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лечебная физкультура и спортивная медицина</w:t>
            </w:r>
          </w:p>
          <w:p w14:paraId="05EA22E9" w14:textId="77777777" w:rsidR="000B0FE3" w:rsidRPr="00D444D8" w:rsidRDefault="000B0FE3" w:rsidP="000B0FE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444D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мануальная терапия</w:t>
            </w:r>
          </w:p>
          <w:p w14:paraId="0249E5FE" w14:textId="77777777" w:rsidR="000B0FE3" w:rsidRPr="00D444D8" w:rsidRDefault="000B0FE3" w:rsidP="000B0FE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444D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медико-социальная экспертиза</w:t>
            </w:r>
          </w:p>
          <w:p w14:paraId="6808EE3A" w14:textId="77777777" w:rsidR="000B0FE3" w:rsidRPr="00D444D8" w:rsidRDefault="000B0FE3" w:rsidP="000B0FE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444D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неврология</w:t>
            </w:r>
          </w:p>
          <w:p w14:paraId="39A826AD" w14:textId="77777777" w:rsidR="000B0FE3" w:rsidRPr="00D444D8" w:rsidRDefault="000B0FE3" w:rsidP="000B0FE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444D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нефрология</w:t>
            </w:r>
          </w:p>
          <w:p w14:paraId="02E09225" w14:textId="77777777" w:rsidR="000B0FE3" w:rsidRPr="00D444D8" w:rsidRDefault="000B0FE3" w:rsidP="000B0FE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444D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</w:t>
            </w:r>
            <w:proofErr w:type="spellStart"/>
            <w:r w:rsidRPr="00D444D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профпатология</w:t>
            </w:r>
            <w:proofErr w:type="spellEnd"/>
          </w:p>
          <w:p w14:paraId="7C533A01" w14:textId="77777777" w:rsidR="000B0FE3" w:rsidRPr="00D444D8" w:rsidRDefault="002861F1" w:rsidP="000B0FE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444D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</w:t>
            </w:r>
            <w:r w:rsidR="000B0FE3" w:rsidRPr="00D444D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пульмонология</w:t>
            </w:r>
          </w:p>
          <w:p w14:paraId="1FE52AC9" w14:textId="77777777" w:rsidR="000B0FE3" w:rsidRPr="00D444D8" w:rsidRDefault="002861F1" w:rsidP="000B0FE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444D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</w:t>
            </w:r>
            <w:r w:rsidR="000B0FE3" w:rsidRPr="00D444D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ревматология</w:t>
            </w:r>
          </w:p>
          <w:p w14:paraId="35A71326" w14:textId="77777777" w:rsidR="000B0FE3" w:rsidRPr="00D444D8" w:rsidRDefault="002861F1" w:rsidP="000B0FE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444D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</w:t>
            </w:r>
            <w:r w:rsidR="000B0FE3" w:rsidRPr="00D444D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рефлексотерапия</w:t>
            </w:r>
          </w:p>
          <w:p w14:paraId="65966022" w14:textId="77777777" w:rsidR="000B0FE3" w:rsidRPr="00D444D8" w:rsidRDefault="002861F1" w:rsidP="000B0FE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444D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</w:t>
            </w:r>
            <w:r w:rsidR="000B0FE3" w:rsidRPr="00D444D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скорая медицинская помощь</w:t>
            </w:r>
          </w:p>
          <w:p w14:paraId="54F2F58E" w14:textId="77777777" w:rsidR="000B0FE3" w:rsidRPr="00D444D8" w:rsidRDefault="002861F1" w:rsidP="000B0FE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444D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</w:t>
            </w:r>
            <w:r w:rsidR="000B0FE3" w:rsidRPr="00D444D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терапия</w:t>
            </w:r>
          </w:p>
          <w:p w14:paraId="07C3366F" w14:textId="77777777" w:rsidR="000B0FE3" w:rsidRPr="00D444D8" w:rsidRDefault="002861F1" w:rsidP="000B0FE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444D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</w:t>
            </w:r>
            <w:r w:rsidR="000B0FE3" w:rsidRPr="00D444D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физиотерапия</w:t>
            </w:r>
          </w:p>
          <w:p w14:paraId="670BFEBD" w14:textId="77777777" w:rsidR="000B0FE3" w:rsidRPr="00D444D8" w:rsidRDefault="002861F1" w:rsidP="000B0FE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444D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</w:t>
            </w:r>
            <w:r w:rsidR="000B0FE3" w:rsidRPr="00D444D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фтизиатрия</w:t>
            </w:r>
          </w:p>
          <w:p w14:paraId="52387E43" w14:textId="77777777" w:rsidR="000B0FE3" w:rsidRPr="00D444D8" w:rsidRDefault="002861F1" w:rsidP="000B0FE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444D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</w:t>
            </w:r>
            <w:r w:rsidR="000B0FE3" w:rsidRPr="00D444D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остеопатия</w:t>
            </w:r>
          </w:p>
          <w:p w14:paraId="5C50B5DE" w14:textId="77777777" w:rsidR="000B0FE3" w:rsidRPr="00D444D8" w:rsidRDefault="002861F1" w:rsidP="000B0FE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444D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</w:t>
            </w:r>
            <w:r w:rsidR="000B0FE3" w:rsidRPr="00D444D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эндокринология</w:t>
            </w:r>
          </w:p>
          <w:p w14:paraId="1F5DE436" w14:textId="77777777" w:rsidR="000B0FE3" w:rsidRPr="00D444D8" w:rsidRDefault="002861F1" w:rsidP="000B0FE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444D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lastRenderedPageBreak/>
              <w:t>-общая врачебная практика (семейная медицина)</w:t>
            </w:r>
          </w:p>
          <w:p w14:paraId="7008A7EF" w14:textId="77777777" w:rsidR="000B0FE3" w:rsidRPr="00D444D8" w:rsidRDefault="002861F1" w:rsidP="000B0FE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444D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колопроктология</w:t>
            </w:r>
          </w:p>
          <w:p w14:paraId="171F5E22" w14:textId="77777777" w:rsidR="000B0FE3" w:rsidRPr="00D444D8" w:rsidRDefault="002861F1" w:rsidP="000B0FE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444D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нейрохирургия</w:t>
            </w:r>
          </w:p>
          <w:p w14:paraId="296AFDD1" w14:textId="77777777" w:rsidR="000B0FE3" w:rsidRPr="00D444D8" w:rsidRDefault="002861F1" w:rsidP="000B0FE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444D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онкология</w:t>
            </w:r>
          </w:p>
          <w:p w14:paraId="08980F00" w14:textId="77777777" w:rsidR="000B0FE3" w:rsidRPr="00D444D8" w:rsidRDefault="002861F1" w:rsidP="000B0FE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444D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оториноларингология</w:t>
            </w:r>
          </w:p>
          <w:p w14:paraId="4C841ED5" w14:textId="77777777" w:rsidR="000B0FE3" w:rsidRPr="00D444D8" w:rsidRDefault="002861F1" w:rsidP="000B0FE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444D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офтальмология</w:t>
            </w:r>
          </w:p>
          <w:p w14:paraId="039FB530" w14:textId="77777777" w:rsidR="000B0FE3" w:rsidRPr="00D444D8" w:rsidRDefault="002861F1" w:rsidP="000B0FE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444D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пластическая хирургия</w:t>
            </w:r>
          </w:p>
          <w:p w14:paraId="20F6A3D1" w14:textId="77777777" w:rsidR="000B0FE3" w:rsidRPr="00D444D8" w:rsidRDefault="002861F1" w:rsidP="000B0FE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444D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радиотерапия</w:t>
            </w:r>
          </w:p>
          <w:p w14:paraId="30F7574D" w14:textId="77777777" w:rsidR="000B0FE3" w:rsidRPr="00D444D8" w:rsidRDefault="002861F1" w:rsidP="000B0FE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444D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</w:t>
            </w:r>
            <w:proofErr w:type="spellStart"/>
            <w:r w:rsidRPr="00D444D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рентгенэндоваскулярные</w:t>
            </w:r>
            <w:proofErr w:type="spellEnd"/>
            <w:r w:rsidRPr="00D444D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диагностика и лечение</w:t>
            </w:r>
          </w:p>
          <w:p w14:paraId="1BDCFEAA" w14:textId="77777777" w:rsidR="000B0FE3" w:rsidRPr="00D444D8" w:rsidRDefault="002861F1" w:rsidP="000B0FE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444D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сердечно-сосудистая хирургия</w:t>
            </w:r>
          </w:p>
          <w:p w14:paraId="0822837F" w14:textId="77777777" w:rsidR="000B0FE3" w:rsidRPr="00D444D8" w:rsidRDefault="002861F1" w:rsidP="000B0FE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444D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</w:t>
            </w:r>
            <w:proofErr w:type="spellStart"/>
            <w:r w:rsidRPr="00D444D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сурдология</w:t>
            </w:r>
            <w:proofErr w:type="spellEnd"/>
            <w:r w:rsidRPr="00D444D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оториноларингология</w:t>
            </w:r>
          </w:p>
          <w:p w14:paraId="2F1B5A68" w14:textId="77777777" w:rsidR="000B0FE3" w:rsidRPr="00D444D8" w:rsidRDefault="002861F1" w:rsidP="000B0FE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444D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торакальная хирургия</w:t>
            </w:r>
          </w:p>
          <w:p w14:paraId="47681542" w14:textId="77777777" w:rsidR="000B0FE3" w:rsidRPr="00D444D8" w:rsidRDefault="002861F1" w:rsidP="000B0FE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444D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травматология и ортопедия</w:t>
            </w:r>
          </w:p>
          <w:p w14:paraId="7F0457C5" w14:textId="77777777" w:rsidR="000B0FE3" w:rsidRPr="00D444D8" w:rsidRDefault="002861F1" w:rsidP="000B0FE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444D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хирургия</w:t>
            </w:r>
          </w:p>
          <w:p w14:paraId="64A815C1" w14:textId="77777777" w:rsidR="000B0FE3" w:rsidRPr="00D444D8" w:rsidRDefault="002861F1" w:rsidP="000B0FE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444D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урология</w:t>
            </w:r>
          </w:p>
          <w:p w14:paraId="1F576A40" w14:textId="77777777" w:rsidR="000B0FE3" w:rsidRPr="00D444D8" w:rsidRDefault="002861F1" w:rsidP="000B0FE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444D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челюстно-лицевая хирургия</w:t>
            </w:r>
          </w:p>
          <w:p w14:paraId="7793EA9E" w14:textId="77777777" w:rsidR="000B0FE3" w:rsidRPr="00D444D8" w:rsidRDefault="002861F1" w:rsidP="000B0FE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444D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эндоскопия</w:t>
            </w:r>
          </w:p>
          <w:p w14:paraId="009CB9A5" w14:textId="77777777" w:rsidR="000B0FE3" w:rsidRPr="00D444D8" w:rsidRDefault="002861F1" w:rsidP="000B0FE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444D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организация здравоохранения и общественное здоровье</w:t>
            </w:r>
          </w:p>
          <w:p w14:paraId="178AA75D" w14:textId="77777777" w:rsidR="000B0FE3" w:rsidRPr="00D444D8" w:rsidRDefault="002861F1" w:rsidP="000B0FE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444D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стоматология общей практики</w:t>
            </w:r>
          </w:p>
          <w:p w14:paraId="3D436C02" w14:textId="77777777" w:rsidR="000B0FE3" w:rsidRPr="00D444D8" w:rsidRDefault="002861F1" w:rsidP="000B0FE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444D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стоматология терапевтическая</w:t>
            </w:r>
          </w:p>
          <w:p w14:paraId="5E936A2B" w14:textId="77777777" w:rsidR="000B0FE3" w:rsidRPr="00D444D8" w:rsidRDefault="002861F1" w:rsidP="000B0FE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444D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стоматология хирургическая</w:t>
            </w:r>
          </w:p>
          <w:p w14:paraId="585CE942" w14:textId="77777777" w:rsidR="000B0FE3" w:rsidRPr="00D444D8" w:rsidRDefault="002861F1" w:rsidP="000B0FE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444D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стоматология ортопедическая</w:t>
            </w:r>
          </w:p>
          <w:p w14:paraId="7F6D698E" w14:textId="77777777" w:rsidR="000B0FE3" w:rsidRPr="00D444D8" w:rsidRDefault="002861F1" w:rsidP="000B0FE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444D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стоматология детская</w:t>
            </w:r>
          </w:p>
          <w:p w14:paraId="237771F6" w14:textId="77777777" w:rsidR="000B0FE3" w:rsidRPr="00D444D8" w:rsidRDefault="002861F1" w:rsidP="000B0FE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444D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ортодонтия</w:t>
            </w:r>
          </w:p>
          <w:p w14:paraId="385BAA22" w14:textId="77777777" w:rsidR="004A2433" w:rsidRPr="00FC56E1" w:rsidRDefault="002861F1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4D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физическая и реабилитационная медицина</w:t>
            </w:r>
          </w:p>
          <w:p w14:paraId="2F9AA3EF" w14:textId="77777777" w:rsidR="00784162" w:rsidRPr="00FC56E1" w:rsidRDefault="00784162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5A8FC989" w14:textId="77777777" w:rsidR="00784162" w:rsidRPr="00FC56E1" w:rsidRDefault="00784162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337212" w14:textId="77777777" w:rsidR="00784162" w:rsidRPr="000B0FE3" w:rsidRDefault="00784162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D01ED3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</w:t>
            </w:r>
            <w:r w:rsidRPr="00D01E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0B0F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25AC0C8F" w14:textId="77777777" w:rsidR="00D01ED3" w:rsidRPr="000B0FE3" w:rsidRDefault="00784162" w:rsidP="00D01E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B0F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0B0F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D01ED3" w:rsidRPr="000B0F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рач клинической лабораторной диагностики</w:t>
            </w:r>
          </w:p>
          <w:p w14:paraId="546A92A1" w14:textId="77777777" w:rsidR="00D01ED3" w:rsidRPr="000B0FE3" w:rsidRDefault="00D01ED3" w:rsidP="00D01E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0F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заведующий (начальник) структурного подразделения (отдела, отделения, лаборатории, кабинета, отряда и другое) медицинской организации - врач клинической лабораторной диагностики</w:t>
            </w:r>
          </w:p>
          <w:p w14:paraId="17880BAC" w14:textId="77777777" w:rsidR="00784162" w:rsidRDefault="00784162" w:rsidP="009320D6"/>
        </w:tc>
      </w:tr>
    </w:tbl>
    <w:p w14:paraId="5072801C" w14:textId="77777777" w:rsidR="00784162" w:rsidRDefault="00784162">
      <w:pPr>
        <w:rPr>
          <w:color w:val="000000" w:themeColor="text1"/>
        </w:rPr>
      </w:pPr>
    </w:p>
    <w:p w14:paraId="53A9A51C" w14:textId="77777777" w:rsidR="00D01ED3" w:rsidRDefault="00D01ED3">
      <w:pPr>
        <w:rPr>
          <w:color w:val="000000" w:themeColor="text1"/>
        </w:rPr>
      </w:pPr>
    </w:p>
    <w:p w14:paraId="2E301570" w14:textId="77777777" w:rsidR="00D01ED3" w:rsidRDefault="00D01ED3">
      <w:pPr>
        <w:rPr>
          <w:color w:val="000000" w:themeColor="text1"/>
        </w:rPr>
      </w:pPr>
    </w:p>
    <w:p w14:paraId="05B3439B" w14:textId="77777777" w:rsidR="00D01ED3" w:rsidRDefault="00D01ED3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D01ED3" w:rsidRPr="00AA54F4" w14:paraId="4ADA9848" w14:textId="77777777" w:rsidTr="009320D6">
        <w:trPr>
          <w:trHeight w:val="420"/>
        </w:trPr>
        <w:tc>
          <w:tcPr>
            <w:tcW w:w="3114" w:type="dxa"/>
          </w:tcPr>
          <w:p w14:paraId="49354396" w14:textId="77777777" w:rsidR="009A3011" w:rsidRDefault="00755990">
            <w:r>
              <w:lastRenderedPageBreak/>
              <w:t>title_spec</w:t>
            </w:r>
          </w:p>
        </w:tc>
        <w:tc>
          <w:tcPr>
            <w:tcW w:w="5812" w:type="dxa"/>
          </w:tcPr>
          <w:p w14:paraId="1B6EA6C3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7F005570" w14:textId="77777777" w:rsidR="009A3011" w:rsidRDefault="00755990">
            <w:r>
              <w:t>new_treb</w:t>
            </w:r>
          </w:p>
        </w:tc>
      </w:tr>
      <w:tr w:rsidR="00D01ED3" w14:paraId="73C7B733" w14:textId="77777777" w:rsidTr="009320D6">
        <w:trPr>
          <w:trHeight w:val="7653"/>
        </w:trPr>
        <w:tc>
          <w:tcPr>
            <w:tcW w:w="3114" w:type="dxa"/>
          </w:tcPr>
          <w:p w14:paraId="3F10DFE4" w14:textId="77777777" w:rsidR="00D01ED3" w:rsidRPr="00AA54F4" w:rsidRDefault="00D01ED3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ED3">
              <w:rPr>
                <w:rFonts w:ascii="Times New Roman" w:hAnsi="Times New Roman" w:cs="Times New Roman"/>
                <w:sz w:val="24"/>
                <w:szCs w:val="24"/>
              </w:rPr>
              <w:t>Клиническая фармакология</w:t>
            </w:r>
          </w:p>
        </w:tc>
        <w:tc>
          <w:tcPr>
            <w:tcW w:w="5812" w:type="dxa"/>
          </w:tcPr>
          <w:p w14:paraId="056A1096" w14:textId="77777777" w:rsidR="00810866" w:rsidRPr="00810866" w:rsidRDefault="00810866" w:rsidP="0081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866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510B0D67" w14:textId="77777777" w:rsidR="00810866" w:rsidRPr="00810866" w:rsidRDefault="00810866" w:rsidP="0081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866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300E0A20" w14:textId="77777777" w:rsidR="00810866" w:rsidRPr="00810866" w:rsidRDefault="00810866" w:rsidP="0081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866">
              <w:rPr>
                <w:rFonts w:ascii="Times New Roman" w:hAnsi="Times New Roman" w:cs="Times New Roman"/>
                <w:sz w:val="24"/>
                <w:szCs w:val="24"/>
              </w:rPr>
              <w:t>общая врачебная практика (семейная медицина);</w:t>
            </w:r>
          </w:p>
          <w:p w14:paraId="25A74212" w14:textId="77777777" w:rsidR="00810866" w:rsidRPr="00810866" w:rsidRDefault="00810866" w:rsidP="0081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0866">
              <w:rPr>
                <w:rFonts w:ascii="Times New Roman" w:hAnsi="Times New Roman" w:cs="Times New Roman"/>
                <w:sz w:val="24"/>
                <w:szCs w:val="24"/>
              </w:rPr>
              <w:t>педиатрия;</w:t>
            </w:r>
          </w:p>
          <w:p w14:paraId="1C9E7B37" w14:textId="77777777" w:rsidR="00810866" w:rsidRPr="00810866" w:rsidRDefault="00810866" w:rsidP="0081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0866">
              <w:rPr>
                <w:rFonts w:ascii="Times New Roman" w:hAnsi="Times New Roman" w:cs="Times New Roman"/>
                <w:sz w:val="24"/>
                <w:szCs w:val="24"/>
              </w:rPr>
              <w:t>терапия</w:t>
            </w:r>
          </w:p>
          <w:p w14:paraId="06E9BC2F" w14:textId="77777777" w:rsidR="00810866" w:rsidRPr="00810866" w:rsidRDefault="00810866" w:rsidP="0081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866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4FE50A53" w14:textId="77777777" w:rsidR="00810866" w:rsidRPr="00810866" w:rsidRDefault="00810866" w:rsidP="00810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C9F549" w14:textId="77777777" w:rsidR="00810866" w:rsidRPr="00810866" w:rsidRDefault="00810866" w:rsidP="0081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866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7ED3B0E8" w14:textId="77777777" w:rsidR="00810866" w:rsidRPr="00810866" w:rsidRDefault="00810866" w:rsidP="0081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0866">
              <w:rPr>
                <w:rFonts w:ascii="Times New Roman" w:hAnsi="Times New Roman" w:cs="Times New Roman"/>
                <w:sz w:val="24"/>
                <w:szCs w:val="24"/>
              </w:rPr>
              <w:t>врач - клинический фармаколог;</w:t>
            </w:r>
          </w:p>
          <w:p w14:paraId="1A36A7C0" w14:textId="77777777" w:rsidR="00D01ED3" w:rsidRDefault="00810866" w:rsidP="00810866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0866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клинический фармаколог</w:t>
            </w:r>
          </w:p>
        </w:tc>
        <w:tc>
          <w:tcPr>
            <w:tcW w:w="5634" w:type="dxa"/>
          </w:tcPr>
          <w:p w14:paraId="3DCE20C8" w14:textId="77777777" w:rsidR="00D01ED3" w:rsidRPr="00FC56E1" w:rsidRDefault="00D01ED3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27CC5CB1" w14:textId="77777777" w:rsidR="00D01ED3" w:rsidRPr="00FC56E1" w:rsidRDefault="00D01ED3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660CC971" w14:textId="77777777" w:rsidR="00810866" w:rsidRPr="004D5428" w:rsidRDefault="00810866" w:rsidP="009320D6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4D542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общая врачебная практика (семейная медицина)</w:t>
            </w:r>
          </w:p>
          <w:p w14:paraId="1398D769" w14:textId="77777777" w:rsidR="00810866" w:rsidRDefault="00810866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42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педиатрия</w:t>
            </w:r>
            <w:r w:rsidRPr="004D542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br/>
              <w:t>-терапия</w:t>
            </w:r>
          </w:p>
          <w:p w14:paraId="698C8513" w14:textId="77777777" w:rsidR="00D01ED3" w:rsidRPr="00FC56E1" w:rsidRDefault="00D01ED3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4EDA1101" w14:textId="77777777" w:rsidR="00D01ED3" w:rsidRPr="00FC56E1" w:rsidRDefault="00D01ED3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CB2ACF" w14:textId="77777777" w:rsidR="00D01ED3" w:rsidRPr="00C332D8" w:rsidRDefault="00D01ED3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7335F9B3" w14:textId="77777777" w:rsidR="00810866" w:rsidRDefault="00810866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</w:t>
            </w:r>
            <w:r w:rsidRPr="00810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ч - клинический фармаколог</w:t>
            </w:r>
          </w:p>
          <w:p w14:paraId="78B93233" w14:textId="77777777" w:rsidR="00D01ED3" w:rsidRDefault="00810866" w:rsidP="009320D6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810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 - клинический фармаколог</w:t>
            </w:r>
          </w:p>
        </w:tc>
      </w:tr>
    </w:tbl>
    <w:p w14:paraId="4FCC164A" w14:textId="77777777" w:rsidR="00D01ED3" w:rsidRDefault="00D01ED3">
      <w:pPr>
        <w:rPr>
          <w:color w:val="000000" w:themeColor="text1"/>
        </w:rPr>
      </w:pPr>
    </w:p>
    <w:p w14:paraId="637FEAF9" w14:textId="77777777" w:rsidR="00810866" w:rsidRDefault="00810866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810866" w:rsidRPr="00AA54F4" w14:paraId="15089249" w14:textId="77777777" w:rsidTr="009320D6">
        <w:trPr>
          <w:trHeight w:val="420"/>
        </w:trPr>
        <w:tc>
          <w:tcPr>
            <w:tcW w:w="3114" w:type="dxa"/>
          </w:tcPr>
          <w:p w14:paraId="3D664758" w14:textId="77777777" w:rsidR="009A3011" w:rsidRDefault="00755990">
            <w:r>
              <w:lastRenderedPageBreak/>
              <w:t>title_spec</w:t>
            </w:r>
          </w:p>
        </w:tc>
        <w:tc>
          <w:tcPr>
            <w:tcW w:w="5812" w:type="dxa"/>
          </w:tcPr>
          <w:p w14:paraId="17CBE299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03C0C314" w14:textId="77777777" w:rsidR="009A3011" w:rsidRDefault="00755990">
            <w:r>
              <w:t>new_treb</w:t>
            </w:r>
          </w:p>
        </w:tc>
      </w:tr>
      <w:tr w:rsidR="00810866" w14:paraId="43ED65BE" w14:textId="77777777" w:rsidTr="009320D6">
        <w:trPr>
          <w:trHeight w:val="7653"/>
        </w:trPr>
        <w:tc>
          <w:tcPr>
            <w:tcW w:w="3114" w:type="dxa"/>
          </w:tcPr>
          <w:p w14:paraId="04E0C0F5" w14:textId="77777777" w:rsidR="00810866" w:rsidRPr="00AA54F4" w:rsidRDefault="00810866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866">
              <w:rPr>
                <w:rFonts w:ascii="Times New Roman" w:hAnsi="Times New Roman" w:cs="Times New Roman"/>
                <w:sz w:val="24"/>
                <w:szCs w:val="24"/>
              </w:rPr>
              <w:t>Колопроктология</w:t>
            </w:r>
          </w:p>
        </w:tc>
        <w:tc>
          <w:tcPr>
            <w:tcW w:w="5812" w:type="dxa"/>
          </w:tcPr>
          <w:p w14:paraId="3D572097" w14:textId="77777777" w:rsidR="00810866" w:rsidRPr="00810866" w:rsidRDefault="00810866" w:rsidP="0081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866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528A136D" w14:textId="77777777" w:rsidR="00810866" w:rsidRPr="00810866" w:rsidRDefault="00810866" w:rsidP="0081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866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16181CE2" w14:textId="77777777" w:rsidR="00810866" w:rsidRPr="00810866" w:rsidRDefault="00810866" w:rsidP="0081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0866">
              <w:rPr>
                <w:rFonts w:ascii="Times New Roman" w:hAnsi="Times New Roman" w:cs="Times New Roman"/>
                <w:sz w:val="24"/>
                <w:szCs w:val="24"/>
              </w:rPr>
              <w:t>детская хирургия;</w:t>
            </w:r>
          </w:p>
          <w:p w14:paraId="3618CD3D" w14:textId="77777777" w:rsidR="00810866" w:rsidRPr="00810866" w:rsidRDefault="00810866" w:rsidP="0081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0866">
              <w:rPr>
                <w:rFonts w:ascii="Times New Roman" w:hAnsi="Times New Roman" w:cs="Times New Roman"/>
                <w:sz w:val="24"/>
                <w:szCs w:val="24"/>
              </w:rPr>
              <w:t>хирургия</w:t>
            </w:r>
          </w:p>
          <w:p w14:paraId="70866D68" w14:textId="77777777" w:rsidR="00810866" w:rsidRPr="00810866" w:rsidRDefault="00810866" w:rsidP="0081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866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70201D39" w14:textId="77777777" w:rsidR="00810866" w:rsidRPr="00810866" w:rsidRDefault="00810866" w:rsidP="00810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0E0A05" w14:textId="77777777" w:rsidR="00810866" w:rsidRPr="00810866" w:rsidRDefault="00810866" w:rsidP="0081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866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04A33477" w14:textId="77777777" w:rsidR="00810866" w:rsidRPr="00810866" w:rsidRDefault="00810866" w:rsidP="0081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0866"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proofErr w:type="spellStart"/>
            <w:r w:rsidRPr="00810866">
              <w:rPr>
                <w:rFonts w:ascii="Times New Roman" w:hAnsi="Times New Roman" w:cs="Times New Roman"/>
                <w:sz w:val="24"/>
                <w:szCs w:val="24"/>
              </w:rPr>
              <w:t>колопроктолог</w:t>
            </w:r>
            <w:proofErr w:type="spellEnd"/>
            <w:r w:rsidRPr="0081086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4207A1F" w14:textId="77777777" w:rsidR="00810866" w:rsidRPr="00810866" w:rsidRDefault="00810866" w:rsidP="0081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0866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</w:t>
            </w:r>
            <w:proofErr w:type="spellStart"/>
            <w:r w:rsidRPr="00810866">
              <w:rPr>
                <w:rFonts w:ascii="Times New Roman" w:hAnsi="Times New Roman" w:cs="Times New Roman"/>
                <w:sz w:val="24"/>
                <w:szCs w:val="24"/>
              </w:rPr>
              <w:t>колопроктолог</w:t>
            </w:r>
            <w:proofErr w:type="spellEnd"/>
            <w:r w:rsidRPr="0081086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CF9B646" w14:textId="77777777" w:rsidR="00810866" w:rsidRDefault="00810866" w:rsidP="00810866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0866">
              <w:rPr>
                <w:rFonts w:ascii="Times New Roman" w:hAnsi="Times New Roman" w:cs="Times New Roman"/>
                <w:sz w:val="24"/>
                <w:szCs w:val="24"/>
              </w:rPr>
              <w:t>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  <w:tc>
          <w:tcPr>
            <w:tcW w:w="5634" w:type="dxa"/>
          </w:tcPr>
          <w:p w14:paraId="42D2926A" w14:textId="77777777" w:rsidR="00810866" w:rsidRPr="00FC56E1" w:rsidRDefault="00810866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2347D76F" w14:textId="77777777" w:rsidR="00810866" w:rsidRPr="00FC56E1" w:rsidRDefault="00810866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16207885" w14:textId="77777777" w:rsidR="00810866" w:rsidRPr="00CC7C5F" w:rsidRDefault="00810866" w:rsidP="009320D6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CC7C5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детская хирургия</w:t>
            </w:r>
          </w:p>
          <w:p w14:paraId="76BC4CD2" w14:textId="77777777" w:rsidR="00810866" w:rsidRPr="00CC7C5F" w:rsidRDefault="00810866" w:rsidP="009320D6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CC7C5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онкология</w:t>
            </w:r>
          </w:p>
          <w:p w14:paraId="30DC1192" w14:textId="77777777" w:rsidR="00810866" w:rsidRDefault="00810866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C5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хирургия</w:t>
            </w:r>
          </w:p>
          <w:p w14:paraId="059ADC7E" w14:textId="77777777" w:rsidR="00810866" w:rsidRPr="00FC56E1" w:rsidRDefault="00810866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21098812" w14:textId="77777777" w:rsidR="00810866" w:rsidRPr="00FC56E1" w:rsidRDefault="00810866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B5DA28" w14:textId="77777777" w:rsidR="00810866" w:rsidRPr="00C332D8" w:rsidRDefault="00810866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2C7EEC2D" w14:textId="77777777" w:rsidR="00810866" w:rsidRDefault="00810866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</w:t>
            </w:r>
            <w:r w:rsidRPr="00810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ч-</w:t>
            </w:r>
            <w:proofErr w:type="spellStart"/>
            <w:r w:rsidRPr="00810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опроктолог</w:t>
            </w:r>
            <w:proofErr w:type="spellEnd"/>
          </w:p>
          <w:p w14:paraId="1C37444E" w14:textId="77777777" w:rsidR="00810866" w:rsidRDefault="00810866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з</w:t>
            </w:r>
            <w:r w:rsidRPr="00810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едующий (начальник) структурного подразделения (отдела, отделения, лаборатории, кабинета, отряда и другое) медицинской организации - врач-</w:t>
            </w:r>
            <w:proofErr w:type="spellStart"/>
            <w:r w:rsidRPr="00810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опроктолог</w:t>
            </w:r>
            <w:proofErr w:type="spellEnd"/>
          </w:p>
          <w:p w14:paraId="0F442288" w14:textId="77777777" w:rsidR="00810866" w:rsidRDefault="00810866" w:rsidP="009320D6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</w:t>
            </w:r>
            <w:r w:rsidRPr="00810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</w:tr>
      <w:tr w:rsidR="00810866" w:rsidRPr="00AA54F4" w14:paraId="7162202F" w14:textId="77777777" w:rsidTr="00810866">
        <w:trPr>
          <w:trHeight w:val="420"/>
        </w:trPr>
        <w:tc>
          <w:tcPr>
            <w:tcW w:w="3114" w:type="dxa"/>
          </w:tcPr>
          <w:p w14:paraId="0564F58E" w14:textId="77777777" w:rsidR="00810866" w:rsidRPr="00AA54F4" w:rsidRDefault="00810866" w:rsidP="009320D6">
            <w:pPr>
              <w:rPr>
                <w:rFonts w:ascii="Times New Roman" w:hAnsi="Times New Roman" w:cs="Times New Roman"/>
                <w:b/>
                <w:bCs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рограмма переподготовки</w:t>
            </w:r>
          </w:p>
        </w:tc>
        <w:tc>
          <w:tcPr>
            <w:tcW w:w="5812" w:type="dxa"/>
          </w:tcPr>
          <w:p w14:paraId="0D2CFFA9" w14:textId="77777777" w:rsidR="00810866" w:rsidRPr="00AA54F4" w:rsidRDefault="00810866" w:rsidP="009320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ыло</w:t>
            </w:r>
          </w:p>
        </w:tc>
        <w:tc>
          <w:tcPr>
            <w:tcW w:w="5634" w:type="dxa"/>
          </w:tcPr>
          <w:p w14:paraId="1258BD48" w14:textId="77777777" w:rsidR="00810866" w:rsidRPr="00AA54F4" w:rsidRDefault="00810866" w:rsidP="009320D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ло</w:t>
            </w:r>
          </w:p>
        </w:tc>
      </w:tr>
      <w:tr w:rsidR="00810866" w14:paraId="4D85AF3A" w14:textId="77777777" w:rsidTr="00810866">
        <w:trPr>
          <w:trHeight w:val="7653"/>
        </w:trPr>
        <w:tc>
          <w:tcPr>
            <w:tcW w:w="3114" w:type="dxa"/>
          </w:tcPr>
          <w:p w14:paraId="5C79B1A5" w14:textId="77777777" w:rsidR="00810866" w:rsidRPr="00AA54F4" w:rsidRDefault="00410399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ая гигиена</w:t>
            </w:r>
          </w:p>
        </w:tc>
        <w:tc>
          <w:tcPr>
            <w:tcW w:w="5812" w:type="dxa"/>
          </w:tcPr>
          <w:p w14:paraId="43A0E979" w14:textId="77777777" w:rsidR="00410399" w:rsidRPr="00410399" w:rsidRDefault="00410399" w:rsidP="0041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399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0F299B54" w14:textId="77777777" w:rsidR="00410399" w:rsidRPr="00410399" w:rsidRDefault="00410399" w:rsidP="0041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399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4A38AD39" w14:textId="77777777" w:rsidR="00410399" w:rsidRPr="00410399" w:rsidRDefault="00410399" w:rsidP="0041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0399">
              <w:rPr>
                <w:rFonts w:ascii="Times New Roman" w:hAnsi="Times New Roman" w:cs="Times New Roman"/>
                <w:sz w:val="24"/>
                <w:szCs w:val="24"/>
              </w:rPr>
              <w:t>общая гигиена</w:t>
            </w:r>
          </w:p>
          <w:p w14:paraId="7B5A3706" w14:textId="77777777" w:rsidR="00410399" w:rsidRPr="00410399" w:rsidRDefault="00410399" w:rsidP="0041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399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4EFDE0C8" w14:textId="77777777" w:rsidR="00410399" w:rsidRPr="00410399" w:rsidRDefault="00410399" w:rsidP="0041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A53F61" w14:textId="77777777" w:rsidR="00410399" w:rsidRPr="00410399" w:rsidRDefault="00410399" w:rsidP="0041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399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6A7D6D90" w14:textId="77777777" w:rsidR="00410399" w:rsidRPr="00410399" w:rsidRDefault="00410399" w:rsidP="0041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0399">
              <w:rPr>
                <w:rFonts w:ascii="Times New Roman" w:hAnsi="Times New Roman" w:cs="Times New Roman"/>
                <w:sz w:val="24"/>
                <w:szCs w:val="24"/>
              </w:rPr>
              <w:t>врач по коммунальной гигиене;</w:t>
            </w:r>
          </w:p>
          <w:p w14:paraId="68E11AEE" w14:textId="77777777" w:rsidR="00810866" w:rsidRDefault="00410399" w:rsidP="00410399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0399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 по коммунальной гигиене</w:t>
            </w:r>
          </w:p>
        </w:tc>
        <w:tc>
          <w:tcPr>
            <w:tcW w:w="5634" w:type="dxa"/>
          </w:tcPr>
          <w:p w14:paraId="1ED312B3" w14:textId="77777777" w:rsidR="00810866" w:rsidRPr="00410399" w:rsidRDefault="00810866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399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228128A2" w14:textId="77777777" w:rsidR="00810866" w:rsidRPr="00410399" w:rsidRDefault="00810866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399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</w:t>
            </w:r>
            <w:r w:rsidRPr="00410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ьностей:</w:t>
            </w:r>
          </w:p>
          <w:p w14:paraId="50008CE4" w14:textId="77777777" w:rsidR="00410399" w:rsidRPr="0080506B" w:rsidRDefault="0041039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80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гигиена детей и подростков</w:t>
            </w:r>
          </w:p>
          <w:p w14:paraId="4029EFF4" w14:textId="77777777" w:rsidR="00410399" w:rsidRPr="0080506B" w:rsidRDefault="0041039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80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гигиена питания</w:t>
            </w:r>
          </w:p>
          <w:p w14:paraId="23E7376A" w14:textId="77777777" w:rsidR="00410399" w:rsidRPr="0080506B" w:rsidRDefault="0041039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80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гигиена труда</w:t>
            </w:r>
          </w:p>
          <w:p w14:paraId="784593D4" w14:textId="77777777" w:rsidR="00410399" w:rsidRPr="0080506B" w:rsidRDefault="0041039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80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гигиеническое воспитание</w:t>
            </w:r>
          </w:p>
          <w:p w14:paraId="2045204E" w14:textId="77777777" w:rsidR="00410399" w:rsidRPr="0080506B" w:rsidRDefault="0041039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80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 xml:space="preserve">-общая гигиена </w:t>
            </w:r>
          </w:p>
          <w:p w14:paraId="16F52695" w14:textId="77777777" w:rsidR="00410399" w:rsidRPr="0080506B" w:rsidRDefault="0041039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80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радиационная гигиена</w:t>
            </w:r>
          </w:p>
          <w:p w14:paraId="55D5D83A" w14:textId="77777777" w:rsidR="00410399" w:rsidRPr="00410399" w:rsidRDefault="0041039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0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социальная гигиена и организация госсанэпидслужбы</w:t>
            </w:r>
          </w:p>
          <w:p w14:paraId="07D50875" w14:textId="77777777" w:rsidR="00810866" w:rsidRPr="00410399" w:rsidRDefault="00810866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399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12B22CC0" w14:textId="77777777" w:rsidR="00810866" w:rsidRPr="00410399" w:rsidRDefault="00810866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399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410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586B76B9" w14:textId="77777777" w:rsidR="00410399" w:rsidRPr="00410399" w:rsidRDefault="00810866" w:rsidP="009320D6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10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410399" w:rsidRPr="00410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410399" w:rsidRPr="0041039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рач по коммунальной гигиене; </w:t>
            </w:r>
          </w:p>
          <w:p w14:paraId="2DB68128" w14:textId="77777777" w:rsidR="00810866" w:rsidRPr="00410399" w:rsidRDefault="00410399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39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заведующий (начальник) структурного подразделения (отдела, отделения, лаборатории, кабинета, отряда и другое) медицинской организации - врач по коммунальной гигиене</w:t>
            </w:r>
          </w:p>
        </w:tc>
      </w:tr>
    </w:tbl>
    <w:p w14:paraId="1CA019CA" w14:textId="77777777" w:rsidR="00410399" w:rsidRDefault="00410399">
      <w:pPr>
        <w:rPr>
          <w:color w:val="000000" w:themeColor="text1"/>
        </w:rPr>
      </w:pPr>
    </w:p>
    <w:p w14:paraId="450A2C6E" w14:textId="77777777" w:rsidR="00410399" w:rsidRDefault="00410399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410399" w:rsidRPr="00AA54F4" w14:paraId="62F461DB" w14:textId="77777777" w:rsidTr="009320D6">
        <w:trPr>
          <w:trHeight w:val="420"/>
        </w:trPr>
        <w:tc>
          <w:tcPr>
            <w:tcW w:w="3114" w:type="dxa"/>
          </w:tcPr>
          <w:p w14:paraId="32574DD4" w14:textId="77777777" w:rsidR="009A3011" w:rsidRDefault="00755990">
            <w:r>
              <w:t>title_spec</w:t>
            </w:r>
          </w:p>
        </w:tc>
        <w:tc>
          <w:tcPr>
            <w:tcW w:w="5812" w:type="dxa"/>
          </w:tcPr>
          <w:p w14:paraId="5A519DFF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082733A1" w14:textId="77777777" w:rsidR="009A3011" w:rsidRDefault="00755990">
            <w:r>
              <w:t>new_treb</w:t>
            </w:r>
          </w:p>
        </w:tc>
      </w:tr>
      <w:tr w:rsidR="00410399" w14:paraId="1BAF9A94" w14:textId="77777777" w:rsidTr="009320D6">
        <w:trPr>
          <w:trHeight w:val="7653"/>
        </w:trPr>
        <w:tc>
          <w:tcPr>
            <w:tcW w:w="3114" w:type="dxa"/>
          </w:tcPr>
          <w:p w14:paraId="545AFB81" w14:textId="77777777" w:rsidR="00410399" w:rsidRPr="00AA54F4" w:rsidRDefault="00410399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метология</w:t>
            </w:r>
          </w:p>
        </w:tc>
        <w:tc>
          <w:tcPr>
            <w:tcW w:w="5812" w:type="dxa"/>
          </w:tcPr>
          <w:p w14:paraId="416F61C0" w14:textId="77777777" w:rsidR="00410399" w:rsidRPr="00410399" w:rsidRDefault="00410399" w:rsidP="0041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399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6905CD14" w14:textId="77777777" w:rsidR="00410399" w:rsidRPr="00410399" w:rsidRDefault="00410399" w:rsidP="0041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399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1E99594D" w14:textId="77777777" w:rsidR="00410399" w:rsidRPr="00410399" w:rsidRDefault="00410399" w:rsidP="0041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399">
              <w:rPr>
                <w:rFonts w:ascii="Times New Roman" w:hAnsi="Times New Roman" w:cs="Times New Roman"/>
                <w:sz w:val="24"/>
                <w:szCs w:val="24"/>
              </w:rPr>
              <w:t>дерматовенерология</w:t>
            </w:r>
          </w:p>
          <w:p w14:paraId="7C039B10" w14:textId="77777777" w:rsidR="00410399" w:rsidRPr="00410399" w:rsidRDefault="00410399" w:rsidP="0041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399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3160A894" w14:textId="77777777" w:rsidR="00410399" w:rsidRPr="00410399" w:rsidRDefault="00410399" w:rsidP="0041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3001AB" w14:textId="77777777" w:rsidR="00410399" w:rsidRPr="00410399" w:rsidRDefault="00410399" w:rsidP="0041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399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20BCD70A" w14:textId="77777777" w:rsidR="00410399" w:rsidRPr="00410399" w:rsidRDefault="00410399" w:rsidP="0041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399">
              <w:rPr>
                <w:rFonts w:ascii="Times New Roman" w:hAnsi="Times New Roman" w:cs="Times New Roman"/>
                <w:sz w:val="24"/>
                <w:szCs w:val="24"/>
              </w:rPr>
              <w:t>врач-косметолог;</w:t>
            </w:r>
          </w:p>
          <w:p w14:paraId="07924CEA" w14:textId="77777777" w:rsidR="00410399" w:rsidRDefault="00410399" w:rsidP="00410399">
            <w:r w:rsidRPr="00410399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косметолог</w:t>
            </w:r>
          </w:p>
        </w:tc>
        <w:tc>
          <w:tcPr>
            <w:tcW w:w="5634" w:type="dxa"/>
          </w:tcPr>
          <w:p w14:paraId="129D5BEB" w14:textId="77777777" w:rsidR="00410399" w:rsidRPr="00FC56E1" w:rsidRDefault="00410399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39DBEE9C" w14:textId="77777777" w:rsidR="00410399" w:rsidRPr="00FC56E1" w:rsidRDefault="00410399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455D9EE7" w14:textId="77777777" w:rsidR="00410399" w:rsidRPr="00FC56E1" w:rsidRDefault="00410399" w:rsidP="0041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7E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 косметология</w:t>
            </w:r>
          </w:p>
          <w:p w14:paraId="33A5E1A8" w14:textId="77777777" w:rsidR="00410399" w:rsidRPr="00FC56E1" w:rsidRDefault="00410399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7DCEA66C" w14:textId="77777777" w:rsidR="00410399" w:rsidRPr="00FC56E1" w:rsidRDefault="00410399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D36681" w14:textId="77777777" w:rsidR="00410399" w:rsidRPr="00C332D8" w:rsidRDefault="0041039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78106B01" w14:textId="77777777" w:rsidR="00410399" w:rsidRDefault="00410399" w:rsidP="00410399"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410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рач-косметолог; заведующий (начальник) структурного подразделения (отдела, отделения, лаборатории, кабинета, отряда и другое) медицинской организации - врач-косметолог</w:t>
            </w:r>
          </w:p>
          <w:p w14:paraId="28E60737" w14:textId="77777777" w:rsidR="00410399" w:rsidRDefault="00410399" w:rsidP="009320D6"/>
        </w:tc>
      </w:tr>
    </w:tbl>
    <w:p w14:paraId="3AC9F230" w14:textId="77777777" w:rsidR="00410399" w:rsidRDefault="00410399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410399" w:rsidRPr="00AA54F4" w14:paraId="5B58E973" w14:textId="77777777" w:rsidTr="009320D6">
        <w:trPr>
          <w:trHeight w:val="420"/>
        </w:trPr>
        <w:tc>
          <w:tcPr>
            <w:tcW w:w="3114" w:type="dxa"/>
          </w:tcPr>
          <w:p w14:paraId="705CEDC8" w14:textId="77777777" w:rsidR="009A3011" w:rsidRDefault="00755990">
            <w:r>
              <w:lastRenderedPageBreak/>
              <w:t>title_spec</w:t>
            </w:r>
          </w:p>
        </w:tc>
        <w:tc>
          <w:tcPr>
            <w:tcW w:w="5812" w:type="dxa"/>
          </w:tcPr>
          <w:p w14:paraId="381B0366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7F5E2FB3" w14:textId="77777777" w:rsidR="009A3011" w:rsidRDefault="00755990">
            <w:r>
              <w:t>new_treb</w:t>
            </w:r>
          </w:p>
        </w:tc>
      </w:tr>
      <w:tr w:rsidR="00410399" w14:paraId="7719CB9F" w14:textId="77777777" w:rsidTr="00031A5E">
        <w:trPr>
          <w:trHeight w:val="7418"/>
        </w:trPr>
        <w:tc>
          <w:tcPr>
            <w:tcW w:w="3114" w:type="dxa"/>
          </w:tcPr>
          <w:p w14:paraId="7D00D1B1" w14:textId="77777777" w:rsidR="00410399" w:rsidRPr="00AA54F4" w:rsidRDefault="00410399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генетика </w:t>
            </w:r>
          </w:p>
        </w:tc>
        <w:tc>
          <w:tcPr>
            <w:tcW w:w="5812" w:type="dxa"/>
          </w:tcPr>
          <w:p w14:paraId="2379693D" w14:textId="77777777" w:rsidR="00CD779C" w:rsidRPr="00CD779C" w:rsidRDefault="00CD779C" w:rsidP="00CD77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 этой программы есть требования к поступающим:</w:t>
            </w:r>
          </w:p>
          <w:p w14:paraId="03C71F68" w14:textId="77777777" w:rsidR="00CD779C" w:rsidRPr="00CD779C" w:rsidRDefault="00CD779C" w:rsidP="00CD77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090C8EE2" w14:textId="77777777" w:rsidR="00CD779C" w:rsidRPr="00CD779C" w:rsidRDefault="00031A5E" w:rsidP="00CD77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CD779C" w:rsidRPr="00CD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нетика;</w:t>
            </w:r>
          </w:p>
          <w:p w14:paraId="41D22D1F" w14:textId="77777777" w:rsidR="00CD779C" w:rsidRPr="00CD779C" w:rsidRDefault="00031A5E" w:rsidP="00CD77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CD779C" w:rsidRPr="00CD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иническая лабораторная диагностика</w:t>
            </w:r>
          </w:p>
          <w:p w14:paraId="3719E0DE" w14:textId="77777777" w:rsidR="00CD779C" w:rsidRPr="00CD779C" w:rsidRDefault="00CD779C" w:rsidP="00CD77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</w:t>
            </w:r>
          </w:p>
          <w:p w14:paraId="76D47FFC" w14:textId="77777777" w:rsidR="00CD779C" w:rsidRPr="00CD779C" w:rsidRDefault="00CD779C" w:rsidP="00CD77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13ED07F" w14:textId="77777777" w:rsidR="00CD779C" w:rsidRPr="00CD779C" w:rsidRDefault="00CD779C" w:rsidP="00CD77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71D16BFB" w14:textId="77777777" w:rsidR="00CD779C" w:rsidRPr="00CD779C" w:rsidRDefault="00031A5E" w:rsidP="00CD77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CD779C" w:rsidRPr="00CD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 - лабораторный генетик;</w:t>
            </w:r>
          </w:p>
          <w:p w14:paraId="0A285FD8" w14:textId="77777777" w:rsidR="00410399" w:rsidRPr="00CD779C" w:rsidRDefault="00031A5E" w:rsidP="00CD779C">
            <w:pPr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CD779C" w:rsidRPr="00CD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лабораторный генетик</w:t>
            </w:r>
          </w:p>
        </w:tc>
        <w:tc>
          <w:tcPr>
            <w:tcW w:w="5634" w:type="dxa"/>
          </w:tcPr>
          <w:p w14:paraId="49F1850F" w14:textId="77777777" w:rsidR="00410399" w:rsidRPr="00FC56E1" w:rsidRDefault="00410399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518A7501" w14:textId="77777777" w:rsidR="00410399" w:rsidRPr="00FC56E1" w:rsidRDefault="00410399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47B77810" w14:textId="77777777" w:rsidR="004A2433" w:rsidRDefault="00031A5E" w:rsidP="00031A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31A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пециальностей: </w:t>
            </w:r>
          </w:p>
          <w:p w14:paraId="6485C957" w14:textId="77777777" w:rsidR="002861F1" w:rsidRPr="000B6B99" w:rsidRDefault="004A2433" w:rsidP="00031A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0B6B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г</w:t>
            </w:r>
            <w:r w:rsidR="00031A5E" w:rsidRPr="000B6B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енетика</w:t>
            </w:r>
          </w:p>
          <w:p w14:paraId="7B89EC0A" w14:textId="77777777" w:rsidR="00410399" w:rsidRPr="00031A5E" w:rsidRDefault="002861F1" w:rsidP="00031A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6B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к</w:t>
            </w:r>
            <w:r w:rsidR="00031A5E" w:rsidRPr="000B6B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линическая лабораторная диагностика</w:t>
            </w:r>
          </w:p>
          <w:p w14:paraId="753128E0" w14:textId="77777777" w:rsidR="00410399" w:rsidRPr="00FC56E1" w:rsidRDefault="00410399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79FA1348" w14:textId="77777777" w:rsidR="00410399" w:rsidRPr="00FC56E1" w:rsidRDefault="00410399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C29F61" w14:textId="77777777" w:rsidR="00410399" w:rsidRPr="00031A5E" w:rsidRDefault="0041039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</w:t>
            </w:r>
            <w:r w:rsidRPr="00031A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учных организациях» наличие опыта работы более 5 лет по одной из должностей:</w:t>
            </w:r>
          </w:p>
          <w:p w14:paraId="0A690736" w14:textId="77777777" w:rsidR="00031A5E" w:rsidRPr="00031A5E" w:rsidRDefault="0041039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31A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031A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031A5E" w:rsidRPr="00031A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рач - лабораторный генетик</w:t>
            </w:r>
          </w:p>
          <w:p w14:paraId="7A465437" w14:textId="77777777" w:rsidR="00410399" w:rsidRDefault="00031A5E" w:rsidP="009320D6">
            <w:r w:rsidRPr="00031A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заведующий (начальник) структурного подразделения (отдела, отделения, лаборатории, кабинета, отряда и другое) медицинской организации - врач - лабораторный генетик</w:t>
            </w:r>
          </w:p>
        </w:tc>
      </w:tr>
    </w:tbl>
    <w:p w14:paraId="33A58687" w14:textId="77777777" w:rsidR="00410399" w:rsidRDefault="00410399">
      <w:pPr>
        <w:rPr>
          <w:color w:val="000000" w:themeColor="text1"/>
        </w:rPr>
      </w:pPr>
    </w:p>
    <w:p w14:paraId="7026B4F1" w14:textId="77777777" w:rsidR="00031A5E" w:rsidRDefault="00031A5E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031A5E" w:rsidRPr="00AA54F4" w14:paraId="74C5DC92" w14:textId="77777777" w:rsidTr="009320D6">
        <w:trPr>
          <w:trHeight w:val="420"/>
        </w:trPr>
        <w:tc>
          <w:tcPr>
            <w:tcW w:w="3114" w:type="dxa"/>
          </w:tcPr>
          <w:p w14:paraId="17F881D5" w14:textId="77777777" w:rsidR="009A3011" w:rsidRDefault="00755990">
            <w:r>
              <w:t>title_spec</w:t>
            </w:r>
          </w:p>
        </w:tc>
        <w:tc>
          <w:tcPr>
            <w:tcW w:w="5812" w:type="dxa"/>
          </w:tcPr>
          <w:p w14:paraId="33997AA8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2203544D" w14:textId="77777777" w:rsidR="009A3011" w:rsidRDefault="00755990">
            <w:r>
              <w:t>new_treb</w:t>
            </w:r>
          </w:p>
        </w:tc>
      </w:tr>
      <w:tr w:rsidR="00031A5E" w14:paraId="068D72DA" w14:textId="77777777" w:rsidTr="009320D6">
        <w:trPr>
          <w:trHeight w:val="7653"/>
        </w:trPr>
        <w:tc>
          <w:tcPr>
            <w:tcW w:w="3114" w:type="dxa"/>
          </w:tcPr>
          <w:p w14:paraId="65ABBBA2" w14:textId="77777777" w:rsidR="00031A5E" w:rsidRPr="00AA54F4" w:rsidRDefault="00031A5E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чебное дело</w:t>
            </w:r>
          </w:p>
        </w:tc>
        <w:tc>
          <w:tcPr>
            <w:tcW w:w="5812" w:type="dxa"/>
          </w:tcPr>
          <w:p w14:paraId="084A1397" w14:textId="77777777" w:rsidR="00031A5E" w:rsidRPr="00031A5E" w:rsidRDefault="00031A5E" w:rsidP="00031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A5E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1CDE4440" w14:textId="77777777" w:rsidR="00031A5E" w:rsidRPr="00031A5E" w:rsidRDefault="00031A5E" w:rsidP="00031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A5E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15ED0E2A" w14:textId="77777777" w:rsidR="00031A5E" w:rsidRPr="00031A5E" w:rsidRDefault="00031A5E" w:rsidP="00031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1A5E">
              <w:rPr>
                <w:rFonts w:ascii="Times New Roman" w:hAnsi="Times New Roman" w:cs="Times New Roman"/>
                <w:sz w:val="24"/>
                <w:szCs w:val="24"/>
              </w:rPr>
              <w:t>врач-терапевт участковый;</w:t>
            </w:r>
          </w:p>
          <w:p w14:paraId="42451C9A" w14:textId="77777777" w:rsidR="00031A5E" w:rsidRPr="00031A5E" w:rsidRDefault="00031A5E" w:rsidP="00031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1A5E">
              <w:rPr>
                <w:rFonts w:ascii="Times New Roman" w:hAnsi="Times New Roman" w:cs="Times New Roman"/>
                <w:sz w:val="24"/>
                <w:szCs w:val="24"/>
              </w:rPr>
              <w:t>врач по медицинской профилактике;</w:t>
            </w:r>
          </w:p>
          <w:p w14:paraId="70671463" w14:textId="77777777" w:rsidR="00031A5E" w:rsidRDefault="00031A5E" w:rsidP="00031A5E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1A5E">
              <w:rPr>
                <w:rFonts w:ascii="Times New Roman" w:hAnsi="Times New Roman" w:cs="Times New Roman"/>
                <w:sz w:val="24"/>
                <w:szCs w:val="24"/>
              </w:rPr>
              <w:t>врач приемного отделения</w:t>
            </w:r>
          </w:p>
        </w:tc>
        <w:tc>
          <w:tcPr>
            <w:tcW w:w="5634" w:type="dxa"/>
          </w:tcPr>
          <w:p w14:paraId="3D860F01" w14:textId="77777777" w:rsidR="00031A5E" w:rsidRPr="00FC56E1" w:rsidRDefault="00031A5E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5AFA68B6" w14:textId="77777777" w:rsidR="00031A5E" w:rsidRPr="00FC56E1" w:rsidRDefault="00031A5E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538FF5AB" w14:textId="77777777" w:rsidR="00031A5E" w:rsidRPr="002861F1" w:rsidRDefault="00031A5E" w:rsidP="00031A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2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повышение квалификации не реже одного раза в 5 лет в течение всей трудовой деятельности</w:t>
            </w:r>
          </w:p>
          <w:p w14:paraId="54D07C02" w14:textId="77777777" w:rsidR="00031A5E" w:rsidRPr="00FC56E1" w:rsidRDefault="00031A5E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5D323F3A" w14:textId="77777777" w:rsidR="00031A5E" w:rsidRPr="00FC56E1" w:rsidRDefault="00031A5E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B0807D" w14:textId="77777777" w:rsidR="00031A5E" w:rsidRPr="00C332D8" w:rsidRDefault="00031A5E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6D3E353E" w14:textId="77777777" w:rsidR="00031A5E" w:rsidRDefault="00031A5E" w:rsidP="009320D6">
            <w:r>
              <w:t>-</w:t>
            </w:r>
            <w:r w:rsidRPr="00031A5E">
              <w:rPr>
                <w:rFonts w:ascii="Times New Roman" w:hAnsi="Times New Roman" w:cs="Times New Roman"/>
                <w:sz w:val="24"/>
                <w:szCs w:val="24"/>
              </w:rPr>
              <w:t>врач-терапевт участковый; врач по медицинской профилактике; врач приемного отделения (должности, замещаемые с 1 января 2017 г.)</w:t>
            </w:r>
          </w:p>
        </w:tc>
      </w:tr>
    </w:tbl>
    <w:p w14:paraId="7B7BDB40" w14:textId="77777777" w:rsidR="00031A5E" w:rsidRDefault="00031A5E">
      <w:pPr>
        <w:rPr>
          <w:color w:val="000000" w:themeColor="text1"/>
        </w:rPr>
      </w:pPr>
    </w:p>
    <w:p w14:paraId="59972015" w14:textId="77777777" w:rsidR="00000409" w:rsidRDefault="00000409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000409" w:rsidRPr="00AA54F4" w14:paraId="50E47D71" w14:textId="77777777" w:rsidTr="009320D6">
        <w:trPr>
          <w:trHeight w:val="420"/>
        </w:trPr>
        <w:tc>
          <w:tcPr>
            <w:tcW w:w="3114" w:type="dxa"/>
          </w:tcPr>
          <w:p w14:paraId="15B6ACF5" w14:textId="77777777" w:rsidR="009A3011" w:rsidRDefault="00755990">
            <w:r>
              <w:t>title_spec</w:t>
            </w:r>
          </w:p>
        </w:tc>
        <w:tc>
          <w:tcPr>
            <w:tcW w:w="5812" w:type="dxa"/>
          </w:tcPr>
          <w:p w14:paraId="1C15F8FD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11FDCE6A" w14:textId="77777777" w:rsidR="009A3011" w:rsidRDefault="00755990">
            <w:r>
              <w:t>new_treb</w:t>
            </w:r>
          </w:p>
        </w:tc>
      </w:tr>
      <w:tr w:rsidR="00000409" w14:paraId="07EAD0AC" w14:textId="77777777" w:rsidTr="009320D6">
        <w:trPr>
          <w:trHeight w:val="7653"/>
        </w:trPr>
        <w:tc>
          <w:tcPr>
            <w:tcW w:w="3114" w:type="dxa"/>
          </w:tcPr>
          <w:p w14:paraId="68AD3615" w14:textId="77777777" w:rsidR="00000409" w:rsidRPr="00AA54F4" w:rsidRDefault="00000409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4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чебная физкультура и спортивная медицина</w:t>
            </w:r>
          </w:p>
        </w:tc>
        <w:tc>
          <w:tcPr>
            <w:tcW w:w="5812" w:type="dxa"/>
          </w:tcPr>
          <w:p w14:paraId="5800C242" w14:textId="77777777" w:rsidR="00000409" w:rsidRPr="00000409" w:rsidRDefault="00000409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409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302936C5" w14:textId="77777777" w:rsidR="00000409" w:rsidRPr="00000409" w:rsidRDefault="00000409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409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3826E069" w14:textId="77777777" w:rsidR="00000409" w:rsidRPr="00000409" w:rsidRDefault="00000409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409">
              <w:rPr>
                <w:rFonts w:ascii="Times New Roman" w:hAnsi="Times New Roman" w:cs="Times New Roman"/>
                <w:sz w:val="24"/>
                <w:szCs w:val="24"/>
              </w:rPr>
              <w:t>авиационная и космическая медицина;</w:t>
            </w:r>
          </w:p>
          <w:p w14:paraId="467BE281" w14:textId="77777777" w:rsidR="00000409" w:rsidRPr="00000409" w:rsidRDefault="002861F1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0409" w:rsidRPr="00000409">
              <w:rPr>
                <w:rFonts w:ascii="Times New Roman" w:hAnsi="Times New Roman" w:cs="Times New Roman"/>
                <w:sz w:val="24"/>
                <w:szCs w:val="24"/>
              </w:rPr>
              <w:t>акушерство и гинекология;</w:t>
            </w:r>
          </w:p>
          <w:p w14:paraId="19AD37D9" w14:textId="77777777" w:rsidR="00000409" w:rsidRPr="00000409" w:rsidRDefault="002861F1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0409" w:rsidRPr="00000409">
              <w:rPr>
                <w:rFonts w:ascii="Times New Roman" w:hAnsi="Times New Roman" w:cs="Times New Roman"/>
                <w:sz w:val="24"/>
                <w:szCs w:val="24"/>
              </w:rPr>
              <w:t>анестезиология-реаниматология;</w:t>
            </w:r>
          </w:p>
          <w:p w14:paraId="2544302A" w14:textId="77777777" w:rsidR="00000409" w:rsidRPr="00000409" w:rsidRDefault="002861F1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0409" w:rsidRPr="00000409">
              <w:rPr>
                <w:rFonts w:ascii="Times New Roman" w:hAnsi="Times New Roman" w:cs="Times New Roman"/>
                <w:sz w:val="24"/>
                <w:szCs w:val="24"/>
              </w:rPr>
              <w:t>детская кардиология;</w:t>
            </w:r>
          </w:p>
          <w:p w14:paraId="43F874CE" w14:textId="77777777" w:rsidR="00000409" w:rsidRPr="00000409" w:rsidRDefault="002861F1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0409" w:rsidRPr="00000409">
              <w:rPr>
                <w:rFonts w:ascii="Times New Roman" w:hAnsi="Times New Roman" w:cs="Times New Roman"/>
                <w:sz w:val="24"/>
                <w:szCs w:val="24"/>
              </w:rPr>
              <w:t>детская онкология;</w:t>
            </w:r>
          </w:p>
          <w:p w14:paraId="2DA5C97F" w14:textId="77777777" w:rsidR="00000409" w:rsidRPr="00000409" w:rsidRDefault="002861F1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0409" w:rsidRPr="00000409">
              <w:rPr>
                <w:rFonts w:ascii="Times New Roman" w:hAnsi="Times New Roman" w:cs="Times New Roman"/>
                <w:sz w:val="24"/>
                <w:szCs w:val="24"/>
              </w:rPr>
              <w:t>детская урология-андрология;</w:t>
            </w:r>
          </w:p>
          <w:p w14:paraId="4C2FCBA0" w14:textId="77777777" w:rsidR="00000409" w:rsidRPr="00000409" w:rsidRDefault="002861F1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0409" w:rsidRPr="00000409">
              <w:rPr>
                <w:rFonts w:ascii="Times New Roman" w:hAnsi="Times New Roman" w:cs="Times New Roman"/>
                <w:sz w:val="24"/>
                <w:szCs w:val="24"/>
              </w:rPr>
              <w:t>детская хирургия;</w:t>
            </w:r>
          </w:p>
          <w:p w14:paraId="60A3A5B2" w14:textId="77777777" w:rsidR="00000409" w:rsidRPr="00000409" w:rsidRDefault="002861F1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0409" w:rsidRPr="00000409">
              <w:rPr>
                <w:rFonts w:ascii="Times New Roman" w:hAnsi="Times New Roman" w:cs="Times New Roman"/>
                <w:sz w:val="24"/>
                <w:szCs w:val="24"/>
              </w:rPr>
              <w:t>детская эндокринология;</w:t>
            </w:r>
          </w:p>
          <w:p w14:paraId="01187F13" w14:textId="77777777" w:rsidR="00000409" w:rsidRPr="00000409" w:rsidRDefault="002861F1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0409" w:rsidRPr="00000409">
              <w:rPr>
                <w:rFonts w:ascii="Times New Roman" w:hAnsi="Times New Roman" w:cs="Times New Roman"/>
                <w:sz w:val="24"/>
                <w:szCs w:val="24"/>
              </w:rPr>
              <w:t>гастроэнтерология;</w:t>
            </w:r>
          </w:p>
          <w:p w14:paraId="23CFB47A" w14:textId="77777777" w:rsidR="00000409" w:rsidRPr="00000409" w:rsidRDefault="002861F1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0409" w:rsidRPr="00000409">
              <w:rPr>
                <w:rFonts w:ascii="Times New Roman" w:hAnsi="Times New Roman" w:cs="Times New Roman"/>
                <w:sz w:val="24"/>
                <w:szCs w:val="24"/>
              </w:rPr>
              <w:t>гематология;</w:t>
            </w:r>
          </w:p>
          <w:p w14:paraId="724B651D" w14:textId="77777777" w:rsidR="00000409" w:rsidRPr="00000409" w:rsidRDefault="002861F1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0409" w:rsidRPr="00000409">
              <w:rPr>
                <w:rFonts w:ascii="Times New Roman" w:hAnsi="Times New Roman" w:cs="Times New Roman"/>
                <w:sz w:val="24"/>
                <w:szCs w:val="24"/>
              </w:rPr>
              <w:t>гериатрия;</w:t>
            </w:r>
          </w:p>
          <w:p w14:paraId="5173091A" w14:textId="77777777" w:rsidR="00000409" w:rsidRPr="00000409" w:rsidRDefault="002861F1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0409" w:rsidRPr="00000409">
              <w:rPr>
                <w:rFonts w:ascii="Times New Roman" w:hAnsi="Times New Roman" w:cs="Times New Roman"/>
                <w:sz w:val="24"/>
                <w:szCs w:val="24"/>
              </w:rPr>
              <w:t>кардиология;</w:t>
            </w:r>
          </w:p>
          <w:p w14:paraId="4530FA8B" w14:textId="77777777" w:rsidR="00000409" w:rsidRPr="00000409" w:rsidRDefault="002861F1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0409" w:rsidRPr="00000409">
              <w:rPr>
                <w:rFonts w:ascii="Times New Roman" w:hAnsi="Times New Roman" w:cs="Times New Roman"/>
                <w:sz w:val="24"/>
                <w:szCs w:val="24"/>
              </w:rPr>
              <w:t>колопроктология;</w:t>
            </w:r>
          </w:p>
          <w:p w14:paraId="03088702" w14:textId="77777777" w:rsidR="00000409" w:rsidRPr="00000409" w:rsidRDefault="002861F1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0409" w:rsidRPr="00000409">
              <w:rPr>
                <w:rFonts w:ascii="Times New Roman" w:hAnsi="Times New Roman" w:cs="Times New Roman"/>
                <w:sz w:val="24"/>
                <w:szCs w:val="24"/>
              </w:rPr>
              <w:t>мануальная терапия;</w:t>
            </w:r>
          </w:p>
          <w:p w14:paraId="79300967" w14:textId="77777777" w:rsidR="00000409" w:rsidRPr="00000409" w:rsidRDefault="002861F1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0409" w:rsidRPr="00000409">
              <w:rPr>
                <w:rFonts w:ascii="Times New Roman" w:hAnsi="Times New Roman" w:cs="Times New Roman"/>
                <w:sz w:val="24"/>
                <w:szCs w:val="24"/>
              </w:rPr>
              <w:t>нефрология;</w:t>
            </w:r>
          </w:p>
          <w:p w14:paraId="42E59EAB" w14:textId="77777777" w:rsidR="00000409" w:rsidRPr="00000409" w:rsidRDefault="002861F1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0409" w:rsidRPr="00000409">
              <w:rPr>
                <w:rFonts w:ascii="Times New Roman" w:hAnsi="Times New Roman" w:cs="Times New Roman"/>
                <w:sz w:val="24"/>
                <w:szCs w:val="24"/>
              </w:rPr>
              <w:t>неврология;</w:t>
            </w:r>
          </w:p>
          <w:p w14:paraId="7E04E667" w14:textId="77777777" w:rsidR="00000409" w:rsidRPr="00000409" w:rsidRDefault="002861F1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0409" w:rsidRPr="00000409">
              <w:rPr>
                <w:rFonts w:ascii="Times New Roman" w:hAnsi="Times New Roman" w:cs="Times New Roman"/>
                <w:sz w:val="24"/>
                <w:szCs w:val="24"/>
              </w:rPr>
              <w:t>неонатология;</w:t>
            </w:r>
          </w:p>
          <w:p w14:paraId="1D07E6EB" w14:textId="77777777" w:rsidR="00000409" w:rsidRPr="00000409" w:rsidRDefault="002861F1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0409" w:rsidRPr="00000409">
              <w:rPr>
                <w:rFonts w:ascii="Times New Roman" w:hAnsi="Times New Roman" w:cs="Times New Roman"/>
                <w:sz w:val="24"/>
                <w:szCs w:val="24"/>
              </w:rPr>
              <w:t>нейрохирургия;</w:t>
            </w:r>
          </w:p>
          <w:p w14:paraId="5332959E" w14:textId="77777777" w:rsidR="00000409" w:rsidRPr="00000409" w:rsidRDefault="002861F1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0409" w:rsidRPr="00000409">
              <w:rPr>
                <w:rFonts w:ascii="Times New Roman" w:hAnsi="Times New Roman" w:cs="Times New Roman"/>
                <w:sz w:val="24"/>
                <w:szCs w:val="24"/>
              </w:rPr>
              <w:t>общая врачебная практика (семейная медицина);</w:t>
            </w:r>
          </w:p>
          <w:p w14:paraId="56A2BCD7" w14:textId="77777777" w:rsidR="00000409" w:rsidRPr="00000409" w:rsidRDefault="002861F1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0409" w:rsidRPr="00000409">
              <w:rPr>
                <w:rFonts w:ascii="Times New Roman" w:hAnsi="Times New Roman" w:cs="Times New Roman"/>
                <w:sz w:val="24"/>
                <w:szCs w:val="24"/>
              </w:rPr>
              <w:t>онкология;</w:t>
            </w:r>
          </w:p>
          <w:p w14:paraId="3C337A45" w14:textId="77777777" w:rsidR="00000409" w:rsidRPr="00000409" w:rsidRDefault="002861F1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0409" w:rsidRPr="00000409">
              <w:rPr>
                <w:rFonts w:ascii="Times New Roman" w:hAnsi="Times New Roman" w:cs="Times New Roman"/>
                <w:sz w:val="24"/>
                <w:szCs w:val="24"/>
              </w:rPr>
              <w:t>педиатрия;</w:t>
            </w:r>
          </w:p>
          <w:p w14:paraId="1DE66DB4" w14:textId="77777777" w:rsidR="00000409" w:rsidRPr="00000409" w:rsidRDefault="002861F1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0409" w:rsidRPr="00000409">
              <w:rPr>
                <w:rFonts w:ascii="Times New Roman" w:hAnsi="Times New Roman" w:cs="Times New Roman"/>
                <w:sz w:val="24"/>
                <w:szCs w:val="24"/>
              </w:rPr>
              <w:t>пластическая хирургия;</w:t>
            </w:r>
          </w:p>
          <w:p w14:paraId="2C0B548E" w14:textId="77777777" w:rsidR="00000409" w:rsidRPr="00000409" w:rsidRDefault="002861F1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000409" w:rsidRPr="00000409">
              <w:rPr>
                <w:rFonts w:ascii="Times New Roman" w:hAnsi="Times New Roman" w:cs="Times New Roman"/>
                <w:sz w:val="24"/>
                <w:szCs w:val="24"/>
              </w:rPr>
              <w:t>профпатология</w:t>
            </w:r>
            <w:proofErr w:type="spellEnd"/>
            <w:r w:rsidR="00000409" w:rsidRPr="0000040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9B78DF9" w14:textId="77777777" w:rsidR="00000409" w:rsidRPr="00000409" w:rsidRDefault="002861F1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0409" w:rsidRPr="00000409">
              <w:rPr>
                <w:rFonts w:ascii="Times New Roman" w:hAnsi="Times New Roman" w:cs="Times New Roman"/>
                <w:sz w:val="24"/>
                <w:szCs w:val="24"/>
              </w:rPr>
              <w:t>пульмонология;</w:t>
            </w:r>
          </w:p>
          <w:p w14:paraId="21CE60C0" w14:textId="77777777" w:rsidR="00000409" w:rsidRPr="00000409" w:rsidRDefault="002861F1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0409" w:rsidRPr="00000409">
              <w:rPr>
                <w:rFonts w:ascii="Times New Roman" w:hAnsi="Times New Roman" w:cs="Times New Roman"/>
                <w:sz w:val="24"/>
                <w:szCs w:val="24"/>
              </w:rPr>
              <w:t>ревматология;</w:t>
            </w:r>
          </w:p>
          <w:p w14:paraId="056270AF" w14:textId="77777777" w:rsidR="00000409" w:rsidRPr="00000409" w:rsidRDefault="002861F1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000409" w:rsidRPr="00000409">
              <w:rPr>
                <w:rFonts w:ascii="Times New Roman" w:hAnsi="Times New Roman" w:cs="Times New Roman"/>
                <w:sz w:val="24"/>
                <w:szCs w:val="24"/>
              </w:rPr>
              <w:t>рефлексотерапия;</w:t>
            </w:r>
          </w:p>
          <w:p w14:paraId="2C898F44" w14:textId="77777777" w:rsidR="00000409" w:rsidRPr="00000409" w:rsidRDefault="002861F1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0409" w:rsidRPr="00000409">
              <w:rPr>
                <w:rFonts w:ascii="Times New Roman" w:hAnsi="Times New Roman" w:cs="Times New Roman"/>
                <w:sz w:val="24"/>
                <w:szCs w:val="24"/>
              </w:rPr>
              <w:t>сердечно-сосудистая хирургия;</w:t>
            </w:r>
          </w:p>
          <w:p w14:paraId="3449E531" w14:textId="77777777" w:rsidR="00000409" w:rsidRPr="00000409" w:rsidRDefault="002861F1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0409" w:rsidRPr="00000409">
              <w:rPr>
                <w:rFonts w:ascii="Times New Roman" w:hAnsi="Times New Roman" w:cs="Times New Roman"/>
                <w:sz w:val="24"/>
                <w:szCs w:val="24"/>
              </w:rPr>
              <w:t>скорая медицинская помощь;</w:t>
            </w:r>
          </w:p>
          <w:p w14:paraId="11EA5934" w14:textId="77777777" w:rsidR="00000409" w:rsidRPr="00000409" w:rsidRDefault="002861F1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0409" w:rsidRPr="00000409">
              <w:rPr>
                <w:rFonts w:ascii="Times New Roman" w:hAnsi="Times New Roman" w:cs="Times New Roman"/>
                <w:sz w:val="24"/>
                <w:szCs w:val="24"/>
              </w:rPr>
              <w:t>терапия;</w:t>
            </w:r>
          </w:p>
          <w:p w14:paraId="666CCF8B" w14:textId="77777777" w:rsidR="00000409" w:rsidRPr="00000409" w:rsidRDefault="002861F1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0409" w:rsidRPr="00000409">
              <w:rPr>
                <w:rFonts w:ascii="Times New Roman" w:hAnsi="Times New Roman" w:cs="Times New Roman"/>
                <w:sz w:val="24"/>
                <w:szCs w:val="24"/>
              </w:rPr>
              <w:t>торакальная хирургия;</w:t>
            </w:r>
          </w:p>
          <w:p w14:paraId="7762F56A" w14:textId="77777777" w:rsidR="00000409" w:rsidRPr="00000409" w:rsidRDefault="002861F1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0409" w:rsidRPr="00000409">
              <w:rPr>
                <w:rFonts w:ascii="Times New Roman" w:hAnsi="Times New Roman" w:cs="Times New Roman"/>
                <w:sz w:val="24"/>
                <w:szCs w:val="24"/>
              </w:rPr>
              <w:t>травматология и ортопедия;</w:t>
            </w:r>
          </w:p>
          <w:p w14:paraId="2A6DCF42" w14:textId="77777777" w:rsidR="00000409" w:rsidRPr="00000409" w:rsidRDefault="002861F1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0409" w:rsidRPr="00000409">
              <w:rPr>
                <w:rFonts w:ascii="Times New Roman" w:hAnsi="Times New Roman" w:cs="Times New Roman"/>
                <w:sz w:val="24"/>
                <w:szCs w:val="24"/>
              </w:rPr>
              <w:t>хирургия;</w:t>
            </w:r>
          </w:p>
          <w:p w14:paraId="51B4D23E" w14:textId="77777777" w:rsidR="00000409" w:rsidRPr="00000409" w:rsidRDefault="002861F1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0409" w:rsidRPr="00000409">
              <w:rPr>
                <w:rFonts w:ascii="Times New Roman" w:hAnsi="Times New Roman" w:cs="Times New Roman"/>
                <w:sz w:val="24"/>
                <w:szCs w:val="24"/>
              </w:rPr>
              <w:t>детская онкология;</w:t>
            </w:r>
          </w:p>
          <w:p w14:paraId="20F2885D" w14:textId="77777777" w:rsidR="00000409" w:rsidRPr="00000409" w:rsidRDefault="002861F1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0409" w:rsidRPr="00000409">
              <w:rPr>
                <w:rFonts w:ascii="Times New Roman" w:hAnsi="Times New Roman" w:cs="Times New Roman"/>
                <w:sz w:val="24"/>
                <w:szCs w:val="24"/>
              </w:rPr>
              <w:t>урология;</w:t>
            </w:r>
          </w:p>
          <w:p w14:paraId="13662A95" w14:textId="77777777" w:rsidR="00000409" w:rsidRPr="00000409" w:rsidRDefault="002861F1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0409" w:rsidRPr="00000409">
              <w:rPr>
                <w:rFonts w:ascii="Times New Roman" w:hAnsi="Times New Roman" w:cs="Times New Roman"/>
                <w:sz w:val="24"/>
                <w:szCs w:val="24"/>
              </w:rPr>
              <w:t>физиотерапия;</w:t>
            </w:r>
          </w:p>
          <w:p w14:paraId="517C64F4" w14:textId="77777777" w:rsidR="00000409" w:rsidRPr="00000409" w:rsidRDefault="002861F1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0409" w:rsidRPr="00000409">
              <w:rPr>
                <w:rFonts w:ascii="Times New Roman" w:hAnsi="Times New Roman" w:cs="Times New Roman"/>
                <w:sz w:val="24"/>
                <w:szCs w:val="24"/>
              </w:rPr>
              <w:t>фтизиатрия;</w:t>
            </w:r>
          </w:p>
          <w:p w14:paraId="2C39C1C7" w14:textId="77777777" w:rsidR="00000409" w:rsidRPr="00000409" w:rsidRDefault="002861F1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0409" w:rsidRPr="00000409">
              <w:rPr>
                <w:rFonts w:ascii="Times New Roman" w:hAnsi="Times New Roman" w:cs="Times New Roman"/>
                <w:sz w:val="24"/>
                <w:szCs w:val="24"/>
              </w:rPr>
              <w:t>хирургия;</w:t>
            </w:r>
          </w:p>
          <w:p w14:paraId="3ECBC0AA" w14:textId="77777777" w:rsidR="00000409" w:rsidRPr="00000409" w:rsidRDefault="002861F1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0409" w:rsidRPr="00000409">
              <w:rPr>
                <w:rFonts w:ascii="Times New Roman" w:hAnsi="Times New Roman" w:cs="Times New Roman"/>
                <w:sz w:val="24"/>
                <w:szCs w:val="24"/>
              </w:rPr>
              <w:t>челюстно-лицевая хирургия;</w:t>
            </w:r>
          </w:p>
          <w:p w14:paraId="29AB1DA4" w14:textId="77777777" w:rsidR="00000409" w:rsidRPr="00000409" w:rsidRDefault="002861F1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0409" w:rsidRPr="00000409">
              <w:rPr>
                <w:rFonts w:ascii="Times New Roman" w:hAnsi="Times New Roman" w:cs="Times New Roman"/>
                <w:sz w:val="24"/>
                <w:szCs w:val="24"/>
              </w:rPr>
              <w:t>эндокринология;</w:t>
            </w:r>
          </w:p>
          <w:p w14:paraId="249CD4ED" w14:textId="77777777" w:rsidR="00000409" w:rsidRPr="00000409" w:rsidRDefault="00000409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409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2FA1525A" w14:textId="77777777" w:rsidR="00000409" w:rsidRPr="00000409" w:rsidRDefault="00000409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E120C2" w14:textId="77777777" w:rsidR="00000409" w:rsidRPr="00000409" w:rsidRDefault="00000409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409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09B2990F" w14:textId="77777777" w:rsidR="00000409" w:rsidRPr="00000409" w:rsidRDefault="00000409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409">
              <w:rPr>
                <w:rFonts w:ascii="Times New Roman" w:hAnsi="Times New Roman" w:cs="Times New Roman"/>
                <w:sz w:val="24"/>
                <w:szCs w:val="24"/>
              </w:rPr>
              <w:t>врач по лечебной физкультуре;</w:t>
            </w:r>
          </w:p>
          <w:p w14:paraId="23A67B1D" w14:textId="77777777" w:rsidR="00000409" w:rsidRPr="00000409" w:rsidRDefault="00000409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409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 по лечебной физкультуре;</w:t>
            </w:r>
          </w:p>
          <w:p w14:paraId="44CDD6E2" w14:textId="77777777" w:rsidR="00000409" w:rsidRPr="00000409" w:rsidRDefault="00000409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409">
              <w:rPr>
                <w:rFonts w:ascii="Times New Roman" w:hAnsi="Times New Roman" w:cs="Times New Roman"/>
                <w:sz w:val="24"/>
                <w:szCs w:val="24"/>
              </w:rPr>
              <w:t>врач по спортивной медицине;</w:t>
            </w:r>
          </w:p>
          <w:p w14:paraId="27B983A7" w14:textId="77777777" w:rsidR="00000409" w:rsidRDefault="00000409" w:rsidP="00000409">
            <w:r w:rsidRPr="00000409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(начальник) структурного подразделения (отдела, отделения, лаборатории, кабинета, отряда и </w:t>
            </w:r>
            <w:r w:rsidRPr="000004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ое) медицинской организации - врач по спортивной медицине</w:t>
            </w:r>
          </w:p>
        </w:tc>
        <w:tc>
          <w:tcPr>
            <w:tcW w:w="5634" w:type="dxa"/>
          </w:tcPr>
          <w:p w14:paraId="12FC788F" w14:textId="77777777" w:rsidR="00000409" w:rsidRPr="00000409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4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 этой программы есть требования к поступающим:</w:t>
            </w:r>
          </w:p>
          <w:p w14:paraId="7AA9C616" w14:textId="77777777" w:rsidR="00000409" w:rsidRPr="00000409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4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5E212669" w14:textId="77777777" w:rsidR="00000409" w:rsidRPr="00505BA3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505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авиационная и космическая медицина</w:t>
            </w:r>
          </w:p>
          <w:p w14:paraId="38CB840E" w14:textId="77777777" w:rsidR="00000409" w:rsidRPr="00505BA3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505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акушерство и гинекология</w:t>
            </w:r>
          </w:p>
          <w:p w14:paraId="7295D4DD" w14:textId="77777777" w:rsidR="00000409" w:rsidRPr="00505BA3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505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анестезиология-реаниматология</w:t>
            </w:r>
          </w:p>
          <w:p w14:paraId="791422EF" w14:textId="77777777" w:rsidR="00000409" w:rsidRPr="00505BA3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505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детская кардиология</w:t>
            </w:r>
          </w:p>
          <w:p w14:paraId="148D2662" w14:textId="77777777" w:rsidR="00000409" w:rsidRPr="00505BA3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505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детская онкология</w:t>
            </w:r>
          </w:p>
          <w:p w14:paraId="06064550" w14:textId="77777777" w:rsidR="00000409" w:rsidRPr="00505BA3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505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детская урология-андрология</w:t>
            </w:r>
          </w:p>
          <w:p w14:paraId="399DBB05" w14:textId="77777777" w:rsidR="00000409" w:rsidRPr="00505BA3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505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детская хирургия</w:t>
            </w:r>
          </w:p>
          <w:p w14:paraId="731C880E" w14:textId="77777777" w:rsidR="00000409" w:rsidRPr="00505BA3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505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детская эндокринология</w:t>
            </w:r>
          </w:p>
          <w:p w14:paraId="289C67BD" w14:textId="77777777" w:rsidR="00000409" w:rsidRPr="00505BA3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505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гастроэнтерология</w:t>
            </w:r>
          </w:p>
          <w:p w14:paraId="134491CF" w14:textId="77777777" w:rsidR="00000409" w:rsidRPr="00505BA3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505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гематология</w:t>
            </w:r>
          </w:p>
          <w:p w14:paraId="489A6500" w14:textId="77777777" w:rsidR="00000409" w:rsidRPr="00505BA3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505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гериатрия</w:t>
            </w:r>
          </w:p>
          <w:p w14:paraId="662190AE" w14:textId="77777777" w:rsidR="00000409" w:rsidRPr="00505BA3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505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кардиология</w:t>
            </w:r>
          </w:p>
          <w:p w14:paraId="30B861B1" w14:textId="77777777" w:rsidR="00000409" w:rsidRPr="00505BA3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505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колопроктология</w:t>
            </w:r>
          </w:p>
          <w:p w14:paraId="2C888E28" w14:textId="77777777" w:rsidR="00000409" w:rsidRPr="00505BA3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505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мануальная терапия</w:t>
            </w:r>
          </w:p>
          <w:p w14:paraId="0DC2599E" w14:textId="77777777" w:rsidR="00000409" w:rsidRPr="00505BA3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505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неврология</w:t>
            </w:r>
          </w:p>
          <w:p w14:paraId="73F4C801" w14:textId="77777777" w:rsidR="00000409" w:rsidRPr="00505BA3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505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нейрохирургия</w:t>
            </w:r>
          </w:p>
          <w:p w14:paraId="10A9C4C1" w14:textId="77777777" w:rsidR="00000409" w:rsidRPr="00505BA3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505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неонатология</w:t>
            </w:r>
          </w:p>
          <w:p w14:paraId="5BEDD34A" w14:textId="77777777" w:rsidR="00000409" w:rsidRPr="00505BA3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505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нефрология</w:t>
            </w:r>
          </w:p>
          <w:p w14:paraId="4DCF9A0B" w14:textId="77777777" w:rsidR="00000409" w:rsidRPr="00505BA3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505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общая врачебная практика (семейная медицина)</w:t>
            </w:r>
          </w:p>
          <w:p w14:paraId="305581DF" w14:textId="77777777" w:rsidR="00000409" w:rsidRPr="00505BA3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505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онкология</w:t>
            </w:r>
          </w:p>
          <w:p w14:paraId="5B6414BD" w14:textId="77777777" w:rsidR="00000409" w:rsidRPr="00505BA3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505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остеопатия</w:t>
            </w:r>
          </w:p>
          <w:p w14:paraId="297C7080" w14:textId="77777777" w:rsidR="00000409" w:rsidRPr="00505BA3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505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педиатрия</w:t>
            </w:r>
          </w:p>
          <w:p w14:paraId="25F4B02C" w14:textId="77777777" w:rsidR="00000409" w:rsidRPr="00505BA3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505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пластическая хирургия</w:t>
            </w:r>
          </w:p>
          <w:p w14:paraId="37176160" w14:textId="77777777" w:rsidR="00000409" w:rsidRPr="00505BA3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505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</w:t>
            </w:r>
            <w:proofErr w:type="spellStart"/>
            <w:r w:rsidRPr="00505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профпатология</w:t>
            </w:r>
            <w:proofErr w:type="spellEnd"/>
          </w:p>
          <w:p w14:paraId="16FF6E1A" w14:textId="77777777" w:rsidR="00000409" w:rsidRPr="00505BA3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505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пульмонология</w:t>
            </w:r>
          </w:p>
          <w:p w14:paraId="602FA732" w14:textId="77777777" w:rsidR="00000409" w:rsidRPr="00505BA3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505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lastRenderedPageBreak/>
              <w:t>-ревматология</w:t>
            </w:r>
          </w:p>
          <w:p w14:paraId="1F2E1B82" w14:textId="77777777" w:rsidR="00000409" w:rsidRPr="00505BA3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505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рефлексотерапия</w:t>
            </w:r>
          </w:p>
          <w:p w14:paraId="46E204BF" w14:textId="77777777" w:rsidR="00000409" w:rsidRPr="00505BA3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505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сердечно-сосудистая хирургия</w:t>
            </w:r>
          </w:p>
          <w:p w14:paraId="67DCE7E7" w14:textId="77777777" w:rsidR="00000409" w:rsidRPr="00505BA3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505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скорая медицинская помощь</w:t>
            </w:r>
          </w:p>
          <w:p w14:paraId="20B984ED" w14:textId="77777777" w:rsidR="00000409" w:rsidRPr="00505BA3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505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терапия</w:t>
            </w:r>
          </w:p>
          <w:p w14:paraId="082D432E" w14:textId="77777777" w:rsidR="00000409" w:rsidRPr="00505BA3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505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торакальная хирургия</w:t>
            </w:r>
          </w:p>
          <w:p w14:paraId="4B76EF56" w14:textId="77777777" w:rsidR="00000409" w:rsidRPr="00505BA3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505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травматология и ортопедия</w:t>
            </w:r>
          </w:p>
          <w:p w14:paraId="2CC895DA" w14:textId="77777777" w:rsidR="00000409" w:rsidRPr="00505BA3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505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урология</w:t>
            </w:r>
          </w:p>
          <w:p w14:paraId="26299D58" w14:textId="77777777" w:rsidR="00000409" w:rsidRPr="00505BA3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505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физиотерапия</w:t>
            </w:r>
          </w:p>
          <w:p w14:paraId="258607F2" w14:textId="77777777" w:rsidR="00000409" w:rsidRPr="00505BA3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505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физическая и реабилитационная медицина</w:t>
            </w:r>
          </w:p>
          <w:p w14:paraId="21EB93A0" w14:textId="77777777" w:rsidR="00000409" w:rsidRPr="00505BA3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505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фтизиатрия</w:t>
            </w:r>
          </w:p>
          <w:p w14:paraId="658B2A41" w14:textId="77777777" w:rsidR="00000409" w:rsidRPr="00505BA3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505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хирургия</w:t>
            </w:r>
          </w:p>
          <w:p w14:paraId="26E0E43E" w14:textId="77777777" w:rsidR="00000409" w:rsidRPr="00505BA3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505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челюстно-лицевая хирургия</w:t>
            </w:r>
          </w:p>
          <w:p w14:paraId="1CA0F631" w14:textId="77777777" w:rsidR="00000409" w:rsidRPr="00000409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05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эндокринология</w:t>
            </w:r>
          </w:p>
          <w:p w14:paraId="66117D35" w14:textId="77777777" w:rsidR="00000409" w:rsidRPr="00000409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004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</w:t>
            </w:r>
          </w:p>
          <w:p w14:paraId="47FD3810" w14:textId="77777777" w:rsidR="00000409" w:rsidRPr="00000409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85CA789" w14:textId="77777777" w:rsidR="00000409" w:rsidRPr="00000409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4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759417EB" w14:textId="77777777" w:rsidR="00000409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</w:t>
            </w:r>
            <w:r w:rsidRPr="000004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ч по лечебной физкультуре</w:t>
            </w:r>
          </w:p>
          <w:p w14:paraId="4D669AD1" w14:textId="77777777" w:rsidR="00000409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0004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 по лечебной физкультуре</w:t>
            </w:r>
          </w:p>
          <w:p w14:paraId="744E14EC" w14:textId="77777777" w:rsidR="00000409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0004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рач по спортивной медицине; заведующий (начальник) структурного подразделения (отдела, отделения, лаборатории, кабинета, отряда и другое) </w:t>
            </w:r>
            <w:r w:rsidRPr="000004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едицинской организации - врач по спортивной медицине</w:t>
            </w:r>
          </w:p>
          <w:p w14:paraId="72858922" w14:textId="77777777" w:rsidR="00000409" w:rsidRPr="00000409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0004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врач по спортивной медицине</w:t>
            </w:r>
          </w:p>
        </w:tc>
      </w:tr>
    </w:tbl>
    <w:p w14:paraId="5653F893" w14:textId="77777777" w:rsidR="00000409" w:rsidRDefault="00000409">
      <w:pPr>
        <w:rPr>
          <w:color w:val="000000" w:themeColor="text1"/>
        </w:rPr>
      </w:pPr>
    </w:p>
    <w:p w14:paraId="6E74120A" w14:textId="77777777" w:rsidR="00330958" w:rsidRDefault="00330958">
      <w:pPr>
        <w:rPr>
          <w:color w:val="000000" w:themeColor="text1"/>
        </w:rPr>
      </w:pPr>
    </w:p>
    <w:p w14:paraId="75E50663" w14:textId="77777777" w:rsidR="009E7A67" w:rsidRDefault="009E7A67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9E7A67" w:rsidRPr="00AA54F4" w14:paraId="7DB55765" w14:textId="77777777" w:rsidTr="00C71AAB">
        <w:trPr>
          <w:trHeight w:val="420"/>
        </w:trPr>
        <w:tc>
          <w:tcPr>
            <w:tcW w:w="3114" w:type="dxa"/>
          </w:tcPr>
          <w:p w14:paraId="6E32EE6F" w14:textId="77777777" w:rsidR="009A3011" w:rsidRDefault="00755990">
            <w:r>
              <w:lastRenderedPageBreak/>
              <w:t>title_spec</w:t>
            </w:r>
          </w:p>
        </w:tc>
        <w:tc>
          <w:tcPr>
            <w:tcW w:w="5812" w:type="dxa"/>
          </w:tcPr>
          <w:p w14:paraId="32F21CE0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0D4A7D4B" w14:textId="77777777" w:rsidR="009A3011" w:rsidRDefault="00755990">
            <w:r>
              <w:t>new_treb</w:t>
            </w:r>
          </w:p>
        </w:tc>
      </w:tr>
      <w:tr w:rsidR="009E7A67" w14:paraId="19B02BAE" w14:textId="77777777" w:rsidTr="00C71AAB">
        <w:trPr>
          <w:trHeight w:val="7653"/>
        </w:trPr>
        <w:tc>
          <w:tcPr>
            <w:tcW w:w="3114" w:type="dxa"/>
          </w:tcPr>
          <w:p w14:paraId="30E6C3E4" w14:textId="77777777" w:rsidR="009E7A67" w:rsidRPr="00AA54F4" w:rsidRDefault="009E7A67" w:rsidP="00C7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ммология </w:t>
            </w:r>
          </w:p>
        </w:tc>
        <w:tc>
          <w:tcPr>
            <w:tcW w:w="5812" w:type="dxa"/>
          </w:tcPr>
          <w:p w14:paraId="1FF5C198" w14:textId="77777777" w:rsidR="009E7A67" w:rsidRPr="009E7A67" w:rsidRDefault="009E7A67" w:rsidP="009E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A67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3210ADCD" w14:textId="77777777" w:rsidR="009E7A67" w:rsidRPr="009E7A67" w:rsidRDefault="009E7A67" w:rsidP="009E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A67">
              <w:rPr>
                <w:rFonts w:ascii="Times New Roman" w:hAnsi="Times New Roman" w:cs="Times New Roman"/>
                <w:sz w:val="24"/>
                <w:szCs w:val="24"/>
              </w:rPr>
              <w:t>лица, имеющие среднее профессиональное и (или) высшее образование;</w:t>
            </w:r>
          </w:p>
          <w:p w14:paraId="44E8532F" w14:textId="77777777" w:rsidR="009E7A67" w:rsidRPr="009E7A67" w:rsidRDefault="009E7A67" w:rsidP="009E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A67">
              <w:rPr>
                <w:rFonts w:ascii="Times New Roman" w:hAnsi="Times New Roman" w:cs="Times New Roman"/>
                <w:sz w:val="24"/>
                <w:szCs w:val="24"/>
              </w:rPr>
              <w:t>лица, получающие среднее профессиональное и (или) высшее образование</w:t>
            </w:r>
          </w:p>
          <w:p w14:paraId="1FCC1761" w14:textId="77777777" w:rsidR="009E7A67" w:rsidRPr="009E7A67" w:rsidRDefault="009E7A67" w:rsidP="009E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A67">
              <w:rPr>
                <w:rFonts w:ascii="Times New Roman" w:hAnsi="Times New Roman" w:cs="Times New Roman"/>
                <w:sz w:val="24"/>
                <w:szCs w:val="24"/>
              </w:rPr>
              <w:t>для зачисления необходимо наличие одного из документов:</w:t>
            </w:r>
          </w:p>
          <w:p w14:paraId="73A9ADE4" w14:textId="77777777" w:rsidR="009E7A67" w:rsidRPr="009E7A67" w:rsidRDefault="009E7A67" w:rsidP="009E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E7A67">
              <w:rPr>
                <w:rFonts w:ascii="Times New Roman" w:hAnsi="Times New Roman" w:cs="Times New Roman"/>
                <w:sz w:val="24"/>
                <w:szCs w:val="24"/>
              </w:rPr>
              <w:t>диплом о высшем образовании;</w:t>
            </w:r>
          </w:p>
          <w:p w14:paraId="4F80F2DF" w14:textId="77777777" w:rsidR="009E7A67" w:rsidRPr="009E7A67" w:rsidRDefault="009E7A67" w:rsidP="009E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E7A67">
              <w:rPr>
                <w:rFonts w:ascii="Times New Roman" w:hAnsi="Times New Roman" w:cs="Times New Roman"/>
                <w:sz w:val="24"/>
                <w:szCs w:val="24"/>
              </w:rPr>
              <w:t>диплом о среднем профессиональном образовании;</w:t>
            </w:r>
          </w:p>
          <w:p w14:paraId="20F23659" w14:textId="77777777" w:rsidR="009E7A67" w:rsidRDefault="009E7A67" w:rsidP="009E7A67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E7A67">
              <w:rPr>
                <w:rFonts w:ascii="Times New Roman" w:hAnsi="Times New Roman" w:cs="Times New Roman"/>
                <w:sz w:val="24"/>
                <w:szCs w:val="24"/>
              </w:rPr>
              <w:t>диплом о начальном профессиональном образовании, полученный в срок до 1 сентября 2013 года</w:t>
            </w:r>
          </w:p>
        </w:tc>
        <w:tc>
          <w:tcPr>
            <w:tcW w:w="5634" w:type="dxa"/>
          </w:tcPr>
          <w:p w14:paraId="071BA5F0" w14:textId="77777777" w:rsidR="009E7A67" w:rsidRPr="00FC56E1" w:rsidRDefault="009E7A67" w:rsidP="00C7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4AB9A51B" w14:textId="77777777" w:rsidR="009E7A67" w:rsidRPr="00FC56E1" w:rsidRDefault="009E7A67" w:rsidP="00C7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4EFFCA22" w14:textId="77777777" w:rsidR="009E7A67" w:rsidRPr="00A71835" w:rsidRDefault="009E7A67" w:rsidP="009E7A67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7183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акушерство и гинекология</w:t>
            </w:r>
          </w:p>
          <w:p w14:paraId="45FA6593" w14:textId="77777777" w:rsidR="009E7A67" w:rsidRPr="00A71835" w:rsidRDefault="009E7A67" w:rsidP="009E7A67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7183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гематология</w:t>
            </w:r>
          </w:p>
          <w:p w14:paraId="32178F78" w14:textId="77777777" w:rsidR="009E7A67" w:rsidRPr="00A71835" w:rsidRDefault="009E7A67" w:rsidP="009E7A67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7183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колопроктология</w:t>
            </w:r>
          </w:p>
          <w:p w14:paraId="4CE7CAFB" w14:textId="77777777" w:rsidR="009E7A67" w:rsidRPr="00A71835" w:rsidRDefault="009E7A67" w:rsidP="009E7A67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7183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нейрохирургия</w:t>
            </w:r>
          </w:p>
          <w:p w14:paraId="7362D799" w14:textId="77777777" w:rsidR="009E7A67" w:rsidRPr="00A71835" w:rsidRDefault="009E7A67" w:rsidP="009E7A67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7183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общая врачебная практика (семейная медицина)</w:t>
            </w:r>
          </w:p>
          <w:p w14:paraId="31F5EF4F" w14:textId="77777777" w:rsidR="009E7A67" w:rsidRPr="00A71835" w:rsidRDefault="009E7A67" w:rsidP="009E7A67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7183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оториноларингология</w:t>
            </w:r>
          </w:p>
          <w:p w14:paraId="42EA84BD" w14:textId="77777777" w:rsidR="009E7A67" w:rsidRPr="00A71835" w:rsidRDefault="009E7A67" w:rsidP="009E7A67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7183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офтальмология</w:t>
            </w:r>
          </w:p>
          <w:p w14:paraId="39F314BC" w14:textId="77777777" w:rsidR="009E7A67" w:rsidRPr="00A71835" w:rsidRDefault="009E7A67" w:rsidP="009E7A67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7183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</w:t>
            </w:r>
            <w:proofErr w:type="spellStart"/>
            <w:r w:rsidRPr="00A7183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сурдология</w:t>
            </w:r>
            <w:proofErr w:type="spellEnd"/>
            <w:r w:rsidRPr="00A7183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оториноларингология</w:t>
            </w:r>
          </w:p>
          <w:p w14:paraId="3D6F547A" w14:textId="77777777" w:rsidR="009E7A67" w:rsidRPr="00A71835" w:rsidRDefault="009E7A67" w:rsidP="009E7A67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7183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терапия</w:t>
            </w:r>
          </w:p>
          <w:p w14:paraId="7308A089" w14:textId="77777777" w:rsidR="009E7A67" w:rsidRPr="00A71835" w:rsidRDefault="009E7A67" w:rsidP="009E7A67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7183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урология</w:t>
            </w:r>
          </w:p>
          <w:p w14:paraId="2D03AE44" w14:textId="77777777" w:rsidR="009E7A67" w:rsidRPr="00A71835" w:rsidRDefault="009E7A67" w:rsidP="009E7A67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7183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хирургия</w:t>
            </w:r>
          </w:p>
          <w:p w14:paraId="01414258" w14:textId="77777777" w:rsidR="009E7A67" w:rsidRPr="00FC56E1" w:rsidRDefault="009E7A67" w:rsidP="009E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83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челюстно-лицевая хирургия</w:t>
            </w:r>
          </w:p>
          <w:p w14:paraId="3F9AE311" w14:textId="77777777" w:rsidR="009E7A67" w:rsidRPr="00FC56E1" w:rsidRDefault="009E7A67" w:rsidP="00C7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3405C664" w14:textId="77777777" w:rsidR="009E7A67" w:rsidRPr="00FC56E1" w:rsidRDefault="009E7A67" w:rsidP="00C71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98A6A5" w14:textId="77777777" w:rsidR="009E7A67" w:rsidRPr="00227AC5" w:rsidRDefault="009E7A67" w:rsidP="009E7A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</w:t>
            </w:r>
            <w:r w:rsidR="00227AC5" w:rsidRPr="00227A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673DEA3F" w14:textId="77777777" w:rsidR="00227AC5" w:rsidRPr="00227AC5" w:rsidRDefault="00227AC5" w:rsidP="009E7A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A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-врач-онколог; заведующий (начальник) структурного подразделения (отдела, отделения, лаборатории, кабинета, отряда и другое) медицинской организации - врач-онколог; </w:t>
            </w:r>
          </w:p>
          <w:p w14:paraId="4D5058B7" w14:textId="77777777" w:rsidR="009E7A67" w:rsidRPr="00227AC5" w:rsidRDefault="00227AC5" w:rsidP="009E7A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A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  <w:p w14:paraId="1E68388D" w14:textId="77777777" w:rsidR="009E7A67" w:rsidRDefault="009E7A67" w:rsidP="009E7A67"/>
          <w:p w14:paraId="1F4E4B6C" w14:textId="77777777" w:rsidR="009E7A67" w:rsidRDefault="009E7A67" w:rsidP="00C71AAB"/>
        </w:tc>
      </w:tr>
    </w:tbl>
    <w:p w14:paraId="16886397" w14:textId="77777777" w:rsidR="009E7A67" w:rsidRDefault="009E7A67">
      <w:pPr>
        <w:rPr>
          <w:color w:val="000000" w:themeColor="text1"/>
        </w:rPr>
      </w:pPr>
    </w:p>
    <w:p w14:paraId="0961663C" w14:textId="77777777" w:rsidR="009E7A67" w:rsidRDefault="009E7A67">
      <w:pPr>
        <w:rPr>
          <w:color w:val="000000" w:themeColor="text1"/>
        </w:rPr>
      </w:pPr>
    </w:p>
    <w:p w14:paraId="789BBF1F" w14:textId="77777777" w:rsidR="009E7A67" w:rsidRDefault="009E7A67">
      <w:pPr>
        <w:rPr>
          <w:color w:val="000000" w:themeColor="text1"/>
        </w:rPr>
      </w:pPr>
    </w:p>
    <w:p w14:paraId="09FFF25D" w14:textId="77777777" w:rsidR="009E7A67" w:rsidRDefault="009E7A67">
      <w:pPr>
        <w:rPr>
          <w:color w:val="000000" w:themeColor="text1"/>
        </w:rPr>
      </w:pPr>
    </w:p>
    <w:p w14:paraId="3B01950E" w14:textId="77777777" w:rsidR="009E7A67" w:rsidRDefault="009E7A67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330958" w:rsidRPr="00AA54F4" w14:paraId="2FA615C6" w14:textId="77777777" w:rsidTr="009320D6">
        <w:trPr>
          <w:trHeight w:val="420"/>
        </w:trPr>
        <w:tc>
          <w:tcPr>
            <w:tcW w:w="3114" w:type="dxa"/>
          </w:tcPr>
          <w:p w14:paraId="46C00790" w14:textId="77777777" w:rsidR="009A3011" w:rsidRDefault="00755990">
            <w:r>
              <w:t>title_spec</w:t>
            </w:r>
          </w:p>
        </w:tc>
        <w:tc>
          <w:tcPr>
            <w:tcW w:w="5812" w:type="dxa"/>
          </w:tcPr>
          <w:p w14:paraId="4FEEF21C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1CCAEB00" w14:textId="77777777" w:rsidR="009A3011" w:rsidRDefault="00755990">
            <w:r>
              <w:t>new_treb</w:t>
            </w:r>
          </w:p>
        </w:tc>
      </w:tr>
      <w:tr w:rsidR="00330958" w14:paraId="5D0C4DCE" w14:textId="77777777" w:rsidTr="009320D6">
        <w:trPr>
          <w:trHeight w:val="7653"/>
        </w:trPr>
        <w:tc>
          <w:tcPr>
            <w:tcW w:w="3114" w:type="dxa"/>
          </w:tcPr>
          <w:p w14:paraId="119E1E4E" w14:textId="77777777" w:rsidR="00330958" w:rsidRPr="00AA54F4" w:rsidRDefault="00330958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958">
              <w:rPr>
                <w:rFonts w:ascii="Times New Roman" w:hAnsi="Times New Roman" w:cs="Times New Roman"/>
                <w:sz w:val="24"/>
                <w:szCs w:val="24"/>
              </w:rPr>
              <w:t>Мануальная терапия</w:t>
            </w:r>
          </w:p>
        </w:tc>
        <w:tc>
          <w:tcPr>
            <w:tcW w:w="5812" w:type="dxa"/>
          </w:tcPr>
          <w:p w14:paraId="79FD53D9" w14:textId="77777777" w:rsidR="00CC35F7" w:rsidRPr="00CC35F7" w:rsidRDefault="00CC35F7" w:rsidP="00CC3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5F7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0686B0E9" w14:textId="77777777" w:rsidR="00CC35F7" w:rsidRPr="00CC35F7" w:rsidRDefault="00CC35F7" w:rsidP="00CC3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5F7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783D7E88" w14:textId="77777777" w:rsidR="00CC35F7" w:rsidRPr="00CC35F7" w:rsidRDefault="00FE2C0D" w:rsidP="00CC3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C35F7" w:rsidRPr="00CC35F7">
              <w:rPr>
                <w:rFonts w:ascii="Times New Roman" w:hAnsi="Times New Roman" w:cs="Times New Roman"/>
                <w:sz w:val="24"/>
                <w:szCs w:val="24"/>
              </w:rPr>
              <w:t>лечебная физкультура и спортивная медицина;</w:t>
            </w:r>
          </w:p>
          <w:p w14:paraId="6A2C27D5" w14:textId="77777777" w:rsidR="00CC35F7" w:rsidRPr="00CC35F7" w:rsidRDefault="00FE2C0D" w:rsidP="00CC3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C35F7" w:rsidRPr="00CC35F7">
              <w:rPr>
                <w:rFonts w:ascii="Times New Roman" w:hAnsi="Times New Roman" w:cs="Times New Roman"/>
                <w:sz w:val="24"/>
                <w:szCs w:val="24"/>
              </w:rPr>
              <w:t>неврология;</w:t>
            </w:r>
          </w:p>
          <w:p w14:paraId="3B00FD1B" w14:textId="77777777" w:rsidR="00CC35F7" w:rsidRPr="00CC35F7" w:rsidRDefault="00FE2C0D" w:rsidP="00CC3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C35F7" w:rsidRPr="00CC35F7">
              <w:rPr>
                <w:rFonts w:ascii="Times New Roman" w:hAnsi="Times New Roman" w:cs="Times New Roman"/>
                <w:sz w:val="24"/>
                <w:szCs w:val="24"/>
              </w:rPr>
              <w:t>педиатрия;</w:t>
            </w:r>
          </w:p>
          <w:p w14:paraId="2FFACFC6" w14:textId="77777777" w:rsidR="00CC35F7" w:rsidRPr="00CC35F7" w:rsidRDefault="00FE2C0D" w:rsidP="00CC3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C35F7" w:rsidRPr="00CC35F7">
              <w:rPr>
                <w:rFonts w:ascii="Times New Roman" w:hAnsi="Times New Roman" w:cs="Times New Roman"/>
                <w:sz w:val="24"/>
                <w:szCs w:val="24"/>
              </w:rPr>
              <w:t>ревматология;</w:t>
            </w:r>
          </w:p>
          <w:p w14:paraId="4401A609" w14:textId="77777777" w:rsidR="00CC35F7" w:rsidRPr="00CC35F7" w:rsidRDefault="00FE2C0D" w:rsidP="00CC3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C35F7" w:rsidRPr="00CC35F7">
              <w:rPr>
                <w:rFonts w:ascii="Times New Roman" w:hAnsi="Times New Roman" w:cs="Times New Roman"/>
                <w:sz w:val="24"/>
                <w:szCs w:val="24"/>
              </w:rPr>
              <w:t>рефлексотерапия;</w:t>
            </w:r>
          </w:p>
          <w:p w14:paraId="0E4B8F93" w14:textId="77777777" w:rsidR="00CC35F7" w:rsidRPr="00CC35F7" w:rsidRDefault="00FE2C0D" w:rsidP="00CC3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C35F7" w:rsidRPr="00CC35F7">
              <w:rPr>
                <w:rFonts w:ascii="Times New Roman" w:hAnsi="Times New Roman" w:cs="Times New Roman"/>
                <w:sz w:val="24"/>
                <w:szCs w:val="24"/>
              </w:rPr>
              <w:t>терапия;</w:t>
            </w:r>
          </w:p>
          <w:p w14:paraId="03CFA7E3" w14:textId="77777777" w:rsidR="00CC35F7" w:rsidRPr="00CC35F7" w:rsidRDefault="00FE2C0D" w:rsidP="00CC3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C35F7" w:rsidRPr="00CC35F7">
              <w:rPr>
                <w:rFonts w:ascii="Times New Roman" w:hAnsi="Times New Roman" w:cs="Times New Roman"/>
                <w:sz w:val="24"/>
                <w:szCs w:val="24"/>
              </w:rPr>
              <w:t>травматология и ортопедия;</w:t>
            </w:r>
          </w:p>
          <w:p w14:paraId="50686CC1" w14:textId="77777777" w:rsidR="00CC35F7" w:rsidRPr="00CC35F7" w:rsidRDefault="00FE2C0D" w:rsidP="00CC3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C35F7" w:rsidRPr="00CC35F7">
              <w:rPr>
                <w:rFonts w:ascii="Times New Roman" w:hAnsi="Times New Roman" w:cs="Times New Roman"/>
                <w:sz w:val="24"/>
                <w:szCs w:val="24"/>
              </w:rPr>
              <w:t>челюстно-лицевая хирургия</w:t>
            </w:r>
          </w:p>
          <w:p w14:paraId="51211848" w14:textId="77777777" w:rsidR="00CC35F7" w:rsidRPr="00CC35F7" w:rsidRDefault="00CC35F7" w:rsidP="00CC3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5F7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7DAD58C5" w14:textId="77777777" w:rsidR="00CC35F7" w:rsidRPr="00CC35F7" w:rsidRDefault="00CC35F7" w:rsidP="00CC3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337CDE" w14:textId="77777777" w:rsidR="00CC35F7" w:rsidRPr="00CC35F7" w:rsidRDefault="00CC35F7" w:rsidP="00CC3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5F7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184A41DE" w14:textId="77777777" w:rsidR="00CC35F7" w:rsidRPr="00CC35F7" w:rsidRDefault="00FE2C0D" w:rsidP="00CC3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C35F7" w:rsidRPr="00CC35F7">
              <w:rPr>
                <w:rFonts w:ascii="Times New Roman" w:hAnsi="Times New Roman" w:cs="Times New Roman"/>
                <w:sz w:val="24"/>
                <w:szCs w:val="24"/>
              </w:rPr>
              <w:t>врач мануальной терапии;</w:t>
            </w:r>
          </w:p>
          <w:p w14:paraId="73CDA6CE" w14:textId="77777777" w:rsidR="00330958" w:rsidRDefault="00FE2C0D" w:rsidP="00CC35F7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C35F7" w:rsidRPr="00CC35F7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(начальник) структурного подразделения (отдела, отделения, лаборатории, </w:t>
            </w:r>
            <w:r w:rsidR="00CC35F7" w:rsidRPr="00CC35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а, отряда и другое) медицинской организации - врач мануальной терапии</w:t>
            </w:r>
          </w:p>
        </w:tc>
        <w:tc>
          <w:tcPr>
            <w:tcW w:w="5634" w:type="dxa"/>
          </w:tcPr>
          <w:p w14:paraId="33851FC7" w14:textId="77777777" w:rsidR="00330958" w:rsidRPr="00FC56E1" w:rsidRDefault="00330958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этой программы есть требования к поступающим:</w:t>
            </w:r>
          </w:p>
          <w:p w14:paraId="1520E159" w14:textId="77777777" w:rsidR="00FE2C0D" w:rsidRDefault="00330958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2971D4D2" w14:textId="77777777" w:rsidR="00FE2C0D" w:rsidRPr="00B65B73" w:rsidRDefault="00FE2C0D" w:rsidP="009320D6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65B7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лечебная физкультура и спортивная медицина</w:t>
            </w:r>
          </w:p>
          <w:p w14:paraId="0EFE4CB1" w14:textId="77777777" w:rsidR="00FE2C0D" w:rsidRPr="00B65B73" w:rsidRDefault="00FE2C0D" w:rsidP="009320D6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65B7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неврология</w:t>
            </w:r>
          </w:p>
          <w:p w14:paraId="4CD0D1F4" w14:textId="77777777" w:rsidR="00FE2C0D" w:rsidRPr="00B65B73" w:rsidRDefault="00FE2C0D" w:rsidP="009320D6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65B7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нейрохирургия</w:t>
            </w:r>
          </w:p>
          <w:p w14:paraId="02136B91" w14:textId="77777777" w:rsidR="00FE2C0D" w:rsidRPr="00B65B73" w:rsidRDefault="00FE2C0D" w:rsidP="009320D6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65B7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общая врачебная практика (семейная медицина)</w:t>
            </w:r>
          </w:p>
          <w:p w14:paraId="3E1238B2" w14:textId="77777777" w:rsidR="00FE2C0D" w:rsidRPr="00B65B73" w:rsidRDefault="00FE2C0D" w:rsidP="009320D6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65B7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педиатрия</w:t>
            </w:r>
          </w:p>
          <w:p w14:paraId="5C15E626" w14:textId="77777777" w:rsidR="00FE2C0D" w:rsidRPr="00B65B73" w:rsidRDefault="00FE2C0D" w:rsidP="009320D6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65B7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ревматология</w:t>
            </w:r>
          </w:p>
          <w:p w14:paraId="4F2B1659" w14:textId="77777777" w:rsidR="00FE2C0D" w:rsidRPr="00B65B73" w:rsidRDefault="00FE2C0D" w:rsidP="009320D6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65B7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рефлексотерапия</w:t>
            </w:r>
          </w:p>
          <w:p w14:paraId="4305264E" w14:textId="77777777" w:rsidR="00FE2C0D" w:rsidRPr="00B65B73" w:rsidRDefault="00FE2C0D" w:rsidP="009320D6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65B7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терапия</w:t>
            </w:r>
          </w:p>
          <w:p w14:paraId="379B4D3C" w14:textId="77777777" w:rsidR="00FE2C0D" w:rsidRPr="00B65B73" w:rsidRDefault="00FE2C0D" w:rsidP="009320D6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65B7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травматология и ортопедия</w:t>
            </w:r>
          </w:p>
          <w:p w14:paraId="5BEEDAE6" w14:textId="77777777" w:rsidR="00FE2C0D" w:rsidRDefault="00FE2C0D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7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челюстно-лицевая хирургия</w:t>
            </w:r>
          </w:p>
          <w:p w14:paraId="75509D2B" w14:textId="77777777" w:rsidR="00330958" w:rsidRPr="00FC56E1" w:rsidRDefault="00330958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30AA5EE0" w14:textId="77777777" w:rsidR="00330958" w:rsidRPr="00FC56E1" w:rsidRDefault="00330958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0692B7" w14:textId="77777777" w:rsidR="00330958" w:rsidRPr="00C332D8" w:rsidRDefault="00330958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7E373A10" w14:textId="77777777" w:rsidR="00FE2C0D" w:rsidRDefault="00FE2C0D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</w:t>
            </w:r>
            <w:r w:rsidRPr="00FE2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ч мануальной терапии</w:t>
            </w:r>
          </w:p>
          <w:p w14:paraId="27BB71DF" w14:textId="77777777" w:rsidR="00330958" w:rsidRDefault="00FE2C0D" w:rsidP="009320D6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</w:t>
            </w:r>
            <w:r w:rsidRPr="00FE2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 мануальной терапии</w:t>
            </w:r>
          </w:p>
        </w:tc>
      </w:tr>
    </w:tbl>
    <w:p w14:paraId="3C11B0DA" w14:textId="77777777" w:rsidR="00330958" w:rsidRDefault="00330958">
      <w:pPr>
        <w:rPr>
          <w:color w:val="000000" w:themeColor="text1"/>
        </w:rPr>
      </w:pPr>
    </w:p>
    <w:p w14:paraId="0DBA6CF2" w14:textId="77777777" w:rsidR="00FE2C0D" w:rsidRDefault="00FE2C0D">
      <w:pPr>
        <w:rPr>
          <w:color w:val="000000" w:themeColor="text1"/>
        </w:rPr>
      </w:pPr>
    </w:p>
    <w:p w14:paraId="43F239E9" w14:textId="77777777" w:rsidR="00FE2C0D" w:rsidRDefault="00FE2C0D">
      <w:pPr>
        <w:rPr>
          <w:color w:val="000000" w:themeColor="text1"/>
        </w:rPr>
      </w:pPr>
    </w:p>
    <w:p w14:paraId="3EA469C0" w14:textId="77777777" w:rsidR="00FE2C0D" w:rsidRDefault="00FE2C0D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FE2C0D" w:rsidRPr="00AA54F4" w14:paraId="0F0BB572" w14:textId="77777777" w:rsidTr="009320D6">
        <w:trPr>
          <w:trHeight w:val="420"/>
        </w:trPr>
        <w:tc>
          <w:tcPr>
            <w:tcW w:w="3114" w:type="dxa"/>
          </w:tcPr>
          <w:p w14:paraId="4479B6E1" w14:textId="77777777" w:rsidR="009A3011" w:rsidRDefault="00755990">
            <w:r>
              <w:lastRenderedPageBreak/>
              <w:t>title_spec</w:t>
            </w:r>
          </w:p>
        </w:tc>
        <w:tc>
          <w:tcPr>
            <w:tcW w:w="5812" w:type="dxa"/>
          </w:tcPr>
          <w:p w14:paraId="0C699E33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4AE6B071" w14:textId="77777777" w:rsidR="009A3011" w:rsidRDefault="00755990">
            <w:r>
              <w:t>new_treb</w:t>
            </w:r>
          </w:p>
        </w:tc>
      </w:tr>
      <w:tr w:rsidR="00FE2C0D" w14:paraId="6464DE45" w14:textId="77777777" w:rsidTr="009320D6">
        <w:trPr>
          <w:trHeight w:val="7653"/>
        </w:trPr>
        <w:tc>
          <w:tcPr>
            <w:tcW w:w="3114" w:type="dxa"/>
          </w:tcPr>
          <w:p w14:paraId="4F3C9A73" w14:textId="77777777" w:rsidR="00FE2C0D" w:rsidRPr="00AA54F4" w:rsidRDefault="00FE2C0D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ко-профилактическое дело</w:t>
            </w:r>
          </w:p>
        </w:tc>
        <w:tc>
          <w:tcPr>
            <w:tcW w:w="5812" w:type="dxa"/>
          </w:tcPr>
          <w:p w14:paraId="62FE04EB" w14:textId="77777777" w:rsidR="00FE2C0D" w:rsidRPr="00FE2C0D" w:rsidRDefault="00FE2C0D" w:rsidP="00FE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C0D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460F8EBA" w14:textId="77777777" w:rsidR="00FE2C0D" w:rsidRPr="00FE2C0D" w:rsidRDefault="00FE2C0D" w:rsidP="00FE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C0D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5DE349DD" w14:textId="77777777" w:rsidR="00FE2C0D" w:rsidRDefault="00FE2C0D" w:rsidP="00FE2C0D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2C0D">
              <w:rPr>
                <w:rFonts w:ascii="Times New Roman" w:hAnsi="Times New Roman" w:cs="Times New Roman"/>
                <w:sz w:val="24"/>
                <w:szCs w:val="24"/>
              </w:rPr>
              <w:t>врач по общей гигиене, врач-эпидемиолог</w:t>
            </w:r>
          </w:p>
        </w:tc>
        <w:tc>
          <w:tcPr>
            <w:tcW w:w="5634" w:type="dxa"/>
          </w:tcPr>
          <w:p w14:paraId="73958A62" w14:textId="77777777" w:rsidR="00FE2C0D" w:rsidRPr="00FE2C0D" w:rsidRDefault="00FE2C0D" w:rsidP="00FE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C0D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4AEACF68" w14:textId="77777777" w:rsidR="00FE2C0D" w:rsidRPr="002861F1" w:rsidRDefault="00FE2C0D" w:rsidP="00FE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C0D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2861F1">
              <w:rPr>
                <w:rFonts w:ascii="Times New Roman" w:hAnsi="Times New Roman" w:cs="Times New Roman"/>
                <w:sz w:val="24"/>
                <w:szCs w:val="24"/>
              </w:rPr>
              <w:t>более 5 лет по одной из должностей:</w:t>
            </w:r>
          </w:p>
          <w:p w14:paraId="2D23A1B9" w14:textId="77777777" w:rsidR="00A24680" w:rsidRPr="002861F1" w:rsidRDefault="00A24680" w:rsidP="00FE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1F1">
              <w:rPr>
                <w:rFonts w:ascii="Times New Roman" w:hAnsi="Times New Roman" w:cs="Times New Roman"/>
                <w:sz w:val="24"/>
                <w:szCs w:val="24"/>
              </w:rPr>
              <w:t>-врач по общей гигиене</w:t>
            </w:r>
          </w:p>
          <w:p w14:paraId="4B0000FC" w14:textId="77777777" w:rsidR="00A24680" w:rsidRPr="002861F1" w:rsidRDefault="00A24680" w:rsidP="00FE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1F1">
              <w:rPr>
                <w:rFonts w:ascii="Times New Roman" w:hAnsi="Times New Roman" w:cs="Times New Roman"/>
                <w:sz w:val="24"/>
                <w:szCs w:val="24"/>
              </w:rPr>
              <w:t>-врач-эпидемиолог</w:t>
            </w:r>
          </w:p>
          <w:p w14:paraId="5A32A806" w14:textId="77777777" w:rsidR="00FE2C0D" w:rsidRDefault="00A24680" w:rsidP="00FE2C0D">
            <w:r w:rsidRPr="002861F1">
              <w:rPr>
                <w:rFonts w:ascii="Times New Roman" w:hAnsi="Times New Roman" w:cs="Times New Roman"/>
                <w:sz w:val="24"/>
                <w:szCs w:val="24"/>
              </w:rPr>
              <w:t>-врач по гигиене детей и подростков (должности, замещаемые с 1 января 2016 г.)</w:t>
            </w:r>
          </w:p>
        </w:tc>
      </w:tr>
    </w:tbl>
    <w:p w14:paraId="0CAFF315" w14:textId="77777777" w:rsidR="00FE2C0D" w:rsidRDefault="00FE2C0D">
      <w:pPr>
        <w:rPr>
          <w:color w:val="000000" w:themeColor="text1"/>
        </w:rPr>
      </w:pPr>
    </w:p>
    <w:p w14:paraId="550D2353" w14:textId="77777777" w:rsidR="00A24680" w:rsidRDefault="00A24680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A24680" w:rsidRPr="00AA54F4" w14:paraId="0DDA8E9C" w14:textId="77777777" w:rsidTr="009320D6">
        <w:trPr>
          <w:trHeight w:val="420"/>
        </w:trPr>
        <w:tc>
          <w:tcPr>
            <w:tcW w:w="3114" w:type="dxa"/>
          </w:tcPr>
          <w:p w14:paraId="741117EB" w14:textId="77777777" w:rsidR="009A3011" w:rsidRDefault="00755990">
            <w:r>
              <w:lastRenderedPageBreak/>
              <w:t>title_spec</w:t>
            </w:r>
          </w:p>
        </w:tc>
        <w:tc>
          <w:tcPr>
            <w:tcW w:w="5812" w:type="dxa"/>
          </w:tcPr>
          <w:p w14:paraId="4ECF7A5F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08966CDA" w14:textId="77777777" w:rsidR="009A3011" w:rsidRDefault="00755990">
            <w:r>
              <w:t>new_treb</w:t>
            </w:r>
          </w:p>
        </w:tc>
      </w:tr>
      <w:tr w:rsidR="00A24680" w14:paraId="1E325F4D" w14:textId="77777777" w:rsidTr="009320D6">
        <w:trPr>
          <w:trHeight w:val="7653"/>
        </w:trPr>
        <w:tc>
          <w:tcPr>
            <w:tcW w:w="3114" w:type="dxa"/>
          </w:tcPr>
          <w:p w14:paraId="149DBEFB" w14:textId="77777777" w:rsidR="00A24680" w:rsidRPr="00AA54F4" w:rsidRDefault="00A24680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ко-социальная экспертиза</w:t>
            </w:r>
          </w:p>
        </w:tc>
        <w:tc>
          <w:tcPr>
            <w:tcW w:w="5812" w:type="dxa"/>
          </w:tcPr>
          <w:p w14:paraId="02B46187" w14:textId="77777777" w:rsidR="00A24680" w:rsidRPr="00A24680" w:rsidRDefault="00A24680" w:rsidP="00A24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680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5D0E3050" w14:textId="77777777" w:rsidR="00A24680" w:rsidRPr="00A24680" w:rsidRDefault="00A24680" w:rsidP="00A24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680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046056B8" w14:textId="77777777" w:rsidR="00A24680" w:rsidRPr="00A24680" w:rsidRDefault="00A24680" w:rsidP="00A24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4680">
              <w:rPr>
                <w:rFonts w:ascii="Times New Roman" w:hAnsi="Times New Roman" w:cs="Times New Roman"/>
                <w:sz w:val="24"/>
                <w:szCs w:val="24"/>
              </w:rPr>
              <w:t>детская хирургия;</w:t>
            </w:r>
          </w:p>
          <w:p w14:paraId="7EEB794D" w14:textId="77777777" w:rsidR="00A24680" w:rsidRPr="00A24680" w:rsidRDefault="00A24680" w:rsidP="00A24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4680">
              <w:rPr>
                <w:rFonts w:ascii="Times New Roman" w:hAnsi="Times New Roman" w:cs="Times New Roman"/>
                <w:sz w:val="24"/>
                <w:szCs w:val="24"/>
              </w:rPr>
              <w:t>неврология;</w:t>
            </w:r>
          </w:p>
          <w:p w14:paraId="2A998279" w14:textId="77777777" w:rsidR="00A24680" w:rsidRPr="00A24680" w:rsidRDefault="00A24680" w:rsidP="00A24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4680">
              <w:rPr>
                <w:rFonts w:ascii="Times New Roman" w:hAnsi="Times New Roman" w:cs="Times New Roman"/>
                <w:sz w:val="24"/>
                <w:szCs w:val="24"/>
              </w:rPr>
              <w:t>общая врачебная практика (семейная медицина);</w:t>
            </w:r>
          </w:p>
          <w:p w14:paraId="5E2F2D67" w14:textId="77777777" w:rsidR="00A24680" w:rsidRPr="00A24680" w:rsidRDefault="00A24680" w:rsidP="00A24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4680">
              <w:rPr>
                <w:rFonts w:ascii="Times New Roman" w:hAnsi="Times New Roman" w:cs="Times New Roman"/>
                <w:sz w:val="24"/>
                <w:szCs w:val="24"/>
              </w:rPr>
              <w:t>онкология;</w:t>
            </w:r>
          </w:p>
          <w:p w14:paraId="52EDB344" w14:textId="77777777" w:rsidR="00A24680" w:rsidRPr="00A24680" w:rsidRDefault="00A24680" w:rsidP="00A24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4680">
              <w:rPr>
                <w:rFonts w:ascii="Times New Roman" w:hAnsi="Times New Roman" w:cs="Times New Roman"/>
                <w:sz w:val="24"/>
                <w:szCs w:val="24"/>
              </w:rPr>
              <w:t>оториноларингология;</w:t>
            </w:r>
          </w:p>
          <w:p w14:paraId="0403124C" w14:textId="77777777" w:rsidR="00A24680" w:rsidRPr="00A24680" w:rsidRDefault="00A24680" w:rsidP="00A24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4680">
              <w:rPr>
                <w:rFonts w:ascii="Times New Roman" w:hAnsi="Times New Roman" w:cs="Times New Roman"/>
                <w:sz w:val="24"/>
                <w:szCs w:val="24"/>
              </w:rPr>
              <w:t>офтальмология;</w:t>
            </w:r>
          </w:p>
          <w:p w14:paraId="04E191E1" w14:textId="77777777" w:rsidR="00A24680" w:rsidRPr="00A24680" w:rsidRDefault="00A24680" w:rsidP="00A24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4680">
              <w:rPr>
                <w:rFonts w:ascii="Times New Roman" w:hAnsi="Times New Roman" w:cs="Times New Roman"/>
                <w:sz w:val="24"/>
                <w:szCs w:val="24"/>
              </w:rPr>
              <w:t>педиатрия;</w:t>
            </w:r>
          </w:p>
          <w:p w14:paraId="5CA614EA" w14:textId="77777777" w:rsidR="00A24680" w:rsidRPr="00A24680" w:rsidRDefault="00A24680" w:rsidP="00A24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4680">
              <w:rPr>
                <w:rFonts w:ascii="Times New Roman" w:hAnsi="Times New Roman" w:cs="Times New Roman"/>
                <w:sz w:val="24"/>
                <w:szCs w:val="24"/>
              </w:rPr>
              <w:t>психиатрия;</w:t>
            </w:r>
          </w:p>
          <w:p w14:paraId="6A7D4D57" w14:textId="77777777" w:rsidR="00A24680" w:rsidRPr="00A24680" w:rsidRDefault="00A24680" w:rsidP="00A24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4680">
              <w:rPr>
                <w:rFonts w:ascii="Times New Roman" w:hAnsi="Times New Roman" w:cs="Times New Roman"/>
                <w:sz w:val="24"/>
                <w:szCs w:val="24"/>
              </w:rPr>
              <w:t>терапия;</w:t>
            </w:r>
          </w:p>
          <w:p w14:paraId="640CF7DE" w14:textId="77777777" w:rsidR="00A24680" w:rsidRPr="00A24680" w:rsidRDefault="00A24680" w:rsidP="00A24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4680">
              <w:rPr>
                <w:rFonts w:ascii="Times New Roman" w:hAnsi="Times New Roman" w:cs="Times New Roman"/>
                <w:sz w:val="24"/>
                <w:szCs w:val="24"/>
              </w:rPr>
              <w:t>травматология и ортопедия;</w:t>
            </w:r>
          </w:p>
          <w:p w14:paraId="608DE3C0" w14:textId="77777777" w:rsidR="00A24680" w:rsidRPr="00A24680" w:rsidRDefault="00A24680" w:rsidP="00A24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4680">
              <w:rPr>
                <w:rFonts w:ascii="Times New Roman" w:hAnsi="Times New Roman" w:cs="Times New Roman"/>
                <w:sz w:val="24"/>
                <w:szCs w:val="24"/>
              </w:rPr>
              <w:t>фтизиатрия;</w:t>
            </w:r>
          </w:p>
          <w:p w14:paraId="3E67305D" w14:textId="77777777" w:rsidR="00A24680" w:rsidRPr="00A24680" w:rsidRDefault="00A24680" w:rsidP="00A24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4680">
              <w:rPr>
                <w:rFonts w:ascii="Times New Roman" w:hAnsi="Times New Roman" w:cs="Times New Roman"/>
                <w:sz w:val="24"/>
                <w:szCs w:val="24"/>
              </w:rPr>
              <w:t>хирургия;</w:t>
            </w:r>
          </w:p>
          <w:p w14:paraId="17B7440B" w14:textId="77777777" w:rsidR="00A24680" w:rsidRPr="00A24680" w:rsidRDefault="00A24680" w:rsidP="00A24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4680">
              <w:rPr>
                <w:rFonts w:ascii="Times New Roman" w:hAnsi="Times New Roman" w:cs="Times New Roman"/>
                <w:sz w:val="24"/>
                <w:szCs w:val="24"/>
              </w:rPr>
              <w:t>эндокринология</w:t>
            </w:r>
          </w:p>
          <w:p w14:paraId="6CBA0ED1" w14:textId="77777777" w:rsidR="00A24680" w:rsidRPr="00A24680" w:rsidRDefault="00A24680" w:rsidP="00A24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680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38D76A4D" w14:textId="77777777" w:rsidR="00A24680" w:rsidRPr="00A24680" w:rsidRDefault="00A24680" w:rsidP="00A246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15E7E9" w14:textId="77777777" w:rsidR="00A24680" w:rsidRPr="00A24680" w:rsidRDefault="00A24680" w:rsidP="00A24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680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526EAA9D" w14:textId="77777777" w:rsidR="00A24680" w:rsidRPr="00A24680" w:rsidRDefault="00A24680" w:rsidP="00A24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ач по медико-социальной экспертизе;</w:t>
            </w:r>
          </w:p>
          <w:p w14:paraId="7A94221F" w14:textId="77777777" w:rsidR="00A24680" w:rsidRDefault="00A24680" w:rsidP="00A24680">
            <w:r w:rsidRPr="00A24680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 по медико-социальной экспертизе</w:t>
            </w:r>
          </w:p>
        </w:tc>
        <w:tc>
          <w:tcPr>
            <w:tcW w:w="5634" w:type="dxa"/>
          </w:tcPr>
          <w:p w14:paraId="1FEDFE58" w14:textId="77777777" w:rsidR="00A24680" w:rsidRPr="00FC56E1" w:rsidRDefault="00A24680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этой программы есть требования к поступающим:</w:t>
            </w:r>
          </w:p>
          <w:p w14:paraId="08432BD9" w14:textId="77777777" w:rsidR="00A24680" w:rsidRPr="00FC56E1" w:rsidRDefault="00A24680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13F5C7F3" w14:textId="59745DCC" w:rsidR="0020560A" w:rsidRPr="00B4441D" w:rsidRDefault="00642762" w:rsidP="002861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44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  </w:t>
            </w:r>
            <w:r w:rsidRPr="00B44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…..</w:t>
            </w:r>
          </w:p>
          <w:p w14:paraId="57047DE2" w14:textId="77777777" w:rsidR="00A24680" w:rsidRPr="002861F1" w:rsidRDefault="00A24680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6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</w:t>
            </w:r>
          </w:p>
          <w:p w14:paraId="625E2150" w14:textId="77777777" w:rsidR="00A24680" w:rsidRPr="002861F1" w:rsidRDefault="00A24680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030EE93" w14:textId="77777777" w:rsidR="00A24680" w:rsidRPr="002861F1" w:rsidRDefault="00A24680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6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003D688E" w14:textId="77777777" w:rsidR="0020560A" w:rsidRPr="002861F1" w:rsidRDefault="00A24680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86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286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20560A" w:rsidRPr="00286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рач по медико-социальной экспертизе</w:t>
            </w:r>
          </w:p>
          <w:p w14:paraId="4EE0B952" w14:textId="77777777" w:rsidR="00A24680" w:rsidRDefault="0020560A" w:rsidP="009320D6">
            <w:r w:rsidRPr="00286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заведующий (начальник) структурного подразделения (отдела, отделения, лаборатории, кабинета, отряда и другое) медицинской организации - врач по медико-социальной экспертизе</w:t>
            </w:r>
          </w:p>
        </w:tc>
      </w:tr>
    </w:tbl>
    <w:p w14:paraId="0D7ECD0A" w14:textId="77777777" w:rsidR="00A24680" w:rsidRDefault="00A24680">
      <w:pPr>
        <w:rPr>
          <w:color w:val="000000" w:themeColor="text1"/>
        </w:rPr>
      </w:pPr>
    </w:p>
    <w:p w14:paraId="548CB7B9" w14:textId="77777777" w:rsidR="0020560A" w:rsidRDefault="0020560A">
      <w:pPr>
        <w:rPr>
          <w:color w:val="000000" w:themeColor="text1"/>
        </w:rPr>
      </w:pPr>
    </w:p>
    <w:p w14:paraId="35710BCD" w14:textId="77777777" w:rsidR="0020560A" w:rsidRDefault="0020560A">
      <w:pPr>
        <w:rPr>
          <w:color w:val="000000" w:themeColor="text1"/>
        </w:rPr>
      </w:pPr>
    </w:p>
    <w:p w14:paraId="4CDE77E9" w14:textId="77777777" w:rsidR="0020560A" w:rsidRDefault="0020560A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20560A" w:rsidRPr="00AA54F4" w14:paraId="7982EEFE" w14:textId="77777777" w:rsidTr="009320D6">
        <w:trPr>
          <w:trHeight w:val="420"/>
        </w:trPr>
        <w:tc>
          <w:tcPr>
            <w:tcW w:w="3114" w:type="dxa"/>
          </w:tcPr>
          <w:p w14:paraId="0DAB0794" w14:textId="77777777" w:rsidR="009A3011" w:rsidRDefault="00755990">
            <w:r>
              <w:lastRenderedPageBreak/>
              <w:t>title_spec</w:t>
            </w:r>
          </w:p>
        </w:tc>
        <w:tc>
          <w:tcPr>
            <w:tcW w:w="5812" w:type="dxa"/>
          </w:tcPr>
          <w:p w14:paraId="754E7BC0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5EEE5D6C" w14:textId="77777777" w:rsidR="009A3011" w:rsidRDefault="00755990">
            <w:r>
              <w:t>new_treb</w:t>
            </w:r>
          </w:p>
        </w:tc>
      </w:tr>
      <w:tr w:rsidR="0020560A" w14:paraId="4F8AB88A" w14:textId="77777777" w:rsidTr="009320D6">
        <w:trPr>
          <w:trHeight w:val="7653"/>
        </w:trPr>
        <w:tc>
          <w:tcPr>
            <w:tcW w:w="3114" w:type="dxa"/>
          </w:tcPr>
          <w:p w14:paraId="2F1782A8" w14:textId="77777777" w:rsidR="0020560A" w:rsidRPr="00AA54F4" w:rsidRDefault="0020560A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60A">
              <w:rPr>
                <w:rFonts w:ascii="Times New Roman" w:hAnsi="Times New Roman" w:cs="Times New Roman"/>
                <w:sz w:val="24"/>
                <w:szCs w:val="24"/>
              </w:rPr>
              <w:t>Медицинская биохимия</w:t>
            </w:r>
          </w:p>
        </w:tc>
        <w:tc>
          <w:tcPr>
            <w:tcW w:w="5812" w:type="dxa"/>
          </w:tcPr>
          <w:p w14:paraId="33FC2E97" w14:textId="77777777" w:rsidR="0020560A" w:rsidRPr="0020560A" w:rsidRDefault="0020560A" w:rsidP="00205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60A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6C941C3D" w14:textId="77777777" w:rsidR="0020560A" w:rsidRPr="0020560A" w:rsidRDefault="0020560A" w:rsidP="00205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60A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090C31A5" w14:textId="77777777" w:rsidR="0020560A" w:rsidRDefault="0020560A" w:rsidP="0020560A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0560A">
              <w:rPr>
                <w:rFonts w:ascii="Times New Roman" w:hAnsi="Times New Roman" w:cs="Times New Roman"/>
                <w:sz w:val="24"/>
                <w:szCs w:val="24"/>
              </w:rPr>
              <w:t>врач клинической лабораторной диагностики</w:t>
            </w:r>
          </w:p>
        </w:tc>
        <w:tc>
          <w:tcPr>
            <w:tcW w:w="5634" w:type="dxa"/>
          </w:tcPr>
          <w:p w14:paraId="33D9468E" w14:textId="77777777" w:rsidR="0020560A" w:rsidRPr="0020560A" w:rsidRDefault="0020560A" w:rsidP="00205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60A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31749798" w14:textId="77777777" w:rsidR="0020560A" w:rsidRPr="0020560A" w:rsidRDefault="0020560A" w:rsidP="00205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60A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60E86C2C" w14:textId="77777777" w:rsidR="0020560A" w:rsidRDefault="0020560A" w:rsidP="0020560A">
            <w:r w:rsidRPr="0020560A">
              <w:rPr>
                <w:rFonts w:ascii="Times New Roman" w:hAnsi="Times New Roman" w:cs="Times New Roman"/>
                <w:sz w:val="24"/>
                <w:szCs w:val="24"/>
              </w:rPr>
              <w:t>-врач клинической лабораторной диагностики (должность, замещаемая после 1 января 2016 г.)</w:t>
            </w:r>
          </w:p>
        </w:tc>
      </w:tr>
    </w:tbl>
    <w:p w14:paraId="17D656D5" w14:textId="77777777" w:rsidR="0020560A" w:rsidRDefault="0020560A">
      <w:pPr>
        <w:rPr>
          <w:color w:val="000000" w:themeColor="text1"/>
        </w:rPr>
      </w:pPr>
    </w:p>
    <w:p w14:paraId="14CDF4E9" w14:textId="77777777" w:rsidR="0020560A" w:rsidRDefault="0020560A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20560A" w:rsidRPr="00AA54F4" w14:paraId="50CFC803" w14:textId="77777777" w:rsidTr="009320D6">
        <w:trPr>
          <w:trHeight w:val="420"/>
        </w:trPr>
        <w:tc>
          <w:tcPr>
            <w:tcW w:w="3114" w:type="dxa"/>
          </w:tcPr>
          <w:p w14:paraId="3C3945B8" w14:textId="77777777" w:rsidR="009A3011" w:rsidRDefault="00755990">
            <w:r>
              <w:lastRenderedPageBreak/>
              <w:t>title_spec</w:t>
            </w:r>
          </w:p>
        </w:tc>
        <w:tc>
          <w:tcPr>
            <w:tcW w:w="5812" w:type="dxa"/>
          </w:tcPr>
          <w:p w14:paraId="7C346AB9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01EF34F8" w14:textId="77777777" w:rsidR="009A3011" w:rsidRDefault="00755990">
            <w:r>
              <w:t>new_treb</w:t>
            </w:r>
          </w:p>
        </w:tc>
      </w:tr>
      <w:tr w:rsidR="0020560A" w14:paraId="55812AA5" w14:textId="77777777" w:rsidTr="0020560A">
        <w:trPr>
          <w:trHeight w:val="8127"/>
        </w:trPr>
        <w:tc>
          <w:tcPr>
            <w:tcW w:w="3114" w:type="dxa"/>
          </w:tcPr>
          <w:p w14:paraId="4E390497" w14:textId="77777777" w:rsidR="0020560A" w:rsidRPr="00AA54F4" w:rsidRDefault="0020560A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биофизика</w:t>
            </w:r>
          </w:p>
        </w:tc>
        <w:tc>
          <w:tcPr>
            <w:tcW w:w="5812" w:type="dxa"/>
          </w:tcPr>
          <w:p w14:paraId="7C71FC1A" w14:textId="77777777" w:rsidR="0020560A" w:rsidRPr="0020560A" w:rsidRDefault="0020560A" w:rsidP="00205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60A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3BE17D30" w14:textId="77777777" w:rsidR="0020560A" w:rsidRPr="0020560A" w:rsidRDefault="0020560A" w:rsidP="00205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60A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548C6B22" w14:textId="77777777" w:rsidR="0020560A" w:rsidRDefault="0020560A" w:rsidP="0020560A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0560A">
              <w:rPr>
                <w:rFonts w:ascii="Times New Roman" w:hAnsi="Times New Roman" w:cs="Times New Roman"/>
                <w:sz w:val="24"/>
                <w:szCs w:val="24"/>
              </w:rPr>
              <w:t>врач функциональной диагностики</w:t>
            </w:r>
          </w:p>
        </w:tc>
        <w:tc>
          <w:tcPr>
            <w:tcW w:w="5634" w:type="dxa"/>
          </w:tcPr>
          <w:p w14:paraId="29F6E93F" w14:textId="77777777" w:rsidR="0020560A" w:rsidRPr="0020560A" w:rsidRDefault="0020560A" w:rsidP="00205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60A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005ECCF7" w14:textId="77777777" w:rsidR="0020560A" w:rsidRPr="0020560A" w:rsidRDefault="0020560A" w:rsidP="00205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60A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4FE9C040" w14:textId="77777777" w:rsidR="0020560A" w:rsidRDefault="0020560A" w:rsidP="0020560A">
            <w:r w:rsidRPr="0020560A">
              <w:rPr>
                <w:rFonts w:ascii="Times New Roman" w:hAnsi="Times New Roman" w:cs="Times New Roman"/>
                <w:sz w:val="24"/>
                <w:szCs w:val="24"/>
              </w:rPr>
              <w:t>-врач функциональной диагностики, медицинский физик (должности, замещаемые после 1 января 2016 г.)</w:t>
            </w:r>
          </w:p>
        </w:tc>
      </w:tr>
    </w:tbl>
    <w:p w14:paraId="574DEA89" w14:textId="77777777" w:rsidR="0020560A" w:rsidRDefault="0020560A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2510B4" w:rsidRPr="00AA54F4" w14:paraId="40EC5831" w14:textId="77777777" w:rsidTr="009320D6">
        <w:trPr>
          <w:trHeight w:val="420"/>
        </w:trPr>
        <w:tc>
          <w:tcPr>
            <w:tcW w:w="3114" w:type="dxa"/>
          </w:tcPr>
          <w:p w14:paraId="632B6781" w14:textId="77777777" w:rsidR="009A3011" w:rsidRDefault="00755990">
            <w:r>
              <w:lastRenderedPageBreak/>
              <w:t>title_spec</w:t>
            </w:r>
          </w:p>
        </w:tc>
        <w:tc>
          <w:tcPr>
            <w:tcW w:w="5812" w:type="dxa"/>
          </w:tcPr>
          <w:p w14:paraId="132EA29F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7F2170AB" w14:textId="77777777" w:rsidR="009A3011" w:rsidRDefault="00755990">
            <w:r>
              <w:t>new_treb</w:t>
            </w:r>
          </w:p>
        </w:tc>
      </w:tr>
      <w:tr w:rsidR="002510B4" w14:paraId="68268786" w14:textId="77777777" w:rsidTr="009320D6">
        <w:trPr>
          <w:trHeight w:val="7653"/>
        </w:trPr>
        <w:tc>
          <w:tcPr>
            <w:tcW w:w="3114" w:type="dxa"/>
          </w:tcPr>
          <w:p w14:paraId="4600243F" w14:textId="77777777" w:rsidR="002510B4" w:rsidRPr="00AA54F4" w:rsidRDefault="002510B4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кибернетика</w:t>
            </w:r>
          </w:p>
        </w:tc>
        <w:tc>
          <w:tcPr>
            <w:tcW w:w="5812" w:type="dxa"/>
          </w:tcPr>
          <w:p w14:paraId="0E7B5391" w14:textId="77777777" w:rsidR="002510B4" w:rsidRPr="002510B4" w:rsidRDefault="002510B4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B4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2C418A83" w14:textId="77777777" w:rsidR="002510B4" w:rsidRPr="002510B4" w:rsidRDefault="002510B4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B4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696B9D34" w14:textId="77777777" w:rsidR="002510B4" w:rsidRDefault="002510B4" w:rsidP="002510B4">
            <w:r w:rsidRPr="002510B4">
              <w:rPr>
                <w:rFonts w:ascii="Times New Roman" w:hAnsi="Times New Roman" w:cs="Times New Roman"/>
                <w:sz w:val="24"/>
                <w:szCs w:val="24"/>
              </w:rPr>
              <w:t>врач-статистик</w:t>
            </w:r>
          </w:p>
        </w:tc>
        <w:tc>
          <w:tcPr>
            <w:tcW w:w="5634" w:type="dxa"/>
          </w:tcPr>
          <w:p w14:paraId="607AB705" w14:textId="77777777" w:rsidR="002510B4" w:rsidRPr="002510B4" w:rsidRDefault="002510B4" w:rsidP="002510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0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 этой программы есть требования к поступающим:</w:t>
            </w:r>
          </w:p>
          <w:p w14:paraId="5ECC2091" w14:textId="77777777" w:rsidR="002510B4" w:rsidRPr="002510B4" w:rsidRDefault="002510B4" w:rsidP="002510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0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580A4E24" w14:textId="77777777" w:rsidR="002510B4" w:rsidRPr="002510B4" w:rsidRDefault="002510B4" w:rsidP="002510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510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врач-статистик (должность, замещаемая после 1 января 2016 г.),</w:t>
            </w:r>
          </w:p>
          <w:p w14:paraId="1E649166" w14:textId="77777777" w:rsidR="002510B4" w:rsidRPr="002510B4" w:rsidRDefault="002510B4" w:rsidP="002510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510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заведующий (начальник) структурного подразделения (отдела, отделения, лаборатории, кабинета, отряда и другое) медицинской организации - врач-статистик; врач-кибернетик, заведующий (начальник) структурного подразделения (отдела, отделения, лаборатории, кабинета, отряда и другое) медицинской организации - врач-кибернетик</w:t>
            </w:r>
          </w:p>
          <w:p w14:paraId="132AB320" w14:textId="77777777" w:rsidR="002510B4" w:rsidRDefault="002510B4" w:rsidP="002510B4"/>
        </w:tc>
      </w:tr>
    </w:tbl>
    <w:p w14:paraId="292A02A9" w14:textId="77777777" w:rsidR="002510B4" w:rsidRDefault="002510B4">
      <w:pPr>
        <w:rPr>
          <w:color w:val="000000" w:themeColor="text1"/>
        </w:rPr>
      </w:pPr>
    </w:p>
    <w:p w14:paraId="4BB4E536" w14:textId="77777777" w:rsidR="002510B4" w:rsidRDefault="002510B4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2510B4" w:rsidRPr="00AA54F4" w14:paraId="2A9D4376" w14:textId="77777777" w:rsidTr="009320D6">
        <w:trPr>
          <w:trHeight w:val="420"/>
        </w:trPr>
        <w:tc>
          <w:tcPr>
            <w:tcW w:w="3114" w:type="dxa"/>
          </w:tcPr>
          <w:p w14:paraId="75CA1DF5" w14:textId="77777777" w:rsidR="009A3011" w:rsidRDefault="00755990">
            <w:r>
              <w:lastRenderedPageBreak/>
              <w:t>title_spec</w:t>
            </w:r>
          </w:p>
        </w:tc>
        <w:tc>
          <w:tcPr>
            <w:tcW w:w="5812" w:type="dxa"/>
          </w:tcPr>
          <w:p w14:paraId="65EC3BEF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32C42A73" w14:textId="77777777" w:rsidR="009A3011" w:rsidRDefault="00755990">
            <w:r>
              <w:t>new_treb</w:t>
            </w:r>
          </w:p>
        </w:tc>
      </w:tr>
      <w:tr w:rsidR="002510B4" w14:paraId="06E8A342" w14:textId="77777777" w:rsidTr="009320D6">
        <w:trPr>
          <w:trHeight w:val="7653"/>
        </w:trPr>
        <w:tc>
          <w:tcPr>
            <w:tcW w:w="3114" w:type="dxa"/>
          </w:tcPr>
          <w:p w14:paraId="6E31DCDB" w14:textId="77777777" w:rsidR="002510B4" w:rsidRPr="00AA54F4" w:rsidRDefault="002510B4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B4">
              <w:rPr>
                <w:rFonts w:ascii="Times New Roman" w:hAnsi="Times New Roman" w:cs="Times New Roman"/>
                <w:sz w:val="24"/>
                <w:szCs w:val="24"/>
              </w:rPr>
              <w:t>Медицинская микробиология</w:t>
            </w:r>
          </w:p>
        </w:tc>
        <w:tc>
          <w:tcPr>
            <w:tcW w:w="5812" w:type="dxa"/>
          </w:tcPr>
          <w:p w14:paraId="09F2B958" w14:textId="77777777" w:rsidR="002510B4" w:rsidRPr="00A83AE2" w:rsidRDefault="002510B4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3FBD1B24" w14:textId="77777777" w:rsidR="002510B4" w:rsidRPr="00A83AE2" w:rsidRDefault="002510B4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54C71A6E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акушерство и гинекология;</w:t>
            </w:r>
          </w:p>
          <w:p w14:paraId="754DCC71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анестезиология-реаниматология;</w:t>
            </w:r>
          </w:p>
          <w:p w14:paraId="44A90D20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токсикология;</w:t>
            </w:r>
          </w:p>
          <w:p w14:paraId="24696B0E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трансфузиология;</w:t>
            </w:r>
          </w:p>
          <w:p w14:paraId="7B3CB72C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клиническая лабораторная диагностика;</w:t>
            </w:r>
          </w:p>
          <w:p w14:paraId="634C10F0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лабораторная генетика;</w:t>
            </w:r>
          </w:p>
          <w:p w14:paraId="7832AE10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патологическая анатомия;</w:t>
            </w:r>
          </w:p>
          <w:p w14:paraId="4B4C84B6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радиология;</w:t>
            </w:r>
          </w:p>
          <w:p w14:paraId="518C1F58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рентгенология;</w:t>
            </w:r>
          </w:p>
          <w:p w14:paraId="079B5C06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судебно-медицинская экспертиза;</w:t>
            </w:r>
          </w:p>
          <w:p w14:paraId="6E25F89E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ультразвуковая диагностика;</w:t>
            </w:r>
          </w:p>
          <w:p w14:paraId="41BFA635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функциональная диагностика;</w:t>
            </w:r>
          </w:p>
          <w:p w14:paraId="70580CCD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детская кардиология;</w:t>
            </w:r>
          </w:p>
          <w:p w14:paraId="7CF01499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детская онкология;</w:t>
            </w:r>
          </w:p>
          <w:p w14:paraId="215322CD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детская урология-андрология;</w:t>
            </w:r>
          </w:p>
          <w:p w14:paraId="0D6AD7A3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детская хирургия;</w:t>
            </w:r>
          </w:p>
          <w:p w14:paraId="56DF2E6D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детская эндокринология;</w:t>
            </w:r>
          </w:p>
          <w:p w14:paraId="4B04FDDD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неонатология;</w:t>
            </w:r>
          </w:p>
          <w:p w14:paraId="198BE134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педиатрия;</w:t>
            </w:r>
          </w:p>
          <w:p w14:paraId="264B3A2B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психиатрия;</w:t>
            </w:r>
          </w:p>
          <w:p w14:paraId="2F0358E4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психиатрия-наркология;</w:t>
            </w:r>
          </w:p>
          <w:p w14:paraId="2E75F16E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психотерапия;</w:t>
            </w:r>
          </w:p>
          <w:p w14:paraId="7DBBD130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сексология;</w:t>
            </w:r>
          </w:p>
          <w:p w14:paraId="2955228A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судебно-психиатрическая экспертиза;</w:t>
            </w:r>
          </w:p>
          <w:p w14:paraId="421AC49A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авиационная и космическая медицина;</w:t>
            </w:r>
          </w:p>
          <w:p w14:paraId="17F511D4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аллергология и иммунология;</w:t>
            </w:r>
          </w:p>
          <w:p w14:paraId="2FB9A93D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водолазная медицина;</w:t>
            </w:r>
          </w:p>
          <w:p w14:paraId="009E5DFC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гастроэнтерология;</w:t>
            </w:r>
          </w:p>
          <w:p w14:paraId="56883156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гематология;</w:t>
            </w:r>
          </w:p>
          <w:p w14:paraId="41D99133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генетика;</w:t>
            </w:r>
          </w:p>
          <w:p w14:paraId="52A4387A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гериатрия;</w:t>
            </w:r>
          </w:p>
          <w:p w14:paraId="01179031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дерматовенерология;</w:t>
            </w:r>
          </w:p>
          <w:p w14:paraId="0003628C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диабетология</w:t>
            </w:r>
            <w:proofErr w:type="spellEnd"/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CE857ED" w14:textId="77777777" w:rsidR="00A83AE2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диетология;</w:t>
            </w:r>
          </w:p>
          <w:p w14:paraId="1881CD84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инфекционные болезни;</w:t>
            </w:r>
          </w:p>
          <w:p w14:paraId="46B60729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кардиология;</w:t>
            </w:r>
          </w:p>
          <w:p w14:paraId="503D914D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клиническая фармакология;</w:t>
            </w:r>
          </w:p>
          <w:p w14:paraId="64FC15E8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косметология;</w:t>
            </w:r>
          </w:p>
          <w:p w14:paraId="35E14471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лечебная физкультура и спортивная медицина;</w:t>
            </w:r>
          </w:p>
          <w:p w14:paraId="1E0B70C1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мануальная терапия;</w:t>
            </w:r>
          </w:p>
          <w:p w14:paraId="37F15D74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медико-социальная экспертиза;</w:t>
            </w:r>
          </w:p>
          <w:p w14:paraId="419AED9A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неврология;</w:t>
            </w:r>
          </w:p>
          <w:p w14:paraId="6F9A0B34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нефрология;</w:t>
            </w:r>
          </w:p>
          <w:p w14:paraId="03ACB711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профпатология</w:t>
            </w:r>
            <w:proofErr w:type="spellEnd"/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3F7AD51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пульмонология;</w:t>
            </w:r>
          </w:p>
          <w:p w14:paraId="1FC0C15D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ревматология;</w:t>
            </w:r>
          </w:p>
          <w:p w14:paraId="40C6C475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рефлексотерапия;</w:t>
            </w:r>
          </w:p>
          <w:p w14:paraId="246B94C5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скорая медицинская помощь;</w:t>
            </w:r>
          </w:p>
          <w:p w14:paraId="4E37225B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терапия;</w:t>
            </w:r>
          </w:p>
          <w:p w14:paraId="342DE044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физиотерапия;</w:t>
            </w:r>
          </w:p>
          <w:p w14:paraId="5F01570F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фтизиатрия;</w:t>
            </w:r>
          </w:p>
          <w:p w14:paraId="5175C9CB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остеопатия;</w:t>
            </w:r>
          </w:p>
          <w:p w14:paraId="2ECB4771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эндокринология;</w:t>
            </w:r>
          </w:p>
          <w:p w14:paraId="47807398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общая врачебная практика (семейная медицина);</w:t>
            </w:r>
          </w:p>
          <w:p w14:paraId="25DF7B3E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колопроктология;</w:t>
            </w:r>
          </w:p>
          <w:p w14:paraId="0987B804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нейрохирургия;</w:t>
            </w:r>
          </w:p>
          <w:p w14:paraId="36AB37A9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онкология;</w:t>
            </w:r>
          </w:p>
          <w:p w14:paraId="61832FCD" w14:textId="77777777" w:rsidR="002510B4" w:rsidRPr="00A83AE2" w:rsidRDefault="002510B4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ориноларингология;</w:t>
            </w:r>
          </w:p>
          <w:p w14:paraId="00CDAA69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офтальмология;</w:t>
            </w:r>
          </w:p>
          <w:p w14:paraId="6D0F36F0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пластическая хирургия;</w:t>
            </w:r>
          </w:p>
          <w:p w14:paraId="7BBB8940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радиотерапия;</w:t>
            </w:r>
          </w:p>
          <w:p w14:paraId="648D4F90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рентгенэндоваскулярные</w:t>
            </w:r>
            <w:proofErr w:type="spellEnd"/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 и лечение;</w:t>
            </w:r>
          </w:p>
          <w:p w14:paraId="1C323622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сердечно-сосудистая хирургия;</w:t>
            </w:r>
          </w:p>
          <w:p w14:paraId="4D5382A1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сурдология</w:t>
            </w:r>
            <w:proofErr w:type="spellEnd"/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-оториноларингология;</w:t>
            </w:r>
          </w:p>
          <w:p w14:paraId="17C730E2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торакальная хирургия;</w:t>
            </w:r>
          </w:p>
          <w:p w14:paraId="4FAB1223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травматология и ортопедия;</w:t>
            </w:r>
          </w:p>
          <w:p w14:paraId="70E39FDB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хирургия;</w:t>
            </w:r>
          </w:p>
          <w:p w14:paraId="677877E9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урология;</w:t>
            </w:r>
          </w:p>
          <w:p w14:paraId="139D2074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челюстно-лицевая хирургия;</w:t>
            </w:r>
          </w:p>
          <w:p w14:paraId="0DF2D0D2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эндоскопия;</w:t>
            </w:r>
          </w:p>
          <w:p w14:paraId="3741B120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организация здравоохранения и общественное здоровье;</w:t>
            </w:r>
          </w:p>
          <w:p w14:paraId="6E34F23D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стоматология общей практики;</w:t>
            </w:r>
          </w:p>
          <w:p w14:paraId="003DF14B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стоматология терапевтическая;</w:t>
            </w:r>
          </w:p>
          <w:p w14:paraId="635E89B5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стоматология хирургическая;</w:t>
            </w:r>
          </w:p>
          <w:p w14:paraId="3CD5DF30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стоматология ортопедическая;</w:t>
            </w:r>
          </w:p>
          <w:p w14:paraId="73E01504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стоматология детская;</w:t>
            </w:r>
          </w:p>
          <w:p w14:paraId="76933FD3" w14:textId="77777777" w:rsidR="00A83AE2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ортодонтия;</w:t>
            </w:r>
          </w:p>
          <w:p w14:paraId="0A0467C9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физическая и реабилитационная медицин;</w:t>
            </w:r>
          </w:p>
          <w:p w14:paraId="660E2D4F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гигиена детей и подростков;</w:t>
            </w:r>
          </w:p>
          <w:p w14:paraId="48ED1EBE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гигиена питания;</w:t>
            </w:r>
          </w:p>
          <w:p w14:paraId="4BC14034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гигиена труда;</w:t>
            </w:r>
          </w:p>
          <w:p w14:paraId="4FC8FB48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гигиеническое воспитание;</w:t>
            </w:r>
          </w:p>
          <w:p w14:paraId="6C5CE4AD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дезинфектология</w:t>
            </w:r>
            <w:proofErr w:type="spellEnd"/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2BDB3CA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коммунальная гигиена;</w:t>
            </w:r>
          </w:p>
          <w:p w14:paraId="02A71870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общая гигиена;</w:t>
            </w:r>
          </w:p>
          <w:p w14:paraId="5F61422C" w14:textId="77777777" w:rsidR="00A83AE2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паразитология;</w:t>
            </w:r>
          </w:p>
          <w:p w14:paraId="313488C0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радиационная гигиена;</w:t>
            </w:r>
          </w:p>
          <w:p w14:paraId="476EF468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ие лабораторные</w:t>
            </w: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исследования;</w:t>
            </w:r>
          </w:p>
          <w:p w14:paraId="06A31EA3" w14:textId="77777777" w:rsidR="00A83AE2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гигиена и организация </w:t>
            </w:r>
          </w:p>
          <w:p w14:paraId="3ADB196C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госсанэпидслужбы;</w:t>
            </w:r>
          </w:p>
          <w:p w14:paraId="026B25A5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эпидемиология;</w:t>
            </w:r>
          </w:p>
          <w:p w14:paraId="638FE383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вирусология;</w:t>
            </w:r>
          </w:p>
          <w:p w14:paraId="2217F7C1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бактериология</w:t>
            </w:r>
          </w:p>
          <w:p w14:paraId="0C886575" w14:textId="77777777" w:rsidR="002510B4" w:rsidRPr="00A83AE2" w:rsidRDefault="002510B4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A8F1C6" w14:textId="77777777" w:rsidR="00A83AE2" w:rsidRPr="00A83AE2" w:rsidRDefault="002510B4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 xml:space="preserve">переподготовки по одной из специальностей: </w:t>
            </w:r>
          </w:p>
          <w:p w14:paraId="57502294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бактериология;</w:t>
            </w:r>
          </w:p>
          <w:p w14:paraId="384B65F4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вирусология;</w:t>
            </w:r>
          </w:p>
          <w:p w14:paraId="3F93017B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лабораторная микология;</w:t>
            </w:r>
          </w:p>
          <w:p w14:paraId="05AC9C3C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паразитология ;</w:t>
            </w:r>
            <w:proofErr w:type="gramEnd"/>
          </w:p>
          <w:p w14:paraId="49F26763" w14:textId="77777777" w:rsidR="002510B4" w:rsidRPr="00A83AE2" w:rsidRDefault="002510B4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при наличии подготовки в соответствии с квалификационными требованиями</w:t>
            </w:r>
          </w:p>
          <w:p w14:paraId="737526A4" w14:textId="77777777" w:rsidR="002510B4" w:rsidRPr="00A83AE2" w:rsidRDefault="002510B4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70584E12" w14:textId="77777777" w:rsidR="002510B4" w:rsidRPr="00A83AE2" w:rsidRDefault="002510B4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B80958" w14:textId="77777777" w:rsidR="002510B4" w:rsidRPr="00A83AE2" w:rsidRDefault="002510B4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5D4B31BC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врач-медицинский микробиолог;</w:t>
            </w:r>
          </w:p>
          <w:p w14:paraId="28BFDF0D" w14:textId="77777777" w:rsidR="002510B4" w:rsidRPr="00A83AE2" w:rsidRDefault="002510B4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микробиологического профиля (отдела, отделения, лаборатории, кабинета, отряда) медицинской организации - врач-медицинский микробиолог</w:t>
            </w:r>
          </w:p>
        </w:tc>
        <w:tc>
          <w:tcPr>
            <w:tcW w:w="5634" w:type="dxa"/>
          </w:tcPr>
          <w:p w14:paraId="63DCC2D2" w14:textId="77777777" w:rsidR="002510B4" w:rsidRPr="00A83AE2" w:rsidRDefault="002510B4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этой программы есть требования к поступающим:</w:t>
            </w:r>
          </w:p>
          <w:p w14:paraId="272AEEF9" w14:textId="77777777" w:rsidR="002510B4" w:rsidRPr="00A83AE2" w:rsidRDefault="002510B4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351E8386" w14:textId="77777777" w:rsidR="00A83AE2" w:rsidRPr="00B53406" w:rsidRDefault="00A83AE2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B53406">
              <w:rPr>
                <w:rFonts w:ascii="Times New Roman" w:hAnsi="Times New Roman" w:cs="Times New Roman"/>
                <w:color w:val="333333"/>
                <w:sz w:val="24"/>
                <w:szCs w:val="24"/>
                <w:highlight w:val="green"/>
                <w:shd w:val="clear" w:color="auto" w:fill="FFFFFF"/>
              </w:rPr>
              <w:t>-</w:t>
            </w:r>
            <w:r w:rsidRPr="00B53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бактериология</w:t>
            </w:r>
          </w:p>
          <w:p w14:paraId="6EA886F1" w14:textId="77777777" w:rsidR="00A83AE2" w:rsidRPr="00B53406" w:rsidRDefault="00A83AE2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B53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вирусология</w:t>
            </w:r>
          </w:p>
          <w:p w14:paraId="524DAE88" w14:textId="77777777" w:rsidR="00A83AE2" w:rsidRPr="00B53406" w:rsidRDefault="00A83AE2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B53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клиническая лабораторная диагностика</w:t>
            </w:r>
          </w:p>
          <w:p w14:paraId="092D6F4D" w14:textId="77777777" w:rsidR="00A83AE2" w:rsidRPr="00B53406" w:rsidRDefault="00A83AE2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B53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лабораторная микология</w:t>
            </w:r>
          </w:p>
          <w:p w14:paraId="2F1392EC" w14:textId="77777777" w:rsidR="00A83AE2" w:rsidRPr="0092733F" w:rsidRDefault="00A83AE2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53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</w:t>
            </w:r>
            <w:proofErr w:type="spellStart"/>
            <w:r w:rsidRPr="00B53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паразитологияили</w:t>
            </w:r>
            <w:proofErr w:type="spellEnd"/>
            <w:r w:rsidRPr="00B53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 xml:space="preserve"> по одной из специальностей укрупненных групп специальностей </w:t>
            </w:r>
            <w:r w:rsidR="002861F1" w:rsidRPr="00B53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«</w:t>
            </w:r>
            <w:r w:rsidRPr="00B53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Клиническая медицина</w:t>
            </w:r>
            <w:r w:rsidR="002861F1" w:rsidRPr="00B53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»</w:t>
            </w:r>
            <w:r w:rsidRPr="00B53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 xml:space="preserve"> или </w:t>
            </w:r>
            <w:r w:rsidR="002861F1" w:rsidRPr="00B53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«</w:t>
            </w:r>
            <w:r w:rsidRPr="00B53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Науки о здоровье и профилактическая медицина</w:t>
            </w:r>
            <w:r w:rsidR="002861F1" w:rsidRPr="00B53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»</w:t>
            </w:r>
          </w:p>
          <w:p w14:paraId="1CF8392F" w14:textId="77777777" w:rsidR="002510B4" w:rsidRPr="0092733F" w:rsidRDefault="002510B4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7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</w:t>
            </w:r>
          </w:p>
          <w:p w14:paraId="79B6848E" w14:textId="77777777" w:rsidR="002510B4" w:rsidRPr="00A83AE2" w:rsidRDefault="002510B4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083C89" w14:textId="77777777" w:rsidR="002510B4" w:rsidRPr="00A83AE2" w:rsidRDefault="002510B4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A83A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590744D6" w14:textId="77777777" w:rsidR="002510B4" w:rsidRPr="00A83AE2" w:rsidRDefault="00A83AE2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врач-медицинский микробиолог; заведующий (начальник) структурного подразделения микробиологического профиля (отдела, отделения, лаборатории, кабинета, отряда) медицинской организации - врач-медицинский микробиолог</w:t>
            </w:r>
          </w:p>
        </w:tc>
      </w:tr>
    </w:tbl>
    <w:p w14:paraId="25CBC277" w14:textId="77777777" w:rsidR="002510B4" w:rsidRDefault="002510B4">
      <w:pPr>
        <w:rPr>
          <w:color w:val="000000" w:themeColor="text1"/>
        </w:rPr>
      </w:pPr>
    </w:p>
    <w:p w14:paraId="14F01E82" w14:textId="77777777" w:rsidR="0092733F" w:rsidRDefault="0092733F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92733F" w:rsidRPr="00AA54F4" w14:paraId="0D95755E" w14:textId="77777777" w:rsidTr="00190BDF">
        <w:trPr>
          <w:trHeight w:val="420"/>
        </w:trPr>
        <w:tc>
          <w:tcPr>
            <w:tcW w:w="3114" w:type="dxa"/>
          </w:tcPr>
          <w:p w14:paraId="5ACF1B72" w14:textId="77777777" w:rsidR="009A3011" w:rsidRDefault="00755990">
            <w:r>
              <w:lastRenderedPageBreak/>
              <w:t>title_spec</w:t>
            </w:r>
          </w:p>
        </w:tc>
        <w:tc>
          <w:tcPr>
            <w:tcW w:w="5812" w:type="dxa"/>
          </w:tcPr>
          <w:p w14:paraId="565CC36C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3FC1EC5D" w14:textId="77777777" w:rsidR="009A3011" w:rsidRDefault="00755990">
            <w:r>
              <w:t>new_treb</w:t>
            </w:r>
          </w:p>
        </w:tc>
      </w:tr>
      <w:tr w:rsidR="0092733F" w14:paraId="0436FB1C" w14:textId="77777777" w:rsidTr="00190BDF">
        <w:trPr>
          <w:trHeight w:val="7653"/>
        </w:trPr>
        <w:tc>
          <w:tcPr>
            <w:tcW w:w="3114" w:type="dxa"/>
          </w:tcPr>
          <w:p w14:paraId="39C458DC" w14:textId="77777777" w:rsidR="0092733F" w:rsidRPr="00AA54F4" w:rsidRDefault="0092733F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рология</w:t>
            </w:r>
          </w:p>
        </w:tc>
        <w:tc>
          <w:tcPr>
            <w:tcW w:w="5812" w:type="dxa"/>
          </w:tcPr>
          <w:p w14:paraId="3C91D53A" w14:textId="77777777" w:rsidR="0092733F" w:rsidRPr="0092733F" w:rsidRDefault="0092733F" w:rsidP="0092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33F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41ADDBBA" w14:textId="77777777" w:rsidR="0092733F" w:rsidRPr="0092733F" w:rsidRDefault="0092733F" w:rsidP="0092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33F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45D33740" w14:textId="77777777" w:rsidR="0092733F" w:rsidRPr="0092733F" w:rsidRDefault="0092733F" w:rsidP="0092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33F">
              <w:rPr>
                <w:rFonts w:ascii="Times New Roman" w:hAnsi="Times New Roman" w:cs="Times New Roman"/>
                <w:sz w:val="24"/>
                <w:szCs w:val="24"/>
              </w:rPr>
              <w:t>врач-невролог;</w:t>
            </w:r>
          </w:p>
          <w:p w14:paraId="52FB736E" w14:textId="77777777" w:rsidR="0092733F" w:rsidRPr="0092733F" w:rsidRDefault="0092733F" w:rsidP="0092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33F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невролог;</w:t>
            </w:r>
          </w:p>
          <w:p w14:paraId="1388335B" w14:textId="77777777" w:rsidR="0092733F" w:rsidRDefault="0092733F" w:rsidP="0092733F">
            <w:r w:rsidRPr="0092733F">
              <w:rPr>
                <w:rFonts w:ascii="Times New Roman" w:hAnsi="Times New Roman" w:cs="Times New Roman"/>
                <w:sz w:val="24"/>
                <w:szCs w:val="24"/>
              </w:rPr>
              <w:t>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  <w:tc>
          <w:tcPr>
            <w:tcW w:w="5634" w:type="dxa"/>
          </w:tcPr>
          <w:p w14:paraId="6B26EF37" w14:textId="77777777" w:rsidR="0092733F" w:rsidRPr="00FC56E1" w:rsidRDefault="0092733F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4FB403EB" w14:textId="77777777" w:rsidR="0092733F" w:rsidRPr="00FC56E1" w:rsidRDefault="0092733F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480740C9" w14:textId="77777777" w:rsidR="0092733F" w:rsidRPr="002744CD" w:rsidRDefault="0092733F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744C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нейрохирургия</w:t>
            </w:r>
          </w:p>
          <w:p w14:paraId="594D46DE" w14:textId="77777777" w:rsidR="0092733F" w:rsidRPr="002744CD" w:rsidRDefault="0092733F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744C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общая врачебная практика (семейная медицина)</w:t>
            </w:r>
          </w:p>
          <w:p w14:paraId="04A4A96A" w14:textId="77777777" w:rsidR="0092733F" w:rsidRPr="002744CD" w:rsidRDefault="0092733F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744C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педиатрия</w:t>
            </w:r>
          </w:p>
          <w:p w14:paraId="3C03F72A" w14:textId="77777777" w:rsidR="0092733F" w:rsidRPr="002744CD" w:rsidRDefault="0092733F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744C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терапия</w:t>
            </w:r>
          </w:p>
          <w:p w14:paraId="7F2DCDD0" w14:textId="77777777" w:rsidR="0092733F" w:rsidRDefault="0092733F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4C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эндокринология</w:t>
            </w:r>
          </w:p>
          <w:p w14:paraId="1B3D9050" w14:textId="77777777" w:rsidR="0092733F" w:rsidRPr="00FC56E1" w:rsidRDefault="0092733F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23D60855" w14:textId="77777777" w:rsidR="0092733F" w:rsidRPr="00FC56E1" w:rsidRDefault="0092733F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0A725A" w14:textId="77777777" w:rsidR="0092733F" w:rsidRPr="00C332D8" w:rsidRDefault="0092733F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5CD1DFDA" w14:textId="77777777" w:rsidR="0092733F" w:rsidRDefault="0092733F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</w:t>
            </w:r>
            <w:r w:rsidRPr="00927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ч-невролог</w:t>
            </w:r>
          </w:p>
          <w:p w14:paraId="7A85A361" w14:textId="77777777" w:rsidR="0092733F" w:rsidRDefault="0092733F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з</w:t>
            </w:r>
            <w:r w:rsidRPr="00927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едующий (начальник) структурного подразделения (отдела, отделения, лаборатории, кабинета, отряда и другое) медицинской организации - врач-невролог</w:t>
            </w:r>
          </w:p>
          <w:p w14:paraId="73D9C3BC" w14:textId="77777777" w:rsidR="0092733F" w:rsidRDefault="0092733F" w:rsidP="00190BDF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927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рач приемного отделения (в специализированной медицинской организации или при наличии в </w:t>
            </w:r>
            <w:r w:rsidRPr="00927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едицинской организации соответствующего специализированного структурного подразделения)</w:t>
            </w:r>
          </w:p>
        </w:tc>
      </w:tr>
    </w:tbl>
    <w:p w14:paraId="4C4C25BB" w14:textId="77777777" w:rsidR="0092733F" w:rsidRDefault="0092733F">
      <w:pPr>
        <w:rPr>
          <w:color w:val="000000" w:themeColor="text1"/>
        </w:rPr>
      </w:pPr>
    </w:p>
    <w:p w14:paraId="2050587E" w14:textId="77777777" w:rsidR="0092733F" w:rsidRDefault="0092733F">
      <w:pPr>
        <w:rPr>
          <w:color w:val="000000" w:themeColor="text1"/>
        </w:rPr>
      </w:pPr>
    </w:p>
    <w:p w14:paraId="455FA048" w14:textId="77777777" w:rsidR="0092733F" w:rsidRDefault="0092733F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92733F" w:rsidRPr="00AA54F4" w14:paraId="10C11B24" w14:textId="77777777" w:rsidTr="00190BDF">
        <w:trPr>
          <w:trHeight w:val="420"/>
        </w:trPr>
        <w:tc>
          <w:tcPr>
            <w:tcW w:w="3114" w:type="dxa"/>
          </w:tcPr>
          <w:p w14:paraId="0094C114" w14:textId="77777777" w:rsidR="009A3011" w:rsidRDefault="00755990">
            <w:r>
              <w:lastRenderedPageBreak/>
              <w:t>title_spec</w:t>
            </w:r>
          </w:p>
        </w:tc>
        <w:tc>
          <w:tcPr>
            <w:tcW w:w="5812" w:type="dxa"/>
          </w:tcPr>
          <w:p w14:paraId="65BFC45A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08DC915C" w14:textId="77777777" w:rsidR="009A3011" w:rsidRDefault="00755990">
            <w:r>
              <w:t>new_treb</w:t>
            </w:r>
          </w:p>
        </w:tc>
      </w:tr>
      <w:tr w:rsidR="0092733F" w14:paraId="495E6D04" w14:textId="77777777" w:rsidTr="00190BDF">
        <w:trPr>
          <w:trHeight w:val="7653"/>
        </w:trPr>
        <w:tc>
          <w:tcPr>
            <w:tcW w:w="3114" w:type="dxa"/>
          </w:tcPr>
          <w:p w14:paraId="5B3AE7B4" w14:textId="77777777" w:rsidR="0092733F" w:rsidRPr="00AA54F4" w:rsidRDefault="0092733F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йрохирургия </w:t>
            </w:r>
          </w:p>
        </w:tc>
        <w:tc>
          <w:tcPr>
            <w:tcW w:w="5812" w:type="dxa"/>
          </w:tcPr>
          <w:p w14:paraId="7DD7C3FF" w14:textId="77777777" w:rsidR="0092733F" w:rsidRPr="0092733F" w:rsidRDefault="0092733F" w:rsidP="0092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33F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59870525" w14:textId="77777777" w:rsidR="0092733F" w:rsidRPr="0092733F" w:rsidRDefault="0092733F" w:rsidP="0092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33F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2BDD51DB" w14:textId="77777777" w:rsidR="0092733F" w:rsidRPr="0092733F" w:rsidRDefault="008C48FD" w:rsidP="0092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2733F" w:rsidRPr="0092733F">
              <w:rPr>
                <w:rFonts w:ascii="Times New Roman" w:hAnsi="Times New Roman" w:cs="Times New Roman"/>
                <w:sz w:val="24"/>
                <w:szCs w:val="24"/>
              </w:rPr>
              <w:t>врач-невролог;</w:t>
            </w:r>
          </w:p>
          <w:p w14:paraId="649A0A3C" w14:textId="77777777" w:rsidR="0092733F" w:rsidRPr="0092733F" w:rsidRDefault="008C48FD" w:rsidP="0092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2733F" w:rsidRPr="0092733F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невролог;</w:t>
            </w:r>
          </w:p>
          <w:p w14:paraId="04878B2C" w14:textId="77777777" w:rsidR="0092733F" w:rsidRDefault="008C48FD" w:rsidP="0092733F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2733F" w:rsidRPr="0092733F">
              <w:rPr>
                <w:rFonts w:ascii="Times New Roman" w:hAnsi="Times New Roman" w:cs="Times New Roman"/>
                <w:sz w:val="24"/>
                <w:szCs w:val="24"/>
              </w:rPr>
              <w:t>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  <w:tc>
          <w:tcPr>
            <w:tcW w:w="5634" w:type="dxa"/>
          </w:tcPr>
          <w:p w14:paraId="5EF2D59F" w14:textId="77777777" w:rsidR="0092733F" w:rsidRPr="00C332D8" w:rsidRDefault="008C48FD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2733F"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="0092733F"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24FA2F45" w14:textId="77777777" w:rsidR="0092733F" w:rsidRDefault="0092733F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</w:t>
            </w:r>
            <w:r w:rsidRPr="00927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ч-нейрохирург</w:t>
            </w:r>
          </w:p>
          <w:p w14:paraId="2CF4433C" w14:textId="77777777" w:rsidR="008C48FD" w:rsidRDefault="0092733F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927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нейрохирург</w:t>
            </w:r>
          </w:p>
          <w:p w14:paraId="31C40E1E" w14:textId="77777777" w:rsidR="0092733F" w:rsidRDefault="008C48FD" w:rsidP="00190BDF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92733F" w:rsidRPr="00927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</w:tr>
    </w:tbl>
    <w:p w14:paraId="4688FD4E" w14:textId="77777777" w:rsidR="0092733F" w:rsidRDefault="0092733F">
      <w:pPr>
        <w:rPr>
          <w:color w:val="000000" w:themeColor="text1"/>
        </w:rPr>
      </w:pPr>
    </w:p>
    <w:p w14:paraId="106A84C9" w14:textId="77777777" w:rsidR="008C48FD" w:rsidRDefault="008C48FD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8C48FD" w:rsidRPr="00AA54F4" w14:paraId="25592527" w14:textId="77777777" w:rsidTr="00190BDF">
        <w:trPr>
          <w:trHeight w:val="420"/>
        </w:trPr>
        <w:tc>
          <w:tcPr>
            <w:tcW w:w="3114" w:type="dxa"/>
          </w:tcPr>
          <w:p w14:paraId="6174D8A0" w14:textId="77777777" w:rsidR="009A3011" w:rsidRDefault="00755990">
            <w:r>
              <w:lastRenderedPageBreak/>
              <w:t>title_spec</w:t>
            </w:r>
          </w:p>
        </w:tc>
        <w:tc>
          <w:tcPr>
            <w:tcW w:w="5812" w:type="dxa"/>
          </w:tcPr>
          <w:p w14:paraId="5AA76883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63614321" w14:textId="77777777" w:rsidR="009A3011" w:rsidRDefault="00755990">
            <w:r>
              <w:t>new_treb</w:t>
            </w:r>
          </w:p>
        </w:tc>
      </w:tr>
      <w:tr w:rsidR="008C48FD" w14:paraId="6A481BB4" w14:textId="77777777" w:rsidTr="00190BDF">
        <w:trPr>
          <w:trHeight w:val="7653"/>
        </w:trPr>
        <w:tc>
          <w:tcPr>
            <w:tcW w:w="3114" w:type="dxa"/>
          </w:tcPr>
          <w:p w14:paraId="67F30CAD" w14:textId="77777777" w:rsidR="008C48FD" w:rsidRPr="00AA54F4" w:rsidRDefault="008C48FD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8FD">
              <w:rPr>
                <w:rFonts w:ascii="Times New Roman" w:hAnsi="Times New Roman" w:cs="Times New Roman"/>
                <w:sz w:val="24"/>
                <w:szCs w:val="24"/>
              </w:rPr>
              <w:t>Неонатология</w:t>
            </w:r>
          </w:p>
        </w:tc>
        <w:tc>
          <w:tcPr>
            <w:tcW w:w="5812" w:type="dxa"/>
          </w:tcPr>
          <w:p w14:paraId="723A3BEF" w14:textId="77777777" w:rsidR="008C48FD" w:rsidRPr="008C48FD" w:rsidRDefault="008C48FD" w:rsidP="008C4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8FD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3F1A4007" w14:textId="77777777" w:rsidR="008C48FD" w:rsidRPr="008C48FD" w:rsidRDefault="008C48FD" w:rsidP="008C4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8FD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6D171E4A" w14:textId="77777777" w:rsidR="008C48FD" w:rsidRPr="008C48FD" w:rsidRDefault="008C48FD" w:rsidP="008C4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48FD">
              <w:rPr>
                <w:rFonts w:ascii="Times New Roman" w:hAnsi="Times New Roman" w:cs="Times New Roman"/>
                <w:sz w:val="24"/>
                <w:szCs w:val="24"/>
              </w:rPr>
              <w:t>врач-нейрохирург;</w:t>
            </w:r>
          </w:p>
          <w:p w14:paraId="2AF1DD3E" w14:textId="77777777" w:rsidR="008C48FD" w:rsidRPr="008C48FD" w:rsidRDefault="008C48FD" w:rsidP="008C4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48FD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нейрохирург;</w:t>
            </w:r>
          </w:p>
          <w:p w14:paraId="1BC15DC8" w14:textId="77777777" w:rsidR="008C48FD" w:rsidRDefault="008C48FD" w:rsidP="008C48FD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48FD">
              <w:rPr>
                <w:rFonts w:ascii="Times New Roman" w:hAnsi="Times New Roman" w:cs="Times New Roman"/>
                <w:sz w:val="24"/>
                <w:szCs w:val="24"/>
              </w:rPr>
              <w:t>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  <w:tc>
          <w:tcPr>
            <w:tcW w:w="5634" w:type="dxa"/>
          </w:tcPr>
          <w:p w14:paraId="6437755B" w14:textId="77777777" w:rsidR="008C48FD" w:rsidRPr="00FC56E1" w:rsidRDefault="008C48FD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3E9E0AA3" w14:textId="77777777" w:rsidR="008C48FD" w:rsidRPr="00FC56E1" w:rsidRDefault="008C48FD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500ADC3E" w14:textId="77777777" w:rsidR="008C48FD" w:rsidRPr="00B4441D" w:rsidRDefault="008C48FD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B44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анестезиология-реаниматология</w:t>
            </w:r>
          </w:p>
          <w:p w14:paraId="4BB005DF" w14:textId="77777777" w:rsidR="008C48FD" w:rsidRPr="008C48FD" w:rsidRDefault="008C48FD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44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педиатрия</w:t>
            </w:r>
          </w:p>
          <w:p w14:paraId="3ADE2390" w14:textId="77777777" w:rsidR="008C48FD" w:rsidRPr="00FC56E1" w:rsidRDefault="008C48FD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77072633" w14:textId="77777777" w:rsidR="008C48FD" w:rsidRPr="00FC56E1" w:rsidRDefault="008C48FD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515907" w14:textId="77777777" w:rsidR="008C48FD" w:rsidRPr="00C332D8" w:rsidRDefault="008C48FD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13D14DF8" w14:textId="77777777" w:rsidR="008C48FD" w:rsidRPr="00C332D8" w:rsidRDefault="008C48FD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рач по авиационной и космической медицине</w:t>
            </w:r>
          </w:p>
          <w:p w14:paraId="5FA8D033" w14:textId="77777777" w:rsidR="008C48FD" w:rsidRDefault="008C48FD" w:rsidP="00190BDF"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заведующий (начальник) структурного подразделения (отдела, отделения, лаборатории, кабинета, отряда и другое) медицинской организации - врач по авиационной и космической медицине</w:t>
            </w:r>
          </w:p>
        </w:tc>
      </w:tr>
    </w:tbl>
    <w:p w14:paraId="6B5BA6CC" w14:textId="77777777" w:rsidR="008C48FD" w:rsidRDefault="008C48FD">
      <w:pPr>
        <w:rPr>
          <w:color w:val="000000" w:themeColor="text1"/>
        </w:rPr>
      </w:pPr>
    </w:p>
    <w:p w14:paraId="361ADB38" w14:textId="77777777" w:rsidR="008C48FD" w:rsidRDefault="008C48FD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8C48FD" w:rsidRPr="00AA54F4" w14:paraId="0F18BB20" w14:textId="77777777" w:rsidTr="00190BDF">
        <w:trPr>
          <w:trHeight w:val="420"/>
        </w:trPr>
        <w:tc>
          <w:tcPr>
            <w:tcW w:w="3114" w:type="dxa"/>
          </w:tcPr>
          <w:p w14:paraId="3F58B79B" w14:textId="77777777" w:rsidR="009A3011" w:rsidRDefault="00755990">
            <w:r>
              <w:lastRenderedPageBreak/>
              <w:t>title_spec</w:t>
            </w:r>
          </w:p>
        </w:tc>
        <w:tc>
          <w:tcPr>
            <w:tcW w:w="5812" w:type="dxa"/>
          </w:tcPr>
          <w:p w14:paraId="49887AFE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13E33945" w14:textId="77777777" w:rsidR="009A3011" w:rsidRDefault="00755990">
            <w:r>
              <w:t>new_treb</w:t>
            </w:r>
          </w:p>
        </w:tc>
      </w:tr>
      <w:tr w:rsidR="008C48FD" w14:paraId="63387DB6" w14:textId="77777777" w:rsidTr="00190BDF">
        <w:trPr>
          <w:trHeight w:val="7653"/>
        </w:trPr>
        <w:tc>
          <w:tcPr>
            <w:tcW w:w="3114" w:type="dxa"/>
          </w:tcPr>
          <w:p w14:paraId="42CF70CC" w14:textId="77777777" w:rsidR="008C48FD" w:rsidRPr="00AA54F4" w:rsidRDefault="008C48FD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фрология</w:t>
            </w:r>
          </w:p>
        </w:tc>
        <w:tc>
          <w:tcPr>
            <w:tcW w:w="5812" w:type="dxa"/>
          </w:tcPr>
          <w:p w14:paraId="2B272877" w14:textId="77777777" w:rsidR="008C48FD" w:rsidRPr="008C48FD" w:rsidRDefault="008C48FD" w:rsidP="008C4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8FD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1848155B" w14:textId="77777777" w:rsidR="008C48FD" w:rsidRPr="008C48FD" w:rsidRDefault="008C48FD" w:rsidP="008C4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8FD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2067F969" w14:textId="77777777" w:rsidR="008C48FD" w:rsidRPr="008C48FD" w:rsidRDefault="00594A4A" w:rsidP="008C4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C48FD" w:rsidRPr="008C48FD">
              <w:rPr>
                <w:rFonts w:ascii="Times New Roman" w:hAnsi="Times New Roman" w:cs="Times New Roman"/>
                <w:sz w:val="24"/>
                <w:szCs w:val="24"/>
              </w:rPr>
              <w:t>врач-нейрохирург;</w:t>
            </w:r>
          </w:p>
          <w:p w14:paraId="4FD7F135" w14:textId="77777777" w:rsidR="008C48FD" w:rsidRPr="008C48FD" w:rsidRDefault="00594A4A" w:rsidP="008C4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C48FD" w:rsidRPr="008C48FD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нейрохирург;</w:t>
            </w:r>
          </w:p>
          <w:p w14:paraId="2A4D63B5" w14:textId="77777777" w:rsidR="008C48FD" w:rsidRDefault="00594A4A" w:rsidP="008C48FD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C48FD" w:rsidRPr="008C48FD">
              <w:rPr>
                <w:rFonts w:ascii="Times New Roman" w:hAnsi="Times New Roman" w:cs="Times New Roman"/>
                <w:sz w:val="24"/>
                <w:szCs w:val="24"/>
              </w:rPr>
              <w:t>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  <w:tc>
          <w:tcPr>
            <w:tcW w:w="5634" w:type="dxa"/>
          </w:tcPr>
          <w:p w14:paraId="75F6EE58" w14:textId="77777777" w:rsidR="008C48FD" w:rsidRPr="00FC56E1" w:rsidRDefault="008C48FD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1D228CC6" w14:textId="77777777" w:rsidR="008C48FD" w:rsidRPr="00FC56E1" w:rsidRDefault="008C48FD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517F437F" w14:textId="77777777" w:rsidR="008C48FD" w:rsidRPr="00CB2E10" w:rsidRDefault="008C48FD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CB2E10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-анестезиология-реаниматология </w:t>
            </w:r>
          </w:p>
          <w:p w14:paraId="1A4D487D" w14:textId="77777777" w:rsidR="008C48FD" w:rsidRPr="00CB2E10" w:rsidRDefault="008C48FD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CB2E10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гастроэнтерология</w:t>
            </w:r>
          </w:p>
          <w:p w14:paraId="21E2A5B9" w14:textId="77777777" w:rsidR="008C48FD" w:rsidRPr="00CB2E10" w:rsidRDefault="008C48FD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CB2E10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детская хирургия</w:t>
            </w:r>
          </w:p>
          <w:p w14:paraId="0EFC7A89" w14:textId="77777777" w:rsidR="008C48FD" w:rsidRPr="00CB2E10" w:rsidRDefault="008C48FD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CB2E10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детская урология-андрология</w:t>
            </w:r>
          </w:p>
          <w:p w14:paraId="06F58276" w14:textId="77777777" w:rsidR="008C48FD" w:rsidRPr="00CB2E10" w:rsidRDefault="008C48FD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CB2E10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детская эндокринология</w:t>
            </w:r>
          </w:p>
          <w:p w14:paraId="139A8E2F" w14:textId="77777777" w:rsidR="008C48FD" w:rsidRPr="00CB2E10" w:rsidRDefault="008C48FD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CB2E10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кардиология</w:t>
            </w:r>
          </w:p>
          <w:p w14:paraId="2B4D6616" w14:textId="77777777" w:rsidR="008C48FD" w:rsidRPr="00CB2E10" w:rsidRDefault="008C48FD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CB2E10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общая врачебная практика (семейная медицина)</w:t>
            </w:r>
          </w:p>
          <w:p w14:paraId="535218A2" w14:textId="77777777" w:rsidR="008C48FD" w:rsidRPr="00CB2E10" w:rsidRDefault="008C48FD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CB2E10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педиатрия</w:t>
            </w:r>
          </w:p>
          <w:p w14:paraId="0F87D300" w14:textId="77777777" w:rsidR="008C48FD" w:rsidRPr="00CB2E10" w:rsidRDefault="008C48FD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CB2E10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терапия</w:t>
            </w:r>
          </w:p>
          <w:p w14:paraId="68B659CD" w14:textId="77777777" w:rsidR="008C48FD" w:rsidRPr="00CB2E10" w:rsidRDefault="008C48FD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CB2E10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урология</w:t>
            </w:r>
          </w:p>
          <w:p w14:paraId="369FED28" w14:textId="77777777" w:rsidR="008C48FD" w:rsidRPr="00CB2E10" w:rsidRDefault="008C48FD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CB2E10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хирургия</w:t>
            </w:r>
          </w:p>
          <w:p w14:paraId="3059EFA6" w14:textId="77777777" w:rsidR="008C48FD" w:rsidRDefault="008C48FD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E10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эндокринология</w:t>
            </w:r>
          </w:p>
          <w:p w14:paraId="054B7E29" w14:textId="77777777" w:rsidR="008C48FD" w:rsidRPr="00FC56E1" w:rsidRDefault="008C48FD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3C33AFFB" w14:textId="77777777" w:rsidR="008C48FD" w:rsidRPr="00FC56E1" w:rsidRDefault="008C48FD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F2F5CB" w14:textId="77777777" w:rsidR="008C48FD" w:rsidRPr="001135D2" w:rsidRDefault="008C48FD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5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74CC3CC4" w14:textId="77777777" w:rsidR="001135D2" w:rsidRPr="001135D2" w:rsidRDefault="008C48FD" w:rsidP="001135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135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1135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1135D2" w:rsidRPr="001135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рач-нефролог</w:t>
            </w:r>
          </w:p>
          <w:p w14:paraId="5A442B1B" w14:textId="77777777" w:rsidR="001135D2" w:rsidRPr="001135D2" w:rsidRDefault="001135D2" w:rsidP="001135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135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-заведующий (начальник) структурного подразделения (отдела, отделения, лаборатории, кабинета, отряда и другое) медицинской организации - врач-нефролог; </w:t>
            </w:r>
          </w:p>
          <w:p w14:paraId="0436870D" w14:textId="77777777" w:rsidR="001135D2" w:rsidRPr="001135D2" w:rsidRDefault="001135D2" w:rsidP="001135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5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  <w:p w14:paraId="3AE7A1D7" w14:textId="77777777" w:rsidR="008C48FD" w:rsidRDefault="008C48FD" w:rsidP="00190BDF"/>
        </w:tc>
      </w:tr>
    </w:tbl>
    <w:p w14:paraId="093B8956" w14:textId="77777777" w:rsidR="008C48FD" w:rsidRDefault="008C48FD">
      <w:pPr>
        <w:rPr>
          <w:color w:val="000000" w:themeColor="text1"/>
        </w:rPr>
      </w:pPr>
    </w:p>
    <w:p w14:paraId="4C105007" w14:textId="77777777" w:rsidR="001135D2" w:rsidRDefault="001135D2">
      <w:pPr>
        <w:rPr>
          <w:color w:val="000000" w:themeColor="text1"/>
        </w:rPr>
      </w:pPr>
    </w:p>
    <w:p w14:paraId="28DB07B1" w14:textId="77777777" w:rsidR="001135D2" w:rsidRDefault="001135D2">
      <w:pPr>
        <w:rPr>
          <w:color w:val="000000" w:themeColor="text1"/>
        </w:rPr>
      </w:pPr>
    </w:p>
    <w:p w14:paraId="75C2E165" w14:textId="77777777" w:rsidR="001135D2" w:rsidRDefault="001135D2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1135D2" w:rsidRPr="00AA54F4" w14:paraId="29E4651F" w14:textId="77777777" w:rsidTr="00190BDF">
        <w:trPr>
          <w:trHeight w:val="420"/>
        </w:trPr>
        <w:tc>
          <w:tcPr>
            <w:tcW w:w="3114" w:type="dxa"/>
          </w:tcPr>
          <w:p w14:paraId="504DE690" w14:textId="77777777" w:rsidR="009A3011" w:rsidRDefault="00755990">
            <w:r>
              <w:lastRenderedPageBreak/>
              <w:t>title_spec</w:t>
            </w:r>
          </w:p>
        </w:tc>
        <w:tc>
          <w:tcPr>
            <w:tcW w:w="5812" w:type="dxa"/>
          </w:tcPr>
          <w:p w14:paraId="5792FA5A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3C9B38F2" w14:textId="77777777" w:rsidR="009A3011" w:rsidRDefault="00755990">
            <w:r>
              <w:t>new_treb</w:t>
            </w:r>
          </w:p>
        </w:tc>
      </w:tr>
      <w:tr w:rsidR="001135D2" w14:paraId="44D8A2E4" w14:textId="77777777" w:rsidTr="00190BDF">
        <w:trPr>
          <w:trHeight w:val="7653"/>
        </w:trPr>
        <w:tc>
          <w:tcPr>
            <w:tcW w:w="3114" w:type="dxa"/>
          </w:tcPr>
          <w:p w14:paraId="3A081B7F" w14:textId="77777777" w:rsidR="001135D2" w:rsidRPr="00AA54F4" w:rsidRDefault="001135D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5D2">
              <w:rPr>
                <w:rFonts w:ascii="Times New Roman" w:hAnsi="Times New Roman" w:cs="Times New Roman"/>
                <w:sz w:val="24"/>
                <w:szCs w:val="24"/>
              </w:rPr>
              <w:t>Общая врачебная практика (семейная медицина)</w:t>
            </w:r>
          </w:p>
        </w:tc>
        <w:tc>
          <w:tcPr>
            <w:tcW w:w="5812" w:type="dxa"/>
          </w:tcPr>
          <w:p w14:paraId="6413AAAE" w14:textId="77777777" w:rsidR="001135D2" w:rsidRPr="001135D2" w:rsidRDefault="001135D2" w:rsidP="0011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5D2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6187C35B" w14:textId="77777777" w:rsidR="001135D2" w:rsidRPr="001135D2" w:rsidRDefault="001135D2" w:rsidP="0011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5D2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305E5459" w14:textId="77777777" w:rsidR="001135D2" w:rsidRPr="001135D2" w:rsidRDefault="00594A4A" w:rsidP="0011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135D2" w:rsidRPr="001135D2">
              <w:rPr>
                <w:rFonts w:ascii="Times New Roman" w:hAnsi="Times New Roman" w:cs="Times New Roman"/>
                <w:sz w:val="24"/>
                <w:szCs w:val="24"/>
              </w:rPr>
              <w:t>педиатрия;</w:t>
            </w:r>
          </w:p>
          <w:p w14:paraId="2DD6AF74" w14:textId="77777777" w:rsidR="001135D2" w:rsidRPr="001135D2" w:rsidRDefault="00594A4A" w:rsidP="0011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135D2" w:rsidRPr="001135D2">
              <w:rPr>
                <w:rFonts w:ascii="Times New Roman" w:hAnsi="Times New Roman" w:cs="Times New Roman"/>
                <w:sz w:val="24"/>
                <w:szCs w:val="24"/>
              </w:rPr>
              <w:t>терапия</w:t>
            </w:r>
          </w:p>
          <w:p w14:paraId="2015B5CE" w14:textId="77777777" w:rsidR="001135D2" w:rsidRPr="001135D2" w:rsidRDefault="001135D2" w:rsidP="0011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5D2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7BEC704E" w14:textId="77777777" w:rsidR="001135D2" w:rsidRPr="001135D2" w:rsidRDefault="001135D2" w:rsidP="00113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9D63B0" w14:textId="77777777" w:rsidR="001135D2" w:rsidRPr="001135D2" w:rsidRDefault="001135D2" w:rsidP="0011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5D2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09061A74" w14:textId="77777777" w:rsidR="001135D2" w:rsidRPr="001135D2" w:rsidRDefault="00594A4A" w:rsidP="0011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135D2" w:rsidRPr="001135D2">
              <w:rPr>
                <w:rFonts w:ascii="Times New Roman" w:hAnsi="Times New Roman" w:cs="Times New Roman"/>
                <w:sz w:val="24"/>
                <w:szCs w:val="24"/>
              </w:rPr>
              <w:t>врач общей практики (семейный врач);</w:t>
            </w:r>
          </w:p>
          <w:p w14:paraId="4A317A81" w14:textId="77777777" w:rsidR="001135D2" w:rsidRPr="001135D2" w:rsidRDefault="00594A4A" w:rsidP="0011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135D2" w:rsidRPr="001135D2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 общей практики (семейный врач);</w:t>
            </w:r>
          </w:p>
          <w:p w14:paraId="673580B3" w14:textId="77777777" w:rsidR="001135D2" w:rsidRPr="001135D2" w:rsidRDefault="00594A4A" w:rsidP="0011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135D2" w:rsidRPr="001135D2">
              <w:rPr>
                <w:rFonts w:ascii="Times New Roman" w:hAnsi="Times New Roman" w:cs="Times New Roman"/>
                <w:sz w:val="24"/>
                <w:szCs w:val="24"/>
              </w:rPr>
              <w:t>судовой врач;</w:t>
            </w:r>
          </w:p>
          <w:p w14:paraId="0A974B11" w14:textId="77777777" w:rsidR="001135D2" w:rsidRDefault="00594A4A" w:rsidP="001135D2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135D2" w:rsidRPr="001135D2">
              <w:rPr>
                <w:rFonts w:ascii="Times New Roman" w:hAnsi="Times New Roman" w:cs="Times New Roman"/>
                <w:sz w:val="24"/>
                <w:szCs w:val="24"/>
              </w:rPr>
              <w:t>врач-терапевт участковый</w:t>
            </w:r>
          </w:p>
        </w:tc>
        <w:tc>
          <w:tcPr>
            <w:tcW w:w="5634" w:type="dxa"/>
          </w:tcPr>
          <w:p w14:paraId="69277E33" w14:textId="77777777" w:rsidR="001135D2" w:rsidRPr="00FC56E1" w:rsidRDefault="001135D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2B215F1E" w14:textId="77777777" w:rsidR="001135D2" w:rsidRPr="00594A4A" w:rsidRDefault="001135D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</w:t>
            </w:r>
            <w:r w:rsidRPr="00594A4A">
              <w:rPr>
                <w:rFonts w:ascii="Times New Roman" w:hAnsi="Times New Roman" w:cs="Times New Roman"/>
                <w:sz w:val="24"/>
                <w:szCs w:val="24"/>
              </w:rPr>
              <w:t>образованием» необходимо наличие подготовки в ординатуре или интернатуре по одной из специальностей:</w:t>
            </w:r>
          </w:p>
          <w:p w14:paraId="3A4ACDA7" w14:textId="77777777" w:rsidR="00594A4A" w:rsidRPr="00916B0E" w:rsidRDefault="00594A4A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16B0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педиатрия</w:t>
            </w:r>
          </w:p>
          <w:p w14:paraId="62C04BA5" w14:textId="77777777" w:rsidR="00594A4A" w:rsidRPr="00916B0E" w:rsidRDefault="00594A4A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16B0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скорая медицинская помощь</w:t>
            </w:r>
          </w:p>
          <w:p w14:paraId="0622D9D4" w14:textId="77777777" w:rsidR="00594A4A" w:rsidRPr="00594A4A" w:rsidRDefault="00594A4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0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терапия</w:t>
            </w:r>
          </w:p>
          <w:p w14:paraId="020B482D" w14:textId="77777777" w:rsidR="001135D2" w:rsidRPr="00594A4A" w:rsidRDefault="001135D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A4A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05DC95A2" w14:textId="77777777" w:rsidR="001135D2" w:rsidRPr="00594A4A" w:rsidRDefault="001135D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650C91" w14:textId="77777777" w:rsidR="001135D2" w:rsidRPr="00594A4A" w:rsidRDefault="001135D2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4A4A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594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11A007A9" w14:textId="77777777" w:rsidR="00594A4A" w:rsidRPr="00594A4A" w:rsidRDefault="00594A4A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94A4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-врач общей практики (семейный врач); </w:t>
            </w:r>
          </w:p>
          <w:p w14:paraId="4352A5CD" w14:textId="77777777" w:rsidR="00594A4A" w:rsidRPr="00594A4A" w:rsidRDefault="00594A4A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94A4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заведующий (начальник) структурного подразделения (отдела, отделения, лаборатории, кабинета, отряда и другое) медицинской организации - врач общей практики (семейный врач);</w:t>
            </w:r>
          </w:p>
          <w:p w14:paraId="54AF8748" w14:textId="77777777" w:rsidR="00594A4A" w:rsidRPr="00594A4A" w:rsidRDefault="00594A4A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94A4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судовой врач;</w:t>
            </w:r>
          </w:p>
          <w:p w14:paraId="6CE5BEE1" w14:textId="77777777" w:rsidR="001135D2" w:rsidRDefault="00594A4A" w:rsidP="00190BDF">
            <w:r w:rsidRPr="00594A4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врач-терапевт участковый</w:t>
            </w:r>
          </w:p>
        </w:tc>
      </w:tr>
    </w:tbl>
    <w:p w14:paraId="45EDE70F" w14:textId="77777777" w:rsidR="001135D2" w:rsidRDefault="001135D2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594A4A" w:rsidRPr="00AA54F4" w14:paraId="055C1EA2" w14:textId="77777777" w:rsidTr="00190BDF">
        <w:trPr>
          <w:trHeight w:val="420"/>
        </w:trPr>
        <w:tc>
          <w:tcPr>
            <w:tcW w:w="3114" w:type="dxa"/>
          </w:tcPr>
          <w:p w14:paraId="52C6094F" w14:textId="77777777" w:rsidR="009A3011" w:rsidRDefault="00755990">
            <w:r>
              <w:lastRenderedPageBreak/>
              <w:t>title_spec</w:t>
            </w:r>
          </w:p>
        </w:tc>
        <w:tc>
          <w:tcPr>
            <w:tcW w:w="5812" w:type="dxa"/>
          </w:tcPr>
          <w:p w14:paraId="125FF3E5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061C43A7" w14:textId="77777777" w:rsidR="009A3011" w:rsidRDefault="00755990">
            <w:r>
              <w:t>new_treb</w:t>
            </w:r>
          </w:p>
        </w:tc>
      </w:tr>
      <w:tr w:rsidR="00594A4A" w14:paraId="24FBBBAE" w14:textId="77777777" w:rsidTr="00190BDF">
        <w:trPr>
          <w:trHeight w:val="7653"/>
        </w:trPr>
        <w:tc>
          <w:tcPr>
            <w:tcW w:w="3114" w:type="dxa"/>
          </w:tcPr>
          <w:p w14:paraId="3A0FF2D6" w14:textId="77777777" w:rsidR="00594A4A" w:rsidRPr="00AA54F4" w:rsidRDefault="00594A4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гигиена</w:t>
            </w:r>
          </w:p>
        </w:tc>
        <w:tc>
          <w:tcPr>
            <w:tcW w:w="5812" w:type="dxa"/>
          </w:tcPr>
          <w:p w14:paraId="10E3C83F" w14:textId="77777777" w:rsidR="00594A4A" w:rsidRPr="00594A4A" w:rsidRDefault="00594A4A" w:rsidP="00594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A4A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0D85DDD3" w14:textId="77777777" w:rsidR="00594A4A" w:rsidRPr="00594A4A" w:rsidRDefault="00594A4A" w:rsidP="00594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A4A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639B9F52" w14:textId="77777777" w:rsidR="00594A4A" w:rsidRPr="00594A4A" w:rsidRDefault="00594A4A" w:rsidP="00594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A4A">
              <w:rPr>
                <w:rFonts w:ascii="Times New Roman" w:hAnsi="Times New Roman" w:cs="Times New Roman"/>
                <w:sz w:val="24"/>
                <w:szCs w:val="24"/>
              </w:rPr>
              <w:t>врач по общей гигиене;</w:t>
            </w:r>
          </w:p>
          <w:p w14:paraId="643C0B6A" w14:textId="77777777" w:rsidR="00594A4A" w:rsidRDefault="00594A4A" w:rsidP="00594A4A">
            <w:r w:rsidRPr="00594A4A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 по общей гигиене</w:t>
            </w:r>
          </w:p>
        </w:tc>
        <w:tc>
          <w:tcPr>
            <w:tcW w:w="5634" w:type="dxa"/>
          </w:tcPr>
          <w:p w14:paraId="6E8EE0A9" w14:textId="77777777" w:rsidR="00594A4A" w:rsidRPr="00FC56E1" w:rsidRDefault="00594A4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7A4D9699" w14:textId="77777777" w:rsidR="00594A4A" w:rsidRPr="00594A4A" w:rsidRDefault="00594A4A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</w:t>
            </w:r>
            <w:r w:rsidRPr="00594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динатуре или интернатуре по одной из специальностей:</w:t>
            </w:r>
          </w:p>
          <w:p w14:paraId="0D97584E" w14:textId="77777777" w:rsidR="00594A4A" w:rsidRPr="00916B0E" w:rsidRDefault="00594A4A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916B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гигиена детей и подростков</w:t>
            </w:r>
          </w:p>
          <w:p w14:paraId="02237165" w14:textId="77777777" w:rsidR="00594A4A" w:rsidRPr="00916B0E" w:rsidRDefault="00594A4A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916B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гигиена труда</w:t>
            </w:r>
          </w:p>
          <w:p w14:paraId="24C1E6FE" w14:textId="77777777" w:rsidR="00594A4A" w:rsidRPr="00916B0E" w:rsidRDefault="00594A4A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916B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гигиена питания</w:t>
            </w:r>
          </w:p>
          <w:p w14:paraId="3DC753B3" w14:textId="77777777" w:rsidR="00594A4A" w:rsidRPr="00916B0E" w:rsidRDefault="00594A4A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916B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гигиеническое воспитание</w:t>
            </w:r>
          </w:p>
          <w:p w14:paraId="22E2D810" w14:textId="77777777" w:rsidR="00594A4A" w:rsidRPr="00916B0E" w:rsidRDefault="00594A4A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916B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коммунальная гигиена</w:t>
            </w:r>
          </w:p>
          <w:p w14:paraId="7387B613" w14:textId="77777777" w:rsidR="00594A4A" w:rsidRPr="00916B0E" w:rsidRDefault="00594A4A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916B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радиационная гигиена</w:t>
            </w:r>
          </w:p>
          <w:p w14:paraId="3860F60E" w14:textId="77777777" w:rsidR="00594A4A" w:rsidRPr="00594A4A" w:rsidRDefault="00594A4A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16B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социальная гигиена и организация госсанэпидслужбы</w:t>
            </w:r>
          </w:p>
          <w:p w14:paraId="7ACC5A5D" w14:textId="77777777" w:rsidR="00594A4A" w:rsidRPr="00FC56E1" w:rsidRDefault="00594A4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0CB3957A" w14:textId="77777777" w:rsidR="00594A4A" w:rsidRPr="00594A4A" w:rsidRDefault="00594A4A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</w:t>
            </w:r>
            <w:r w:rsidRPr="00594A4A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м программам в образовательных и научных организациях» наличие опыта работы </w:t>
            </w:r>
            <w:r w:rsidRPr="00594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607A2E2E" w14:textId="77777777" w:rsidR="00594A4A" w:rsidRPr="00594A4A" w:rsidRDefault="00594A4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A4A">
              <w:rPr>
                <w:rFonts w:ascii="Times New Roman" w:hAnsi="Times New Roman" w:cs="Times New Roman"/>
                <w:sz w:val="24"/>
                <w:szCs w:val="24"/>
              </w:rPr>
              <w:t xml:space="preserve">-врач по общей гигиене; </w:t>
            </w:r>
          </w:p>
          <w:p w14:paraId="4A4A71C7" w14:textId="77777777" w:rsidR="00594A4A" w:rsidRDefault="00594A4A" w:rsidP="00190BDF">
            <w:r w:rsidRPr="00594A4A">
              <w:rPr>
                <w:rFonts w:ascii="Times New Roman" w:hAnsi="Times New Roman" w:cs="Times New Roman"/>
                <w:sz w:val="24"/>
                <w:szCs w:val="24"/>
              </w:rPr>
              <w:t>-заведующий (начальник) структурного подразделения (отдела, отделения, лаборатории, кабинета, отряда и другое) медицинской организации - врач по общей гигиене</w:t>
            </w:r>
          </w:p>
        </w:tc>
      </w:tr>
      <w:tr w:rsidR="0078482E" w:rsidRPr="00AA54F4" w14:paraId="5FEFBC00" w14:textId="77777777" w:rsidTr="0078482E">
        <w:trPr>
          <w:trHeight w:val="420"/>
        </w:trPr>
        <w:tc>
          <w:tcPr>
            <w:tcW w:w="3114" w:type="dxa"/>
          </w:tcPr>
          <w:p w14:paraId="685BDAA0" w14:textId="77777777" w:rsidR="0078482E" w:rsidRPr="00AA54F4" w:rsidRDefault="0078482E" w:rsidP="00190BDF">
            <w:pPr>
              <w:rPr>
                <w:rFonts w:ascii="Times New Roman" w:hAnsi="Times New Roman" w:cs="Times New Roman"/>
                <w:b/>
                <w:bCs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рограмма переподготовки</w:t>
            </w:r>
          </w:p>
        </w:tc>
        <w:tc>
          <w:tcPr>
            <w:tcW w:w="5812" w:type="dxa"/>
          </w:tcPr>
          <w:p w14:paraId="26DF12DB" w14:textId="77777777" w:rsidR="0078482E" w:rsidRPr="00AA54F4" w:rsidRDefault="0078482E" w:rsidP="00190B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ыло</w:t>
            </w:r>
          </w:p>
        </w:tc>
        <w:tc>
          <w:tcPr>
            <w:tcW w:w="5634" w:type="dxa"/>
          </w:tcPr>
          <w:p w14:paraId="56E31028" w14:textId="77777777" w:rsidR="0078482E" w:rsidRPr="00AA54F4" w:rsidRDefault="0078482E" w:rsidP="00190B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ло</w:t>
            </w:r>
          </w:p>
        </w:tc>
      </w:tr>
      <w:tr w:rsidR="0078482E" w14:paraId="2EB72AC9" w14:textId="77777777" w:rsidTr="0078482E">
        <w:trPr>
          <w:trHeight w:val="7653"/>
        </w:trPr>
        <w:tc>
          <w:tcPr>
            <w:tcW w:w="3114" w:type="dxa"/>
          </w:tcPr>
          <w:p w14:paraId="0B0C344E" w14:textId="77777777" w:rsidR="0078482E" w:rsidRPr="00AA54F4" w:rsidRDefault="0078482E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кология</w:t>
            </w:r>
          </w:p>
        </w:tc>
        <w:tc>
          <w:tcPr>
            <w:tcW w:w="5812" w:type="dxa"/>
          </w:tcPr>
          <w:p w14:paraId="6E3F41D1" w14:textId="77777777" w:rsidR="0078482E" w:rsidRPr="0078482E" w:rsidRDefault="0078482E" w:rsidP="00784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82E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0BCCD295" w14:textId="77777777" w:rsidR="0078482E" w:rsidRPr="0078482E" w:rsidRDefault="0078482E" w:rsidP="00784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82E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4BB76815" w14:textId="77777777" w:rsidR="0078482E" w:rsidRPr="0078482E" w:rsidRDefault="0078482E" w:rsidP="00784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482E">
              <w:rPr>
                <w:rFonts w:ascii="Times New Roman" w:hAnsi="Times New Roman" w:cs="Times New Roman"/>
                <w:sz w:val="24"/>
                <w:szCs w:val="24"/>
              </w:rPr>
              <w:t>акушерство и гинекология;</w:t>
            </w:r>
          </w:p>
          <w:p w14:paraId="5620D22F" w14:textId="77777777" w:rsidR="0078482E" w:rsidRPr="0078482E" w:rsidRDefault="0078482E" w:rsidP="00784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482E">
              <w:rPr>
                <w:rFonts w:ascii="Times New Roman" w:hAnsi="Times New Roman" w:cs="Times New Roman"/>
                <w:sz w:val="24"/>
                <w:szCs w:val="24"/>
              </w:rPr>
              <w:t>терапия;</w:t>
            </w:r>
          </w:p>
          <w:p w14:paraId="442C25C6" w14:textId="77777777" w:rsidR="0078482E" w:rsidRPr="0078482E" w:rsidRDefault="0078482E" w:rsidP="00784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482E">
              <w:rPr>
                <w:rFonts w:ascii="Times New Roman" w:hAnsi="Times New Roman" w:cs="Times New Roman"/>
                <w:sz w:val="24"/>
                <w:szCs w:val="24"/>
              </w:rPr>
              <w:t>хирургия</w:t>
            </w:r>
          </w:p>
          <w:p w14:paraId="6CB1E874" w14:textId="77777777" w:rsidR="0078482E" w:rsidRPr="0078482E" w:rsidRDefault="0078482E" w:rsidP="00784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82E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002FADF2" w14:textId="77777777" w:rsidR="0078482E" w:rsidRPr="0078482E" w:rsidRDefault="0078482E" w:rsidP="00784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30BD82" w14:textId="77777777" w:rsidR="0078482E" w:rsidRPr="0078482E" w:rsidRDefault="0078482E" w:rsidP="00784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82E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28E2FE98" w14:textId="77777777" w:rsidR="0078482E" w:rsidRPr="0078482E" w:rsidRDefault="0078482E" w:rsidP="00784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482E">
              <w:rPr>
                <w:rFonts w:ascii="Times New Roman" w:hAnsi="Times New Roman" w:cs="Times New Roman"/>
                <w:sz w:val="24"/>
                <w:szCs w:val="24"/>
              </w:rPr>
              <w:t>врач-онколог;</w:t>
            </w:r>
          </w:p>
          <w:p w14:paraId="274DD155" w14:textId="77777777" w:rsidR="0078482E" w:rsidRPr="0078482E" w:rsidRDefault="0078482E" w:rsidP="00784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482E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онколог;</w:t>
            </w:r>
          </w:p>
          <w:p w14:paraId="6F64619F" w14:textId="77777777" w:rsidR="0078482E" w:rsidRDefault="0078482E" w:rsidP="0078482E">
            <w:r w:rsidRPr="0078482E">
              <w:rPr>
                <w:rFonts w:ascii="Times New Roman" w:hAnsi="Times New Roman" w:cs="Times New Roman"/>
                <w:sz w:val="24"/>
                <w:szCs w:val="24"/>
              </w:rPr>
              <w:t>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  <w:tc>
          <w:tcPr>
            <w:tcW w:w="5634" w:type="dxa"/>
          </w:tcPr>
          <w:p w14:paraId="7902165B" w14:textId="77777777" w:rsidR="0078482E" w:rsidRPr="00FC56E1" w:rsidRDefault="0078482E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60209C2A" w14:textId="77777777" w:rsidR="0078482E" w:rsidRPr="00FC56E1" w:rsidRDefault="0078482E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5E13E1E1" w14:textId="77777777" w:rsidR="0078482E" w:rsidRPr="00BB25C4" w:rsidRDefault="0078482E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B25C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акушерство и гинекология</w:t>
            </w:r>
          </w:p>
          <w:p w14:paraId="3BCD60C9" w14:textId="77777777" w:rsidR="0078482E" w:rsidRPr="00BB25C4" w:rsidRDefault="0078482E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B25C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гематология</w:t>
            </w:r>
          </w:p>
          <w:p w14:paraId="5106D603" w14:textId="77777777" w:rsidR="0078482E" w:rsidRPr="00BB25C4" w:rsidRDefault="0078482E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B25C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колопроктология</w:t>
            </w:r>
          </w:p>
          <w:p w14:paraId="0E4D0683" w14:textId="77777777" w:rsidR="0078482E" w:rsidRPr="00BB25C4" w:rsidRDefault="0078482E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B25C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нейрохирургия</w:t>
            </w:r>
          </w:p>
          <w:p w14:paraId="3BFF85C3" w14:textId="77777777" w:rsidR="0078482E" w:rsidRPr="00BB25C4" w:rsidRDefault="0078482E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B25C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общая врачебная практика (семейная медицина),</w:t>
            </w:r>
          </w:p>
          <w:p w14:paraId="54BB7031" w14:textId="77777777" w:rsidR="0078482E" w:rsidRPr="00BB25C4" w:rsidRDefault="0078482E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B25C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оториноларингология</w:t>
            </w:r>
          </w:p>
          <w:p w14:paraId="35CBE649" w14:textId="77777777" w:rsidR="0078482E" w:rsidRPr="00BB25C4" w:rsidRDefault="0078482E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B25C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офтальмология</w:t>
            </w:r>
          </w:p>
          <w:p w14:paraId="6A4E5A3B" w14:textId="77777777" w:rsidR="0078482E" w:rsidRPr="00BB25C4" w:rsidRDefault="0078482E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B25C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</w:t>
            </w:r>
            <w:proofErr w:type="spellStart"/>
            <w:r w:rsidRPr="00BB25C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сурдология</w:t>
            </w:r>
            <w:proofErr w:type="spellEnd"/>
            <w:r w:rsidRPr="00BB25C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оториноларингология</w:t>
            </w:r>
          </w:p>
          <w:p w14:paraId="5AE86FDC" w14:textId="77777777" w:rsidR="0078482E" w:rsidRPr="00BB25C4" w:rsidRDefault="0078482E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B25C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терапия</w:t>
            </w:r>
          </w:p>
          <w:p w14:paraId="22183060" w14:textId="77777777" w:rsidR="0078482E" w:rsidRPr="00BB25C4" w:rsidRDefault="0078482E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B25C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урология</w:t>
            </w:r>
          </w:p>
          <w:p w14:paraId="1504AA78" w14:textId="77777777" w:rsidR="0078482E" w:rsidRPr="00BB25C4" w:rsidRDefault="0078482E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B25C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хирургия</w:t>
            </w:r>
          </w:p>
          <w:p w14:paraId="6F0C7E08" w14:textId="77777777" w:rsidR="0078482E" w:rsidRDefault="0078482E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5C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челюстно-лицевая хирургия</w:t>
            </w:r>
          </w:p>
          <w:p w14:paraId="4D4BDAD6" w14:textId="77777777" w:rsidR="0078482E" w:rsidRPr="00FC56E1" w:rsidRDefault="0078482E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72172D2A" w14:textId="77777777" w:rsidR="0078482E" w:rsidRPr="00FC56E1" w:rsidRDefault="0078482E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2C93E6" w14:textId="77777777" w:rsidR="0078482E" w:rsidRPr="00C332D8" w:rsidRDefault="0078482E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0F32D146" w14:textId="77777777" w:rsidR="0078482E" w:rsidRPr="00772D1E" w:rsidRDefault="0078482E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lastRenderedPageBreak/>
              <w:t>-</w:t>
            </w:r>
            <w:r w:rsidRPr="00772D1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врач-онколог; </w:t>
            </w:r>
          </w:p>
          <w:p w14:paraId="2B932181" w14:textId="77777777" w:rsidR="00772D1E" w:rsidRPr="00772D1E" w:rsidRDefault="0078482E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72D1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-заведующий (начальник) структурного подразделения (отдела, отделения, лаборатории, кабинета, отряда и другое) медицинской организации - врач-онколог; </w:t>
            </w:r>
          </w:p>
          <w:p w14:paraId="467918BF" w14:textId="77777777" w:rsidR="0078482E" w:rsidRDefault="00772D1E" w:rsidP="00190BDF">
            <w:r w:rsidRPr="00772D1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="0078482E" w:rsidRPr="00772D1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</w:tr>
    </w:tbl>
    <w:p w14:paraId="43F11ADD" w14:textId="77777777" w:rsidR="00594A4A" w:rsidRDefault="00594A4A">
      <w:pPr>
        <w:rPr>
          <w:color w:val="000000" w:themeColor="text1"/>
        </w:rPr>
      </w:pPr>
    </w:p>
    <w:p w14:paraId="13A072D2" w14:textId="77777777" w:rsidR="00772D1E" w:rsidRDefault="00772D1E">
      <w:pPr>
        <w:rPr>
          <w:color w:val="000000" w:themeColor="text1"/>
        </w:rPr>
      </w:pPr>
    </w:p>
    <w:p w14:paraId="0D61904C" w14:textId="77777777" w:rsidR="00772D1E" w:rsidRDefault="00772D1E">
      <w:pPr>
        <w:rPr>
          <w:color w:val="000000" w:themeColor="text1"/>
        </w:rPr>
      </w:pPr>
    </w:p>
    <w:p w14:paraId="72E97B50" w14:textId="77777777" w:rsidR="00772D1E" w:rsidRDefault="00772D1E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772D1E" w:rsidRPr="00AA54F4" w14:paraId="54BE8E48" w14:textId="77777777" w:rsidTr="00190BDF">
        <w:trPr>
          <w:trHeight w:val="420"/>
        </w:trPr>
        <w:tc>
          <w:tcPr>
            <w:tcW w:w="3114" w:type="dxa"/>
          </w:tcPr>
          <w:p w14:paraId="022CA5C0" w14:textId="77777777" w:rsidR="009A3011" w:rsidRDefault="00755990">
            <w:r>
              <w:lastRenderedPageBreak/>
              <w:t>title_spec</w:t>
            </w:r>
          </w:p>
        </w:tc>
        <w:tc>
          <w:tcPr>
            <w:tcW w:w="5812" w:type="dxa"/>
          </w:tcPr>
          <w:p w14:paraId="05DF69A1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66E405C7" w14:textId="77777777" w:rsidR="009A3011" w:rsidRDefault="00755990">
            <w:r>
              <w:t>new_treb</w:t>
            </w:r>
          </w:p>
        </w:tc>
      </w:tr>
      <w:tr w:rsidR="00772D1E" w14:paraId="38E1364C" w14:textId="77777777" w:rsidTr="00190BDF">
        <w:trPr>
          <w:trHeight w:val="7653"/>
        </w:trPr>
        <w:tc>
          <w:tcPr>
            <w:tcW w:w="3114" w:type="dxa"/>
          </w:tcPr>
          <w:p w14:paraId="2D653966" w14:textId="77777777" w:rsidR="00772D1E" w:rsidRPr="00AA54F4" w:rsidRDefault="000A7107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107">
              <w:rPr>
                <w:rFonts w:ascii="Times New Roman" w:hAnsi="Times New Roman" w:cs="Times New Roman"/>
                <w:sz w:val="24"/>
                <w:szCs w:val="24"/>
              </w:rPr>
              <w:t>Организация здравоохранения и общественное здоровье</w:t>
            </w:r>
          </w:p>
        </w:tc>
        <w:tc>
          <w:tcPr>
            <w:tcW w:w="5812" w:type="dxa"/>
          </w:tcPr>
          <w:p w14:paraId="1F57BE58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042E09F8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754113F5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акушерство и гинекология;</w:t>
            </w:r>
          </w:p>
          <w:p w14:paraId="5CA785EE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анестезиология-реаниматология;</w:t>
            </w:r>
          </w:p>
          <w:p w14:paraId="21C9D2E8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токсикология;</w:t>
            </w:r>
          </w:p>
          <w:p w14:paraId="56ACC0C8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трансфузиология;</w:t>
            </w:r>
          </w:p>
          <w:p w14:paraId="3C6CA2D5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клиническая лабораторная диагностика;</w:t>
            </w:r>
          </w:p>
          <w:p w14:paraId="2EAF879E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лабораторная генетика;</w:t>
            </w:r>
          </w:p>
          <w:p w14:paraId="1EF281C1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патологическая анатомия;</w:t>
            </w:r>
          </w:p>
          <w:p w14:paraId="58689C48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радиология;</w:t>
            </w:r>
          </w:p>
          <w:p w14:paraId="404067D3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рентгенология;</w:t>
            </w:r>
          </w:p>
          <w:p w14:paraId="01DBD230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судебно-медицинская экспертиза;</w:t>
            </w:r>
          </w:p>
          <w:p w14:paraId="691B2851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ультразвуковая диагностика;</w:t>
            </w:r>
          </w:p>
          <w:p w14:paraId="51E6A410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функциональная диагностика;</w:t>
            </w:r>
          </w:p>
          <w:p w14:paraId="1830D53A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детская кардиология;</w:t>
            </w:r>
          </w:p>
          <w:p w14:paraId="2470DCA0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детская онкология;</w:t>
            </w:r>
          </w:p>
          <w:p w14:paraId="18CCB5B4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детская урология-андрология;</w:t>
            </w:r>
          </w:p>
          <w:p w14:paraId="00636A20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детская хирургия;</w:t>
            </w:r>
          </w:p>
          <w:p w14:paraId="00EAF5CA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детская эндокринология;</w:t>
            </w:r>
          </w:p>
          <w:p w14:paraId="50E407A5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неонатология;</w:t>
            </w:r>
          </w:p>
          <w:p w14:paraId="5706352C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педиатрия;</w:t>
            </w:r>
          </w:p>
          <w:p w14:paraId="2432AB2F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психиатрия;</w:t>
            </w:r>
          </w:p>
          <w:p w14:paraId="46DDE784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психиатрия-наркология;</w:t>
            </w:r>
          </w:p>
          <w:p w14:paraId="4A078AB2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психотерапия;</w:t>
            </w:r>
          </w:p>
          <w:p w14:paraId="1E609D0B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сексология;</w:t>
            </w:r>
          </w:p>
          <w:p w14:paraId="7B756252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судебно-психиатрическая экспертиза;</w:t>
            </w:r>
          </w:p>
          <w:p w14:paraId="6149CDE3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авиационная и космическая медицина;</w:t>
            </w:r>
          </w:p>
          <w:p w14:paraId="676C5F18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аллергология и иммунология;</w:t>
            </w:r>
          </w:p>
          <w:p w14:paraId="43890F8F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водолазная медицина;</w:t>
            </w:r>
          </w:p>
          <w:p w14:paraId="7C26B3BE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гастроэнтерология;</w:t>
            </w:r>
          </w:p>
          <w:p w14:paraId="73CA7535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гематология;</w:t>
            </w:r>
          </w:p>
          <w:p w14:paraId="38FF75C1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генетика;</w:t>
            </w:r>
          </w:p>
          <w:p w14:paraId="3B553E90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гериатрия;</w:t>
            </w:r>
          </w:p>
          <w:p w14:paraId="504DDECC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дерматовенерология;</w:t>
            </w:r>
          </w:p>
          <w:p w14:paraId="566912B2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диабетология</w:t>
            </w:r>
            <w:proofErr w:type="spellEnd"/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7FF27A9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диетология;</w:t>
            </w:r>
          </w:p>
          <w:p w14:paraId="32A12E93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инфекционные болезни;</w:t>
            </w:r>
          </w:p>
          <w:p w14:paraId="6C848F5F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кардиология;</w:t>
            </w:r>
          </w:p>
          <w:p w14:paraId="347D24C7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клиническая фармакология;</w:t>
            </w:r>
          </w:p>
          <w:p w14:paraId="3FF8A41C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косметология;</w:t>
            </w:r>
          </w:p>
          <w:p w14:paraId="40BC9A64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лечебная физкультура и спортивная медицина;</w:t>
            </w:r>
          </w:p>
          <w:p w14:paraId="1E7BCE77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мануальная терапия;</w:t>
            </w:r>
          </w:p>
          <w:p w14:paraId="0EAC606F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медико-социальная экспертиза;</w:t>
            </w:r>
          </w:p>
          <w:p w14:paraId="05FC3475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неврология;</w:t>
            </w:r>
          </w:p>
          <w:p w14:paraId="37750D79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нефрология;</w:t>
            </w:r>
          </w:p>
          <w:p w14:paraId="2092B1CD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профпатология</w:t>
            </w:r>
            <w:proofErr w:type="spellEnd"/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6BBCCF5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пульмонология;</w:t>
            </w:r>
          </w:p>
          <w:p w14:paraId="5DB2916B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ревматология;</w:t>
            </w:r>
          </w:p>
          <w:p w14:paraId="26819B7A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ефлексотерапия;</w:t>
            </w:r>
          </w:p>
          <w:p w14:paraId="5536567C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корая медицинская помощь;</w:t>
            </w:r>
          </w:p>
          <w:p w14:paraId="20A0B19C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терапия;</w:t>
            </w:r>
          </w:p>
          <w:p w14:paraId="4FCA69FD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физиотерапия;</w:t>
            </w:r>
          </w:p>
          <w:p w14:paraId="2350F138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фтизиатрия;</w:t>
            </w:r>
          </w:p>
          <w:p w14:paraId="7342B0CE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остеопатия;</w:t>
            </w:r>
          </w:p>
          <w:p w14:paraId="6085C944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эндокринология;</w:t>
            </w:r>
          </w:p>
          <w:p w14:paraId="07872E6B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общая врачебная практика (семейная медицина);</w:t>
            </w:r>
          </w:p>
          <w:p w14:paraId="680C63E2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колопроктология;</w:t>
            </w:r>
          </w:p>
          <w:p w14:paraId="3E60CAF7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нейрохирургия;</w:t>
            </w:r>
          </w:p>
          <w:p w14:paraId="225734DB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онкология;</w:t>
            </w:r>
          </w:p>
          <w:p w14:paraId="06938835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оториноларингология;</w:t>
            </w:r>
          </w:p>
          <w:p w14:paraId="64DD1A24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офтальмология;</w:t>
            </w:r>
          </w:p>
          <w:p w14:paraId="1140BC76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пластическая хирургия;</w:t>
            </w:r>
          </w:p>
          <w:p w14:paraId="7B8AA520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радиотерапия;</w:t>
            </w:r>
          </w:p>
          <w:p w14:paraId="10EDA78D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рентгенэндоваскулярные</w:t>
            </w:r>
            <w:proofErr w:type="spellEnd"/>
            <w:r w:rsidRPr="00772D1E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 и лечение;</w:t>
            </w:r>
          </w:p>
          <w:p w14:paraId="0841877F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сердечно-сосудистая хирургия;</w:t>
            </w:r>
          </w:p>
          <w:p w14:paraId="54F7BA40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сурдология</w:t>
            </w:r>
            <w:proofErr w:type="spellEnd"/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-оториноларингология;</w:t>
            </w:r>
          </w:p>
          <w:p w14:paraId="3EB0FC0C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торакальная хирургия;</w:t>
            </w:r>
          </w:p>
          <w:p w14:paraId="26C22730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травматология и ортопедия;</w:t>
            </w:r>
          </w:p>
          <w:p w14:paraId="01661337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хирургия;</w:t>
            </w:r>
          </w:p>
          <w:p w14:paraId="43FBCFFD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урология;</w:t>
            </w:r>
          </w:p>
          <w:p w14:paraId="2E6700CB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челюстно-лицевая хирургия;</w:t>
            </w:r>
          </w:p>
          <w:p w14:paraId="40962F8E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эндоскопия;</w:t>
            </w:r>
          </w:p>
          <w:p w14:paraId="5CAB432F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организация здравоохранения и общественное здоровье;</w:t>
            </w:r>
          </w:p>
          <w:p w14:paraId="313D51CB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стоматология общей практики;</w:t>
            </w:r>
          </w:p>
          <w:p w14:paraId="1877ABEB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стоматология терапевтическая;</w:t>
            </w:r>
          </w:p>
          <w:p w14:paraId="420B21AD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стоматология хирургическая;</w:t>
            </w:r>
          </w:p>
          <w:p w14:paraId="4017B261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стоматология ортопедическая;</w:t>
            </w:r>
          </w:p>
          <w:p w14:paraId="6823067B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стоматология детская;</w:t>
            </w:r>
          </w:p>
          <w:p w14:paraId="22BC9552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ортодонтия;</w:t>
            </w:r>
          </w:p>
          <w:p w14:paraId="37B92F33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физическая и реабилитационная медицин;</w:t>
            </w:r>
          </w:p>
          <w:p w14:paraId="56548B25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гигиена детей и подростков;</w:t>
            </w:r>
          </w:p>
          <w:p w14:paraId="046AFF8F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гигиена питания;</w:t>
            </w:r>
          </w:p>
          <w:p w14:paraId="17DAC0C2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гигиена труда;</w:t>
            </w:r>
          </w:p>
          <w:p w14:paraId="3E21819B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гигиеническое воспитание;</w:t>
            </w:r>
          </w:p>
          <w:p w14:paraId="2675FAD1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дезинфектология</w:t>
            </w:r>
            <w:proofErr w:type="spellEnd"/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723DFCC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коммунальная гигиена;</w:t>
            </w:r>
          </w:p>
          <w:p w14:paraId="564D4D9B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общая гигиена;</w:t>
            </w:r>
          </w:p>
          <w:p w14:paraId="6EA70B7F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паразитология;</w:t>
            </w:r>
          </w:p>
          <w:p w14:paraId="1970FF53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радиационная гигиена;</w:t>
            </w:r>
          </w:p>
          <w:p w14:paraId="1EFFD41E" w14:textId="77777777" w:rsid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-гигиенические лабораторные </w:t>
            </w:r>
          </w:p>
          <w:p w14:paraId="577948E1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исследования;</w:t>
            </w:r>
          </w:p>
          <w:p w14:paraId="62EDD29A" w14:textId="77777777" w:rsid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гигиена и организация </w:t>
            </w:r>
          </w:p>
          <w:p w14:paraId="58B5493E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госсанэпидслужбы;</w:t>
            </w:r>
          </w:p>
          <w:p w14:paraId="3DC7AD8F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эпидемиология;</w:t>
            </w:r>
          </w:p>
          <w:p w14:paraId="305A1F37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вирусология;</w:t>
            </w:r>
          </w:p>
          <w:p w14:paraId="0C6C59C6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бактериология;</w:t>
            </w:r>
          </w:p>
          <w:p w14:paraId="33BCBDC6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6AC91B49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28AEDD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73C92B20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главный врач (начальник) медицинской организации;</w:t>
            </w:r>
          </w:p>
          <w:p w14:paraId="07885879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(начальника) медицинской организации;</w:t>
            </w:r>
          </w:p>
          <w:p w14:paraId="14B6D886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заведующий (главный врач, начальник) структурного подразделения, осуществляющего медицинскую деятельность, иной организации;</w:t>
            </w:r>
          </w:p>
          <w:p w14:paraId="459D59DB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статистик;</w:t>
            </w:r>
          </w:p>
          <w:p w14:paraId="408D03D8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методист;</w:t>
            </w:r>
          </w:p>
          <w:p w14:paraId="7CD954C6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врач-статистик;</w:t>
            </w:r>
          </w:p>
          <w:p w14:paraId="389631EE" w14:textId="77777777" w:rsidR="00772D1E" w:rsidRDefault="00772D1E" w:rsidP="00772D1E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врач-методист</w:t>
            </w:r>
          </w:p>
        </w:tc>
        <w:tc>
          <w:tcPr>
            <w:tcW w:w="5634" w:type="dxa"/>
          </w:tcPr>
          <w:p w14:paraId="750656FE" w14:textId="77777777" w:rsidR="00772D1E" w:rsidRPr="00FC56E1" w:rsidRDefault="00772D1E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этой программы есть требования к поступающим:</w:t>
            </w:r>
          </w:p>
          <w:p w14:paraId="0F443ED2" w14:textId="77777777" w:rsidR="00772D1E" w:rsidRPr="00FC56E1" w:rsidRDefault="00772D1E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482AAB2C" w14:textId="77777777" w:rsidR="00772D1E" w:rsidRPr="00D05E79" w:rsidRDefault="00772D1E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05E7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Профессиональная переподготовка по специальности «Организация здравоохранения и общественное здоровья» при наличии подготовки в интернатуре/ординатуре по одной из специальностей укрупненных групп специальностей «Клиническая медицина»</w:t>
            </w:r>
          </w:p>
          <w:p w14:paraId="27F58942" w14:textId="77777777" w:rsidR="00772D1E" w:rsidRDefault="00772D1E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E7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или «Науки о здоровье и профилактическая медицина»</w:t>
            </w:r>
          </w:p>
          <w:p w14:paraId="119F6D64" w14:textId="77777777" w:rsidR="00772D1E" w:rsidRPr="000A7107" w:rsidRDefault="00772D1E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2C344296" w14:textId="77777777" w:rsidR="00772D1E" w:rsidRPr="000A7107" w:rsidRDefault="00772D1E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EB433D" w14:textId="77777777" w:rsidR="00772D1E" w:rsidRPr="000A7107" w:rsidRDefault="00772D1E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107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0A71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3B7F77B1" w14:textId="77777777" w:rsidR="000A7107" w:rsidRPr="000A7107" w:rsidRDefault="000A7107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A71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г</w:t>
            </w:r>
            <w:r w:rsidR="00772D1E" w:rsidRPr="000A71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лавный врач (начальник) медицинской организации; заместитель руководителя (начальника) медицинской организации; </w:t>
            </w:r>
          </w:p>
          <w:p w14:paraId="241F96F2" w14:textId="77777777" w:rsidR="000A7107" w:rsidRPr="000A7107" w:rsidRDefault="000A7107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A71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-</w:t>
            </w:r>
            <w:r w:rsidR="00772D1E" w:rsidRPr="000A71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заведующий (главный врач, начальник) структурного подразделения, осуществляющего медицинскую деятельность, иной организации; </w:t>
            </w:r>
          </w:p>
          <w:p w14:paraId="6AEE8CFD" w14:textId="77777777" w:rsidR="000A7107" w:rsidRPr="000A7107" w:rsidRDefault="000A7107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A71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="00772D1E" w:rsidRPr="000A71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заведующий (начальник) структурного подразделения (отдела, отделения, лаборатории, кабинета, отряда и другое) медицинской организации - врач-статистик; </w:t>
            </w:r>
          </w:p>
          <w:p w14:paraId="5CA3C643" w14:textId="77777777" w:rsidR="000A7107" w:rsidRPr="000A7107" w:rsidRDefault="000A7107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A71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="00772D1E" w:rsidRPr="000A71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заведующий (начальник) структурного подразделения (отдела, отделения, лаборатории, кабинета, отряда и другое) медицинской организации - врач-методист; </w:t>
            </w:r>
          </w:p>
          <w:p w14:paraId="11F9D807" w14:textId="77777777" w:rsidR="00772D1E" w:rsidRDefault="000A7107" w:rsidP="00190BDF">
            <w:r w:rsidRPr="000A71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="00772D1E" w:rsidRPr="000A71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рач-статистик; врач-методист</w:t>
            </w:r>
          </w:p>
        </w:tc>
      </w:tr>
    </w:tbl>
    <w:p w14:paraId="32ECCC77" w14:textId="77777777" w:rsidR="00772D1E" w:rsidRDefault="00772D1E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0A7107" w:rsidRPr="00AA54F4" w14:paraId="42367ACA" w14:textId="77777777" w:rsidTr="00190BDF">
        <w:trPr>
          <w:trHeight w:val="420"/>
        </w:trPr>
        <w:tc>
          <w:tcPr>
            <w:tcW w:w="3114" w:type="dxa"/>
          </w:tcPr>
          <w:p w14:paraId="416CB651" w14:textId="77777777" w:rsidR="009A3011" w:rsidRDefault="00755990">
            <w:r>
              <w:lastRenderedPageBreak/>
              <w:t>title_spec</w:t>
            </w:r>
          </w:p>
        </w:tc>
        <w:tc>
          <w:tcPr>
            <w:tcW w:w="5812" w:type="dxa"/>
          </w:tcPr>
          <w:p w14:paraId="029B070A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1069B44C" w14:textId="77777777" w:rsidR="009A3011" w:rsidRDefault="00755990">
            <w:r>
              <w:t>new_treb</w:t>
            </w:r>
          </w:p>
        </w:tc>
      </w:tr>
      <w:tr w:rsidR="000A7107" w14:paraId="3340429A" w14:textId="77777777" w:rsidTr="00190BDF">
        <w:trPr>
          <w:trHeight w:val="7653"/>
        </w:trPr>
        <w:tc>
          <w:tcPr>
            <w:tcW w:w="3114" w:type="dxa"/>
          </w:tcPr>
          <w:p w14:paraId="3F11642F" w14:textId="77777777" w:rsidR="000A7107" w:rsidRPr="00AA54F4" w:rsidRDefault="000A7107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107">
              <w:rPr>
                <w:rFonts w:ascii="Times New Roman" w:hAnsi="Times New Roman" w:cs="Times New Roman"/>
                <w:sz w:val="24"/>
                <w:szCs w:val="24"/>
              </w:rPr>
              <w:t>Ортодонтия</w:t>
            </w:r>
          </w:p>
        </w:tc>
        <w:tc>
          <w:tcPr>
            <w:tcW w:w="5812" w:type="dxa"/>
          </w:tcPr>
          <w:p w14:paraId="193D3FE2" w14:textId="77777777" w:rsidR="000A7107" w:rsidRPr="000A7107" w:rsidRDefault="000A7107" w:rsidP="000A7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107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5DC88EA7" w14:textId="77777777" w:rsidR="000A7107" w:rsidRPr="000A7107" w:rsidRDefault="000A7107" w:rsidP="000A7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107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7215766E" w14:textId="77777777" w:rsidR="000A7107" w:rsidRPr="000A7107" w:rsidRDefault="000A7107" w:rsidP="000A7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107">
              <w:rPr>
                <w:rFonts w:ascii="Times New Roman" w:hAnsi="Times New Roman" w:cs="Times New Roman"/>
                <w:sz w:val="24"/>
                <w:szCs w:val="24"/>
              </w:rPr>
              <w:t>врач-ортодонт;</w:t>
            </w:r>
          </w:p>
          <w:p w14:paraId="3C6D4B07" w14:textId="77777777" w:rsidR="000A7107" w:rsidRDefault="000A7107" w:rsidP="000A7107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107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ортодонт</w:t>
            </w:r>
          </w:p>
        </w:tc>
        <w:tc>
          <w:tcPr>
            <w:tcW w:w="5634" w:type="dxa"/>
          </w:tcPr>
          <w:p w14:paraId="47E42921" w14:textId="77777777" w:rsidR="00E43555" w:rsidRPr="00FC56E1" w:rsidRDefault="00E43555" w:rsidP="00E43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170AABCF" w14:textId="77777777" w:rsidR="00E43555" w:rsidRPr="00FC56E1" w:rsidRDefault="00E43555" w:rsidP="00E43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по специа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F6DEF5B" w14:textId="77777777" w:rsidR="00E43555" w:rsidRDefault="00E43555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3071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ортодонтия</w:t>
            </w:r>
          </w:p>
          <w:p w14:paraId="078430A8" w14:textId="77777777" w:rsidR="00E43555" w:rsidRDefault="00E43555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754B5227" w14:textId="77777777" w:rsidR="00E43555" w:rsidRDefault="00E43555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9B9A0D" w14:textId="77777777" w:rsidR="000A7107" w:rsidRPr="00C332D8" w:rsidRDefault="000A710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1D71D68B" w14:textId="77777777" w:rsidR="000A7107" w:rsidRDefault="000A7107" w:rsidP="00190BDF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</w:t>
            </w:r>
            <w:r w:rsidRPr="000A71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ч-ортодонт; заведующий (начальник) структурного подразделения (отдела, отделения, лаборатории, кабинета, отряда и другое) медицинской организации - врач-ортодонт</w:t>
            </w:r>
          </w:p>
        </w:tc>
      </w:tr>
    </w:tbl>
    <w:p w14:paraId="4347D8F3" w14:textId="77777777" w:rsidR="000A7107" w:rsidRDefault="000A7107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0A7107" w:rsidRPr="00AA54F4" w14:paraId="1183D5BD" w14:textId="77777777" w:rsidTr="00190BDF">
        <w:trPr>
          <w:trHeight w:val="420"/>
        </w:trPr>
        <w:tc>
          <w:tcPr>
            <w:tcW w:w="3114" w:type="dxa"/>
          </w:tcPr>
          <w:p w14:paraId="365AB54C" w14:textId="77777777" w:rsidR="009A3011" w:rsidRDefault="00755990">
            <w:r>
              <w:t>title_spec</w:t>
            </w:r>
          </w:p>
        </w:tc>
        <w:tc>
          <w:tcPr>
            <w:tcW w:w="5812" w:type="dxa"/>
          </w:tcPr>
          <w:p w14:paraId="50EA0857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3D4EC261" w14:textId="77777777" w:rsidR="009A3011" w:rsidRDefault="00755990">
            <w:r>
              <w:t>new_treb</w:t>
            </w:r>
          </w:p>
        </w:tc>
      </w:tr>
      <w:tr w:rsidR="000A7107" w14:paraId="605F21D8" w14:textId="77777777" w:rsidTr="00190BDF">
        <w:trPr>
          <w:trHeight w:val="7653"/>
        </w:trPr>
        <w:tc>
          <w:tcPr>
            <w:tcW w:w="3114" w:type="dxa"/>
          </w:tcPr>
          <w:p w14:paraId="09AB669D" w14:textId="77777777" w:rsidR="000A7107" w:rsidRPr="00AA54F4" w:rsidRDefault="000A7107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1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еопатия</w:t>
            </w:r>
          </w:p>
        </w:tc>
        <w:tc>
          <w:tcPr>
            <w:tcW w:w="5812" w:type="dxa"/>
          </w:tcPr>
          <w:p w14:paraId="0F8C5C4C" w14:textId="77777777" w:rsidR="000A7107" w:rsidRPr="000A7107" w:rsidRDefault="000A7107" w:rsidP="000A7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107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16BD791F" w14:textId="77777777" w:rsidR="000A7107" w:rsidRDefault="000A7107" w:rsidP="000A7107">
            <w:r w:rsidRPr="000A7107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</w:tc>
        <w:tc>
          <w:tcPr>
            <w:tcW w:w="5634" w:type="dxa"/>
          </w:tcPr>
          <w:p w14:paraId="7DDC65DC" w14:textId="77777777" w:rsidR="000A7107" w:rsidRPr="00FC56E1" w:rsidRDefault="000A7107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0B3CB3B1" w14:textId="77777777" w:rsidR="000A7107" w:rsidRPr="00FC56E1" w:rsidRDefault="000A7107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32C65010" w14:textId="77777777" w:rsidR="00A30C72" w:rsidRPr="00EA61CD" w:rsidRDefault="00A30C72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A61C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акушерство и гинекология</w:t>
            </w:r>
          </w:p>
          <w:p w14:paraId="7CFA4994" w14:textId="77777777" w:rsidR="00A30C72" w:rsidRPr="00EA61CD" w:rsidRDefault="00A30C72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A61C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аллергология-иммунология</w:t>
            </w:r>
          </w:p>
          <w:p w14:paraId="28E5B5D1" w14:textId="77777777" w:rsidR="00A30C72" w:rsidRPr="00EA61CD" w:rsidRDefault="00A30C72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A61C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анестезиология-реаниматология</w:t>
            </w:r>
          </w:p>
          <w:p w14:paraId="0F7CE0EE" w14:textId="77777777" w:rsidR="00A30C72" w:rsidRPr="00EA61CD" w:rsidRDefault="00A30C72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A61C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гастроэнтерология</w:t>
            </w:r>
          </w:p>
          <w:p w14:paraId="44CDC14F" w14:textId="77777777" w:rsidR="00A30C72" w:rsidRPr="00EA61CD" w:rsidRDefault="00A30C72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A61C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гематология</w:t>
            </w:r>
          </w:p>
          <w:p w14:paraId="247DCC0B" w14:textId="77777777" w:rsidR="00A30C72" w:rsidRPr="00EA61CD" w:rsidRDefault="00A30C72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A61C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гериатрия</w:t>
            </w:r>
          </w:p>
          <w:p w14:paraId="09097B65" w14:textId="77777777" w:rsidR="00A30C72" w:rsidRPr="00EA61CD" w:rsidRDefault="00A30C72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A61C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дерматовенерология</w:t>
            </w:r>
          </w:p>
          <w:p w14:paraId="4BCF8A69" w14:textId="77777777" w:rsidR="00A30C72" w:rsidRPr="00EA61CD" w:rsidRDefault="00A30C72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A61C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детская кардиология</w:t>
            </w:r>
          </w:p>
          <w:p w14:paraId="73FDCB3D" w14:textId="77777777" w:rsidR="00A30C72" w:rsidRPr="00EA61CD" w:rsidRDefault="00A30C72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A61C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детская онкология</w:t>
            </w:r>
          </w:p>
          <w:p w14:paraId="6A6ACEFB" w14:textId="77777777" w:rsidR="00A30C72" w:rsidRPr="00EA61CD" w:rsidRDefault="00A30C72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A61C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детская урология-андрология</w:t>
            </w:r>
          </w:p>
          <w:p w14:paraId="1E935BB6" w14:textId="77777777" w:rsidR="00A30C72" w:rsidRPr="00EA61CD" w:rsidRDefault="00A30C72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A61C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детская хирургия</w:t>
            </w:r>
          </w:p>
          <w:p w14:paraId="16321782" w14:textId="77777777" w:rsidR="00A30C72" w:rsidRPr="00EA61CD" w:rsidRDefault="00A30C72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A61C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детская эндокринология</w:t>
            </w:r>
          </w:p>
          <w:p w14:paraId="1ABC8728" w14:textId="77777777" w:rsidR="00A30C72" w:rsidRPr="00EA61CD" w:rsidRDefault="00A30C72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A61C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диетология</w:t>
            </w:r>
          </w:p>
          <w:p w14:paraId="4D99D476" w14:textId="77777777" w:rsidR="00A30C72" w:rsidRPr="00EA61CD" w:rsidRDefault="00A30C72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A61C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инфекционные болезни</w:t>
            </w:r>
          </w:p>
          <w:p w14:paraId="21787EEC" w14:textId="77777777" w:rsidR="00A30C72" w:rsidRPr="00EA61CD" w:rsidRDefault="00A30C72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A61C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кардиология</w:t>
            </w:r>
          </w:p>
          <w:p w14:paraId="26A9E539" w14:textId="77777777" w:rsidR="00A30C72" w:rsidRPr="00EA61CD" w:rsidRDefault="00A30C72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A61C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косметология</w:t>
            </w:r>
          </w:p>
          <w:p w14:paraId="5ECB8C1B" w14:textId="77777777" w:rsidR="00A30C72" w:rsidRPr="00EA61CD" w:rsidRDefault="00A30C72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A61C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-лечебная физкультура и спортивная медицина </w:t>
            </w:r>
          </w:p>
          <w:p w14:paraId="41CABDD4" w14:textId="77777777" w:rsidR="00A30C72" w:rsidRPr="00EA61CD" w:rsidRDefault="00A30C72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A61C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мануальная терапия</w:t>
            </w:r>
          </w:p>
          <w:p w14:paraId="19E13593" w14:textId="77777777" w:rsidR="00A30C72" w:rsidRPr="00EA61CD" w:rsidRDefault="00A30C72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A61C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неврология</w:t>
            </w:r>
          </w:p>
          <w:p w14:paraId="6FD10DC9" w14:textId="77777777" w:rsidR="00A30C72" w:rsidRPr="00EA61CD" w:rsidRDefault="00A30C72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A61C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нейрохирургия</w:t>
            </w:r>
          </w:p>
          <w:p w14:paraId="420AB980" w14:textId="77777777" w:rsidR="00A30C72" w:rsidRPr="00EA61CD" w:rsidRDefault="00A30C72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A61C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неонатология</w:t>
            </w:r>
          </w:p>
          <w:p w14:paraId="307B497B" w14:textId="77777777" w:rsidR="00A30C72" w:rsidRPr="00EA61CD" w:rsidRDefault="00A30C72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A61C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нефрология</w:t>
            </w:r>
          </w:p>
          <w:p w14:paraId="04BEAF55" w14:textId="77777777" w:rsidR="00A30C72" w:rsidRPr="00EA61CD" w:rsidRDefault="00A30C72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A61C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общая врачебная практика (семейная медицина)</w:t>
            </w:r>
          </w:p>
          <w:p w14:paraId="2258F379" w14:textId="77777777" w:rsidR="00A30C72" w:rsidRPr="00EA61CD" w:rsidRDefault="00A30C72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A61C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онкология</w:t>
            </w:r>
          </w:p>
          <w:p w14:paraId="49812726" w14:textId="77777777" w:rsidR="00A30C72" w:rsidRPr="00EA61CD" w:rsidRDefault="00A30C72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A61C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ортодонтия</w:t>
            </w:r>
          </w:p>
          <w:p w14:paraId="7AC7AD80" w14:textId="77777777" w:rsidR="00A30C72" w:rsidRPr="00EA61CD" w:rsidRDefault="00A30C72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A61C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lastRenderedPageBreak/>
              <w:t>-оториноларингология</w:t>
            </w:r>
          </w:p>
          <w:p w14:paraId="5957F964" w14:textId="77777777" w:rsidR="00A30C72" w:rsidRPr="00EA61CD" w:rsidRDefault="00A30C72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A61C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офтальмология</w:t>
            </w:r>
          </w:p>
          <w:p w14:paraId="1F074EC4" w14:textId="77777777" w:rsidR="00A30C72" w:rsidRPr="00EA61CD" w:rsidRDefault="00A30C72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A61C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педиатрия</w:t>
            </w:r>
          </w:p>
          <w:p w14:paraId="76657C15" w14:textId="77777777" w:rsidR="00A30C72" w:rsidRPr="00EA61CD" w:rsidRDefault="00A30C72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A61C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пластическая хирургия</w:t>
            </w:r>
          </w:p>
          <w:p w14:paraId="2E562B64" w14:textId="77777777" w:rsidR="00A30C72" w:rsidRPr="00EA61CD" w:rsidRDefault="00A30C72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A61C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</w:t>
            </w:r>
            <w:proofErr w:type="spellStart"/>
            <w:r w:rsidRPr="00EA61C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профпатология</w:t>
            </w:r>
            <w:proofErr w:type="spellEnd"/>
          </w:p>
          <w:p w14:paraId="3ACB5540" w14:textId="77777777" w:rsidR="00A30C72" w:rsidRPr="00EA61CD" w:rsidRDefault="00A30C72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A61C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психиатрия</w:t>
            </w:r>
          </w:p>
          <w:p w14:paraId="25923B63" w14:textId="77777777" w:rsidR="00A30C72" w:rsidRPr="00EA61CD" w:rsidRDefault="00A30C72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A61C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психиатрия-наркология</w:t>
            </w:r>
          </w:p>
          <w:p w14:paraId="75FD1536" w14:textId="77777777" w:rsidR="00A30C72" w:rsidRPr="00EA61CD" w:rsidRDefault="00A30C72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A61C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психотерапия</w:t>
            </w:r>
          </w:p>
          <w:p w14:paraId="0923A711" w14:textId="77777777" w:rsidR="00A30C72" w:rsidRPr="00EA61CD" w:rsidRDefault="00A30C72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A61C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пульмонология</w:t>
            </w:r>
          </w:p>
          <w:p w14:paraId="37CCE0C3" w14:textId="77777777" w:rsidR="00A30C72" w:rsidRPr="00EA61CD" w:rsidRDefault="00A30C72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A61C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ревматология</w:t>
            </w:r>
          </w:p>
          <w:p w14:paraId="49D76B69" w14:textId="77777777" w:rsidR="00A30C72" w:rsidRPr="00EA61CD" w:rsidRDefault="00A30C72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A61C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рефлексотерапия</w:t>
            </w:r>
          </w:p>
          <w:p w14:paraId="68407B6D" w14:textId="77777777" w:rsidR="00A30C72" w:rsidRPr="00EA61CD" w:rsidRDefault="00A30C72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A61C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сексология</w:t>
            </w:r>
          </w:p>
          <w:p w14:paraId="0CCBEE1A" w14:textId="77777777" w:rsidR="00A30C72" w:rsidRPr="00EA61CD" w:rsidRDefault="00A30C72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A61C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сердечно-сосудистая хирургия</w:t>
            </w:r>
          </w:p>
          <w:p w14:paraId="067A0556" w14:textId="77777777" w:rsidR="00A30C72" w:rsidRPr="00EA61CD" w:rsidRDefault="00A30C72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A61C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скорая медицинская помощь</w:t>
            </w:r>
          </w:p>
          <w:p w14:paraId="122B55F7" w14:textId="77777777" w:rsidR="00A30C72" w:rsidRPr="00EA61CD" w:rsidRDefault="00A30C72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A61C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стоматология детская</w:t>
            </w:r>
          </w:p>
          <w:p w14:paraId="238D8E2B" w14:textId="77777777" w:rsidR="00A30C72" w:rsidRPr="00EA61CD" w:rsidRDefault="00A30C72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A61C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стоматология общей практики</w:t>
            </w:r>
          </w:p>
          <w:p w14:paraId="0893CC42" w14:textId="77777777" w:rsidR="00A30C72" w:rsidRPr="00EA61CD" w:rsidRDefault="00A30C72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A61C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стоматология ортопедическая</w:t>
            </w:r>
          </w:p>
          <w:p w14:paraId="290FC224" w14:textId="77777777" w:rsidR="00A30C72" w:rsidRPr="00EA61CD" w:rsidRDefault="00A30C72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A61C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стоматология терапевтическая</w:t>
            </w:r>
          </w:p>
          <w:p w14:paraId="5C97A177" w14:textId="77777777" w:rsidR="00A30C72" w:rsidRPr="00EA61CD" w:rsidRDefault="00A30C72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A61C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стоматология хирургическая</w:t>
            </w:r>
          </w:p>
          <w:p w14:paraId="401A2986" w14:textId="77777777" w:rsidR="00A30C72" w:rsidRPr="00EA61CD" w:rsidRDefault="00A30C72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A61C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</w:t>
            </w:r>
            <w:proofErr w:type="spellStart"/>
            <w:r w:rsidRPr="00EA61C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сурдология</w:t>
            </w:r>
            <w:proofErr w:type="spellEnd"/>
            <w:r w:rsidRPr="00EA61C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оториноларингология</w:t>
            </w:r>
          </w:p>
          <w:p w14:paraId="46B7C49C" w14:textId="77777777" w:rsidR="00A30C72" w:rsidRPr="00EA61CD" w:rsidRDefault="00A30C72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A61C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терапия</w:t>
            </w:r>
          </w:p>
          <w:p w14:paraId="12FE60BA" w14:textId="77777777" w:rsidR="00A30C72" w:rsidRPr="00EA61CD" w:rsidRDefault="00A30C72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A61C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торакальная хирургия</w:t>
            </w:r>
          </w:p>
          <w:p w14:paraId="43D1810F" w14:textId="77777777" w:rsidR="00A30C72" w:rsidRPr="00EA61CD" w:rsidRDefault="00A30C72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A61C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травматология и ортопедия</w:t>
            </w:r>
          </w:p>
          <w:p w14:paraId="5750ECD9" w14:textId="77777777" w:rsidR="00A30C72" w:rsidRPr="00EA61CD" w:rsidRDefault="00A30C72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A61C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трансфузиология</w:t>
            </w:r>
          </w:p>
          <w:p w14:paraId="569B16D9" w14:textId="77777777" w:rsidR="00A30C72" w:rsidRPr="00EA61CD" w:rsidRDefault="00A30C72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A61C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урология</w:t>
            </w:r>
          </w:p>
          <w:p w14:paraId="16C870C1" w14:textId="77777777" w:rsidR="00A30C72" w:rsidRPr="00EA61CD" w:rsidRDefault="00A30C72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A61C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физиотерапия</w:t>
            </w:r>
          </w:p>
          <w:p w14:paraId="229A6180" w14:textId="77777777" w:rsidR="00A30C72" w:rsidRPr="00EA61CD" w:rsidRDefault="00A30C72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A61C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физическая и реабилитационная медицина</w:t>
            </w:r>
          </w:p>
          <w:p w14:paraId="179B269F" w14:textId="77777777" w:rsidR="00A30C72" w:rsidRPr="00EA61CD" w:rsidRDefault="00A30C72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A61C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фтизиатрия</w:t>
            </w:r>
          </w:p>
          <w:p w14:paraId="3625614D" w14:textId="77777777" w:rsidR="00A30C72" w:rsidRPr="00EA61CD" w:rsidRDefault="00A30C72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A61C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функциональная диагностика</w:t>
            </w:r>
          </w:p>
          <w:p w14:paraId="5312A202" w14:textId="77777777" w:rsidR="00A30C72" w:rsidRPr="00EA61CD" w:rsidRDefault="00A30C72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EA61C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хирургия</w:t>
            </w:r>
          </w:p>
          <w:p w14:paraId="0CDE1B2B" w14:textId="77777777" w:rsidR="00A30C72" w:rsidRPr="00EA61CD" w:rsidRDefault="00A30C72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EA61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-челюстно-лицевая хирургия</w:t>
            </w:r>
          </w:p>
          <w:p w14:paraId="3FC4FE70" w14:textId="77777777" w:rsidR="00A30C72" w:rsidRPr="00EA61CD" w:rsidRDefault="00A30C72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EA61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-эндокринология</w:t>
            </w:r>
          </w:p>
          <w:p w14:paraId="0361E2E9" w14:textId="77777777" w:rsidR="00A30C72" w:rsidRPr="00195FD0" w:rsidRDefault="00A30C72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61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-эндоскопия</w:t>
            </w:r>
          </w:p>
          <w:p w14:paraId="5D4ABE6A" w14:textId="77777777" w:rsidR="000A7107" w:rsidRPr="00195FD0" w:rsidRDefault="000A710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5F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ЛИ</w:t>
            </w:r>
          </w:p>
          <w:p w14:paraId="1777C413" w14:textId="77777777" w:rsidR="000A7107" w:rsidRPr="00195FD0" w:rsidRDefault="000A710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8A9BF07" w14:textId="77777777" w:rsidR="000A7107" w:rsidRPr="00195FD0" w:rsidRDefault="000A710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5F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53125D3D" w14:textId="77777777" w:rsidR="00A30C72" w:rsidRPr="00195FD0" w:rsidRDefault="00A30C72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95F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врач-остеопат; </w:t>
            </w:r>
          </w:p>
          <w:p w14:paraId="028FC402" w14:textId="77777777" w:rsidR="000A7107" w:rsidRDefault="00A30C72" w:rsidP="00190BDF">
            <w:r w:rsidRPr="00195F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заведующий (начальник) структурного подразделения (отдела, отделения, лаборатории, кабинета, отряда и другое) медицинской организации - врач-остеопат</w:t>
            </w:r>
          </w:p>
        </w:tc>
      </w:tr>
    </w:tbl>
    <w:p w14:paraId="3CA24040" w14:textId="77777777" w:rsidR="000A7107" w:rsidRDefault="000A7107">
      <w:pPr>
        <w:rPr>
          <w:color w:val="000000" w:themeColor="text1"/>
        </w:rPr>
      </w:pPr>
    </w:p>
    <w:p w14:paraId="3787AD7E" w14:textId="77777777" w:rsidR="00195FD0" w:rsidRDefault="00195FD0">
      <w:pPr>
        <w:rPr>
          <w:color w:val="000000" w:themeColor="text1"/>
        </w:rPr>
      </w:pPr>
    </w:p>
    <w:p w14:paraId="6B17973C" w14:textId="77777777" w:rsidR="00195FD0" w:rsidRDefault="00195FD0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0A7107" w:rsidRPr="00AA54F4" w14:paraId="7BC3C0AE" w14:textId="77777777" w:rsidTr="00190BDF">
        <w:trPr>
          <w:trHeight w:val="420"/>
        </w:trPr>
        <w:tc>
          <w:tcPr>
            <w:tcW w:w="3114" w:type="dxa"/>
          </w:tcPr>
          <w:p w14:paraId="0311B82F" w14:textId="77777777" w:rsidR="009A3011" w:rsidRDefault="00755990">
            <w:r>
              <w:lastRenderedPageBreak/>
              <w:t>title_spec</w:t>
            </w:r>
          </w:p>
        </w:tc>
        <w:tc>
          <w:tcPr>
            <w:tcW w:w="5812" w:type="dxa"/>
          </w:tcPr>
          <w:p w14:paraId="59D39F64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2696A1A3" w14:textId="77777777" w:rsidR="009A3011" w:rsidRDefault="00755990">
            <w:r>
              <w:t>new_treb</w:t>
            </w:r>
          </w:p>
        </w:tc>
      </w:tr>
      <w:tr w:rsidR="000A7107" w14:paraId="5C9E93F3" w14:textId="77777777" w:rsidTr="00190BDF">
        <w:trPr>
          <w:trHeight w:val="7653"/>
        </w:trPr>
        <w:tc>
          <w:tcPr>
            <w:tcW w:w="3114" w:type="dxa"/>
          </w:tcPr>
          <w:p w14:paraId="1FC3C494" w14:textId="77777777" w:rsidR="000A7107" w:rsidRPr="00AA54F4" w:rsidRDefault="00195FD0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FD0">
              <w:rPr>
                <w:rFonts w:ascii="Times New Roman" w:hAnsi="Times New Roman" w:cs="Times New Roman"/>
                <w:sz w:val="24"/>
                <w:szCs w:val="24"/>
              </w:rPr>
              <w:t>Оториноларингология</w:t>
            </w:r>
          </w:p>
        </w:tc>
        <w:tc>
          <w:tcPr>
            <w:tcW w:w="5812" w:type="dxa"/>
          </w:tcPr>
          <w:p w14:paraId="345934DD" w14:textId="77777777" w:rsidR="00195FD0" w:rsidRPr="00195FD0" w:rsidRDefault="00195FD0" w:rsidP="00195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FD0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5D4DC69E" w14:textId="77777777" w:rsidR="00195FD0" w:rsidRPr="00195FD0" w:rsidRDefault="00195FD0" w:rsidP="00195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FD0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0BC98E6B" w14:textId="77777777" w:rsidR="00195FD0" w:rsidRPr="00195FD0" w:rsidRDefault="000A75BC" w:rsidP="00195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95FD0" w:rsidRPr="00195FD0">
              <w:rPr>
                <w:rFonts w:ascii="Times New Roman" w:hAnsi="Times New Roman" w:cs="Times New Roman"/>
                <w:sz w:val="24"/>
                <w:szCs w:val="24"/>
              </w:rPr>
              <w:t>врач-оториноларинголог;</w:t>
            </w:r>
          </w:p>
          <w:p w14:paraId="4E694B61" w14:textId="77777777" w:rsidR="00195FD0" w:rsidRPr="00195FD0" w:rsidRDefault="000A75BC" w:rsidP="00195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95FD0" w:rsidRPr="00195FD0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оториноларинголог;</w:t>
            </w:r>
          </w:p>
          <w:p w14:paraId="387D9E08" w14:textId="77777777" w:rsidR="000A7107" w:rsidRDefault="000A75BC" w:rsidP="00195FD0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95FD0" w:rsidRPr="00195FD0">
              <w:rPr>
                <w:rFonts w:ascii="Times New Roman" w:hAnsi="Times New Roman" w:cs="Times New Roman"/>
                <w:sz w:val="24"/>
                <w:szCs w:val="24"/>
              </w:rPr>
              <w:t>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  <w:tc>
          <w:tcPr>
            <w:tcW w:w="5634" w:type="dxa"/>
          </w:tcPr>
          <w:p w14:paraId="462471EC" w14:textId="77777777" w:rsidR="000A7107" w:rsidRPr="00FC56E1" w:rsidRDefault="000A7107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7F333C7A" w14:textId="77777777" w:rsidR="000A7107" w:rsidRPr="000A75BC" w:rsidRDefault="000A710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</w:t>
            </w:r>
            <w:r w:rsidRPr="000A75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ьностей:</w:t>
            </w:r>
          </w:p>
          <w:p w14:paraId="6BA41B0A" w14:textId="77777777" w:rsidR="000A75BC" w:rsidRPr="000A75BC" w:rsidRDefault="000A75BC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5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5215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сурдология</w:t>
            </w:r>
            <w:proofErr w:type="spellEnd"/>
            <w:r w:rsidRPr="005215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-оториноларингология</w:t>
            </w:r>
          </w:p>
          <w:p w14:paraId="11AE3F41" w14:textId="77777777" w:rsidR="000A7107" w:rsidRPr="000A75BC" w:rsidRDefault="000A710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5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</w:t>
            </w:r>
          </w:p>
          <w:p w14:paraId="64BD5463" w14:textId="77777777" w:rsidR="000A7107" w:rsidRPr="000A75BC" w:rsidRDefault="000A710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E5B4782" w14:textId="77777777" w:rsidR="000A7107" w:rsidRPr="000A75BC" w:rsidRDefault="000A710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5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1ED3357F" w14:textId="77777777" w:rsidR="000A75BC" w:rsidRPr="000A75BC" w:rsidRDefault="000A710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A75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0A75BC" w:rsidRPr="000A75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рач-оториноларинголог; </w:t>
            </w:r>
          </w:p>
          <w:p w14:paraId="27B818DD" w14:textId="77777777" w:rsidR="000A7107" w:rsidRDefault="000A75BC" w:rsidP="00190BDF">
            <w:r w:rsidRPr="000A75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заведующий (начальник) структурного подразделения (отдела, отделения, лаборатории, кабинета, отряда и другое) медицинской организации - врач-оториноларинголог; 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</w:tr>
    </w:tbl>
    <w:p w14:paraId="4A9EBDEC" w14:textId="77777777" w:rsidR="000A7107" w:rsidRDefault="000A7107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0A7107" w:rsidRPr="00AA54F4" w14:paraId="252A3DE3" w14:textId="77777777" w:rsidTr="00190BDF">
        <w:trPr>
          <w:trHeight w:val="420"/>
        </w:trPr>
        <w:tc>
          <w:tcPr>
            <w:tcW w:w="3114" w:type="dxa"/>
          </w:tcPr>
          <w:p w14:paraId="46E8EF1C" w14:textId="77777777" w:rsidR="009A3011" w:rsidRDefault="00755990">
            <w:r>
              <w:t>title_spec</w:t>
            </w:r>
          </w:p>
        </w:tc>
        <w:tc>
          <w:tcPr>
            <w:tcW w:w="5812" w:type="dxa"/>
          </w:tcPr>
          <w:p w14:paraId="7129DFFB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6E82A614" w14:textId="77777777" w:rsidR="009A3011" w:rsidRDefault="00755990">
            <w:r>
              <w:t>new_treb</w:t>
            </w:r>
          </w:p>
        </w:tc>
      </w:tr>
      <w:tr w:rsidR="000A7107" w14:paraId="6CA874FE" w14:textId="77777777" w:rsidTr="00190BDF">
        <w:trPr>
          <w:trHeight w:val="7653"/>
        </w:trPr>
        <w:tc>
          <w:tcPr>
            <w:tcW w:w="3114" w:type="dxa"/>
          </w:tcPr>
          <w:p w14:paraId="6094E13D" w14:textId="77777777" w:rsidR="000A7107" w:rsidRPr="00AA54F4" w:rsidRDefault="000A75BC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фтальмология </w:t>
            </w:r>
          </w:p>
        </w:tc>
        <w:tc>
          <w:tcPr>
            <w:tcW w:w="5812" w:type="dxa"/>
          </w:tcPr>
          <w:p w14:paraId="4A91CEB4" w14:textId="77777777" w:rsidR="000A75BC" w:rsidRPr="000A75BC" w:rsidRDefault="000A75BC" w:rsidP="000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56B3BEA8" w14:textId="77777777" w:rsidR="000A75BC" w:rsidRPr="000A75BC" w:rsidRDefault="000A75BC" w:rsidP="000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48A6291E" w14:textId="77777777" w:rsidR="000A75BC" w:rsidRPr="000A75BC" w:rsidRDefault="000A75BC" w:rsidP="000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врач-офтальмолог;</w:t>
            </w:r>
          </w:p>
          <w:p w14:paraId="298447EE" w14:textId="77777777" w:rsidR="000A75BC" w:rsidRPr="000A75BC" w:rsidRDefault="000A75BC" w:rsidP="000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врач-офтальмолог-протезист;</w:t>
            </w:r>
          </w:p>
          <w:p w14:paraId="52C83BBE" w14:textId="77777777" w:rsidR="000A75BC" w:rsidRPr="000A75BC" w:rsidRDefault="000A75BC" w:rsidP="000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офтальмолог;</w:t>
            </w:r>
          </w:p>
          <w:p w14:paraId="66A8D066" w14:textId="77777777" w:rsidR="000A7107" w:rsidRDefault="000A75BC" w:rsidP="000A75BC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  <w:tc>
          <w:tcPr>
            <w:tcW w:w="5634" w:type="dxa"/>
          </w:tcPr>
          <w:p w14:paraId="754FB3DD" w14:textId="77777777" w:rsidR="000A75BC" w:rsidRPr="000A75BC" w:rsidRDefault="000A75BC" w:rsidP="000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0DB42B2F" w14:textId="77777777" w:rsidR="000A7107" w:rsidRPr="000A75BC" w:rsidRDefault="000A75BC" w:rsidP="000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53E97454" w14:textId="77777777" w:rsidR="000A75BC" w:rsidRPr="000A75BC" w:rsidRDefault="000A75BC" w:rsidP="000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 xml:space="preserve">-врач-офтальмолог; </w:t>
            </w:r>
          </w:p>
          <w:p w14:paraId="3E209494" w14:textId="77777777" w:rsidR="000A75BC" w:rsidRPr="000A75BC" w:rsidRDefault="000A75BC" w:rsidP="000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 xml:space="preserve">-заведующий (начальник) структурного подразделения (отдела, отделения, лаборатории, кабинета, отряда и другое) медицинской организации - врач-офтальмолог; </w:t>
            </w:r>
          </w:p>
          <w:p w14:paraId="02F0D859" w14:textId="77777777" w:rsidR="000A75BC" w:rsidRDefault="000A75BC" w:rsidP="000A75BC"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-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</w:tr>
    </w:tbl>
    <w:p w14:paraId="159D29FE" w14:textId="77777777" w:rsidR="000A7107" w:rsidRDefault="000A7107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0A75BC" w:rsidRPr="00AA54F4" w14:paraId="1697A2E4" w14:textId="77777777" w:rsidTr="00190BDF">
        <w:trPr>
          <w:trHeight w:val="420"/>
        </w:trPr>
        <w:tc>
          <w:tcPr>
            <w:tcW w:w="3114" w:type="dxa"/>
          </w:tcPr>
          <w:p w14:paraId="4960A71A" w14:textId="77777777" w:rsidR="009A3011" w:rsidRDefault="00755990">
            <w:r>
              <w:t>title_spec</w:t>
            </w:r>
          </w:p>
        </w:tc>
        <w:tc>
          <w:tcPr>
            <w:tcW w:w="5812" w:type="dxa"/>
          </w:tcPr>
          <w:p w14:paraId="1BF76245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7C81B207" w14:textId="77777777" w:rsidR="009A3011" w:rsidRDefault="00755990">
            <w:r>
              <w:t>new_treb</w:t>
            </w:r>
          </w:p>
        </w:tc>
      </w:tr>
      <w:tr w:rsidR="000A75BC" w14:paraId="00FFE445" w14:textId="77777777" w:rsidTr="00190BDF">
        <w:trPr>
          <w:trHeight w:val="7653"/>
        </w:trPr>
        <w:tc>
          <w:tcPr>
            <w:tcW w:w="3114" w:type="dxa"/>
          </w:tcPr>
          <w:p w14:paraId="5250D17B" w14:textId="77777777" w:rsidR="000A75BC" w:rsidRPr="00AA54F4" w:rsidRDefault="000A75BC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разитология </w:t>
            </w:r>
          </w:p>
        </w:tc>
        <w:tc>
          <w:tcPr>
            <w:tcW w:w="5812" w:type="dxa"/>
          </w:tcPr>
          <w:p w14:paraId="01812E8F" w14:textId="77777777" w:rsidR="000A75BC" w:rsidRPr="000A75BC" w:rsidRDefault="000A75BC" w:rsidP="000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53E3D361" w14:textId="77777777" w:rsidR="000A75BC" w:rsidRPr="000A75BC" w:rsidRDefault="000A75BC" w:rsidP="000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66310941" w14:textId="77777777" w:rsidR="000A75BC" w:rsidRPr="000A75BC" w:rsidRDefault="000A75BC" w:rsidP="000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инфекционные болезни;</w:t>
            </w:r>
          </w:p>
          <w:p w14:paraId="023CDFD4" w14:textId="77777777" w:rsidR="000A75BC" w:rsidRPr="000A75BC" w:rsidRDefault="000A75BC" w:rsidP="000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эпидемиология</w:t>
            </w:r>
          </w:p>
          <w:p w14:paraId="746379FD" w14:textId="77777777" w:rsidR="000A75BC" w:rsidRPr="000A75BC" w:rsidRDefault="000A75BC" w:rsidP="000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274BE509" w14:textId="77777777" w:rsidR="000A75BC" w:rsidRPr="000A75BC" w:rsidRDefault="000A75BC" w:rsidP="000A7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9E5A12" w14:textId="77777777" w:rsidR="000A75BC" w:rsidRPr="000A75BC" w:rsidRDefault="000A75BC" w:rsidP="000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46F2292C" w14:textId="77777777" w:rsidR="000A75BC" w:rsidRPr="000A75BC" w:rsidRDefault="000A75BC" w:rsidP="000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врач-паразитолог;</w:t>
            </w:r>
          </w:p>
          <w:p w14:paraId="53226582" w14:textId="77777777" w:rsidR="000A75BC" w:rsidRDefault="000A75BC" w:rsidP="000A75BC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паразитолог</w:t>
            </w:r>
          </w:p>
        </w:tc>
        <w:tc>
          <w:tcPr>
            <w:tcW w:w="5634" w:type="dxa"/>
          </w:tcPr>
          <w:p w14:paraId="699D14F9" w14:textId="77777777" w:rsidR="000A75BC" w:rsidRPr="00FC56E1" w:rsidRDefault="000A75BC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4A3A921D" w14:textId="77777777" w:rsidR="000A75BC" w:rsidRPr="000A75BC" w:rsidRDefault="000A75BC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</w:t>
            </w:r>
            <w:r w:rsidRPr="000A75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ьностей:</w:t>
            </w:r>
          </w:p>
          <w:p w14:paraId="44042D77" w14:textId="77777777" w:rsidR="000A75BC" w:rsidRPr="0099067D" w:rsidRDefault="000A75BC" w:rsidP="000A75BC">
            <w:pPr>
              <w:rPr>
                <w:highlight w:val="green"/>
              </w:rPr>
            </w:pPr>
            <w:r w:rsidRPr="0099067D">
              <w:rPr>
                <w:highlight w:val="green"/>
              </w:rPr>
              <w:t>-инфекционные болезни</w:t>
            </w:r>
          </w:p>
          <w:p w14:paraId="6F50FA48" w14:textId="77777777" w:rsidR="000A75BC" w:rsidRPr="0099067D" w:rsidRDefault="000A75BC" w:rsidP="000A75BC">
            <w:r w:rsidRPr="0099067D">
              <w:rPr>
                <w:highlight w:val="green"/>
              </w:rPr>
              <w:t>-эпидемиология</w:t>
            </w:r>
          </w:p>
          <w:p w14:paraId="109E8403" w14:textId="77777777" w:rsidR="000A75BC" w:rsidRPr="000A75BC" w:rsidRDefault="000A75BC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5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</w:t>
            </w:r>
          </w:p>
          <w:p w14:paraId="2C3B1147" w14:textId="77777777" w:rsidR="000A75BC" w:rsidRPr="00FC56E1" w:rsidRDefault="000A75BC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28E62" w14:textId="77777777" w:rsidR="000A75BC" w:rsidRPr="00C332D8" w:rsidRDefault="000A75BC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6FED2B47" w14:textId="77777777" w:rsidR="000A75BC" w:rsidRDefault="000A75BC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</w:t>
            </w:r>
            <w:r w:rsidRPr="000A75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ч-паразитолог; </w:t>
            </w:r>
          </w:p>
          <w:p w14:paraId="78A22F5C" w14:textId="77777777" w:rsidR="000A75BC" w:rsidRDefault="000A75BC" w:rsidP="00190BDF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паразитолог</w:t>
            </w:r>
          </w:p>
        </w:tc>
      </w:tr>
    </w:tbl>
    <w:p w14:paraId="73E4EAAD" w14:textId="77777777" w:rsidR="000A75BC" w:rsidRDefault="000A75BC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0A75BC" w:rsidRPr="00AA54F4" w14:paraId="7ABBE81D" w14:textId="77777777" w:rsidTr="00190BDF">
        <w:trPr>
          <w:trHeight w:val="420"/>
        </w:trPr>
        <w:tc>
          <w:tcPr>
            <w:tcW w:w="3114" w:type="dxa"/>
          </w:tcPr>
          <w:p w14:paraId="300BF738" w14:textId="77777777" w:rsidR="009A3011" w:rsidRDefault="00755990">
            <w:r>
              <w:t>title_spec</w:t>
            </w:r>
          </w:p>
        </w:tc>
        <w:tc>
          <w:tcPr>
            <w:tcW w:w="5812" w:type="dxa"/>
          </w:tcPr>
          <w:p w14:paraId="5617F4D6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7018993F" w14:textId="77777777" w:rsidR="009A3011" w:rsidRDefault="00755990">
            <w:r>
              <w:t>new_treb</w:t>
            </w:r>
          </w:p>
        </w:tc>
      </w:tr>
      <w:tr w:rsidR="000A75BC" w14:paraId="4DFD5F29" w14:textId="77777777" w:rsidTr="00190BDF">
        <w:trPr>
          <w:trHeight w:val="7653"/>
        </w:trPr>
        <w:tc>
          <w:tcPr>
            <w:tcW w:w="3114" w:type="dxa"/>
          </w:tcPr>
          <w:p w14:paraId="15C4A5D6" w14:textId="77777777" w:rsidR="000A75BC" w:rsidRPr="00AA54F4" w:rsidRDefault="000A75BC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талогическая анатомия</w:t>
            </w:r>
          </w:p>
        </w:tc>
        <w:tc>
          <w:tcPr>
            <w:tcW w:w="5812" w:type="dxa"/>
          </w:tcPr>
          <w:p w14:paraId="341ABB9D" w14:textId="77777777" w:rsidR="000A75BC" w:rsidRPr="000A75BC" w:rsidRDefault="000A75BC" w:rsidP="000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009C4AB5" w14:textId="77777777" w:rsidR="000A75BC" w:rsidRPr="000A75BC" w:rsidRDefault="000A75BC" w:rsidP="000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06EABEF9" w14:textId="77777777" w:rsidR="000A75BC" w:rsidRPr="000A75BC" w:rsidRDefault="000A75BC" w:rsidP="000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детская онкология;</w:t>
            </w:r>
          </w:p>
          <w:p w14:paraId="76AD194B" w14:textId="77777777" w:rsidR="000A75BC" w:rsidRPr="000A75BC" w:rsidRDefault="000A75BC" w:rsidP="000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детская урология-андрология;</w:t>
            </w:r>
          </w:p>
          <w:p w14:paraId="69B0387C" w14:textId="77777777" w:rsidR="000A75BC" w:rsidRPr="000A75BC" w:rsidRDefault="000A75BC" w:rsidP="000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детская хирургия;</w:t>
            </w:r>
          </w:p>
          <w:p w14:paraId="2873D460" w14:textId="77777777" w:rsidR="000A75BC" w:rsidRPr="000A75BC" w:rsidRDefault="000A75BC" w:rsidP="000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колопроктология;</w:t>
            </w:r>
          </w:p>
          <w:p w14:paraId="7EA72CDB" w14:textId="77777777" w:rsidR="000A75BC" w:rsidRPr="000A75BC" w:rsidRDefault="000A75BC" w:rsidP="000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нейрохирургия;</w:t>
            </w:r>
          </w:p>
          <w:p w14:paraId="6E70C06C" w14:textId="77777777" w:rsidR="000A75BC" w:rsidRPr="000A75BC" w:rsidRDefault="000A75BC" w:rsidP="000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онкология;</w:t>
            </w:r>
          </w:p>
          <w:p w14:paraId="7692DA9B" w14:textId="77777777" w:rsidR="000A75BC" w:rsidRPr="000A75BC" w:rsidRDefault="000A75BC" w:rsidP="000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пластическая хирургия;</w:t>
            </w:r>
          </w:p>
          <w:p w14:paraId="7AD95162" w14:textId="77777777" w:rsidR="000A75BC" w:rsidRPr="000A75BC" w:rsidRDefault="000A75BC" w:rsidP="000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сердечно-сосудистая хирургия;</w:t>
            </w:r>
          </w:p>
          <w:p w14:paraId="7E141E26" w14:textId="77777777" w:rsidR="000A75BC" w:rsidRPr="000A75BC" w:rsidRDefault="000A75BC" w:rsidP="000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судебно-медицинская экспертиза;</w:t>
            </w:r>
          </w:p>
          <w:p w14:paraId="64D59A41" w14:textId="77777777" w:rsidR="000A75BC" w:rsidRPr="000A75BC" w:rsidRDefault="000A75BC" w:rsidP="000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торакальная хирургия;</w:t>
            </w:r>
          </w:p>
          <w:p w14:paraId="718B9297" w14:textId="77777777" w:rsidR="000A75BC" w:rsidRPr="000A75BC" w:rsidRDefault="000A75BC" w:rsidP="000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травматология и ортопедия;</w:t>
            </w:r>
          </w:p>
          <w:p w14:paraId="1283A90A" w14:textId="77777777" w:rsidR="000A75BC" w:rsidRDefault="000A75BC" w:rsidP="000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ур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FF8939C" w14:textId="77777777" w:rsidR="000A75BC" w:rsidRPr="000A75BC" w:rsidRDefault="000A75BC" w:rsidP="000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ирургия;</w:t>
            </w:r>
          </w:p>
          <w:p w14:paraId="5E43C39A" w14:textId="77777777" w:rsidR="000A75BC" w:rsidRPr="000A75BC" w:rsidRDefault="000A75BC" w:rsidP="000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челюстно-лицевая хирургия</w:t>
            </w:r>
          </w:p>
          <w:p w14:paraId="68B3D56B" w14:textId="77777777" w:rsidR="000A75BC" w:rsidRPr="000A75BC" w:rsidRDefault="000A75BC" w:rsidP="000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560F47FB" w14:textId="77777777" w:rsidR="000A75BC" w:rsidRPr="000A75BC" w:rsidRDefault="000A75BC" w:rsidP="000A7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49476B" w14:textId="77777777" w:rsidR="000A75BC" w:rsidRPr="000A75BC" w:rsidRDefault="000A75BC" w:rsidP="000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4D45A88A" w14:textId="77777777" w:rsidR="000A75BC" w:rsidRPr="000A75BC" w:rsidRDefault="000A75BC" w:rsidP="000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врач-патологоанатом;</w:t>
            </w:r>
          </w:p>
          <w:p w14:paraId="045F99B7" w14:textId="77777777" w:rsidR="000A75BC" w:rsidRDefault="000A75BC" w:rsidP="000A75BC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патологоанатом</w:t>
            </w:r>
          </w:p>
        </w:tc>
        <w:tc>
          <w:tcPr>
            <w:tcW w:w="5634" w:type="dxa"/>
          </w:tcPr>
          <w:p w14:paraId="6298C451" w14:textId="77777777" w:rsidR="000A75BC" w:rsidRPr="00FC56E1" w:rsidRDefault="000A75BC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этой программы есть требования к поступающим:</w:t>
            </w:r>
          </w:p>
          <w:p w14:paraId="19B0322B" w14:textId="77777777" w:rsidR="000A75BC" w:rsidRPr="00FC56E1" w:rsidRDefault="000A75BC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17814DD3" w14:textId="77777777" w:rsidR="000A75BC" w:rsidRPr="0099067D" w:rsidRDefault="00F71350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9067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акушерство и гинекология</w:t>
            </w:r>
          </w:p>
          <w:p w14:paraId="569365F4" w14:textId="77777777" w:rsidR="000A75BC" w:rsidRPr="0099067D" w:rsidRDefault="00F71350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9067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анестезиология-реаниматология</w:t>
            </w:r>
          </w:p>
          <w:p w14:paraId="6FBB145C" w14:textId="77777777" w:rsidR="000A75BC" w:rsidRPr="0099067D" w:rsidRDefault="00F71350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9067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гастроэнтерология</w:t>
            </w:r>
          </w:p>
          <w:p w14:paraId="7708FBA3" w14:textId="77777777" w:rsidR="000A75BC" w:rsidRPr="0099067D" w:rsidRDefault="00F71350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9067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гематология</w:t>
            </w:r>
          </w:p>
          <w:p w14:paraId="2EAAA3E9" w14:textId="77777777" w:rsidR="000A75BC" w:rsidRPr="0099067D" w:rsidRDefault="00F71350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9067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гериатрия</w:t>
            </w:r>
          </w:p>
          <w:p w14:paraId="635EF9AF" w14:textId="77777777" w:rsidR="000A75BC" w:rsidRPr="0099067D" w:rsidRDefault="00F71350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9067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детская онкология</w:t>
            </w:r>
          </w:p>
          <w:p w14:paraId="4D9D98D2" w14:textId="77777777" w:rsidR="000A75BC" w:rsidRPr="0099067D" w:rsidRDefault="00F71350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9067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детская онкология-гематология</w:t>
            </w:r>
          </w:p>
          <w:p w14:paraId="31FC9FDC" w14:textId="77777777" w:rsidR="000A75BC" w:rsidRPr="0099067D" w:rsidRDefault="00F71350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9067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детская урология-андрология</w:t>
            </w:r>
          </w:p>
          <w:p w14:paraId="438D8028" w14:textId="77777777" w:rsidR="000A75BC" w:rsidRPr="0099067D" w:rsidRDefault="00F71350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9067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детская хирургия</w:t>
            </w:r>
          </w:p>
          <w:p w14:paraId="267A5214" w14:textId="77777777" w:rsidR="000A75BC" w:rsidRPr="0099067D" w:rsidRDefault="00F71350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9067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-кардиология </w:t>
            </w:r>
          </w:p>
          <w:p w14:paraId="3DAB910C" w14:textId="77777777" w:rsidR="000A75BC" w:rsidRPr="0099067D" w:rsidRDefault="00F71350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9067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колопроктология</w:t>
            </w:r>
          </w:p>
          <w:p w14:paraId="79E853A5" w14:textId="77777777" w:rsidR="000A75BC" w:rsidRPr="0099067D" w:rsidRDefault="00F71350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9067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неврология</w:t>
            </w:r>
          </w:p>
          <w:p w14:paraId="60DDDC6C" w14:textId="77777777" w:rsidR="000A75BC" w:rsidRPr="0099067D" w:rsidRDefault="00F71350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9067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нейрохирургия</w:t>
            </w:r>
          </w:p>
          <w:p w14:paraId="3A5E0243" w14:textId="77777777" w:rsidR="000A75BC" w:rsidRPr="0099067D" w:rsidRDefault="00F71350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9067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неонатология</w:t>
            </w:r>
          </w:p>
          <w:p w14:paraId="438994D0" w14:textId="77777777" w:rsidR="000A75BC" w:rsidRPr="0099067D" w:rsidRDefault="00F71350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9067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нефрология</w:t>
            </w:r>
          </w:p>
          <w:p w14:paraId="101ECC8D" w14:textId="77777777" w:rsidR="000A75BC" w:rsidRPr="0099067D" w:rsidRDefault="00F71350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9067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общая врачебная практика (семейная медицина)</w:t>
            </w:r>
          </w:p>
          <w:p w14:paraId="089A00A9" w14:textId="77777777" w:rsidR="000A75BC" w:rsidRPr="0099067D" w:rsidRDefault="00F71350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9067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онкология</w:t>
            </w:r>
          </w:p>
          <w:p w14:paraId="17181928" w14:textId="77777777" w:rsidR="000A75BC" w:rsidRPr="0099067D" w:rsidRDefault="00F71350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9067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педиатрия</w:t>
            </w:r>
          </w:p>
          <w:p w14:paraId="1289CB22" w14:textId="77777777" w:rsidR="000A75BC" w:rsidRPr="0099067D" w:rsidRDefault="00F71350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9067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пульмонология</w:t>
            </w:r>
          </w:p>
          <w:p w14:paraId="4B428249" w14:textId="77777777" w:rsidR="000A75BC" w:rsidRPr="0099067D" w:rsidRDefault="00F71350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9067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ревматология</w:t>
            </w:r>
          </w:p>
          <w:p w14:paraId="518D076E" w14:textId="77777777" w:rsidR="00F71350" w:rsidRPr="0099067D" w:rsidRDefault="00F71350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9067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сердечно-сосудистая хирургия</w:t>
            </w:r>
          </w:p>
          <w:p w14:paraId="2A62E9CB" w14:textId="77777777" w:rsidR="000A75BC" w:rsidRPr="0099067D" w:rsidRDefault="00F71350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9067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скорая медицинская помощь</w:t>
            </w:r>
          </w:p>
          <w:p w14:paraId="2FAFDAA0" w14:textId="77777777" w:rsidR="000A75BC" w:rsidRPr="0099067D" w:rsidRDefault="00F71350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9067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судебно-медицинская экспертиза</w:t>
            </w:r>
          </w:p>
          <w:p w14:paraId="086309B7" w14:textId="77777777" w:rsidR="00F71350" w:rsidRPr="0099067D" w:rsidRDefault="00F71350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9067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терапия</w:t>
            </w:r>
          </w:p>
          <w:p w14:paraId="5A785FEF" w14:textId="77777777" w:rsidR="00F71350" w:rsidRPr="0099067D" w:rsidRDefault="00F71350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9067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торакальная хирургия</w:t>
            </w:r>
          </w:p>
          <w:p w14:paraId="57054557" w14:textId="77777777" w:rsidR="00F71350" w:rsidRPr="0099067D" w:rsidRDefault="00F71350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9067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lastRenderedPageBreak/>
              <w:t>-травматология и ортопедия</w:t>
            </w:r>
          </w:p>
          <w:p w14:paraId="0041FB91" w14:textId="77777777" w:rsidR="00F71350" w:rsidRPr="0099067D" w:rsidRDefault="00F71350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9067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урология</w:t>
            </w:r>
          </w:p>
          <w:p w14:paraId="7E5C9ECC" w14:textId="77777777" w:rsidR="00F71350" w:rsidRPr="0099067D" w:rsidRDefault="00F71350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9067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хирургия</w:t>
            </w:r>
          </w:p>
          <w:p w14:paraId="4244EFFF" w14:textId="77777777" w:rsidR="00F71350" w:rsidRPr="0099067D" w:rsidRDefault="00F71350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9067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челюстно-лицевая хирургия</w:t>
            </w:r>
          </w:p>
          <w:p w14:paraId="69B7E379" w14:textId="77777777" w:rsidR="000A75BC" w:rsidRDefault="00F71350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67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эндоскопия</w:t>
            </w:r>
          </w:p>
          <w:p w14:paraId="4E9E90FE" w14:textId="77777777" w:rsidR="000A75BC" w:rsidRPr="001E4E2D" w:rsidRDefault="000A75BC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342D39AA" w14:textId="77777777" w:rsidR="000A75BC" w:rsidRPr="00FC56E1" w:rsidRDefault="000A75BC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09FCFC" w14:textId="77777777" w:rsidR="000A75BC" w:rsidRPr="00C332D8" w:rsidRDefault="000A75BC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083B1B4E" w14:textId="77777777" w:rsidR="00F71350" w:rsidRDefault="000A75BC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F713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</w:t>
            </w:r>
            <w:r w:rsidR="00F71350" w:rsidRPr="00F713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ач-патологоанатом; </w:t>
            </w:r>
          </w:p>
          <w:p w14:paraId="5E9324F3" w14:textId="77777777" w:rsidR="000A75BC" w:rsidRDefault="00F71350" w:rsidP="00190BDF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F713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патологоанатом</w:t>
            </w:r>
          </w:p>
        </w:tc>
      </w:tr>
    </w:tbl>
    <w:p w14:paraId="0C387C6B" w14:textId="77777777" w:rsidR="000A75BC" w:rsidRDefault="000A75BC">
      <w:pPr>
        <w:rPr>
          <w:color w:val="000000" w:themeColor="text1"/>
        </w:rPr>
      </w:pPr>
    </w:p>
    <w:p w14:paraId="6E09C426" w14:textId="77777777" w:rsidR="00F71350" w:rsidRDefault="00F71350">
      <w:pPr>
        <w:rPr>
          <w:color w:val="000000" w:themeColor="text1"/>
        </w:rPr>
      </w:pPr>
    </w:p>
    <w:p w14:paraId="07B6D740" w14:textId="77777777" w:rsidR="00F71350" w:rsidRDefault="00F71350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0A75BC" w:rsidRPr="00AA54F4" w14:paraId="6143C90B" w14:textId="77777777" w:rsidTr="00190BDF">
        <w:trPr>
          <w:trHeight w:val="420"/>
        </w:trPr>
        <w:tc>
          <w:tcPr>
            <w:tcW w:w="3114" w:type="dxa"/>
          </w:tcPr>
          <w:p w14:paraId="0C6C6607" w14:textId="77777777" w:rsidR="009A3011" w:rsidRDefault="00755990">
            <w:r>
              <w:lastRenderedPageBreak/>
              <w:t>title_spec</w:t>
            </w:r>
          </w:p>
        </w:tc>
        <w:tc>
          <w:tcPr>
            <w:tcW w:w="5812" w:type="dxa"/>
          </w:tcPr>
          <w:p w14:paraId="3592E1BA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5EEA6579" w14:textId="77777777" w:rsidR="009A3011" w:rsidRDefault="00755990">
            <w:r>
              <w:t>new_treb</w:t>
            </w:r>
          </w:p>
        </w:tc>
      </w:tr>
      <w:tr w:rsidR="000A75BC" w14:paraId="4CB8CB0B" w14:textId="77777777" w:rsidTr="00190BDF">
        <w:trPr>
          <w:trHeight w:val="7653"/>
        </w:trPr>
        <w:tc>
          <w:tcPr>
            <w:tcW w:w="3114" w:type="dxa"/>
          </w:tcPr>
          <w:p w14:paraId="00848F08" w14:textId="77777777" w:rsidR="000A75BC" w:rsidRPr="00AA54F4" w:rsidRDefault="00F71350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иатрия</w:t>
            </w:r>
          </w:p>
        </w:tc>
        <w:tc>
          <w:tcPr>
            <w:tcW w:w="5812" w:type="dxa"/>
          </w:tcPr>
          <w:p w14:paraId="786FC5D3" w14:textId="77777777" w:rsidR="00F71350" w:rsidRPr="00F71350" w:rsidRDefault="00F71350" w:rsidP="00F71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350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73051807" w14:textId="77777777" w:rsidR="00F71350" w:rsidRPr="00F71350" w:rsidRDefault="00F71350" w:rsidP="00F71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350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2577AAF9" w14:textId="77777777" w:rsidR="00F71350" w:rsidRPr="00F71350" w:rsidRDefault="00F71350" w:rsidP="00F71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1350">
              <w:rPr>
                <w:rFonts w:ascii="Times New Roman" w:hAnsi="Times New Roman" w:cs="Times New Roman"/>
                <w:sz w:val="24"/>
                <w:szCs w:val="24"/>
              </w:rPr>
              <w:t>общая врачебная практика (семейная медицина)</w:t>
            </w:r>
          </w:p>
          <w:p w14:paraId="7AE6D19E" w14:textId="77777777" w:rsidR="00F71350" w:rsidRPr="00F71350" w:rsidRDefault="00F71350" w:rsidP="00F71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350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04049F53" w14:textId="77777777" w:rsidR="00F71350" w:rsidRPr="00F71350" w:rsidRDefault="00F71350" w:rsidP="00F7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60EF9F" w14:textId="77777777" w:rsidR="00F71350" w:rsidRPr="00F71350" w:rsidRDefault="00F71350" w:rsidP="00F71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350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61D570A4" w14:textId="77777777" w:rsidR="00F71350" w:rsidRPr="00F71350" w:rsidRDefault="00F71350" w:rsidP="00F71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1350">
              <w:rPr>
                <w:rFonts w:ascii="Times New Roman" w:hAnsi="Times New Roman" w:cs="Times New Roman"/>
                <w:sz w:val="24"/>
                <w:szCs w:val="24"/>
              </w:rPr>
              <w:t>врач-педиатр;</w:t>
            </w:r>
          </w:p>
          <w:p w14:paraId="544F212A" w14:textId="77777777" w:rsidR="00F71350" w:rsidRPr="00F71350" w:rsidRDefault="00F71350" w:rsidP="00F71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1350">
              <w:rPr>
                <w:rFonts w:ascii="Times New Roman" w:hAnsi="Times New Roman" w:cs="Times New Roman"/>
                <w:sz w:val="24"/>
                <w:szCs w:val="24"/>
              </w:rPr>
              <w:t>врач-педиатр участковый;</w:t>
            </w:r>
          </w:p>
          <w:p w14:paraId="7AB81D13" w14:textId="77777777" w:rsidR="00F71350" w:rsidRPr="00F71350" w:rsidRDefault="00F71350" w:rsidP="00F71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1350">
              <w:rPr>
                <w:rFonts w:ascii="Times New Roman" w:hAnsi="Times New Roman" w:cs="Times New Roman"/>
                <w:sz w:val="24"/>
                <w:szCs w:val="24"/>
              </w:rPr>
              <w:t>врач-педиатр городской (районный);</w:t>
            </w:r>
          </w:p>
          <w:p w14:paraId="0440536C" w14:textId="77777777" w:rsidR="00F71350" w:rsidRPr="00F71350" w:rsidRDefault="00F71350" w:rsidP="00F71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1350">
              <w:rPr>
                <w:rFonts w:ascii="Times New Roman" w:hAnsi="Times New Roman" w:cs="Times New Roman"/>
                <w:sz w:val="24"/>
                <w:szCs w:val="24"/>
              </w:rPr>
              <w:t>врач по медицинской профилактике;</w:t>
            </w:r>
          </w:p>
          <w:p w14:paraId="32CD10E8" w14:textId="77777777" w:rsidR="00F71350" w:rsidRPr="00F71350" w:rsidRDefault="00F71350" w:rsidP="00F71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1350">
              <w:rPr>
                <w:rFonts w:ascii="Times New Roman" w:hAnsi="Times New Roman" w:cs="Times New Roman"/>
                <w:sz w:val="24"/>
                <w:szCs w:val="24"/>
              </w:rPr>
              <w:t>врач приемного отделения;</w:t>
            </w:r>
          </w:p>
          <w:p w14:paraId="000E5061" w14:textId="77777777" w:rsidR="00F71350" w:rsidRPr="00F71350" w:rsidRDefault="00F71350" w:rsidP="00F71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</w:t>
            </w:r>
            <w:r w:rsidRPr="00F71350">
              <w:rPr>
                <w:rFonts w:ascii="Times New Roman" w:hAnsi="Times New Roman" w:cs="Times New Roman"/>
                <w:sz w:val="24"/>
                <w:szCs w:val="24"/>
              </w:rPr>
              <w:t>аведующий (начальник) структурного подразделения (отдела, отделения, лаборатории, кабинета, отряда и другое) медицинской организации - врач-педиатр;</w:t>
            </w:r>
          </w:p>
          <w:p w14:paraId="402E4047" w14:textId="77777777" w:rsidR="000A75BC" w:rsidRDefault="00F71350" w:rsidP="00F71350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1350">
              <w:rPr>
                <w:rFonts w:ascii="Times New Roman" w:hAnsi="Times New Roman" w:cs="Times New Roman"/>
                <w:sz w:val="24"/>
                <w:szCs w:val="24"/>
              </w:rPr>
              <w:t xml:space="preserve">врач приемного отделения (в специализированной медицинской организации или при наличии в </w:t>
            </w:r>
            <w:r w:rsidRPr="00F713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ой организации соответствующего специализированного структурного подразделения)</w:t>
            </w:r>
          </w:p>
        </w:tc>
        <w:tc>
          <w:tcPr>
            <w:tcW w:w="5634" w:type="dxa"/>
          </w:tcPr>
          <w:p w14:paraId="4964AF9F" w14:textId="77777777" w:rsidR="000A75BC" w:rsidRPr="00F71350" w:rsidRDefault="00F71350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13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</w:t>
            </w:r>
            <w:r w:rsidR="000A75BC" w:rsidRPr="00F713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36B24758" w14:textId="77777777" w:rsidR="00F71350" w:rsidRPr="00F71350" w:rsidRDefault="000A75BC" w:rsidP="00F713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713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F713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F71350" w:rsidRPr="00F713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рач-педиатр;</w:t>
            </w:r>
          </w:p>
          <w:p w14:paraId="7067D9FA" w14:textId="77777777" w:rsidR="00F71350" w:rsidRPr="00F71350" w:rsidRDefault="00F71350" w:rsidP="00F713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713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врач-педиатр участковый; врач по медицинской профилактике;</w:t>
            </w:r>
          </w:p>
          <w:p w14:paraId="5B2231F2" w14:textId="77777777" w:rsidR="00F71350" w:rsidRPr="00F71350" w:rsidRDefault="00F71350" w:rsidP="00F713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713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заведующий (начальник) структурного подразделения (отдела, отделения, лаборатории, кабинета, отряда и другое) медицинской организации - врач-педиатр;</w:t>
            </w:r>
          </w:p>
          <w:p w14:paraId="49E300EE" w14:textId="77777777" w:rsidR="00F71350" w:rsidRPr="00F71350" w:rsidRDefault="00F71350" w:rsidP="00F713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13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  <w:p w14:paraId="24A79982" w14:textId="77777777" w:rsidR="000A75BC" w:rsidRDefault="000A75BC" w:rsidP="00190BDF"/>
        </w:tc>
      </w:tr>
    </w:tbl>
    <w:p w14:paraId="68525563" w14:textId="77777777" w:rsidR="000A75BC" w:rsidRDefault="000A75BC">
      <w:pPr>
        <w:rPr>
          <w:color w:val="000000" w:themeColor="text1"/>
        </w:rPr>
      </w:pPr>
    </w:p>
    <w:p w14:paraId="39A2A27D" w14:textId="77777777" w:rsidR="00F71350" w:rsidRDefault="00F71350">
      <w:pPr>
        <w:rPr>
          <w:color w:val="000000" w:themeColor="text1"/>
        </w:rPr>
      </w:pPr>
    </w:p>
    <w:p w14:paraId="2F4061FD" w14:textId="77777777" w:rsidR="00F71350" w:rsidRDefault="00F71350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F71350" w:rsidRPr="00AA54F4" w14:paraId="137CF9A3" w14:textId="77777777" w:rsidTr="00190BDF">
        <w:trPr>
          <w:trHeight w:val="420"/>
        </w:trPr>
        <w:tc>
          <w:tcPr>
            <w:tcW w:w="3114" w:type="dxa"/>
          </w:tcPr>
          <w:p w14:paraId="53FBF2D0" w14:textId="77777777" w:rsidR="009A3011" w:rsidRDefault="00755990">
            <w:r>
              <w:lastRenderedPageBreak/>
              <w:t>title_spec</w:t>
            </w:r>
          </w:p>
        </w:tc>
        <w:tc>
          <w:tcPr>
            <w:tcW w:w="5812" w:type="dxa"/>
          </w:tcPr>
          <w:p w14:paraId="039EEF7B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0355F3F7" w14:textId="77777777" w:rsidR="009A3011" w:rsidRDefault="00755990">
            <w:r>
              <w:t>new_treb</w:t>
            </w:r>
          </w:p>
        </w:tc>
      </w:tr>
      <w:tr w:rsidR="00F71350" w14:paraId="3EBD338E" w14:textId="77777777" w:rsidTr="00F71350">
        <w:trPr>
          <w:trHeight w:val="8269"/>
        </w:trPr>
        <w:tc>
          <w:tcPr>
            <w:tcW w:w="3114" w:type="dxa"/>
          </w:tcPr>
          <w:p w14:paraId="3C81B0D1" w14:textId="77777777" w:rsidR="00F71350" w:rsidRPr="00AA54F4" w:rsidRDefault="00F71350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стическая хирургия </w:t>
            </w:r>
          </w:p>
        </w:tc>
        <w:tc>
          <w:tcPr>
            <w:tcW w:w="5812" w:type="dxa"/>
          </w:tcPr>
          <w:p w14:paraId="56690A28" w14:textId="77777777" w:rsidR="00F71350" w:rsidRPr="00F71350" w:rsidRDefault="00F71350" w:rsidP="00F71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350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16B77E45" w14:textId="77777777" w:rsidR="00F71350" w:rsidRPr="00F71350" w:rsidRDefault="00F71350" w:rsidP="00F71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350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1873D976" w14:textId="77777777" w:rsidR="00F71350" w:rsidRPr="00F71350" w:rsidRDefault="00F71350" w:rsidP="00F71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1350">
              <w:rPr>
                <w:rFonts w:ascii="Times New Roman" w:hAnsi="Times New Roman" w:cs="Times New Roman"/>
                <w:sz w:val="24"/>
                <w:szCs w:val="24"/>
              </w:rPr>
              <w:t>врач - пластический хирург;</w:t>
            </w:r>
          </w:p>
          <w:p w14:paraId="2F6A46C8" w14:textId="77777777" w:rsidR="00F71350" w:rsidRDefault="00F71350" w:rsidP="00F71350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1350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 - пластический хирург</w:t>
            </w:r>
          </w:p>
        </w:tc>
        <w:tc>
          <w:tcPr>
            <w:tcW w:w="5634" w:type="dxa"/>
          </w:tcPr>
          <w:p w14:paraId="1B2A2201" w14:textId="77777777" w:rsidR="00F71350" w:rsidRPr="00EE4FA0" w:rsidRDefault="00F71350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4F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3A672E72" w14:textId="77777777" w:rsidR="00EE4FA0" w:rsidRPr="00EE4FA0" w:rsidRDefault="00EE4FA0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E4F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врач - пластический хирург; </w:t>
            </w:r>
          </w:p>
          <w:p w14:paraId="236D9A17" w14:textId="77777777" w:rsidR="00F71350" w:rsidRDefault="00EE4FA0" w:rsidP="00190BDF">
            <w:r w:rsidRPr="00EE4F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заведующий (начальник) структурного подразделения (отдела, отделения, лаборатории, кабинета, отряда и другое) медицинской организации - врач - пластический хирург</w:t>
            </w:r>
          </w:p>
        </w:tc>
      </w:tr>
    </w:tbl>
    <w:p w14:paraId="7B6FA832" w14:textId="77777777" w:rsidR="00F71350" w:rsidRDefault="00F71350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F71350" w:rsidRPr="00AA54F4" w14:paraId="29C48E79" w14:textId="77777777" w:rsidTr="00190BDF">
        <w:trPr>
          <w:trHeight w:val="420"/>
        </w:trPr>
        <w:tc>
          <w:tcPr>
            <w:tcW w:w="3114" w:type="dxa"/>
          </w:tcPr>
          <w:p w14:paraId="05948FA9" w14:textId="77777777" w:rsidR="009A3011" w:rsidRDefault="00755990">
            <w:r>
              <w:lastRenderedPageBreak/>
              <w:t>title_spec</w:t>
            </w:r>
          </w:p>
        </w:tc>
        <w:tc>
          <w:tcPr>
            <w:tcW w:w="5812" w:type="dxa"/>
          </w:tcPr>
          <w:p w14:paraId="2F5805DC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5EE59CFD" w14:textId="77777777" w:rsidR="009A3011" w:rsidRDefault="00755990">
            <w:r>
              <w:t>new_treb</w:t>
            </w:r>
          </w:p>
        </w:tc>
      </w:tr>
      <w:tr w:rsidR="00F71350" w14:paraId="149B3F6A" w14:textId="77777777" w:rsidTr="00190BDF">
        <w:trPr>
          <w:trHeight w:val="7653"/>
        </w:trPr>
        <w:tc>
          <w:tcPr>
            <w:tcW w:w="3114" w:type="dxa"/>
          </w:tcPr>
          <w:p w14:paraId="749A7565" w14:textId="77777777" w:rsidR="00F71350" w:rsidRPr="00AA54F4" w:rsidRDefault="00EE4FA0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патология </w:t>
            </w:r>
          </w:p>
        </w:tc>
        <w:tc>
          <w:tcPr>
            <w:tcW w:w="5812" w:type="dxa"/>
          </w:tcPr>
          <w:p w14:paraId="6496A1CB" w14:textId="77777777" w:rsidR="00EE4FA0" w:rsidRPr="00EE4FA0" w:rsidRDefault="00EE4FA0" w:rsidP="00EE4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FA0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01C9DD90" w14:textId="77777777" w:rsidR="00EE4FA0" w:rsidRPr="00EE4FA0" w:rsidRDefault="00EE4FA0" w:rsidP="00EE4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FA0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3845979C" w14:textId="77777777" w:rsidR="00EE4FA0" w:rsidRPr="00EE4FA0" w:rsidRDefault="00EE4FA0" w:rsidP="00EE4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E4FA0">
              <w:rPr>
                <w:rFonts w:ascii="Times New Roman" w:hAnsi="Times New Roman" w:cs="Times New Roman"/>
                <w:sz w:val="24"/>
                <w:szCs w:val="24"/>
              </w:rPr>
              <w:t>общая врачебная практика (семейная медицина);</w:t>
            </w:r>
          </w:p>
          <w:p w14:paraId="60D5FB49" w14:textId="77777777" w:rsidR="00EE4FA0" w:rsidRPr="00EE4FA0" w:rsidRDefault="00EE4FA0" w:rsidP="00EE4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E4FA0">
              <w:rPr>
                <w:rFonts w:ascii="Times New Roman" w:hAnsi="Times New Roman" w:cs="Times New Roman"/>
                <w:sz w:val="24"/>
                <w:szCs w:val="24"/>
              </w:rPr>
              <w:t>терапия</w:t>
            </w:r>
          </w:p>
          <w:p w14:paraId="0C161888" w14:textId="77777777" w:rsidR="00EE4FA0" w:rsidRPr="00EE4FA0" w:rsidRDefault="00EE4FA0" w:rsidP="00EE4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FA0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46B7DA4B" w14:textId="77777777" w:rsidR="00EE4FA0" w:rsidRPr="00EE4FA0" w:rsidRDefault="00EE4FA0" w:rsidP="00EE4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3E54A0" w14:textId="77777777" w:rsidR="00EE4FA0" w:rsidRPr="00EE4FA0" w:rsidRDefault="00EE4FA0" w:rsidP="00EE4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FA0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70414EBF" w14:textId="77777777" w:rsidR="00EE4FA0" w:rsidRPr="00EE4FA0" w:rsidRDefault="00EE4FA0" w:rsidP="00EE4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E4FA0">
              <w:rPr>
                <w:rFonts w:ascii="Times New Roman" w:hAnsi="Times New Roman" w:cs="Times New Roman"/>
                <w:sz w:val="24"/>
                <w:szCs w:val="24"/>
              </w:rPr>
              <w:t>врач-профпатолог;</w:t>
            </w:r>
          </w:p>
          <w:p w14:paraId="1476E050" w14:textId="77777777" w:rsidR="00F71350" w:rsidRDefault="00EE4FA0" w:rsidP="00EE4FA0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E4FA0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профпатолог</w:t>
            </w:r>
          </w:p>
        </w:tc>
        <w:tc>
          <w:tcPr>
            <w:tcW w:w="5634" w:type="dxa"/>
          </w:tcPr>
          <w:p w14:paraId="2F881855" w14:textId="77777777" w:rsidR="00F71350" w:rsidRPr="00FC56E1" w:rsidRDefault="00F71350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131A425C" w14:textId="77777777" w:rsidR="00F71350" w:rsidRPr="00FC56E1" w:rsidRDefault="00F71350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71706FDA" w14:textId="77777777" w:rsidR="00EE4FA0" w:rsidRPr="001E4E2D" w:rsidRDefault="00EE4FA0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E4E2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-общая врачебная практика (семейная медицина) </w:t>
            </w:r>
          </w:p>
          <w:p w14:paraId="017FF363" w14:textId="77777777" w:rsidR="00EE4FA0" w:rsidRPr="001E4E2D" w:rsidRDefault="00EE4FA0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E4E2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</w:t>
            </w:r>
            <w:proofErr w:type="spellStart"/>
            <w:r w:rsidRPr="001E4E2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сурдология</w:t>
            </w:r>
            <w:proofErr w:type="spellEnd"/>
            <w:r w:rsidRPr="001E4E2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оториноларингологи</w:t>
            </w:r>
          </w:p>
          <w:p w14:paraId="24A8D3BD" w14:textId="77777777" w:rsidR="00EE4FA0" w:rsidRDefault="00EE4FA0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E2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терапия</w:t>
            </w:r>
          </w:p>
          <w:p w14:paraId="7BCFCB08" w14:textId="77777777" w:rsidR="00F71350" w:rsidRPr="00FC56E1" w:rsidRDefault="00F71350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6DACE149" w14:textId="77777777" w:rsidR="00F71350" w:rsidRPr="00FC56E1" w:rsidRDefault="00F71350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4B9AFE" w14:textId="77777777" w:rsidR="00F71350" w:rsidRPr="00EE4FA0" w:rsidRDefault="00F71350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4F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1B85C44A" w14:textId="77777777" w:rsidR="00EE4FA0" w:rsidRPr="00EE4FA0" w:rsidRDefault="00EE4FA0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E4F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врач-профпатолог; </w:t>
            </w:r>
          </w:p>
          <w:p w14:paraId="75C7FF54" w14:textId="77777777" w:rsidR="00F71350" w:rsidRDefault="00EE4FA0" w:rsidP="00190BDF">
            <w:r w:rsidRPr="00EE4F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заведующий (начальник) структурного подразделения (отдела, отделения, лаборатории, кабинета, отряда и другое) медицинской организации - врач-профпатолог</w:t>
            </w:r>
          </w:p>
        </w:tc>
      </w:tr>
    </w:tbl>
    <w:p w14:paraId="22DC8FC4" w14:textId="77777777" w:rsidR="00F71350" w:rsidRDefault="00F71350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EE4FA0" w:rsidRPr="00AA54F4" w14:paraId="67804F9C" w14:textId="77777777" w:rsidTr="00190BDF">
        <w:trPr>
          <w:trHeight w:val="420"/>
        </w:trPr>
        <w:tc>
          <w:tcPr>
            <w:tcW w:w="3114" w:type="dxa"/>
          </w:tcPr>
          <w:p w14:paraId="028405E8" w14:textId="77777777" w:rsidR="009A3011" w:rsidRDefault="00755990">
            <w:r>
              <w:t>title_spec</w:t>
            </w:r>
          </w:p>
        </w:tc>
        <w:tc>
          <w:tcPr>
            <w:tcW w:w="5812" w:type="dxa"/>
          </w:tcPr>
          <w:p w14:paraId="1DE3557F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3553B62B" w14:textId="77777777" w:rsidR="009A3011" w:rsidRDefault="00755990">
            <w:r>
              <w:t>new_treb</w:t>
            </w:r>
          </w:p>
        </w:tc>
      </w:tr>
      <w:tr w:rsidR="00EE4FA0" w14:paraId="0584A4EC" w14:textId="77777777" w:rsidTr="00190BDF">
        <w:trPr>
          <w:trHeight w:val="7653"/>
        </w:trPr>
        <w:tc>
          <w:tcPr>
            <w:tcW w:w="3114" w:type="dxa"/>
          </w:tcPr>
          <w:p w14:paraId="407AF228" w14:textId="77777777" w:rsidR="00EE4FA0" w:rsidRDefault="00EE4FA0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иатрия 49</w:t>
            </w:r>
            <w:r w:rsidR="000964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 w:rsidR="000964F4">
              <w:rPr>
                <w:rFonts w:ascii="Times New Roman" w:hAnsi="Times New Roman" w:cs="Times New Roman"/>
                <w:sz w:val="24"/>
                <w:szCs w:val="24"/>
              </w:rPr>
              <w:t> 720ч</w:t>
            </w:r>
          </w:p>
          <w:p w14:paraId="47A8C43E" w14:textId="77777777" w:rsidR="000964F4" w:rsidRPr="00AA54F4" w:rsidRDefault="000964F4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айте нет инфы по должностям </w:t>
            </w:r>
          </w:p>
        </w:tc>
        <w:tc>
          <w:tcPr>
            <w:tcW w:w="5812" w:type="dxa"/>
          </w:tcPr>
          <w:p w14:paraId="307D64F4" w14:textId="77777777" w:rsidR="00EE4FA0" w:rsidRPr="00EE4FA0" w:rsidRDefault="00EE4FA0" w:rsidP="00EE4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FA0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5596A3BB" w14:textId="77777777" w:rsidR="000964F4" w:rsidRDefault="00EE4FA0" w:rsidP="00EE4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FA0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0F141487" w14:textId="77777777" w:rsidR="000964F4" w:rsidRDefault="000964F4" w:rsidP="00EE4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r w:rsidRPr="000964F4">
              <w:rPr>
                <w:rFonts w:ascii="Times New Roman" w:hAnsi="Times New Roman" w:cs="Times New Roman"/>
                <w:sz w:val="24"/>
                <w:szCs w:val="24"/>
              </w:rPr>
              <w:t xml:space="preserve">рач-психиатр; </w:t>
            </w:r>
          </w:p>
          <w:p w14:paraId="10643F7C" w14:textId="77777777" w:rsidR="000964F4" w:rsidRDefault="000964F4" w:rsidP="00EE4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64F4">
              <w:rPr>
                <w:rFonts w:ascii="Times New Roman" w:hAnsi="Times New Roman" w:cs="Times New Roman"/>
                <w:sz w:val="24"/>
                <w:szCs w:val="24"/>
              </w:rPr>
              <w:t>врач-психиатр участковый;</w:t>
            </w:r>
          </w:p>
          <w:p w14:paraId="70E4339D" w14:textId="77777777" w:rsidR="000964F4" w:rsidRDefault="000964F4" w:rsidP="00EE4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64F4">
              <w:rPr>
                <w:rFonts w:ascii="Times New Roman" w:hAnsi="Times New Roman" w:cs="Times New Roman"/>
                <w:sz w:val="24"/>
                <w:szCs w:val="24"/>
              </w:rPr>
              <w:t xml:space="preserve"> врач-психиатр детский; врач-психиатр детский участковый; заведующий (начальник) структурного подразделения (отдела, отделения, лаборатории, кабинета, отряда и другое) медицинской организации - врач-психиатр;</w:t>
            </w:r>
          </w:p>
          <w:p w14:paraId="7D9CF762" w14:textId="77777777" w:rsidR="00EE4FA0" w:rsidRDefault="000964F4" w:rsidP="00EE4FA0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64F4">
              <w:rPr>
                <w:rFonts w:ascii="Times New Roman" w:hAnsi="Times New Roman" w:cs="Times New Roman"/>
                <w:sz w:val="24"/>
                <w:szCs w:val="24"/>
              </w:rPr>
              <w:t xml:space="preserve"> 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  <w:tc>
          <w:tcPr>
            <w:tcW w:w="5634" w:type="dxa"/>
          </w:tcPr>
          <w:p w14:paraId="09CB536E" w14:textId="77777777" w:rsidR="00EE4FA0" w:rsidRPr="00FC56E1" w:rsidRDefault="00EE4FA0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584C5AEE" w14:textId="77777777" w:rsidR="00EE4FA0" w:rsidRPr="00FC56E1" w:rsidRDefault="00EE4FA0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0449509B" w14:textId="77777777" w:rsidR="000964F4" w:rsidRPr="00231C49" w:rsidRDefault="000964F4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31C4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гастроэнтерология</w:t>
            </w:r>
          </w:p>
          <w:p w14:paraId="0BA5EC41" w14:textId="77777777" w:rsidR="000964F4" w:rsidRPr="00231C49" w:rsidRDefault="000964F4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31C4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гериатрия</w:t>
            </w:r>
          </w:p>
          <w:p w14:paraId="776537F3" w14:textId="77777777" w:rsidR="000964F4" w:rsidRPr="00231C49" w:rsidRDefault="000964F4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31C4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кардиология</w:t>
            </w:r>
          </w:p>
          <w:p w14:paraId="01206A47" w14:textId="77777777" w:rsidR="000964F4" w:rsidRPr="00231C49" w:rsidRDefault="000964F4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31C4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неврология</w:t>
            </w:r>
          </w:p>
          <w:p w14:paraId="5399E927" w14:textId="77777777" w:rsidR="000964F4" w:rsidRPr="00231C49" w:rsidRDefault="000964F4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31C4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-общая врачебная практика (семейная медицина) </w:t>
            </w:r>
          </w:p>
          <w:p w14:paraId="52926252" w14:textId="77777777" w:rsidR="000964F4" w:rsidRPr="00231C49" w:rsidRDefault="000964F4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31C4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педиатрия</w:t>
            </w:r>
          </w:p>
          <w:p w14:paraId="54D2D155" w14:textId="77777777" w:rsidR="000964F4" w:rsidRPr="00231C49" w:rsidRDefault="000964F4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31C4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психиатрия-наркология</w:t>
            </w:r>
          </w:p>
          <w:p w14:paraId="36B59926" w14:textId="77777777" w:rsidR="000964F4" w:rsidRPr="00231C49" w:rsidRDefault="000964F4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31C4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психотерапия</w:t>
            </w:r>
          </w:p>
          <w:p w14:paraId="6FC11687" w14:textId="77777777" w:rsidR="000964F4" w:rsidRPr="00231C49" w:rsidRDefault="000964F4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31C4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сексология</w:t>
            </w:r>
          </w:p>
          <w:p w14:paraId="5D8A1D12" w14:textId="77777777" w:rsidR="000964F4" w:rsidRPr="00231C49" w:rsidRDefault="000964F4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31C4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судебно-психиатрическая экспертиза</w:t>
            </w:r>
          </w:p>
          <w:p w14:paraId="168A2843" w14:textId="77777777" w:rsidR="000964F4" w:rsidRPr="00231C49" w:rsidRDefault="000964F4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31C4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терапия</w:t>
            </w:r>
          </w:p>
          <w:p w14:paraId="4D375B52" w14:textId="77777777" w:rsidR="000964F4" w:rsidRDefault="000964F4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C4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эндокринология</w:t>
            </w:r>
          </w:p>
          <w:p w14:paraId="5FB72F7B" w14:textId="77777777" w:rsidR="00EE4FA0" w:rsidRPr="00FC56E1" w:rsidRDefault="00EE4FA0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11A56198" w14:textId="77777777" w:rsidR="00EE4FA0" w:rsidRPr="00FC56E1" w:rsidRDefault="00EE4FA0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9DCAE1" w14:textId="77777777" w:rsidR="00EE4FA0" w:rsidRPr="00C332D8" w:rsidRDefault="00EE4FA0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107CD83B" w14:textId="77777777" w:rsidR="000964F4" w:rsidRPr="000964F4" w:rsidRDefault="00EE4FA0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0964F4" w:rsidRPr="000964F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врач-психиатр; </w:t>
            </w:r>
          </w:p>
          <w:p w14:paraId="208015A5" w14:textId="77777777" w:rsidR="000964F4" w:rsidRPr="000964F4" w:rsidRDefault="000964F4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964F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рач-психиатр участковый;</w:t>
            </w:r>
          </w:p>
          <w:p w14:paraId="6CCB15FC" w14:textId="77777777" w:rsidR="000964F4" w:rsidRPr="000964F4" w:rsidRDefault="000964F4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964F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 xml:space="preserve"> -врач-психиатр детский; врач-психиатр детский участковый; </w:t>
            </w:r>
          </w:p>
          <w:p w14:paraId="4617437B" w14:textId="77777777" w:rsidR="00EE4FA0" w:rsidRDefault="000964F4" w:rsidP="00190BDF">
            <w:r w:rsidRPr="000964F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заведующий (начальник) структурного подразделения (отдела, отделения, лаборатории, кабинета, отряда и другое) медицинской организации-врач-психиатр; 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; -врач-сексолог</w:t>
            </w:r>
          </w:p>
        </w:tc>
      </w:tr>
    </w:tbl>
    <w:p w14:paraId="4CB7A00A" w14:textId="77777777" w:rsidR="00EE4FA0" w:rsidRDefault="00EE4FA0">
      <w:pPr>
        <w:rPr>
          <w:color w:val="000000" w:themeColor="text1"/>
        </w:rPr>
      </w:pPr>
    </w:p>
    <w:p w14:paraId="3B838337" w14:textId="77777777" w:rsidR="000964F4" w:rsidRDefault="000964F4">
      <w:pPr>
        <w:rPr>
          <w:color w:val="000000" w:themeColor="text1"/>
        </w:rPr>
      </w:pPr>
    </w:p>
    <w:p w14:paraId="3F4D97D1" w14:textId="77777777" w:rsidR="000964F4" w:rsidRDefault="000964F4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EE4FA0" w:rsidRPr="00AA54F4" w14:paraId="10743FDD" w14:textId="77777777" w:rsidTr="00190BDF">
        <w:trPr>
          <w:trHeight w:val="420"/>
        </w:trPr>
        <w:tc>
          <w:tcPr>
            <w:tcW w:w="3114" w:type="dxa"/>
          </w:tcPr>
          <w:p w14:paraId="1EC607AB" w14:textId="77777777" w:rsidR="009A3011" w:rsidRDefault="00755990">
            <w:r>
              <w:lastRenderedPageBreak/>
              <w:t>title_spec</w:t>
            </w:r>
          </w:p>
        </w:tc>
        <w:tc>
          <w:tcPr>
            <w:tcW w:w="5812" w:type="dxa"/>
          </w:tcPr>
          <w:p w14:paraId="2E20DD53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3DD78774" w14:textId="77777777" w:rsidR="009A3011" w:rsidRDefault="00755990">
            <w:r>
              <w:t>new_treb</w:t>
            </w:r>
          </w:p>
        </w:tc>
      </w:tr>
      <w:tr w:rsidR="00EE4FA0" w14:paraId="5F0A3D15" w14:textId="77777777" w:rsidTr="00190BDF">
        <w:trPr>
          <w:trHeight w:val="7653"/>
        </w:trPr>
        <w:tc>
          <w:tcPr>
            <w:tcW w:w="3114" w:type="dxa"/>
          </w:tcPr>
          <w:p w14:paraId="56C2C924" w14:textId="77777777" w:rsidR="00EE4FA0" w:rsidRPr="00AA54F4" w:rsidRDefault="000964F4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иатрия 49 800 432ч </w:t>
            </w:r>
          </w:p>
        </w:tc>
        <w:tc>
          <w:tcPr>
            <w:tcW w:w="5812" w:type="dxa"/>
          </w:tcPr>
          <w:p w14:paraId="09AB4B57" w14:textId="77777777" w:rsidR="000964F4" w:rsidRPr="00EE4FA0" w:rsidRDefault="000964F4" w:rsidP="00096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FA0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0B75F33E" w14:textId="77777777" w:rsidR="000964F4" w:rsidRDefault="000964F4" w:rsidP="00096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FA0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47015290" w14:textId="77777777" w:rsidR="000964F4" w:rsidRDefault="000964F4" w:rsidP="00096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r w:rsidRPr="000964F4">
              <w:rPr>
                <w:rFonts w:ascii="Times New Roman" w:hAnsi="Times New Roman" w:cs="Times New Roman"/>
                <w:sz w:val="24"/>
                <w:szCs w:val="24"/>
              </w:rPr>
              <w:t xml:space="preserve">рач-психиатр; </w:t>
            </w:r>
          </w:p>
          <w:p w14:paraId="18C92B44" w14:textId="77777777" w:rsidR="000964F4" w:rsidRDefault="000964F4" w:rsidP="00096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64F4">
              <w:rPr>
                <w:rFonts w:ascii="Times New Roman" w:hAnsi="Times New Roman" w:cs="Times New Roman"/>
                <w:sz w:val="24"/>
                <w:szCs w:val="24"/>
              </w:rPr>
              <w:t>врач-психиатр участковый;</w:t>
            </w:r>
          </w:p>
          <w:p w14:paraId="788D9815" w14:textId="77777777" w:rsidR="000964F4" w:rsidRDefault="000964F4" w:rsidP="00096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64F4">
              <w:rPr>
                <w:rFonts w:ascii="Times New Roman" w:hAnsi="Times New Roman" w:cs="Times New Roman"/>
                <w:sz w:val="24"/>
                <w:szCs w:val="24"/>
              </w:rPr>
              <w:t xml:space="preserve"> врач-психиатр детский; врач-психиатр детский участковый; заведующий (начальник) структурного подразделения (отдела, отделения, лаборатории, кабинета, отряда и другое) медицинской организации - врач-психиатр;</w:t>
            </w:r>
          </w:p>
          <w:p w14:paraId="6B10494C" w14:textId="77777777" w:rsidR="00EE4FA0" w:rsidRDefault="000964F4" w:rsidP="000964F4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64F4">
              <w:rPr>
                <w:rFonts w:ascii="Times New Roman" w:hAnsi="Times New Roman" w:cs="Times New Roman"/>
                <w:sz w:val="24"/>
                <w:szCs w:val="24"/>
              </w:rPr>
              <w:t xml:space="preserve"> 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  <w:tc>
          <w:tcPr>
            <w:tcW w:w="5634" w:type="dxa"/>
          </w:tcPr>
          <w:p w14:paraId="6AD8E98F" w14:textId="77777777" w:rsidR="000964F4" w:rsidRPr="00FC56E1" w:rsidRDefault="000964F4" w:rsidP="00096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1E850405" w14:textId="77777777" w:rsidR="000964F4" w:rsidRPr="00FC56E1" w:rsidRDefault="000964F4" w:rsidP="00096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6FF7EB09" w14:textId="77777777" w:rsidR="000964F4" w:rsidRPr="00BA6523" w:rsidRDefault="000964F4" w:rsidP="000964F4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A652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гастроэнтерология</w:t>
            </w:r>
          </w:p>
          <w:p w14:paraId="1500B374" w14:textId="77777777" w:rsidR="000964F4" w:rsidRPr="00BA6523" w:rsidRDefault="000964F4" w:rsidP="000964F4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A652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гериатрия</w:t>
            </w:r>
          </w:p>
          <w:p w14:paraId="56F1344B" w14:textId="77777777" w:rsidR="000964F4" w:rsidRPr="00BA6523" w:rsidRDefault="000964F4" w:rsidP="000964F4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A652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кардиология</w:t>
            </w:r>
          </w:p>
          <w:p w14:paraId="7E700233" w14:textId="77777777" w:rsidR="000964F4" w:rsidRPr="00BA6523" w:rsidRDefault="000964F4" w:rsidP="000964F4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A652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неврология</w:t>
            </w:r>
          </w:p>
          <w:p w14:paraId="2A116061" w14:textId="77777777" w:rsidR="000964F4" w:rsidRPr="00BA6523" w:rsidRDefault="000964F4" w:rsidP="000964F4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A652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-общая врачебная практика (семейная медицина) </w:t>
            </w:r>
          </w:p>
          <w:p w14:paraId="77AB3AD5" w14:textId="77777777" w:rsidR="000964F4" w:rsidRPr="00BA6523" w:rsidRDefault="000964F4" w:rsidP="000964F4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A652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педиатрия</w:t>
            </w:r>
          </w:p>
          <w:p w14:paraId="7EFCF629" w14:textId="77777777" w:rsidR="000964F4" w:rsidRPr="00BA6523" w:rsidRDefault="000964F4" w:rsidP="000964F4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A652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психиатрия-наркология</w:t>
            </w:r>
          </w:p>
          <w:p w14:paraId="497C7B9B" w14:textId="77777777" w:rsidR="000964F4" w:rsidRPr="00BA6523" w:rsidRDefault="000964F4" w:rsidP="000964F4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A652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психотерапия</w:t>
            </w:r>
          </w:p>
          <w:p w14:paraId="479EB4C3" w14:textId="77777777" w:rsidR="000964F4" w:rsidRPr="00BA6523" w:rsidRDefault="000964F4" w:rsidP="000964F4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A652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сексология</w:t>
            </w:r>
          </w:p>
          <w:p w14:paraId="2E89734F" w14:textId="77777777" w:rsidR="000964F4" w:rsidRPr="00BA6523" w:rsidRDefault="000964F4" w:rsidP="000964F4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A652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судебно-психиатрическая экспертиза</w:t>
            </w:r>
          </w:p>
          <w:p w14:paraId="6A1968B3" w14:textId="77777777" w:rsidR="000964F4" w:rsidRPr="00BA6523" w:rsidRDefault="000964F4" w:rsidP="000964F4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A652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терапия</w:t>
            </w:r>
          </w:p>
          <w:p w14:paraId="6BD29469" w14:textId="77777777" w:rsidR="000964F4" w:rsidRDefault="000964F4" w:rsidP="00096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52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эндокринология</w:t>
            </w:r>
          </w:p>
          <w:p w14:paraId="089463E1" w14:textId="77777777" w:rsidR="000964F4" w:rsidRPr="00FC56E1" w:rsidRDefault="000964F4" w:rsidP="00096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3FC85939" w14:textId="77777777" w:rsidR="000964F4" w:rsidRPr="00FC56E1" w:rsidRDefault="000964F4" w:rsidP="00096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13B92D" w14:textId="77777777" w:rsidR="000964F4" w:rsidRPr="00C332D8" w:rsidRDefault="000964F4" w:rsidP="000964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03B3A22F" w14:textId="77777777" w:rsidR="000964F4" w:rsidRPr="000964F4" w:rsidRDefault="000964F4" w:rsidP="000964F4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964F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врач-психиатр; </w:t>
            </w:r>
          </w:p>
          <w:p w14:paraId="1D618658" w14:textId="77777777" w:rsidR="000964F4" w:rsidRPr="000964F4" w:rsidRDefault="000964F4" w:rsidP="000964F4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964F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врач-психиатр участковый;</w:t>
            </w:r>
          </w:p>
          <w:p w14:paraId="416BAA52" w14:textId="77777777" w:rsidR="000964F4" w:rsidRPr="000964F4" w:rsidRDefault="000964F4" w:rsidP="000964F4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964F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-врач-психиатр детский; врач-психиатр детский участковый; </w:t>
            </w:r>
          </w:p>
          <w:p w14:paraId="5A71E926" w14:textId="77777777" w:rsidR="00EE4FA0" w:rsidRDefault="000964F4" w:rsidP="000964F4">
            <w:r w:rsidRPr="000964F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заведующий (начальник) структурного подразделения (отдела, отделения, лаборатории, кабинета, отряда и другое) медицинской организации-врач-психиатр; 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; -врач-сексолог</w:t>
            </w:r>
          </w:p>
        </w:tc>
      </w:tr>
    </w:tbl>
    <w:p w14:paraId="26D62626" w14:textId="77777777" w:rsidR="00EE4FA0" w:rsidRDefault="00EE4FA0">
      <w:pPr>
        <w:rPr>
          <w:color w:val="000000" w:themeColor="text1"/>
        </w:rPr>
      </w:pPr>
    </w:p>
    <w:p w14:paraId="00823947" w14:textId="77777777" w:rsidR="000964F4" w:rsidRDefault="000964F4">
      <w:pPr>
        <w:rPr>
          <w:color w:val="000000" w:themeColor="text1"/>
        </w:rPr>
      </w:pPr>
    </w:p>
    <w:p w14:paraId="1EDC187C" w14:textId="77777777" w:rsidR="000964F4" w:rsidRDefault="000964F4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0964F4" w:rsidRPr="00AA54F4" w14:paraId="55AD2554" w14:textId="77777777" w:rsidTr="00190BDF">
        <w:trPr>
          <w:trHeight w:val="420"/>
        </w:trPr>
        <w:tc>
          <w:tcPr>
            <w:tcW w:w="3114" w:type="dxa"/>
          </w:tcPr>
          <w:p w14:paraId="7CA40FA8" w14:textId="77777777" w:rsidR="009A3011" w:rsidRDefault="00755990">
            <w:r>
              <w:lastRenderedPageBreak/>
              <w:t>title_spec</w:t>
            </w:r>
          </w:p>
        </w:tc>
        <w:tc>
          <w:tcPr>
            <w:tcW w:w="5812" w:type="dxa"/>
          </w:tcPr>
          <w:p w14:paraId="3CF997BB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4E3EAE2F" w14:textId="77777777" w:rsidR="009A3011" w:rsidRDefault="00755990">
            <w:r>
              <w:t>new_treb</w:t>
            </w:r>
          </w:p>
        </w:tc>
      </w:tr>
      <w:tr w:rsidR="000964F4" w14:paraId="57619FB4" w14:textId="77777777" w:rsidTr="00190BDF">
        <w:trPr>
          <w:trHeight w:val="7653"/>
        </w:trPr>
        <w:tc>
          <w:tcPr>
            <w:tcW w:w="3114" w:type="dxa"/>
          </w:tcPr>
          <w:p w14:paraId="6E7DE2B3" w14:textId="77777777" w:rsidR="000964F4" w:rsidRPr="00AA54F4" w:rsidRDefault="000964F4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иатрия-наркология</w:t>
            </w:r>
          </w:p>
        </w:tc>
        <w:tc>
          <w:tcPr>
            <w:tcW w:w="5812" w:type="dxa"/>
          </w:tcPr>
          <w:p w14:paraId="6E6EEF66" w14:textId="77777777" w:rsidR="000964F4" w:rsidRPr="000964F4" w:rsidRDefault="000964F4" w:rsidP="00096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4F4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30E31E5B" w14:textId="77777777" w:rsidR="000964F4" w:rsidRPr="000964F4" w:rsidRDefault="000964F4" w:rsidP="00096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4F4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14105E1B" w14:textId="77777777" w:rsidR="000964F4" w:rsidRPr="000964F4" w:rsidRDefault="000964F4" w:rsidP="00096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64F4">
              <w:rPr>
                <w:rFonts w:ascii="Times New Roman" w:hAnsi="Times New Roman" w:cs="Times New Roman"/>
                <w:sz w:val="24"/>
                <w:szCs w:val="24"/>
              </w:rPr>
              <w:t>психиатрия</w:t>
            </w:r>
          </w:p>
          <w:p w14:paraId="52F6EB81" w14:textId="77777777" w:rsidR="000964F4" w:rsidRPr="000964F4" w:rsidRDefault="000964F4" w:rsidP="00096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4F4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65B58875" w14:textId="77777777" w:rsidR="000964F4" w:rsidRPr="000964F4" w:rsidRDefault="000964F4" w:rsidP="00096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40CD1F" w14:textId="77777777" w:rsidR="000964F4" w:rsidRPr="000964F4" w:rsidRDefault="000964F4" w:rsidP="00096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4F4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5109BEDB" w14:textId="77777777" w:rsidR="000964F4" w:rsidRPr="000964F4" w:rsidRDefault="000964F4" w:rsidP="00096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64F4">
              <w:rPr>
                <w:rFonts w:ascii="Times New Roman" w:hAnsi="Times New Roman" w:cs="Times New Roman"/>
                <w:sz w:val="24"/>
                <w:szCs w:val="24"/>
              </w:rPr>
              <w:t>врач-психиатр-нарколог;</w:t>
            </w:r>
          </w:p>
          <w:p w14:paraId="7DEBB1EC" w14:textId="77777777" w:rsidR="000964F4" w:rsidRPr="000964F4" w:rsidRDefault="000964F4" w:rsidP="00096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64F4">
              <w:rPr>
                <w:rFonts w:ascii="Times New Roman" w:hAnsi="Times New Roman" w:cs="Times New Roman"/>
                <w:sz w:val="24"/>
                <w:szCs w:val="24"/>
              </w:rPr>
              <w:t>врач-психиатр-нарколог участковый;</w:t>
            </w:r>
          </w:p>
          <w:p w14:paraId="56159535" w14:textId="77777777" w:rsidR="000964F4" w:rsidRPr="000964F4" w:rsidRDefault="000964F4" w:rsidP="00096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64F4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психиатр-нарколог;</w:t>
            </w:r>
          </w:p>
          <w:p w14:paraId="1509F071" w14:textId="77777777" w:rsidR="000964F4" w:rsidRDefault="000964F4" w:rsidP="000964F4">
            <w:r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r w:rsidRPr="000964F4">
              <w:rPr>
                <w:rFonts w:ascii="Times New Roman" w:hAnsi="Times New Roman" w:cs="Times New Roman"/>
                <w:sz w:val="24"/>
                <w:szCs w:val="24"/>
              </w:rPr>
              <w:t>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  <w:tc>
          <w:tcPr>
            <w:tcW w:w="5634" w:type="dxa"/>
          </w:tcPr>
          <w:p w14:paraId="3959DEE4" w14:textId="77777777" w:rsidR="000964F4" w:rsidRPr="00FC56E1" w:rsidRDefault="000964F4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47C8A160" w14:textId="77777777" w:rsidR="000964F4" w:rsidRPr="00FC56E1" w:rsidRDefault="000964F4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76E3C3D4" w14:textId="77777777" w:rsidR="000964F4" w:rsidRPr="00FC56E1" w:rsidRDefault="000964F4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52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психиатрия</w:t>
            </w:r>
          </w:p>
          <w:p w14:paraId="1ADC81B2" w14:textId="77777777" w:rsidR="000964F4" w:rsidRPr="00FC56E1" w:rsidRDefault="000964F4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18684FE0" w14:textId="77777777" w:rsidR="000964F4" w:rsidRPr="00FC56E1" w:rsidRDefault="000964F4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CCFF6A" w14:textId="77777777" w:rsidR="000964F4" w:rsidRPr="00C332D8" w:rsidRDefault="000964F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776F8ACD" w14:textId="77777777" w:rsidR="000964F4" w:rsidRDefault="000964F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</w:t>
            </w:r>
            <w:r w:rsidRPr="00096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ч-психиатр-нарколог; </w:t>
            </w:r>
          </w:p>
          <w:p w14:paraId="0D2CE013" w14:textId="77777777" w:rsidR="000964F4" w:rsidRDefault="000964F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096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психиатр-нарколог;</w:t>
            </w:r>
          </w:p>
          <w:p w14:paraId="0D9CE749" w14:textId="77777777" w:rsidR="000964F4" w:rsidRDefault="000964F4" w:rsidP="00190BDF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096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</w:tr>
    </w:tbl>
    <w:p w14:paraId="5738A178" w14:textId="77777777" w:rsidR="00EE4FA0" w:rsidRDefault="00EE4FA0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0964F4" w:rsidRPr="00AA54F4" w14:paraId="6916E35D" w14:textId="77777777" w:rsidTr="00190BDF">
        <w:trPr>
          <w:trHeight w:val="420"/>
        </w:trPr>
        <w:tc>
          <w:tcPr>
            <w:tcW w:w="3114" w:type="dxa"/>
          </w:tcPr>
          <w:p w14:paraId="329753B5" w14:textId="77777777" w:rsidR="009A3011" w:rsidRDefault="00755990">
            <w:r>
              <w:lastRenderedPageBreak/>
              <w:t>title_spec</w:t>
            </w:r>
          </w:p>
        </w:tc>
        <w:tc>
          <w:tcPr>
            <w:tcW w:w="5812" w:type="dxa"/>
          </w:tcPr>
          <w:p w14:paraId="72731BCB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44FE412B" w14:textId="77777777" w:rsidR="009A3011" w:rsidRDefault="00755990">
            <w:r>
              <w:t>new_treb</w:t>
            </w:r>
          </w:p>
        </w:tc>
      </w:tr>
      <w:tr w:rsidR="000964F4" w14:paraId="18150BE3" w14:textId="77777777" w:rsidTr="00190BDF">
        <w:trPr>
          <w:trHeight w:val="7653"/>
        </w:trPr>
        <w:tc>
          <w:tcPr>
            <w:tcW w:w="3114" w:type="dxa"/>
          </w:tcPr>
          <w:p w14:paraId="2E1D5156" w14:textId="77777777" w:rsidR="000964F4" w:rsidRPr="00AA54F4" w:rsidRDefault="000964F4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A70CF">
              <w:rPr>
                <w:rFonts w:ascii="Times New Roman" w:hAnsi="Times New Roman" w:cs="Times New Roman"/>
                <w:sz w:val="24"/>
                <w:szCs w:val="24"/>
              </w:rPr>
              <w:t xml:space="preserve">сихотерапия не написаны должности на сайте </w:t>
            </w:r>
          </w:p>
        </w:tc>
        <w:tc>
          <w:tcPr>
            <w:tcW w:w="5812" w:type="dxa"/>
          </w:tcPr>
          <w:p w14:paraId="35C60EF5" w14:textId="77777777" w:rsidR="00FA70CF" w:rsidRPr="00FA70CF" w:rsidRDefault="00FA70CF" w:rsidP="00FA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0CF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0A38A81F" w14:textId="77777777" w:rsidR="000964F4" w:rsidRPr="00FA70CF" w:rsidRDefault="00FA70CF" w:rsidP="00FA70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0CF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</w:t>
            </w:r>
            <w:r w:rsidRPr="00FA70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т по одной из должностей:</w:t>
            </w:r>
          </w:p>
          <w:p w14:paraId="3A965BF1" w14:textId="77777777" w:rsidR="00FA70CF" w:rsidRPr="00FA70CF" w:rsidRDefault="00FA70CF" w:rsidP="00FA70CF">
            <w:pPr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FA70CF"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  <w:t>-психиатрия</w:t>
            </w:r>
          </w:p>
          <w:p w14:paraId="35520C9C" w14:textId="77777777" w:rsidR="00FA70CF" w:rsidRPr="00FA70CF" w:rsidRDefault="00FA70CF" w:rsidP="00FA70CF">
            <w:pPr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FA70CF"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  <w:t>-психиатрия-наркология</w:t>
            </w:r>
          </w:p>
          <w:p w14:paraId="27BA9145" w14:textId="77777777" w:rsidR="00FA70CF" w:rsidRPr="00FA70CF" w:rsidRDefault="00FA70CF" w:rsidP="00FA70CF">
            <w:pPr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FA70CF"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  <w:t>-сексология</w:t>
            </w:r>
          </w:p>
          <w:p w14:paraId="3B63BA51" w14:textId="77777777" w:rsidR="00FA70CF" w:rsidRDefault="00FA70CF" w:rsidP="00FA70CF">
            <w:r w:rsidRPr="00FA70CF"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  <w:t>-судебно-психиатрическая экспертиза</w:t>
            </w:r>
          </w:p>
        </w:tc>
        <w:tc>
          <w:tcPr>
            <w:tcW w:w="5634" w:type="dxa"/>
          </w:tcPr>
          <w:p w14:paraId="7BEF7C61" w14:textId="77777777" w:rsidR="000964F4" w:rsidRPr="00FC56E1" w:rsidRDefault="000964F4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2D8395F7" w14:textId="77777777" w:rsidR="000964F4" w:rsidRPr="00FC56E1" w:rsidRDefault="000964F4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2C1D00F8" w14:textId="77777777" w:rsidR="00FB1C57" w:rsidRPr="008127D5" w:rsidRDefault="000964F4" w:rsidP="00FB1C57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127D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</w:t>
            </w:r>
            <w:r w:rsidR="00FB1C57" w:rsidRPr="008127D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психиатрия</w:t>
            </w:r>
          </w:p>
          <w:p w14:paraId="6FBAF492" w14:textId="77777777" w:rsidR="00FB1C57" w:rsidRPr="008127D5" w:rsidRDefault="00FB1C57" w:rsidP="00FB1C57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127D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психиатрия-наркология</w:t>
            </w:r>
          </w:p>
          <w:p w14:paraId="72457401" w14:textId="77777777" w:rsidR="00FB1C57" w:rsidRPr="008127D5" w:rsidRDefault="00FB1C57" w:rsidP="00FB1C57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127D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сексология</w:t>
            </w:r>
          </w:p>
          <w:p w14:paraId="6D804B03" w14:textId="77777777" w:rsidR="000964F4" w:rsidRPr="00FC56E1" w:rsidRDefault="00FB1C57" w:rsidP="00FB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7D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судебно-психиатрическая экспертиза</w:t>
            </w:r>
          </w:p>
          <w:p w14:paraId="6DCAADA5" w14:textId="77777777" w:rsidR="000964F4" w:rsidRPr="00FC56E1" w:rsidRDefault="000964F4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13748104" w14:textId="77777777" w:rsidR="000964F4" w:rsidRPr="00FC56E1" w:rsidRDefault="000964F4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86237B" w14:textId="77777777" w:rsidR="000964F4" w:rsidRPr="00C332D8" w:rsidRDefault="000964F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700C2C41" w14:textId="77777777" w:rsidR="00FB1C57" w:rsidRDefault="000964F4" w:rsidP="00190BDF">
            <w:pP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FB1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</w:t>
            </w:r>
            <w:r w:rsidR="00FB1C57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рач-психотерапевт; </w:t>
            </w:r>
          </w:p>
          <w:p w14:paraId="1E0A9C25" w14:textId="77777777" w:rsidR="000964F4" w:rsidRDefault="00FB1C57" w:rsidP="00190BDF"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-заведующий (начальник) структурного подразделения (отдела, отделения, лаборатории, кабинета, отряда и другое) медицинской организации - врач-психотерапевт</w:t>
            </w:r>
          </w:p>
        </w:tc>
      </w:tr>
    </w:tbl>
    <w:p w14:paraId="7A75D223" w14:textId="77777777" w:rsidR="000964F4" w:rsidRDefault="000964F4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0964F4" w:rsidRPr="00AA54F4" w14:paraId="3A016D4A" w14:textId="77777777" w:rsidTr="00190BDF">
        <w:trPr>
          <w:trHeight w:val="420"/>
        </w:trPr>
        <w:tc>
          <w:tcPr>
            <w:tcW w:w="3114" w:type="dxa"/>
          </w:tcPr>
          <w:p w14:paraId="150B7E48" w14:textId="77777777" w:rsidR="009A3011" w:rsidRDefault="00755990">
            <w:r>
              <w:t>title_spec</w:t>
            </w:r>
          </w:p>
        </w:tc>
        <w:tc>
          <w:tcPr>
            <w:tcW w:w="5812" w:type="dxa"/>
          </w:tcPr>
          <w:p w14:paraId="74F8437B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7341AFC7" w14:textId="77777777" w:rsidR="009A3011" w:rsidRDefault="00755990">
            <w:r>
              <w:t>new_treb</w:t>
            </w:r>
          </w:p>
        </w:tc>
      </w:tr>
      <w:tr w:rsidR="000964F4" w14:paraId="5C16D68C" w14:textId="77777777" w:rsidTr="00190BDF">
        <w:trPr>
          <w:trHeight w:val="7653"/>
        </w:trPr>
        <w:tc>
          <w:tcPr>
            <w:tcW w:w="3114" w:type="dxa"/>
          </w:tcPr>
          <w:p w14:paraId="63CA7D6F" w14:textId="77777777" w:rsidR="000964F4" w:rsidRPr="00AA54F4" w:rsidRDefault="00FB1C57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льмонология</w:t>
            </w:r>
          </w:p>
        </w:tc>
        <w:tc>
          <w:tcPr>
            <w:tcW w:w="5812" w:type="dxa"/>
          </w:tcPr>
          <w:p w14:paraId="6A3AE516" w14:textId="77777777" w:rsidR="00FB1C57" w:rsidRPr="00FB1C57" w:rsidRDefault="00FB1C57" w:rsidP="00FB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70736E0E" w14:textId="77777777" w:rsidR="00FB1C57" w:rsidRPr="00FB1C57" w:rsidRDefault="00FB1C57" w:rsidP="00FB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175212F6" w14:textId="77777777" w:rsidR="00FB1C57" w:rsidRPr="00FB1C57" w:rsidRDefault="00FB1C57" w:rsidP="00FB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>общая врачебная практика (семейная медицина);</w:t>
            </w:r>
          </w:p>
          <w:p w14:paraId="42AE3538" w14:textId="77777777" w:rsidR="00FB1C57" w:rsidRPr="00FB1C57" w:rsidRDefault="00FB1C57" w:rsidP="00FB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>педиатрия;</w:t>
            </w:r>
          </w:p>
          <w:p w14:paraId="303C749F" w14:textId="77777777" w:rsidR="00FB1C57" w:rsidRPr="00FB1C57" w:rsidRDefault="00FB1C57" w:rsidP="00FB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>терапия;</w:t>
            </w:r>
          </w:p>
          <w:p w14:paraId="1A52B1FC" w14:textId="77777777" w:rsidR="00FB1C57" w:rsidRPr="00FB1C57" w:rsidRDefault="00FB1C57" w:rsidP="00FB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>фтизиатрия</w:t>
            </w:r>
          </w:p>
          <w:p w14:paraId="7182C931" w14:textId="77777777" w:rsidR="00FB1C57" w:rsidRPr="00FB1C57" w:rsidRDefault="00FB1C57" w:rsidP="00FB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416D42EE" w14:textId="77777777" w:rsidR="00FB1C57" w:rsidRPr="00FB1C57" w:rsidRDefault="00FB1C57" w:rsidP="00FB1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AD6E1E" w14:textId="77777777" w:rsidR="00FB1C57" w:rsidRPr="00FB1C57" w:rsidRDefault="00FB1C57" w:rsidP="00FB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73663D93" w14:textId="77777777" w:rsidR="00FB1C57" w:rsidRPr="00FB1C57" w:rsidRDefault="00FB1C57" w:rsidP="00FB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>врач-пульмонолог;</w:t>
            </w:r>
          </w:p>
          <w:p w14:paraId="345537F3" w14:textId="77777777" w:rsidR="00FB1C57" w:rsidRPr="00FB1C57" w:rsidRDefault="00FB1C57" w:rsidP="00FB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пульмонолог;</w:t>
            </w:r>
          </w:p>
          <w:p w14:paraId="44502F62" w14:textId="77777777" w:rsidR="000964F4" w:rsidRDefault="00FB1C57" w:rsidP="00FB1C57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>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  <w:tc>
          <w:tcPr>
            <w:tcW w:w="5634" w:type="dxa"/>
          </w:tcPr>
          <w:p w14:paraId="53368EBA" w14:textId="77777777" w:rsidR="000964F4" w:rsidRPr="00FC56E1" w:rsidRDefault="000964F4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6F0E6463" w14:textId="77777777" w:rsidR="000964F4" w:rsidRPr="00FC56E1" w:rsidRDefault="000964F4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162E1C9C" w14:textId="77777777" w:rsidR="00FB1C57" w:rsidRPr="007835F4" w:rsidRDefault="000964F4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835F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</w:t>
            </w:r>
            <w:r w:rsidR="00FB1C57" w:rsidRPr="007835F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аллергология и иммунология</w:t>
            </w:r>
          </w:p>
          <w:p w14:paraId="020C3CDB" w14:textId="77777777" w:rsidR="00FB1C57" w:rsidRPr="007835F4" w:rsidRDefault="00FB1C57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835F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общая врачебная практика (семейная медицина)</w:t>
            </w:r>
          </w:p>
          <w:p w14:paraId="2A87492B" w14:textId="77777777" w:rsidR="00FB1C57" w:rsidRPr="007835F4" w:rsidRDefault="00FB1C57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835F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педиатрия</w:t>
            </w:r>
          </w:p>
          <w:p w14:paraId="230EC586" w14:textId="77777777" w:rsidR="00FB1C57" w:rsidRPr="007835F4" w:rsidRDefault="00FB1C57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835F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терапия</w:t>
            </w:r>
          </w:p>
          <w:p w14:paraId="08BC7A6D" w14:textId="77777777" w:rsidR="00FB1C57" w:rsidRPr="007835F4" w:rsidRDefault="00FB1C57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835F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торакальная хирургия</w:t>
            </w:r>
          </w:p>
          <w:p w14:paraId="41B16BC8" w14:textId="77777777" w:rsidR="00FB1C57" w:rsidRDefault="00FB1C57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5F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фтизиатрия</w:t>
            </w:r>
          </w:p>
          <w:p w14:paraId="4E80BCBC" w14:textId="77777777" w:rsidR="000964F4" w:rsidRPr="00FC56E1" w:rsidRDefault="000964F4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3BD55369" w14:textId="77777777" w:rsidR="000964F4" w:rsidRPr="00FC56E1" w:rsidRDefault="000964F4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EDB831" w14:textId="77777777" w:rsidR="000964F4" w:rsidRPr="00FB1C57" w:rsidRDefault="000964F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</w:t>
            </w:r>
            <w:r w:rsidRPr="00FB1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х» наличие опыта работы более 5 лет по одной из должностей:</w:t>
            </w:r>
          </w:p>
          <w:p w14:paraId="17BFE980" w14:textId="77777777" w:rsidR="00FB1C57" w:rsidRPr="00FB1C57" w:rsidRDefault="000964F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B1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FB1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FB1C57" w:rsidRPr="00FB1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рач-пульмонолог; заведующий (начальник) структурного подразделения (отдела, отделения, лаборатории, кабинета, отряда и другое) медицинской организации - врач-пульмонолог;</w:t>
            </w:r>
          </w:p>
          <w:p w14:paraId="386D81BC" w14:textId="77777777" w:rsidR="000964F4" w:rsidRDefault="00FB1C57" w:rsidP="00190BDF">
            <w:r w:rsidRPr="00FB1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</w:tr>
    </w:tbl>
    <w:p w14:paraId="73319D1C" w14:textId="77777777" w:rsidR="000964F4" w:rsidRDefault="000964F4">
      <w:pPr>
        <w:rPr>
          <w:color w:val="000000" w:themeColor="text1"/>
        </w:rPr>
      </w:pPr>
    </w:p>
    <w:p w14:paraId="51653CB9" w14:textId="77777777" w:rsidR="00FB1C57" w:rsidRDefault="000964F4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FB1C57" w:rsidRPr="00AA54F4" w14:paraId="6578DCEA" w14:textId="77777777" w:rsidTr="00190BDF">
        <w:trPr>
          <w:trHeight w:val="420"/>
        </w:trPr>
        <w:tc>
          <w:tcPr>
            <w:tcW w:w="3114" w:type="dxa"/>
          </w:tcPr>
          <w:p w14:paraId="33D7614C" w14:textId="77777777" w:rsidR="009A3011" w:rsidRDefault="00755990">
            <w:r>
              <w:lastRenderedPageBreak/>
              <w:t>title_spec</w:t>
            </w:r>
          </w:p>
        </w:tc>
        <w:tc>
          <w:tcPr>
            <w:tcW w:w="5812" w:type="dxa"/>
          </w:tcPr>
          <w:p w14:paraId="68BC5D26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1D4E7205" w14:textId="77777777" w:rsidR="009A3011" w:rsidRDefault="00755990">
            <w:r>
              <w:t>new_treb</w:t>
            </w:r>
          </w:p>
        </w:tc>
      </w:tr>
      <w:tr w:rsidR="00FB1C57" w14:paraId="28A72BC0" w14:textId="77777777" w:rsidTr="00190BDF">
        <w:trPr>
          <w:trHeight w:val="7653"/>
        </w:trPr>
        <w:tc>
          <w:tcPr>
            <w:tcW w:w="3114" w:type="dxa"/>
          </w:tcPr>
          <w:p w14:paraId="68BFF890" w14:textId="77777777" w:rsidR="00FB1C57" w:rsidRPr="00AA54F4" w:rsidRDefault="00FB1C57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ология</w:t>
            </w:r>
          </w:p>
        </w:tc>
        <w:tc>
          <w:tcPr>
            <w:tcW w:w="5812" w:type="dxa"/>
          </w:tcPr>
          <w:p w14:paraId="27AF9A4F" w14:textId="77777777" w:rsidR="00FB1C57" w:rsidRPr="00FB1C57" w:rsidRDefault="00FB1C57" w:rsidP="00FB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16BF950E" w14:textId="77777777" w:rsidR="00FB1C57" w:rsidRPr="00FB1C57" w:rsidRDefault="00FB1C57" w:rsidP="00FB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4EC5F115" w14:textId="77777777" w:rsidR="00FB1C57" w:rsidRPr="00FB1C57" w:rsidRDefault="00FB1C57" w:rsidP="00FB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>кардиология;</w:t>
            </w:r>
          </w:p>
          <w:p w14:paraId="1ABE98E9" w14:textId="77777777" w:rsidR="00FB1C57" w:rsidRPr="00FB1C57" w:rsidRDefault="00FB1C57" w:rsidP="00FB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>неврология;</w:t>
            </w:r>
          </w:p>
          <w:p w14:paraId="1CFCD3CD" w14:textId="77777777" w:rsidR="00FB1C57" w:rsidRPr="00FB1C57" w:rsidRDefault="00FB1C57" w:rsidP="00FB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>онкология;</w:t>
            </w:r>
          </w:p>
          <w:p w14:paraId="2A5618F2" w14:textId="77777777" w:rsidR="00FB1C57" w:rsidRPr="00FB1C57" w:rsidRDefault="00FB1C57" w:rsidP="00FB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>рентгенология</w:t>
            </w:r>
          </w:p>
          <w:p w14:paraId="4407BB9A" w14:textId="77777777" w:rsidR="00FB1C57" w:rsidRPr="00FB1C57" w:rsidRDefault="00FB1C57" w:rsidP="00FB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77B4EBEB" w14:textId="77777777" w:rsidR="00FB1C57" w:rsidRPr="00FB1C57" w:rsidRDefault="00FB1C57" w:rsidP="00FB1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B8291" w14:textId="77777777" w:rsidR="00FB1C57" w:rsidRPr="00FB1C57" w:rsidRDefault="00FB1C57" w:rsidP="00FB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045CD99C" w14:textId="77777777" w:rsidR="00FB1C57" w:rsidRPr="00FB1C57" w:rsidRDefault="00FB1C57" w:rsidP="00FB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>врач-радиолог;</w:t>
            </w:r>
          </w:p>
          <w:p w14:paraId="7914DC8E" w14:textId="77777777" w:rsidR="00FB1C57" w:rsidRDefault="00FB1C57" w:rsidP="00FB1C57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радиолог</w:t>
            </w:r>
          </w:p>
        </w:tc>
        <w:tc>
          <w:tcPr>
            <w:tcW w:w="5634" w:type="dxa"/>
          </w:tcPr>
          <w:p w14:paraId="305E3E34" w14:textId="77777777" w:rsidR="00FB1C57" w:rsidRPr="00FC56E1" w:rsidRDefault="00FB1C57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2A852C3B" w14:textId="77777777" w:rsidR="00FB1C57" w:rsidRPr="00FC56E1" w:rsidRDefault="00FB1C57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51FE9705" w14:textId="77777777" w:rsidR="00FB1C57" w:rsidRPr="00334E8A" w:rsidRDefault="00FB1C57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334E8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детская онкология</w:t>
            </w:r>
          </w:p>
          <w:p w14:paraId="2EF46E83" w14:textId="77777777" w:rsidR="00FB1C57" w:rsidRPr="00334E8A" w:rsidRDefault="00FB1C57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334E8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кардиология</w:t>
            </w:r>
          </w:p>
          <w:p w14:paraId="72406D4E" w14:textId="77777777" w:rsidR="00FB1C57" w:rsidRPr="00334E8A" w:rsidRDefault="00FB1C57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334E8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неврология</w:t>
            </w:r>
          </w:p>
          <w:p w14:paraId="2CAE41BF" w14:textId="77777777" w:rsidR="00FB1C57" w:rsidRPr="00334E8A" w:rsidRDefault="00FB1C57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334E8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онкология</w:t>
            </w:r>
          </w:p>
          <w:p w14:paraId="341D1255" w14:textId="77777777" w:rsidR="00FB1C57" w:rsidRDefault="00FB1C57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E8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рентгенология</w:t>
            </w:r>
          </w:p>
          <w:p w14:paraId="5A550777" w14:textId="77777777" w:rsidR="00FB1C57" w:rsidRPr="00FC56E1" w:rsidRDefault="00FB1C57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0B0C501A" w14:textId="77777777" w:rsidR="00FB1C57" w:rsidRPr="00FC56E1" w:rsidRDefault="00FB1C57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69B030" w14:textId="77777777" w:rsidR="00FB1C57" w:rsidRPr="00C332D8" w:rsidRDefault="00FB1C5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5B990ADC" w14:textId="77777777" w:rsidR="00FB1C57" w:rsidRDefault="00FB1C5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</w:t>
            </w:r>
            <w:r w:rsidRPr="00FB1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ач-радиолог; </w:t>
            </w:r>
          </w:p>
          <w:p w14:paraId="194289A5" w14:textId="77777777" w:rsidR="00FB1C57" w:rsidRDefault="00FB1C57" w:rsidP="00190BDF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FB1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радиолог</w:t>
            </w:r>
          </w:p>
        </w:tc>
      </w:tr>
    </w:tbl>
    <w:p w14:paraId="3046300E" w14:textId="77777777" w:rsidR="000964F4" w:rsidRDefault="000964F4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FB1C57" w:rsidRPr="00AA54F4" w14:paraId="0D58F365" w14:textId="77777777" w:rsidTr="00190BDF">
        <w:trPr>
          <w:trHeight w:val="420"/>
        </w:trPr>
        <w:tc>
          <w:tcPr>
            <w:tcW w:w="3114" w:type="dxa"/>
          </w:tcPr>
          <w:p w14:paraId="0FAE519F" w14:textId="77777777" w:rsidR="009A3011" w:rsidRDefault="00755990">
            <w:r>
              <w:t>title_spec</w:t>
            </w:r>
          </w:p>
        </w:tc>
        <w:tc>
          <w:tcPr>
            <w:tcW w:w="5812" w:type="dxa"/>
          </w:tcPr>
          <w:p w14:paraId="2D7DEDA5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5312A536" w14:textId="77777777" w:rsidR="009A3011" w:rsidRDefault="00755990">
            <w:r>
              <w:t>new_treb</w:t>
            </w:r>
          </w:p>
        </w:tc>
      </w:tr>
      <w:tr w:rsidR="00FB1C57" w14:paraId="1D61E33C" w14:textId="77777777" w:rsidTr="00190BDF">
        <w:trPr>
          <w:trHeight w:val="7653"/>
        </w:trPr>
        <w:tc>
          <w:tcPr>
            <w:tcW w:w="3114" w:type="dxa"/>
          </w:tcPr>
          <w:p w14:paraId="287E16F3" w14:textId="77777777" w:rsidR="00FB1C57" w:rsidRPr="00AA54F4" w:rsidRDefault="00FB1C57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диотерапия</w:t>
            </w:r>
          </w:p>
        </w:tc>
        <w:tc>
          <w:tcPr>
            <w:tcW w:w="5812" w:type="dxa"/>
          </w:tcPr>
          <w:p w14:paraId="08433708" w14:textId="77777777" w:rsidR="00FB1C57" w:rsidRPr="00FB1C57" w:rsidRDefault="00FB1C57" w:rsidP="00FB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15A2DDB7" w14:textId="77777777" w:rsidR="00FB1C57" w:rsidRPr="00FB1C57" w:rsidRDefault="00FB1C57" w:rsidP="00FB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2420649D" w14:textId="77777777" w:rsidR="00FB1C57" w:rsidRDefault="00FB1C57" w:rsidP="00FB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>детская онкология</w:t>
            </w:r>
          </w:p>
          <w:p w14:paraId="09C0982E" w14:textId="77777777" w:rsidR="00FB1C57" w:rsidRPr="00FB1C57" w:rsidRDefault="00FB1C57" w:rsidP="00FB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 xml:space="preserve"> онкология</w:t>
            </w:r>
          </w:p>
          <w:p w14:paraId="3C9AD894" w14:textId="77777777" w:rsidR="00FB1C57" w:rsidRPr="00FB1C57" w:rsidRDefault="00FB1C57" w:rsidP="00FB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1B7384A1" w14:textId="77777777" w:rsidR="00FB1C57" w:rsidRPr="00FB1C57" w:rsidRDefault="00FB1C57" w:rsidP="00FB1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B3C651" w14:textId="77777777" w:rsidR="00FB1C57" w:rsidRPr="00FB1C57" w:rsidRDefault="00FB1C57" w:rsidP="00FB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40CBE33F" w14:textId="77777777" w:rsidR="00FB1C57" w:rsidRPr="00FB1C57" w:rsidRDefault="00FB1C57" w:rsidP="00FB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>врач-радиотерапевт;</w:t>
            </w:r>
          </w:p>
          <w:p w14:paraId="68D9CF36" w14:textId="77777777" w:rsidR="00FB1C57" w:rsidRDefault="00FB1C57" w:rsidP="00FB1C57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радиотерапевт</w:t>
            </w:r>
          </w:p>
        </w:tc>
        <w:tc>
          <w:tcPr>
            <w:tcW w:w="5634" w:type="dxa"/>
          </w:tcPr>
          <w:p w14:paraId="06EF36F8" w14:textId="77777777" w:rsidR="00FB1C57" w:rsidRPr="00FC56E1" w:rsidRDefault="00FB1C57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221C6E3C" w14:textId="77777777" w:rsidR="00FB1C57" w:rsidRPr="00FC56E1" w:rsidRDefault="00FB1C57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37BDB8BB" w14:textId="77777777" w:rsidR="00FB1C57" w:rsidRPr="0035496C" w:rsidRDefault="00FB1C57" w:rsidP="00FB1C57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35496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детская онкология</w:t>
            </w:r>
          </w:p>
          <w:p w14:paraId="0464BBF9" w14:textId="77777777" w:rsidR="00FB1C57" w:rsidRPr="00FC56E1" w:rsidRDefault="00FB1C57" w:rsidP="00FB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96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онкология</w:t>
            </w:r>
          </w:p>
          <w:p w14:paraId="278BF15C" w14:textId="77777777" w:rsidR="00FB1C57" w:rsidRPr="00FB1C57" w:rsidRDefault="00FB1C57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3EB72F36" w14:textId="77777777" w:rsidR="00FB1C57" w:rsidRPr="00FB1C57" w:rsidRDefault="00FB1C57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9B0DD3" w14:textId="77777777" w:rsidR="00FB1C57" w:rsidRPr="00FB1C57" w:rsidRDefault="00FB1C5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FB1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1B6E1E03" w14:textId="77777777" w:rsidR="00FB1C57" w:rsidRPr="00FB1C57" w:rsidRDefault="00FB1C57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B1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FB1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</w:t>
            </w:r>
            <w:r w:rsidRPr="00FB1C5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рач-радиотерапевт; </w:t>
            </w:r>
          </w:p>
          <w:p w14:paraId="6A822211" w14:textId="77777777" w:rsidR="00FB1C57" w:rsidRDefault="00FB1C57" w:rsidP="00190BDF">
            <w:r w:rsidRPr="00FB1C5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заведующий (начальник) структурного подразделения (отдела, отделения, лаборатории, кабинета, отряда и другое) медицинской организации - врач-радиотерапевт</w:t>
            </w:r>
          </w:p>
        </w:tc>
      </w:tr>
    </w:tbl>
    <w:p w14:paraId="4F572E57" w14:textId="77777777" w:rsidR="000964F4" w:rsidRDefault="000964F4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FB1C57" w:rsidRPr="00AA54F4" w14:paraId="4C547EBC" w14:textId="77777777" w:rsidTr="00190BDF">
        <w:trPr>
          <w:trHeight w:val="420"/>
        </w:trPr>
        <w:tc>
          <w:tcPr>
            <w:tcW w:w="3114" w:type="dxa"/>
          </w:tcPr>
          <w:p w14:paraId="5E99ACA0" w14:textId="77777777" w:rsidR="009A3011" w:rsidRDefault="00755990">
            <w:r>
              <w:t>title_spec</w:t>
            </w:r>
          </w:p>
        </w:tc>
        <w:tc>
          <w:tcPr>
            <w:tcW w:w="5812" w:type="dxa"/>
          </w:tcPr>
          <w:p w14:paraId="48805AFA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7F2F1563" w14:textId="77777777" w:rsidR="009A3011" w:rsidRDefault="00755990">
            <w:r>
              <w:t>new_treb</w:t>
            </w:r>
          </w:p>
        </w:tc>
      </w:tr>
      <w:tr w:rsidR="00FB1C57" w14:paraId="7DBCFE67" w14:textId="77777777" w:rsidTr="00190BDF">
        <w:trPr>
          <w:trHeight w:val="7653"/>
        </w:trPr>
        <w:tc>
          <w:tcPr>
            <w:tcW w:w="3114" w:type="dxa"/>
          </w:tcPr>
          <w:p w14:paraId="608ED13B" w14:textId="77777777" w:rsidR="00FB1C57" w:rsidRPr="00AA54F4" w:rsidRDefault="00FB1C57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диационная гигиена </w:t>
            </w:r>
          </w:p>
        </w:tc>
        <w:tc>
          <w:tcPr>
            <w:tcW w:w="5812" w:type="dxa"/>
          </w:tcPr>
          <w:p w14:paraId="61FDA397" w14:textId="77777777" w:rsidR="00FB1C57" w:rsidRPr="00FB1C57" w:rsidRDefault="00FB1C57" w:rsidP="00FB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5A79CBEB" w14:textId="77777777" w:rsidR="00FB1C57" w:rsidRPr="00FB1C57" w:rsidRDefault="00FB1C57" w:rsidP="00FB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0D90DE13" w14:textId="77777777" w:rsidR="00FB1C57" w:rsidRPr="00FB1C57" w:rsidRDefault="00921B1A" w:rsidP="00FB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B1C57" w:rsidRPr="00FB1C57">
              <w:rPr>
                <w:rFonts w:ascii="Times New Roman" w:hAnsi="Times New Roman" w:cs="Times New Roman"/>
                <w:sz w:val="24"/>
                <w:szCs w:val="24"/>
              </w:rPr>
              <w:t>общая гигиена</w:t>
            </w:r>
          </w:p>
          <w:p w14:paraId="09A4415E" w14:textId="77777777" w:rsidR="00FB1C57" w:rsidRPr="00FB1C57" w:rsidRDefault="00FB1C57" w:rsidP="00FB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7D6C6B0B" w14:textId="77777777" w:rsidR="00FB1C57" w:rsidRPr="00FB1C57" w:rsidRDefault="00FB1C57" w:rsidP="00FB1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53722B" w14:textId="77777777" w:rsidR="00FB1C57" w:rsidRPr="00FB1C57" w:rsidRDefault="00FB1C57" w:rsidP="00FB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734FA81F" w14:textId="77777777" w:rsidR="00FB1C57" w:rsidRPr="00FB1C57" w:rsidRDefault="00FB1C57" w:rsidP="00FB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>врач по радиационной гигиене;</w:t>
            </w:r>
          </w:p>
          <w:p w14:paraId="51F1988F" w14:textId="77777777" w:rsidR="00FB1C57" w:rsidRDefault="00FB1C57" w:rsidP="00FB1C57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 по радиационной гигиене</w:t>
            </w:r>
          </w:p>
        </w:tc>
        <w:tc>
          <w:tcPr>
            <w:tcW w:w="5634" w:type="dxa"/>
          </w:tcPr>
          <w:p w14:paraId="3C7683FC" w14:textId="77777777" w:rsidR="00FB1C57" w:rsidRPr="00FC56E1" w:rsidRDefault="00FB1C57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29B232D0" w14:textId="77777777" w:rsidR="00FB1C57" w:rsidRPr="00FC56E1" w:rsidRDefault="00FB1C57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34542E5B" w14:textId="77777777" w:rsidR="00921B1A" w:rsidRPr="00F92505" w:rsidRDefault="00921B1A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F9250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 гигиена детей и подростков</w:t>
            </w:r>
          </w:p>
          <w:p w14:paraId="1C8315E7" w14:textId="77777777" w:rsidR="00921B1A" w:rsidRPr="00F92505" w:rsidRDefault="00921B1A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F9250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гигиена труда</w:t>
            </w:r>
          </w:p>
          <w:p w14:paraId="6BEC0546" w14:textId="77777777" w:rsidR="00921B1A" w:rsidRPr="00F92505" w:rsidRDefault="00921B1A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F9250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гигиена питания</w:t>
            </w:r>
          </w:p>
          <w:p w14:paraId="58933DC6" w14:textId="77777777" w:rsidR="00921B1A" w:rsidRPr="00F92505" w:rsidRDefault="00921B1A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F9250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гигиеническое воспитание</w:t>
            </w:r>
          </w:p>
          <w:p w14:paraId="23B5ABC6" w14:textId="77777777" w:rsidR="00921B1A" w:rsidRPr="00F92505" w:rsidRDefault="00921B1A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F9250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коммунальная гигиена</w:t>
            </w:r>
          </w:p>
          <w:p w14:paraId="0B8B926A" w14:textId="77777777" w:rsidR="00921B1A" w:rsidRPr="00F92505" w:rsidRDefault="00921B1A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F9250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общая гигиена</w:t>
            </w:r>
          </w:p>
          <w:p w14:paraId="047CAAED" w14:textId="77777777" w:rsidR="00921B1A" w:rsidRDefault="00921B1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50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социальная гигиена и организация госсанэпидслужбы</w:t>
            </w:r>
          </w:p>
          <w:p w14:paraId="3DB60556" w14:textId="77777777" w:rsidR="00FB1C57" w:rsidRPr="00FC56E1" w:rsidRDefault="00FB1C57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0AF799C6" w14:textId="77777777" w:rsidR="00FB1C57" w:rsidRPr="00FC56E1" w:rsidRDefault="00FB1C57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D2F920" w14:textId="77777777" w:rsidR="00FB1C57" w:rsidRPr="00C332D8" w:rsidRDefault="00FB1C5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53AC234E" w14:textId="77777777" w:rsidR="00921B1A" w:rsidRDefault="00FB1C5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1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921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921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</w:t>
            </w:r>
            <w:r w:rsidR="00921B1A" w:rsidRPr="00921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ач по радиационной гигиене; </w:t>
            </w:r>
          </w:p>
          <w:p w14:paraId="0DD349A5" w14:textId="77777777" w:rsidR="00FB1C57" w:rsidRPr="00921B1A" w:rsidRDefault="00921B1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921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заведующий (начальник) структурного подразделения (отдела, отделения, лаборатории, кабинета, отряда и другое) медицинской организации - врач по радиационной гигиене </w:t>
            </w:r>
          </w:p>
        </w:tc>
      </w:tr>
    </w:tbl>
    <w:p w14:paraId="5678AFDA" w14:textId="77777777" w:rsidR="00FB1C57" w:rsidRDefault="00FB1C57">
      <w:pPr>
        <w:rPr>
          <w:color w:val="000000" w:themeColor="text1"/>
        </w:rPr>
      </w:pPr>
    </w:p>
    <w:p w14:paraId="6EFF108A" w14:textId="77777777" w:rsidR="00921B1A" w:rsidRDefault="00921B1A">
      <w:pPr>
        <w:rPr>
          <w:color w:val="000000" w:themeColor="text1"/>
        </w:rPr>
      </w:pPr>
    </w:p>
    <w:p w14:paraId="4A2A6FE0" w14:textId="77777777" w:rsidR="00921B1A" w:rsidRDefault="00921B1A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FB1C57" w:rsidRPr="00AA54F4" w14:paraId="52F04F19" w14:textId="77777777" w:rsidTr="00190BDF">
        <w:trPr>
          <w:trHeight w:val="420"/>
        </w:trPr>
        <w:tc>
          <w:tcPr>
            <w:tcW w:w="3114" w:type="dxa"/>
          </w:tcPr>
          <w:p w14:paraId="5912B406" w14:textId="77777777" w:rsidR="009A3011" w:rsidRDefault="00755990">
            <w:r>
              <w:t>title_spec</w:t>
            </w:r>
          </w:p>
        </w:tc>
        <w:tc>
          <w:tcPr>
            <w:tcW w:w="5812" w:type="dxa"/>
          </w:tcPr>
          <w:p w14:paraId="3D91273E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049B3FEE" w14:textId="77777777" w:rsidR="009A3011" w:rsidRDefault="00755990">
            <w:r>
              <w:t>new_treb</w:t>
            </w:r>
          </w:p>
        </w:tc>
      </w:tr>
      <w:tr w:rsidR="00FB1C57" w14:paraId="53A2AB7B" w14:textId="77777777" w:rsidTr="00190BDF">
        <w:trPr>
          <w:trHeight w:val="7653"/>
        </w:trPr>
        <w:tc>
          <w:tcPr>
            <w:tcW w:w="3114" w:type="dxa"/>
          </w:tcPr>
          <w:p w14:paraId="6817506A" w14:textId="77777777" w:rsidR="00FB1C57" w:rsidRPr="00AA54F4" w:rsidRDefault="00921B1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вматология </w:t>
            </w:r>
          </w:p>
        </w:tc>
        <w:tc>
          <w:tcPr>
            <w:tcW w:w="5812" w:type="dxa"/>
          </w:tcPr>
          <w:p w14:paraId="6174E6A5" w14:textId="77777777" w:rsidR="00921B1A" w:rsidRPr="00921B1A" w:rsidRDefault="00921B1A" w:rsidP="00921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1A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5CC1369C" w14:textId="77777777" w:rsidR="00921B1A" w:rsidRPr="00921B1A" w:rsidRDefault="00921B1A" w:rsidP="00921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1A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7B58E35F" w14:textId="77777777" w:rsidR="00921B1A" w:rsidRPr="00921B1A" w:rsidRDefault="00921B1A" w:rsidP="00921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1B1A">
              <w:rPr>
                <w:rFonts w:ascii="Times New Roman" w:hAnsi="Times New Roman" w:cs="Times New Roman"/>
                <w:sz w:val="24"/>
                <w:szCs w:val="24"/>
              </w:rPr>
              <w:t>общая врачебная практика (семейная медицина);</w:t>
            </w:r>
          </w:p>
          <w:p w14:paraId="1C17B883" w14:textId="77777777" w:rsidR="00921B1A" w:rsidRPr="00921B1A" w:rsidRDefault="00921B1A" w:rsidP="00921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1B1A">
              <w:rPr>
                <w:rFonts w:ascii="Times New Roman" w:hAnsi="Times New Roman" w:cs="Times New Roman"/>
                <w:sz w:val="24"/>
                <w:szCs w:val="24"/>
              </w:rPr>
              <w:t>педиатрия;</w:t>
            </w:r>
          </w:p>
          <w:p w14:paraId="550E3CF3" w14:textId="77777777" w:rsidR="00921B1A" w:rsidRPr="00921B1A" w:rsidRDefault="00921B1A" w:rsidP="00921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1B1A">
              <w:rPr>
                <w:rFonts w:ascii="Times New Roman" w:hAnsi="Times New Roman" w:cs="Times New Roman"/>
                <w:sz w:val="24"/>
                <w:szCs w:val="24"/>
              </w:rPr>
              <w:t>терапия</w:t>
            </w:r>
          </w:p>
          <w:p w14:paraId="1E451B6F" w14:textId="77777777" w:rsidR="00921B1A" w:rsidRPr="00921B1A" w:rsidRDefault="00921B1A" w:rsidP="00921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1A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5C3A2D0A" w14:textId="77777777" w:rsidR="00921B1A" w:rsidRPr="00921B1A" w:rsidRDefault="00921B1A" w:rsidP="00921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DECFEB" w14:textId="77777777" w:rsidR="00921B1A" w:rsidRPr="00921B1A" w:rsidRDefault="00921B1A" w:rsidP="00921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1A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04DB4ACF" w14:textId="77777777" w:rsidR="00921B1A" w:rsidRPr="00921B1A" w:rsidRDefault="00921B1A" w:rsidP="00921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1B1A">
              <w:rPr>
                <w:rFonts w:ascii="Times New Roman" w:hAnsi="Times New Roman" w:cs="Times New Roman"/>
                <w:sz w:val="24"/>
                <w:szCs w:val="24"/>
              </w:rPr>
              <w:t>врач-ревматолог;</w:t>
            </w:r>
          </w:p>
          <w:p w14:paraId="6BD191E8" w14:textId="77777777" w:rsidR="00921B1A" w:rsidRPr="00921B1A" w:rsidRDefault="00921B1A" w:rsidP="00921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1B1A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ревматолог;</w:t>
            </w:r>
          </w:p>
          <w:p w14:paraId="61D75FA6" w14:textId="77777777" w:rsidR="00FB1C57" w:rsidRDefault="00921B1A" w:rsidP="00921B1A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1B1A">
              <w:rPr>
                <w:rFonts w:ascii="Times New Roman" w:hAnsi="Times New Roman" w:cs="Times New Roman"/>
                <w:sz w:val="24"/>
                <w:szCs w:val="24"/>
              </w:rPr>
              <w:t xml:space="preserve">врач приемного отделения (в специализированной медицинской организации или при наличии в </w:t>
            </w:r>
            <w:r w:rsidRPr="00921B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ой организации соответствующего специализированного структурного подразделения)</w:t>
            </w:r>
          </w:p>
        </w:tc>
        <w:tc>
          <w:tcPr>
            <w:tcW w:w="5634" w:type="dxa"/>
          </w:tcPr>
          <w:p w14:paraId="1E7D5293" w14:textId="77777777" w:rsidR="00FB1C57" w:rsidRPr="00FC56E1" w:rsidRDefault="00FB1C57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этой программы есть требования к поступающим:</w:t>
            </w:r>
          </w:p>
          <w:p w14:paraId="48D5A120" w14:textId="77777777" w:rsidR="00FB1C57" w:rsidRPr="00FC56E1" w:rsidRDefault="00FB1C57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46932CA7" w14:textId="77777777" w:rsidR="00921B1A" w:rsidRPr="0081249F" w:rsidRDefault="00FB1C57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</w:t>
            </w:r>
            <w:r w:rsidR="00921B1A" w:rsidRPr="0081249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кардиология</w:t>
            </w:r>
          </w:p>
          <w:p w14:paraId="1724EF51" w14:textId="77777777" w:rsidR="00921B1A" w:rsidRPr="0081249F" w:rsidRDefault="00921B1A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общая врачебная практика (семейная медицина)</w:t>
            </w:r>
          </w:p>
          <w:p w14:paraId="7EFDB86F" w14:textId="77777777" w:rsidR="00921B1A" w:rsidRPr="0081249F" w:rsidRDefault="00921B1A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педиатрия</w:t>
            </w:r>
          </w:p>
          <w:p w14:paraId="66997B80" w14:textId="77777777" w:rsidR="00921B1A" w:rsidRDefault="00921B1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49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терапия</w:t>
            </w:r>
          </w:p>
          <w:p w14:paraId="2923BD09" w14:textId="77777777" w:rsidR="00FB1C57" w:rsidRPr="00FC56E1" w:rsidRDefault="00FB1C57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5B17CC72" w14:textId="77777777" w:rsidR="00FB1C57" w:rsidRPr="00FC56E1" w:rsidRDefault="00FB1C57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0B2AE0" w14:textId="77777777" w:rsidR="00FB1C57" w:rsidRPr="00C332D8" w:rsidRDefault="00FB1C5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367897B6" w14:textId="77777777" w:rsidR="00921B1A" w:rsidRDefault="00FB1C5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921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</w:t>
            </w:r>
            <w:r w:rsidR="00921B1A" w:rsidRPr="00921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ач-ревматолог; </w:t>
            </w:r>
          </w:p>
          <w:p w14:paraId="4B60EDC5" w14:textId="77777777" w:rsidR="00921B1A" w:rsidRDefault="00921B1A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921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заведующий (начальник) структурного подразделения (отдела, отделения, лаборатории, кабинета, отряда и другое) медицинской организации - врач-ревматолог; </w:t>
            </w:r>
          </w:p>
          <w:p w14:paraId="608E716F" w14:textId="77777777" w:rsidR="00FB1C57" w:rsidRDefault="00921B1A" w:rsidP="00190BDF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-</w:t>
            </w:r>
            <w:r w:rsidRPr="00921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</w:tr>
    </w:tbl>
    <w:p w14:paraId="229966B3" w14:textId="77777777" w:rsidR="00FB1C57" w:rsidRDefault="00FB1C57">
      <w:pPr>
        <w:rPr>
          <w:color w:val="000000" w:themeColor="text1"/>
        </w:rPr>
      </w:pPr>
    </w:p>
    <w:p w14:paraId="7205B2C5" w14:textId="77777777" w:rsidR="00921B1A" w:rsidRDefault="00921B1A">
      <w:pPr>
        <w:rPr>
          <w:color w:val="000000" w:themeColor="text1"/>
        </w:rPr>
      </w:pPr>
    </w:p>
    <w:p w14:paraId="5FA83649" w14:textId="77777777" w:rsidR="00921B1A" w:rsidRDefault="00921B1A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FB1C57" w:rsidRPr="00AA54F4" w14:paraId="7E3D6309" w14:textId="77777777" w:rsidTr="00190BDF">
        <w:trPr>
          <w:trHeight w:val="420"/>
        </w:trPr>
        <w:tc>
          <w:tcPr>
            <w:tcW w:w="3114" w:type="dxa"/>
          </w:tcPr>
          <w:p w14:paraId="53377F23" w14:textId="77777777" w:rsidR="009A3011" w:rsidRDefault="00755990">
            <w:r>
              <w:lastRenderedPageBreak/>
              <w:t>title_spec</w:t>
            </w:r>
          </w:p>
        </w:tc>
        <w:tc>
          <w:tcPr>
            <w:tcW w:w="5812" w:type="dxa"/>
          </w:tcPr>
          <w:p w14:paraId="13153BC8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30A327DF" w14:textId="77777777" w:rsidR="009A3011" w:rsidRDefault="00755990">
            <w:r>
              <w:t>new_treb</w:t>
            </w:r>
          </w:p>
        </w:tc>
      </w:tr>
      <w:tr w:rsidR="00FB1C57" w14:paraId="60457331" w14:textId="77777777" w:rsidTr="00190BDF">
        <w:trPr>
          <w:trHeight w:val="7653"/>
        </w:trPr>
        <w:tc>
          <w:tcPr>
            <w:tcW w:w="3114" w:type="dxa"/>
          </w:tcPr>
          <w:p w14:paraId="140D45FC" w14:textId="77777777" w:rsidR="00FB1C57" w:rsidRPr="00AA54F4" w:rsidRDefault="00921B1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1A">
              <w:rPr>
                <w:rFonts w:ascii="Times New Roman" w:hAnsi="Times New Roman" w:cs="Times New Roman"/>
                <w:sz w:val="24"/>
                <w:szCs w:val="24"/>
              </w:rPr>
              <w:t>Рентгенология</w:t>
            </w:r>
          </w:p>
        </w:tc>
        <w:tc>
          <w:tcPr>
            <w:tcW w:w="5812" w:type="dxa"/>
          </w:tcPr>
          <w:p w14:paraId="5C4295CF" w14:textId="77777777" w:rsidR="00921B1A" w:rsidRPr="00921B1A" w:rsidRDefault="00921B1A" w:rsidP="00921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1A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017A080F" w14:textId="77777777" w:rsidR="00FB1C57" w:rsidRDefault="00921B1A" w:rsidP="00921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1A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4193E378" w14:textId="77777777" w:rsidR="00921B1A" w:rsidRDefault="00921B1A" w:rsidP="00921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r w:rsidRPr="00921B1A">
              <w:rPr>
                <w:rFonts w:ascii="Times New Roman" w:hAnsi="Times New Roman" w:cs="Times New Roman"/>
                <w:sz w:val="24"/>
                <w:szCs w:val="24"/>
              </w:rPr>
              <w:t xml:space="preserve">рач-рентгенолог; </w:t>
            </w:r>
          </w:p>
          <w:p w14:paraId="618A3907" w14:textId="77777777" w:rsidR="00921B1A" w:rsidRPr="00921B1A" w:rsidRDefault="00921B1A" w:rsidP="00921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1B1A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рентгенолог</w:t>
            </w:r>
          </w:p>
          <w:p w14:paraId="0EBA9CF5" w14:textId="77777777" w:rsidR="00921B1A" w:rsidRDefault="00921B1A" w:rsidP="00921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242D8F" w14:textId="77777777" w:rsidR="00921B1A" w:rsidRDefault="00921B1A" w:rsidP="00921B1A"/>
        </w:tc>
        <w:tc>
          <w:tcPr>
            <w:tcW w:w="5634" w:type="dxa"/>
          </w:tcPr>
          <w:p w14:paraId="0EF49687" w14:textId="77777777" w:rsidR="00FB1C57" w:rsidRPr="00FC56E1" w:rsidRDefault="00FB1C57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583F68C5" w14:textId="77777777" w:rsidR="00FB1C57" w:rsidRPr="00A037D7" w:rsidRDefault="00FB1C5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</w:t>
            </w:r>
            <w:r w:rsidRPr="00A03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динатуре или интернатуре по одной из специальностей:</w:t>
            </w:r>
          </w:p>
          <w:p w14:paraId="13A34275" w14:textId="77777777" w:rsidR="00921B1A" w:rsidRPr="00F90E71" w:rsidRDefault="00FB1C5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F90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-</w:t>
            </w:r>
            <w:r w:rsidR="00A037D7" w:rsidRPr="00F90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акушерство и гинекология</w:t>
            </w:r>
          </w:p>
          <w:p w14:paraId="793943C3" w14:textId="77777777" w:rsidR="00921B1A" w:rsidRPr="00F90E71" w:rsidRDefault="00A037D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F90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анестезиология-реаниматология</w:t>
            </w:r>
          </w:p>
          <w:p w14:paraId="24E99810" w14:textId="77777777" w:rsidR="00A037D7" w:rsidRPr="00F90E71" w:rsidRDefault="00A037D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F90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гастроэнтерология</w:t>
            </w:r>
          </w:p>
          <w:p w14:paraId="307B59FB" w14:textId="77777777" w:rsidR="00A037D7" w:rsidRPr="00F90E71" w:rsidRDefault="00A037D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F90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гематология</w:t>
            </w:r>
          </w:p>
          <w:p w14:paraId="0737C68F" w14:textId="77777777" w:rsidR="00A037D7" w:rsidRPr="00F90E71" w:rsidRDefault="00A037D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F90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детская онкология</w:t>
            </w:r>
          </w:p>
          <w:p w14:paraId="01C8FD4C" w14:textId="77777777" w:rsidR="00A037D7" w:rsidRPr="00F90E71" w:rsidRDefault="00A037D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F90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детская хирургия</w:t>
            </w:r>
          </w:p>
          <w:p w14:paraId="16A9F992" w14:textId="77777777" w:rsidR="00A037D7" w:rsidRPr="00F90E71" w:rsidRDefault="00A037D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F90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детская эндокринология</w:t>
            </w:r>
          </w:p>
          <w:p w14:paraId="11D808EC" w14:textId="77777777" w:rsidR="00A037D7" w:rsidRPr="00F90E71" w:rsidRDefault="00A037D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F90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инфекционные болезни</w:t>
            </w:r>
          </w:p>
          <w:p w14:paraId="27DAF6AA" w14:textId="77777777" w:rsidR="00A037D7" w:rsidRPr="00F90E71" w:rsidRDefault="00A037D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F90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кардиология</w:t>
            </w:r>
          </w:p>
          <w:p w14:paraId="1635A2B0" w14:textId="77777777" w:rsidR="00A037D7" w:rsidRPr="00F90E71" w:rsidRDefault="00A037D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F90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колопроктология</w:t>
            </w:r>
          </w:p>
          <w:p w14:paraId="22AF05FE" w14:textId="77777777" w:rsidR="00A037D7" w:rsidRPr="00F90E71" w:rsidRDefault="00A037D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F90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лечебная физкультура и спортивная медицина</w:t>
            </w:r>
          </w:p>
          <w:p w14:paraId="2F85A2C3" w14:textId="77777777" w:rsidR="00A037D7" w:rsidRPr="00F90E71" w:rsidRDefault="00A037D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F90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неврология</w:t>
            </w:r>
          </w:p>
          <w:p w14:paraId="34C1E33D" w14:textId="77777777" w:rsidR="00A037D7" w:rsidRPr="00F90E71" w:rsidRDefault="00A037D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F90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нейрохирургия</w:t>
            </w:r>
          </w:p>
          <w:p w14:paraId="0D37712E" w14:textId="77777777" w:rsidR="00A037D7" w:rsidRPr="00F90E71" w:rsidRDefault="00A037D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F90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нефрология</w:t>
            </w:r>
          </w:p>
          <w:p w14:paraId="22FDB945" w14:textId="77777777" w:rsidR="00A037D7" w:rsidRPr="00F90E71" w:rsidRDefault="00A037D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F90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общая врачебная практика (семейная медицина)</w:t>
            </w:r>
          </w:p>
          <w:p w14:paraId="7AB95172" w14:textId="77777777" w:rsidR="00A037D7" w:rsidRPr="00F90E71" w:rsidRDefault="00A037D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F90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онкология</w:t>
            </w:r>
          </w:p>
          <w:p w14:paraId="32768A43" w14:textId="77777777" w:rsidR="00A037D7" w:rsidRPr="00F90E71" w:rsidRDefault="00A037D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F90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оториноларингология</w:t>
            </w:r>
          </w:p>
          <w:p w14:paraId="08A2EBF5" w14:textId="77777777" w:rsidR="00A037D7" w:rsidRPr="00F90E71" w:rsidRDefault="00A037D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F90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офтальмология</w:t>
            </w:r>
          </w:p>
          <w:p w14:paraId="6D42D1A5" w14:textId="77777777" w:rsidR="00A037D7" w:rsidRPr="00F90E71" w:rsidRDefault="00A037D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F90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педиатрия</w:t>
            </w:r>
          </w:p>
          <w:p w14:paraId="37719743" w14:textId="77777777" w:rsidR="00A037D7" w:rsidRPr="00F90E71" w:rsidRDefault="00A037D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F90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пульмонология</w:t>
            </w:r>
          </w:p>
          <w:p w14:paraId="1BC4A39C" w14:textId="77777777" w:rsidR="00A037D7" w:rsidRPr="00F90E71" w:rsidRDefault="00A037D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F90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радиология</w:t>
            </w:r>
          </w:p>
          <w:p w14:paraId="61C548F9" w14:textId="77777777" w:rsidR="00A037D7" w:rsidRPr="00F90E71" w:rsidRDefault="00A037D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F90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ревматология</w:t>
            </w:r>
          </w:p>
          <w:p w14:paraId="688D663A" w14:textId="77777777" w:rsidR="00A037D7" w:rsidRPr="00F90E71" w:rsidRDefault="00A037D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F90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</w:t>
            </w:r>
            <w:proofErr w:type="spellStart"/>
            <w:r w:rsidRPr="00F90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рентгенэндоваскулярные</w:t>
            </w:r>
            <w:proofErr w:type="spellEnd"/>
            <w:r w:rsidRPr="00F90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 xml:space="preserve"> диагностика и лечение</w:t>
            </w:r>
          </w:p>
          <w:p w14:paraId="13979CE2" w14:textId="77777777" w:rsidR="00A037D7" w:rsidRPr="00F90E71" w:rsidRDefault="00A037D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F90E71">
              <w:rPr>
                <w:rFonts w:ascii="Times New Roman" w:hAnsi="Times New Roman" w:cs="Times New Roman"/>
                <w:color w:val="333333"/>
                <w:sz w:val="24"/>
                <w:szCs w:val="24"/>
                <w:highlight w:val="green"/>
                <w:shd w:val="clear" w:color="auto" w:fill="FFFFFF"/>
              </w:rPr>
              <w:t>-</w:t>
            </w:r>
            <w:r w:rsidRPr="00F90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сердечно-сосудистая хирургия</w:t>
            </w:r>
          </w:p>
          <w:p w14:paraId="3A6A4D76" w14:textId="77777777" w:rsidR="00A037D7" w:rsidRPr="00F90E71" w:rsidRDefault="00A037D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F90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lastRenderedPageBreak/>
              <w:t>-скорая медицинская помощь</w:t>
            </w:r>
          </w:p>
          <w:p w14:paraId="1B2A8D06" w14:textId="77777777" w:rsidR="00A037D7" w:rsidRPr="00F90E71" w:rsidRDefault="00A037D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F90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</w:t>
            </w:r>
            <w:proofErr w:type="spellStart"/>
            <w:r w:rsidRPr="00F90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сурдология</w:t>
            </w:r>
            <w:proofErr w:type="spellEnd"/>
            <w:r w:rsidRPr="00F90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оториноларингология</w:t>
            </w:r>
          </w:p>
          <w:p w14:paraId="4A70DAE6" w14:textId="77777777" w:rsidR="00A037D7" w:rsidRPr="00F90E71" w:rsidRDefault="00A037D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F90E71">
              <w:rPr>
                <w:rFonts w:ascii="Arial" w:hAnsi="Arial" w:cs="Arial"/>
                <w:color w:val="000000" w:themeColor="text1"/>
                <w:sz w:val="21"/>
                <w:szCs w:val="21"/>
                <w:highlight w:val="green"/>
                <w:shd w:val="clear" w:color="auto" w:fill="FFFFFF"/>
              </w:rPr>
              <w:t>-</w:t>
            </w:r>
            <w:r w:rsidRPr="00F90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терапия</w:t>
            </w:r>
          </w:p>
          <w:p w14:paraId="668A7A7A" w14:textId="77777777" w:rsidR="00A037D7" w:rsidRPr="00F90E71" w:rsidRDefault="00A037D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F90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торакальная хирургия</w:t>
            </w:r>
          </w:p>
          <w:p w14:paraId="69897AC0" w14:textId="77777777" w:rsidR="00A037D7" w:rsidRPr="00F90E71" w:rsidRDefault="00A037D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F90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травматология и ортопедия</w:t>
            </w:r>
          </w:p>
          <w:p w14:paraId="5A370F2F" w14:textId="77777777" w:rsidR="00A037D7" w:rsidRPr="00F90E71" w:rsidRDefault="00A037D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F90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ультразвуковая диагностика</w:t>
            </w:r>
          </w:p>
          <w:p w14:paraId="0D4E6C72" w14:textId="77777777" w:rsidR="00A037D7" w:rsidRPr="00F90E71" w:rsidRDefault="00A037D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F90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урология</w:t>
            </w:r>
          </w:p>
          <w:p w14:paraId="14A31A3F" w14:textId="77777777" w:rsidR="00A037D7" w:rsidRPr="00F90E71" w:rsidRDefault="00A037D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F90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фтизиатрия</w:t>
            </w:r>
          </w:p>
          <w:p w14:paraId="5032ABA4" w14:textId="77777777" w:rsidR="00A037D7" w:rsidRPr="00F90E71" w:rsidRDefault="00A037D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F90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хирургия</w:t>
            </w:r>
          </w:p>
          <w:p w14:paraId="42EF9ABB" w14:textId="77777777" w:rsidR="00A037D7" w:rsidRPr="00A037D7" w:rsidRDefault="00A037D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90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эндокринология</w:t>
            </w:r>
          </w:p>
          <w:p w14:paraId="7D0FBDD7" w14:textId="77777777" w:rsidR="00FB1C57" w:rsidRPr="00A037D7" w:rsidRDefault="00FB1C57" w:rsidP="00190BDF">
            <w:pPr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A03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</w:t>
            </w:r>
          </w:p>
          <w:p w14:paraId="5FF2CD00" w14:textId="77777777" w:rsidR="00FB1C57" w:rsidRPr="00FC56E1" w:rsidRDefault="00FB1C57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AF686C" w14:textId="77777777" w:rsidR="00FB1C57" w:rsidRPr="00C332D8" w:rsidRDefault="00FB1C5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6445AE88" w14:textId="77777777" w:rsidR="00FB1C57" w:rsidRDefault="00FB1C57" w:rsidP="00190BDF"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A03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</w:t>
            </w:r>
            <w:r w:rsidR="00A037D7" w:rsidRPr="00A03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ч-рентгенолог; заведующий (начальник) структурного подразделения (отдела, отделения, лаборатории, кабинета, отряда и другое) медицинской организации - врач-рентгенолог</w:t>
            </w:r>
          </w:p>
        </w:tc>
      </w:tr>
    </w:tbl>
    <w:p w14:paraId="636117A9" w14:textId="77777777" w:rsidR="00921B1A" w:rsidRDefault="00FB1C57">
      <w:pPr>
        <w:rPr>
          <w:color w:val="000000" w:themeColor="text1"/>
        </w:rPr>
      </w:pPr>
      <w:r>
        <w:rPr>
          <w:color w:val="000000" w:themeColor="text1"/>
        </w:rPr>
        <w:lastRenderedPageBreak/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921B1A" w:rsidRPr="00AA54F4" w14:paraId="4525935B" w14:textId="77777777" w:rsidTr="00921B1A">
        <w:trPr>
          <w:trHeight w:val="420"/>
        </w:trPr>
        <w:tc>
          <w:tcPr>
            <w:tcW w:w="3114" w:type="dxa"/>
          </w:tcPr>
          <w:p w14:paraId="1ED587B6" w14:textId="77777777" w:rsidR="009A3011" w:rsidRDefault="00755990">
            <w:r>
              <w:lastRenderedPageBreak/>
              <w:t>title_spec</w:t>
            </w:r>
          </w:p>
        </w:tc>
        <w:tc>
          <w:tcPr>
            <w:tcW w:w="5812" w:type="dxa"/>
          </w:tcPr>
          <w:p w14:paraId="00C41861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7DE7EABF" w14:textId="77777777" w:rsidR="009A3011" w:rsidRDefault="00755990">
            <w:r>
              <w:t>new_treb</w:t>
            </w:r>
          </w:p>
        </w:tc>
      </w:tr>
      <w:tr w:rsidR="00921B1A" w14:paraId="2AC4FC0D" w14:textId="77777777" w:rsidTr="00921B1A">
        <w:trPr>
          <w:trHeight w:val="7653"/>
        </w:trPr>
        <w:tc>
          <w:tcPr>
            <w:tcW w:w="3114" w:type="dxa"/>
          </w:tcPr>
          <w:p w14:paraId="4D92D3B6" w14:textId="77777777" w:rsidR="00921B1A" w:rsidRPr="00AA54F4" w:rsidRDefault="00A037D7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7D7">
              <w:rPr>
                <w:rFonts w:ascii="Times New Roman" w:hAnsi="Times New Roman" w:cs="Times New Roman"/>
                <w:sz w:val="24"/>
                <w:szCs w:val="24"/>
              </w:rPr>
              <w:t>Рентгенэндоваскулярные диагностика и лечение</w:t>
            </w:r>
          </w:p>
        </w:tc>
        <w:tc>
          <w:tcPr>
            <w:tcW w:w="5812" w:type="dxa"/>
          </w:tcPr>
          <w:p w14:paraId="14D0DC2A" w14:textId="77777777" w:rsidR="00A037D7" w:rsidRPr="00A037D7" w:rsidRDefault="00A037D7" w:rsidP="00A03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7D7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2B9AF214" w14:textId="77777777" w:rsidR="00A037D7" w:rsidRPr="00A037D7" w:rsidRDefault="00A037D7" w:rsidP="00A03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7D7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7245B34B" w14:textId="77777777" w:rsidR="00A037D7" w:rsidRPr="00A037D7" w:rsidRDefault="00D91AFA" w:rsidP="00A03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037D7" w:rsidRPr="00A037D7">
              <w:rPr>
                <w:rFonts w:ascii="Times New Roman" w:hAnsi="Times New Roman" w:cs="Times New Roman"/>
                <w:sz w:val="24"/>
                <w:szCs w:val="24"/>
              </w:rPr>
              <w:t>акушерство и гинекология;</w:t>
            </w:r>
          </w:p>
          <w:p w14:paraId="76FC2FC4" w14:textId="77777777" w:rsidR="00A037D7" w:rsidRPr="00A037D7" w:rsidRDefault="00D91AFA" w:rsidP="00A03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037D7" w:rsidRPr="00A037D7">
              <w:rPr>
                <w:rFonts w:ascii="Times New Roman" w:hAnsi="Times New Roman" w:cs="Times New Roman"/>
                <w:sz w:val="24"/>
                <w:szCs w:val="24"/>
              </w:rPr>
              <w:t>детская хирургия;</w:t>
            </w:r>
          </w:p>
          <w:p w14:paraId="43C16538" w14:textId="77777777" w:rsidR="00A037D7" w:rsidRPr="00A037D7" w:rsidRDefault="00D91AFA" w:rsidP="00A03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037D7" w:rsidRPr="00A037D7">
              <w:rPr>
                <w:rFonts w:ascii="Times New Roman" w:hAnsi="Times New Roman" w:cs="Times New Roman"/>
                <w:sz w:val="24"/>
                <w:szCs w:val="24"/>
              </w:rPr>
              <w:t>детская онкология;</w:t>
            </w:r>
          </w:p>
          <w:p w14:paraId="6D54E849" w14:textId="77777777" w:rsidR="00A037D7" w:rsidRPr="00A037D7" w:rsidRDefault="00D91AFA" w:rsidP="00A03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037D7" w:rsidRPr="00A037D7">
              <w:rPr>
                <w:rFonts w:ascii="Times New Roman" w:hAnsi="Times New Roman" w:cs="Times New Roman"/>
                <w:sz w:val="24"/>
                <w:szCs w:val="24"/>
              </w:rPr>
              <w:t>кардиология;</w:t>
            </w:r>
          </w:p>
          <w:p w14:paraId="6D603BA4" w14:textId="77777777" w:rsidR="00A037D7" w:rsidRPr="00A037D7" w:rsidRDefault="00D91AFA" w:rsidP="00A03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037D7" w:rsidRPr="00A037D7">
              <w:rPr>
                <w:rFonts w:ascii="Times New Roman" w:hAnsi="Times New Roman" w:cs="Times New Roman"/>
                <w:sz w:val="24"/>
                <w:szCs w:val="24"/>
              </w:rPr>
              <w:t>неврология;</w:t>
            </w:r>
          </w:p>
          <w:p w14:paraId="1FDCFDFD" w14:textId="77777777" w:rsidR="00A037D7" w:rsidRPr="00A037D7" w:rsidRDefault="00D91AFA" w:rsidP="00A03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037D7" w:rsidRPr="00A037D7">
              <w:rPr>
                <w:rFonts w:ascii="Times New Roman" w:hAnsi="Times New Roman" w:cs="Times New Roman"/>
                <w:sz w:val="24"/>
                <w:szCs w:val="24"/>
              </w:rPr>
              <w:t>нейрохирургия;</w:t>
            </w:r>
          </w:p>
          <w:p w14:paraId="7C088CAD" w14:textId="77777777" w:rsidR="00A037D7" w:rsidRPr="00A037D7" w:rsidRDefault="00D91AFA" w:rsidP="00A03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037D7" w:rsidRPr="00A037D7">
              <w:rPr>
                <w:rFonts w:ascii="Times New Roman" w:hAnsi="Times New Roman" w:cs="Times New Roman"/>
                <w:sz w:val="24"/>
                <w:szCs w:val="24"/>
              </w:rPr>
              <w:t>онкология;</w:t>
            </w:r>
          </w:p>
          <w:p w14:paraId="6F09CAC5" w14:textId="77777777" w:rsidR="00A037D7" w:rsidRPr="00A037D7" w:rsidRDefault="00D91AFA" w:rsidP="00A03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037D7" w:rsidRPr="00A037D7">
              <w:rPr>
                <w:rFonts w:ascii="Times New Roman" w:hAnsi="Times New Roman" w:cs="Times New Roman"/>
                <w:sz w:val="24"/>
                <w:szCs w:val="24"/>
              </w:rPr>
              <w:t>рентгенология;</w:t>
            </w:r>
          </w:p>
          <w:p w14:paraId="65B4E691" w14:textId="77777777" w:rsidR="00A037D7" w:rsidRPr="00A037D7" w:rsidRDefault="00D91AFA" w:rsidP="00A03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037D7" w:rsidRPr="00A037D7">
              <w:rPr>
                <w:rFonts w:ascii="Times New Roman" w:hAnsi="Times New Roman" w:cs="Times New Roman"/>
                <w:sz w:val="24"/>
                <w:szCs w:val="24"/>
              </w:rPr>
              <w:t>сердечно-сосудистая хирургия;</w:t>
            </w:r>
          </w:p>
          <w:p w14:paraId="67FE4461" w14:textId="77777777" w:rsidR="00A037D7" w:rsidRPr="00A037D7" w:rsidRDefault="00D91AFA" w:rsidP="00A03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037D7" w:rsidRPr="00A037D7">
              <w:rPr>
                <w:rFonts w:ascii="Times New Roman" w:hAnsi="Times New Roman" w:cs="Times New Roman"/>
                <w:sz w:val="24"/>
                <w:szCs w:val="24"/>
              </w:rPr>
              <w:t>хирургия;</w:t>
            </w:r>
          </w:p>
          <w:p w14:paraId="2092392C" w14:textId="77777777" w:rsidR="00A037D7" w:rsidRPr="00A037D7" w:rsidRDefault="00D91AFA" w:rsidP="00A03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037D7" w:rsidRPr="00A037D7">
              <w:rPr>
                <w:rFonts w:ascii="Times New Roman" w:hAnsi="Times New Roman" w:cs="Times New Roman"/>
                <w:sz w:val="24"/>
                <w:szCs w:val="24"/>
              </w:rPr>
              <w:t>урология</w:t>
            </w:r>
          </w:p>
          <w:p w14:paraId="24A81119" w14:textId="77777777" w:rsidR="00A037D7" w:rsidRPr="00A037D7" w:rsidRDefault="00A037D7" w:rsidP="00A03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7D7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5EA4A3D4" w14:textId="77777777" w:rsidR="00A037D7" w:rsidRPr="00A037D7" w:rsidRDefault="00A037D7" w:rsidP="00A03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2DDB3F" w14:textId="77777777" w:rsidR="00A037D7" w:rsidRPr="00A037D7" w:rsidRDefault="00A037D7" w:rsidP="00A03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7D7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1340FAEC" w14:textId="77777777" w:rsidR="00A037D7" w:rsidRPr="00A037D7" w:rsidRDefault="00A037D7" w:rsidP="00A03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037D7">
              <w:rPr>
                <w:rFonts w:ascii="Times New Roman" w:hAnsi="Times New Roman" w:cs="Times New Roman"/>
                <w:sz w:val="24"/>
                <w:szCs w:val="24"/>
              </w:rPr>
              <w:t xml:space="preserve">врач по </w:t>
            </w:r>
            <w:proofErr w:type="spellStart"/>
            <w:r w:rsidRPr="00A037D7">
              <w:rPr>
                <w:rFonts w:ascii="Times New Roman" w:hAnsi="Times New Roman" w:cs="Times New Roman"/>
                <w:sz w:val="24"/>
                <w:szCs w:val="24"/>
              </w:rPr>
              <w:t>рентгенэндоваскулярным</w:t>
            </w:r>
            <w:proofErr w:type="spellEnd"/>
            <w:r w:rsidRPr="00A037D7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е и лечению;</w:t>
            </w:r>
          </w:p>
          <w:p w14:paraId="3EE6ED1A" w14:textId="77777777" w:rsidR="00921B1A" w:rsidRDefault="00A037D7" w:rsidP="00A037D7"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A037D7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(начальник) структурного подразделения (отдела, отделения, лаборатории, кабинета, отряда и другое) медицинской организации - врач по </w:t>
            </w:r>
            <w:proofErr w:type="spellStart"/>
            <w:r w:rsidRPr="00A037D7">
              <w:rPr>
                <w:rFonts w:ascii="Times New Roman" w:hAnsi="Times New Roman" w:cs="Times New Roman"/>
                <w:sz w:val="24"/>
                <w:szCs w:val="24"/>
              </w:rPr>
              <w:t>рентгенэндоваскулярным</w:t>
            </w:r>
            <w:proofErr w:type="spellEnd"/>
            <w:r w:rsidRPr="00A037D7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е и лечению</w:t>
            </w:r>
          </w:p>
        </w:tc>
        <w:tc>
          <w:tcPr>
            <w:tcW w:w="5634" w:type="dxa"/>
          </w:tcPr>
          <w:p w14:paraId="3C22CF38" w14:textId="77777777" w:rsidR="00921B1A" w:rsidRPr="00FC56E1" w:rsidRDefault="00921B1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этой программы есть требования к поступающим:</w:t>
            </w:r>
          </w:p>
          <w:p w14:paraId="1E7469D8" w14:textId="77777777" w:rsidR="00921B1A" w:rsidRPr="00FC56E1" w:rsidRDefault="00921B1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730D366B" w14:textId="77777777" w:rsidR="00D91AFA" w:rsidRPr="005B1A0D" w:rsidRDefault="00921B1A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B1A0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</w:t>
            </w:r>
            <w:r w:rsidR="00D91AFA" w:rsidRPr="005B1A0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акушерство и гинекология</w:t>
            </w:r>
          </w:p>
          <w:p w14:paraId="5CED947D" w14:textId="77777777" w:rsidR="00D91AFA" w:rsidRPr="005B1A0D" w:rsidRDefault="00D91AFA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B1A0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детская кардиология</w:t>
            </w:r>
          </w:p>
          <w:p w14:paraId="216675B9" w14:textId="77777777" w:rsidR="00D91AFA" w:rsidRPr="005B1A0D" w:rsidRDefault="00D91AFA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B1A0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детская онкология</w:t>
            </w:r>
          </w:p>
          <w:p w14:paraId="72BF0CC6" w14:textId="77777777" w:rsidR="00D91AFA" w:rsidRPr="005B1A0D" w:rsidRDefault="00D91AFA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B1A0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детская хирургия</w:t>
            </w:r>
          </w:p>
          <w:p w14:paraId="265A0E94" w14:textId="77777777" w:rsidR="00D91AFA" w:rsidRPr="005B1A0D" w:rsidRDefault="00D91AFA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B1A0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кардиология</w:t>
            </w:r>
          </w:p>
          <w:p w14:paraId="67EE06F9" w14:textId="77777777" w:rsidR="00D91AFA" w:rsidRPr="005B1A0D" w:rsidRDefault="00D91AFA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B1A0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неврология</w:t>
            </w:r>
          </w:p>
          <w:p w14:paraId="318E7C0A" w14:textId="77777777" w:rsidR="00D91AFA" w:rsidRPr="005B1A0D" w:rsidRDefault="00D91AFA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B1A0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нейрохирургия</w:t>
            </w:r>
          </w:p>
          <w:p w14:paraId="42394F98" w14:textId="77777777" w:rsidR="00D91AFA" w:rsidRPr="005B1A0D" w:rsidRDefault="00D91AFA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B1A0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-онкология </w:t>
            </w:r>
          </w:p>
          <w:p w14:paraId="2BAF4A65" w14:textId="77777777" w:rsidR="00D91AFA" w:rsidRPr="005B1A0D" w:rsidRDefault="00D91AFA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B1A0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-рентгенология </w:t>
            </w:r>
          </w:p>
          <w:p w14:paraId="7EC5C5CD" w14:textId="77777777" w:rsidR="00D91AFA" w:rsidRPr="005B1A0D" w:rsidRDefault="00D91AFA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B1A0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сердечно-сосудистая хирургия</w:t>
            </w:r>
          </w:p>
          <w:p w14:paraId="044243C2" w14:textId="77777777" w:rsidR="00D91AFA" w:rsidRPr="005B1A0D" w:rsidRDefault="00D91AFA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B1A0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урология</w:t>
            </w:r>
          </w:p>
          <w:p w14:paraId="7D2E2DBC" w14:textId="77777777" w:rsidR="00D91AFA" w:rsidRDefault="00D91AF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A0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хирургия</w:t>
            </w:r>
          </w:p>
          <w:p w14:paraId="6F9D7157" w14:textId="77777777" w:rsidR="00921B1A" w:rsidRPr="00FC56E1" w:rsidRDefault="00921B1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0612141D" w14:textId="77777777" w:rsidR="00921B1A" w:rsidRPr="00FC56E1" w:rsidRDefault="00921B1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9A5999" w14:textId="77777777" w:rsidR="00921B1A" w:rsidRPr="00C332D8" w:rsidRDefault="00921B1A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026C4436" w14:textId="77777777" w:rsidR="00921B1A" w:rsidRDefault="00921B1A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D91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</w:t>
            </w:r>
            <w:r w:rsidR="00D91AFA" w:rsidRPr="00D91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ач по </w:t>
            </w:r>
            <w:proofErr w:type="spellStart"/>
            <w:r w:rsidR="00D91AFA" w:rsidRPr="00D91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ентгенэндоваскулярным</w:t>
            </w:r>
            <w:proofErr w:type="spellEnd"/>
            <w:r w:rsidR="00D91AFA" w:rsidRPr="00D91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диагностике и лечению; заведующий (начальник) структурного подразделения (отдела, отделения, лаборатории, кабинета, отряда и другое) медицинской организации - врач по </w:t>
            </w:r>
            <w:proofErr w:type="spellStart"/>
            <w:r w:rsidR="00D91AFA" w:rsidRPr="00D91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ентгенэндоваскулярным</w:t>
            </w:r>
            <w:proofErr w:type="spellEnd"/>
            <w:r w:rsidR="00D91AFA" w:rsidRPr="00D91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диагностике и лечению</w:t>
            </w:r>
          </w:p>
          <w:p w14:paraId="0E818863" w14:textId="77777777" w:rsidR="00D91AFA" w:rsidRDefault="00D91AFA" w:rsidP="00190BDF"/>
          <w:p w14:paraId="1A59FD5C" w14:textId="77777777" w:rsidR="00D91AFA" w:rsidRDefault="00D91AFA" w:rsidP="00190BDF"/>
          <w:p w14:paraId="0959702B" w14:textId="77777777" w:rsidR="00D91AFA" w:rsidRDefault="00D91AFA" w:rsidP="00190BDF"/>
          <w:p w14:paraId="4730C882" w14:textId="77777777" w:rsidR="00D91AFA" w:rsidRDefault="00D91AFA" w:rsidP="00190BDF"/>
          <w:p w14:paraId="3589077B" w14:textId="77777777" w:rsidR="00D91AFA" w:rsidRDefault="00D91AFA" w:rsidP="00190BDF"/>
          <w:p w14:paraId="64F0D4DF" w14:textId="77777777" w:rsidR="00D91AFA" w:rsidRDefault="00D91AFA" w:rsidP="00190BDF"/>
          <w:p w14:paraId="06234B07" w14:textId="77777777" w:rsidR="00D91AFA" w:rsidRDefault="00D91AFA" w:rsidP="00190BDF"/>
          <w:p w14:paraId="1302011F" w14:textId="77777777" w:rsidR="00D91AFA" w:rsidRDefault="00D91AFA" w:rsidP="00190BDF"/>
          <w:p w14:paraId="4EF1B0DE" w14:textId="77777777" w:rsidR="00D91AFA" w:rsidRDefault="00D91AFA" w:rsidP="00190BDF"/>
          <w:p w14:paraId="291B0DBD" w14:textId="77777777" w:rsidR="00D91AFA" w:rsidRDefault="00D91AFA" w:rsidP="00190BDF"/>
          <w:p w14:paraId="0DEAE461" w14:textId="77777777" w:rsidR="00D91AFA" w:rsidRDefault="00D91AFA" w:rsidP="00190BDF"/>
          <w:p w14:paraId="0748131E" w14:textId="77777777" w:rsidR="00D91AFA" w:rsidRDefault="00D91AFA" w:rsidP="00190BDF"/>
          <w:p w14:paraId="73120A03" w14:textId="77777777" w:rsidR="00D91AFA" w:rsidRDefault="00D91AFA" w:rsidP="00190BDF"/>
          <w:p w14:paraId="16170410" w14:textId="77777777" w:rsidR="00D91AFA" w:rsidRDefault="00D91AFA" w:rsidP="00190BDF"/>
          <w:p w14:paraId="0C038DBE" w14:textId="77777777" w:rsidR="00D91AFA" w:rsidRDefault="00D91AFA" w:rsidP="00190BDF"/>
          <w:p w14:paraId="7F6160C6" w14:textId="77777777" w:rsidR="00D91AFA" w:rsidRDefault="00D91AFA" w:rsidP="00190BDF"/>
          <w:p w14:paraId="55CA9952" w14:textId="77777777" w:rsidR="00D91AFA" w:rsidRDefault="00D91AFA" w:rsidP="00190BDF"/>
          <w:p w14:paraId="5868AF56" w14:textId="77777777" w:rsidR="00D91AFA" w:rsidRDefault="00D91AFA" w:rsidP="00190BDF"/>
          <w:p w14:paraId="431B5A32" w14:textId="77777777" w:rsidR="00D91AFA" w:rsidRDefault="00D91AFA" w:rsidP="00190BDF"/>
          <w:p w14:paraId="0B6015D8" w14:textId="77777777" w:rsidR="00D91AFA" w:rsidRDefault="00D91AFA" w:rsidP="00190BDF"/>
          <w:p w14:paraId="0032C59B" w14:textId="77777777" w:rsidR="00D91AFA" w:rsidRDefault="00D91AFA" w:rsidP="00190BDF"/>
          <w:p w14:paraId="36D37F62" w14:textId="77777777" w:rsidR="00D91AFA" w:rsidRDefault="00D91AFA" w:rsidP="00190BDF"/>
          <w:p w14:paraId="6ACAB5A8" w14:textId="77777777" w:rsidR="00D91AFA" w:rsidRDefault="00D91AFA" w:rsidP="00190BDF"/>
          <w:p w14:paraId="7DA7DB33" w14:textId="77777777" w:rsidR="00D91AFA" w:rsidRDefault="00D91AFA" w:rsidP="00190BDF"/>
          <w:p w14:paraId="2B912665" w14:textId="77777777" w:rsidR="00D91AFA" w:rsidRDefault="00D91AFA" w:rsidP="00190BDF"/>
          <w:p w14:paraId="7A7AB5B2" w14:textId="77777777" w:rsidR="00D91AFA" w:rsidRDefault="00D91AFA" w:rsidP="00190BDF"/>
          <w:p w14:paraId="50997908" w14:textId="77777777" w:rsidR="00D91AFA" w:rsidRDefault="00D91AFA" w:rsidP="00190BDF"/>
        </w:tc>
      </w:tr>
      <w:tr w:rsidR="00FB1C57" w:rsidRPr="00AA54F4" w14:paraId="567EA496" w14:textId="77777777" w:rsidTr="00190BDF">
        <w:trPr>
          <w:trHeight w:val="420"/>
        </w:trPr>
        <w:tc>
          <w:tcPr>
            <w:tcW w:w="3114" w:type="dxa"/>
          </w:tcPr>
          <w:p w14:paraId="620657E3" w14:textId="77777777" w:rsidR="00FB1C57" w:rsidRPr="00AA54F4" w:rsidRDefault="00FB1C57" w:rsidP="00190BDF">
            <w:pPr>
              <w:rPr>
                <w:rFonts w:ascii="Times New Roman" w:hAnsi="Times New Roman" w:cs="Times New Roman"/>
                <w:b/>
                <w:bCs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рограмма переподготовки</w:t>
            </w:r>
          </w:p>
        </w:tc>
        <w:tc>
          <w:tcPr>
            <w:tcW w:w="5812" w:type="dxa"/>
          </w:tcPr>
          <w:p w14:paraId="28667F26" w14:textId="77777777" w:rsidR="00FB1C57" w:rsidRPr="00AA54F4" w:rsidRDefault="00FB1C57" w:rsidP="00190B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ыло</w:t>
            </w:r>
          </w:p>
        </w:tc>
        <w:tc>
          <w:tcPr>
            <w:tcW w:w="5634" w:type="dxa"/>
          </w:tcPr>
          <w:p w14:paraId="7F28ACEB" w14:textId="77777777" w:rsidR="00FB1C57" w:rsidRPr="00AA54F4" w:rsidRDefault="00FB1C57" w:rsidP="00190B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ло</w:t>
            </w:r>
          </w:p>
        </w:tc>
      </w:tr>
      <w:tr w:rsidR="00FB1C57" w14:paraId="2F387561" w14:textId="77777777" w:rsidTr="00190BDF">
        <w:trPr>
          <w:trHeight w:val="7653"/>
        </w:trPr>
        <w:tc>
          <w:tcPr>
            <w:tcW w:w="3114" w:type="dxa"/>
          </w:tcPr>
          <w:p w14:paraId="537CFA03" w14:textId="77777777" w:rsidR="00FB1C57" w:rsidRPr="00AA54F4" w:rsidRDefault="00D91AF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Рефлексотерапия</w:t>
            </w:r>
          </w:p>
        </w:tc>
        <w:tc>
          <w:tcPr>
            <w:tcW w:w="5812" w:type="dxa"/>
          </w:tcPr>
          <w:p w14:paraId="7C903807" w14:textId="77777777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43C256CF" w14:textId="77777777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11891D31" w14:textId="77777777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анестезиология-реаниматология;</w:t>
            </w:r>
          </w:p>
          <w:p w14:paraId="54319A0C" w14:textId="77777777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акушерство и гинекология;</w:t>
            </w:r>
          </w:p>
          <w:p w14:paraId="0DEF8F83" w14:textId="77777777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детская кардиология;</w:t>
            </w:r>
          </w:p>
          <w:p w14:paraId="3A613D34" w14:textId="77777777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детская онкология;</w:t>
            </w:r>
          </w:p>
          <w:p w14:paraId="3F75B89A" w14:textId="77777777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детская урология-андрология;</w:t>
            </w:r>
          </w:p>
          <w:p w14:paraId="2237B514" w14:textId="77777777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детская хирургия;</w:t>
            </w:r>
          </w:p>
          <w:p w14:paraId="4E2A7E88" w14:textId="77777777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детская эндокринология;</w:t>
            </w:r>
          </w:p>
          <w:p w14:paraId="4F44FF12" w14:textId="77777777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гастроэнтерология;</w:t>
            </w:r>
          </w:p>
          <w:p w14:paraId="24FA4350" w14:textId="77777777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гематология;</w:t>
            </w:r>
          </w:p>
          <w:p w14:paraId="2FF50B83" w14:textId="77777777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гериатрия;</w:t>
            </w:r>
          </w:p>
          <w:p w14:paraId="66C763F3" w14:textId="77777777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инфекционные болезни;</w:t>
            </w:r>
          </w:p>
          <w:p w14:paraId="0A52466F" w14:textId="77777777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кардиология;</w:t>
            </w:r>
          </w:p>
          <w:p w14:paraId="1164CC0C" w14:textId="77777777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колопроктология;</w:t>
            </w:r>
          </w:p>
          <w:p w14:paraId="62F492EB" w14:textId="77777777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лечебная физкультура и спортивная медицина;</w:t>
            </w:r>
          </w:p>
          <w:p w14:paraId="5BB521CD" w14:textId="77777777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мануальная терапия;</w:t>
            </w:r>
          </w:p>
          <w:p w14:paraId="4EDEACE8" w14:textId="77777777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неврология;</w:t>
            </w:r>
          </w:p>
          <w:p w14:paraId="4F9C2EA6" w14:textId="77777777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нефрология;</w:t>
            </w:r>
          </w:p>
          <w:p w14:paraId="35B68580" w14:textId="77777777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нейрохирургия;</w:t>
            </w:r>
          </w:p>
          <w:p w14:paraId="362C4842" w14:textId="77777777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общая врачебная практика (семейная медицина);</w:t>
            </w:r>
          </w:p>
          <w:p w14:paraId="5BDCCDC3" w14:textId="77777777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онкология;</w:t>
            </w:r>
          </w:p>
          <w:p w14:paraId="40CE9E1D" w14:textId="77777777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оториноларингология;</w:t>
            </w:r>
          </w:p>
          <w:p w14:paraId="51948411" w14:textId="77777777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офтальмология;</w:t>
            </w:r>
          </w:p>
          <w:p w14:paraId="499B6F98" w14:textId="77777777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педиатрия;</w:t>
            </w:r>
          </w:p>
          <w:p w14:paraId="6B14F7E0" w14:textId="77777777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пластическая хирургия;</w:t>
            </w:r>
          </w:p>
          <w:p w14:paraId="1E764E87" w14:textId="77777777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профпатология</w:t>
            </w:r>
            <w:proofErr w:type="spellEnd"/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BAF5827" w14:textId="77777777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психиатрия;</w:t>
            </w:r>
          </w:p>
          <w:p w14:paraId="50D5921B" w14:textId="77777777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психиатрия-наркология;</w:t>
            </w:r>
          </w:p>
          <w:p w14:paraId="2C52E9A8" w14:textId="77777777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пульмонология;</w:t>
            </w:r>
          </w:p>
          <w:p w14:paraId="03DA8F54" w14:textId="77777777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ревматология;</w:t>
            </w:r>
          </w:p>
          <w:p w14:paraId="72B92CF4" w14:textId="77777777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сердечно-сосудистая хирургия;</w:t>
            </w:r>
          </w:p>
          <w:p w14:paraId="44FE899F" w14:textId="77777777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скорая медицинская помощь;</w:t>
            </w:r>
          </w:p>
          <w:p w14:paraId="73F271B3" w14:textId="77777777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торакальная хирургия;</w:t>
            </w:r>
          </w:p>
          <w:p w14:paraId="3700D12C" w14:textId="77777777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терапия;</w:t>
            </w:r>
          </w:p>
          <w:p w14:paraId="35654340" w14:textId="77777777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травматология и ортопедия;</w:t>
            </w:r>
          </w:p>
          <w:p w14:paraId="08D1C5EB" w14:textId="77777777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урология;</w:t>
            </w:r>
          </w:p>
          <w:p w14:paraId="72A28FC6" w14:textId="77777777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физиотерапия;</w:t>
            </w:r>
          </w:p>
          <w:p w14:paraId="6172A31A" w14:textId="77777777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фтизиатрия;</w:t>
            </w:r>
          </w:p>
          <w:p w14:paraId="05E8062C" w14:textId="77777777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хирургия;</w:t>
            </w:r>
          </w:p>
          <w:p w14:paraId="314184C7" w14:textId="77777777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челюстно-лицевая хирургия;</w:t>
            </w:r>
          </w:p>
          <w:p w14:paraId="398F8203" w14:textId="77777777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эндокринология</w:t>
            </w:r>
          </w:p>
          <w:p w14:paraId="517B7E03" w14:textId="77777777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099E1987" w14:textId="77777777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45FAC1" w14:textId="77777777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44B1861F" w14:textId="77777777" w:rsidR="00D91AFA" w:rsidRPr="00D91AFA" w:rsidRDefault="009B4215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91AFA" w:rsidRPr="00D91AFA">
              <w:rPr>
                <w:rFonts w:ascii="Times New Roman" w:hAnsi="Times New Roman" w:cs="Times New Roman"/>
                <w:sz w:val="24"/>
                <w:szCs w:val="24"/>
              </w:rPr>
              <w:t>врач-рефлексотерапевт;</w:t>
            </w:r>
          </w:p>
          <w:p w14:paraId="69731C17" w14:textId="77777777" w:rsidR="00FB1C57" w:rsidRDefault="009B4215" w:rsidP="00D91AFA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91AFA" w:rsidRPr="00D91AFA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рефлексотерапевт</w:t>
            </w:r>
          </w:p>
        </w:tc>
        <w:tc>
          <w:tcPr>
            <w:tcW w:w="5634" w:type="dxa"/>
          </w:tcPr>
          <w:p w14:paraId="00098D7A" w14:textId="77777777" w:rsidR="00FB1C57" w:rsidRPr="00FC56E1" w:rsidRDefault="00FB1C57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этой программы есть требования к поступающим:</w:t>
            </w:r>
          </w:p>
          <w:p w14:paraId="0985431C" w14:textId="77777777" w:rsidR="00FB1C57" w:rsidRPr="00FC56E1" w:rsidRDefault="00FB1C57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586C4F15" w14:textId="77777777" w:rsidR="009B4215" w:rsidRPr="00C333CC" w:rsidRDefault="00FB1C57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highlight w:val="green"/>
                <w:shd w:val="clear" w:color="auto" w:fill="FFFFFF"/>
              </w:rPr>
            </w:pPr>
            <w:r w:rsidRPr="00C333C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- </w:t>
            </w:r>
            <w:r w:rsidR="009B4215" w:rsidRPr="00C333CC">
              <w:rPr>
                <w:rFonts w:ascii="Times New Roman" w:hAnsi="Times New Roman" w:cs="Times New Roman"/>
                <w:color w:val="333333"/>
                <w:sz w:val="24"/>
                <w:szCs w:val="24"/>
                <w:highlight w:val="green"/>
                <w:shd w:val="clear" w:color="auto" w:fill="FFFFFF"/>
              </w:rPr>
              <w:t>анестезиология-реаниматология</w:t>
            </w:r>
          </w:p>
          <w:p w14:paraId="4E22ABD1" w14:textId="77777777" w:rsidR="009B4215" w:rsidRPr="00C333CC" w:rsidRDefault="009B4215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highlight w:val="green"/>
                <w:shd w:val="clear" w:color="auto" w:fill="FFFFFF"/>
              </w:rPr>
            </w:pPr>
            <w:r w:rsidRPr="00C333CC">
              <w:rPr>
                <w:rFonts w:ascii="Times New Roman" w:hAnsi="Times New Roman" w:cs="Times New Roman"/>
                <w:color w:val="333333"/>
                <w:sz w:val="24"/>
                <w:szCs w:val="24"/>
                <w:highlight w:val="green"/>
                <w:shd w:val="clear" w:color="auto" w:fill="FFFFFF"/>
              </w:rPr>
              <w:t>-акушерство и гинекология</w:t>
            </w:r>
          </w:p>
          <w:p w14:paraId="23265ABA" w14:textId="77777777" w:rsidR="009B4215" w:rsidRPr="00C333CC" w:rsidRDefault="009B4215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highlight w:val="green"/>
                <w:shd w:val="clear" w:color="auto" w:fill="FFFFFF"/>
              </w:rPr>
            </w:pPr>
            <w:r w:rsidRPr="00C333CC">
              <w:rPr>
                <w:rFonts w:ascii="Times New Roman" w:hAnsi="Times New Roman" w:cs="Times New Roman"/>
                <w:color w:val="333333"/>
                <w:sz w:val="24"/>
                <w:szCs w:val="24"/>
                <w:highlight w:val="green"/>
                <w:shd w:val="clear" w:color="auto" w:fill="FFFFFF"/>
              </w:rPr>
              <w:t>-гематология</w:t>
            </w:r>
          </w:p>
          <w:p w14:paraId="11735755" w14:textId="77777777" w:rsidR="009B4215" w:rsidRPr="00C333CC" w:rsidRDefault="009B4215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highlight w:val="green"/>
                <w:shd w:val="clear" w:color="auto" w:fill="FFFFFF"/>
              </w:rPr>
            </w:pPr>
            <w:r w:rsidRPr="00C333CC">
              <w:rPr>
                <w:rFonts w:ascii="Times New Roman" w:hAnsi="Times New Roman" w:cs="Times New Roman"/>
                <w:color w:val="333333"/>
                <w:sz w:val="24"/>
                <w:szCs w:val="24"/>
                <w:highlight w:val="green"/>
                <w:shd w:val="clear" w:color="auto" w:fill="FFFFFF"/>
              </w:rPr>
              <w:t>-гериатрия</w:t>
            </w:r>
          </w:p>
          <w:p w14:paraId="10EA0F7B" w14:textId="77777777" w:rsidR="009B4215" w:rsidRPr="00C333CC" w:rsidRDefault="009B4215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highlight w:val="green"/>
                <w:shd w:val="clear" w:color="auto" w:fill="FFFFFF"/>
              </w:rPr>
            </w:pPr>
            <w:r w:rsidRPr="00C333CC">
              <w:rPr>
                <w:rFonts w:ascii="Times New Roman" w:hAnsi="Times New Roman" w:cs="Times New Roman"/>
                <w:color w:val="333333"/>
                <w:sz w:val="24"/>
                <w:szCs w:val="24"/>
                <w:highlight w:val="green"/>
                <w:shd w:val="clear" w:color="auto" w:fill="FFFFFF"/>
              </w:rPr>
              <w:t>-детская кардиология</w:t>
            </w:r>
          </w:p>
          <w:p w14:paraId="7E608C9D" w14:textId="77777777" w:rsidR="009B4215" w:rsidRPr="00C333CC" w:rsidRDefault="009B4215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highlight w:val="green"/>
                <w:shd w:val="clear" w:color="auto" w:fill="FFFFFF"/>
              </w:rPr>
            </w:pPr>
            <w:r w:rsidRPr="00C333CC">
              <w:rPr>
                <w:rFonts w:ascii="Times New Roman" w:hAnsi="Times New Roman" w:cs="Times New Roman"/>
                <w:color w:val="333333"/>
                <w:sz w:val="24"/>
                <w:szCs w:val="24"/>
                <w:highlight w:val="green"/>
                <w:shd w:val="clear" w:color="auto" w:fill="FFFFFF"/>
              </w:rPr>
              <w:t>-детская онкология</w:t>
            </w:r>
          </w:p>
          <w:p w14:paraId="58FF664F" w14:textId="77777777" w:rsidR="009B4215" w:rsidRPr="00C333CC" w:rsidRDefault="009B4215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highlight w:val="green"/>
                <w:shd w:val="clear" w:color="auto" w:fill="FFFFFF"/>
              </w:rPr>
            </w:pPr>
            <w:r w:rsidRPr="00C333CC">
              <w:rPr>
                <w:rFonts w:ascii="Times New Roman" w:hAnsi="Times New Roman" w:cs="Times New Roman"/>
                <w:color w:val="333333"/>
                <w:sz w:val="24"/>
                <w:szCs w:val="24"/>
                <w:highlight w:val="green"/>
                <w:shd w:val="clear" w:color="auto" w:fill="FFFFFF"/>
              </w:rPr>
              <w:t>-детская урология-андрология</w:t>
            </w:r>
          </w:p>
          <w:p w14:paraId="5904C787" w14:textId="77777777" w:rsidR="009B4215" w:rsidRPr="00C333CC" w:rsidRDefault="009B4215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highlight w:val="green"/>
                <w:shd w:val="clear" w:color="auto" w:fill="FFFFFF"/>
              </w:rPr>
            </w:pPr>
            <w:r w:rsidRPr="00C333CC">
              <w:rPr>
                <w:rFonts w:ascii="Times New Roman" w:hAnsi="Times New Roman" w:cs="Times New Roman"/>
                <w:color w:val="333333"/>
                <w:sz w:val="24"/>
                <w:szCs w:val="24"/>
                <w:highlight w:val="green"/>
                <w:shd w:val="clear" w:color="auto" w:fill="FFFFFF"/>
              </w:rPr>
              <w:t>-детская хирургия</w:t>
            </w:r>
          </w:p>
          <w:p w14:paraId="2767764A" w14:textId="77777777" w:rsidR="009B4215" w:rsidRPr="00C333CC" w:rsidRDefault="009B4215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highlight w:val="green"/>
                <w:shd w:val="clear" w:color="auto" w:fill="FFFFFF"/>
              </w:rPr>
            </w:pPr>
            <w:r w:rsidRPr="00C333CC">
              <w:rPr>
                <w:rFonts w:ascii="Times New Roman" w:hAnsi="Times New Roman" w:cs="Times New Roman"/>
                <w:color w:val="333333"/>
                <w:sz w:val="24"/>
                <w:szCs w:val="24"/>
                <w:highlight w:val="green"/>
                <w:shd w:val="clear" w:color="auto" w:fill="FFFFFF"/>
              </w:rPr>
              <w:t>-детская эндокринология</w:t>
            </w:r>
          </w:p>
          <w:p w14:paraId="4731AC1B" w14:textId="77777777" w:rsidR="009B4215" w:rsidRPr="00C333CC" w:rsidRDefault="009B4215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highlight w:val="green"/>
                <w:shd w:val="clear" w:color="auto" w:fill="FFFFFF"/>
              </w:rPr>
            </w:pPr>
            <w:r w:rsidRPr="00C333CC">
              <w:rPr>
                <w:rFonts w:ascii="Times New Roman" w:hAnsi="Times New Roman" w:cs="Times New Roman"/>
                <w:color w:val="333333"/>
                <w:sz w:val="24"/>
                <w:szCs w:val="24"/>
                <w:highlight w:val="green"/>
                <w:shd w:val="clear" w:color="auto" w:fill="FFFFFF"/>
              </w:rPr>
              <w:t>-гастроэнтерология</w:t>
            </w:r>
          </w:p>
          <w:p w14:paraId="57A45CA0" w14:textId="77777777" w:rsidR="009B4215" w:rsidRPr="00C333CC" w:rsidRDefault="009B4215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highlight w:val="green"/>
                <w:shd w:val="clear" w:color="auto" w:fill="FFFFFF"/>
              </w:rPr>
            </w:pPr>
            <w:r w:rsidRPr="00C333CC">
              <w:rPr>
                <w:rFonts w:ascii="Times New Roman" w:hAnsi="Times New Roman" w:cs="Times New Roman"/>
                <w:color w:val="333333"/>
                <w:sz w:val="24"/>
                <w:szCs w:val="24"/>
                <w:highlight w:val="green"/>
                <w:shd w:val="clear" w:color="auto" w:fill="FFFFFF"/>
              </w:rPr>
              <w:t>-инфекционные болезни</w:t>
            </w:r>
          </w:p>
          <w:p w14:paraId="578257A4" w14:textId="77777777" w:rsidR="009B4215" w:rsidRPr="00C333CC" w:rsidRDefault="009B4215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highlight w:val="green"/>
                <w:shd w:val="clear" w:color="auto" w:fill="FFFFFF"/>
              </w:rPr>
            </w:pPr>
            <w:r w:rsidRPr="00C333CC">
              <w:rPr>
                <w:rFonts w:ascii="Times New Roman" w:hAnsi="Times New Roman" w:cs="Times New Roman"/>
                <w:color w:val="333333"/>
                <w:sz w:val="24"/>
                <w:szCs w:val="24"/>
                <w:highlight w:val="green"/>
                <w:shd w:val="clear" w:color="auto" w:fill="FFFFFF"/>
              </w:rPr>
              <w:t>-кардиология</w:t>
            </w:r>
          </w:p>
          <w:p w14:paraId="3E690F89" w14:textId="77777777" w:rsidR="009B4215" w:rsidRPr="00C333CC" w:rsidRDefault="009B4215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highlight w:val="green"/>
                <w:shd w:val="clear" w:color="auto" w:fill="FFFFFF"/>
              </w:rPr>
            </w:pPr>
            <w:r w:rsidRPr="00C333CC">
              <w:rPr>
                <w:rFonts w:ascii="Times New Roman" w:hAnsi="Times New Roman" w:cs="Times New Roman"/>
                <w:color w:val="333333"/>
                <w:sz w:val="24"/>
                <w:szCs w:val="24"/>
                <w:highlight w:val="green"/>
                <w:shd w:val="clear" w:color="auto" w:fill="FFFFFF"/>
              </w:rPr>
              <w:t>-колопроктология</w:t>
            </w:r>
          </w:p>
          <w:p w14:paraId="5F85D641" w14:textId="77777777" w:rsidR="009B4215" w:rsidRPr="00C333CC" w:rsidRDefault="009B4215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highlight w:val="green"/>
                <w:shd w:val="clear" w:color="auto" w:fill="FFFFFF"/>
              </w:rPr>
            </w:pPr>
            <w:r w:rsidRPr="00C333CC">
              <w:rPr>
                <w:rFonts w:ascii="Times New Roman" w:hAnsi="Times New Roman" w:cs="Times New Roman"/>
                <w:color w:val="333333"/>
                <w:sz w:val="24"/>
                <w:szCs w:val="24"/>
                <w:highlight w:val="green"/>
                <w:shd w:val="clear" w:color="auto" w:fill="FFFFFF"/>
              </w:rPr>
              <w:t>-лечебная физкультура и спортивная медицина</w:t>
            </w:r>
          </w:p>
          <w:p w14:paraId="2C797380" w14:textId="77777777" w:rsidR="009B4215" w:rsidRPr="00C333CC" w:rsidRDefault="009B4215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highlight w:val="green"/>
                <w:shd w:val="clear" w:color="auto" w:fill="FFFFFF"/>
              </w:rPr>
            </w:pPr>
            <w:r w:rsidRPr="00C333CC">
              <w:rPr>
                <w:rFonts w:ascii="Times New Roman" w:hAnsi="Times New Roman" w:cs="Times New Roman"/>
                <w:color w:val="333333"/>
                <w:sz w:val="24"/>
                <w:szCs w:val="24"/>
                <w:highlight w:val="green"/>
                <w:shd w:val="clear" w:color="auto" w:fill="FFFFFF"/>
              </w:rPr>
              <w:t>-мануальная терапия</w:t>
            </w:r>
          </w:p>
          <w:p w14:paraId="4A50C0F4" w14:textId="77777777" w:rsidR="009B4215" w:rsidRPr="00C333CC" w:rsidRDefault="009B4215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highlight w:val="green"/>
                <w:shd w:val="clear" w:color="auto" w:fill="FFFFFF"/>
              </w:rPr>
            </w:pPr>
            <w:r w:rsidRPr="00C333CC">
              <w:rPr>
                <w:rFonts w:ascii="Times New Roman" w:hAnsi="Times New Roman" w:cs="Times New Roman"/>
                <w:color w:val="333333"/>
                <w:sz w:val="24"/>
                <w:szCs w:val="24"/>
                <w:highlight w:val="green"/>
                <w:shd w:val="clear" w:color="auto" w:fill="FFFFFF"/>
              </w:rPr>
              <w:t>-неврология</w:t>
            </w:r>
          </w:p>
          <w:p w14:paraId="1707271C" w14:textId="77777777" w:rsidR="009B4215" w:rsidRPr="00C333CC" w:rsidRDefault="009B4215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highlight w:val="green"/>
                <w:shd w:val="clear" w:color="auto" w:fill="FFFFFF"/>
              </w:rPr>
            </w:pPr>
            <w:r w:rsidRPr="00C333CC">
              <w:rPr>
                <w:rFonts w:ascii="Times New Roman" w:hAnsi="Times New Roman" w:cs="Times New Roman"/>
                <w:color w:val="333333"/>
                <w:sz w:val="24"/>
                <w:szCs w:val="24"/>
                <w:highlight w:val="green"/>
                <w:shd w:val="clear" w:color="auto" w:fill="FFFFFF"/>
              </w:rPr>
              <w:t>-нейрохирургия</w:t>
            </w:r>
          </w:p>
          <w:p w14:paraId="0874282E" w14:textId="77777777" w:rsidR="009B4215" w:rsidRPr="00C333CC" w:rsidRDefault="009B4215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highlight w:val="green"/>
                <w:shd w:val="clear" w:color="auto" w:fill="FFFFFF"/>
              </w:rPr>
            </w:pPr>
            <w:r w:rsidRPr="00C333CC">
              <w:rPr>
                <w:rFonts w:ascii="Times New Roman" w:hAnsi="Times New Roman" w:cs="Times New Roman"/>
                <w:color w:val="333333"/>
                <w:sz w:val="24"/>
                <w:szCs w:val="24"/>
                <w:highlight w:val="green"/>
                <w:shd w:val="clear" w:color="auto" w:fill="FFFFFF"/>
              </w:rPr>
              <w:t>-нефрология</w:t>
            </w:r>
          </w:p>
          <w:p w14:paraId="6B36195E" w14:textId="77777777" w:rsidR="009B4215" w:rsidRPr="00C333CC" w:rsidRDefault="009B4215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highlight w:val="green"/>
                <w:shd w:val="clear" w:color="auto" w:fill="FFFFFF"/>
              </w:rPr>
            </w:pPr>
            <w:r w:rsidRPr="00C333CC">
              <w:rPr>
                <w:rFonts w:ascii="Times New Roman" w:hAnsi="Times New Roman" w:cs="Times New Roman"/>
                <w:color w:val="333333"/>
                <w:sz w:val="24"/>
                <w:szCs w:val="24"/>
                <w:highlight w:val="green"/>
                <w:shd w:val="clear" w:color="auto" w:fill="FFFFFF"/>
              </w:rPr>
              <w:t>-общая врачебная практика (семейная медицина)</w:t>
            </w:r>
          </w:p>
          <w:p w14:paraId="15780EE2" w14:textId="77777777" w:rsidR="009B4215" w:rsidRPr="00C333CC" w:rsidRDefault="009B4215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highlight w:val="green"/>
                <w:shd w:val="clear" w:color="auto" w:fill="FFFFFF"/>
              </w:rPr>
            </w:pPr>
            <w:r w:rsidRPr="00C333CC">
              <w:rPr>
                <w:rFonts w:ascii="Times New Roman" w:hAnsi="Times New Roman" w:cs="Times New Roman"/>
                <w:color w:val="333333"/>
                <w:sz w:val="24"/>
                <w:szCs w:val="24"/>
                <w:highlight w:val="green"/>
                <w:shd w:val="clear" w:color="auto" w:fill="FFFFFF"/>
              </w:rPr>
              <w:t>-онкология</w:t>
            </w:r>
          </w:p>
          <w:p w14:paraId="39DF9E96" w14:textId="77777777" w:rsidR="009B4215" w:rsidRPr="00C333CC" w:rsidRDefault="009B4215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highlight w:val="green"/>
                <w:shd w:val="clear" w:color="auto" w:fill="FFFFFF"/>
              </w:rPr>
            </w:pPr>
            <w:r w:rsidRPr="00C333CC">
              <w:rPr>
                <w:rFonts w:ascii="Times New Roman" w:hAnsi="Times New Roman" w:cs="Times New Roman"/>
                <w:color w:val="333333"/>
                <w:sz w:val="24"/>
                <w:szCs w:val="24"/>
                <w:highlight w:val="green"/>
                <w:shd w:val="clear" w:color="auto" w:fill="FFFFFF"/>
              </w:rPr>
              <w:t>-остеопатия</w:t>
            </w:r>
          </w:p>
          <w:p w14:paraId="52D3B9F5" w14:textId="77777777" w:rsidR="009B4215" w:rsidRPr="00C333CC" w:rsidRDefault="009B4215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highlight w:val="green"/>
                <w:shd w:val="clear" w:color="auto" w:fill="FFFFFF"/>
              </w:rPr>
            </w:pPr>
            <w:r w:rsidRPr="00C333CC">
              <w:rPr>
                <w:rFonts w:ascii="Times New Roman" w:hAnsi="Times New Roman" w:cs="Times New Roman"/>
                <w:color w:val="333333"/>
                <w:sz w:val="24"/>
                <w:szCs w:val="24"/>
                <w:highlight w:val="green"/>
                <w:shd w:val="clear" w:color="auto" w:fill="FFFFFF"/>
              </w:rPr>
              <w:t>-оториноларингология</w:t>
            </w:r>
          </w:p>
          <w:p w14:paraId="1F91C133" w14:textId="77777777" w:rsidR="009B4215" w:rsidRPr="00C333CC" w:rsidRDefault="009B4215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highlight w:val="green"/>
                <w:shd w:val="clear" w:color="auto" w:fill="FFFFFF"/>
              </w:rPr>
            </w:pPr>
            <w:r w:rsidRPr="00C333CC">
              <w:rPr>
                <w:rFonts w:ascii="Times New Roman" w:hAnsi="Times New Roman" w:cs="Times New Roman"/>
                <w:color w:val="333333"/>
                <w:sz w:val="24"/>
                <w:szCs w:val="24"/>
                <w:highlight w:val="green"/>
                <w:shd w:val="clear" w:color="auto" w:fill="FFFFFF"/>
              </w:rPr>
              <w:t>-офтальмология</w:t>
            </w:r>
          </w:p>
          <w:p w14:paraId="35AD8929" w14:textId="77777777" w:rsidR="009B4215" w:rsidRPr="00C333CC" w:rsidRDefault="009B4215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highlight w:val="green"/>
                <w:shd w:val="clear" w:color="auto" w:fill="FFFFFF"/>
              </w:rPr>
            </w:pPr>
            <w:r w:rsidRPr="00C333CC">
              <w:rPr>
                <w:rFonts w:ascii="Times New Roman" w:hAnsi="Times New Roman" w:cs="Times New Roman"/>
                <w:color w:val="333333"/>
                <w:sz w:val="24"/>
                <w:szCs w:val="24"/>
                <w:highlight w:val="green"/>
                <w:shd w:val="clear" w:color="auto" w:fill="FFFFFF"/>
              </w:rPr>
              <w:lastRenderedPageBreak/>
              <w:t>-педиатрия</w:t>
            </w:r>
          </w:p>
          <w:p w14:paraId="5D73B63F" w14:textId="77777777" w:rsidR="009B4215" w:rsidRPr="00C333CC" w:rsidRDefault="009B4215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highlight w:val="green"/>
                <w:shd w:val="clear" w:color="auto" w:fill="FFFFFF"/>
              </w:rPr>
            </w:pPr>
            <w:r w:rsidRPr="00C333CC">
              <w:rPr>
                <w:rFonts w:ascii="Times New Roman" w:hAnsi="Times New Roman" w:cs="Times New Roman"/>
                <w:color w:val="333333"/>
                <w:sz w:val="24"/>
                <w:szCs w:val="24"/>
                <w:highlight w:val="green"/>
                <w:shd w:val="clear" w:color="auto" w:fill="FFFFFF"/>
              </w:rPr>
              <w:t>-пластическая хирургия</w:t>
            </w:r>
          </w:p>
          <w:p w14:paraId="3B236C3F" w14:textId="77777777" w:rsidR="009B4215" w:rsidRPr="00C333CC" w:rsidRDefault="009B4215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highlight w:val="green"/>
                <w:shd w:val="clear" w:color="auto" w:fill="FFFFFF"/>
              </w:rPr>
            </w:pPr>
            <w:r w:rsidRPr="00C333CC">
              <w:rPr>
                <w:rFonts w:ascii="Times New Roman" w:hAnsi="Times New Roman" w:cs="Times New Roman"/>
                <w:color w:val="333333"/>
                <w:sz w:val="24"/>
                <w:szCs w:val="24"/>
                <w:highlight w:val="green"/>
                <w:shd w:val="clear" w:color="auto" w:fill="FFFFFF"/>
              </w:rPr>
              <w:t>-</w:t>
            </w:r>
            <w:proofErr w:type="spellStart"/>
            <w:r w:rsidRPr="00C333CC">
              <w:rPr>
                <w:rFonts w:ascii="Times New Roman" w:hAnsi="Times New Roman" w:cs="Times New Roman"/>
                <w:color w:val="333333"/>
                <w:sz w:val="24"/>
                <w:szCs w:val="24"/>
                <w:highlight w:val="green"/>
                <w:shd w:val="clear" w:color="auto" w:fill="FFFFFF"/>
              </w:rPr>
              <w:t>профпатология</w:t>
            </w:r>
            <w:proofErr w:type="spellEnd"/>
          </w:p>
          <w:p w14:paraId="58FC932A" w14:textId="77777777" w:rsidR="009B4215" w:rsidRPr="00C333CC" w:rsidRDefault="009B4215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highlight w:val="green"/>
                <w:shd w:val="clear" w:color="auto" w:fill="FFFFFF"/>
              </w:rPr>
            </w:pPr>
            <w:r w:rsidRPr="00C333CC">
              <w:rPr>
                <w:rFonts w:ascii="Times New Roman" w:hAnsi="Times New Roman" w:cs="Times New Roman"/>
                <w:color w:val="333333"/>
                <w:sz w:val="24"/>
                <w:szCs w:val="24"/>
                <w:highlight w:val="green"/>
                <w:shd w:val="clear" w:color="auto" w:fill="FFFFFF"/>
              </w:rPr>
              <w:t>-психиатрия</w:t>
            </w:r>
          </w:p>
          <w:p w14:paraId="6CA689C6" w14:textId="77777777" w:rsidR="009B4215" w:rsidRPr="00C333CC" w:rsidRDefault="009B4215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highlight w:val="green"/>
                <w:shd w:val="clear" w:color="auto" w:fill="FFFFFF"/>
              </w:rPr>
            </w:pPr>
            <w:r w:rsidRPr="00C333CC">
              <w:rPr>
                <w:rFonts w:ascii="Times New Roman" w:hAnsi="Times New Roman" w:cs="Times New Roman"/>
                <w:color w:val="333333"/>
                <w:sz w:val="24"/>
                <w:szCs w:val="24"/>
                <w:highlight w:val="green"/>
                <w:shd w:val="clear" w:color="auto" w:fill="FFFFFF"/>
              </w:rPr>
              <w:t>-психиатрия-наркология</w:t>
            </w:r>
          </w:p>
          <w:p w14:paraId="4C0050C3" w14:textId="77777777" w:rsidR="00FD1EDD" w:rsidRPr="00C333CC" w:rsidRDefault="009B4215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highlight w:val="green"/>
                <w:shd w:val="clear" w:color="auto" w:fill="FFFFFF"/>
              </w:rPr>
            </w:pPr>
            <w:r w:rsidRPr="00C333CC">
              <w:rPr>
                <w:rFonts w:ascii="Times New Roman" w:hAnsi="Times New Roman" w:cs="Times New Roman"/>
                <w:color w:val="333333"/>
                <w:sz w:val="24"/>
                <w:szCs w:val="24"/>
                <w:highlight w:val="green"/>
                <w:shd w:val="clear" w:color="auto" w:fill="FFFFFF"/>
              </w:rPr>
              <w:t>-пульмонология</w:t>
            </w:r>
          </w:p>
          <w:p w14:paraId="43272EF8" w14:textId="77777777" w:rsidR="00FD1EDD" w:rsidRPr="00C333CC" w:rsidRDefault="00FD1EDD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highlight w:val="green"/>
                <w:shd w:val="clear" w:color="auto" w:fill="FFFFFF"/>
              </w:rPr>
            </w:pPr>
            <w:r w:rsidRPr="00C333CC">
              <w:rPr>
                <w:rFonts w:ascii="Times New Roman" w:hAnsi="Times New Roman" w:cs="Times New Roman"/>
                <w:color w:val="333333"/>
                <w:sz w:val="24"/>
                <w:szCs w:val="24"/>
                <w:highlight w:val="green"/>
                <w:shd w:val="clear" w:color="auto" w:fill="FFFFFF"/>
              </w:rPr>
              <w:t>-</w:t>
            </w:r>
            <w:r w:rsidR="009B4215" w:rsidRPr="00C333CC">
              <w:rPr>
                <w:rFonts w:ascii="Times New Roman" w:hAnsi="Times New Roman" w:cs="Times New Roman"/>
                <w:color w:val="333333"/>
                <w:sz w:val="24"/>
                <w:szCs w:val="24"/>
                <w:highlight w:val="green"/>
                <w:shd w:val="clear" w:color="auto" w:fill="FFFFFF"/>
              </w:rPr>
              <w:t>ревматология</w:t>
            </w:r>
          </w:p>
          <w:p w14:paraId="5141A9AC" w14:textId="77777777" w:rsidR="00FD1EDD" w:rsidRPr="00C333CC" w:rsidRDefault="00FD1EDD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highlight w:val="green"/>
                <w:shd w:val="clear" w:color="auto" w:fill="FFFFFF"/>
              </w:rPr>
            </w:pPr>
            <w:r w:rsidRPr="00C333CC">
              <w:rPr>
                <w:rFonts w:ascii="Times New Roman" w:hAnsi="Times New Roman" w:cs="Times New Roman"/>
                <w:color w:val="333333"/>
                <w:sz w:val="24"/>
                <w:szCs w:val="24"/>
                <w:highlight w:val="green"/>
                <w:shd w:val="clear" w:color="auto" w:fill="FFFFFF"/>
              </w:rPr>
              <w:t>-</w:t>
            </w:r>
            <w:r w:rsidR="009B4215" w:rsidRPr="00C333CC">
              <w:rPr>
                <w:rFonts w:ascii="Times New Roman" w:hAnsi="Times New Roman" w:cs="Times New Roman"/>
                <w:color w:val="333333"/>
                <w:sz w:val="24"/>
                <w:szCs w:val="24"/>
                <w:highlight w:val="green"/>
                <w:shd w:val="clear" w:color="auto" w:fill="FFFFFF"/>
              </w:rPr>
              <w:t>сердечно-сосудистая хирургия</w:t>
            </w:r>
          </w:p>
          <w:p w14:paraId="5F17138F" w14:textId="77777777" w:rsidR="00FD1EDD" w:rsidRPr="00C333CC" w:rsidRDefault="00FD1EDD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highlight w:val="green"/>
                <w:shd w:val="clear" w:color="auto" w:fill="FFFFFF"/>
              </w:rPr>
            </w:pPr>
            <w:r w:rsidRPr="00C333CC">
              <w:rPr>
                <w:rFonts w:ascii="Times New Roman" w:hAnsi="Times New Roman" w:cs="Times New Roman"/>
                <w:color w:val="333333"/>
                <w:sz w:val="24"/>
                <w:szCs w:val="24"/>
                <w:highlight w:val="green"/>
                <w:shd w:val="clear" w:color="auto" w:fill="FFFFFF"/>
              </w:rPr>
              <w:t>-</w:t>
            </w:r>
            <w:r w:rsidR="009B4215" w:rsidRPr="00C333CC">
              <w:rPr>
                <w:rFonts w:ascii="Times New Roman" w:hAnsi="Times New Roman" w:cs="Times New Roman"/>
                <w:color w:val="333333"/>
                <w:sz w:val="24"/>
                <w:szCs w:val="24"/>
                <w:highlight w:val="green"/>
                <w:shd w:val="clear" w:color="auto" w:fill="FFFFFF"/>
              </w:rPr>
              <w:t>скорая медицинская помощь</w:t>
            </w:r>
          </w:p>
          <w:p w14:paraId="13563A41" w14:textId="77777777" w:rsidR="00FD1EDD" w:rsidRPr="00C333CC" w:rsidRDefault="00FD1EDD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highlight w:val="green"/>
                <w:shd w:val="clear" w:color="auto" w:fill="FFFFFF"/>
              </w:rPr>
            </w:pPr>
            <w:r w:rsidRPr="00C333CC">
              <w:rPr>
                <w:rFonts w:ascii="Times New Roman" w:hAnsi="Times New Roman" w:cs="Times New Roman"/>
                <w:color w:val="333333"/>
                <w:sz w:val="24"/>
                <w:szCs w:val="24"/>
                <w:highlight w:val="green"/>
                <w:shd w:val="clear" w:color="auto" w:fill="FFFFFF"/>
              </w:rPr>
              <w:t>-</w:t>
            </w:r>
            <w:proofErr w:type="spellStart"/>
            <w:r w:rsidR="009B4215" w:rsidRPr="00C333CC">
              <w:rPr>
                <w:rFonts w:ascii="Times New Roman" w:hAnsi="Times New Roman" w:cs="Times New Roman"/>
                <w:color w:val="333333"/>
                <w:sz w:val="24"/>
                <w:szCs w:val="24"/>
                <w:highlight w:val="green"/>
                <w:shd w:val="clear" w:color="auto" w:fill="FFFFFF"/>
              </w:rPr>
              <w:t>сурдология</w:t>
            </w:r>
            <w:proofErr w:type="spellEnd"/>
            <w:r w:rsidR="009B4215" w:rsidRPr="00C333CC">
              <w:rPr>
                <w:rFonts w:ascii="Times New Roman" w:hAnsi="Times New Roman" w:cs="Times New Roman"/>
                <w:color w:val="333333"/>
                <w:sz w:val="24"/>
                <w:szCs w:val="24"/>
                <w:highlight w:val="green"/>
                <w:shd w:val="clear" w:color="auto" w:fill="FFFFFF"/>
              </w:rPr>
              <w:t>-оториноларингология</w:t>
            </w:r>
          </w:p>
          <w:p w14:paraId="6E059944" w14:textId="77777777" w:rsidR="00FD1EDD" w:rsidRPr="00C333CC" w:rsidRDefault="00FD1EDD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highlight w:val="green"/>
                <w:shd w:val="clear" w:color="auto" w:fill="FFFFFF"/>
              </w:rPr>
            </w:pPr>
            <w:r w:rsidRPr="00C333CC">
              <w:rPr>
                <w:rFonts w:ascii="Times New Roman" w:hAnsi="Times New Roman" w:cs="Times New Roman"/>
                <w:color w:val="333333"/>
                <w:sz w:val="24"/>
                <w:szCs w:val="24"/>
                <w:highlight w:val="green"/>
                <w:shd w:val="clear" w:color="auto" w:fill="FFFFFF"/>
              </w:rPr>
              <w:t>-</w:t>
            </w:r>
            <w:r w:rsidR="009B4215" w:rsidRPr="00C333CC">
              <w:rPr>
                <w:rFonts w:ascii="Times New Roman" w:hAnsi="Times New Roman" w:cs="Times New Roman"/>
                <w:color w:val="333333"/>
                <w:sz w:val="24"/>
                <w:szCs w:val="24"/>
                <w:highlight w:val="green"/>
                <w:shd w:val="clear" w:color="auto" w:fill="FFFFFF"/>
              </w:rPr>
              <w:t>терапия</w:t>
            </w:r>
          </w:p>
          <w:p w14:paraId="67D5B4BF" w14:textId="77777777" w:rsidR="00FD1EDD" w:rsidRPr="00C333CC" w:rsidRDefault="00FD1EDD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highlight w:val="green"/>
                <w:shd w:val="clear" w:color="auto" w:fill="FFFFFF"/>
              </w:rPr>
            </w:pPr>
            <w:r w:rsidRPr="00C333CC">
              <w:rPr>
                <w:rFonts w:ascii="Times New Roman" w:hAnsi="Times New Roman" w:cs="Times New Roman"/>
                <w:color w:val="333333"/>
                <w:sz w:val="24"/>
                <w:szCs w:val="24"/>
                <w:highlight w:val="green"/>
                <w:shd w:val="clear" w:color="auto" w:fill="FFFFFF"/>
              </w:rPr>
              <w:t>-</w:t>
            </w:r>
            <w:r w:rsidR="009B4215" w:rsidRPr="00C333CC">
              <w:rPr>
                <w:rFonts w:ascii="Times New Roman" w:hAnsi="Times New Roman" w:cs="Times New Roman"/>
                <w:color w:val="333333"/>
                <w:sz w:val="24"/>
                <w:szCs w:val="24"/>
                <w:highlight w:val="green"/>
                <w:shd w:val="clear" w:color="auto" w:fill="FFFFFF"/>
              </w:rPr>
              <w:t>торакальная хирургия</w:t>
            </w:r>
          </w:p>
          <w:p w14:paraId="0C83E4B9" w14:textId="77777777" w:rsidR="00FD1EDD" w:rsidRPr="00C333CC" w:rsidRDefault="00FD1EDD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highlight w:val="green"/>
                <w:shd w:val="clear" w:color="auto" w:fill="FFFFFF"/>
              </w:rPr>
            </w:pPr>
            <w:r w:rsidRPr="00C333CC">
              <w:rPr>
                <w:rFonts w:ascii="Times New Roman" w:hAnsi="Times New Roman" w:cs="Times New Roman"/>
                <w:color w:val="333333"/>
                <w:sz w:val="24"/>
                <w:szCs w:val="24"/>
                <w:highlight w:val="green"/>
                <w:shd w:val="clear" w:color="auto" w:fill="FFFFFF"/>
              </w:rPr>
              <w:t>-</w:t>
            </w:r>
            <w:r w:rsidR="009B4215" w:rsidRPr="00C333CC">
              <w:rPr>
                <w:rFonts w:ascii="Times New Roman" w:hAnsi="Times New Roman" w:cs="Times New Roman"/>
                <w:color w:val="333333"/>
                <w:sz w:val="24"/>
                <w:szCs w:val="24"/>
                <w:highlight w:val="green"/>
                <w:shd w:val="clear" w:color="auto" w:fill="FFFFFF"/>
              </w:rPr>
              <w:t>травматология и ортопедия</w:t>
            </w:r>
          </w:p>
          <w:p w14:paraId="3AEA3ECF" w14:textId="77777777" w:rsidR="00FD1EDD" w:rsidRPr="00C333CC" w:rsidRDefault="00FD1EDD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highlight w:val="green"/>
                <w:shd w:val="clear" w:color="auto" w:fill="FFFFFF"/>
              </w:rPr>
            </w:pPr>
            <w:r w:rsidRPr="00C333CC">
              <w:rPr>
                <w:rFonts w:ascii="Times New Roman" w:hAnsi="Times New Roman" w:cs="Times New Roman"/>
                <w:color w:val="333333"/>
                <w:sz w:val="24"/>
                <w:szCs w:val="24"/>
                <w:highlight w:val="green"/>
                <w:shd w:val="clear" w:color="auto" w:fill="FFFFFF"/>
              </w:rPr>
              <w:t>-</w:t>
            </w:r>
            <w:r w:rsidR="009B4215" w:rsidRPr="00C333CC">
              <w:rPr>
                <w:rFonts w:ascii="Times New Roman" w:hAnsi="Times New Roman" w:cs="Times New Roman"/>
                <w:color w:val="333333"/>
                <w:sz w:val="24"/>
                <w:szCs w:val="24"/>
                <w:highlight w:val="green"/>
                <w:shd w:val="clear" w:color="auto" w:fill="FFFFFF"/>
              </w:rPr>
              <w:t>урология</w:t>
            </w:r>
          </w:p>
          <w:p w14:paraId="47786E7B" w14:textId="77777777" w:rsidR="00FD1EDD" w:rsidRPr="00C333CC" w:rsidRDefault="00FD1EDD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highlight w:val="green"/>
                <w:shd w:val="clear" w:color="auto" w:fill="FFFFFF"/>
              </w:rPr>
            </w:pPr>
            <w:r w:rsidRPr="00C333CC">
              <w:rPr>
                <w:rFonts w:ascii="Times New Roman" w:hAnsi="Times New Roman" w:cs="Times New Roman"/>
                <w:color w:val="333333"/>
                <w:sz w:val="24"/>
                <w:szCs w:val="24"/>
                <w:highlight w:val="green"/>
                <w:shd w:val="clear" w:color="auto" w:fill="FFFFFF"/>
              </w:rPr>
              <w:t>-</w:t>
            </w:r>
            <w:r w:rsidR="009B4215" w:rsidRPr="00C333CC">
              <w:rPr>
                <w:rFonts w:ascii="Times New Roman" w:hAnsi="Times New Roman" w:cs="Times New Roman"/>
                <w:color w:val="333333"/>
                <w:sz w:val="24"/>
                <w:szCs w:val="24"/>
                <w:highlight w:val="green"/>
                <w:shd w:val="clear" w:color="auto" w:fill="FFFFFF"/>
              </w:rPr>
              <w:t>физиотерапия</w:t>
            </w:r>
          </w:p>
          <w:p w14:paraId="72333202" w14:textId="77777777" w:rsidR="00FD1EDD" w:rsidRPr="00C333CC" w:rsidRDefault="00FD1EDD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highlight w:val="green"/>
                <w:shd w:val="clear" w:color="auto" w:fill="FFFFFF"/>
              </w:rPr>
            </w:pPr>
            <w:r w:rsidRPr="00C333CC">
              <w:rPr>
                <w:rFonts w:ascii="Times New Roman" w:hAnsi="Times New Roman" w:cs="Times New Roman"/>
                <w:color w:val="333333"/>
                <w:sz w:val="24"/>
                <w:szCs w:val="24"/>
                <w:highlight w:val="green"/>
                <w:shd w:val="clear" w:color="auto" w:fill="FFFFFF"/>
              </w:rPr>
              <w:t>-</w:t>
            </w:r>
            <w:r w:rsidR="009B4215" w:rsidRPr="00C333CC">
              <w:rPr>
                <w:rFonts w:ascii="Times New Roman" w:hAnsi="Times New Roman" w:cs="Times New Roman"/>
                <w:color w:val="333333"/>
                <w:sz w:val="24"/>
                <w:szCs w:val="24"/>
                <w:highlight w:val="green"/>
                <w:shd w:val="clear" w:color="auto" w:fill="FFFFFF"/>
              </w:rPr>
              <w:t>физическая и реабилитационная медицина</w:t>
            </w:r>
          </w:p>
          <w:p w14:paraId="311261F3" w14:textId="77777777" w:rsidR="00FD1EDD" w:rsidRPr="00C333CC" w:rsidRDefault="00FD1EDD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highlight w:val="green"/>
                <w:shd w:val="clear" w:color="auto" w:fill="FFFFFF"/>
              </w:rPr>
            </w:pPr>
            <w:r w:rsidRPr="00C333CC">
              <w:rPr>
                <w:rFonts w:ascii="Times New Roman" w:hAnsi="Times New Roman" w:cs="Times New Roman"/>
                <w:color w:val="333333"/>
                <w:sz w:val="24"/>
                <w:szCs w:val="24"/>
                <w:highlight w:val="green"/>
                <w:shd w:val="clear" w:color="auto" w:fill="FFFFFF"/>
              </w:rPr>
              <w:t>-</w:t>
            </w:r>
            <w:r w:rsidR="009B4215" w:rsidRPr="00C333CC">
              <w:rPr>
                <w:rFonts w:ascii="Times New Roman" w:hAnsi="Times New Roman" w:cs="Times New Roman"/>
                <w:color w:val="333333"/>
                <w:sz w:val="24"/>
                <w:szCs w:val="24"/>
                <w:highlight w:val="green"/>
                <w:shd w:val="clear" w:color="auto" w:fill="FFFFFF"/>
              </w:rPr>
              <w:t>фтизиатрия</w:t>
            </w:r>
          </w:p>
          <w:p w14:paraId="29447E6C" w14:textId="77777777" w:rsidR="00FD1EDD" w:rsidRPr="00C333CC" w:rsidRDefault="00FD1EDD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highlight w:val="green"/>
                <w:shd w:val="clear" w:color="auto" w:fill="FFFFFF"/>
              </w:rPr>
            </w:pPr>
            <w:r w:rsidRPr="00C333CC">
              <w:rPr>
                <w:rFonts w:ascii="Times New Roman" w:hAnsi="Times New Roman" w:cs="Times New Roman"/>
                <w:color w:val="333333"/>
                <w:sz w:val="24"/>
                <w:szCs w:val="24"/>
                <w:highlight w:val="green"/>
                <w:shd w:val="clear" w:color="auto" w:fill="FFFFFF"/>
              </w:rPr>
              <w:t>-</w:t>
            </w:r>
            <w:r w:rsidR="009B4215" w:rsidRPr="00C333CC">
              <w:rPr>
                <w:rFonts w:ascii="Times New Roman" w:hAnsi="Times New Roman" w:cs="Times New Roman"/>
                <w:color w:val="333333"/>
                <w:sz w:val="24"/>
                <w:szCs w:val="24"/>
                <w:highlight w:val="green"/>
                <w:shd w:val="clear" w:color="auto" w:fill="FFFFFF"/>
              </w:rPr>
              <w:t>хирургия</w:t>
            </w:r>
          </w:p>
          <w:p w14:paraId="43B2B23A" w14:textId="77777777" w:rsidR="00FD1EDD" w:rsidRPr="00C333CC" w:rsidRDefault="00FD1EDD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highlight w:val="green"/>
                <w:shd w:val="clear" w:color="auto" w:fill="FFFFFF"/>
              </w:rPr>
            </w:pPr>
            <w:r w:rsidRPr="00C333CC">
              <w:rPr>
                <w:rFonts w:ascii="Times New Roman" w:hAnsi="Times New Roman" w:cs="Times New Roman"/>
                <w:color w:val="333333"/>
                <w:sz w:val="24"/>
                <w:szCs w:val="24"/>
                <w:highlight w:val="green"/>
                <w:shd w:val="clear" w:color="auto" w:fill="FFFFFF"/>
              </w:rPr>
              <w:t>-</w:t>
            </w:r>
            <w:r w:rsidR="009B4215" w:rsidRPr="00C333CC">
              <w:rPr>
                <w:rFonts w:ascii="Times New Roman" w:hAnsi="Times New Roman" w:cs="Times New Roman"/>
                <w:color w:val="333333"/>
                <w:sz w:val="24"/>
                <w:szCs w:val="24"/>
                <w:highlight w:val="green"/>
                <w:shd w:val="clear" w:color="auto" w:fill="FFFFFF"/>
              </w:rPr>
              <w:t>челюстно-лицевая хирургия</w:t>
            </w:r>
          </w:p>
          <w:p w14:paraId="396C2F5E" w14:textId="77777777" w:rsidR="009B4215" w:rsidRPr="00FD1EDD" w:rsidRDefault="00FD1EDD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333CC">
              <w:rPr>
                <w:rFonts w:ascii="Times New Roman" w:hAnsi="Times New Roman" w:cs="Times New Roman"/>
                <w:color w:val="333333"/>
                <w:sz w:val="24"/>
                <w:szCs w:val="24"/>
                <w:highlight w:val="green"/>
                <w:shd w:val="clear" w:color="auto" w:fill="FFFFFF"/>
              </w:rPr>
              <w:t>-</w:t>
            </w:r>
            <w:r w:rsidR="009B4215" w:rsidRPr="00C333CC">
              <w:rPr>
                <w:rFonts w:ascii="Times New Roman" w:hAnsi="Times New Roman" w:cs="Times New Roman"/>
                <w:color w:val="333333"/>
                <w:sz w:val="24"/>
                <w:szCs w:val="24"/>
                <w:highlight w:val="green"/>
                <w:shd w:val="clear" w:color="auto" w:fill="FFFFFF"/>
              </w:rPr>
              <w:t>эндокринология</w:t>
            </w:r>
          </w:p>
          <w:p w14:paraId="0661E9E4" w14:textId="77777777" w:rsidR="00FB1C57" w:rsidRPr="00FC56E1" w:rsidRDefault="00FB1C57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755680E7" w14:textId="77777777" w:rsidR="00FB1C57" w:rsidRPr="00FC56E1" w:rsidRDefault="00FB1C57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9C1D26" w14:textId="77777777" w:rsidR="00FB1C57" w:rsidRPr="00C332D8" w:rsidRDefault="00FB1C5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0A16FEC5" w14:textId="77777777" w:rsidR="00FB1C57" w:rsidRDefault="00FB1C57" w:rsidP="00190BDF"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FD1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</w:t>
            </w:r>
            <w:r w:rsidR="00FD1EDD" w:rsidRPr="00FD1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ач-рефлексотерапевт; заведующий (начальник) структурного подразделения (отдела, отделения, </w:t>
            </w:r>
            <w:r w:rsidR="00FD1EDD" w:rsidRPr="00FD1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лаборатории, кабинета, отряда и другое) медицинской организации - врач-рефлексотерапевт</w:t>
            </w:r>
          </w:p>
        </w:tc>
      </w:tr>
    </w:tbl>
    <w:p w14:paraId="23FBCB5A" w14:textId="77777777" w:rsidR="00FB1C57" w:rsidRDefault="00FB1C57">
      <w:pPr>
        <w:rPr>
          <w:color w:val="000000" w:themeColor="text1"/>
        </w:rPr>
      </w:pPr>
    </w:p>
    <w:p w14:paraId="0DB50F9E" w14:textId="77777777" w:rsidR="00D91AFA" w:rsidRDefault="00FB1C57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D91AFA" w:rsidRPr="00AA54F4" w14:paraId="6ED84C23" w14:textId="77777777" w:rsidTr="00190BDF">
        <w:trPr>
          <w:trHeight w:val="420"/>
        </w:trPr>
        <w:tc>
          <w:tcPr>
            <w:tcW w:w="3114" w:type="dxa"/>
          </w:tcPr>
          <w:p w14:paraId="7624E4A8" w14:textId="77777777" w:rsidR="009A3011" w:rsidRDefault="00755990">
            <w:r>
              <w:lastRenderedPageBreak/>
              <w:t>title_spec</w:t>
            </w:r>
          </w:p>
        </w:tc>
        <w:tc>
          <w:tcPr>
            <w:tcW w:w="5812" w:type="dxa"/>
          </w:tcPr>
          <w:p w14:paraId="0064ED15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3AE7EF68" w14:textId="77777777" w:rsidR="009A3011" w:rsidRDefault="00755990">
            <w:r>
              <w:t>new_treb</w:t>
            </w:r>
          </w:p>
        </w:tc>
      </w:tr>
      <w:tr w:rsidR="00D91AFA" w14:paraId="5BFE54C6" w14:textId="77777777" w:rsidTr="00190BDF">
        <w:trPr>
          <w:trHeight w:val="7653"/>
        </w:trPr>
        <w:tc>
          <w:tcPr>
            <w:tcW w:w="3114" w:type="dxa"/>
          </w:tcPr>
          <w:p w14:paraId="7AEDBD64" w14:textId="77777777" w:rsidR="00D91AFA" w:rsidRPr="00AA54F4" w:rsidRDefault="001034AF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4AF"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ие лабораторные исследования</w:t>
            </w:r>
          </w:p>
        </w:tc>
        <w:tc>
          <w:tcPr>
            <w:tcW w:w="5812" w:type="dxa"/>
          </w:tcPr>
          <w:p w14:paraId="0D87AE13" w14:textId="77777777" w:rsidR="001034AF" w:rsidRPr="001034AF" w:rsidRDefault="001034AF" w:rsidP="00103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4AF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292DD569" w14:textId="77777777" w:rsidR="001034AF" w:rsidRPr="001034AF" w:rsidRDefault="001034AF" w:rsidP="00103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4AF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5E60F40F" w14:textId="77777777" w:rsidR="001034AF" w:rsidRPr="001034AF" w:rsidRDefault="001034AF" w:rsidP="00103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34AF">
              <w:rPr>
                <w:rFonts w:ascii="Times New Roman" w:hAnsi="Times New Roman" w:cs="Times New Roman"/>
                <w:sz w:val="24"/>
                <w:szCs w:val="24"/>
              </w:rPr>
              <w:t>общая гигиена</w:t>
            </w:r>
          </w:p>
          <w:p w14:paraId="487FD843" w14:textId="77777777" w:rsidR="001034AF" w:rsidRPr="001034AF" w:rsidRDefault="001034AF" w:rsidP="00103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4A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6B9862FF" w14:textId="77777777" w:rsidR="001034AF" w:rsidRPr="001034AF" w:rsidRDefault="001034AF" w:rsidP="00103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1AB69D" w14:textId="77777777" w:rsidR="001034AF" w:rsidRPr="001034AF" w:rsidRDefault="001034AF" w:rsidP="00103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4AF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2BDC871E" w14:textId="77777777" w:rsidR="001034AF" w:rsidRPr="001034AF" w:rsidRDefault="001034AF" w:rsidP="00103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34AF">
              <w:rPr>
                <w:rFonts w:ascii="Times New Roman" w:hAnsi="Times New Roman" w:cs="Times New Roman"/>
                <w:sz w:val="24"/>
                <w:szCs w:val="24"/>
              </w:rPr>
              <w:t>врач по санитарно-гигиеническим лабораторным исследованиям;</w:t>
            </w:r>
          </w:p>
          <w:p w14:paraId="46385AD2" w14:textId="77777777" w:rsidR="00D91AFA" w:rsidRDefault="001034AF" w:rsidP="001034AF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34AF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 по санитарно-гигиеническим лабораторным исследованиям</w:t>
            </w:r>
          </w:p>
        </w:tc>
        <w:tc>
          <w:tcPr>
            <w:tcW w:w="5634" w:type="dxa"/>
          </w:tcPr>
          <w:p w14:paraId="7B010AB8" w14:textId="77777777" w:rsidR="00D91AFA" w:rsidRPr="00FC56E1" w:rsidRDefault="00D91AF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72052C47" w14:textId="77777777" w:rsidR="00D91AFA" w:rsidRPr="00FC56E1" w:rsidRDefault="00D91AF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4B808E50" w14:textId="77777777" w:rsidR="001034AF" w:rsidRPr="00B91BCC" w:rsidRDefault="00D91AFA" w:rsidP="001034A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91BC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- </w:t>
            </w:r>
            <w:r w:rsidR="001034AF" w:rsidRPr="00B91BC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коммунальная гигиена</w:t>
            </w:r>
          </w:p>
          <w:p w14:paraId="1DE069E8" w14:textId="77777777" w:rsidR="00D91AFA" w:rsidRPr="00FC56E1" w:rsidRDefault="001034AF" w:rsidP="00103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BC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общая гигиена</w:t>
            </w:r>
          </w:p>
          <w:p w14:paraId="454BB0C3" w14:textId="77777777" w:rsidR="00D91AFA" w:rsidRPr="00FC56E1" w:rsidRDefault="00D91AF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03C90D9F" w14:textId="77777777" w:rsidR="00D91AFA" w:rsidRPr="00FC56E1" w:rsidRDefault="00D91AF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1C4C00" w14:textId="77777777" w:rsidR="00D91AFA" w:rsidRPr="00C332D8" w:rsidRDefault="00D91AFA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7F9C8186" w14:textId="77777777" w:rsidR="001034AF" w:rsidRDefault="00D91AFA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103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</w:t>
            </w:r>
            <w:r w:rsidR="001034AF" w:rsidRPr="00103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ч по санитарно-гигиеническим лабораторным исследованиям;</w:t>
            </w:r>
          </w:p>
          <w:p w14:paraId="3221F69B" w14:textId="77777777" w:rsidR="00D91AFA" w:rsidRDefault="001034AF" w:rsidP="00190BDF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103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 по санитарно-гигиеническим лабораторным исследованиям</w:t>
            </w:r>
          </w:p>
        </w:tc>
      </w:tr>
    </w:tbl>
    <w:p w14:paraId="4707202C" w14:textId="77777777" w:rsidR="00FB1C57" w:rsidRDefault="00FB1C57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D91AFA" w:rsidRPr="00AA54F4" w14:paraId="42FD16DC" w14:textId="77777777" w:rsidTr="00190BDF">
        <w:trPr>
          <w:trHeight w:val="420"/>
        </w:trPr>
        <w:tc>
          <w:tcPr>
            <w:tcW w:w="3114" w:type="dxa"/>
          </w:tcPr>
          <w:p w14:paraId="776A1591" w14:textId="77777777" w:rsidR="009A3011" w:rsidRDefault="00755990">
            <w:r>
              <w:t>title_spec</w:t>
            </w:r>
          </w:p>
        </w:tc>
        <w:tc>
          <w:tcPr>
            <w:tcW w:w="5812" w:type="dxa"/>
          </w:tcPr>
          <w:p w14:paraId="3BCA56DC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5C730113" w14:textId="77777777" w:rsidR="009A3011" w:rsidRDefault="00755990">
            <w:r>
              <w:t>new_treb</w:t>
            </w:r>
          </w:p>
        </w:tc>
      </w:tr>
      <w:tr w:rsidR="00D91AFA" w14:paraId="77323353" w14:textId="77777777" w:rsidTr="00190BDF">
        <w:trPr>
          <w:trHeight w:val="7653"/>
        </w:trPr>
        <w:tc>
          <w:tcPr>
            <w:tcW w:w="3114" w:type="dxa"/>
          </w:tcPr>
          <w:p w14:paraId="0262D16A" w14:textId="77777777" w:rsidR="00D91AFA" w:rsidRPr="00AA54F4" w:rsidRDefault="001034AF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ксология (сохраняется до 1 сентября 2023г.)</w:t>
            </w:r>
          </w:p>
        </w:tc>
        <w:tc>
          <w:tcPr>
            <w:tcW w:w="5812" w:type="dxa"/>
          </w:tcPr>
          <w:p w14:paraId="24087AAB" w14:textId="77777777" w:rsidR="001034AF" w:rsidRPr="001034AF" w:rsidRDefault="001034AF" w:rsidP="00103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4AF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7456BD93" w14:textId="77777777" w:rsidR="001034AF" w:rsidRPr="001034AF" w:rsidRDefault="001034AF" w:rsidP="00103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4AF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3EB39DDF" w14:textId="77777777" w:rsidR="001034AF" w:rsidRPr="001034AF" w:rsidRDefault="001034AF" w:rsidP="00103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34AF">
              <w:rPr>
                <w:rFonts w:ascii="Times New Roman" w:hAnsi="Times New Roman" w:cs="Times New Roman"/>
                <w:sz w:val="24"/>
                <w:szCs w:val="24"/>
              </w:rPr>
              <w:t>психиатрия</w:t>
            </w:r>
          </w:p>
          <w:p w14:paraId="0BBC5C64" w14:textId="77777777" w:rsidR="001034AF" w:rsidRPr="001034AF" w:rsidRDefault="001034AF" w:rsidP="00103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4A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54311CC7" w14:textId="77777777" w:rsidR="001034AF" w:rsidRPr="001034AF" w:rsidRDefault="001034AF" w:rsidP="00103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29DDD3" w14:textId="77777777" w:rsidR="001034AF" w:rsidRPr="001034AF" w:rsidRDefault="001034AF" w:rsidP="00103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4AF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102FD833" w14:textId="77777777" w:rsidR="001034AF" w:rsidRPr="001034AF" w:rsidRDefault="001034AF" w:rsidP="00103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34AF">
              <w:rPr>
                <w:rFonts w:ascii="Times New Roman" w:hAnsi="Times New Roman" w:cs="Times New Roman"/>
                <w:sz w:val="24"/>
                <w:szCs w:val="24"/>
              </w:rPr>
              <w:t>врач-сексолог;</w:t>
            </w:r>
          </w:p>
          <w:p w14:paraId="1685C96A" w14:textId="77777777" w:rsidR="00D91AFA" w:rsidRDefault="001034AF" w:rsidP="001034AF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34AF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сексолог</w:t>
            </w:r>
          </w:p>
        </w:tc>
        <w:tc>
          <w:tcPr>
            <w:tcW w:w="5634" w:type="dxa"/>
          </w:tcPr>
          <w:p w14:paraId="258C936B" w14:textId="77777777" w:rsidR="00D91AFA" w:rsidRPr="00FC56E1" w:rsidRDefault="00D91AF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1D003448" w14:textId="77777777" w:rsidR="00D91AFA" w:rsidRPr="00FC56E1" w:rsidRDefault="00D91AF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2BE281C7" w14:textId="77777777" w:rsidR="00D91AFA" w:rsidRPr="00FC56E1" w:rsidRDefault="00D91AFA" w:rsidP="00103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BC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</w:t>
            </w:r>
            <w:r w:rsidR="001034AF" w:rsidRPr="00B91BC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психиатрия</w:t>
            </w:r>
            <w:r w:rsidR="001034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B997E0B" w14:textId="77777777" w:rsidR="00D91AFA" w:rsidRPr="00FC56E1" w:rsidRDefault="00D91AF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3A85422A" w14:textId="77777777" w:rsidR="00D91AFA" w:rsidRPr="00FC56E1" w:rsidRDefault="00D91AF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481AC1" w14:textId="77777777" w:rsidR="00D91AFA" w:rsidRPr="00C332D8" w:rsidRDefault="00D91AFA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5A371B41" w14:textId="77777777" w:rsidR="001034AF" w:rsidRDefault="00D91AFA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103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1034AF" w:rsidRPr="00103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ч-сексолог;</w:t>
            </w:r>
          </w:p>
          <w:p w14:paraId="0F1D6ED9" w14:textId="77777777" w:rsidR="00D91AFA" w:rsidRDefault="001034AF" w:rsidP="00190BDF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103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сексолог</w:t>
            </w:r>
          </w:p>
        </w:tc>
      </w:tr>
    </w:tbl>
    <w:p w14:paraId="5BE7F5B4" w14:textId="77777777" w:rsidR="00FB1C57" w:rsidRDefault="00FB1C57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D91AFA" w:rsidRPr="00AA54F4" w14:paraId="0F94AB14" w14:textId="77777777" w:rsidTr="00190BDF">
        <w:trPr>
          <w:trHeight w:val="420"/>
        </w:trPr>
        <w:tc>
          <w:tcPr>
            <w:tcW w:w="3114" w:type="dxa"/>
          </w:tcPr>
          <w:p w14:paraId="6CC9F2A6" w14:textId="77777777" w:rsidR="009A3011" w:rsidRDefault="00755990">
            <w:r>
              <w:t>title_spec</w:t>
            </w:r>
          </w:p>
        </w:tc>
        <w:tc>
          <w:tcPr>
            <w:tcW w:w="5812" w:type="dxa"/>
          </w:tcPr>
          <w:p w14:paraId="1A6EB89A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24ACADCF" w14:textId="77777777" w:rsidR="009A3011" w:rsidRDefault="00755990">
            <w:r>
              <w:t>new_treb</w:t>
            </w:r>
          </w:p>
        </w:tc>
      </w:tr>
      <w:tr w:rsidR="00D91AFA" w14:paraId="2FF8844A" w14:textId="77777777" w:rsidTr="00190BDF">
        <w:trPr>
          <w:trHeight w:val="7653"/>
        </w:trPr>
        <w:tc>
          <w:tcPr>
            <w:tcW w:w="3114" w:type="dxa"/>
          </w:tcPr>
          <w:p w14:paraId="5573DFAD" w14:textId="77777777" w:rsidR="00D91AFA" w:rsidRPr="00AA54F4" w:rsidRDefault="001034AF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рдечно-сосудистая хирургия </w:t>
            </w:r>
          </w:p>
        </w:tc>
        <w:tc>
          <w:tcPr>
            <w:tcW w:w="5812" w:type="dxa"/>
          </w:tcPr>
          <w:p w14:paraId="5958DFA4" w14:textId="77777777" w:rsidR="001034AF" w:rsidRPr="001034AF" w:rsidRDefault="001034AF" w:rsidP="00103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4AF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418870B8" w14:textId="77777777" w:rsidR="001034AF" w:rsidRPr="001034AF" w:rsidRDefault="001034AF" w:rsidP="00103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4AF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2A590A07" w14:textId="77777777" w:rsidR="001034AF" w:rsidRPr="001034AF" w:rsidRDefault="001034AF" w:rsidP="00103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34AF">
              <w:rPr>
                <w:rFonts w:ascii="Times New Roman" w:hAnsi="Times New Roman" w:cs="Times New Roman"/>
                <w:sz w:val="24"/>
                <w:szCs w:val="24"/>
              </w:rPr>
              <w:t>хирург;</w:t>
            </w:r>
          </w:p>
          <w:p w14:paraId="34E27773" w14:textId="77777777" w:rsidR="001034AF" w:rsidRPr="001034AF" w:rsidRDefault="001034AF" w:rsidP="00103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34AF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 - сердечно-сосудистый хирург;</w:t>
            </w:r>
          </w:p>
          <w:p w14:paraId="6F0D4680" w14:textId="77777777" w:rsidR="00D91AFA" w:rsidRDefault="001034AF" w:rsidP="001034AF">
            <w:r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r w:rsidRPr="001034AF">
              <w:rPr>
                <w:rFonts w:ascii="Times New Roman" w:hAnsi="Times New Roman" w:cs="Times New Roman"/>
                <w:sz w:val="24"/>
                <w:szCs w:val="24"/>
              </w:rPr>
              <w:t>рач пр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  <w:tc>
          <w:tcPr>
            <w:tcW w:w="5634" w:type="dxa"/>
          </w:tcPr>
          <w:p w14:paraId="6B568087" w14:textId="77777777" w:rsidR="001034AF" w:rsidRPr="000C1080" w:rsidRDefault="001034AF" w:rsidP="00103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080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708DA7C3" w14:textId="77777777" w:rsidR="001034AF" w:rsidRPr="000C1080" w:rsidRDefault="001034AF" w:rsidP="00103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080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0569D343" w14:textId="77777777" w:rsidR="000C1080" w:rsidRPr="000C1080" w:rsidRDefault="000C1080" w:rsidP="001034A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C10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врач - сердечно-сосудистый хирург;</w:t>
            </w:r>
          </w:p>
          <w:p w14:paraId="47DA68B6" w14:textId="77777777" w:rsidR="000C1080" w:rsidRPr="000C1080" w:rsidRDefault="000C1080" w:rsidP="001034A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C10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-заведующий (начальник) структурного подразделения (отдела, отделения, лаборатории, кабинета, отряда и другое) медицинской организации - врач - сердечно-сосудистый хирург; </w:t>
            </w:r>
          </w:p>
          <w:p w14:paraId="20EFF0E0" w14:textId="77777777" w:rsidR="00D91AFA" w:rsidRDefault="000C1080" w:rsidP="001034AF">
            <w:r w:rsidRPr="000C10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</w:tr>
    </w:tbl>
    <w:p w14:paraId="6BF7C639" w14:textId="77777777" w:rsidR="00D91AFA" w:rsidRDefault="00D91AFA">
      <w:pPr>
        <w:rPr>
          <w:color w:val="000000" w:themeColor="text1"/>
        </w:rPr>
      </w:pPr>
    </w:p>
    <w:p w14:paraId="1B7C7384" w14:textId="77777777" w:rsidR="00892C13" w:rsidRDefault="00892C13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892C13" w:rsidRPr="00AA54F4" w14:paraId="3548818E" w14:textId="77777777" w:rsidTr="00190BDF">
        <w:trPr>
          <w:trHeight w:val="420"/>
        </w:trPr>
        <w:tc>
          <w:tcPr>
            <w:tcW w:w="3114" w:type="dxa"/>
          </w:tcPr>
          <w:p w14:paraId="10685DB5" w14:textId="77777777" w:rsidR="009A3011" w:rsidRDefault="00755990">
            <w:r>
              <w:t>title_spec</w:t>
            </w:r>
          </w:p>
        </w:tc>
        <w:tc>
          <w:tcPr>
            <w:tcW w:w="5812" w:type="dxa"/>
          </w:tcPr>
          <w:p w14:paraId="0EDF9890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32EC7B72" w14:textId="77777777" w:rsidR="009A3011" w:rsidRDefault="00755990">
            <w:r>
              <w:t>new_treb</w:t>
            </w:r>
          </w:p>
        </w:tc>
      </w:tr>
      <w:tr w:rsidR="00892C13" w14:paraId="7D1EEC22" w14:textId="77777777" w:rsidTr="00190BDF">
        <w:trPr>
          <w:trHeight w:val="7653"/>
        </w:trPr>
        <w:tc>
          <w:tcPr>
            <w:tcW w:w="3114" w:type="dxa"/>
          </w:tcPr>
          <w:p w14:paraId="399F06D1" w14:textId="77777777" w:rsidR="00892C13" w:rsidRPr="00AA54F4" w:rsidRDefault="00892C13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стринское дело </w:t>
            </w:r>
          </w:p>
        </w:tc>
        <w:tc>
          <w:tcPr>
            <w:tcW w:w="5812" w:type="dxa"/>
          </w:tcPr>
          <w:p w14:paraId="24D55EC9" w14:textId="77777777" w:rsidR="00892C13" w:rsidRPr="00892C13" w:rsidRDefault="00892C13" w:rsidP="00892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C13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28A21D36" w14:textId="77777777" w:rsidR="00892C13" w:rsidRPr="00892C13" w:rsidRDefault="00892C13" w:rsidP="00892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C13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6E477270" w14:textId="77777777" w:rsidR="00892C13" w:rsidRDefault="00892C13" w:rsidP="00892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2C13">
              <w:rPr>
                <w:rFonts w:ascii="Times New Roman" w:hAnsi="Times New Roman" w:cs="Times New Roman"/>
                <w:sz w:val="24"/>
                <w:szCs w:val="24"/>
              </w:rPr>
              <w:t>медицинская сестра общей практики</w:t>
            </w:r>
          </w:p>
          <w:p w14:paraId="45FE1A03" w14:textId="77777777" w:rsidR="00892C13" w:rsidRDefault="00892C13" w:rsidP="00892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2C13">
              <w:rPr>
                <w:rFonts w:ascii="Times New Roman" w:hAnsi="Times New Roman" w:cs="Times New Roman"/>
                <w:sz w:val="24"/>
                <w:szCs w:val="24"/>
              </w:rPr>
              <w:t>медицинская сестра по паллиативной помощи</w:t>
            </w:r>
          </w:p>
          <w:p w14:paraId="4038D183" w14:textId="77777777" w:rsidR="00892C13" w:rsidRDefault="00892C13" w:rsidP="00892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2C13">
              <w:rPr>
                <w:rFonts w:ascii="Times New Roman" w:hAnsi="Times New Roman" w:cs="Times New Roman"/>
                <w:sz w:val="24"/>
                <w:szCs w:val="24"/>
              </w:rPr>
              <w:t>медицинская сестра по профилактике</w:t>
            </w:r>
          </w:p>
          <w:p w14:paraId="5ECA620F" w14:textId="77777777" w:rsidR="00892C13" w:rsidRDefault="00892C13" w:rsidP="00892C13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2C13">
              <w:rPr>
                <w:rFonts w:ascii="Times New Roman" w:hAnsi="Times New Roman" w:cs="Times New Roman"/>
                <w:sz w:val="24"/>
                <w:szCs w:val="24"/>
              </w:rPr>
              <w:t>медицинская сестра по реабилитации</w:t>
            </w:r>
          </w:p>
        </w:tc>
        <w:tc>
          <w:tcPr>
            <w:tcW w:w="5634" w:type="dxa"/>
          </w:tcPr>
          <w:p w14:paraId="1520C0A1" w14:textId="77777777" w:rsidR="00892C13" w:rsidRPr="00C332D8" w:rsidRDefault="00892C13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248A9889" w14:textId="77777777" w:rsidR="00892C13" w:rsidRDefault="00892C13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892C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едицинская сестра общей практики (медицинский брат общей практики)</w:t>
            </w:r>
          </w:p>
          <w:p w14:paraId="740A9483" w14:textId="77777777" w:rsidR="00892C13" w:rsidRDefault="00892C13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892C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едицинская сестра по паллиативной медицинской помощи (медицинский брат по паллиативной медицинской помощи)</w:t>
            </w:r>
          </w:p>
          <w:p w14:paraId="54F05023" w14:textId="77777777" w:rsidR="00892C13" w:rsidRDefault="00892C13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892C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едицинская сестра по профилактике (медицинский брат по профилактике)</w:t>
            </w:r>
          </w:p>
          <w:p w14:paraId="223F33F2" w14:textId="77777777" w:rsidR="00892C13" w:rsidRDefault="00892C13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892C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едицинская сестра по медицинской реабилитации (медицинский брат по медицинской реабилитации);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892C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едицинская сестра - специалист по оказанию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892C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едицинской помощи обучающимся; </w:t>
            </w:r>
          </w:p>
          <w:p w14:paraId="6DB88D99" w14:textId="77777777" w:rsidR="00892C13" w:rsidRDefault="00892C13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892C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таршая медицинская сестра (старший медицинский брат); </w:t>
            </w:r>
          </w:p>
          <w:p w14:paraId="5C1D19BF" w14:textId="77777777" w:rsidR="00892C13" w:rsidRDefault="00892C13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892C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едицинский статистик; </w:t>
            </w:r>
          </w:p>
          <w:p w14:paraId="63719544" w14:textId="77777777" w:rsidR="00892C13" w:rsidRDefault="00892C13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892C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тарший акушер (старшая акушерка); </w:t>
            </w:r>
          </w:p>
          <w:p w14:paraId="17784C97" w14:textId="77777777" w:rsidR="00892C13" w:rsidRDefault="00892C13" w:rsidP="00190BDF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892C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таршая операционная медицинская сестра (старший операционный медицинский брат);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892C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тарший фельдшер</w:t>
            </w:r>
          </w:p>
        </w:tc>
      </w:tr>
    </w:tbl>
    <w:p w14:paraId="2655C5CB" w14:textId="77777777" w:rsidR="00892C13" w:rsidRDefault="00892C13">
      <w:pPr>
        <w:rPr>
          <w:color w:val="000000" w:themeColor="text1"/>
        </w:rPr>
      </w:pPr>
    </w:p>
    <w:p w14:paraId="4391D6E3" w14:textId="77777777" w:rsidR="00892C13" w:rsidRDefault="00892C13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892C13" w:rsidRPr="00AA54F4" w14:paraId="3FFE36A3" w14:textId="77777777" w:rsidTr="00190BDF">
        <w:trPr>
          <w:trHeight w:val="420"/>
        </w:trPr>
        <w:tc>
          <w:tcPr>
            <w:tcW w:w="3114" w:type="dxa"/>
          </w:tcPr>
          <w:p w14:paraId="4CED89A5" w14:textId="77777777" w:rsidR="009A3011" w:rsidRDefault="00755990">
            <w:r>
              <w:t>title_spec</w:t>
            </w:r>
          </w:p>
        </w:tc>
        <w:tc>
          <w:tcPr>
            <w:tcW w:w="5812" w:type="dxa"/>
          </w:tcPr>
          <w:p w14:paraId="4FC66E36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0A7EDD58" w14:textId="77777777" w:rsidR="009A3011" w:rsidRDefault="00755990">
            <w:r>
              <w:t>new_treb</w:t>
            </w:r>
          </w:p>
        </w:tc>
      </w:tr>
      <w:tr w:rsidR="00892C13" w14:paraId="4DF4FD75" w14:textId="77777777" w:rsidTr="00190BDF">
        <w:trPr>
          <w:trHeight w:val="7653"/>
        </w:trPr>
        <w:tc>
          <w:tcPr>
            <w:tcW w:w="3114" w:type="dxa"/>
          </w:tcPr>
          <w:p w14:paraId="1682D180" w14:textId="77777777" w:rsidR="00892C13" w:rsidRPr="00AA54F4" w:rsidRDefault="00892C13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корая медицинская помощь </w:t>
            </w:r>
          </w:p>
        </w:tc>
        <w:tc>
          <w:tcPr>
            <w:tcW w:w="5812" w:type="dxa"/>
          </w:tcPr>
          <w:p w14:paraId="33ABDD83" w14:textId="77777777" w:rsidR="00892C13" w:rsidRPr="00892C13" w:rsidRDefault="00892C13" w:rsidP="00892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C13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635DC567" w14:textId="77777777" w:rsidR="00892C13" w:rsidRPr="00892C13" w:rsidRDefault="00892C13" w:rsidP="00892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C13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1F6ADFF4" w14:textId="77777777" w:rsidR="00892C13" w:rsidRDefault="00892C13" w:rsidP="00892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2C13">
              <w:rPr>
                <w:rFonts w:ascii="Times New Roman" w:hAnsi="Times New Roman" w:cs="Times New Roman"/>
                <w:sz w:val="24"/>
                <w:szCs w:val="24"/>
              </w:rPr>
              <w:t>анестезиология-реаниматология общая врачебная</w:t>
            </w:r>
          </w:p>
          <w:p w14:paraId="621E5DD1" w14:textId="77777777" w:rsidR="00892C13" w:rsidRDefault="00892C13" w:rsidP="00892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2C13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(семейная медицина) </w:t>
            </w:r>
          </w:p>
          <w:p w14:paraId="42021462" w14:textId="77777777" w:rsidR="00892C13" w:rsidRDefault="00892C13" w:rsidP="00892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2C13">
              <w:rPr>
                <w:rFonts w:ascii="Times New Roman" w:hAnsi="Times New Roman" w:cs="Times New Roman"/>
                <w:sz w:val="24"/>
                <w:szCs w:val="24"/>
              </w:rPr>
              <w:t xml:space="preserve">терапия </w:t>
            </w:r>
          </w:p>
          <w:p w14:paraId="64D4DE4C" w14:textId="77777777" w:rsidR="00892C13" w:rsidRDefault="00892C13" w:rsidP="00892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2C13">
              <w:rPr>
                <w:rFonts w:ascii="Times New Roman" w:hAnsi="Times New Roman" w:cs="Times New Roman"/>
                <w:sz w:val="24"/>
                <w:szCs w:val="24"/>
              </w:rPr>
              <w:t xml:space="preserve">педиатрия </w:t>
            </w:r>
          </w:p>
          <w:p w14:paraId="5560FCA0" w14:textId="77777777" w:rsidR="00892C13" w:rsidRPr="00892C13" w:rsidRDefault="00892C13" w:rsidP="00892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2C13">
              <w:rPr>
                <w:rFonts w:ascii="Times New Roman" w:hAnsi="Times New Roman" w:cs="Times New Roman"/>
                <w:sz w:val="24"/>
                <w:szCs w:val="24"/>
              </w:rPr>
              <w:t>хирургия</w:t>
            </w:r>
          </w:p>
          <w:p w14:paraId="04C85900" w14:textId="77777777" w:rsidR="00892C13" w:rsidRPr="00892C13" w:rsidRDefault="00892C13" w:rsidP="00892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C13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150B046F" w14:textId="77777777" w:rsidR="00892C13" w:rsidRPr="00892C13" w:rsidRDefault="00892C13" w:rsidP="00892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B5C8F9" w14:textId="77777777" w:rsidR="00892C13" w:rsidRPr="00892C13" w:rsidRDefault="00892C13" w:rsidP="00892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C13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72EBF090" w14:textId="77777777" w:rsidR="00892C13" w:rsidRPr="00892C13" w:rsidRDefault="00892C13" w:rsidP="00892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2C13">
              <w:rPr>
                <w:rFonts w:ascii="Times New Roman" w:hAnsi="Times New Roman" w:cs="Times New Roman"/>
                <w:sz w:val="24"/>
                <w:szCs w:val="24"/>
              </w:rPr>
              <w:t>врач скорой медицинской помощи;</w:t>
            </w:r>
          </w:p>
          <w:p w14:paraId="6078CB08" w14:textId="77777777" w:rsidR="00892C13" w:rsidRDefault="00892C13" w:rsidP="00892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2C13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рач станции (отделения) скорой </w:t>
            </w:r>
          </w:p>
          <w:p w14:paraId="1511E287" w14:textId="77777777" w:rsidR="00892C13" w:rsidRPr="00892C13" w:rsidRDefault="00892C13" w:rsidP="00892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2C13">
              <w:rPr>
                <w:rFonts w:ascii="Times New Roman" w:hAnsi="Times New Roman" w:cs="Times New Roman"/>
                <w:sz w:val="24"/>
                <w:szCs w:val="24"/>
              </w:rPr>
              <w:t>медицинской помощи;</w:t>
            </w:r>
          </w:p>
          <w:p w14:paraId="6A2C08BE" w14:textId="77777777" w:rsidR="00892C13" w:rsidRPr="00892C13" w:rsidRDefault="00892C13" w:rsidP="00892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2C13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 скорой медицинской помощи;</w:t>
            </w:r>
          </w:p>
          <w:p w14:paraId="3658479A" w14:textId="77777777" w:rsidR="00892C13" w:rsidRDefault="00892C13" w:rsidP="00892C13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2C13">
              <w:rPr>
                <w:rFonts w:ascii="Times New Roman" w:hAnsi="Times New Roman" w:cs="Times New Roman"/>
                <w:sz w:val="24"/>
                <w:szCs w:val="24"/>
              </w:rPr>
              <w:t xml:space="preserve">врач приемного отделения (в специализированной медицинской организации или при наличии в </w:t>
            </w:r>
            <w:r w:rsidRPr="00892C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ой организации соответствующего специализированного структурного подразделения)</w:t>
            </w:r>
          </w:p>
        </w:tc>
        <w:tc>
          <w:tcPr>
            <w:tcW w:w="5634" w:type="dxa"/>
          </w:tcPr>
          <w:p w14:paraId="73BFABF8" w14:textId="77777777" w:rsidR="00892C13" w:rsidRPr="00FC56E1" w:rsidRDefault="00892C13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этой программы есть требования к поступающим:</w:t>
            </w:r>
          </w:p>
          <w:p w14:paraId="1B353ECF" w14:textId="77777777" w:rsidR="00892C13" w:rsidRPr="00FC56E1" w:rsidRDefault="00892C13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64B74C76" w14:textId="77777777" w:rsidR="00892C13" w:rsidRPr="00253917" w:rsidRDefault="00892C13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5391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анестезиология-реаниматология</w:t>
            </w:r>
          </w:p>
          <w:p w14:paraId="66FD2CB9" w14:textId="77777777" w:rsidR="00892C13" w:rsidRPr="00253917" w:rsidRDefault="00892C13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5391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общая врачебная практика (семейная медицина)</w:t>
            </w:r>
          </w:p>
          <w:p w14:paraId="19A99797" w14:textId="77777777" w:rsidR="00892C13" w:rsidRPr="00253917" w:rsidRDefault="00892C13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5391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терапия</w:t>
            </w:r>
          </w:p>
          <w:p w14:paraId="1A29424A" w14:textId="77777777" w:rsidR="00892C13" w:rsidRPr="00253917" w:rsidRDefault="00892C13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5391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педиатрия</w:t>
            </w:r>
          </w:p>
          <w:p w14:paraId="3BE0E0D5" w14:textId="77777777" w:rsidR="00892C13" w:rsidRDefault="00892C13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91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хирургия</w:t>
            </w:r>
          </w:p>
          <w:p w14:paraId="3D1E1DF3" w14:textId="77777777" w:rsidR="00892C13" w:rsidRPr="00FC56E1" w:rsidRDefault="00892C13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476FD38F" w14:textId="77777777" w:rsidR="00892C13" w:rsidRPr="00FC56E1" w:rsidRDefault="00892C13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13FE73" w14:textId="77777777" w:rsidR="00892C13" w:rsidRPr="00C332D8" w:rsidRDefault="00892C13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22155207" w14:textId="77777777" w:rsidR="00892C13" w:rsidRDefault="00892C13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892C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ч скорой медицинской помощи;</w:t>
            </w:r>
          </w:p>
          <w:p w14:paraId="26F89EA0" w14:textId="77777777" w:rsidR="00892C13" w:rsidRDefault="00892C13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892C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тарший врач станции (отделения) скорой медицинской помощи; </w:t>
            </w:r>
          </w:p>
          <w:p w14:paraId="2AEA2FED" w14:textId="77777777" w:rsidR="00892C13" w:rsidRDefault="00892C13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892C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заведующий (начальник) структурного подразделения (отдела, отделения, лаборатории, кабинета, отряда и другое) медицинской организации - врач скорой медицинской помощи; </w:t>
            </w:r>
          </w:p>
          <w:p w14:paraId="753D5BBB" w14:textId="77777777" w:rsidR="00892C13" w:rsidRDefault="00892C13" w:rsidP="00190BDF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892C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рач приемного отделения (в специализированной медицинской организации или при наличии в </w:t>
            </w:r>
            <w:r w:rsidRPr="00892C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медицинской организации соответствующего специализированного структурного подразделения);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892C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рач выездной бригады скорой медицинской помощи</w:t>
            </w:r>
          </w:p>
        </w:tc>
      </w:tr>
    </w:tbl>
    <w:p w14:paraId="4AAC5A54" w14:textId="77777777" w:rsidR="00892C13" w:rsidRDefault="00892C13">
      <w:pPr>
        <w:rPr>
          <w:color w:val="000000" w:themeColor="text1"/>
        </w:rPr>
      </w:pPr>
    </w:p>
    <w:p w14:paraId="511226C6" w14:textId="77777777" w:rsidR="00892C13" w:rsidRDefault="00892C13">
      <w:pPr>
        <w:rPr>
          <w:color w:val="000000" w:themeColor="text1"/>
        </w:rPr>
      </w:pPr>
    </w:p>
    <w:p w14:paraId="4066671A" w14:textId="77777777" w:rsidR="00892C13" w:rsidRDefault="00892C13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892C13" w:rsidRPr="00AA54F4" w14:paraId="60CC02E1" w14:textId="77777777" w:rsidTr="00190BDF">
        <w:trPr>
          <w:trHeight w:val="420"/>
        </w:trPr>
        <w:tc>
          <w:tcPr>
            <w:tcW w:w="3114" w:type="dxa"/>
          </w:tcPr>
          <w:p w14:paraId="338E1CE0" w14:textId="77777777" w:rsidR="009A3011" w:rsidRDefault="00755990">
            <w:r>
              <w:lastRenderedPageBreak/>
              <w:t>title_spec</w:t>
            </w:r>
          </w:p>
        </w:tc>
        <w:tc>
          <w:tcPr>
            <w:tcW w:w="5812" w:type="dxa"/>
          </w:tcPr>
          <w:p w14:paraId="6DF67B57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23E69AC3" w14:textId="77777777" w:rsidR="009A3011" w:rsidRDefault="00755990">
            <w:r>
              <w:t>new_treb</w:t>
            </w:r>
          </w:p>
        </w:tc>
      </w:tr>
      <w:tr w:rsidR="00892C13" w14:paraId="05BBC38C" w14:textId="77777777" w:rsidTr="00190BDF">
        <w:trPr>
          <w:trHeight w:val="7653"/>
        </w:trPr>
        <w:tc>
          <w:tcPr>
            <w:tcW w:w="3114" w:type="dxa"/>
          </w:tcPr>
          <w:p w14:paraId="0D975BFD" w14:textId="77777777" w:rsidR="00892C13" w:rsidRPr="00AA54F4" w:rsidRDefault="00892C13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C13">
              <w:rPr>
                <w:rFonts w:ascii="Times New Roman" w:hAnsi="Times New Roman" w:cs="Times New Roman"/>
                <w:sz w:val="24"/>
                <w:szCs w:val="24"/>
              </w:rPr>
              <w:t>Социальная гигиена и организация госсанэпидслужбы</w:t>
            </w:r>
          </w:p>
        </w:tc>
        <w:tc>
          <w:tcPr>
            <w:tcW w:w="5812" w:type="dxa"/>
          </w:tcPr>
          <w:p w14:paraId="02B0C21F" w14:textId="77777777" w:rsidR="00892C13" w:rsidRPr="00892C13" w:rsidRDefault="00892C13" w:rsidP="00892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C13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5213BE22" w14:textId="77777777" w:rsidR="00892C13" w:rsidRPr="00892C13" w:rsidRDefault="00892C13" w:rsidP="00892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C13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5A71F1E6" w14:textId="77777777" w:rsidR="00892C13" w:rsidRPr="00892C13" w:rsidRDefault="005F1DD5" w:rsidP="00892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92C13" w:rsidRPr="00892C13">
              <w:rPr>
                <w:rFonts w:ascii="Times New Roman" w:hAnsi="Times New Roman" w:cs="Times New Roman"/>
                <w:sz w:val="24"/>
                <w:szCs w:val="24"/>
              </w:rPr>
              <w:t>главный врач (начальник) медицинской организации;</w:t>
            </w:r>
          </w:p>
          <w:p w14:paraId="6059E356" w14:textId="77777777" w:rsidR="00892C13" w:rsidRPr="00892C13" w:rsidRDefault="005F1DD5" w:rsidP="00892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92C13" w:rsidRPr="00892C13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медицинской организации;</w:t>
            </w:r>
          </w:p>
          <w:p w14:paraId="737351D3" w14:textId="77777777" w:rsidR="00892C13" w:rsidRPr="00892C13" w:rsidRDefault="005F1DD5" w:rsidP="00892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92C13" w:rsidRPr="00892C13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статистик;</w:t>
            </w:r>
          </w:p>
          <w:p w14:paraId="2A1707F6" w14:textId="77777777" w:rsidR="00892C13" w:rsidRPr="00892C13" w:rsidRDefault="005F1DD5" w:rsidP="00892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92C13" w:rsidRPr="00892C13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врач-методист;</w:t>
            </w:r>
          </w:p>
          <w:p w14:paraId="50992908" w14:textId="77777777" w:rsidR="00892C13" w:rsidRPr="00892C13" w:rsidRDefault="005F1DD5" w:rsidP="00892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92C13" w:rsidRPr="00892C13">
              <w:rPr>
                <w:rFonts w:ascii="Times New Roman" w:hAnsi="Times New Roman" w:cs="Times New Roman"/>
                <w:sz w:val="24"/>
                <w:szCs w:val="24"/>
              </w:rPr>
              <w:t>врач-статистик;</w:t>
            </w:r>
          </w:p>
          <w:p w14:paraId="1EC7E862" w14:textId="77777777" w:rsidR="00892C13" w:rsidRDefault="005F1DD5" w:rsidP="00892C13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92C13" w:rsidRPr="00892C13">
              <w:rPr>
                <w:rFonts w:ascii="Times New Roman" w:hAnsi="Times New Roman" w:cs="Times New Roman"/>
                <w:sz w:val="24"/>
                <w:szCs w:val="24"/>
              </w:rPr>
              <w:t>врач-методист</w:t>
            </w:r>
          </w:p>
        </w:tc>
        <w:tc>
          <w:tcPr>
            <w:tcW w:w="5634" w:type="dxa"/>
          </w:tcPr>
          <w:p w14:paraId="762AAE39" w14:textId="77777777" w:rsidR="00892C13" w:rsidRPr="00FC56E1" w:rsidRDefault="00892C13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5E6AAA81" w14:textId="77777777" w:rsidR="00892C13" w:rsidRPr="00FC56E1" w:rsidRDefault="00892C13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3D1C02FC" w14:textId="77777777" w:rsidR="005F1DD5" w:rsidRPr="0016626F" w:rsidRDefault="00892C13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6626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</w:t>
            </w:r>
            <w:r w:rsidR="005F1DD5" w:rsidRPr="0016626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гигиена детей и подростков</w:t>
            </w:r>
          </w:p>
          <w:p w14:paraId="76AB5B81" w14:textId="77777777" w:rsidR="005F1DD5" w:rsidRPr="0016626F" w:rsidRDefault="005F1DD5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6626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гигиена труда</w:t>
            </w:r>
          </w:p>
          <w:p w14:paraId="26E25B87" w14:textId="77777777" w:rsidR="005F1DD5" w:rsidRPr="0016626F" w:rsidRDefault="005F1DD5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6626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гигиена питания</w:t>
            </w:r>
          </w:p>
          <w:p w14:paraId="54DE00AA" w14:textId="77777777" w:rsidR="005F1DD5" w:rsidRPr="0016626F" w:rsidRDefault="005F1DD5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6626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гигиеническое воспитание</w:t>
            </w:r>
          </w:p>
          <w:p w14:paraId="63CC638E" w14:textId="77777777" w:rsidR="005F1DD5" w:rsidRPr="0016626F" w:rsidRDefault="005F1DD5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6626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коммунальная гигиена</w:t>
            </w:r>
          </w:p>
          <w:p w14:paraId="33142AB5" w14:textId="77777777" w:rsidR="005F1DD5" w:rsidRPr="0016626F" w:rsidRDefault="005F1DD5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6626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общая гигиена</w:t>
            </w:r>
          </w:p>
          <w:p w14:paraId="27B73FB7" w14:textId="77777777" w:rsidR="005F1DD5" w:rsidRPr="0016626F" w:rsidRDefault="005F1DD5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6626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радиационная гигиена</w:t>
            </w:r>
          </w:p>
          <w:p w14:paraId="3C1420C7" w14:textId="77777777" w:rsidR="005F1DD5" w:rsidRDefault="005F1DD5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26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эпидемиология</w:t>
            </w:r>
          </w:p>
          <w:p w14:paraId="6B3A4F34" w14:textId="77777777" w:rsidR="00892C13" w:rsidRPr="00FC56E1" w:rsidRDefault="00892C13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36FD60B9" w14:textId="77777777" w:rsidR="00892C13" w:rsidRPr="00FC56E1" w:rsidRDefault="00892C13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74632A" w14:textId="77777777" w:rsidR="00892C13" w:rsidRPr="00C332D8" w:rsidRDefault="00892C13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590D0072" w14:textId="77777777" w:rsidR="005F1DD5" w:rsidRDefault="00892C13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5F1D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="005F1DD5" w:rsidRPr="005F1D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лавный врач (начальник) медицинской организации; заместитель руководителя медицинской организации; </w:t>
            </w:r>
          </w:p>
          <w:p w14:paraId="62D70C79" w14:textId="77777777" w:rsidR="005F1DD5" w:rsidRDefault="005F1DD5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5F1D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заведующий (начальник) структурного подразделения (отдела, отделения, лаборатории, </w:t>
            </w:r>
            <w:r w:rsidRPr="005F1D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кабинета, отряда и другое) медицинской организации - врач-статистик; </w:t>
            </w:r>
          </w:p>
          <w:p w14:paraId="6F066FD8" w14:textId="77777777" w:rsidR="005F1DD5" w:rsidRDefault="005F1DD5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5F1D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заведующий (начальник) структурного подразделения (отдела, отделения, лаборатории, кабинета, отряда и другое) медицинской организации - врач-методист; </w:t>
            </w:r>
          </w:p>
          <w:p w14:paraId="64FDB544" w14:textId="77777777" w:rsidR="005F1DD5" w:rsidRDefault="005F1DD5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5F1D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рач-статистик;</w:t>
            </w:r>
          </w:p>
          <w:p w14:paraId="741FDF05" w14:textId="77777777" w:rsidR="00892C13" w:rsidRPr="005F1DD5" w:rsidRDefault="005F1DD5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5F1D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рач-методист</w:t>
            </w:r>
          </w:p>
        </w:tc>
      </w:tr>
    </w:tbl>
    <w:p w14:paraId="0F4987BC" w14:textId="77777777" w:rsidR="00892C13" w:rsidRDefault="00892C13">
      <w:pPr>
        <w:rPr>
          <w:color w:val="000000" w:themeColor="text1"/>
        </w:rPr>
      </w:pPr>
    </w:p>
    <w:p w14:paraId="12E901C7" w14:textId="77777777" w:rsidR="005F1DD5" w:rsidRDefault="005F1DD5">
      <w:pPr>
        <w:rPr>
          <w:color w:val="000000" w:themeColor="text1"/>
        </w:rPr>
      </w:pPr>
    </w:p>
    <w:p w14:paraId="0FF5F7E7" w14:textId="77777777" w:rsidR="005F1DD5" w:rsidRDefault="005F1DD5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892C13" w:rsidRPr="00AA54F4" w14:paraId="169CF297" w14:textId="77777777" w:rsidTr="00190BDF">
        <w:trPr>
          <w:trHeight w:val="420"/>
        </w:trPr>
        <w:tc>
          <w:tcPr>
            <w:tcW w:w="3114" w:type="dxa"/>
          </w:tcPr>
          <w:p w14:paraId="6A340CC4" w14:textId="77777777" w:rsidR="009A3011" w:rsidRDefault="00755990">
            <w:r>
              <w:lastRenderedPageBreak/>
              <w:t>title_spec</w:t>
            </w:r>
          </w:p>
        </w:tc>
        <w:tc>
          <w:tcPr>
            <w:tcW w:w="5812" w:type="dxa"/>
          </w:tcPr>
          <w:p w14:paraId="69DAAFB7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0593EAA2" w14:textId="77777777" w:rsidR="009A3011" w:rsidRDefault="00755990">
            <w:r>
              <w:t>new_treb</w:t>
            </w:r>
          </w:p>
        </w:tc>
      </w:tr>
      <w:tr w:rsidR="00892C13" w14:paraId="039B53A2" w14:textId="77777777" w:rsidTr="00190BDF">
        <w:trPr>
          <w:trHeight w:val="7653"/>
        </w:trPr>
        <w:tc>
          <w:tcPr>
            <w:tcW w:w="3114" w:type="dxa"/>
          </w:tcPr>
          <w:p w14:paraId="1E134501" w14:textId="77777777" w:rsidR="00892C13" w:rsidRPr="00AA54F4" w:rsidRDefault="00B3096D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матология общей практики</w:t>
            </w:r>
          </w:p>
        </w:tc>
        <w:tc>
          <w:tcPr>
            <w:tcW w:w="5812" w:type="dxa"/>
          </w:tcPr>
          <w:p w14:paraId="644AE90A" w14:textId="77777777" w:rsidR="00B3096D" w:rsidRPr="00B3096D" w:rsidRDefault="00B3096D" w:rsidP="00B3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96D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28DB0EE2" w14:textId="77777777" w:rsidR="00B3096D" w:rsidRPr="00B3096D" w:rsidRDefault="00B3096D" w:rsidP="00B3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96D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76D6BD4E" w14:textId="77777777" w:rsidR="00B3096D" w:rsidRPr="00B3096D" w:rsidRDefault="00B3096D" w:rsidP="00B3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3096D">
              <w:rPr>
                <w:rFonts w:ascii="Times New Roman" w:hAnsi="Times New Roman" w:cs="Times New Roman"/>
                <w:sz w:val="24"/>
                <w:szCs w:val="24"/>
              </w:rPr>
              <w:t>врач-стоматолог;</w:t>
            </w:r>
          </w:p>
          <w:p w14:paraId="272944EF" w14:textId="77777777" w:rsidR="00892C13" w:rsidRDefault="00B3096D" w:rsidP="00B3096D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3096D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стоматолог</w:t>
            </w:r>
          </w:p>
        </w:tc>
        <w:tc>
          <w:tcPr>
            <w:tcW w:w="5634" w:type="dxa"/>
          </w:tcPr>
          <w:p w14:paraId="7546585E" w14:textId="77777777" w:rsidR="00892C13" w:rsidRPr="00C332D8" w:rsidRDefault="00B3096D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92C13"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="00892C13"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26B8FC4B" w14:textId="77777777" w:rsidR="00B3096D" w:rsidRDefault="00892C13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B309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B3096D" w:rsidRPr="00B309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ач-стоматолог; </w:t>
            </w:r>
          </w:p>
          <w:p w14:paraId="21B3A3B0" w14:textId="77777777" w:rsidR="00892C13" w:rsidRDefault="00B3096D" w:rsidP="00190BDF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B309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стоматолог</w:t>
            </w:r>
          </w:p>
        </w:tc>
      </w:tr>
    </w:tbl>
    <w:p w14:paraId="78E42645" w14:textId="77777777" w:rsidR="00892C13" w:rsidRDefault="00892C13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892C13" w:rsidRPr="00AA54F4" w14:paraId="05F3D6A2" w14:textId="77777777" w:rsidTr="00190BDF">
        <w:trPr>
          <w:trHeight w:val="420"/>
        </w:trPr>
        <w:tc>
          <w:tcPr>
            <w:tcW w:w="3114" w:type="dxa"/>
          </w:tcPr>
          <w:p w14:paraId="639D1CA6" w14:textId="77777777" w:rsidR="009A3011" w:rsidRDefault="00755990">
            <w:r>
              <w:t>title_spec</w:t>
            </w:r>
          </w:p>
        </w:tc>
        <w:tc>
          <w:tcPr>
            <w:tcW w:w="5812" w:type="dxa"/>
          </w:tcPr>
          <w:p w14:paraId="1D61089D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2E942FA0" w14:textId="77777777" w:rsidR="009A3011" w:rsidRDefault="00755990">
            <w:r>
              <w:t>new_treb</w:t>
            </w:r>
          </w:p>
        </w:tc>
      </w:tr>
      <w:tr w:rsidR="00892C13" w14:paraId="1B127CA5" w14:textId="77777777" w:rsidTr="00190BDF">
        <w:trPr>
          <w:trHeight w:val="7653"/>
        </w:trPr>
        <w:tc>
          <w:tcPr>
            <w:tcW w:w="3114" w:type="dxa"/>
          </w:tcPr>
          <w:p w14:paraId="767DBF98" w14:textId="77777777" w:rsidR="00892C13" w:rsidRPr="00AA54F4" w:rsidRDefault="00B3096D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оматология детская </w:t>
            </w:r>
          </w:p>
        </w:tc>
        <w:tc>
          <w:tcPr>
            <w:tcW w:w="5812" w:type="dxa"/>
          </w:tcPr>
          <w:p w14:paraId="512C13A4" w14:textId="77777777" w:rsidR="00B3096D" w:rsidRPr="00B3096D" w:rsidRDefault="00B3096D" w:rsidP="00B3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B3096D">
              <w:rPr>
                <w:rFonts w:ascii="Times New Roman" w:hAnsi="Times New Roman" w:cs="Times New Roman"/>
                <w:sz w:val="24"/>
                <w:szCs w:val="24"/>
              </w:rPr>
              <w:t>этой программы есть требования к поступающим:</w:t>
            </w:r>
          </w:p>
          <w:p w14:paraId="22FA6A4C" w14:textId="77777777" w:rsidR="00B3096D" w:rsidRPr="00B3096D" w:rsidRDefault="00B3096D" w:rsidP="00B3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96D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7BCCB8C7" w14:textId="77777777" w:rsidR="00B3096D" w:rsidRPr="00B3096D" w:rsidRDefault="006A5042" w:rsidP="00B3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3096D" w:rsidRPr="00B3096D">
              <w:rPr>
                <w:rFonts w:ascii="Times New Roman" w:hAnsi="Times New Roman" w:cs="Times New Roman"/>
                <w:sz w:val="24"/>
                <w:szCs w:val="24"/>
              </w:rPr>
              <w:t>стоматология общей практики;</w:t>
            </w:r>
          </w:p>
          <w:p w14:paraId="77D99BF5" w14:textId="77777777" w:rsidR="00B3096D" w:rsidRPr="00B3096D" w:rsidRDefault="006A5042" w:rsidP="00B3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3096D" w:rsidRPr="00B3096D">
              <w:rPr>
                <w:rFonts w:ascii="Times New Roman" w:hAnsi="Times New Roman" w:cs="Times New Roman"/>
                <w:sz w:val="24"/>
                <w:szCs w:val="24"/>
              </w:rPr>
              <w:t>стоматология</w:t>
            </w:r>
          </w:p>
          <w:p w14:paraId="7240F4F8" w14:textId="77777777" w:rsidR="00B3096D" w:rsidRPr="00B3096D" w:rsidRDefault="00B3096D" w:rsidP="00B3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96D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4102CEBF" w14:textId="77777777" w:rsidR="00B3096D" w:rsidRPr="00B3096D" w:rsidRDefault="00B3096D" w:rsidP="00B30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C24A95" w14:textId="77777777" w:rsidR="00B3096D" w:rsidRPr="00B3096D" w:rsidRDefault="00B3096D" w:rsidP="00B3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96D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6FB3FDC2" w14:textId="77777777" w:rsidR="00B3096D" w:rsidRPr="00B3096D" w:rsidRDefault="006A5042" w:rsidP="00B3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3096D" w:rsidRPr="00B3096D">
              <w:rPr>
                <w:rFonts w:ascii="Times New Roman" w:hAnsi="Times New Roman" w:cs="Times New Roman"/>
                <w:sz w:val="24"/>
                <w:szCs w:val="24"/>
              </w:rPr>
              <w:t>врач-стоматолог детский;</w:t>
            </w:r>
          </w:p>
          <w:p w14:paraId="671AEE31" w14:textId="77777777" w:rsidR="00892C13" w:rsidRDefault="006A5042" w:rsidP="00B3096D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3096D" w:rsidRPr="00B3096D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стоматолог детский</w:t>
            </w:r>
          </w:p>
        </w:tc>
        <w:tc>
          <w:tcPr>
            <w:tcW w:w="5634" w:type="dxa"/>
          </w:tcPr>
          <w:p w14:paraId="0F30AB3D" w14:textId="77777777" w:rsidR="00892C13" w:rsidRPr="00FC56E1" w:rsidRDefault="00892C13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59260A0B" w14:textId="77777777" w:rsidR="00892C13" w:rsidRPr="00FC56E1" w:rsidRDefault="00892C13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235C1B65" w14:textId="77777777" w:rsidR="006A5042" w:rsidRPr="002311EC" w:rsidRDefault="006A5042" w:rsidP="006A5042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311E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стоматология общей практики;</w:t>
            </w:r>
          </w:p>
          <w:p w14:paraId="1F93AB8A" w14:textId="77777777" w:rsidR="00892C13" w:rsidRPr="006A5042" w:rsidRDefault="006A5042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1E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стоматология</w:t>
            </w:r>
          </w:p>
          <w:p w14:paraId="7F28894C" w14:textId="77777777" w:rsidR="00892C13" w:rsidRPr="00FC56E1" w:rsidRDefault="00892C13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51282357" w14:textId="77777777" w:rsidR="00892C13" w:rsidRPr="00FC56E1" w:rsidRDefault="00892C13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E0AED4" w14:textId="77777777" w:rsidR="00892C13" w:rsidRPr="00C332D8" w:rsidRDefault="00892C13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459FB5E9" w14:textId="77777777" w:rsidR="00892C13" w:rsidRDefault="006A5042" w:rsidP="00190BDF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в</w:t>
            </w:r>
            <w:r w:rsidRPr="006A50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ч-стоматолог детский; заведующий (начальник) структурного подразделения (отдела, отделения, лаборатории, кабинета, отряда и другое) медицинской организации - врач-стоматолог детский</w:t>
            </w:r>
          </w:p>
        </w:tc>
      </w:tr>
    </w:tbl>
    <w:p w14:paraId="2F4486FB" w14:textId="77777777" w:rsidR="00892C13" w:rsidRDefault="00892C13">
      <w:pPr>
        <w:rPr>
          <w:color w:val="000000" w:themeColor="text1"/>
        </w:rPr>
      </w:pPr>
    </w:p>
    <w:p w14:paraId="72FB1822" w14:textId="77777777" w:rsidR="006A5042" w:rsidRDefault="006A5042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6A5042" w:rsidRPr="00AA54F4" w14:paraId="277F12EA" w14:textId="77777777" w:rsidTr="00190BDF">
        <w:trPr>
          <w:trHeight w:val="420"/>
        </w:trPr>
        <w:tc>
          <w:tcPr>
            <w:tcW w:w="3114" w:type="dxa"/>
          </w:tcPr>
          <w:p w14:paraId="25D9BF19" w14:textId="77777777" w:rsidR="009A3011" w:rsidRDefault="00755990">
            <w:r>
              <w:t>title_spec</w:t>
            </w:r>
          </w:p>
        </w:tc>
        <w:tc>
          <w:tcPr>
            <w:tcW w:w="5812" w:type="dxa"/>
          </w:tcPr>
          <w:p w14:paraId="2D84E78B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5EB38195" w14:textId="77777777" w:rsidR="009A3011" w:rsidRDefault="00755990">
            <w:r>
              <w:t>new_treb</w:t>
            </w:r>
          </w:p>
        </w:tc>
      </w:tr>
      <w:tr w:rsidR="006A5042" w14:paraId="76964150" w14:textId="77777777" w:rsidTr="00190BDF">
        <w:trPr>
          <w:trHeight w:val="7653"/>
        </w:trPr>
        <w:tc>
          <w:tcPr>
            <w:tcW w:w="3114" w:type="dxa"/>
          </w:tcPr>
          <w:p w14:paraId="5105500E" w14:textId="77777777" w:rsidR="006A5042" w:rsidRPr="00AA54F4" w:rsidRDefault="006A504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оматология ортопедическая </w:t>
            </w:r>
          </w:p>
        </w:tc>
        <w:tc>
          <w:tcPr>
            <w:tcW w:w="5812" w:type="dxa"/>
          </w:tcPr>
          <w:p w14:paraId="53DD1A01" w14:textId="77777777" w:rsidR="006A5042" w:rsidRPr="006A5042" w:rsidRDefault="006A5042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042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643B67EF" w14:textId="77777777" w:rsidR="006A5042" w:rsidRPr="006A5042" w:rsidRDefault="006A5042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042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560F3847" w14:textId="77777777" w:rsidR="006A5042" w:rsidRPr="006A5042" w:rsidRDefault="006A5042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A5042">
              <w:rPr>
                <w:rFonts w:ascii="Times New Roman" w:hAnsi="Times New Roman" w:cs="Times New Roman"/>
                <w:sz w:val="24"/>
                <w:szCs w:val="24"/>
              </w:rPr>
              <w:t>стоматология общей практики;</w:t>
            </w:r>
          </w:p>
          <w:p w14:paraId="20EEF0AF" w14:textId="77777777" w:rsidR="006A5042" w:rsidRPr="006A5042" w:rsidRDefault="006A5042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A5042">
              <w:rPr>
                <w:rFonts w:ascii="Times New Roman" w:hAnsi="Times New Roman" w:cs="Times New Roman"/>
                <w:sz w:val="24"/>
                <w:szCs w:val="24"/>
              </w:rPr>
              <w:t>стоматология</w:t>
            </w:r>
          </w:p>
          <w:p w14:paraId="09942AD7" w14:textId="77777777" w:rsidR="006A5042" w:rsidRPr="006A5042" w:rsidRDefault="006A5042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042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143C359A" w14:textId="77777777" w:rsidR="006A5042" w:rsidRPr="006A5042" w:rsidRDefault="006A5042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E110F6" w14:textId="77777777" w:rsidR="006A5042" w:rsidRPr="006A5042" w:rsidRDefault="006A5042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042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29549A2A" w14:textId="77777777" w:rsidR="006A5042" w:rsidRPr="006A5042" w:rsidRDefault="006A5042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A5042">
              <w:rPr>
                <w:rFonts w:ascii="Times New Roman" w:hAnsi="Times New Roman" w:cs="Times New Roman"/>
                <w:sz w:val="24"/>
                <w:szCs w:val="24"/>
              </w:rPr>
              <w:t>врач-стоматолог-ортопед;</w:t>
            </w:r>
          </w:p>
          <w:p w14:paraId="2DAB0D35" w14:textId="77777777" w:rsidR="006A5042" w:rsidRDefault="006A5042" w:rsidP="006A5042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A5042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стоматолог-ортопед</w:t>
            </w:r>
          </w:p>
        </w:tc>
        <w:tc>
          <w:tcPr>
            <w:tcW w:w="5634" w:type="dxa"/>
          </w:tcPr>
          <w:p w14:paraId="16267CD4" w14:textId="77777777" w:rsidR="006A5042" w:rsidRPr="00FC56E1" w:rsidRDefault="006A504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5D8F8AEF" w14:textId="77777777" w:rsidR="006A5042" w:rsidRPr="00FC56E1" w:rsidRDefault="006A504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66D1DC52" w14:textId="77777777" w:rsidR="006A5042" w:rsidRPr="002879A6" w:rsidRDefault="006A5042" w:rsidP="006A5042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879A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стоматология общей практики;</w:t>
            </w:r>
          </w:p>
          <w:p w14:paraId="1BFE2C67" w14:textId="77777777" w:rsidR="006A5042" w:rsidRPr="006A5042" w:rsidRDefault="006A5042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9A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стоматология</w:t>
            </w:r>
          </w:p>
          <w:p w14:paraId="00FA3381" w14:textId="77777777" w:rsidR="006A5042" w:rsidRPr="00FC56E1" w:rsidRDefault="006A504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1996854D" w14:textId="77777777" w:rsidR="006A5042" w:rsidRPr="00FC56E1" w:rsidRDefault="006A504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849F9C" w14:textId="77777777" w:rsidR="006A5042" w:rsidRPr="00C332D8" w:rsidRDefault="006A5042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00EBF157" w14:textId="77777777" w:rsidR="006A5042" w:rsidRDefault="006A5042" w:rsidP="00190BDF"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6A50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ч-стоматолог-ортопед; заведующий (начальник) структурного подразделения (отдела, отделения, лаборатории, кабинета, отряда и другое) медицинской организации - врач-стоматолог-ортопед</w:t>
            </w:r>
          </w:p>
        </w:tc>
      </w:tr>
    </w:tbl>
    <w:p w14:paraId="7D54886E" w14:textId="77777777" w:rsidR="006A5042" w:rsidRDefault="006A5042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6A5042" w:rsidRPr="00AA54F4" w14:paraId="0AEA5BB7" w14:textId="77777777" w:rsidTr="00190BDF">
        <w:trPr>
          <w:trHeight w:val="420"/>
        </w:trPr>
        <w:tc>
          <w:tcPr>
            <w:tcW w:w="3114" w:type="dxa"/>
          </w:tcPr>
          <w:p w14:paraId="2F02DEC5" w14:textId="77777777" w:rsidR="009A3011" w:rsidRDefault="00755990">
            <w:r>
              <w:t>title_spec</w:t>
            </w:r>
          </w:p>
        </w:tc>
        <w:tc>
          <w:tcPr>
            <w:tcW w:w="5812" w:type="dxa"/>
          </w:tcPr>
          <w:p w14:paraId="1C28FA52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6B17CB97" w14:textId="77777777" w:rsidR="009A3011" w:rsidRDefault="00755990">
            <w:r>
              <w:t>new_treb</w:t>
            </w:r>
          </w:p>
        </w:tc>
      </w:tr>
      <w:tr w:rsidR="006A5042" w14:paraId="18D4EAFC" w14:textId="77777777" w:rsidTr="00190BDF">
        <w:trPr>
          <w:trHeight w:val="7653"/>
        </w:trPr>
        <w:tc>
          <w:tcPr>
            <w:tcW w:w="3114" w:type="dxa"/>
          </w:tcPr>
          <w:p w14:paraId="5BCD38B2" w14:textId="77777777" w:rsidR="006A5042" w:rsidRPr="00AA54F4" w:rsidRDefault="006A504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оматология терапевтическая </w:t>
            </w:r>
          </w:p>
        </w:tc>
        <w:tc>
          <w:tcPr>
            <w:tcW w:w="5812" w:type="dxa"/>
          </w:tcPr>
          <w:p w14:paraId="6B04EDDC" w14:textId="77777777" w:rsidR="006A5042" w:rsidRPr="006A5042" w:rsidRDefault="006A5042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042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37261206" w14:textId="77777777" w:rsidR="006A5042" w:rsidRPr="006A5042" w:rsidRDefault="006A5042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042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4A8E48D2" w14:textId="77777777" w:rsidR="006A5042" w:rsidRPr="006A5042" w:rsidRDefault="006A5042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A5042">
              <w:rPr>
                <w:rFonts w:ascii="Times New Roman" w:hAnsi="Times New Roman" w:cs="Times New Roman"/>
                <w:sz w:val="24"/>
                <w:szCs w:val="24"/>
              </w:rPr>
              <w:t>стоматология общей практики;</w:t>
            </w:r>
          </w:p>
          <w:p w14:paraId="4F8C758F" w14:textId="77777777" w:rsidR="006A5042" w:rsidRPr="006A5042" w:rsidRDefault="006A5042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A5042">
              <w:rPr>
                <w:rFonts w:ascii="Times New Roman" w:hAnsi="Times New Roman" w:cs="Times New Roman"/>
                <w:sz w:val="24"/>
                <w:szCs w:val="24"/>
              </w:rPr>
              <w:t>стоматология</w:t>
            </w:r>
          </w:p>
          <w:p w14:paraId="5A86BD8C" w14:textId="77777777" w:rsidR="006A5042" w:rsidRPr="006A5042" w:rsidRDefault="006A5042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042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7E229273" w14:textId="77777777" w:rsidR="006A5042" w:rsidRPr="006A5042" w:rsidRDefault="006A5042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5949E1" w14:textId="77777777" w:rsidR="006A5042" w:rsidRPr="006A5042" w:rsidRDefault="006A5042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042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6F73F934" w14:textId="77777777" w:rsidR="006A5042" w:rsidRPr="006A5042" w:rsidRDefault="006A5042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A5042">
              <w:rPr>
                <w:rFonts w:ascii="Times New Roman" w:hAnsi="Times New Roman" w:cs="Times New Roman"/>
                <w:sz w:val="24"/>
                <w:szCs w:val="24"/>
              </w:rPr>
              <w:t>врач-стоматолог-терапевт;</w:t>
            </w:r>
          </w:p>
          <w:p w14:paraId="4F2C3022" w14:textId="77777777" w:rsidR="006A5042" w:rsidRDefault="006A5042" w:rsidP="006A5042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A5042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стоматолог-терапевт</w:t>
            </w:r>
          </w:p>
        </w:tc>
        <w:tc>
          <w:tcPr>
            <w:tcW w:w="5634" w:type="dxa"/>
          </w:tcPr>
          <w:p w14:paraId="6D3F6616" w14:textId="77777777" w:rsidR="006A5042" w:rsidRPr="00FC56E1" w:rsidRDefault="006A504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343C3CC0" w14:textId="77777777" w:rsidR="006A5042" w:rsidRPr="00FC56E1" w:rsidRDefault="006A504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05F354D1" w14:textId="77777777" w:rsidR="006A5042" w:rsidRPr="005D7E03" w:rsidRDefault="006A5042" w:rsidP="006A5042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D7E0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стоматология общей практики;</w:t>
            </w:r>
          </w:p>
          <w:p w14:paraId="630978D7" w14:textId="77777777" w:rsidR="006A5042" w:rsidRPr="006A5042" w:rsidRDefault="006A5042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E0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стоматология</w:t>
            </w:r>
          </w:p>
          <w:p w14:paraId="7D6DC2AB" w14:textId="77777777" w:rsidR="006A5042" w:rsidRPr="00FC56E1" w:rsidRDefault="006A504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76D20FE8" w14:textId="77777777" w:rsidR="006A5042" w:rsidRPr="00FC56E1" w:rsidRDefault="006A504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B925CC" w14:textId="77777777" w:rsidR="006A5042" w:rsidRPr="00C332D8" w:rsidRDefault="006A5042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20EC0051" w14:textId="77777777" w:rsidR="006A5042" w:rsidRDefault="006A5042" w:rsidP="00190BDF"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6A50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ч-стоматолог-терапевт; заведующий (начальник) структурного подразделения (отдела, отделения, лаборатории, кабинета, отряда и другое) медицинской организации - врач-стоматолог-терапевт</w:t>
            </w:r>
          </w:p>
        </w:tc>
      </w:tr>
    </w:tbl>
    <w:p w14:paraId="3B478AEE" w14:textId="77777777" w:rsidR="006A5042" w:rsidRDefault="006A5042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6A5042" w:rsidRPr="00AA54F4" w14:paraId="2B4897CA" w14:textId="77777777" w:rsidTr="00190BDF">
        <w:trPr>
          <w:trHeight w:val="420"/>
        </w:trPr>
        <w:tc>
          <w:tcPr>
            <w:tcW w:w="3114" w:type="dxa"/>
          </w:tcPr>
          <w:p w14:paraId="42A9ADF1" w14:textId="77777777" w:rsidR="009A3011" w:rsidRDefault="00755990">
            <w:r>
              <w:t>title_spec</w:t>
            </w:r>
          </w:p>
        </w:tc>
        <w:tc>
          <w:tcPr>
            <w:tcW w:w="5812" w:type="dxa"/>
          </w:tcPr>
          <w:p w14:paraId="0282DC75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7150292D" w14:textId="77777777" w:rsidR="009A3011" w:rsidRDefault="00755990">
            <w:r>
              <w:t>new_treb</w:t>
            </w:r>
          </w:p>
        </w:tc>
      </w:tr>
      <w:tr w:rsidR="006A5042" w14:paraId="1BF493B0" w14:textId="77777777" w:rsidTr="006A5042">
        <w:trPr>
          <w:trHeight w:val="8269"/>
        </w:trPr>
        <w:tc>
          <w:tcPr>
            <w:tcW w:w="3114" w:type="dxa"/>
          </w:tcPr>
          <w:p w14:paraId="1AF3F547" w14:textId="77777777" w:rsidR="006A5042" w:rsidRPr="00AA54F4" w:rsidRDefault="006A504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оматология хирургическая </w:t>
            </w:r>
          </w:p>
        </w:tc>
        <w:tc>
          <w:tcPr>
            <w:tcW w:w="5812" w:type="dxa"/>
          </w:tcPr>
          <w:p w14:paraId="1C1576EB" w14:textId="77777777" w:rsidR="006A5042" w:rsidRPr="006A5042" w:rsidRDefault="006A5042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042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7E7FCBD7" w14:textId="77777777" w:rsidR="006A5042" w:rsidRPr="006A5042" w:rsidRDefault="006A5042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042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07BBF956" w14:textId="77777777" w:rsidR="006A5042" w:rsidRPr="006A5042" w:rsidRDefault="006A5042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A5042">
              <w:rPr>
                <w:rFonts w:ascii="Times New Roman" w:hAnsi="Times New Roman" w:cs="Times New Roman"/>
                <w:sz w:val="24"/>
                <w:szCs w:val="24"/>
              </w:rPr>
              <w:t>стоматология общей практики;</w:t>
            </w:r>
          </w:p>
          <w:p w14:paraId="51590007" w14:textId="77777777" w:rsidR="006A5042" w:rsidRPr="006A5042" w:rsidRDefault="006A5042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A5042">
              <w:rPr>
                <w:rFonts w:ascii="Times New Roman" w:hAnsi="Times New Roman" w:cs="Times New Roman"/>
                <w:sz w:val="24"/>
                <w:szCs w:val="24"/>
              </w:rPr>
              <w:t>стоматология</w:t>
            </w:r>
          </w:p>
          <w:p w14:paraId="5E62F7B0" w14:textId="77777777" w:rsidR="006A5042" w:rsidRPr="006A5042" w:rsidRDefault="006A5042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042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15C51167" w14:textId="77777777" w:rsidR="006A5042" w:rsidRPr="006A5042" w:rsidRDefault="006A5042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395690" w14:textId="77777777" w:rsidR="006A5042" w:rsidRPr="006A5042" w:rsidRDefault="006A5042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042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66BAAA5A" w14:textId="77777777" w:rsidR="006A5042" w:rsidRPr="006A5042" w:rsidRDefault="006A5042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A5042">
              <w:rPr>
                <w:rFonts w:ascii="Times New Roman" w:hAnsi="Times New Roman" w:cs="Times New Roman"/>
                <w:sz w:val="24"/>
                <w:szCs w:val="24"/>
              </w:rPr>
              <w:t>врач-стоматолог-хирург;</w:t>
            </w:r>
          </w:p>
          <w:p w14:paraId="222628F2" w14:textId="77777777" w:rsidR="006A5042" w:rsidRDefault="006A5042" w:rsidP="006A5042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A5042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стоматолог-хирург</w:t>
            </w:r>
          </w:p>
        </w:tc>
        <w:tc>
          <w:tcPr>
            <w:tcW w:w="5634" w:type="dxa"/>
          </w:tcPr>
          <w:p w14:paraId="2CFD951F" w14:textId="77777777" w:rsidR="006A5042" w:rsidRPr="00FC56E1" w:rsidRDefault="006A504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174E8B80" w14:textId="77777777" w:rsidR="006A5042" w:rsidRPr="00FC56E1" w:rsidRDefault="006A504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3B4A5AAF" w14:textId="77777777" w:rsidR="006A5042" w:rsidRPr="005D7E03" w:rsidRDefault="006A5042" w:rsidP="006A5042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D7E0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стоматология общей практики;</w:t>
            </w:r>
          </w:p>
          <w:p w14:paraId="2E85B35B" w14:textId="77777777" w:rsidR="006A5042" w:rsidRPr="006A5042" w:rsidRDefault="006A5042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E0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стоматология</w:t>
            </w:r>
          </w:p>
          <w:p w14:paraId="5A3E8459" w14:textId="77777777" w:rsidR="006A5042" w:rsidRPr="00FC56E1" w:rsidRDefault="006A504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2B681F74" w14:textId="77777777" w:rsidR="006A5042" w:rsidRPr="00FC56E1" w:rsidRDefault="006A504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8B65CE" w14:textId="77777777" w:rsidR="006A5042" w:rsidRPr="00C332D8" w:rsidRDefault="006A5042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02CD6050" w14:textId="77777777" w:rsidR="006A5042" w:rsidRDefault="006A5042" w:rsidP="00190BDF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в</w:t>
            </w:r>
            <w:r w:rsidRPr="006A50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ч-стоматолог-хирург; заведующий (начальник) структурного подразделения (отдела, отделения, лаборатории, кабинета, отряда и другое) медицинской организации - врач-стоматолог-хирург</w:t>
            </w:r>
          </w:p>
        </w:tc>
      </w:tr>
    </w:tbl>
    <w:p w14:paraId="10D28A61" w14:textId="77777777" w:rsidR="006A5042" w:rsidRDefault="006A5042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6A5042" w:rsidRPr="00AA54F4" w14:paraId="760524F3" w14:textId="77777777" w:rsidTr="00190BDF">
        <w:trPr>
          <w:trHeight w:val="420"/>
        </w:trPr>
        <w:tc>
          <w:tcPr>
            <w:tcW w:w="3114" w:type="dxa"/>
          </w:tcPr>
          <w:p w14:paraId="781361A2" w14:textId="77777777" w:rsidR="009A3011" w:rsidRDefault="00755990">
            <w:r>
              <w:t>title_spec</w:t>
            </w:r>
          </w:p>
        </w:tc>
        <w:tc>
          <w:tcPr>
            <w:tcW w:w="5812" w:type="dxa"/>
          </w:tcPr>
          <w:p w14:paraId="1A957F1C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743A275E" w14:textId="77777777" w:rsidR="009A3011" w:rsidRDefault="00755990">
            <w:r>
              <w:t>new_treb</w:t>
            </w:r>
          </w:p>
        </w:tc>
      </w:tr>
      <w:tr w:rsidR="006A5042" w14:paraId="7E6245CE" w14:textId="77777777" w:rsidTr="00190BDF">
        <w:trPr>
          <w:trHeight w:val="7653"/>
        </w:trPr>
        <w:tc>
          <w:tcPr>
            <w:tcW w:w="3114" w:type="dxa"/>
          </w:tcPr>
          <w:p w14:paraId="3E677C62" w14:textId="77777777" w:rsidR="006A5042" w:rsidRPr="00AA54F4" w:rsidRDefault="006A504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дебно-медицинская экспертиза</w:t>
            </w:r>
          </w:p>
        </w:tc>
        <w:tc>
          <w:tcPr>
            <w:tcW w:w="5812" w:type="dxa"/>
          </w:tcPr>
          <w:p w14:paraId="231B8A0E" w14:textId="77777777" w:rsidR="006A5042" w:rsidRPr="006A5042" w:rsidRDefault="006A5042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042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728BF561" w14:textId="77777777" w:rsidR="006A5042" w:rsidRPr="006A5042" w:rsidRDefault="006A5042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042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7E517036" w14:textId="77777777" w:rsidR="006A5042" w:rsidRPr="006A5042" w:rsidRDefault="002168AB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A5042" w:rsidRPr="006A5042">
              <w:rPr>
                <w:rFonts w:ascii="Times New Roman" w:hAnsi="Times New Roman" w:cs="Times New Roman"/>
                <w:sz w:val="24"/>
                <w:szCs w:val="24"/>
              </w:rPr>
              <w:t>акушерство и гинекология;</w:t>
            </w:r>
          </w:p>
          <w:p w14:paraId="154AD011" w14:textId="77777777" w:rsidR="006A5042" w:rsidRPr="006A5042" w:rsidRDefault="002168AB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A5042" w:rsidRPr="006A5042">
              <w:rPr>
                <w:rFonts w:ascii="Times New Roman" w:hAnsi="Times New Roman" w:cs="Times New Roman"/>
                <w:sz w:val="24"/>
                <w:szCs w:val="24"/>
              </w:rPr>
              <w:t>детская онкология;</w:t>
            </w:r>
          </w:p>
          <w:p w14:paraId="721CC6CF" w14:textId="77777777" w:rsidR="006A5042" w:rsidRPr="006A5042" w:rsidRDefault="002168AB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A5042" w:rsidRPr="006A5042">
              <w:rPr>
                <w:rFonts w:ascii="Times New Roman" w:hAnsi="Times New Roman" w:cs="Times New Roman"/>
                <w:sz w:val="24"/>
                <w:szCs w:val="24"/>
              </w:rPr>
              <w:t>детская урология-андрология;</w:t>
            </w:r>
          </w:p>
          <w:p w14:paraId="5503DA99" w14:textId="77777777" w:rsidR="006A5042" w:rsidRPr="006A5042" w:rsidRDefault="002168AB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A5042" w:rsidRPr="006A5042">
              <w:rPr>
                <w:rFonts w:ascii="Times New Roman" w:hAnsi="Times New Roman" w:cs="Times New Roman"/>
                <w:sz w:val="24"/>
                <w:szCs w:val="24"/>
              </w:rPr>
              <w:t>детская хирургия;</w:t>
            </w:r>
          </w:p>
          <w:p w14:paraId="0FE612E6" w14:textId="77777777" w:rsidR="006A5042" w:rsidRPr="006A5042" w:rsidRDefault="002168AB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A5042" w:rsidRPr="006A5042">
              <w:rPr>
                <w:rFonts w:ascii="Times New Roman" w:hAnsi="Times New Roman" w:cs="Times New Roman"/>
                <w:sz w:val="24"/>
                <w:szCs w:val="24"/>
              </w:rPr>
              <w:t>колопроктология;</w:t>
            </w:r>
          </w:p>
          <w:p w14:paraId="086FC9F0" w14:textId="77777777" w:rsidR="006A5042" w:rsidRPr="006A5042" w:rsidRDefault="002168AB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A5042" w:rsidRPr="006A5042">
              <w:rPr>
                <w:rFonts w:ascii="Times New Roman" w:hAnsi="Times New Roman" w:cs="Times New Roman"/>
                <w:sz w:val="24"/>
                <w:szCs w:val="24"/>
              </w:rPr>
              <w:t>нейрохирургия;</w:t>
            </w:r>
          </w:p>
          <w:p w14:paraId="43A2C17F" w14:textId="77777777" w:rsidR="006A5042" w:rsidRPr="006A5042" w:rsidRDefault="002168AB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A5042" w:rsidRPr="006A5042">
              <w:rPr>
                <w:rFonts w:ascii="Times New Roman" w:hAnsi="Times New Roman" w:cs="Times New Roman"/>
                <w:sz w:val="24"/>
                <w:szCs w:val="24"/>
              </w:rPr>
              <w:t>онкология;</w:t>
            </w:r>
          </w:p>
          <w:p w14:paraId="55E5FFA6" w14:textId="77777777" w:rsidR="006A5042" w:rsidRPr="006A5042" w:rsidRDefault="002168AB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A5042" w:rsidRPr="006A5042">
              <w:rPr>
                <w:rFonts w:ascii="Times New Roman" w:hAnsi="Times New Roman" w:cs="Times New Roman"/>
                <w:sz w:val="24"/>
                <w:szCs w:val="24"/>
              </w:rPr>
              <w:t>оториноларингология;</w:t>
            </w:r>
          </w:p>
          <w:p w14:paraId="738D6D53" w14:textId="77777777" w:rsidR="006A5042" w:rsidRPr="006A5042" w:rsidRDefault="002168AB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A5042" w:rsidRPr="006A5042">
              <w:rPr>
                <w:rFonts w:ascii="Times New Roman" w:hAnsi="Times New Roman" w:cs="Times New Roman"/>
                <w:sz w:val="24"/>
                <w:szCs w:val="24"/>
              </w:rPr>
              <w:t>пластическая хирургия;</w:t>
            </w:r>
          </w:p>
          <w:p w14:paraId="13A80A2F" w14:textId="77777777" w:rsidR="006A5042" w:rsidRPr="006A5042" w:rsidRDefault="002168AB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A5042" w:rsidRPr="006A5042">
              <w:rPr>
                <w:rFonts w:ascii="Times New Roman" w:hAnsi="Times New Roman" w:cs="Times New Roman"/>
                <w:sz w:val="24"/>
                <w:szCs w:val="24"/>
              </w:rPr>
              <w:t>патологическая анатомия;</w:t>
            </w:r>
          </w:p>
          <w:p w14:paraId="309B5875" w14:textId="77777777" w:rsidR="006A5042" w:rsidRPr="006A5042" w:rsidRDefault="002168AB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A5042" w:rsidRPr="006A5042">
              <w:rPr>
                <w:rFonts w:ascii="Times New Roman" w:hAnsi="Times New Roman" w:cs="Times New Roman"/>
                <w:sz w:val="24"/>
                <w:szCs w:val="24"/>
              </w:rPr>
              <w:t>сердечно-сосудистая хирургия;</w:t>
            </w:r>
          </w:p>
          <w:p w14:paraId="529D60DC" w14:textId="77777777" w:rsidR="006A5042" w:rsidRPr="006A5042" w:rsidRDefault="002168AB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A5042" w:rsidRPr="006A5042">
              <w:rPr>
                <w:rFonts w:ascii="Times New Roman" w:hAnsi="Times New Roman" w:cs="Times New Roman"/>
                <w:sz w:val="24"/>
                <w:szCs w:val="24"/>
              </w:rPr>
              <w:t>торакальная хирургия;</w:t>
            </w:r>
          </w:p>
          <w:p w14:paraId="7A99C863" w14:textId="77777777" w:rsidR="006A5042" w:rsidRPr="006A5042" w:rsidRDefault="002168AB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A5042" w:rsidRPr="006A5042">
              <w:rPr>
                <w:rFonts w:ascii="Times New Roman" w:hAnsi="Times New Roman" w:cs="Times New Roman"/>
                <w:sz w:val="24"/>
                <w:szCs w:val="24"/>
              </w:rPr>
              <w:t>травматология и ортопедия;</w:t>
            </w:r>
          </w:p>
          <w:p w14:paraId="78A97074" w14:textId="77777777" w:rsidR="006A5042" w:rsidRPr="006A5042" w:rsidRDefault="002168AB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A5042" w:rsidRPr="006A5042">
              <w:rPr>
                <w:rFonts w:ascii="Times New Roman" w:hAnsi="Times New Roman" w:cs="Times New Roman"/>
                <w:sz w:val="24"/>
                <w:szCs w:val="24"/>
              </w:rPr>
              <w:t>урология;</w:t>
            </w:r>
          </w:p>
          <w:p w14:paraId="174C00F6" w14:textId="77777777" w:rsidR="006A5042" w:rsidRPr="006A5042" w:rsidRDefault="002168AB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A5042" w:rsidRPr="006A5042">
              <w:rPr>
                <w:rFonts w:ascii="Times New Roman" w:hAnsi="Times New Roman" w:cs="Times New Roman"/>
                <w:sz w:val="24"/>
                <w:szCs w:val="24"/>
              </w:rPr>
              <w:t>хирургия;</w:t>
            </w:r>
          </w:p>
          <w:p w14:paraId="59CDA9B8" w14:textId="77777777" w:rsidR="006A5042" w:rsidRPr="006A5042" w:rsidRDefault="002168AB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A5042" w:rsidRPr="006A5042">
              <w:rPr>
                <w:rFonts w:ascii="Times New Roman" w:hAnsi="Times New Roman" w:cs="Times New Roman"/>
                <w:sz w:val="24"/>
                <w:szCs w:val="24"/>
              </w:rPr>
              <w:t>челюстно-лицевая хирургия</w:t>
            </w:r>
          </w:p>
          <w:p w14:paraId="41F4D534" w14:textId="77777777" w:rsidR="006A5042" w:rsidRPr="006A5042" w:rsidRDefault="006A5042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042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68A4122A" w14:textId="77777777" w:rsidR="006A5042" w:rsidRPr="006A5042" w:rsidRDefault="006A5042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59D322" w14:textId="77777777" w:rsidR="006A5042" w:rsidRPr="006A5042" w:rsidRDefault="006A5042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042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</w:t>
            </w:r>
            <w:r w:rsidRPr="006A5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ных организациях» наличие опыта работы более 5 лет по одной из должностей:</w:t>
            </w:r>
          </w:p>
          <w:p w14:paraId="0605C58D" w14:textId="77777777" w:rsidR="006A5042" w:rsidRPr="006A5042" w:rsidRDefault="002168AB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A5042" w:rsidRPr="006A5042">
              <w:rPr>
                <w:rFonts w:ascii="Times New Roman" w:hAnsi="Times New Roman" w:cs="Times New Roman"/>
                <w:sz w:val="24"/>
                <w:szCs w:val="24"/>
              </w:rPr>
              <w:t>врач - судебно-медицинский эксперт;</w:t>
            </w:r>
          </w:p>
          <w:p w14:paraId="267871FD" w14:textId="77777777" w:rsidR="006A5042" w:rsidRDefault="002168AB" w:rsidP="006A5042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A5042" w:rsidRPr="006A5042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 - судебно-медицинский эксперт</w:t>
            </w:r>
          </w:p>
        </w:tc>
        <w:tc>
          <w:tcPr>
            <w:tcW w:w="5634" w:type="dxa"/>
          </w:tcPr>
          <w:p w14:paraId="75B9C07D" w14:textId="77777777" w:rsidR="006A5042" w:rsidRPr="00FC56E1" w:rsidRDefault="006A504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этой программы есть требования к поступающим:</w:t>
            </w:r>
          </w:p>
          <w:p w14:paraId="721A637C" w14:textId="77777777" w:rsidR="006A5042" w:rsidRPr="00FC56E1" w:rsidRDefault="006A504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7967716C" w14:textId="77777777" w:rsidR="002168AB" w:rsidRPr="005D7E03" w:rsidRDefault="006A5042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D7E0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</w:t>
            </w:r>
            <w:r w:rsidR="002168AB" w:rsidRPr="005D7E0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акушерство и гинекология</w:t>
            </w:r>
          </w:p>
          <w:p w14:paraId="1077334C" w14:textId="77777777" w:rsidR="002168AB" w:rsidRPr="005D7E03" w:rsidRDefault="002168AB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D7E0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детская онкология</w:t>
            </w:r>
          </w:p>
          <w:p w14:paraId="47F7B636" w14:textId="77777777" w:rsidR="002168AB" w:rsidRPr="005D7E03" w:rsidRDefault="002168AB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D7E0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детская урология-андрология</w:t>
            </w:r>
          </w:p>
          <w:p w14:paraId="05161A06" w14:textId="77777777" w:rsidR="002168AB" w:rsidRPr="005D7E03" w:rsidRDefault="002168AB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D7E0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детская хирургия</w:t>
            </w:r>
          </w:p>
          <w:p w14:paraId="3BF11AF1" w14:textId="77777777" w:rsidR="002168AB" w:rsidRPr="005D7E03" w:rsidRDefault="002168AB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D7E0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колопроктология</w:t>
            </w:r>
          </w:p>
          <w:p w14:paraId="2BA36352" w14:textId="77777777" w:rsidR="002168AB" w:rsidRPr="005D7E03" w:rsidRDefault="002168AB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D7E0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нейрохирургия</w:t>
            </w:r>
          </w:p>
          <w:p w14:paraId="36261D7A" w14:textId="77777777" w:rsidR="002168AB" w:rsidRPr="005D7E03" w:rsidRDefault="002168AB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D7E0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онкология</w:t>
            </w:r>
          </w:p>
          <w:p w14:paraId="6F459F3E" w14:textId="77777777" w:rsidR="002168AB" w:rsidRPr="005D7E03" w:rsidRDefault="002168AB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D7E0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оториноларингология</w:t>
            </w:r>
          </w:p>
          <w:p w14:paraId="5CFB0A21" w14:textId="77777777" w:rsidR="002168AB" w:rsidRPr="005D7E03" w:rsidRDefault="002168AB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D7E0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пластическая хирургия</w:t>
            </w:r>
          </w:p>
          <w:p w14:paraId="25C07087" w14:textId="77777777" w:rsidR="002168AB" w:rsidRPr="005D7E03" w:rsidRDefault="002168AB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D7E0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патологическая анатомия</w:t>
            </w:r>
          </w:p>
          <w:p w14:paraId="62A9AB08" w14:textId="77777777" w:rsidR="002168AB" w:rsidRPr="005D7E03" w:rsidRDefault="002168AB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D7E0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сердечно-сосудистая хирургия</w:t>
            </w:r>
          </w:p>
          <w:p w14:paraId="22133065" w14:textId="77777777" w:rsidR="002168AB" w:rsidRPr="005D7E03" w:rsidRDefault="002168AB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D7E0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</w:t>
            </w:r>
            <w:proofErr w:type="spellStart"/>
            <w:r w:rsidRPr="005D7E0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сурдология</w:t>
            </w:r>
            <w:proofErr w:type="spellEnd"/>
            <w:r w:rsidRPr="005D7E0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оториноларингология</w:t>
            </w:r>
          </w:p>
          <w:p w14:paraId="5534480A" w14:textId="77777777" w:rsidR="002168AB" w:rsidRPr="005D7E03" w:rsidRDefault="002168AB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D7E0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торакальная хирургия</w:t>
            </w:r>
          </w:p>
          <w:p w14:paraId="51BC8E0F" w14:textId="77777777" w:rsidR="002168AB" w:rsidRPr="005D7E03" w:rsidRDefault="002168AB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D7E0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травматология и ортопедия</w:t>
            </w:r>
          </w:p>
          <w:p w14:paraId="49A2BAE7" w14:textId="77777777" w:rsidR="002168AB" w:rsidRPr="005D7E03" w:rsidRDefault="002168AB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D7E0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урология</w:t>
            </w:r>
          </w:p>
          <w:p w14:paraId="02E90783" w14:textId="77777777" w:rsidR="002168AB" w:rsidRPr="005D7E03" w:rsidRDefault="002168AB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D7E0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хирургия</w:t>
            </w:r>
          </w:p>
          <w:p w14:paraId="40D1ED07" w14:textId="77777777" w:rsidR="002168AB" w:rsidRDefault="002168AB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E0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челюстно-лицевая хирургия</w:t>
            </w:r>
          </w:p>
          <w:p w14:paraId="507F077A" w14:textId="77777777" w:rsidR="006A5042" w:rsidRPr="00FC56E1" w:rsidRDefault="006A504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344EAD4F" w14:textId="77777777" w:rsidR="006A5042" w:rsidRPr="00FC56E1" w:rsidRDefault="006A504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5B8F4F" w14:textId="77777777" w:rsidR="006A5042" w:rsidRPr="00C332D8" w:rsidRDefault="006A5042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</w:t>
            </w:r>
            <w:r w:rsidRPr="00FC5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тельным программам в образовательных и научных организациях» наличие опыта работы 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58959AD8" w14:textId="77777777" w:rsidR="006A5042" w:rsidRDefault="006A5042" w:rsidP="00190BDF"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216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2168AB" w:rsidRPr="00216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ч - судебно-медицинский эксперт; заведующий (начальник) структурного подразделения (отдела, отделения, лаборатории, кабинета, отряда и другое) медицинской организации - врач - судебно-медицинский эксперт</w:t>
            </w:r>
          </w:p>
        </w:tc>
      </w:tr>
    </w:tbl>
    <w:p w14:paraId="1B1CDAE9" w14:textId="77777777" w:rsidR="006A5042" w:rsidRDefault="006A5042">
      <w:pPr>
        <w:rPr>
          <w:color w:val="000000" w:themeColor="text1"/>
        </w:rPr>
      </w:pPr>
    </w:p>
    <w:p w14:paraId="3D06E5DA" w14:textId="77777777" w:rsidR="006A5042" w:rsidRDefault="006A5042">
      <w:pPr>
        <w:rPr>
          <w:color w:val="000000" w:themeColor="text1"/>
        </w:rPr>
      </w:pPr>
    </w:p>
    <w:p w14:paraId="4CACA16E" w14:textId="77777777" w:rsidR="006A5042" w:rsidRDefault="006A5042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6A5042" w:rsidRPr="00AA54F4" w14:paraId="356B3093" w14:textId="77777777" w:rsidTr="00190BDF">
        <w:trPr>
          <w:trHeight w:val="420"/>
        </w:trPr>
        <w:tc>
          <w:tcPr>
            <w:tcW w:w="3114" w:type="dxa"/>
          </w:tcPr>
          <w:p w14:paraId="15B9CC82" w14:textId="77777777" w:rsidR="009A3011" w:rsidRDefault="00755990">
            <w:r>
              <w:lastRenderedPageBreak/>
              <w:t>title_spec</w:t>
            </w:r>
          </w:p>
        </w:tc>
        <w:tc>
          <w:tcPr>
            <w:tcW w:w="5812" w:type="dxa"/>
          </w:tcPr>
          <w:p w14:paraId="13E75F03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2E34AA04" w14:textId="77777777" w:rsidR="009A3011" w:rsidRDefault="00755990">
            <w:r>
              <w:t>new_treb</w:t>
            </w:r>
          </w:p>
        </w:tc>
      </w:tr>
      <w:tr w:rsidR="006A5042" w14:paraId="5F4D8F3D" w14:textId="77777777" w:rsidTr="00190BDF">
        <w:trPr>
          <w:trHeight w:val="7653"/>
        </w:trPr>
        <w:tc>
          <w:tcPr>
            <w:tcW w:w="3114" w:type="dxa"/>
          </w:tcPr>
          <w:p w14:paraId="6C333810" w14:textId="77777777" w:rsidR="006A5042" w:rsidRPr="00AA54F4" w:rsidRDefault="002168AB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8AB">
              <w:rPr>
                <w:rFonts w:ascii="Times New Roman" w:hAnsi="Times New Roman" w:cs="Times New Roman"/>
                <w:sz w:val="24"/>
                <w:szCs w:val="24"/>
              </w:rPr>
              <w:t>Судебно-психиатрическая экспертиза</w:t>
            </w:r>
          </w:p>
        </w:tc>
        <w:tc>
          <w:tcPr>
            <w:tcW w:w="5812" w:type="dxa"/>
          </w:tcPr>
          <w:p w14:paraId="03FAB4A7" w14:textId="77777777" w:rsidR="002168AB" w:rsidRPr="002168AB" w:rsidRDefault="002168AB" w:rsidP="00216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8AB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43F12171" w14:textId="77777777" w:rsidR="002168AB" w:rsidRPr="002168AB" w:rsidRDefault="002168AB" w:rsidP="00216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8AB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149CBD6D" w14:textId="77777777" w:rsidR="002168AB" w:rsidRPr="002168AB" w:rsidRDefault="002168AB" w:rsidP="00216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68AB">
              <w:rPr>
                <w:rFonts w:ascii="Times New Roman" w:hAnsi="Times New Roman" w:cs="Times New Roman"/>
                <w:sz w:val="24"/>
                <w:szCs w:val="24"/>
              </w:rPr>
              <w:t>психиатрия</w:t>
            </w:r>
          </w:p>
          <w:p w14:paraId="5C1BBC1D" w14:textId="77777777" w:rsidR="002168AB" w:rsidRPr="002168AB" w:rsidRDefault="002168AB" w:rsidP="00216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8AB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2F0C833F" w14:textId="77777777" w:rsidR="002168AB" w:rsidRPr="002168AB" w:rsidRDefault="002168AB" w:rsidP="00216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13D225" w14:textId="77777777" w:rsidR="002168AB" w:rsidRPr="002168AB" w:rsidRDefault="002168AB" w:rsidP="00216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8AB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29718925" w14:textId="77777777" w:rsidR="002168AB" w:rsidRPr="002168AB" w:rsidRDefault="002168AB" w:rsidP="00216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68AB">
              <w:rPr>
                <w:rFonts w:ascii="Times New Roman" w:hAnsi="Times New Roman" w:cs="Times New Roman"/>
                <w:sz w:val="24"/>
                <w:szCs w:val="24"/>
              </w:rPr>
              <w:t>врач - судебно-психиатрический эксперт;</w:t>
            </w:r>
          </w:p>
          <w:p w14:paraId="03A710A9" w14:textId="77777777" w:rsidR="006A5042" w:rsidRDefault="002168AB" w:rsidP="002168AB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68AB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 - судебно-психиатрический эксперт</w:t>
            </w:r>
          </w:p>
        </w:tc>
        <w:tc>
          <w:tcPr>
            <w:tcW w:w="5634" w:type="dxa"/>
          </w:tcPr>
          <w:p w14:paraId="3B36CA0F" w14:textId="77777777" w:rsidR="006A5042" w:rsidRPr="00FC56E1" w:rsidRDefault="006A504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3FF270CC" w14:textId="77777777" w:rsidR="006A5042" w:rsidRPr="00FC56E1" w:rsidRDefault="006A504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52DE29A9" w14:textId="77777777" w:rsidR="006A5042" w:rsidRPr="00FC56E1" w:rsidRDefault="006A5042" w:rsidP="00216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41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</w:t>
            </w:r>
            <w:r w:rsidR="002168AB" w:rsidRPr="0009741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психиатрия</w:t>
            </w:r>
          </w:p>
          <w:p w14:paraId="2FF11349" w14:textId="77777777" w:rsidR="006A5042" w:rsidRPr="00FC56E1" w:rsidRDefault="006A504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4E7D97A8" w14:textId="77777777" w:rsidR="006A5042" w:rsidRPr="00FC56E1" w:rsidRDefault="006A504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2FF474" w14:textId="77777777" w:rsidR="006A5042" w:rsidRPr="00C332D8" w:rsidRDefault="006A5042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21C1D99D" w14:textId="77777777" w:rsidR="002168AB" w:rsidRDefault="006A5042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216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2168AB" w:rsidRPr="00216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ач - судебно-психиатрический эксперт; </w:t>
            </w:r>
          </w:p>
          <w:p w14:paraId="24C61CDA" w14:textId="77777777" w:rsidR="006A5042" w:rsidRDefault="002168AB" w:rsidP="00190BDF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216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 - судебно-психиатрический эксперт</w:t>
            </w:r>
          </w:p>
        </w:tc>
      </w:tr>
    </w:tbl>
    <w:p w14:paraId="3D7D1245" w14:textId="77777777" w:rsidR="006A5042" w:rsidRDefault="006A5042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2168AB" w:rsidRPr="00AA54F4" w14:paraId="3741AE9C" w14:textId="77777777" w:rsidTr="00190BDF">
        <w:trPr>
          <w:trHeight w:val="420"/>
        </w:trPr>
        <w:tc>
          <w:tcPr>
            <w:tcW w:w="3114" w:type="dxa"/>
          </w:tcPr>
          <w:p w14:paraId="0232A541" w14:textId="77777777" w:rsidR="009A3011" w:rsidRDefault="00755990">
            <w:r>
              <w:t>title_spec</w:t>
            </w:r>
          </w:p>
        </w:tc>
        <w:tc>
          <w:tcPr>
            <w:tcW w:w="5812" w:type="dxa"/>
          </w:tcPr>
          <w:p w14:paraId="6BFA6D53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01410AA3" w14:textId="77777777" w:rsidR="009A3011" w:rsidRDefault="00755990">
            <w:r>
              <w:t>new_treb</w:t>
            </w:r>
          </w:p>
        </w:tc>
      </w:tr>
      <w:tr w:rsidR="002168AB" w14:paraId="5541B562" w14:textId="77777777" w:rsidTr="00190BDF">
        <w:trPr>
          <w:trHeight w:val="7653"/>
        </w:trPr>
        <w:tc>
          <w:tcPr>
            <w:tcW w:w="3114" w:type="dxa"/>
          </w:tcPr>
          <w:p w14:paraId="6DD474A1" w14:textId="77777777" w:rsidR="002168AB" w:rsidRPr="00AA54F4" w:rsidRDefault="002168AB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8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рдология-оториноларингология</w:t>
            </w:r>
          </w:p>
        </w:tc>
        <w:tc>
          <w:tcPr>
            <w:tcW w:w="5812" w:type="dxa"/>
          </w:tcPr>
          <w:p w14:paraId="0A8B479E" w14:textId="77777777" w:rsidR="002168AB" w:rsidRPr="002168AB" w:rsidRDefault="002168AB" w:rsidP="00216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8AB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1C472715" w14:textId="77777777" w:rsidR="002168AB" w:rsidRPr="002168AB" w:rsidRDefault="002168AB" w:rsidP="00216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8AB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70B30A52" w14:textId="77777777" w:rsidR="002168AB" w:rsidRPr="002168AB" w:rsidRDefault="002168AB" w:rsidP="00216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68AB">
              <w:rPr>
                <w:rFonts w:ascii="Times New Roman" w:hAnsi="Times New Roman" w:cs="Times New Roman"/>
                <w:sz w:val="24"/>
                <w:szCs w:val="24"/>
              </w:rPr>
              <w:t>оториноларингология</w:t>
            </w:r>
          </w:p>
          <w:p w14:paraId="1F9FE6C0" w14:textId="77777777" w:rsidR="002168AB" w:rsidRPr="002168AB" w:rsidRDefault="002168AB" w:rsidP="00216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8AB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54640A12" w14:textId="77777777" w:rsidR="002168AB" w:rsidRPr="002168AB" w:rsidRDefault="002168AB" w:rsidP="00216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E348D5" w14:textId="77777777" w:rsidR="002168AB" w:rsidRPr="002168AB" w:rsidRDefault="002168AB" w:rsidP="00216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8AB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566DC342" w14:textId="77777777" w:rsidR="002168AB" w:rsidRPr="002168AB" w:rsidRDefault="002168AB" w:rsidP="00216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68AB">
              <w:rPr>
                <w:rFonts w:ascii="Times New Roman" w:hAnsi="Times New Roman" w:cs="Times New Roman"/>
                <w:sz w:val="24"/>
                <w:szCs w:val="24"/>
              </w:rPr>
              <w:t>врач-сурдолог-оториноларинголог;</w:t>
            </w:r>
          </w:p>
          <w:p w14:paraId="4BE89770" w14:textId="77777777" w:rsidR="002168AB" w:rsidRPr="002168AB" w:rsidRDefault="002168AB" w:rsidP="00216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68AB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сурдолог-оториноларинголог;</w:t>
            </w:r>
          </w:p>
          <w:p w14:paraId="35068312" w14:textId="77777777" w:rsidR="002168AB" w:rsidRPr="002168AB" w:rsidRDefault="002168AB" w:rsidP="00216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68AB">
              <w:rPr>
                <w:rFonts w:ascii="Times New Roman" w:hAnsi="Times New Roman" w:cs="Times New Roman"/>
                <w:sz w:val="24"/>
                <w:szCs w:val="24"/>
              </w:rPr>
              <w:t>врач-сурдолог-протезист;</w:t>
            </w:r>
          </w:p>
          <w:p w14:paraId="55DF2C25" w14:textId="77777777" w:rsidR="002168AB" w:rsidRDefault="002168AB" w:rsidP="002168AB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68AB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сурдолог-протезист</w:t>
            </w:r>
          </w:p>
        </w:tc>
        <w:tc>
          <w:tcPr>
            <w:tcW w:w="5634" w:type="dxa"/>
          </w:tcPr>
          <w:p w14:paraId="6DAD62C7" w14:textId="77777777" w:rsidR="002168AB" w:rsidRPr="00FC56E1" w:rsidRDefault="002168AB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2FB3563E" w14:textId="77777777" w:rsidR="002168AB" w:rsidRPr="00FC56E1" w:rsidRDefault="002168AB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0E005C5F" w14:textId="77777777" w:rsidR="002168AB" w:rsidRPr="00140D9F" w:rsidRDefault="002168AB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40D9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 оториноларингология</w:t>
            </w:r>
          </w:p>
          <w:p w14:paraId="3EE465CE" w14:textId="77777777" w:rsidR="002168AB" w:rsidRPr="00140D9F" w:rsidRDefault="002168AB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40D9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 общая врачебная практика (семейная медицина)</w:t>
            </w:r>
          </w:p>
          <w:p w14:paraId="5B2259A4" w14:textId="77777777" w:rsidR="002168AB" w:rsidRPr="00140D9F" w:rsidRDefault="002168AB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40D9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 педиатрия</w:t>
            </w:r>
          </w:p>
          <w:p w14:paraId="4FD5BF32" w14:textId="77777777" w:rsidR="002168AB" w:rsidRPr="00FC56E1" w:rsidRDefault="002168AB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D9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 терапия</w:t>
            </w:r>
          </w:p>
          <w:p w14:paraId="5614BA1A" w14:textId="77777777" w:rsidR="002168AB" w:rsidRPr="00FC56E1" w:rsidRDefault="002168AB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346896" w14:textId="77777777" w:rsidR="002168AB" w:rsidRPr="002168AB" w:rsidRDefault="002168AB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</w:t>
            </w:r>
          </w:p>
          <w:p w14:paraId="199D26F9" w14:textId="77777777" w:rsidR="002168AB" w:rsidRPr="002168AB" w:rsidRDefault="002168AB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CECE843" w14:textId="77777777" w:rsidR="002168AB" w:rsidRPr="002168AB" w:rsidRDefault="002168AB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679728F4" w14:textId="77777777" w:rsidR="002168AB" w:rsidRPr="002168AB" w:rsidRDefault="002168AB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16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216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рач-сурдолог-оториноларинголог;</w:t>
            </w:r>
          </w:p>
          <w:p w14:paraId="2D0B17F2" w14:textId="77777777" w:rsidR="002168AB" w:rsidRPr="002168AB" w:rsidRDefault="002168AB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16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заведующий (начальник) структурного подразделения (отдела, отделения, лаборатории, кабинета, отряда и другое) медицинской организации - врач-сурдолог-оториноларинголог; </w:t>
            </w:r>
          </w:p>
          <w:p w14:paraId="1DA269B2" w14:textId="77777777" w:rsidR="002168AB" w:rsidRPr="002168AB" w:rsidRDefault="002168AB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16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врач-сурдолог-протезист; </w:t>
            </w:r>
          </w:p>
          <w:p w14:paraId="7ABD8FC7" w14:textId="77777777" w:rsidR="002168AB" w:rsidRPr="002168AB" w:rsidRDefault="002168AB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16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заведующий (начальник) структурного подразделения (отдела, отделения, лаборатории, </w:t>
            </w:r>
            <w:r w:rsidRPr="00216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кабинета, отряда и другое) медицинской организации - врач-сурдолог-протезист</w:t>
            </w:r>
          </w:p>
        </w:tc>
      </w:tr>
    </w:tbl>
    <w:p w14:paraId="54D8669D" w14:textId="77777777" w:rsidR="002168AB" w:rsidRDefault="002168AB">
      <w:pPr>
        <w:rPr>
          <w:color w:val="000000" w:themeColor="text1"/>
        </w:rPr>
      </w:pPr>
    </w:p>
    <w:p w14:paraId="0CE57219" w14:textId="77777777" w:rsidR="002168AB" w:rsidRDefault="002168AB">
      <w:pPr>
        <w:rPr>
          <w:color w:val="000000" w:themeColor="text1"/>
        </w:rPr>
      </w:pPr>
    </w:p>
    <w:p w14:paraId="5956F37C" w14:textId="77777777" w:rsidR="002168AB" w:rsidRDefault="002168AB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2168AB" w:rsidRPr="00AA54F4" w14:paraId="30A0373B" w14:textId="77777777" w:rsidTr="00190BDF">
        <w:trPr>
          <w:trHeight w:val="420"/>
        </w:trPr>
        <w:tc>
          <w:tcPr>
            <w:tcW w:w="3114" w:type="dxa"/>
          </w:tcPr>
          <w:p w14:paraId="77C7C40B" w14:textId="77777777" w:rsidR="009A3011" w:rsidRDefault="00755990">
            <w:r>
              <w:lastRenderedPageBreak/>
              <w:t>title_spec</w:t>
            </w:r>
          </w:p>
        </w:tc>
        <w:tc>
          <w:tcPr>
            <w:tcW w:w="5812" w:type="dxa"/>
          </w:tcPr>
          <w:p w14:paraId="45B8DEB2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60442083" w14:textId="77777777" w:rsidR="009A3011" w:rsidRDefault="00755990">
            <w:r>
              <w:t>new_treb</w:t>
            </w:r>
          </w:p>
        </w:tc>
      </w:tr>
      <w:tr w:rsidR="002168AB" w14:paraId="171BB8DD" w14:textId="77777777" w:rsidTr="00190BDF">
        <w:trPr>
          <w:trHeight w:val="7653"/>
        </w:trPr>
        <w:tc>
          <w:tcPr>
            <w:tcW w:w="3114" w:type="dxa"/>
          </w:tcPr>
          <w:p w14:paraId="0D738CA8" w14:textId="77777777" w:rsidR="002168AB" w:rsidRPr="00AA54F4" w:rsidRDefault="002168AB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апия</w:t>
            </w:r>
          </w:p>
        </w:tc>
        <w:tc>
          <w:tcPr>
            <w:tcW w:w="5812" w:type="dxa"/>
          </w:tcPr>
          <w:p w14:paraId="24E7C1AE" w14:textId="77777777" w:rsidR="002168AB" w:rsidRPr="002168AB" w:rsidRDefault="002168AB" w:rsidP="00216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8AB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69FDEFF9" w14:textId="77777777" w:rsidR="002168AB" w:rsidRPr="002168AB" w:rsidRDefault="002168AB" w:rsidP="00216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8AB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4DEC1366" w14:textId="77777777" w:rsidR="002168AB" w:rsidRPr="002168AB" w:rsidRDefault="00442723" w:rsidP="00216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168AB" w:rsidRPr="002168AB">
              <w:rPr>
                <w:rFonts w:ascii="Times New Roman" w:hAnsi="Times New Roman" w:cs="Times New Roman"/>
                <w:sz w:val="24"/>
                <w:szCs w:val="24"/>
              </w:rPr>
              <w:t>общая врачебная практика (семейная медицина)</w:t>
            </w:r>
          </w:p>
          <w:p w14:paraId="74B11821" w14:textId="77777777" w:rsidR="002168AB" w:rsidRPr="002168AB" w:rsidRDefault="002168AB" w:rsidP="00216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8AB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48F78F4B" w14:textId="77777777" w:rsidR="002168AB" w:rsidRPr="002168AB" w:rsidRDefault="002168AB" w:rsidP="00216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40F9E6" w14:textId="77777777" w:rsidR="002168AB" w:rsidRPr="002168AB" w:rsidRDefault="002168AB" w:rsidP="00216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8AB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43BFDB99" w14:textId="77777777" w:rsidR="002168AB" w:rsidRPr="002168AB" w:rsidRDefault="00442723" w:rsidP="00216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168AB" w:rsidRPr="002168AB">
              <w:rPr>
                <w:rFonts w:ascii="Times New Roman" w:hAnsi="Times New Roman" w:cs="Times New Roman"/>
                <w:sz w:val="24"/>
                <w:szCs w:val="24"/>
              </w:rPr>
              <w:t>врач-терапевт;</w:t>
            </w:r>
          </w:p>
          <w:p w14:paraId="32585DC4" w14:textId="77777777" w:rsidR="002168AB" w:rsidRPr="002168AB" w:rsidRDefault="00442723" w:rsidP="00216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168AB" w:rsidRPr="002168AB">
              <w:rPr>
                <w:rFonts w:ascii="Times New Roman" w:hAnsi="Times New Roman" w:cs="Times New Roman"/>
                <w:sz w:val="24"/>
                <w:szCs w:val="24"/>
              </w:rPr>
              <w:t>врач-терапевт участковый;</w:t>
            </w:r>
          </w:p>
          <w:p w14:paraId="0311F23C" w14:textId="77777777" w:rsidR="002168AB" w:rsidRPr="002168AB" w:rsidRDefault="00442723" w:rsidP="00216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168AB" w:rsidRPr="002168AB">
              <w:rPr>
                <w:rFonts w:ascii="Times New Roman" w:hAnsi="Times New Roman" w:cs="Times New Roman"/>
                <w:sz w:val="24"/>
                <w:szCs w:val="24"/>
              </w:rPr>
              <w:t>врач-терапевт подростковый;</w:t>
            </w:r>
          </w:p>
          <w:p w14:paraId="6286ACF4" w14:textId="77777777" w:rsidR="002168AB" w:rsidRPr="002168AB" w:rsidRDefault="00442723" w:rsidP="00216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168AB" w:rsidRPr="002168AB">
              <w:rPr>
                <w:rFonts w:ascii="Times New Roman" w:hAnsi="Times New Roman" w:cs="Times New Roman"/>
                <w:sz w:val="24"/>
                <w:szCs w:val="24"/>
              </w:rPr>
              <w:t>врач-терапевт участковый цехового врачебного участка;</w:t>
            </w:r>
          </w:p>
          <w:p w14:paraId="63A5FF95" w14:textId="77777777" w:rsidR="002168AB" w:rsidRPr="002168AB" w:rsidRDefault="00442723" w:rsidP="00216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168AB" w:rsidRPr="002168AB">
              <w:rPr>
                <w:rFonts w:ascii="Times New Roman" w:hAnsi="Times New Roman" w:cs="Times New Roman"/>
                <w:sz w:val="24"/>
                <w:szCs w:val="24"/>
              </w:rPr>
              <w:t>врач здравпункта;</w:t>
            </w:r>
          </w:p>
          <w:p w14:paraId="724ADA08" w14:textId="77777777" w:rsidR="002168AB" w:rsidRPr="002168AB" w:rsidRDefault="00442723" w:rsidP="00216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168AB" w:rsidRPr="002168AB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терапевт, судовой врач;</w:t>
            </w:r>
          </w:p>
          <w:p w14:paraId="3C9B5C1E" w14:textId="77777777" w:rsidR="002168AB" w:rsidRDefault="002168AB" w:rsidP="002168AB">
            <w:r w:rsidRPr="002168AB">
              <w:rPr>
                <w:rFonts w:ascii="Times New Roman" w:hAnsi="Times New Roman" w:cs="Times New Roman"/>
                <w:sz w:val="24"/>
                <w:szCs w:val="24"/>
              </w:rPr>
              <w:t xml:space="preserve">врач приемного отделения (в специализированной медицинской организации или при наличии в </w:t>
            </w:r>
            <w:r w:rsidRPr="002168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ой организации соответствующего специализированного структурного подразделения)</w:t>
            </w:r>
          </w:p>
        </w:tc>
        <w:tc>
          <w:tcPr>
            <w:tcW w:w="5634" w:type="dxa"/>
          </w:tcPr>
          <w:p w14:paraId="2F29C470" w14:textId="77777777" w:rsidR="002168AB" w:rsidRPr="00FC56E1" w:rsidRDefault="002168AB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этой программы есть требования к поступающим:</w:t>
            </w:r>
          </w:p>
          <w:p w14:paraId="7061D8D9" w14:textId="77777777" w:rsidR="002168AB" w:rsidRPr="00FC56E1" w:rsidRDefault="002168AB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74C8E6B4" w14:textId="77777777" w:rsidR="002168AB" w:rsidRPr="00140D9F" w:rsidRDefault="002168AB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40D9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 общая врачебная практика (семейная медицина)</w:t>
            </w:r>
          </w:p>
          <w:p w14:paraId="5A477A8E" w14:textId="0863A58B" w:rsidR="002168AB" w:rsidRPr="00FC56E1" w:rsidRDefault="002168AB" w:rsidP="00442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D9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- </w:t>
            </w:r>
            <w:r w:rsidR="00442723" w:rsidRPr="00140D9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скорая медицинская помощь</w:t>
            </w:r>
          </w:p>
          <w:p w14:paraId="03357A79" w14:textId="77777777" w:rsidR="002168AB" w:rsidRPr="00FC56E1" w:rsidRDefault="002168AB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35A8221D" w14:textId="77777777" w:rsidR="002168AB" w:rsidRPr="00FC56E1" w:rsidRDefault="002168AB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31882F" w14:textId="77777777" w:rsidR="002168AB" w:rsidRPr="00C332D8" w:rsidRDefault="002168AB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1D422ECB" w14:textId="77777777" w:rsidR="00442723" w:rsidRDefault="002168AB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442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442723" w:rsidRPr="00442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ач-терапевт; </w:t>
            </w:r>
          </w:p>
          <w:p w14:paraId="0F09F2AC" w14:textId="77777777" w:rsidR="00442723" w:rsidRDefault="00442723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442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рач-терапевт участковый;</w:t>
            </w:r>
          </w:p>
          <w:p w14:paraId="0BAF6A8F" w14:textId="77777777" w:rsidR="00442723" w:rsidRDefault="00442723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442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рач-терапевт подростковый;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442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рач-терапевт участковый цехового врачебного участка; </w:t>
            </w:r>
          </w:p>
          <w:p w14:paraId="63979AA8" w14:textId="77777777" w:rsidR="00442723" w:rsidRDefault="00442723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442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рач здравпункта; </w:t>
            </w:r>
          </w:p>
          <w:p w14:paraId="4A150D66" w14:textId="77777777" w:rsidR="00442723" w:rsidRDefault="00442723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442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заведующий (начальник) структурного подразделения (отдела, отделения, лаборатории, кабинета, отряда и другое) медицинской организации - врач-терапевт, судовой врач; </w:t>
            </w:r>
          </w:p>
          <w:p w14:paraId="24AFF140" w14:textId="77777777" w:rsidR="00442723" w:rsidRDefault="00442723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442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рач по медицинской профилактике; </w:t>
            </w:r>
          </w:p>
          <w:p w14:paraId="0CC6ED02" w14:textId="77777777" w:rsidR="00442723" w:rsidRDefault="00442723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-</w:t>
            </w:r>
            <w:r w:rsidRPr="00442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заведующий (начальник) структурного подразделения (отдела, отделения, лаборатории, кабинета, отряда и другое) медицинской организации - врач по медицинской профилактике; </w:t>
            </w:r>
          </w:p>
          <w:p w14:paraId="467F2783" w14:textId="77777777" w:rsidR="002168AB" w:rsidRPr="00442723" w:rsidRDefault="00442723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442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</w:tr>
    </w:tbl>
    <w:p w14:paraId="1D8FBBD2" w14:textId="77777777" w:rsidR="002168AB" w:rsidRDefault="002168AB">
      <w:pPr>
        <w:rPr>
          <w:color w:val="000000" w:themeColor="text1"/>
        </w:rPr>
      </w:pPr>
    </w:p>
    <w:p w14:paraId="2E253058" w14:textId="77777777" w:rsidR="002168AB" w:rsidRDefault="002168AB">
      <w:pPr>
        <w:rPr>
          <w:color w:val="000000" w:themeColor="text1"/>
        </w:rPr>
      </w:pPr>
    </w:p>
    <w:p w14:paraId="63BC7DA1" w14:textId="77777777" w:rsidR="002168AB" w:rsidRDefault="002168AB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2168AB" w:rsidRPr="00AA54F4" w14:paraId="3DA0F183" w14:textId="77777777" w:rsidTr="00190BDF">
        <w:trPr>
          <w:trHeight w:val="420"/>
        </w:trPr>
        <w:tc>
          <w:tcPr>
            <w:tcW w:w="3114" w:type="dxa"/>
          </w:tcPr>
          <w:p w14:paraId="512C6546" w14:textId="77777777" w:rsidR="009A3011" w:rsidRDefault="00755990">
            <w:r>
              <w:lastRenderedPageBreak/>
              <w:t>title_spec</w:t>
            </w:r>
          </w:p>
        </w:tc>
        <w:tc>
          <w:tcPr>
            <w:tcW w:w="5812" w:type="dxa"/>
          </w:tcPr>
          <w:p w14:paraId="2F361BD4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49D64EFC" w14:textId="77777777" w:rsidR="009A3011" w:rsidRDefault="00755990">
            <w:r>
              <w:t>new_treb</w:t>
            </w:r>
          </w:p>
        </w:tc>
      </w:tr>
      <w:tr w:rsidR="002168AB" w14:paraId="515F164A" w14:textId="77777777" w:rsidTr="00190BDF">
        <w:trPr>
          <w:trHeight w:val="7653"/>
        </w:trPr>
        <w:tc>
          <w:tcPr>
            <w:tcW w:w="3114" w:type="dxa"/>
          </w:tcPr>
          <w:p w14:paraId="625E11DE" w14:textId="77777777" w:rsidR="002168AB" w:rsidRPr="00AA54F4" w:rsidRDefault="00442723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ксикология </w:t>
            </w:r>
          </w:p>
        </w:tc>
        <w:tc>
          <w:tcPr>
            <w:tcW w:w="5812" w:type="dxa"/>
          </w:tcPr>
          <w:p w14:paraId="4DE06556" w14:textId="77777777" w:rsidR="00442723" w:rsidRPr="00442723" w:rsidRDefault="00442723" w:rsidP="00442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723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349C7F77" w14:textId="77777777" w:rsidR="00442723" w:rsidRPr="00442723" w:rsidRDefault="00442723" w:rsidP="00442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723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72D2CF4B" w14:textId="77777777" w:rsidR="00442723" w:rsidRPr="00442723" w:rsidRDefault="00442723" w:rsidP="00442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2723">
              <w:rPr>
                <w:rFonts w:ascii="Times New Roman" w:hAnsi="Times New Roman" w:cs="Times New Roman"/>
                <w:sz w:val="24"/>
                <w:szCs w:val="24"/>
              </w:rPr>
              <w:t>анестезиология-реаниматология;</w:t>
            </w:r>
          </w:p>
          <w:p w14:paraId="1C677300" w14:textId="77777777" w:rsidR="00442723" w:rsidRPr="00442723" w:rsidRDefault="00442723" w:rsidP="00442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2723">
              <w:rPr>
                <w:rFonts w:ascii="Times New Roman" w:hAnsi="Times New Roman" w:cs="Times New Roman"/>
                <w:sz w:val="24"/>
                <w:szCs w:val="24"/>
              </w:rPr>
              <w:t>педиатрия;</w:t>
            </w:r>
          </w:p>
          <w:p w14:paraId="47B37920" w14:textId="77777777" w:rsidR="00442723" w:rsidRPr="00442723" w:rsidRDefault="00442723" w:rsidP="00442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2723">
              <w:rPr>
                <w:rFonts w:ascii="Times New Roman" w:hAnsi="Times New Roman" w:cs="Times New Roman"/>
                <w:sz w:val="24"/>
                <w:szCs w:val="24"/>
              </w:rPr>
              <w:t>терапия</w:t>
            </w:r>
          </w:p>
          <w:p w14:paraId="4B3AAE52" w14:textId="77777777" w:rsidR="00442723" w:rsidRPr="00442723" w:rsidRDefault="00442723" w:rsidP="00442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723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253E56A2" w14:textId="77777777" w:rsidR="00442723" w:rsidRPr="00442723" w:rsidRDefault="00442723" w:rsidP="00442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8E4C55" w14:textId="77777777" w:rsidR="00442723" w:rsidRPr="00442723" w:rsidRDefault="00442723" w:rsidP="00442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723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65133DA8" w14:textId="77777777" w:rsidR="00442723" w:rsidRPr="00442723" w:rsidRDefault="00442723" w:rsidP="00442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2723">
              <w:rPr>
                <w:rFonts w:ascii="Times New Roman" w:hAnsi="Times New Roman" w:cs="Times New Roman"/>
                <w:sz w:val="24"/>
                <w:szCs w:val="24"/>
              </w:rPr>
              <w:t>врач-токсиколог;</w:t>
            </w:r>
          </w:p>
          <w:p w14:paraId="2E313BA3" w14:textId="77777777" w:rsidR="002168AB" w:rsidRDefault="00442723" w:rsidP="00442723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2723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токсиколог</w:t>
            </w:r>
          </w:p>
        </w:tc>
        <w:tc>
          <w:tcPr>
            <w:tcW w:w="5634" w:type="dxa"/>
          </w:tcPr>
          <w:p w14:paraId="31C99B61" w14:textId="77777777" w:rsidR="002168AB" w:rsidRPr="00442723" w:rsidRDefault="002168AB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723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1E5AB6CD" w14:textId="77777777" w:rsidR="002168AB" w:rsidRPr="00442723" w:rsidRDefault="002168AB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723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192392CB" w14:textId="77777777" w:rsidR="00442723" w:rsidRPr="00EE7825" w:rsidRDefault="002168AB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EE782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</w:t>
            </w:r>
            <w:r w:rsidR="00442723" w:rsidRPr="00EE7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анестезиология-реаниматология</w:t>
            </w:r>
          </w:p>
          <w:p w14:paraId="04C331B1" w14:textId="77777777" w:rsidR="00442723" w:rsidRPr="00EE7825" w:rsidRDefault="00442723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EE7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общая врачебная практика (семейная медицина)</w:t>
            </w:r>
          </w:p>
          <w:p w14:paraId="4F5612C4" w14:textId="77777777" w:rsidR="00442723" w:rsidRPr="00EE7825" w:rsidRDefault="00442723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EE7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педиатрия</w:t>
            </w:r>
          </w:p>
          <w:p w14:paraId="341ABD46" w14:textId="77777777" w:rsidR="00442723" w:rsidRPr="00EE7825" w:rsidRDefault="00442723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EE7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скорая медицинская помощь</w:t>
            </w:r>
          </w:p>
          <w:p w14:paraId="00DBF8A1" w14:textId="77777777" w:rsidR="00442723" w:rsidRPr="00442723" w:rsidRDefault="00442723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E7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терапия</w:t>
            </w:r>
          </w:p>
          <w:p w14:paraId="11DDF5EF" w14:textId="77777777" w:rsidR="002168AB" w:rsidRPr="00442723" w:rsidRDefault="002168AB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723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0B308335" w14:textId="77777777" w:rsidR="002168AB" w:rsidRPr="00442723" w:rsidRDefault="002168AB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263BC4" w14:textId="77777777" w:rsidR="002168AB" w:rsidRPr="00442723" w:rsidRDefault="002168AB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2723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</w:t>
            </w:r>
            <w:r w:rsidRPr="00442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учных организациях» наличие опыта работы более 5 лет по одной из должностей:</w:t>
            </w:r>
          </w:p>
          <w:p w14:paraId="58CFB68A" w14:textId="77777777" w:rsidR="00442723" w:rsidRPr="00442723" w:rsidRDefault="002168AB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42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442723" w:rsidRPr="00442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442723" w:rsidRPr="00442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ач-токсиколог; </w:t>
            </w:r>
          </w:p>
          <w:p w14:paraId="339AB6AF" w14:textId="77777777" w:rsidR="002168AB" w:rsidRPr="00442723" w:rsidRDefault="00442723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заведующий (начальник) структурного подразделения (отдела, отделения, лаборатории, кабинета, отряда и другое) медицинской организации - врач-токсиколог</w:t>
            </w:r>
          </w:p>
        </w:tc>
      </w:tr>
    </w:tbl>
    <w:p w14:paraId="47E6EFFF" w14:textId="77777777" w:rsidR="002168AB" w:rsidRDefault="002168AB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442723" w:rsidRPr="00AA54F4" w14:paraId="3A37FB78" w14:textId="77777777" w:rsidTr="00190BDF">
        <w:trPr>
          <w:trHeight w:val="420"/>
        </w:trPr>
        <w:tc>
          <w:tcPr>
            <w:tcW w:w="3114" w:type="dxa"/>
          </w:tcPr>
          <w:p w14:paraId="0191DEAF" w14:textId="77777777" w:rsidR="009A3011" w:rsidRDefault="00755990">
            <w:r>
              <w:t>title_spec</w:t>
            </w:r>
          </w:p>
        </w:tc>
        <w:tc>
          <w:tcPr>
            <w:tcW w:w="5812" w:type="dxa"/>
          </w:tcPr>
          <w:p w14:paraId="54189945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4EBCC0A9" w14:textId="77777777" w:rsidR="009A3011" w:rsidRDefault="00755990">
            <w:r>
              <w:t>new_treb</w:t>
            </w:r>
          </w:p>
        </w:tc>
      </w:tr>
      <w:tr w:rsidR="00442723" w14:paraId="71EBB4DF" w14:textId="77777777" w:rsidTr="00190BDF">
        <w:trPr>
          <w:trHeight w:val="7653"/>
        </w:trPr>
        <w:tc>
          <w:tcPr>
            <w:tcW w:w="3114" w:type="dxa"/>
          </w:tcPr>
          <w:p w14:paraId="10B70FE6" w14:textId="77777777" w:rsidR="00442723" w:rsidRPr="00AA54F4" w:rsidRDefault="00442723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ракальная хирургия </w:t>
            </w:r>
          </w:p>
        </w:tc>
        <w:tc>
          <w:tcPr>
            <w:tcW w:w="5812" w:type="dxa"/>
          </w:tcPr>
          <w:p w14:paraId="59E9B435" w14:textId="77777777" w:rsidR="00442723" w:rsidRPr="00730059" w:rsidRDefault="00442723" w:rsidP="004427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00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 этой программы есть требования к поступающим:</w:t>
            </w:r>
          </w:p>
          <w:p w14:paraId="75B3444B" w14:textId="77777777" w:rsidR="00442723" w:rsidRPr="00730059" w:rsidRDefault="00442723" w:rsidP="004427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00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794FF8CA" w14:textId="77777777" w:rsidR="00442723" w:rsidRPr="00730059" w:rsidRDefault="00442723" w:rsidP="004427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34" w:type="dxa"/>
          </w:tcPr>
          <w:p w14:paraId="0C084DDB" w14:textId="77777777" w:rsidR="00442723" w:rsidRPr="00730059" w:rsidRDefault="00730059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00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442723" w:rsidRPr="007300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359F7066" w14:textId="77777777" w:rsidR="00730059" w:rsidRPr="00730059" w:rsidRDefault="00730059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00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врач - торакальный хирург; </w:t>
            </w:r>
          </w:p>
          <w:p w14:paraId="40A7C87B" w14:textId="77777777" w:rsidR="00730059" w:rsidRPr="00730059" w:rsidRDefault="00730059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00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заведующий (начальник) структурного подразделения (отдела, отделения, лаборатории, кабинета, отряда и другое) медицинской организации - врач - торакальный хирург; </w:t>
            </w:r>
          </w:p>
          <w:p w14:paraId="7FC2DED6" w14:textId="77777777" w:rsidR="00442723" w:rsidRPr="00730059" w:rsidRDefault="00730059" w:rsidP="00190BDF">
            <w:pPr>
              <w:rPr>
                <w:color w:val="000000" w:themeColor="text1"/>
              </w:rPr>
            </w:pPr>
            <w:r w:rsidRPr="007300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</w:tr>
    </w:tbl>
    <w:p w14:paraId="7A86B609" w14:textId="77777777" w:rsidR="002168AB" w:rsidRDefault="002168AB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442723" w:rsidRPr="00AA54F4" w14:paraId="4E9AA9B6" w14:textId="77777777" w:rsidTr="00190BDF">
        <w:trPr>
          <w:trHeight w:val="420"/>
        </w:trPr>
        <w:tc>
          <w:tcPr>
            <w:tcW w:w="3114" w:type="dxa"/>
          </w:tcPr>
          <w:p w14:paraId="1D026E2F" w14:textId="77777777" w:rsidR="009A3011" w:rsidRDefault="00755990">
            <w:r>
              <w:t>title_spec</w:t>
            </w:r>
          </w:p>
        </w:tc>
        <w:tc>
          <w:tcPr>
            <w:tcW w:w="5812" w:type="dxa"/>
          </w:tcPr>
          <w:p w14:paraId="0149BEBF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0527454F" w14:textId="77777777" w:rsidR="009A3011" w:rsidRDefault="00755990">
            <w:r>
              <w:t>new_treb</w:t>
            </w:r>
          </w:p>
        </w:tc>
      </w:tr>
      <w:tr w:rsidR="00442723" w14:paraId="194FA70C" w14:textId="77777777" w:rsidTr="00190BDF">
        <w:trPr>
          <w:trHeight w:val="7653"/>
        </w:trPr>
        <w:tc>
          <w:tcPr>
            <w:tcW w:w="3114" w:type="dxa"/>
          </w:tcPr>
          <w:p w14:paraId="1E6D916E" w14:textId="77777777" w:rsidR="00730059" w:rsidRDefault="00730059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вматология и ортопедия</w:t>
            </w:r>
          </w:p>
          <w:p w14:paraId="6C70E92C" w14:textId="77777777" w:rsidR="00730059" w:rsidRDefault="00730059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 800</w:t>
            </w:r>
          </w:p>
          <w:p w14:paraId="42AE3060" w14:textId="77777777" w:rsidR="00442723" w:rsidRPr="00AA54F4" w:rsidRDefault="00730059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</w:tcPr>
          <w:p w14:paraId="2F82A23A" w14:textId="77777777" w:rsidR="00730059" w:rsidRPr="00730059" w:rsidRDefault="00730059" w:rsidP="00730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059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41964C42" w14:textId="77777777" w:rsidR="00730059" w:rsidRPr="00730059" w:rsidRDefault="00730059" w:rsidP="00730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059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3DF85ADD" w14:textId="77777777" w:rsidR="00730059" w:rsidRPr="00730059" w:rsidRDefault="00730059" w:rsidP="00730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0059">
              <w:rPr>
                <w:rFonts w:ascii="Times New Roman" w:hAnsi="Times New Roman" w:cs="Times New Roman"/>
                <w:sz w:val="24"/>
                <w:szCs w:val="24"/>
              </w:rPr>
              <w:t>врач-травматолог-ортопед;</w:t>
            </w:r>
          </w:p>
          <w:p w14:paraId="7BC2B6C9" w14:textId="77777777" w:rsidR="00730059" w:rsidRPr="00730059" w:rsidRDefault="00730059" w:rsidP="00730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0059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травматолог-ортопед;</w:t>
            </w:r>
          </w:p>
          <w:p w14:paraId="77EB2970" w14:textId="77777777" w:rsidR="00442723" w:rsidRDefault="00730059" w:rsidP="00730059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0059">
              <w:rPr>
                <w:rFonts w:ascii="Times New Roman" w:hAnsi="Times New Roman" w:cs="Times New Roman"/>
                <w:sz w:val="24"/>
                <w:szCs w:val="24"/>
              </w:rPr>
              <w:t>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  <w:tc>
          <w:tcPr>
            <w:tcW w:w="5634" w:type="dxa"/>
          </w:tcPr>
          <w:p w14:paraId="13A1A799" w14:textId="77777777" w:rsidR="00442723" w:rsidRPr="00C332D8" w:rsidRDefault="00730059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442723"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="00442723"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3BA76070" w14:textId="77777777" w:rsidR="00730059" w:rsidRDefault="00442723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7300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730059" w:rsidRPr="007300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ач-травматолог-ортопед; </w:t>
            </w:r>
          </w:p>
          <w:p w14:paraId="1F2B89F2" w14:textId="77777777" w:rsidR="00730059" w:rsidRDefault="00730059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7300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травматолог-ортопед;</w:t>
            </w:r>
          </w:p>
          <w:p w14:paraId="6457D9E9" w14:textId="77777777" w:rsidR="00442723" w:rsidRDefault="00730059" w:rsidP="00190BDF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7300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</w:tr>
    </w:tbl>
    <w:p w14:paraId="1FC84450" w14:textId="77777777" w:rsidR="00442723" w:rsidRDefault="00442723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442723" w:rsidRPr="00AA54F4" w14:paraId="3F596ADE" w14:textId="77777777" w:rsidTr="00227AC5">
        <w:trPr>
          <w:trHeight w:val="420"/>
        </w:trPr>
        <w:tc>
          <w:tcPr>
            <w:tcW w:w="3114" w:type="dxa"/>
          </w:tcPr>
          <w:p w14:paraId="60F17971" w14:textId="77777777" w:rsidR="009A3011" w:rsidRDefault="00755990">
            <w:r>
              <w:lastRenderedPageBreak/>
              <w:t>title_spec</w:t>
            </w:r>
          </w:p>
        </w:tc>
        <w:tc>
          <w:tcPr>
            <w:tcW w:w="5812" w:type="dxa"/>
          </w:tcPr>
          <w:p w14:paraId="2ACCCFB9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0E49C6B9" w14:textId="77777777" w:rsidR="009A3011" w:rsidRDefault="00755990">
            <w:r>
              <w:t>new_treb</w:t>
            </w:r>
          </w:p>
        </w:tc>
      </w:tr>
      <w:tr w:rsidR="00442723" w14:paraId="190BFC30" w14:textId="77777777" w:rsidTr="00227AC5">
        <w:trPr>
          <w:trHeight w:val="7653"/>
        </w:trPr>
        <w:tc>
          <w:tcPr>
            <w:tcW w:w="3114" w:type="dxa"/>
          </w:tcPr>
          <w:p w14:paraId="6465A14F" w14:textId="77777777" w:rsidR="00442723" w:rsidRDefault="00730059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вматология и ортопедия</w:t>
            </w:r>
          </w:p>
          <w:p w14:paraId="29EA4BA9" w14:textId="77777777" w:rsidR="00730059" w:rsidRPr="00AA54F4" w:rsidRDefault="00730059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 000</w:t>
            </w:r>
          </w:p>
        </w:tc>
        <w:tc>
          <w:tcPr>
            <w:tcW w:w="5812" w:type="dxa"/>
          </w:tcPr>
          <w:p w14:paraId="1C6564D1" w14:textId="77777777" w:rsidR="00730059" w:rsidRPr="00730059" w:rsidRDefault="00730059" w:rsidP="00730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059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78D97845" w14:textId="77777777" w:rsidR="00442723" w:rsidRDefault="00730059" w:rsidP="00730059">
            <w:r w:rsidRPr="00730059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</w:tc>
        <w:tc>
          <w:tcPr>
            <w:tcW w:w="5634" w:type="dxa"/>
          </w:tcPr>
          <w:p w14:paraId="49E7E0CF" w14:textId="77777777" w:rsidR="001216AB" w:rsidRPr="001216AB" w:rsidRDefault="001216AB" w:rsidP="00121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AB">
              <w:rPr>
                <w:rFonts w:ascii="Times New Roman" w:hAnsi="Times New Roman" w:cs="Times New Roman"/>
                <w:sz w:val="24"/>
                <w:szCs w:val="24"/>
              </w:rPr>
              <w:t>В связи с вступлением в силу Постановления Правительства РФ от 20 декабря 2022 г. N 2351 “О внесении изменений в постановление Правительства Российской Федерации от 12 марта 2022 г. N 353“ установило, что к осуществлению медицинской деятельности на должностях врачей-анестезиологов-реаниматологов, врачей-травматологов-ортопедов, врачей-хирургов при условии прохождения аккредитации специалиста по соответствующей специальности также допускаются лица:</w:t>
            </w:r>
          </w:p>
          <w:p w14:paraId="5FA834D9" w14:textId="77777777" w:rsidR="001216AB" w:rsidRPr="001216AB" w:rsidRDefault="001216AB" w:rsidP="00121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0045E4" w14:textId="77777777" w:rsidR="001216AB" w:rsidRPr="001216AB" w:rsidRDefault="001216AB" w:rsidP="00121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AB">
              <w:rPr>
                <w:rFonts w:ascii="Times New Roman" w:hAnsi="Times New Roman" w:cs="Times New Roman"/>
                <w:sz w:val="24"/>
                <w:szCs w:val="24"/>
              </w:rPr>
              <w:t xml:space="preserve">а) имеющие диплом специалиста по специальност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216AB"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216AB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216AB">
              <w:rPr>
                <w:rFonts w:ascii="Times New Roman" w:hAnsi="Times New Roman" w:cs="Times New Roman"/>
                <w:sz w:val="24"/>
                <w:szCs w:val="24"/>
              </w:rPr>
              <w:t>Педиат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216AB">
              <w:rPr>
                <w:rFonts w:ascii="Times New Roman" w:hAnsi="Times New Roman" w:cs="Times New Roman"/>
                <w:sz w:val="24"/>
                <w:szCs w:val="24"/>
              </w:rPr>
              <w:t xml:space="preserve"> при наличии пройденной в соответствии с частью 3 статьи 69 Федерального зак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216AB">
              <w:rPr>
                <w:rFonts w:ascii="Times New Roman" w:hAnsi="Times New Roman" w:cs="Times New Roman"/>
                <w:sz w:val="24"/>
                <w:szCs w:val="24"/>
              </w:rPr>
              <w:t>Об основах охраны здоровья граждан в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1216AB">
              <w:rPr>
                <w:rFonts w:ascii="Times New Roman" w:hAnsi="Times New Roman" w:cs="Times New Roman"/>
                <w:sz w:val="24"/>
                <w:szCs w:val="24"/>
              </w:rPr>
              <w:t xml:space="preserve">аккредитации специалиста по специа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216AB"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216AB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216AB">
              <w:rPr>
                <w:rFonts w:ascii="Times New Roman" w:hAnsi="Times New Roman" w:cs="Times New Roman"/>
                <w:sz w:val="24"/>
                <w:szCs w:val="24"/>
              </w:rPr>
              <w:t>Педиат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216AB">
              <w:rPr>
                <w:rFonts w:ascii="Times New Roman" w:hAnsi="Times New Roman" w:cs="Times New Roman"/>
                <w:sz w:val="24"/>
                <w:szCs w:val="24"/>
              </w:rPr>
              <w:t xml:space="preserve"> и прохождении обучения по дополнительной профессиональной программе (не менее 1296 часов) по соответствующей специальности;</w:t>
            </w:r>
          </w:p>
          <w:p w14:paraId="4C862C98" w14:textId="77777777" w:rsidR="001216AB" w:rsidRPr="001216AB" w:rsidRDefault="001216AB" w:rsidP="00121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69AB38" w14:textId="77777777" w:rsidR="00730059" w:rsidRDefault="001216AB" w:rsidP="001216AB">
            <w:r w:rsidRPr="001216AB">
              <w:rPr>
                <w:rFonts w:ascii="Times New Roman" w:hAnsi="Times New Roman" w:cs="Times New Roman"/>
                <w:sz w:val="24"/>
                <w:szCs w:val="24"/>
              </w:rPr>
              <w:t xml:space="preserve">б) имеющие диплом специалиста по специальност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216AB"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216AB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216AB">
              <w:rPr>
                <w:rFonts w:ascii="Times New Roman" w:hAnsi="Times New Roman" w:cs="Times New Roman"/>
                <w:sz w:val="24"/>
                <w:szCs w:val="24"/>
              </w:rPr>
              <w:t>Педиат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» </w:t>
            </w:r>
            <w:r w:rsidRPr="001216AB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подготовки в интернатуре (ординатуре) и пройденной в соответствии с частью 3 статьи 69 Федерального зак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216AB">
              <w:rPr>
                <w:rFonts w:ascii="Times New Roman" w:hAnsi="Times New Roman" w:cs="Times New Roman"/>
                <w:sz w:val="24"/>
                <w:szCs w:val="24"/>
              </w:rPr>
              <w:t>Об основах охраны здоровья граждан в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216AB">
              <w:rPr>
                <w:rFonts w:ascii="Times New Roman" w:hAnsi="Times New Roman" w:cs="Times New Roman"/>
                <w:sz w:val="24"/>
                <w:szCs w:val="24"/>
              </w:rPr>
              <w:t xml:space="preserve"> аккредитации специалиста или сертификата специалиста по одной из специальностей подготовки кадров высшей квалификации по </w:t>
            </w:r>
            <w:r w:rsidRPr="001216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ам ординатуры укрупненной группы специальнос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216AB">
              <w:rPr>
                <w:rFonts w:ascii="Times New Roman" w:hAnsi="Times New Roman" w:cs="Times New Roman"/>
                <w:sz w:val="24"/>
                <w:szCs w:val="24"/>
              </w:rPr>
              <w:t>Клиническая медиц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1216AB">
              <w:rPr>
                <w:rFonts w:ascii="Times New Roman" w:hAnsi="Times New Roman" w:cs="Times New Roman"/>
                <w:sz w:val="24"/>
                <w:szCs w:val="24"/>
              </w:rPr>
              <w:t xml:space="preserve">и прохождении обучения по дополнительной профессиональной программе (не менее 504 часов) по соответствующей специальности. </w:t>
            </w:r>
          </w:p>
          <w:p w14:paraId="3ADA61AE" w14:textId="77777777" w:rsidR="00730059" w:rsidRDefault="00730059" w:rsidP="00730059"/>
          <w:p w14:paraId="66E21DFC" w14:textId="77777777" w:rsidR="00730059" w:rsidRDefault="00730059" w:rsidP="00730059"/>
          <w:p w14:paraId="0BA53B38" w14:textId="77777777" w:rsidR="00730059" w:rsidRDefault="00730059" w:rsidP="00730059"/>
          <w:p w14:paraId="5CDD91AF" w14:textId="77777777" w:rsidR="00730059" w:rsidRDefault="00730059" w:rsidP="00730059"/>
          <w:p w14:paraId="3B2AC536" w14:textId="77777777" w:rsidR="00730059" w:rsidRDefault="00730059" w:rsidP="00730059"/>
          <w:p w14:paraId="72DC6BE6" w14:textId="77777777" w:rsidR="00730059" w:rsidRDefault="00730059" w:rsidP="00730059"/>
          <w:p w14:paraId="0D245B1B" w14:textId="77777777" w:rsidR="00730059" w:rsidRDefault="00730059" w:rsidP="00730059"/>
          <w:p w14:paraId="46C7DAB9" w14:textId="77777777" w:rsidR="00730059" w:rsidRDefault="00730059" w:rsidP="00730059"/>
          <w:p w14:paraId="7C1EC2B8" w14:textId="77777777" w:rsidR="00730059" w:rsidRDefault="00730059" w:rsidP="00730059"/>
          <w:p w14:paraId="4321130A" w14:textId="77777777" w:rsidR="00730059" w:rsidRDefault="00730059" w:rsidP="00730059"/>
          <w:p w14:paraId="66E44CC2" w14:textId="77777777" w:rsidR="00730059" w:rsidRDefault="00730059" w:rsidP="00730059"/>
          <w:p w14:paraId="5F619E6B" w14:textId="77777777" w:rsidR="00227AC5" w:rsidRDefault="00227AC5" w:rsidP="00730059"/>
          <w:p w14:paraId="3F0756F2" w14:textId="77777777" w:rsidR="00227AC5" w:rsidRDefault="00227AC5" w:rsidP="00730059"/>
          <w:p w14:paraId="179F6738" w14:textId="77777777" w:rsidR="00227AC5" w:rsidRDefault="00227AC5" w:rsidP="00730059"/>
          <w:p w14:paraId="594798FF" w14:textId="77777777" w:rsidR="00227AC5" w:rsidRDefault="00227AC5" w:rsidP="00730059"/>
          <w:p w14:paraId="2AC55DAF" w14:textId="77777777" w:rsidR="00227AC5" w:rsidRDefault="00227AC5" w:rsidP="00730059"/>
          <w:p w14:paraId="70A7BD64" w14:textId="77777777" w:rsidR="00227AC5" w:rsidRDefault="00227AC5" w:rsidP="00730059"/>
          <w:p w14:paraId="6E1995B8" w14:textId="77777777" w:rsidR="00227AC5" w:rsidRDefault="00227AC5" w:rsidP="00730059"/>
          <w:p w14:paraId="66919F5D" w14:textId="77777777" w:rsidR="00227AC5" w:rsidRDefault="00227AC5" w:rsidP="00730059"/>
          <w:p w14:paraId="7B9BA5CC" w14:textId="77777777" w:rsidR="00227AC5" w:rsidRDefault="00227AC5" w:rsidP="00730059"/>
          <w:p w14:paraId="1D347C59" w14:textId="77777777" w:rsidR="00227AC5" w:rsidRDefault="00227AC5" w:rsidP="00730059"/>
          <w:p w14:paraId="019311EA" w14:textId="77777777" w:rsidR="00227AC5" w:rsidRDefault="00227AC5" w:rsidP="00730059"/>
          <w:p w14:paraId="0222FE9A" w14:textId="77777777" w:rsidR="00227AC5" w:rsidRDefault="00227AC5" w:rsidP="00730059"/>
          <w:p w14:paraId="138DFD17" w14:textId="77777777" w:rsidR="00227AC5" w:rsidRDefault="00227AC5" w:rsidP="00730059"/>
          <w:p w14:paraId="49332199" w14:textId="77777777" w:rsidR="00227AC5" w:rsidRDefault="00227AC5" w:rsidP="00730059"/>
          <w:p w14:paraId="499CCBA7" w14:textId="77777777" w:rsidR="00227AC5" w:rsidRDefault="00227AC5" w:rsidP="00730059"/>
          <w:p w14:paraId="1F3D9864" w14:textId="77777777" w:rsidR="00227AC5" w:rsidRDefault="00227AC5" w:rsidP="00730059"/>
        </w:tc>
      </w:tr>
    </w:tbl>
    <w:p w14:paraId="7BD67854" w14:textId="77777777" w:rsidR="002D5F76" w:rsidRDefault="002D5F7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442723" w:rsidRPr="00AA54F4" w14:paraId="02913708" w14:textId="77777777" w:rsidTr="00227AC5">
        <w:trPr>
          <w:trHeight w:val="420"/>
        </w:trPr>
        <w:tc>
          <w:tcPr>
            <w:tcW w:w="3114" w:type="dxa"/>
          </w:tcPr>
          <w:p w14:paraId="6DD325E0" w14:textId="77777777" w:rsidR="009A3011" w:rsidRDefault="00755990">
            <w:r>
              <w:lastRenderedPageBreak/>
              <w:t>title_spec</w:t>
            </w:r>
          </w:p>
        </w:tc>
        <w:tc>
          <w:tcPr>
            <w:tcW w:w="5812" w:type="dxa"/>
          </w:tcPr>
          <w:p w14:paraId="5860E9DA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18F82431" w14:textId="77777777" w:rsidR="009A3011" w:rsidRDefault="00755990">
            <w:r>
              <w:t>new_treb</w:t>
            </w:r>
          </w:p>
        </w:tc>
      </w:tr>
      <w:tr w:rsidR="00442723" w14:paraId="5A4B3DCD" w14:textId="77777777" w:rsidTr="00227AC5">
        <w:trPr>
          <w:trHeight w:val="7653"/>
        </w:trPr>
        <w:tc>
          <w:tcPr>
            <w:tcW w:w="3114" w:type="dxa"/>
          </w:tcPr>
          <w:p w14:paraId="17F8EF79" w14:textId="77777777" w:rsidR="00442723" w:rsidRPr="00AA54F4" w:rsidRDefault="00730059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059">
              <w:rPr>
                <w:rFonts w:ascii="Times New Roman" w:hAnsi="Times New Roman" w:cs="Times New Roman"/>
                <w:sz w:val="24"/>
                <w:szCs w:val="24"/>
              </w:rPr>
              <w:t>Трансфузиология</w:t>
            </w:r>
          </w:p>
        </w:tc>
        <w:tc>
          <w:tcPr>
            <w:tcW w:w="5812" w:type="dxa"/>
          </w:tcPr>
          <w:p w14:paraId="4407A5F6" w14:textId="77777777" w:rsidR="00730059" w:rsidRPr="00730059" w:rsidRDefault="00730059" w:rsidP="00730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059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7476B744" w14:textId="77777777" w:rsidR="00730059" w:rsidRPr="00730059" w:rsidRDefault="00730059" w:rsidP="00730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059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096190EF" w14:textId="77777777" w:rsidR="00730059" w:rsidRPr="00730059" w:rsidRDefault="00730059" w:rsidP="00730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0059">
              <w:rPr>
                <w:rFonts w:ascii="Times New Roman" w:hAnsi="Times New Roman" w:cs="Times New Roman"/>
                <w:sz w:val="24"/>
                <w:szCs w:val="24"/>
              </w:rPr>
              <w:t>акушерство и гинекология;</w:t>
            </w:r>
          </w:p>
          <w:p w14:paraId="7F01E395" w14:textId="77777777" w:rsidR="00730059" w:rsidRPr="00730059" w:rsidRDefault="00730059" w:rsidP="00730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0059">
              <w:rPr>
                <w:rFonts w:ascii="Times New Roman" w:hAnsi="Times New Roman" w:cs="Times New Roman"/>
                <w:sz w:val="24"/>
                <w:szCs w:val="24"/>
              </w:rPr>
              <w:t>анестезиология-реаниматология;</w:t>
            </w:r>
          </w:p>
          <w:p w14:paraId="0684C544" w14:textId="77777777" w:rsidR="00730059" w:rsidRPr="00730059" w:rsidRDefault="00730059" w:rsidP="00730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0059">
              <w:rPr>
                <w:rFonts w:ascii="Times New Roman" w:hAnsi="Times New Roman" w:cs="Times New Roman"/>
                <w:sz w:val="24"/>
                <w:szCs w:val="24"/>
              </w:rPr>
              <w:t>детская онкология;</w:t>
            </w:r>
          </w:p>
          <w:p w14:paraId="2E90782D" w14:textId="77777777" w:rsidR="00730059" w:rsidRPr="00730059" w:rsidRDefault="00730059" w:rsidP="00730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0059">
              <w:rPr>
                <w:rFonts w:ascii="Times New Roman" w:hAnsi="Times New Roman" w:cs="Times New Roman"/>
                <w:sz w:val="24"/>
                <w:szCs w:val="24"/>
              </w:rPr>
              <w:t>детская хирургия;</w:t>
            </w:r>
          </w:p>
          <w:p w14:paraId="775F3235" w14:textId="77777777" w:rsidR="00730059" w:rsidRPr="00730059" w:rsidRDefault="00730059" w:rsidP="00730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0059">
              <w:rPr>
                <w:rFonts w:ascii="Times New Roman" w:hAnsi="Times New Roman" w:cs="Times New Roman"/>
                <w:sz w:val="24"/>
                <w:szCs w:val="24"/>
              </w:rPr>
              <w:t>гематология;</w:t>
            </w:r>
          </w:p>
          <w:p w14:paraId="1A160F9F" w14:textId="77777777" w:rsidR="00730059" w:rsidRPr="00730059" w:rsidRDefault="00730059" w:rsidP="00730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0059">
              <w:rPr>
                <w:rFonts w:ascii="Times New Roman" w:hAnsi="Times New Roman" w:cs="Times New Roman"/>
                <w:sz w:val="24"/>
                <w:szCs w:val="24"/>
              </w:rPr>
              <w:t>общая врачебная практика (семейная медицина);</w:t>
            </w:r>
          </w:p>
          <w:p w14:paraId="5B61FDAF" w14:textId="77777777" w:rsidR="00730059" w:rsidRPr="00730059" w:rsidRDefault="00730059" w:rsidP="00730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0059">
              <w:rPr>
                <w:rFonts w:ascii="Times New Roman" w:hAnsi="Times New Roman" w:cs="Times New Roman"/>
                <w:sz w:val="24"/>
                <w:szCs w:val="24"/>
              </w:rPr>
              <w:t>онкология;</w:t>
            </w:r>
          </w:p>
          <w:p w14:paraId="594E01E2" w14:textId="77777777" w:rsidR="00730059" w:rsidRPr="00730059" w:rsidRDefault="00730059" w:rsidP="00730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0059">
              <w:rPr>
                <w:rFonts w:ascii="Times New Roman" w:hAnsi="Times New Roman" w:cs="Times New Roman"/>
                <w:sz w:val="24"/>
                <w:szCs w:val="24"/>
              </w:rPr>
              <w:t>педиатрия;</w:t>
            </w:r>
          </w:p>
          <w:p w14:paraId="20AB16BE" w14:textId="77777777" w:rsidR="00730059" w:rsidRPr="00730059" w:rsidRDefault="00730059" w:rsidP="00730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0059">
              <w:rPr>
                <w:rFonts w:ascii="Times New Roman" w:hAnsi="Times New Roman" w:cs="Times New Roman"/>
                <w:sz w:val="24"/>
                <w:szCs w:val="24"/>
              </w:rPr>
              <w:t>терапия;</w:t>
            </w:r>
          </w:p>
          <w:p w14:paraId="5E94301E" w14:textId="77777777" w:rsidR="00730059" w:rsidRPr="00730059" w:rsidRDefault="00730059" w:rsidP="00730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0059">
              <w:rPr>
                <w:rFonts w:ascii="Times New Roman" w:hAnsi="Times New Roman" w:cs="Times New Roman"/>
                <w:sz w:val="24"/>
                <w:szCs w:val="24"/>
              </w:rPr>
              <w:t>хирургия</w:t>
            </w:r>
          </w:p>
          <w:p w14:paraId="7606D878" w14:textId="77777777" w:rsidR="00730059" w:rsidRPr="00730059" w:rsidRDefault="00730059" w:rsidP="00730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059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7FAB712C" w14:textId="77777777" w:rsidR="00730059" w:rsidRPr="00730059" w:rsidRDefault="00730059" w:rsidP="00730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218F4E" w14:textId="77777777" w:rsidR="00730059" w:rsidRPr="00730059" w:rsidRDefault="00730059" w:rsidP="00730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059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758399F2" w14:textId="77777777" w:rsidR="00730059" w:rsidRPr="00730059" w:rsidRDefault="00730059" w:rsidP="00730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0059">
              <w:rPr>
                <w:rFonts w:ascii="Times New Roman" w:hAnsi="Times New Roman" w:cs="Times New Roman"/>
                <w:sz w:val="24"/>
                <w:szCs w:val="24"/>
              </w:rPr>
              <w:t>врач-трансфузиолог;</w:t>
            </w:r>
          </w:p>
          <w:p w14:paraId="54B5C76F" w14:textId="77777777" w:rsidR="00442723" w:rsidRDefault="00730059" w:rsidP="00730059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0059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(начальник) структурного подразделения (отдела, отделения, лаборатории, </w:t>
            </w:r>
            <w:r w:rsidRPr="007300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а, отряда и другое) медицинской организации - врач-трансфузиолог</w:t>
            </w:r>
          </w:p>
        </w:tc>
        <w:tc>
          <w:tcPr>
            <w:tcW w:w="5634" w:type="dxa"/>
          </w:tcPr>
          <w:p w14:paraId="5CB0C42A" w14:textId="77777777" w:rsidR="00442723" w:rsidRPr="00015206" w:rsidRDefault="00442723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 этой программы есть требования к поступающим:</w:t>
            </w:r>
          </w:p>
          <w:p w14:paraId="04626D1B" w14:textId="77777777" w:rsidR="00442723" w:rsidRPr="00015206" w:rsidRDefault="00442723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4F006339" w14:textId="77777777" w:rsidR="00015206" w:rsidRPr="00AB2D25" w:rsidRDefault="00015206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AB2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-акушерство и гинекология</w:t>
            </w:r>
          </w:p>
          <w:p w14:paraId="5CEB674F" w14:textId="77777777" w:rsidR="00015206" w:rsidRPr="00AB2D25" w:rsidRDefault="00015206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AB2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-анестезиология-реаниматологи</w:t>
            </w:r>
          </w:p>
          <w:p w14:paraId="4DE7273A" w14:textId="77777777" w:rsidR="00015206" w:rsidRPr="00AB2D25" w:rsidRDefault="00015206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AB2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-детская онкология-гематология</w:t>
            </w:r>
          </w:p>
          <w:p w14:paraId="37D8BAA1" w14:textId="77777777" w:rsidR="00015206" w:rsidRPr="00AB2D25" w:rsidRDefault="00015206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AB2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-детская онкология</w:t>
            </w:r>
          </w:p>
          <w:p w14:paraId="107C952C" w14:textId="77777777" w:rsidR="00015206" w:rsidRPr="00AB2D25" w:rsidRDefault="00015206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AB2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-детская хирургия</w:t>
            </w:r>
          </w:p>
          <w:p w14:paraId="167374EE" w14:textId="77777777" w:rsidR="00015206" w:rsidRPr="00AB2D25" w:rsidRDefault="00015206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AB2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-гематология</w:t>
            </w:r>
          </w:p>
          <w:p w14:paraId="66598DEC" w14:textId="77777777" w:rsidR="00015206" w:rsidRPr="00AB2D25" w:rsidRDefault="00015206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AB2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-нефрология</w:t>
            </w:r>
          </w:p>
          <w:p w14:paraId="14A6912C" w14:textId="77777777" w:rsidR="00015206" w:rsidRPr="00AB2D25" w:rsidRDefault="00015206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AB2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-общая врачебная практика (семейная медицина)</w:t>
            </w:r>
          </w:p>
          <w:p w14:paraId="551BF0D1" w14:textId="77777777" w:rsidR="00015206" w:rsidRPr="00AB2D25" w:rsidRDefault="00015206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AB2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-онкология</w:t>
            </w:r>
          </w:p>
          <w:p w14:paraId="2BF265BB" w14:textId="77777777" w:rsidR="00015206" w:rsidRPr="00AB2D25" w:rsidRDefault="00015206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AB2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-педиатрия</w:t>
            </w:r>
          </w:p>
          <w:p w14:paraId="0D358EAE" w14:textId="77777777" w:rsidR="00015206" w:rsidRPr="00AB2D25" w:rsidRDefault="00015206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AB2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-терапия</w:t>
            </w:r>
          </w:p>
          <w:p w14:paraId="5AAF5139" w14:textId="77777777" w:rsidR="00015206" w:rsidRPr="00AB2D25" w:rsidRDefault="00015206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AB2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-токсикология</w:t>
            </w:r>
          </w:p>
          <w:p w14:paraId="12CBD166" w14:textId="77777777" w:rsidR="00015206" w:rsidRPr="00015206" w:rsidRDefault="00015206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2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-хирургия</w:t>
            </w:r>
          </w:p>
          <w:p w14:paraId="302CF9CB" w14:textId="77777777" w:rsidR="00442723" w:rsidRPr="00015206" w:rsidRDefault="00442723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</w:t>
            </w:r>
          </w:p>
          <w:p w14:paraId="48779C04" w14:textId="77777777" w:rsidR="00442723" w:rsidRPr="00015206" w:rsidRDefault="00442723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FA912EE" w14:textId="77777777" w:rsidR="00442723" w:rsidRPr="00015206" w:rsidRDefault="00442723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04480743" w14:textId="77777777" w:rsidR="00442723" w:rsidRPr="00015206" w:rsidRDefault="00015206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-врач-трансфузиолог; заведующий (начальник) структурного подразделения (отдела, отделения, лаборатории, кабинета, отряда и другое) медицинской организации - врач-трансфузиолог</w:t>
            </w:r>
          </w:p>
        </w:tc>
      </w:tr>
    </w:tbl>
    <w:p w14:paraId="138EBE9D" w14:textId="77777777" w:rsidR="00442723" w:rsidRDefault="00442723">
      <w:pPr>
        <w:rPr>
          <w:color w:val="000000" w:themeColor="text1"/>
        </w:rPr>
      </w:pPr>
    </w:p>
    <w:p w14:paraId="6633380B" w14:textId="77777777" w:rsidR="00730059" w:rsidRDefault="00730059">
      <w:pPr>
        <w:rPr>
          <w:color w:val="000000" w:themeColor="text1"/>
        </w:rPr>
      </w:pPr>
    </w:p>
    <w:p w14:paraId="55F9E1E0" w14:textId="77777777" w:rsidR="00227AC5" w:rsidRDefault="00227AC5">
      <w:pPr>
        <w:rPr>
          <w:color w:val="000000" w:themeColor="text1"/>
        </w:rPr>
      </w:pPr>
    </w:p>
    <w:p w14:paraId="6E5B2D15" w14:textId="77777777" w:rsidR="00227AC5" w:rsidRDefault="00227AC5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227AC5" w:rsidRPr="00AA54F4" w14:paraId="4D6B5D7A" w14:textId="77777777" w:rsidTr="00C71AAB">
        <w:trPr>
          <w:trHeight w:val="420"/>
        </w:trPr>
        <w:tc>
          <w:tcPr>
            <w:tcW w:w="3114" w:type="dxa"/>
          </w:tcPr>
          <w:p w14:paraId="3ADD6F3F" w14:textId="77777777" w:rsidR="009A3011" w:rsidRDefault="00755990">
            <w:r>
              <w:lastRenderedPageBreak/>
              <w:t>title_spec</w:t>
            </w:r>
          </w:p>
        </w:tc>
        <w:tc>
          <w:tcPr>
            <w:tcW w:w="5812" w:type="dxa"/>
          </w:tcPr>
          <w:p w14:paraId="5C019E06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451839BA" w14:textId="77777777" w:rsidR="009A3011" w:rsidRDefault="00755990">
            <w:r>
              <w:t>new_treb</w:t>
            </w:r>
          </w:p>
        </w:tc>
      </w:tr>
      <w:tr w:rsidR="00227AC5" w14:paraId="2B972965" w14:textId="77777777" w:rsidTr="00C71AAB">
        <w:trPr>
          <w:trHeight w:val="7653"/>
        </w:trPr>
        <w:tc>
          <w:tcPr>
            <w:tcW w:w="3114" w:type="dxa"/>
          </w:tcPr>
          <w:p w14:paraId="2AEDE10C" w14:textId="77777777" w:rsidR="00227AC5" w:rsidRPr="00AA54F4" w:rsidRDefault="00227AC5" w:rsidP="00C7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ихолог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</w:tcPr>
          <w:p w14:paraId="02DF4708" w14:textId="77777777" w:rsidR="00227AC5" w:rsidRPr="00A900E5" w:rsidRDefault="00227AC5" w:rsidP="00227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0E5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4AB49DD3" w14:textId="77777777" w:rsidR="00227AC5" w:rsidRPr="00A900E5" w:rsidRDefault="00227AC5" w:rsidP="00227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0E5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0E179008" w14:textId="77777777" w:rsidR="00227AC5" w:rsidRPr="00A900E5" w:rsidRDefault="00227AC5" w:rsidP="00227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0E5">
              <w:rPr>
                <w:rFonts w:ascii="Times New Roman" w:hAnsi="Times New Roman" w:cs="Times New Roman"/>
                <w:sz w:val="24"/>
                <w:szCs w:val="24"/>
              </w:rPr>
              <w:t>врач-дерматовенеролог;</w:t>
            </w:r>
          </w:p>
          <w:p w14:paraId="38FD4E5C" w14:textId="77777777" w:rsidR="00227AC5" w:rsidRPr="00A900E5" w:rsidRDefault="00227AC5" w:rsidP="00227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0E5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дерматовенеролог;</w:t>
            </w:r>
          </w:p>
          <w:p w14:paraId="68B3F5E3" w14:textId="77777777" w:rsidR="00227AC5" w:rsidRDefault="00227AC5" w:rsidP="00227AC5">
            <w:r w:rsidRPr="00A900E5">
              <w:rPr>
                <w:rFonts w:ascii="Times New Roman" w:hAnsi="Times New Roman" w:cs="Times New Roman"/>
                <w:sz w:val="24"/>
                <w:szCs w:val="24"/>
              </w:rPr>
              <w:t>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</w:t>
            </w:r>
          </w:p>
        </w:tc>
        <w:tc>
          <w:tcPr>
            <w:tcW w:w="5634" w:type="dxa"/>
          </w:tcPr>
          <w:p w14:paraId="5AECF6D4" w14:textId="77777777" w:rsidR="00227AC5" w:rsidRPr="002861F1" w:rsidRDefault="00227AC5" w:rsidP="00227A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</w:t>
            </w:r>
            <w:r w:rsidRPr="00A900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разовательным программам в образовательных и </w:t>
            </w:r>
            <w:r w:rsidRPr="00286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учных организациях» наличие опыта работы более 5 лет по одной из должностей:</w:t>
            </w:r>
          </w:p>
          <w:p w14:paraId="4FC61C66" w14:textId="77777777" w:rsidR="00227AC5" w:rsidRPr="002861F1" w:rsidRDefault="00227AC5" w:rsidP="00227A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6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рач-</w:t>
            </w:r>
            <w:proofErr w:type="spellStart"/>
            <w:r w:rsidRPr="00286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зинфектолог</w:t>
            </w:r>
            <w:proofErr w:type="spellEnd"/>
          </w:p>
          <w:p w14:paraId="7E3C58C8" w14:textId="77777777" w:rsidR="00227AC5" w:rsidRPr="002861F1" w:rsidRDefault="00227AC5" w:rsidP="00227A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6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заведующий (начальник) структурного подразделения (отдела, отделения, лаборатории, кабинета, отряда и другое) медицинской организации - врач-</w:t>
            </w:r>
            <w:proofErr w:type="spellStart"/>
            <w:r w:rsidRPr="00286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зинфектолог</w:t>
            </w:r>
            <w:proofErr w:type="spellEnd"/>
          </w:p>
          <w:p w14:paraId="6C26E7CA" w14:textId="77777777" w:rsidR="00227AC5" w:rsidRDefault="00227AC5" w:rsidP="00C71AAB"/>
        </w:tc>
      </w:tr>
    </w:tbl>
    <w:p w14:paraId="611BC8A7" w14:textId="77777777" w:rsidR="00227AC5" w:rsidRDefault="00227AC5">
      <w:pPr>
        <w:rPr>
          <w:color w:val="000000" w:themeColor="text1"/>
        </w:rPr>
      </w:pPr>
    </w:p>
    <w:p w14:paraId="01ED9B05" w14:textId="77777777" w:rsidR="00227AC5" w:rsidRDefault="00227AC5">
      <w:pPr>
        <w:rPr>
          <w:color w:val="000000" w:themeColor="text1"/>
        </w:rPr>
      </w:pPr>
    </w:p>
    <w:p w14:paraId="1360B4F5" w14:textId="77777777" w:rsidR="00730059" w:rsidRDefault="00730059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730059" w:rsidRPr="00AA54F4" w14:paraId="79FA6550" w14:textId="77777777" w:rsidTr="00190BDF">
        <w:trPr>
          <w:trHeight w:val="420"/>
        </w:trPr>
        <w:tc>
          <w:tcPr>
            <w:tcW w:w="3114" w:type="dxa"/>
          </w:tcPr>
          <w:p w14:paraId="000ADFF2" w14:textId="77777777" w:rsidR="009A3011" w:rsidRDefault="00755990">
            <w:r>
              <w:lastRenderedPageBreak/>
              <w:t>title_spec</w:t>
            </w:r>
          </w:p>
        </w:tc>
        <w:tc>
          <w:tcPr>
            <w:tcW w:w="5812" w:type="dxa"/>
          </w:tcPr>
          <w:p w14:paraId="3C3DEF3A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2F0F5346" w14:textId="77777777" w:rsidR="009A3011" w:rsidRDefault="00755990">
            <w:r>
              <w:t>new_treb</w:t>
            </w:r>
          </w:p>
        </w:tc>
      </w:tr>
      <w:tr w:rsidR="00730059" w14:paraId="47B000F5" w14:textId="77777777" w:rsidTr="00190BDF">
        <w:trPr>
          <w:trHeight w:val="7653"/>
        </w:trPr>
        <w:tc>
          <w:tcPr>
            <w:tcW w:w="3114" w:type="dxa"/>
          </w:tcPr>
          <w:p w14:paraId="160DB9CF" w14:textId="77777777" w:rsidR="00730059" w:rsidRPr="00AA54F4" w:rsidRDefault="00015206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тразвуковая диагностика 49 800</w:t>
            </w:r>
          </w:p>
        </w:tc>
        <w:tc>
          <w:tcPr>
            <w:tcW w:w="5812" w:type="dxa"/>
          </w:tcPr>
          <w:p w14:paraId="279DE489" w14:textId="77777777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6F55274B" w14:textId="77777777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30D16C0C" w14:textId="77777777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авиационная и космическая медицина;</w:t>
            </w:r>
          </w:p>
          <w:p w14:paraId="6D2ACF50" w14:textId="77777777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акушерство и гинекология;</w:t>
            </w:r>
          </w:p>
          <w:p w14:paraId="1E6030CB" w14:textId="77777777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анестезиология-реаниматология;</w:t>
            </w:r>
          </w:p>
          <w:p w14:paraId="6B3C919E" w14:textId="77777777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водолазная медицина;</w:t>
            </w:r>
          </w:p>
          <w:p w14:paraId="0DAB4B3E" w14:textId="77777777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дерматовенерология;</w:t>
            </w:r>
          </w:p>
          <w:p w14:paraId="7F725246" w14:textId="77777777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детская хирургия;</w:t>
            </w:r>
          </w:p>
          <w:p w14:paraId="5FCB55F1" w14:textId="77777777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детская онкология;</w:t>
            </w:r>
          </w:p>
          <w:p w14:paraId="16ACEAFA" w14:textId="77777777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детская урология-андрология;</w:t>
            </w:r>
          </w:p>
          <w:p w14:paraId="02BF25EE" w14:textId="77777777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детская эндокринология;</w:t>
            </w:r>
          </w:p>
          <w:p w14:paraId="7A1EDC45" w14:textId="77777777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гастроэнтерология;</w:t>
            </w:r>
          </w:p>
          <w:p w14:paraId="0CF547D8" w14:textId="77777777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гематология;</w:t>
            </w:r>
          </w:p>
          <w:p w14:paraId="38D1EEEE" w14:textId="77777777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гериатрия;</w:t>
            </w:r>
          </w:p>
          <w:p w14:paraId="68C7E28C" w14:textId="77777777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инфекционные болезни;</w:t>
            </w:r>
          </w:p>
          <w:p w14:paraId="574AF6A4" w14:textId="77777777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рентгенология;</w:t>
            </w:r>
          </w:p>
          <w:p w14:paraId="71E4CCFD" w14:textId="77777777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кардиология;</w:t>
            </w:r>
          </w:p>
          <w:p w14:paraId="7198F6D3" w14:textId="77777777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колопроктология;</w:t>
            </w:r>
          </w:p>
          <w:p w14:paraId="1441F2AB" w14:textId="77777777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нефрология;</w:t>
            </w:r>
          </w:p>
          <w:p w14:paraId="410740E5" w14:textId="77777777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неврология;</w:t>
            </w:r>
          </w:p>
          <w:p w14:paraId="4E516290" w14:textId="77777777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неонатология;</w:t>
            </w:r>
          </w:p>
          <w:p w14:paraId="233F1232" w14:textId="77777777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нейрохирургия;</w:t>
            </w:r>
          </w:p>
          <w:p w14:paraId="45A9C083" w14:textId="77777777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общая врачебная практика (семейная медицина);</w:t>
            </w:r>
          </w:p>
          <w:p w14:paraId="1C4B2BD9" w14:textId="77777777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онкология;</w:t>
            </w:r>
          </w:p>
          <w:p w14:paraId="0ADDD789" w14:textId="77777777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оториноларингология;</w:t>
            </w:r>
          </w:p>
          <w:p w14:paraId="7BA262FB" w14:textId="77777777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офтальмология;</w:t>
            </w:r>
          </w:p>
          <w:p w14:paraId="1FBC2A93" w14:textId="77777777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педиатрия;</w:t>
            </w:r>
          </w:p>
          <w:p w14:paraId="10BA18C1" w14:textId="77777777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пластическая хирургия;</w:t>
            </w:r>
          </w:p>
          <w:p w14:paraId="4E54654D" w14:textId="77777777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профпатология</w:t>
            </w:r>
            <w:proofErr w:type="spellEnd"/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6BF15DD" w14:textId="77777777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пульмонология;</w:t>
            </w:r>
          </w:p>
          <w:p w14:paraId="3BB67F6D" w14:textId="77777777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ревматология;</w:t>
            </w:r>
          </w:p>
          <w:p w14:paraId="63433EA7" w14:textId="77777777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рентгенэндоваскулярные</w:t>
            </w:r>
            <w:proofErr w:type="spellEnd"/>
            <w:r w:rsidRPr="00015206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 и лечение;</w:t>
            </w:r>
          </w:p>
          <w:p w14:paraId="25C78681" w14:textId="77777777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сердечно-сосудистая хирургия;</w:t>
            </w:r>
          </w:p>
          <w:p w14:paraId="727FC3AC" w14:textId="77777777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скорая медицинская помощь;</w:t>
            </w:r>
          </w:p>
          <w:p w14:paraId="2A82A242" w14:textId="77777777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торакальная хирургия;</w:t>
            </w:r>
          </w:p>
          <w:p w14:paraId="709792B8" w14:textId="77777777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терапия;</w:t>
            </w:r>
          </w:p>
          <w:p w14:paraId="01E48765" w14:textId="77777777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травматология и ортопедия;</w:t>
            </w:r>
          </w:p>
          <w:p w14:paraId="372AEC8F" w14:textId="77777777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урология;</w:t>
            </w:r>
          </w:p>
          <w:p w14:paraId="04C1ECA4" w14:textId="77777777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фтизиатрия;</w:t>
            </w:r>
          </w:p>
          <w:p w14:paraId="1EA00D06" w14:textId="77777777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хирургия;</w:t>
            </w:r>
          </w:p>
          <w:p w14:paraId="7D20508E" w14:textId="77777777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челюстно-лицевая хирургия;</w:t>
            </w:r>
          </w:p>
          <w:p w14:paraId="5BBF4C53" w14:textId="77777777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эндокринология</w:t>
            </w:r>
          </w:p>
          <w:p w14:paraId="54DFE5FE" w14:textId="77777777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2C8712F2" w14:textId="77777777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EEA74D" w14:textId="77777777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6295298F" w14:textId="77777777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врач ультразвуковой диагностики;</w:t>
            </w:r>
          </w:p>
          <w:p w14:paraId="0F684511" w14:textId="77777777" w:rsidR="00730059" w:rsidRDefault="00015206" w:rsidP="00015206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 ультразвуковой диагностики</w:t>
            </w:r>
          </w:p>
        </w:tc>
        <w:tc>
          <w:tcPr>
            <w:tcW w:w="5634" w:type="dxa"/>
          </w:tcPr>
          <w:p w14:paraId="2E2E6928" w14:textId="77777777" w:rsidR="00730059" w:rsidRPr="00FC56E1" w:rsidRDefault="00730059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этой программы есть требования к поступающим:</w:t>
            </w:r>
          </w:p>
          <w:p w14:paraId="4584DE0D" w14:textId="77777777" w:rsidR="00730059" w:rsidRPr="00FC56E1" w:rsidRDefault="00730059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15476D3F" w14:textId="77777777" w:rsidR="00015206" w:rsidRPr="00AB2D25" w:rsidRDefault="00015206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B2D2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авиационная и космическая медицина</w:t>
            </w:r>
          </w:p>
          <w:p w14:paraId="7036B92A" w14:textId="77777777" w:rsidR="00015206" w:rsidRPr="00AB2D25" w:rsidRDefault="00015206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B2D2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акушерство и гинекология</w:t>
            </w:r>
          </w:p>
          <w:p w14:paraId="7E6A71B2" w14:textId="77777777" w:rsidR="00015206" w:rsidRPr="00AB2D25" w:rsidRDefault="00015206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B2D2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анестезиология-реаниматология</w:t>
            </w:r>
          </w:p>
          <w:p w14:paraId="5498BA2A" w14:textId="77777777" w:rsidR="00015206" w:rsidRPr="00AB2D25" w:rsidRDefault="00015206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B2D2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водолазная медицина</w:t>
            </w:r>
          </w:p>
          <w:p w14:paraId="022ACAE2" w14:textId="77777777" w:rsidR="00015206" w:rsidRPr="00AB2D25" w:rsidRDefault="00015206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B2D2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гастроэнтерология</w:t>
            </w:r>
          </w:p>
          <w:p w14:paraId="3EB5E99D" w14:textId="77777777" w:rsidR="00015206" w:rsidRPr="00AB2D25" w:rsidRDefault="00015206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B2D2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гематология</w:t>
            </w:r>
          </w:p>
          <w:p w14:paraId="63CFF7A3" w14:textId="77777777" w:rsidR="00015206" w:rsidRPr="00AB2D25" w:rsidRDefault="00015206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B2D2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гериатрия</w:t>
            </w:r>
          </w:p>
          <w:p w14:paraId="3C5C239F" w14:textId="77777777" w:rsidR="00015206" w:rsidRPr="00AB2D25" w:rsidRDefault="00015206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B2D2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дерматовенерология</w:t>
            </w:r>
          </w:p>
          <w:p w14:paraId="35CF6AD2" w14:textId="77777777" w:rsidR="00015206" w:rsidRPr="00AB2D25" w:rsidRDefault="00015206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B2D2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детская онкология</w:t>
            </w:r>
          </w:p>
          <w:p w14:paraId="7141CEE1" w14:textId="77777777" w:rsidR="00015206" w:rsidRPr="00AB2D25" w:rsidRDefault="00015206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B2D2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детская урология-андрология</w:t>
            </w:r>
          </w:p>
          <w:p w14:paraId="04AA90B8" w14:textId="77777777" w:rsidR="00015206" w:rsidRPr="00AB2D25" w:rsidRDefault="00015206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B2D2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детская хирургия</w:t>
            </w:r>
          </w:p>
          <w:p w14:paraId="1E7E8371" w14:textId="77777777" w:rsidR="00015206" w:rsidRPr="00AB2D25" w:rsidRDefault="00015206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B2D2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детская эндокринология</w:t>
            </w:r>
          </w:p>
          <w:p w14:paraId="76853A0C" w14:textId="77777777" w:rsidR="00015206" w:rsidRPr="00AB2D25" w:rsidRDefault="00015206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B2D2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инфекционные болезни</w:t>
            </w:r>
          </w:p>
          <w:p w14:paraId="7010E0CF" w14:textId="77777777" w:rsidR="00015206" w:rsidRPr="00AB2D25" w:rsidRDefault="00015206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B2D2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кардиология</w:t>
            </w:r>
          </w:p>
          <w:p w14:paraId="528D482E" w14:textId="77777777" w:rsidR="00015206" w:rsidRPr="00AB2D25" w:rsidRDefault="00015206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B2D2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колопроктология</w:t>
            </w:r>
          </w:p>
          <w:p w14:paraId="1116E49B" w14:textId="77777777" w:rsidR="00015206" w:rsidRPr="00AB2D25" w:rsidRDefault="00015206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B2D2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неврология</w:t>
            </w:r>
          </w:p>
          <w:p w14:paraId="364CC442" w14:textId="77777777" w:rsidR="00015206" w:rsidRPr="00AB2D25" w:rsidRDefault="00015206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B2D2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нейрохирургия</w:t>
            </w:r>
          </w:p>
          <w:p w14:paraId="3A11E96D" w14:textId="77777777" w:rsidR="00015206" w:rsidRPr="00AB2D25" w:rsidRDefault="00015206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B2D2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неонатология</w:t>
            </w:r>
          </w:p>
          <w:p w14:paraId="5C34BF15" w14:textId="77777777" w:rsidR="00015206" w:rsidRPr="00AB2D25" w:rsidRDefault="00015206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B2D2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нефрология</w:t>
            </w:r>
          </w:p>
          <w:p w14:paraId="6E936337" w14:textId="77777777" w:rsidR="00015206" w:rsidRPr="00AB2D25" w:rsidRDefault="00015206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B2D2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общая врачебная практика (семейная медицина)</w:t>
            </w:r>
          </w:p>
          <w:p w14:paraId="275225F9" w14:textId="77777777" w:rsidR="00015206" w:rsidRPr="00AB2D25" w:rsidRDefault="00015206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B2D2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онкология</w:t>
            </w:r>
          </w:p>
          <w:p w14:paraId="15879801" w14:textId="77777777" w:rsidR="00015206" w:rsidRPr="00AB2D25" w:rsidRDefault="00015206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B2D2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оториноларингология</w:t>
            </w:r>
          </w:p>
          <w:p w14:paraId="0DDF09FA" w14:textId="77777777" w:rsidR="00015206" w:rsidRPr="00AB2D25" w:rsidRDefault="00015206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B2D2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офтальмология</w:t>
            </w:r>
          </w:p>
          <w:p w14:paraId="408E645B" w14:textId="77777777" w:rsidR="00015206" w:rsidRPr="00AB2D25" w:rsidRDefault="00015206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B2D2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педиатрия</w:t>
            </w:r>
          </w:p>
          <w:p w14:paraId="31ACDB2A" w14:textId="77777777" w:rsidR="00015206" w:rsidRPr="00AB2D25" w:rsidRDefault="00015206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B2D2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lastRenderedPageBreak/>
              <w:t>-пластическая хирургия</w:t>
            </w:r>
          </w:p>
          <w:p w14:paraId="4F60A782" w14:textId="77777777" w:rsidR="00015206" w:rsidRPr="00AB2D25" w:rsidRDefault="00015206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B2D2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</w:t>
            </w:r>
            <w:proofErr w:type="spellStart"/>
            <w:r w:rsidRPr="00AB2D2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профпатология</w:t>
            </w:r>
            <w:proofErr w:type="spellEnd"/>
          </w:p>
          <w:p w14:paraId="4A070A7B" w14:textId="77777777" w:rsidR="00015206" w:rsidRPr="00AB2D25" w:rsidRDefault="00015206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B2D2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пульмонология</w:t>
            </w:r>
          </w:p>
          <w:p w14:paraId="0B29EBE0" w14:textId="77777777" w:rsidR="00015206" w:rsidRPr="00AB2D25" w:rsidRDefault="00015206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B2D2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-ревматология </w:t>
            </w:r>
          </w:p>
          <w:p w14:paraId="624AA606" w14:textId="77777777" w:rsidR="00015206" w:rsidRPr="00AB2D25" w:rsidRDefault="00015206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B2D2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рентгенология</w:t>
            </w:r>
          </w:p>
          <w:p w14:paraId="64D0101D" w14:textId="77777777" w:rsidR="00015206" w:rsidRPr="00AB2D25" w:rsidRDefault="00015206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B2D2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</w:t>
            </w:r>
            <w:proofErr w:type="spellStart"/>
            <w:r w:rsidRPr="00AB2D2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рентгенэндоваскулярные</w:t>
            </w:r>
            <w:proofErr w:type="spellEnd"/>
            <w:r w:rsidRPr="00AB2D2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диагностика и лечение</w:t>
            </w:r>
          </w:p>
          <w:p w14:paraId="1D0723DF" w14:textId="77777777" w:rsidR="00015206" w:rsidRPr="00AB2D25" w:rsidRDefault="00015206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B2D2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сердечно-сосудистая хирургия</w:t>
            </w:r>
          </w:p>
          <w:p w14:paraId="35F7D4BD" w14:textId="77777777" w:rsidR="00015206" w:rsidRPr="00AB2D25" w:rsidRDefault="00015206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B2D2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скорая медицинская помощь</w:t>
            </w:r>
          </w:p>
          <w:p w14:paraId="7FA92F5F" w14:textId="77777777" w:rsidR="00015206" w:rsidRPr="00AB2D25" w:rsidRDefault="00015206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B2D2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</w:t>
            </w:r>
            <w:proofErr w:type="spellStart"/>
            <w:r w:rsidRPr="00AB2D2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сурдология</w:t>
            </w:r>
            <w:proofErr w:type="spellEnd"/>
            <w:r w:rsidRPr="00AB2D2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оториноларингология</w:t>
            </w:r>
          </w:p>
          <w:p w14:paraId="188B521D" w14:textId="77777777" w:rsidR="00015206" w:rsidRPr="00AB2D25" w:rsidRDefault="00015206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B2D2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терапия</w:t>
            </w:r>
          </w:p>
          <w:p w14:paraId="33D9ED17" w14:textId="77777777" w:rsidR="00015206" w:rsidRPr="00AB2D25" w:rsidRDefault="00015206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B2D2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торакальная хирургия</w:t>
            </w:r>
          </w:p>
          <w:p w14:paraId="4A695AEE" w14:textId="77777777" w:rsidR="00015206" w:rsidRPr="00AB2D25" w:rsidRDefault="00015206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B2D2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травматология и ортопедия</w:t>
            </w:r>
          </w:p>
          <w:p w14:paraId="46D2328E" w14:textId="77777777" w:rsidR="00015206" w:rsidRPr="00AB2D25" w:rsidRDefault="00015206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B2D2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урология</w:t>
            </w:r>
          </w:p>
          <w:p w14:paraId="08EA401D" w14:textId="77777777" w:rsidR="00015206" w:rsidRPr="00AB2D25" w:rsidRDefault="00015206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B2D2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фтизиатрия</w:t>
            </w:r>
          </w:p>
          <w:p w14:paraId="1DAA59CD" w14:textId="77777777" w:rsidR="00015206" w:rsidRPr="00AB2D25" w:rsidRDefault="00015206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B2D2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хирургия</w:t>
            </w:r>
          </w:p>
          <w:p w14:paraId="2B43C8F8" w14:textId="77777777" w:rsidR="00015206" w:rsidRPr="00AB2D25" w:rsidRDefault="00015206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B2D2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челюстно-лицевая хирургия</w:t>
            </w:r>
          </w:p>
          <w:p w14:paraId="62818E1C" w14:textId="77777777" w:rsidR="00015206" w:rsidRDefault="00015206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D2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эндокринология</w:t>
            </w:r>
          </w:p>
          <w:p w14:paraId="1F35B4F8" w14:textId="77777777" w:rsidR="00730059" w:rsidRPr="00FC56E1" w:rsidRDefault="00730059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6A6C5E0A" w14:textId="77777777" w:rsidR="00730059" w:rsidRPr="00C332D8" w:rsidRDefault="00730059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5A609E91" w14:textId="77777777" w:rsidR="00730059" w:rsidRDefault="00A7227A" w:rsidP="00190BDF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</w:t>
            </w:r>
            <w:r w:rsidRPr="00A722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ч ультразвуковой диагностики; заведующий (начальник) структурного подразделения (отдела, отделения, лаборатории, кабинета, отряда и другое) медицинской организации - врач ультразвуковой диагностики</w:t>
            </w:r>
          </w:p>
        </w:tc>
      </w:tr>
    </w:tbl>
    <w:p w14:paraId="4621A081" w14:textId="77777777" w:rsidR="00F018A1" w:rsidRDefault="00F018A1">
      <w:pPr>
        <w:rPr>
          <w:color w:val="000000" w:themeColor="text1"/>
        </w:rPr>
      </w:pPr>
    </w:p>
    <w:p w14:paraId="1317451D" w14:textId="77777777" w:rsidR="00F018A1" w:rsidRDefault="00F018A1">
      <w:pPr>
        <w:rPr>
          <w:color w:val="000000" w:themeColor="text1"/>
        </w:rPr>
      </w:pPr>
    </w:p>
    <w:p w14:paraId="7EC3319D" w14:textId="77777777" w:rsidR="00227AC5" w:rsidRDefault="00227AC5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015206" w:rsidRPr="00AA54F4" w14:paraId="1538F784" w14:textId="77777777" w:rsidTr="00190BDF">
        <w:trPr>
          <w:trHeight w:val="420"/>
        </w:trPr>
        <w:tc>
          <w:tcPr>
            <w:tcW w:w="3114" w:type="dxa"/>
          </w:tcPr>
          <w:p w14:paraId="21534A33" w14:textId="77777777" w:rsidR="009A3011" w:rsidRDefault="00755990">
            <w:r>
              <w:t>title_spec</w:t>
            </w:r>
          </w:p>
        </w:tc>
        <w:tc>
          <w:tcPr>
            <w:tcW w:w="5812" w:type="dxa"/>
          </w:tcPr>
          <w:p w14:paraId="13524B3D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571D2C4A" w14:textId="77777777" w:rsidR="009A3011" w:rsidRDefault="00755990">
            <w:r>
              <w:t>new_treb</w:t>
            </w:r>
          </w:p>
        </w:tc>
      </w:tr>
      <w:tr w:rsidR="00015206" w14:paraId="5AF1D89A" w14:textId="77777777" w:rsidTr="00190BDF">
        <w:trPr>
          <w:trHeight w:val="7653"/>
        </w:trPr>
        <w:tc>
          <w:tcPr>
            <w:tcW w:w="3114" w:type="dxa"/>
          </w:tcPr>
          <w:p w14:paraId="457C3442" w14:textId="77777777" w:rsidR="00015206" w:rsidRPr="00AA54F4" w:rsidRDefault="00F018A1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 экономика фармации </w:t>
            </w:r>
          </w:p>
        </w:tc>
        <w:tc>
          <w:tcPr>
            <w:tcW w:w="5812" w:type="dxa"/>
          </w:tcPr>
          <w:p w14:paraId="48ED8F62" w14:textId="77777777" w:rsidR="00F018A1" w:rsidRPr="00F018A1" w:rsidRDefault="00F018A1" w:rsidP="00F0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8A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5CA28069" w14:textId="77777777" w:rsidR="00F018A1" w:rsidRPr="00F018A1" w:rsidRDefault="00F018A1" w:rsidP="00F0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8A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612525DE" w14:textId="77777777" w:rsidR="00F018A1" w:rsidRPr="00F018A1" w:rsidRDefault="00F018A1" w:rsidP="00F0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18A1">
              <w:rPr>
                <w:rFonts w:ascii="Times New Roman" w:hAnsi="Times New Roman" w:cs="Times New Roman"/>
                <w:sz w:val="24"/>
                <w:szCs w:val="24"/>
              </w:rPr>
              <w:t>директор (заведующий, начальник) аптечной организации;</w:t>
            </w:r>
          </w:p>
          <w:p w14:paraId="692A9ACD" w14:textId="77777777" w:rsidR="00F018A1" w:rsidRPr="00F018A1" w:rsidRDefault="00F018A1" w:rsidP="00F0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18A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(заведующего, начальника) аптечной организации;</w:t>
            </w:r>
          </w:p>
          <w:p w14:paraId="22818C8E" w14:textId="77777777" w:rsidR="00015206" w:rsidRDefault="00F018A1" w:rsidP="00F018A1">
            <w:r>
              <w:rPr>
                <w:rFonts w:ascii="Times New Roman" w:hAnsi="Times New Roman" w:cs="Times New Roman"/>
                <w:sz w:val="24"/>
                <w:szCs w:val="24"/>
              </w:rPr>
              <w:t>-з</w:t>
            </w:r>
            <w:r w:rsidRPr="00F018A1">
              <w:rPr>
                <w:rFonts w:ascii="Times New Roman" w:hAnsi="Times New Roman" w:cs="Times New Roman"/>
                <w:sz w:val="24"/>
                <w:szCs w:val="24"/>
              </w:rPr>
              <w:t>аведующий (начальник) структурного подразделения (отдела) аптечной организации</w:t>
            </w:r>
          </w:p>
        </w:tc>
        <w:tc>
          <w:tcPr>
            <w:tcW w:w="5634" w:type="dxa"/>
          </w:tcPr>
          <w:p w14:paraId="5EF9F482" w14:textId="77777777" w:rsidR="00015206" w:rsidRPr="00FC56E1" w:rsidRDefault="00015206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3625FFA9" w14:textId="77777777" w:rsidR="00C34229" w:rsidRPr="00C34229" w:rsidRDefault="00015206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206н от 02.05.2023 «Об утверждении </w:t>
            </w:r>
            <w:r w:rsidRPr="00C34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лификационных требований к медицинским и фармацевтическим работникам с высшим образованием»</w:t>
            </w:r>
          </w:p>
          <w:p w14:paraId="6ACDC777" w14:textId="77777777" w:rsidR="00C34229" w:rsidRPr="00EA66EE" w:rsidRDefault="00015206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C34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34229" w:rsidRPr="00C34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рофессиональная переподготовка по специальности </w:t>
            </w:r>
            <w:r w:rsidR="00C34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="00C34229" w:rsidRPr="00C34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правление и экономика фармации</w:t>
            </w:r>
            <w:r w:rsidR="00C34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  <w:r w:rsidR="00C34229" w:rsidRPr="00C34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ри наличии стажа работы по одной из специальностей: </w:t>
            </w:r>
            <w:r w:rsidR="00C34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="00C34229" w:rsidRPr="00C34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Фармация</w:t>
            </w:r>
            <w:r w:rsidR="00C34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  <w:r w:rsidR="00C34229" w:rsidRPr="00C34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="00C34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="00C34229" w:rsidRPr="00C34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Фармацевтическая технология</w:t>
            </w:r>
            <w:r w:rsidR="00C34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  <w:r w:rsidR="00C34229" w:rsidRPr="00C34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и (или) подготовки в интернатуре и (или) ординатуре по одной из специальностей: </w:t>
            </w:r>
            <w:r w:rsidR="00C34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  <w:r w:rsidR="00C34229" w:rsidRPr="00EA66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 xml:space="preserve">-фармацевтическая химия и фармакогнозия </w:t>
            </w:r>
          </w:p>
          <w:p w14:paraId="736A0E99" w14:textId="77777777" w:rsidR="00C34229" w:rsidRPr="00C34229" w:rsidRDefault="00C34229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A66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фармацевтическая технология</w:t>
            </w:r>
            <w:r w:rsidRPr="00EA66EE">
              <w:rPr>
                <w:rFonts w:ascii="Arial" w:hAnsi="Arial" w:cs="Arial"/>
                <w:color w:val="333333"/>
                <w:sz w:val="21"/>
                <w:szCs w:val="21"/>
                <w:highlight w:val="green"/>
                <w:shd w:val="clear" w:color="auto" w:fill="FFFFFF"/>
              </w:rPr>
              <w:t>"=</w:t>
            </w:r>
          </w:p>
          <w:p w14:paraId="46BEF2DA" w14:textId="77777777" w:rsidR="00015206" w:rsidRPr="00FC56E1" w:rsidRDefault="00015206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267764FF" w14:textId="77777777" w:rsidR="00015206" w:rsidRPr="00FC56E1" w:rsidRDefault="00015206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6A4F45" w14:textId="77777777" w:rsidR="00015206" w:rsidRPr="00C332D8" w:rsidRDefault="00015206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026FF298" w14:textId="77777777" w:rsidR="00F018A1" w:rsidRDefault="00015206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F01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F018A1" w:rsidRPr="00F01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иректор (заведующий, начальник) аптечной организации; </w:t>
            </w:r>
          </w:p>
          <w:p w14:paraId="1BBA739C" w14:textId="77777777" w:rsidR="00015206" w:rsidRDefault="00F018A1" w:rsidP="00190BDF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F01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заместитель директора (заведующего, начальника) аптечной организации; заведующий (начальник) </w:t>
            </w:r>
            <w:r w:rsidRPr="00F01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структурного подразделения (отдела) аптечной организации, провизор, провизор-технолог</w:t>
            </w:r>
          </w:p>
        </w:tc>
      </w:tr>
    </w:tbl>
    <w:p w14:paraId="0B0F6DE1" w14:textId="77777777" w:rsidR="00727860" w:rsidRDefault="00727860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F018A1" w:rsidRPr="00AA54F4" w14:paraId="1B5522A6" w14:textId="77777777" w:rsidTr="00190BDF">
        <w:trPr>
          <w:trHeight w:val="420"/>
        </w:trPr>
        <w:tc>
          <w:tcPr>
            <w:tcW w:w="3114" w:type="dxa"/>
          </w:tcPr>
          <w:p w14:paraId="69F713B9" w14:textId="77777777" w:rsidR="009A3011" w:rsidRDefault="00755990">
            <w:r>
              <w:t>title_spec</w:t>
            </w:r>
          </w:p>
        </w:tc>
        <w:tc>
          <w:tcPr>
            <w:tcW w:w="5812" w:type="dxa"/>
          </w:tcPr>
          <w:p w14:paraId="46BC88E2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49DC166D" w14:textId="77777777" w:rsidR="009A3011" w:rsidRDefault="00755990">
            <w:r>
              <w:t>new_treb</w:t>
            </w:r>
          </w:p>
        </w:tc>
      </w:tr>
      <w:tr w:rsidR="00F018A1" w14:paraId="166808C2" w14:textId="77777777" w:rsidTr="00190BDF">
        <w:trPr>
          <w:trHeight w:val="7653"/>
        </w:trPr>
        <w:tc>
          <w:tcPr>
            <w:tcW w:w="3114" w:type="dxa"/>
          </w:tcPr>
          <w:p w14:paraId="2C1F05FC" w14:textId="77777777" w:rsidR="00F018A1" w:rsidRPr="00AA54F4" w:rsidRDefault="00F018A1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сестринской деятельностью </w:t>
            </w:r>
          </w:p>
        </w:tc>
        <w:tc>
          <w:tcPr>
            <w:tcW w:w="5812" w:type="dxa"/>
          </w:tcPr>
          <w:p w14:paraId="3D35598E" w14:textId="77777777" w:rsidR="00F018A1" w:rsidRPr="00F018A1" w:rsidRDefault="00F018A1" w:rsidP="00F0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8A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42B98197" w14:textId="77777777" w:rsidR="00F018A1" w:rsidRPr="00F018A1" w:rsidRDefault="00F018A1" w:rsidP="00F0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8A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61AD5200" w14:textId="77777777" w:rsidR="00F018A1" w:rsidRPr="00F018A1" w:rsidRDefault="00F018A1" w:rsidP="00F0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18A1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(начальника) медицинской организации;</w:t>
            </w:r>
          </w:p>
          <w:p w14:paraId="512FA32A" w14:textId="77777777" w:rsidR="00F018A1" w:rsidRPr="00F018A1" w:rsidRDefault="00F018A1" w:rsidP="00F0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18A1">
              <w:rPr>
                <w:rFonts w:ascii="Times New Roman" w:hAnsi="Times New Roman" w:cs="Times New Roman"/>
                <w:sz w:val="24"/>
                <w:szCs w:val="24"/>
              </w:rPr>
              <w:t>главная медицинская сестра (главная акушерка, главный фельдшер);</w:t>
            </w:r>
          </w:p>
          <w:p w14:paraId="2B9361F1" w14:textId="77777777" w:rsidR="00F018A1" w:rsidRPr="00F018A1" w:rsidRDefault="00F018A1" w:rsidP="00F0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18A1">
              <w:rPr>
                <w:rFonts w:ascii="Times New Roman" w:hAnsi="Times New Roman" w:cs="Times New Roman"/>
                <w:sz w:val="24"/>
                <w:szCs w:val="24"/>
              </w:rPr>
              <w:t>директор больницы (дома) сестринского ухода, хосписа;</w:t>
            </w:r>
          </w:p>
          <w:p w14:paraId="502132AA" w14:textId="77777777" w:rsidR="00F018A1" w:rsidRPr="00F018A1" w:rsidRDefault="00F018A1" w:rsidP="00F0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18A1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статистик;</w:t>
            </w:r>
          </w:p>
          <w:p w14:paraId="24A194FA" w14:textId="77777777" w:rsidR="00F018A1" w:rsidRPr="00F018A1" w:rsidRDefault="00F018A1" w:rsidP="00F0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18A1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методист;</w:t>
            </w:r>
          </w:p>
          <w:p w14:paraId="65DCFFE7" w14:textId="77777777" w:rsidR="00F018A1" w:rsidRPr="00F018A1" w:rsidRDefault="00F018A1" w:rsidP="00F0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18A1">
              <w:rPr>
                <w:rFonts w:ascii="Times New Roman" w:hAnsi="Times New Roman" w:cs="Times New Roman"/>
                <w:sz w:val="24"/>
                <w:szCs w:val="24"/>
              </w:rPr>
              <w:t>врач-статистик;</w:t>
            </w:r>
          </w:p>
          <w:p w14:paraId="6A522CE3" w14:textId="77777777" w:rsidR="00F018A1" w:rsidRDefault="00F018A1" w:rsidP="00F018A1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18A1">
              <w:rPr>
                <w:rFonts w:ascii="Times New Roman" w:hAnsi="Times New Roman" w:cs="Times New Roman"/>
                <w:sz w:val="24"/>
                <w:szCs w:val="24"/>
              </w:rPr>
              <w:t>врач-методист</w:t>
            </w:r>
          </w:p>
        </w:tc>
        <w:tc>
          <w:tcPr>
            <w:tcW w:w="5634" w:type="dxa"/>
          </w:tcPr>
          <w:p w14:paraId="6D90F6D9" w14:textId="77777777" w:rsidR="00F018A1" w:rsidRPr="00FC56E1" w:rsidRDefault="00F018A1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6D5AE2BB" w14:textId="77777777" w:rsidR="00F018A1" w:rsidRPr="00FC56E1" w:rsidRDefault="00F018A1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</w:t>
            </w:r>
          </w:p>
          <w:p w14:paraId="52B92288" w14:textId="77777777" w:rsidR="00F018A1" w:rsidRPr="00FC56E1" w:rsidRDefault="00F018A1" w:rsidP="00F0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DD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Высшее образование - специалитет по специальности «Сестринское дело» и подготовка в интернатуре по специальности «Управление сестринской деятельностью» или высшее образование по направлению подготовки «Сестринское дело» (уровень бакалавриата) и высшее образование - магистратура по направлению подготовки «Управление сестринской деятельностью» или высшее образование - магистратура по направлению подготовки «Общественное здравоохранение» (до 1 января 2022 г.)</w:t>
            </w:r>
          </w:p>
          <w:p w14:paraId="236EAC53" w14:textId="77777777" w:rsidR="00F018A1" w:rsidRPr="00FC56E1" w:rsidRDefault="00F018A1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67D5BBB9" w14:textId="77777777" w:rsidR="00F018A1" w:rsidRPr="00FC56E1" w:rsidRDefault="00F018A1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8FA4AB" w14:textId="77777777" w:rsidR="00F018A1" w:rsidRPr="00C332D8" w:rsidRDefault="00F018A1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5AACDC48" w14:textId="77777777" w:rsidR="00F018A1" w:rsidRDefault="00F018A1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з</w:t>
            </w:r>
            <w:r w:rsidRPr="00F01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меститель руководителя (начальника) медицинской организации; </w:t>
            </w:r>
          </w:p>
          <w:p w14:paraId="348B9DC8" w14:textId="77777777" w:rsidR="00F018A1" w:rsidRDefault="00F018A1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</w:t>
            </w:r>
            <w:r w:rsidRPr="00F01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лавная медицинская сестра (главный медицинский брат, главная акушерка (главный акушер), главный фельдшер); </w:t>
            </w:r>
          </w:p>
          <w:p w14:paraId="6B30E383" w14:textId="77777777" w:rsidR="00F018A1" w:rsidRDefault="00F018A1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F01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 больницы (дома) сестринского ухода, хосписа; заведующий (начальник) структурного подразделения (отдела, отделения, лаборатории, кабинета, отряда и другое) медицинской организации - врач-статистик; </w:t>
            </w:r>
          </w:p>
          <w:p w14:paraId="4D94FAF8" w14:textId="77777777" w:rsidR="00F018A1" w:rsidRDefault="00F018A1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F01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ведующий (начальник) структурного подразделения (отдела, отделения, лаборатории, кабинета, отряда и другое) медицинской организации - врач-методист; </w:t>
            </w:r>
          </w:p>
          <w:p w14:paraId="676CE8F6" w14:textId="77777777" w:rsidR="00F018A1" w:rsidRDefault="00F018A1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F01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-статистик; в</w:t>
            </w:r>
          </w:p>
          <w:p w14:paraId="583222A5" w14:textId="77777777" w:rsidR="00F018A1" w:rsidRDefault="00F018A1" w:rsidP="00190BDF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</w:t>
            </w:r>
            <w:r w:rsidRPr="00F01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ч-методист</w:t>
            </w:r>
          </w:p>
        </w:tc>
      </w:tr>
    </w:tbl>
    <w:p w14:paraId="3024B4C6" w14:textId="77777777" w:rsidR="00F018A1" w:rsidRDefault="00F018A1">
      <w:pPr>
        <w:rPr>
          <w:color w:val="000000" w:themeColor="text1"/>
        </w:rPr>
      </w:pPr>
    </w:p>
    <w:p w14:paraId="0B37CF8C" w14:textId="77777777" w:rsidR="00F018A1" w:rsidRDefault="00F018A1">
      <w:pPr>
        <w:rPr>
          <w:color w:val="000000" w:themeColor="text1"/>
        </w:rPr>
      </w:pPr>
    </w:p>
    <w:p w14:paraId="7721E980" w14:textId="77777777" w:rsidR="00F018A1" w:rsidRDefault="00F018A1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F018A1" w:rsidRPr="00AA54F4" w14:paraId="2B2BDCE4" w14:textId="77777777" w:rsidTr="00190BDF">
        <w:trPr>
          <w:trHeight w:val="420"/>
        </w:trPr>
        <w:tc>
          <w:tcPr>
            <w:tcW w:w="3114" w:type="dxa"/>
          </w:tcPr>
          <w:p w14:paraId="6B07C3D1" w14:textId="77777777" w:rsidR="009A3011" w:rsidRDefault="00755990">
            <w:r>
              <w:lastRenderedPageBreak/>
              <w:t>title_spec</w:t>
            </w:r>
          </w:p>
        </w:tc>
        <w:tc>
          <w:tcPr>
            <w:tcW w:w="5812" w:type="dxa"/>
          </w:tcPr>
          <w:p w14:paraId="23F00D8E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4B44D854" w14:textId="77777777" w:rsidR="009A3011" w:rsidRDefault="00755990">
            <w:r>
              <w:t>new_treb</w:t>
            </w:r>
          </w:p>
        </w:tc>
      </w:tr>
      <w:tr w:rsidR="00F018A1" w14:paraId="1B12B1EE" w14:textId="77777777" w:rsidTr="00190BDF">
        <w:trPr>
          <w:trHeight w:val="7653"/>
        </w:trPr>
        <w:tc>
          <w:tcPr>
            <w:tcW w:w="3114" w:type="dxa"/>
          </w:tcPr>
          <w:p w14:paraId="4CC5F084" w14:textId="77777777" w:rsidR="00F018A1" w:rsidRPr="00AA54F4" w:rsidRDefault="00F018A1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логия </w:t>
            </w:r>
          </w:p>
        </w:tc>
        <w:tc>
          <w:tcPr>
            <w:tcW w:w="5812" w:type="dxa"/>
          </w:tcPr>
          <w:p w14:paraId="60A8E20D" w14:textId="77777777" w:rsidR="00F018A1" w:rsidRPr="00F018A1" w:rsidRDefault="00F018A1" w:rsidP="00F0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8A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49F4EE5B" w14:textId="77777777" w:rsidR="00F018A1" w:rsidRPr="00F018A1" w:rsidRDefault="00F018A1" w:rsidP="00F0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8A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5468E689" w14:textId="77777777" w:rsidR="00F018A1" w:rsidRPr="00F018A1" w:rsidRDefault="00F018A1" w:rsidP="00F0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18A1">
              <w:rPr>
                <w:rFonts w:ascii="Times New Roman" w:hAnsi="Times New Roman" w:cs="Times New Roman"/>
                <w:sz w:val="24"/>
                <w:szCs w:val="24"/>
              </w:rPr>
              <w:t>врач-уролог;</w:t>
            </w:r>
          </w:p>
          <w:p w14:paraId="5760E890" w14:textId="77777777" w:rsidR="00F018A1" w:rsidRPr="00F018A1" w:rsidRDefault="00F018A1" w:rsidP="00F0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18A1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уролог;</w:t>
            </w:r>
          </w:p>
          <w:p w14:paraId="3BC6D180" w14:textId="77777777" w:rsidR="00F018A1" w:rsidRDefault="00F018A1" w:rsidP="00F018A1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18A1">
              <w:rPr>
                <w:rFonts w:ascii="Times New Roman" w:hAnsi="Times New Roman" w:cs="Times New Roman"/>
                <w:sz w:val="24"/>
                <w:szCs w:val="24"/>
              </w:rPr>
              <w:t>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  <w:tc>
          <w:tcPr>
            <w:tcW w:w="5634" w:type="dxa"/>
          </w:tcPr>
          <w:p w14:paraId="555FF8A3" w14:textId="77777777" w:rsidR="00F018A1" w:rsidRPr="00FC56E1" w:rsidRDefault="00F018A1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5DD25696" w14:textId="77777777" w:rsidR="00F018A1" w:rsidRPr="00FC56E1" w:rsidRDefault="00F018A1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69509C5F" w14:textId="77777777" w:rsidR="00F018A1" w:rsidRPr="00F018A1" w:rsidRDefault="00F018A1" w:rsidP="00F018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01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F01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кушерство и гинекология</w:t>
            </w:r>
          </w:p>
          <w:p w14:paraId="548BC738" w14:textId="77777777" w:rsidR="00F018A1" w:rsidRPr="00F018A1" w:rsidRDefault="00F018A1" w:rsidP="00F018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01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онкология</w:t>
            </w:r>
          </w:p>
          <w:p w14:paraId="11669FF7" w14:textId="77777777" w:rsidR="00F018A1" w:rsidRPr="00F018A1" w:rsidRDefault="00F018A1" w:rsidP="00F018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хирургия</w:t>
            </w:r>
          </w:p>
          <w:p w14:paraId="29137A6F" w14:textId="77777777" w:rsidR="00F018A1" w:rsidRPr="00FC56E1" w:rsidRDefault="00F018A1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6B4CB489" w14:textId="77777777" w:rsidR="00F018A1" w:rsidRPr="00FC56E1" w:rsidRDefault="00F018A1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B6DF28" w14:textId="77777777" w:rsidR="00F018A1" w:rsidRPr="00C332D8" w:rsidRDefault="00F018A1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1A9BF73F" w14:textId="77777777" w:rsidR="00A41660" w:rsidRDefault="00A41660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</w:t>
            </w:r>
            <w:r w:rsidRPr="00A416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ч-уролог; </w:t>
            </w:r>
          </w:p>
          <w:p w14:paraId="6C68ED26" w14:textId="77777777" w:rsidR="00A41660" w:rsidRDefault="00A41660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A416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ведующий (начальник) структурного подразделения (отдела, отделения, лаборатории, кабинета, отряда и другое) медицинской организации - врач-уролог; </w:t>
            </w:r>
          </w:p>
          <w:p w14:paraId="105EACAA" w14:textId="77777777" w:rsidR="00F018A1" w:rsidRDefault="00A41660" w:rsidP="00190BDF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A416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</w:tr>
    </w:tbl>
    <w:p w14:paraId="3740A578" w14:textId="77777777" w:rsidR="00F018A1" w:rsidRDefault="00F018A1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F018A1" w:rsidRPr="00AA54F4" w14:paraId="330902B3" w14:textId="77777777" w:rsidTr="00190BDF">
        <w:trPr>
          <w:trHeight w:val="420"/>
        </w:trPr>
        <w:tc>
          <w:tcPr>
            <w:tcW w:w="3114" w:type="dxa"/>
          </w:tcPr>
          <w:p w14:paraId="4618B44D" w14:textId="77777777" w:rsidR="009A3011" w:rsidRDefault="00755990">
            <w:r>
              <w:lastRenderedPageBreak/>
              <w:t>title_spec</w:t>
            </w:r>
          </w:p>
        </w:tc>
        <w:tc>
          <w:tcPr>
            <w:tcW w:w="5812" w:type="dxa"/>
          </w:tcPr>
          <w:p w14:paraId="3CC9C14B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2309337D" w14:textId="77777777" w:rsidR="009A3011" w:rsidRDefault="00755990">
            <w:r>
              <w:t>new_treb</w:t>
            </w:r>
          </w:p>
        </w:tc>
      </w:tr>
      <w:tr w:rsidR="00F018A1" w14:paraId="654FC1CF" w14:textId="77777777" w:rsidTr="00190BDF">
        <w:trPr>
          <w:trHeight w:val="7653"/>
        </w:trPr>
        <w:tc>
          <w:tcPr>
            <w:tcW w:w="3114" w:type="dxa"/>
          </w:tcPr>
          <w:p w14:paraId="7BB96105" w14:textId="77777777" w:rsidR="00F018A1" w:rsidRPr="00AA54F4" w:rsidRDefault="00355EA6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EA6">
              <w:rPr>
                <w:rFonts w:ascii="Times New Roman" w:hAnsi="Times New Roman" w:cs="Times New Roman"/>
                <w:sz w:val="24"/>
                <w:szCs w:val="24"/>
              </w:rPr>
              <w:t>Фармацевтическая технология</w:t>
            </w:r>
          </w:p>
        </w:tc>
        <w:tc>
          <w:tcPr>
            <w:tcW w:w="5812" w:type="dxa"/>
          </w:tcPr>
          <w:p w14:paraId="11CBEE69" w14:textId="77777777" w:rsidR="00355EA6" w:rsidRPr="00355EA6" w:rsidRDefault="00355EA6" w:rsidP="0035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EA6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5785F3B5" w14:textId="77777777" w:rsidR="00355EA6" w:rsidRPr="00355EA6" w:rsidRDefault="00355EA6" w:rsidP="0035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EA6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48E33E1F" w14:textId="77777777" w:rsidR="00355EA6" w:rsidRPr="00355EA6" w:rsidRDefault="00355EA6" w:rsidP="0035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55EA6">
              <w:rPr>
                <w:rFonts w:ascii="Times New Roman" w:hAnsi="Times New Roman" w:cs="Times New Roman"/>
                <w:sz w:val="24"/>
                <w:szCs w:val="24"/>
              </w:rPr>
              <w:t>провизор-технолог;</w:t>
            </w:r>
          </w:p>
          <w:p w14:paraId="50D2FD28" w14:textId="77777777" w:rsidR="00F018A1" w:rsidRDefault="00355EA6" w:rsidP="00355EA6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55EA6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) аптечной организации</w:t>
            </w:r>
          </w:p>
        </w:tc>
        <w:tc>
          <w:tcPr>
            <w:tcW w:w="5634" w:type="dxa"/>
          </w:tcPr>
          <w:p w14:paraId="4946D5D3" w14:textId="77777777" w:rsidR="00F018A1" w:rsidRPr="00C332D8" w:rsidRDefault="00355EA6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018A1"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="00F018A1"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3D85E7E1" w14:textId="77777777" w:rsidR="00355EA6" w:rsidRDefault="00F018A1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355E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355EA6" w:rsidRPr="00355E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овизор-технолог; </w:t>
            </w:r>
          </w:p>
          <w:p w14:paraId="551D6F9D" w14:textId="77777777" w:rsidR="00F018A1" w:rsidRDefault="00355EA6" w:rsidP="00190BDF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355E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ведующий (начальник) структурного подразделения (отдела) аптечной организации</w:t>
            </w:r>
          </w:p>
        </w:tc>
      </w:tr>
    </w:tbl>
    <w:p w14:paraId="3FCB11FE" w14:textId="77777777" w:rsidR="00D63F75" w:rsidRDefault="00D63F7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355EA6" w:rsidRPr="00AA54F4" w14:paraId="6CD057B7" w14:textId="77777777" w:rsidTr="00355EA6">
        <w:trPr>
          <w:trHeight w:val="420"/>
        </w:trPr>
        <w:tc>
          <w:tcPr>
            <w:tcW w:w="3114" w:type="dxa"/>
          </w:tcPr>
          <w:p w14:paraId="6C7E1769" w14:textId="77777777" w:rsidR="009A3011" w:rsidRDefault="00755990">
            <w:r>
              <w:t>title_spec</w:t>
            </w:r>
          </w:p>
        </w:tc>
        <w:tc>
          <w:tcPr>
            <w:tcW w:w="5812" w:type="dxa"/>
          </w:tcPr>
          <w:p w14:paraId="3C5504B1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24A1C35C" w14:textId="77777777" w:rsidR="009A3011" w:rsidRDefault="00755990">
            <w:r>
              <w:t>new_treb</w:t>
            </w:r>
          </w:p>
        </w:tc>
      </w:tr>
      <w:tr w:rsidR="00355EA6" w14:paraId="6AEF24DC" w14:textId="77777777" w:rsidTr="00355EA6">
        <w:trPr>
          <w:trHeight w:val="7653"/>
        </w:trPr>
        <w:tc>
          <w:tcPr>
            <w:tcW w:w="3114" w:type="dxa"/>
          </w:tcPr>
          <w:p w14:paraId="0FC209A2" w14:textId="77777777" w:rsidR="00355EA6" w:rsidRPr="00AA54F4" w:rsidRDefault="00355EA6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E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рмацевтическая химия и фармакогнозия</w:t>
            </w:r>
          </w:p>
        </w:tc>
        <w:tc>
          <w:tcPr>
            <w:tcW w:w="5812" w:type="dxa"/>
          </w:tcPr>
          <w:p w14:paraId="21F852F6" w14:textId="77777777" w:rsidR="00355EA6" w:rsidRPr="00355EA6" w:rsidRDefault="00355EA6" w:rsidP="0035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EA6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4E93694E" w14:textId="77777777" w:rsidR="00355EA6" w:rsidRPr="00355EA6" w:rsidRDefault="00355EA6" w:rsidP="0035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EA6">
              <w:rPr>
                <w:rFonts w:ascii="Times New Roman" w:hAnsi="Times New Roman" w:cs="Times New Roman"/>
                <w:sz w:val="24"/>
                <w:szCs w:val="24"/>
              </w:rPr>
              <w:t>лица, имеющие среднее профессиональное и (или) высшее образование;</w:t>
            </w:r>
          </w:p>
          <w:p w14:paraId="083BA92F" w14:textId="77777777" w:rsidR="00355EA6" w:rsidRPr="00355EA6" w:rsidRDefault="00355EA6" w:rsidP="0035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EA6">
              <w:rPr>
                <w:rFonts w:ascii="Times New Roman" w:hAnsi="Times New Roman" w:cs="Times New Roman"/>
                <w:sz w:val="24"/>
                <w:szCs w:val="24"/>
              </w:rPr>
              <w:t>лица, получающие среднее профессиональное и (или) высшее образование</w:t>
            </w:r>
          </w:p>
          <w:p w14:paraId="73D62D5D" w14:textId="77777777" w:rsidR="00355EA6" w:rsidRPr="00355EA6" w:rsidRDefault="00355EA6" w:rsidP="0035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EA6">
              <w:rPr>
                <w:rFonts w:ascii="Times New Roman" w:hAnsi="Times New Roman" w:cs="Times New Roman"/>
                <w:sz w:val="24"/>
                <w:szCs w:val="24"/>
              </w:rPr>
              <w:t>для зачисления необходимо наличие одного из документов:</w:t>
            </w:r>
          </w:p>
          <w:p w14:paraId="7A9738F3" w14:textId="77777777" w:rsidR="00355EA6" w:rsidRPr="00355EA6" w:rsidRDefault="00412A1A" w:rsidP="0035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55EA6" w:rsidRPr="00355EA6">
              <w:rPr>
                <w:rFonts w:ascii="Times New Roman" w:hAnsi="Times New Roman" w:cs="Times New Roman"/>
                <w:sz w:val="24"/>
                <w:szCs w:val="24"/>
              </w:rPr>
              <w:t>диплом о высшем образовании;</w:t>
            </w:r>
          </w:p>
          <w:p w14:paraId="1670BF56" w14:textId="77777777" w:rsidR="00355EA6" w:rsidRPr="00355EA6" w:rsidRDefault="00412A1A" w:rsidP="0035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55EA6" w:rsidRPr="00355EA6">
              <w:rPr>
                <w:rFonts w:ascii="Times New Roman" w:hAnsi="Times New Roman" w:cs="Times New Roman"/>
                <w:sz w:val="24"/>
                <w:szCs w:val="24"/>
              </w:rPr>
              <w:t>диплом о среднем профессиональном образовании;</w:t>
            </w:r>
          </w:p>
          <w:p w14:paraId="7E68FFDC" w14:textId="77777777" w:rsidR="00355EA6" w:rsidRDefault="00355EA6" w:rsidP="00355EA6">
            <w:r w:rsidRPr="00355EA6">
              <w:rPr>
                <w:rFonts w:ascii="Times New Roman" w:hAnsi="Times New Roman" w:cs="Times New Roman"/>
                <w:sz w:val="24"/>
                <w:szCs w:val="24"/>
              </w:rPr>
              <w:t>диплом о начальном профессиональном образовании, полученный в срок до 1 сентября 2013 года</w:t>
            </w:r>
          </w:p>
        </w:tc>
        <w:tc>
          <w:tcPr>
            <w:tcW w:w="5634" w:type="dxa"/>
          </w:tcPr>
          <w:p w14:paraId="1D2C8EEA" w14:textId="77777777" w:rsidR="00355EA6" w:rsidRPr="00355EA6" w:rsidRDefault="00355EA6" w:rsidP="0035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EA6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51736160" w14:textId="77777777" w:rsidR="00412A1A" w:rsidRPr="00412A1A" w:rsidRDefault="00355EA6" w:rsidP="00C34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EA6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</w:t>
            </w:r>
          </w:p>
          <w:p w14:paraId="526B8CD2" w14:textId="77777777" w:rsidR="00412A1A" w:rsidRPr="00355EA6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AA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Профессиональная переподготовка по специальности «Фармацевтическая химия и фармакогнозия» при наличии сведений о прохождении аккредитации специалиста по специальности «Фармация» и (или) подготовки в интернатуре/ординатуре по специальности «Управление и экономика фармации»</w:t>
            </w:r>
          </w:p>
          <w:p w14:paraId="0306322E" w14:textId="77777777" w:rsidR="00355EA6" w:rsidRPr="00355EA6" w:rsidRDefault="00355EA6" w:rsidP="0035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EA6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1FBFB2AE" w14:textId="77777777" w:rsidR="00355EA6" w:rsidRPr="00355EA6" w:rsidRDefault="00355EA6" w:rsidP="0035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3677E3" w14:textId="77777777" w:rsidR="00355EA6" w:rsidRPr="00355EA6" w:rsidRDefault="00355EA6" w:rsidP="0035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EA6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7CA1EC32" w14:textId="77777777" w:rsidR="00355EA6" w:rsidRPr="00412A1A" w:rsidRDefault="00412A1A" w:rsidP="0035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провизор-аналитик; заведующий (начальник) структурного подразделения (отдела) аптечной организации; провизор; провизор-технолог</w:t>
            </w:r>
          </w:p>
        </w:tc>
      </w:tr>
    </w:tbl>
    <w:p w14:paraId="7365FEEF" w14:textId="77777777" w:rsidR="00F018A1" w:rsidRDefault="00F018A1">
      <w:pPr>
        <w:rPr>
          <w:color w:val="000000" w:themeColor="text1"/>
        </w:rPr>
      </w:pPr>
    </w:p>
    <w:p w14:paraId="2AF21022" w14:textId="77777777" w:rsidR="00412A1A" w:rsidRDefault="00412A1A">
      <w:pPr>
        <w:rPr>
          <w:color w:val="000000" w:themeColor="text1"/>
        </w:rPr>
      </w:pPr>
    </w:p>
    <w:p w14:paraId="2361C531" w14:textId="77777777" w:rsidR="00412A1A" w:rsidRDefault="00412A1A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355EA6" w:rsidRPr="00AA54F4" w14:paraId="580A1655" w14:textId="77777777" w:rsidTr="00190BDF">
        <w:trPr>
          <w:trHeight w:val="420"/>
        </w:trPr>
        <w:tc>
          <w:tcPr>
            <w:tcW w:w="3114" w:type="dxa"/>
          </w:tcPr>
          <w:p w14:paraId="78D69E4C" w14:textId="77777777" w:rsidR="009A3011" w:rsidRDefault="00755990">
            <w:r>
              <w:lastRenderedPageBreak/>
              <w:t>title_spec</w:t>
            </w:r>
          </w:p>
        </w:tc>
        <w:tc>
          <w:tcPr>
            <w:tcW w:w="5812" w:type="dxa"/>
          </w:tcPr>
          <w:p w14:paraId="5C83BDF9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451BD6BE" w14:textId="77777777" w:rsidR="009A3011" w:rsidRDefault="00755990">
            <w:r>
              <w:t>new_treb</w:t>
            </w:r>
          </w:p>
        </w:tc>
      </w:tr>
      <w:tr w:rsidR="00355EA6" w14:paraId="5CF21E65" w14:textId="77777777" w:rsidTr="00190BDF">
        <w:trPr>
          <w:trHeight w:val="7653"/>
        </w:trPr>
        <w:tc>
          <w:tcPr>
            <w:tcW w:w="3114" w:type="dxa"/>
          </w:tcPr>
          <w:p w14:paraId="16079685" w14:textId="77777777" w:rsidR="00355EA6" w:rsidRPr="00AA54F4" w:rsidRDefault="00355EA6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рмация</w:t>
            </w:r>
          </w:p>
        </w:tc>
        <w:tc>
          <w:tcPr>
            <w:tcW w:w="5812" w:type="dxa"/>
          </w:tcPr>
          <w:p w14:paraId="3C26256A" w14:textId="77777777" w:rsidR="00355EA6" w:rsidRPr="00355EA6" w:rsidRDefault="00355EA6" w:rsidP="0035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EA6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1E7616B9" w14:textId="77777777" w:rsidR="00355EA6" w:rsidRPr="00355EA6" w:rsidRDefault="00355EA6" w:rsidP="0035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EA6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33526810" w14:textId="77777777" w:rsidR="00355EA6" w:rsidRDefault="00355EA6" w:rsidP="00355EA6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55EA6">
              <w:rPr>
                <w:rFonts w:ascii="Times New Roman" w:hAnsi="Times New Roman" w:cs="Times New Roman"/>
                <w:sz w:val="24"/>
                <w:szCs w:val="24"/>
              </w:rPr>
              <w:t>провизор, провизор-технолог</w:t>
            </w:r>
          </w:p>
        </w:tc>
        <w:tc>
          <w:tcPr>
            <w:tcW w:w="5634" w:type="dxa"/>
          </w:tcPr>
          <w:p w14:paraId="7B6EF1C5" w14:textId="77777777" w:rsidR="00355EA6" w:rsidRPr="00355EA6" w:rsidRDefault="00355EA6" w:rsidP="0035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EA6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6A3E091A" w14:textId="77777777" w:rsidR="00355EA6" w:rsidRDefault="00355EA6" w:rsidP="0035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EA6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68F01212" w14:textId="77777777" w:rsidR="00355EA6" w:rsidRPr="00355EA6" w:rsidRDefault="00355EA6" w:rsidP="0035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Pr="00355EA6">
              <w:rPr>
                <w:rFonts w:ascii="Times New Roman" w:hAnsi="Times New Roman" w:cs="Times New Roman"/>
                <w:sz w:val="24"/>
                <w:szCs w:val="24"/>
              </w:rPr>
              <w:t>ровизор (должность, замещаемая после 1 января 2016 г.)</w:t>
            </w:r>
          </w:p>
        </w:tc>
      </w:tr>
    </w:tbl>
    <w:p w14:paraId="4F84EB12" w14:textId="77777777" w:rsidR="00355EA6" w:rsidRDefault="00355EA6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355EA6" w:rsidRPr="00AA54F4" w14:paraId="4B95DFCB" w14:textId="77777777" w:rsidTr="00190BDF">
        <w:trPr>
          <w:trHeight w:val="420"/>
        </w:trPr>
        <w:tc>
          <w:tcPr>
            <w:tcW w:w="3114" w:type="dxa"/>
          </w:tcPr>
          <w:p w14:paraId="393AFE56" w14:textId="77777777" w:rsidR="009A3011" w:rsidRDefault="00755990">
            <w:r>
              <w:t>title_spec</w:t>
            </w:r>
          </w:p>
        </w:tc>
        <w:tc>
          <w:tcPr>
            <w:tcW w:w="5812" w:type="dxa"/>
          </w:tcPr>
          <w:p w14:paraId="273BF931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42D39F5F" w14:textId="77777777" w:rsidR="009A3011" w:rsidRDefault="00755990">
            <w:r>
              <w:t>new_treb</w:t>
            </w:r>
          </w:p>
        </w:tc>
      </w:tr>
      <w:tr w:rsidR="00355EA6" w14:paraId="293E7351" w14:textId="77777777" w:rsidTr="00190BDF">
        <w:trPr>
          <w:trHeight w:val="7653"/>
        </w:trPr>
        <w:tc>
          <w:tcPr>
            <w:tcW w:w="3114" w:type="dxa"/>
          </w:tcPr>
          <w:p w14:paraId="4FB7583F" w14:textId="77777777" w:rsidR="00355EA6" w:rsidRPr="00AA54F4" w:rsidRDefault="00412A1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зиотерапия </w:t>
            </w:r>
          </w:p>
        </w:tc>
        <w:tc>
          <w:tcPr>
            <w:tcW w:w="5812" w:type="dxa"/>
          </w:tcPr>
          <w:p w14:paraId="47C13923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5AB9BBCB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226650E9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авиационная и космическая медицина;</w:t>
            </w:r>
          </w:p>
          <w:p w14:paraId="4A3ABF47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акушерство и гинекология;</w:t>
            </w:r>
          </w:p>
          <w:p w14:paraId="4AC8EF51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анестезиология-реаниматология;</w:t>
            </w:r>
          </w:p>
          <w:p w14:paraId="1991DF2E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водолазная медицина;</w:t>
            </w:r>
          </w:p>
          <w:p w14:paraId="0C2B98A5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гематология;</w:t>
            </w:r>
          </w:p>
          <w:p w14:paraId="7F8B9681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гериатрия;</w:t>
            </w:r>
          </w:p>
          <w:p w14:paraId="2919C548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дерматовенерология;</w:t>
            </w:r>
          </w:p>
          <w:p w14:paraId="5CB21CB8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детская кардиология;</w:t>
            </w:r>
          </w:p>
          <w:p w14:paraId="38049636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детская онкология;</w:t>
            </w:r>
          </w:p>
          <w:p w14:paraId="23036784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етская урология-андрология;</w:t>
            </w:r>
          </w:p>
          <w:p w14:paraId="54A6FAE2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детская хирургия;</w:t>
            </w:r>
          </w:p>
          <w:p w14:paraId="24F39854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детская эндокринология;</w:t>
            </w:r>
          </w:p>
          <w:p w14:paraId="30279B65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гастроэнтерология;</w:t>
            </w:r>
          </w:p>
          <w:p w14:paraId="7A81331A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инфекционные болезни;</w:t>
            </w:r>
          </w:p>
          <w:p w14:paraId="49925C3D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кардиология;</w:t>
            </w:r>
          </w:p>
          <w:p w14:paraId="0EE96A4D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колопроктология;</w:t>
            </w:r>
          </w:p>
          <w:p w14:paraId="2B9FD328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лечебная физкультура и спортивная медицина;</w:t>
            </w:r>
          </w:p>
          <w:p w14:paraId="2D746E70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мануальная терапия;</w:t>
            </w:r>
          </w:p>
          <w:p w14:paraId="66BD8E69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нефрология;</w:t>
            </w:r>
          </w:p>
          <w:p w14:paraId="110D362D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неврология;</w:t>
            </w:r>
          </w:p>
          <w:p w14:paraId="42E422A1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неонатология;</w:t>
            </w:r>
          </w:p>
          <w:p w14:paraId="451162DD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нейрохирургия;</w:t>
            </w:r>
          </w:p>
          <w:p w14:paraId="470A9319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общая врачебная практика (семейная медицина);</w:t>
            </w:r>
          </w:p>
          <w:p w14:paraId="7BBA059D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онкология;</w:t>
            </w:r>
          </w:p>
          <w:p w14:paraId="2A764894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ортодонтия;</w:t>
            </w:r>
          </w:p>
          <w:p w14:paraId="16CB2904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оториноларингология;</w:t>
            </w:r>
          </w:p>
          <w:p w14:paraId="0AF12A5D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офтальмология;</w:t>
            </w:r>
          </w:p>
          <w:p w14:paraId="60F2F631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педиатрия;</w:t>
            </w:r>
          </w:p>
          <w:p w14:paraId="63DBAFC8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пластическая хирургия;</w:t>
            </w:r>
          </w:p>
          <w:p w14:paraId="7DF380C4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профпатология</w:t>
            </w:r>
            <w:proofErr w:type="spellEnd"/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19FDBBD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психиатрия;</w:t>
            </w:r>
          </w:p>
          <w:p w14:paraId="6CBD90F0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пульмонология;</w:t>
            </w:r>
          </w:p>
          <w:p w14:paraId="3F6E38A1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ревматология;</w:t>
            </w:r>
          </w:p>
          <w:p w14:paraId="027F5E05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рентгенэндоваскулярные</w:t>
            </w:r>
            <w:proofErr w:type="spellEnd"/>
            <w:r w:rsidRPr="00412A1A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 и лечение;</w:t>
            </w:r>
          </w:p>
          <w:p w14:paraId="6B469E03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рефлексотерапия;</w:t>
            </w:r>
          </w:p>
          <w:p w14:paraId="0F28BBC7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сердечно-сосудистая хирургия;</w:t>
            </w:r>
          </w:p>
          <w:p w14:paraId="28B86DE1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скорая медицинская помощь, стоматология общей практики;</w:t>
            </w:r>
          </w:p>
          <w:p w14:paraId="465C0723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стоматология хирургическая;</w:t>
            </w:r>
          </w:p>
          <w:p w14:paraId="538A9E9C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стоматология терапевтическая;</w:t>
            </w:r>
          </w:p>
          <w:p w14:paraId="07F398CC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стоматология детская;</w:t>
            </w:r>
          </w:p>
          <w:p w14:paraId="27398096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стоматология ортопедическая;</w:t>
            </w:r>
          </w:p>
          <w:p w14:paraId="6406AFFD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торакальная хирургия;</w:t>
            </w:r>
          </w:p>
          <w:p w14:paraId="6F9A7145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терапия;</w:t>
            </w:r>
          </w:p>
          <w:p w14:paraId="12F867A5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травматология и ортопедия;</w:t>
            </w:r>
          </w:p>
          <w:p w14:paraId="5EACD6EB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урология;</w:t>
            </w:r>
          </w:p>
          <w:p w14:paraId="27BDD522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фтизиатрия;</w:t>
            </w:r>
          </w:p>
          <w:p w14:paraId="38A63213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хирургия;</w:t>
            </w:r>
          </w:p>
          <w:p w14:paraId="5ADBC9A2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челюстно-лицевая хирургия;</w:t>
            </w:r>
          </w:p>
          <w:p w14:paraId="3CD337AD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эндокринология</w:t>
            </w:r>
          </w:p>
          <w:p w14:paraId="0E0BA9F0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7083179A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2D70B8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1A4A33C3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врач-физиотерапевт;</w:t>
            </w:r>
          </w:p>
          <w:p w14:paraId="2BB08F7D" w14:textId="77777777" w:rsidR="00355EA6" w:rsidRDefault="00412A1A" w:rsidP="00412A1A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физиотерапевт</w:t>
            </w:r>
          </w:p>
        </w:tc>
        <w:tc>
          <w:tcPr>
            <w:tcW w:w="5634" w:type="dxa"/>
          </w:tcPr>
          <w:p w14:paraId="2F7D8B79" w14:textId="77777777" w:rsidR="00355EA6" w:rsidRPr="00FC56E1" w:rsidRDefault="00355EA6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этой программы есть требования к поступающим:</w:t>
            </w:r>
          </w:p>
          <w:p w14:paraId="7E5C6B5B" w14:textId="77777777" w:rsidR="00355EA6" w:rsidRPr="00FC56E1" w:rsidRDefault="00355EA6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3A8F906C" w14:textId="77777777" w:rsidR="00412A1A" w:rsidRPr="007172BC" w:rsidRDefault="00412A1A" w:rsidP="00412A1A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172B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авиационная и космическая медицина</w:t>
            </w:r>
          </w:p>
          <w:p w14:paraId="30A45D92" w14:textId="77777777" w:rsidR="00412A1A" w:rsidRPr="007172BC" w:rsidRDefault="00412A1A" w:rsidP="00412A1A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172B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акушерство и гинекология</w:t>
            </w:r>
          </w:p>
          <w:p w14:paraId="2CA677D1" w14:textId="77777777" w:rsidR="00412A1A" w:rsidRPr="007172BC" w:rsidRDefault="00412A1A" w:rsidP="00412A1A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172B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анестезиология-реаниматология</w:t>
            </w:r>
          </w:p>
          <w:p w14:paraId="094F553C" w14:textId="77777777" w:rsidR="00412A1A" w:rsidRPr="007172BC" w:rsidRDefault="00412A1A" w:rsidP="00412A1A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172B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водолазная медицина</w:t>
            </w:r>
          </w:p>
          <w:p w14:paraId="43859D23" w14:textId="77777777" w:rsidR="00412A1A" w:rsidRPr="007172BC" w:rsidRDefault="00412A1A" w:rsidP="00412A1A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172B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гастроэнтерология</w:t>
            </w:r>
          </w:p>
          <w:p w14:paraId="77EA2659" w14:textId="77777777" w:rsidR="00412A1A" w:rsidRPr="007172BC" w:rsidRDefault="00412A1A" w:rsidP="00412A1A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172B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гематология</w:t>
            </w:r>
          </w:p>
          <w:p w14:paraId="6CCE0DFB" w14:textId="77777777" w:rsidR="00412A1A" w:rsidRPr="007172BC" w:rsidRDefault="00412A1A" w:rsidP="00412A1A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172B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гериатрия</w:t>
            </w:r>
          </w:p>
          <w:p w14:paraId="37FB3485" w14:textId="77777777" w:rsidR="00412A1A" w:rsidRPr="007172BC" w:rsidRDefault="00412A1A" w:rsidP="00412A1A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172B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дерматовенерология</w:t>
            </w:r>
          </w:p>
          <w:p w14:paraId="3B1AA02B" w14:textId="77777777" w:rsidR="00412A1A" w:rsidRPr="007172BC" w:rsidRDefault="00412A1A" w:rsidP="00412A1A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172B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детская кардиология</w:t>
            </w:r>
          </w:p>
          <w:p w14:paraId="077F60E6" w14:textId="77777777" w:rsidR="00412A1A" w:rsidRPr="007172BC" w:rsidRDefault="00412A1A" w:rsidP="00412A1A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172B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детская онкология</w:t>
            </w:r>
          </w:p>
          <w:p w14:paraId="3CB511C6" w14:textId="77777777" w:rsidR="00412A1A" w:rsidRPr="007172BC" w:rsidRDefault="00412A1A" w:rsidP="00412A1A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172B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детская урология-андрология</w:t>
            </w:r>
          </w:p>
          <w:p w14:paraId="0977B7F1" w14:textId="77777777" w:rsidR="00412A1A" w:rsidRPr="007172BC" w:rsidRDefault="00412A1A" w:rsidP="00412A1A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172B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детская хирургия</w:t>
            </w:r>
          </w:p>
          <w:p w14:paraId="50D85850" w14:textId="77777777" w:rsidR="00412A1A" w:rsidRPr="007172BC" w:rsidRDefault="00412A1A" w:rsidP="00412A1A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172B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детская эндокринология</w:t>
            </w:r>
          </w:p>
          <w:p w14:paraId="16C0E502" w14:textId="77777777" w:rsidR="00412A1A" w:rsidRPr="007172BC" w:rsidRDefault="00412A1A" w:rsidP="00412A1A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172B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инфекционные болезни</w:t>
            </w:r>
          </w:p>
          <w:p w14:paraId="011E3F71" w14:textId="77777777" w:rsidR="00412A1A" w:rsidRPr="007172BC" w:rsidRDefault="00412A1A" w:rsidP="00412A1A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172B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кардиология</w:t>
            </w:r>
          </w:p>
          <w:p w14:paraId="007490FF" w14:textId="77777777" w:rsidR="00412A1A" w:rsidRPr="007172BC" w:rsidRDefault="00412A1A" w:rsidP="00412A1A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172B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колопроктология</w:t>
            </w:r>
          </w:p>
          <w:p w14:paraId="12EB29EF" w14:textId="77777777" w:rsidR="00412A1A" w:rsidRPr="007172BC" w:rsidRDefault="00412A1A" w:rsidP="00412A1A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172B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лечебная физкультура и спортивная медицина</w:t>
            </w:r>
          </w:p>
          <w:p w14:paraId="62B463A4" w14:textId="77777777" w:rsidR="00412A1A" w:rsidRPr="007172BC" w:rsidRDefault="00412A1A" w:rsidP="00412A1A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172B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мануальная терапия</w:t>
            </w:r>
          </w:p>
          <w:p w14:paraId="3D5F6368" w14:textId="77777777" w:rsidR="00412A1A" w:rsidRPr="007172BC" w:rsidRDefault="00412A1A" w:rsidP="00412A1A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172B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неврология</w:t>
            </w:r>
          </w:p>
          <w:p w14:paraId="0F756041" w14:textId="77777777" w:rsidR="00412A1A" w:rsidRPr="007172BC" w:rsidRDefault="00412A1A" w:rsidP="00412A1A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172B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нейрохирургия</w:t>
            </w:r>
          </w:p>
          <w:p w14:paraId="24FA5E6E" w14:textId="77777777" w:rsidR="00412A1A" w:rsidRPr="007172BC" w:rsidRDefault="00412A1A" w:rsidP="00412A1A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172B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неонатология</w:t>
            </w:r>
          </w:p>
          <w:p w14:paraId="34055A02" w14:textId="77777777" w:rsidR="00412A1A" w:rsidRPr="007172BC" w:rsidRDefault="00412A1A" w:rsidP="00412A1A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172B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нефрология</w:t>
            </w:r>
          </w:p>
          <w:p w14:paraId="4C5AD378" w14:textId="77777777" w:rsidR="00412A1A" w:rsidRPr="007172BC" w:rsidRDefault="00412A1A" w:rsidP="00412A1A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172B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общая врачебная практика (семейная медицина)</w:t>
            </w:r>
          </w:p>
          <w:p w14:paraId="536F8D24" w14:textId="77777777" w:rsidR="00412A1A" w:rsidRPr="007172BC" w:rsidRDefault="00412A1A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172B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онкология</w:t>
            </w:r>
          </w:p>
          <w:p w14:paraId="79868327" w14:textId="77777777" w:rsidR="00412A1A" w:rsidRPr="007172BC" w:rsidRDefault="00412A1A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172B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ортодонтия</w:t>
            </w:r>
          </w:p>
          <w:p w14:paraId="386270A5" w14:textId="77777777" w:rsidR="00412A1A" w:rsidRPr="007172BC" w:rsidRDefault="00412A1A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172B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lastRenderedPageBreak/>
              <w:t>-остеопатия</w:t>
            </w:r>
          </w:p>
          <w:p w14:paraId="33883EFC" w14:textId="77777777" w:rsidR="00412A1A" w:rsidRPr="007172BC" w:rsidRDefault="00412A1A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172B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оториноларингология</w:t>
            </w:r>
          </w:p>
          <w:p w14:paraId="0CE5299C" w14:textId="77777777" w:rsidR="00412A1A" w:rsidRPr="007172BC" w:rsidRDefault="00412A1A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172B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офтальмология</w:t>
            </w:r>
          </w:p>
          <w:p w14:paraId="4E79F3E7" w14:textId="77777777" w:rsidR="00412A1A" w:rsidRPr="007172BC" w:rsidRDefault="00412A1A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172B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педиатрия</w:t>
            </w:r>
          </w:p>
          <w:p w14:paraId="378EC188" w14:textId="77777777" w:rsidR="00412A1A" w:rsidRPr="007172BC" w:rsidRDefault="00412A1A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172B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пластическая хирургия</w:t>
            </w:r>
          </w:p>
          <w:p w14:paraId="7AA3455C" w14:textId="77777777" w:rsidR="00412A1A" w:rsidRPr="007172BC" w:rsidRDefault="00412A1A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172B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</w:t>
            </w:r>
            <w:proofErr w:type="spellStart"/>
            <w:r w:rsidRPr="007172B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профпатология</w:t>
            </w:r>
            <w:proofErr w:type="spellEnd"/>
          </w:p>
          <w:p w14:paraId="64A8DB26" w14:textId="77777777" w:rsidR="00412A1A" w:rsidRPr="007172BC" w:rsidRDefault="00412A1A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172B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психиатрия</w:t>
            </w:r>
          </w:p>
          <w:p w14:paraId="3CEC1D0B" w14:textId="77777777" w:rsidR="00412A1A" w:rsidRPr="007172BC" w:rsidRDefault="00412A1A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172B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пульмонология</w:t>
            </w:r>
          </w:p>
          <w:p w14:paraId="4922F979" w14:textId="77777777" w:rsidR="00412A1A" w:rsidRPr="007172BC" w:rsidRDefault="00412A1A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172B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ревматология</w:t>
            </w:r>
          </w:p>
          <w:p w14:paraId="5DC985ED" w14:textId="77777777" w:rsidR="00412A1A" w:rsidRPr="007172BC" w:rsidRDefault="00412A1A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172B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</w:t>
            </w:r>
            <w:proofErr w:type="spellStart"/>
            <w:r w:rsidRPr="007172B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рентгенэндоваскулярные</w:t>
            </w:r>
            <w:proofErr w:type="spellEnd"/>
            <w:r w:rsidRPr="007172B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диагностика и лечение</w:t>
            </w:r>
          </w:p>
          <w:p w14:paraId="1723AF50" w14:textId="77777777" w:rsidR="00412A1A" w:rsidRPr="007172BC" w:rsidRDefault="00412A1A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172B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рефлексотерапия</w:t>
            </w:r>
          </w:p>
          <w:p w14:paraId="4F095E36" w14:textId="77777777" w:rsidR="00412A1A" w:rsidRPr="007172BC" w:rsidRDefault="00412A1A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172B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сердечно-сосудистая хирургия</w:t>
            </w:r>
          </w:p>
          <w:p w14:paraId="357028C4" w14:textId="77777777" w:rsidR="00412A1A" w:rsidRPr="007172BC" w:rsidRDefault="00412A1A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172B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скорая медицинская помощь</w:t>
            </w:r>
          </w:p>
          <w:p w14:paraId="2AD8B74E" w14:textId="77777777" w:rsidR="00412A1A" w:rsidRPr="007172BC" w:rsidRDefault="00412A1A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172B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стоматология детская</w:t>
            </w:r>
          </w:p>
          <w:p w14:paraId="56FCE57B" w14:textId="77777777" w:rsidR="00412A1A" w:rsidRPr="007172BC" w:rsidRDefault="00412A1A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172B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стоматология общей практики</w:t>
            </w:r>
          </w:p>
          <w:p w14:paraId="3EFC77BA" w14:textId="77777777" w:rsidR="00412A1A" w:rsidRPr="007172BC" w:rsidRDefault="00412A1A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172B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стоматология ортопедическая</w:t>
            </w:r>
          </w:p>
          <w:p w14:paraId="7689DE74" w14:textId="77777777" w:rsidR="00412A1A" w:rsidRPr="007172BC" w:rsidRDefault="00412A1A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172B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стоматология терапевтическая</w:t>
            </w:r>
          </w:p>
          <w:p w14:paraId="2227F7B6" w14:textId="77777777" w:rsidR="00412A1A" w:rsidRPr="007172BC" w:rsidRDefault="00412A1A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172B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стоматология хирургическая</w:t>
            </w:r>
          </w:p>
          <w:p w14:paraId="7256C66C" w14:textId="77777777" w:rsidR="00412A1A" w:rsidRPr="007172BC" w:rsidRDefault="00412A1A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172B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</w:t>
            </w:r>
            <w:proofErr w:type="spellStart"/>
            <w:r w:rsidRPr="007172B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сурдология</w:t>
            </w:r>
            <w:proofErr w:type="spellEnd"/>
            <w:r w:rsidRPr="007172B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оториноларингология</w:t>
            </w:r>
          </w:p>
          <w:p w14:paraId="06071E1D" w14:textId="77777777" w:rsidR="00412A1A" w:rsidRPr="007172BC" w:rsidRDefault="00412A1A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172B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терапия</w:t>
            </w:r>
          </w:p>
          <w:p w14:paraId="5A1B0232" w14:textId="77777777" w:rsidR="00412A1A" w:rsidRPr="007172BC" w:rsidRDefault="00412A1A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172B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торакальная хирургия</w:t>
            </w:r>
          </w:p>
          <w:p w14:paraId="593012D3" w14:textId="77777777" w:rsidR="00412A1A" w:rsidRPr="007172BC" w:rsidRDefault="00412A1A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172B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травматология и ортопедия</w:t>
            </w:r>
          </w:p>
          <w:p w14:paraId="244F209D" w14:textId="77777777" w:rsidR="00412A1A" w:rsidRPr="007172BC" w:rsidRDefault="00412A1A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172B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урология</w:t>
            </w:r>
          </w:p>
          <w:p w14:paraId="0AA2F976" w14:textId="77777777" w:rsidR="00412A1A" w:rsidRPr="007172BC" w:rsidRDefault="00412A1A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172B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фтизиатрия</w:t>
            </w:r>
          </w:p>
          <w:p w14:paraId="2948CFDA" w14:textId="77777777" w:rsidR="00412A1A" w:rsidRPr="007172BC" w:rsidRDefault="00412A1A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172B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хирургия</w:t>
            </w:r>
          </w:p>
          <w:p w14:paraId="695AA992" w14:textId="77777777" w:rsidR="00412A1A" w:rsidRPr="007172BC" w:rsidRDefault="00412A1A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172B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челюстно-лицевая хирургия</w:t>
            </w:r>
          </w:p>
          <w:p w14:paraId="56283BE6" w14:textId="77777777" w:rsidR="00412A1A" w:rsidRDefault="00412A1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2B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эндокринология</w:t>
            </w:r>
          </w:p>
          <w:p w14:paraId="608EDC0A" w14:textId="77777777" w:rsidR="00355EA6" w:rsidRPr="00FC56E1" w:rsidRDefault="00355EA6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639C64A4" w14:textId="77777777" w:rsidR="00355EA6" w:rsidRPr="00412A1A" w:rsidRDefault="00355EA6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</w:t>
            </w:r>
            <w:r w:rsidRPr="00412A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тниками и фармацевтическими работниками профессиональных знаний и навыков путем </w:t>
            </w:r>
            <w:r w:rsidRPr="00412A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01CDCED5" w14:textId="77777777" w:rsidR="00355EA6" w:rsidRPr="00412A1A" w:rsidRDefault="00355EA6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12A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412A1A" w:rsidRPr="00412A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412A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ч по авиационной и космической медицине</w:t>
            </w:r>
          </w:p>
          <w:p w14:paraId="4F848065" w14:textId="77777777" w:rsidR="00355EA6" w:rsidRDefault="00355EA6" w:rsidP="00190BDF">
            <w:r w:rsidRPr="00412A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="00412A1A" w:rsidRPr="00412A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</w:t>
            </w:r>
            <w:r w:rsidRPr="00412A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ведующий (начальник) структурного подразделения (отдела, отделения, лаборатории, кабинета, отряда и другое) медицинской организации - врач по авиационной и космической медицине</w:t>
            </w:r>
          </w:p>
        </w:tc>
      </w:tr>
    </w:tbl>
    <w:p w14:paraId="5BDAC5FD" w14:textId="77777777" w:rsidR="00355EA6" w:rsidRDefault="00355EA6">
      <w:pPr>
        <w:rPr>
          <w:color w:val="000000" w:themeColor="text1"/>
        </w:rPr>
      </w:pPr>
    </w:p>
    <w:p w14:paraId="72EA5366" w14:textId="77777777" w:rsidR="00412A1A" w:rsidRDefault="00412A1A">
      <w:pPr>
        <w:rPr>
          <w:color w:val="000000" w:themeColor="text1"/>
        </w:rPr>
      </w:pPr>
    </w:p>
    <w:p w14:paraId="228E5DC0" w14:textId="77777777" w:rsidR="00412A1A" w:rsidRDefault="00412A1A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355EA6" w:rsidRPr="00AA54F4" w14:paraId="19D8B671" w14:textId="77777777" w:rsidTr="00190BDF">
        <w:trPr>
          <w:trHeight w:val="420"/>
        </w:trPr>
        <w:tc>
          <w:tcPr>
            <w:tcW w:w="3114" w:type="dxa"/>
          </w:tcPr>
          <w:p w14:paraId="4AAF6597" w14:textId="77777777" w:rsidR="009A3011" w:rsidRDefault="00755990">
            <w:r>
              <w:lastRenderedPageBreak/>
              <w:t>title_spec</w:t>
            </w:r>
          </w:p>
        </w:tc>
        <w:tc>
          <w:tcPr>
            <w:tcW w:w="5812" w:type="dxa"/>
          </w:tcPr>
          <w:p w14:paraId="45D93FB3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3A6D9ACE" w14:textId="77777777" w:rsidR="009A3011" w:rsidRDefault="00755990">
            <w:r>
              <w:t>new_treb</w:t>
            </w:r>
          </w:p>
        </w:tc>
      </w:tr>
      <w:tr w:rsidR="00355EA6" w14:paraId="7392EE3F" w14:textId="77777777" w:rsidTr="00190BDF">
        <w:trPr>
          <w:trHeight w:val="7653"/>
        </w:trPr>
        <w:tc>
          <w:tcPr>
            <w:tcW w:w="3114" w:type="dxa"/>
          </w:tcPr>
          <w:p w14:paraId="29DBCC38" w14:textId="77777777" w:rsidR="00355EA6" w:rsidRPr="00AA54F4" w:rsidRDefault="00412A1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Физическая и реабилитационная медицина</w:t>
            </w:r>
          </w:p>
        </w:tc>
        <w:tc>
          <w:tcPr>
            <w:tcW w:w="5812" w:type="dxa"/>
          </w:tcPr>
          <w:p w14:paraId="7036388A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6B23E8D0" w14:textId="77777777" w:rsidR="00355EA6" w:rsidRDefault="00412A1A" w:rsidP="00412A1A"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</w:tc>
        <w:tc>
          <w:tcPr>
            <w:tcW w:w="5634" w:type="dxa"/>
          </w:tcPr>
          <w:p w14:paraId="5BA755F1" w14:textId="77777777" w:rsidR="00355EA6" w:rsidRPr="00FC56E1" w:rsidRDefault="00355EA6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3D98EB6C" w14:textId="77777777" w:rsidR="00355EA6" w:rsidRPr="00D35654" w:rsidRDefault="00355EA6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</w:t>
            </w:r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динатуре или интернатуре по одной из специальностей:</w:t>
            </w:r>
          </w:p>
          <w:p w14:paraId="2E8C6527" w14:textId="77777777" w:rsidR="00D35654" w:rsidRPr="00360E69" w:rsidRDefault="00355EA6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360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-</w:t>
            </w:r>
            <w:r w:rsidR="00D35654" w:rsidRPr="00360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авиационная и космическая медицина</w:t>
            </w:r>
          </w:p>
          <w:p w14:paraId="5B11579E" w14:textId="77777777" w:rsidR="00D35654" w:rsidRPr="00360E69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360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акушерство и гинекология</w:t>
            </w:r>
          </w:p>
          <w:p w14:paraId="435B290E" w14:textId="77777777" w:rsidR="00D35654" w:rsidRPr="00360E69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360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анестезиология-реаниматология</w:t>
            </w:r>
          </w:p>
          <w:p w14:paraId="1B42E411" w14:textId="77777777" w:rsidR="00D35654" w:rsidRPr="00360E69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360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водолазная медицина</w:t>
            </w:r>
          </w:p>
          <w:p w14:paraId="70341BD1" w14:textId="77777777" w:rsidR="00D35654" w:rsidRPr="00360E69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360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гастроэнтерология</w:t>
            </w:r>
          </w:p>
          <w:p w14:paraId="1A1C113F" w14:textId="77777777" w:rsidR="00D35654" w:rsidRPr="00360E69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360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гематология</w:t>
            </w:r>
          </w:p>
          <w:p w14:paraId="41CE5C27" w14:textId="77777777" w:rsidR="00D35654" w:rsidRPr="00360E69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360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гериатрия</w:t>
            </w:r>
          </w:p>
          <w:p w14:paraId="24B21BD6" w14:textId="77777777" w:rsidR="00D35654" w:rsidRPr="00360E69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360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детская кардиология</w:t>
            </w:r>
          </w:p>
          <w:p w14:paraId="5FE2A826" w14:textId="77777777" w:rsidR="00D35654" w:rsidRPr="00360E69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360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детская онкология</w:t>
            </w:r>
          </w:p>
          <w:p w14:paraId="1559979E" w14:textId="77777777" w:rsidR="00D35654" w:rsidRPr="00360E69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360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детская хирургия</w:t>
            </w:r>
          </w:p>
          <w:p w14:paraId="291A4BC3" w14:textId="77777777" w:rsidR="00D35654" w:rsidRPr="00360E69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360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детская урология-андрология</w:t>
            </w:r>
          </w:p>
          <w:p w14:paraId="70D936A1" w14:textId="77777777" w:rsidR="00D35654" w:rsidRPr="00360E69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360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детская эндокринология</w:t>
            </w:r>
          </w:p>
          <w:p w14:paraId="5811A091" w14:textId="77777777" w:rsidR="00D35654" w:rsidRPr="00360E69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360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диетология</w:t>
            </w:r>
          </w:p>
          <w:p w14:paraId="3749D20A" w14:textId="77777777" w:rsidR="00D35654" w:rsidRPr="00360E69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360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кардиология</w:t>
            </w:r>
          </w:p>
          <w:p w14:paraId="260B8AAC" w14:textId="77777777" w:rsidR="00D35654" w:rsidRPr="00360E69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360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колопроктология</w:t>
            </w:r>
          </w:p>
          <w:p w14:paraId="23D3B570" w14:textId="77777777" w:rsidR="00D35654" w:rsidRPr="00360E69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360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лечебная физкультура и спортивная медицина</w:t>
            </w:r>
          </w:p>
          <w:p w14:paraId="0BE45212" w14:textId="77777777" w:rsidR="00D35654" w:rsidRPr="00360E69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360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мануальная терапия</w:t>
            </w:r>
          </w:p>
          <w:p w14:paraId="512D41D9" w14:textId="77777777" w:rsidR="00D35654" w:rsidRPr="00360E69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360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неврология</w:t>
            </w:r>
          </w:p>
          <w:p w14:paraId="5043FC58" w14:textId="77777777" w:rsidR="00D35654" w:rsidRPr="00360E69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360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нейрохирургия</w:t>
            </w:r>
          </w:p>
          <w:p w14:paraId="5B34A5FE" w14:textId="77777777" w:rsidR="00D35654" w:rsidRPr="00360E69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360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неонатология</w:t>
            </w:r>
          </w:p>
          <w:p w14:paraId="0DD0DBF1" w14:textId="77777777" w:rsidR="00D35654" w:rsidRPr="00360E69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360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нефрология</w:t>
            </w:r>
          </w:p>
          <w:p w14:paraId="209257C9" w14:textId="77777777" w:rsidR="00D35654" w:rsidRPr="00360E69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360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общая врачебная практика (семейная медицина)</w:t>
            </w:r>
          </w:p>
          <w:p w14:paraId="293E8C71" w14:textId="77777777" w:rsidR="00D35654" w:rsidRPr="00360E69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360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онкология</w:t>
            </w:r>
          </w:p>
          <w:p w14:paraId="5F9E9D65" w14:textId="77777777" w:rsidR="00D35654" w:rsidRPr="00360E69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360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остеопатия</w:t>
            </w:r>
          </w:p>
          <w:p w14:paraId="63091D6E" w14:textId="77777777" w:rsidR="00D35654" w:rsidRPr="00360E69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360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lastRenderedPageBreak/>
              <w:t>-оториноларингология</w:t>
            </w:r>
          </w:p>
          <w:p w14:paraId="6FBAFAD2" w14:textId="77777777" w:rsidR="00D35654" w:rsidRPr="00360E69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360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офтальмология</w:t>
            </w:r>
          </w:p>
          <w:p w14:paraId="73353FC6" w14:textId="77777777" w:rsidR="00D35654" w:rsidRPr="00360E69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360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педиатрия</w:t>
            </w:r>
          </w:p>
          <w:p w14:paraId="5CDC87F0" w14:textId="77777777" w:rsidR="00D35654" w:rsidRPr="00360E69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360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пульмонология</w:t>
            </w:r>
          </w:p>
          <w:p w14:paraId="1357E984" w14:textId="77777777" w:rsidR="00D35654" w:rsidRPr="00360E69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360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ревматология</w:t>
            </w:r>
          </w:p>
          <w:p w14:paraId="2EA632F0" w14:textId="77777777" w:rsidR="00D35654" w:rsidRPr="00360E69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360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рефлексотерапия</w:t>
            </w:r>
          </w:p>
          <w:p w14:paraId="38FCEDB1" w14:textId="77777777" w:rsidR="00D35654" w:rsidRPr="00360E69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360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скорая медицинская помощь</w:t>
            </w:r>
          </w:p>
          <w:p w14:paraId="5A37643C" w14:textId="77777777" w:rsidR="00D35654" w:rsidRPr="00360E69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360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</w:t>
            </w:r>
            <w:proofErr w:type="spellStart"/>
            <w:r w:rsidRPr="00360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сурдология</w:t>
            </w:r>
            <w:proofErr w:type="spellEnd"/>
            <w:r w:rsidRPr="00360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оториноларингология</w:t>
            </w:r>
          </w:p>
          <w:p w14:paraId="1A0D2FD6" w14:textId="77777777" w:rsidR="00D35654" w:rsidRPr="00360E69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360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сердечно-сосудистая хирургия</w:t>
            </w:r>
          </w:p>
          <w:p w14:paraId="06F0D6A6" w14:textId="77777777" w:rsidR="00D35654" w:rsidRPr="00360E69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360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терапия</w:t>
            </w:r>
          </w:p>
          <w:p w14:paraId="606750BB" w14:textId="77777777" w:rsidR="00D35654" w:rsidRPr="00360E69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360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торакальная хирургия</w:t>
            </w:r>
          </w:p>
          <w:p w14:paraId="7690F923" w14:textId="77777777" w:rsidR="00D35654" w:rsidRPr="00360E69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360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травматология и ортопедия</w:t>
            </w:r>
          </w:p>
          <w:p w14:paraId="32B2A070" w14:textId="77777777" w:rsidR="00D35654" w:rsidRPr="00360E69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360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урология</w:t>
            </w:r>
          </w:p>
          <w:p w14:paraId="09C1B1BF" w14:textId="77777777" w:rsidR="00D35654" w:rsidRPr="00360E69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360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физиотерапия</w:t>
            </w:r>
          </w:p>
          <w:p w14:paraId="66CCA3AF" w14:textId="77777777" w:rsidR="00D35654" w:rsidRPr="00360E69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360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фтизиатрия</w:t>
            </w:r>
          </w:p>
          <w:p w14:paraId="53B04C5C" w14:textId="77777777" w:rsidR="00D35654" w:rsidRPr="00360E69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360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хирургия</w:t>
            </w:r>
          </w:p>
          <w:p w14:paraId="2D6E52D2" w14:textId="77777777" w:rsidR="00D35654" w:rsidRPr="00360E69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360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челюстно-лицевая хирургия</w:t>
            </w:r>
          </w:p>
          <w:p w14:paraId="7C6BFD41" w14:textId="77777777" w:rsidR="00D35654" w:rsidRPr="00D35654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60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эндокринология</w:t>
            </w:r>
          </w:p>
          <w:p w14:paraId="55DFA4F1" w14:textId="77777777" w:rsidR="00355EA6" w:rsidRPr="00D35654" w:rsidRDefault="00355EA6" w:rsidP="00190BDF">
            <w:pPr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</w:t>
            </w:r>
          </w:p>
          <w:p w14:paraId="7FC794FA" w14:textId="77777777" w:rsidR="00355EA6" w:rsidRPr="00D35654" w:rsidRDefault="00355EA6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26AB3C73" w14:textId="77777777" w:rsidR="00D35654" w:rsidRPr="00D35654" w:rsidRDefault="00355EA6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D35654"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D35654"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ач физической и реабилитационной медицины; врач по медицинской реабилитации; </w:t>
            </w:r>
          </w:p>
          <w:p w14:paraId="123AC48C" w14:textId="77777777" w:rsidR="00355EA6" w:rsidRDefault="00D35654" w:rsidP="00190BDF"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заведующий структурного подразделения (отдела, отделения, лаборатории) медицинской организации - врач физической и реабилитационной медицины</w:t>
            </w:r>
          </w:p>
        </w:tc>
      </w:tr>
    </w:tbl>
    <w:p w14:paraId="66CADA59" w14:textId="77777777" w:rsidR="00355EA6" w:rsidRDefault="00355EA6">
      <w:pPr>
        <w:rPr>
          <w:color w:val="000000" w:themeColor="text1"/>
        </w:rPr>
      </w:pPr>
    </w:p>
    <w:p w14:paraId="0F278517" w14:textId="77777777" w:rsidR="00355EA6" w:rsidRDefault="00355EA6">
      <w:pPr>
        <w:rPr>
          <w:color w:val="000000" w:themeColor="text1"/>
        </w:rPr>
      </w:pPr>
    </w:p>
    <w:p w14:paraId="7A298763" w14:textId="77777777" w:rsidR="00D35654" w:rsidRDefault="00D35654">
      <w:pPr>
        <w:rPr>
          <w:color w:val="000000" w:themeColor="text1"/>
        </w:rPr>
      </w:pPr>
    </w:p>
    <w:p w14:paraId="263BDE79" w14:textId="77777777" w:rsidR="004D7CB1" w:rsidRDefault="004D7CB1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4D7CB1" w:rsidRPr="00AA54F4" w14:paraId="465D76B9" w14:textId="77777777" w:rsidTr="00C71AAB">
        <w:trPr>
          <w:trHeight w:val="420"/>
        </w:trPr>
        <w:tc>
          <w:tcPr>
            <w:tcW w:w="3114" w:type="dxa"/>
          </w:tcPr>
          <w:p w14:paraId="61D28506" w14:textId="77777777" w:rsidR="009A3011" w:rsidRDefault="00755990">
            <w:r>
              <w:t>title_spec</w:t>
            </w:r>
          </w:p>
        </w:tc>
        <w:tc>
          <w:tcPr>
            <w:tcW w:w="5812" w:type="dxa"/>
          </w:tcPr>
          <w:p w14:paraId="64461271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6F3E5C07" w14:textId="77777777" w:rsidR="009A3011" w:rsidRDefault="00755990">
            <w:r>
              <w:t>new_treb</w:t>
            </w:r>
          </w:p>
        </w:tc>
      </w:tr>
      <w:tr w:rsidR="004D7CB1" w14:paraId="0F091692" w14:textId="77777777" w:rsidTr="00C71AAB">
        <w:trPr>
          <w:trHeight w:val="7653"/>
        </w:trPr>
        <w:tc>
          <w:tcPr>
            <w:tcW w:w="3114" w:type="dxa"/>
          </w:tcPr>
          <w:p w14:paraId="0AA06C8E" w14:textId="77777777" w:rsidR="004D7CB1" w:rsidRPr="00AA54F4" w:rsidRDefault="004D7CB1" w:rsidP="00C7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лебология </w:t>
            </w:r>
          </w:p>
        </w:tc>
        <w:tc>
          <w:tcPr>
            <w:tcW w:w="5812" w:type="dxa"/>
          </w:tcPr>
          <w:p w14:paraId="477132CA" w14:textId="77777777" w:rsidR="004D7CB1" w:rsidRPr="001034AF" w:rsidRDefault="004D7CB1" w:rsidP="00C7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4AF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5CB659DB" w14:textId="77777777" w:rsidR="004D7CB1" w:rsidRPr="001034AF" w:rsidRDefault="004D7CB1" w:rsidP="00C7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4AF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5AA204AB" w14:textId="77777777" w:rsidR="004D7CB1" w:rsidRPr="001034AF" w:rsidRDefault="004D7CB1" w:rsidP="00C7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34AF">
              <w:rPr>
                <w:rFonts w:ascii="Times New Roman" w:hAnsi="Times New Roman" w:cs="Times New Roman"/>
                <w:sz w:val="24"/>
                <w:szCs w:val="24"/>
              </w:rPr>
              <w:t>хирург;</w:t>
            </w:r>
          </w:p>
          <w:p w14:paraId="1499F35C" w14:textId="77777777" w:rsidR="004D7CB1" w:rsidRPr="001034AF" w:rsidRDefault="004D7CB1" w:rsidP="00C7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34AF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 - сердечно-сосудистый хирург;</w:t>
            </w:r>
          </w:p>
          <w:p w14:paraId="7119BEBA" w14:textId="77777777" w:rsidR="004D7CB1" w:rsidRDefault="004D7CB1" w:rsidP="00C71AAB">
            <w:r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r w:rsidRPr="001034AF">
              <w:rPr>
                <w:rFonts w:ascii="Times New Roman" w:hAnsi="Times New Roman" w:cs="Times New Roman"/>
                <w:sz w:val="24"/>
                <w:szCs w:val="24"/>
              </w:rPr>
              <w:t>рач пр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  <w:tc>
          <w:tcPr>
            <w:tcW w:w="5634" w:type="dxa"/>
          </w:tcPr>
          <w:p w14:paraId="03B6C927" w14:textId="77777777" w:rsidR="004D7CB1" w:rsidRPr="000C1080" w:rsidRDefault="004D7CB1" w:rsidP="00C7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080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164FA015" w14:textId="77777777" w:rsidR="004D7CB1" w:rsidRPr="004D7CB1" w:rsidRDefault="004D7CB1" w:rsidP="00C71A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080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</w:t>
            </w:r>
            <w:r w:rsidRPr="004D7C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07BD00FA" w14:textId="77777777" w:rsidR="004D7CB1" w:rsidRPr="004D7CB1" w:rsidRDefault="004D7CB1" w:rsidP="00C71A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D7C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врач - сердечно-сосудистый хирург;</w:t>
            </w:r>
          </w:p>
          <w:p w14:paraId="78DB24E6" w14:textId="77777777" w:rsidR="004D7CB1" w:rsidRPr="004D7CB1" w:rsidRDefault="004D7CB1" w:rsidP="00C71A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D7C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заведующий (начальник) структурного подразделения (отдела, отделения, лаборатории, кабинета, отряда и другое) медицинской организации - врач - сердечно-сосудистый хирург; </w:t>
            </w:r>
          </w:p>
          <w:p w14:paraId="0A238099" w14:textId="77777777" w:rsidR="004D7CB1" w:rsidRDefault="004D7CB1" w:rsidP="00C71AAB">
            <w:r w:rsidRPr="004D7C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</w:t>
            </w:r>
            <w:r w:rsidRPr="000C10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)</w:t>
            </w:r>
          </w:p>
        </w:tc>
      </w:tr>
    </w:tbl>
    <w:p w14:paraId="6AB3A039" w14:textId="77777777" w:rsidR="004D7CB1" w:rsidRDefault="004D7CB1">
      <w:pPr>
        <w:rPr>
          <w:color w:val="000000" w:themeColor="text1"/>
        </w:rPr>
      </w:pPr>
    </w:p>
    <w:p w14:paraId="0816ABF6" w14:textId="77777777" w:rsidR="004D7CB1" w:rsidRDefault="004D7CB1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355EA6" w:rsidRPr="00AA54F4" w14:paraId="60055D16" w14:textId="77777777" w:rsidTr="00190BDF">
        <w:trPr>
          <w:trHeight w:val="420"/>
        </w:trPr>
        <w:tc>
          <w:tcPr>
            <w:tcW w:w="3114" w:type="dxa"/>
          </w:tcPr>
          <w:p w14:paraId="68CFBC81" w14:textId="77777777" w:rsidR="009A3011" w:rsidRDefault="00755990">
            <w:r>
              <w:t>title_spec</w:t>
            </w:r>
          </w:p>
        </w:tc>
        <w:tc>
          <w:tcPr>
            <w:tcW w:w="5812" w:type="dxa"/>
          </w:tcPr>
          <w:p w14:paraId="047F8D4A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2C5BFCFE" w14:textId="77777777" w:rsidR="009A3011" w:rsidRDefault="00755990">
            <w:r>
              <w:t>new_treb</w:t>
            </w:r>
          </w:p>
        </w:tc>
      </w:tr>
      <w:tr w:rsidR="00355EA6" w14:paraId="2A9B380F" w14:textId="77777777" w:rsidTr="00190BDF">
        <w:trPr>
          <w:trHeight w:val="7653"/>
        </w:trPr>
        <w:tc>
          <w:tcPr>
            <w:tcW w:w="3114" w:type="dxa"/>
          </w:tcPr>
          <w:p w14:paraId="48D0F367" w14:textId="77777777" w:rsidR="00355EA6" w:rsidRPr="00AA54F4" w:rsidRDefault="00D35654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тизиатрия</w:t>
            </w:r>
          </w:p>
        </w:tc>
        <w:tc>
          <w:tcPr>
            <w:tcW w:w="5812" w:type="dxa"/>
          </w:tcPr>
          <w:p w14:paraId="13168B2A" w14:textId="77777777" w:rsidR="00D35654" w:rsidRPr="00D35654" w:rsidRDefault="00D35654" w:rsidP="00D3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654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62E58E71" w14:textId="77777777" w:rsidR="00D35654" w:rsidRPr="00D35654" w:rsidRDefault="00D35654" w:rsidP="00D3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654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1B966A22" w14:textId="77777777" w:rsidR="00D35654" w:rsidRPr="00D35654" w:rsidRDefault="00D35654" w:rsidP="00D3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35654">
              <w:rPr>
                <w:rFonts w:ascii="Times New Roman" w:hAnsi="Times New Roman" w:cs="Times New Roman"/>
                <w:sz w:val="24"/>
                <w:szCs w:val="24"/>
              </w:rPr>
              <w:t>инфекционные болезни;</w:t>
            </w:r>
          </w:p>
          <w:p w14:paraId="74724F19" w14:textId="77777777" w:rsidR="00D35654" w:rsidRPr="00D35654" w:rsidRDefault="00D35654" w:rsidP="00D3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35654">
              <w:rPr>
                <w:rFonts w:ascii="Times New Roman" w:hAnsi="Times New Roman" w:cs="Times New Roman"/>
                <w:sz w:val="24"/>
                <w:szCs w:val="24"/>
              </w:rPr>
              <w:t>неврология;</w:t>
            </w:r>
          </w:p>
          <w:p w14:paraId="60516D7D" w14:textId="77777777" w:rsidR="00D35654" w:rsidRPr="00D35654" w:rsidRDefault="00D35654" w:rsidP="00D3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35654">
              <w:rPr>
                <w:rFonts w:ascii="Times New Roman" w:hAnsi="Times New Roman" w:cs="Times New Roman"/>
                <w:sz w:val="24"/>
                <w:szCs w:val="24"/>
              </w:rPr>
              <w:t>общая врачебная практика (семейная медицина);</w:t>
            </w:r>
          </w:p>
          <w:p w14:paraId="2EE2348B" w14:textId="77777777" w:rsidR="00D35654" w:rsidRPr="00D35654" w:rsidRDefault="00D35654" w:rsidP="00D3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35654">
              <w:rPr>
                <w:rFonts w:ascii="Times New Roman" w:hAnsi="Times New Roman" w:cs="Times New Roman"/>
                <w:sz w:val="24"/>
                <w:szCs w:val="24"/>
              </w:rPr>
              <w:t>педиатрия;</w:t>
            </w:r>
          </w:p>
          <w:p w14:paraId="3706940F" w14:textId="77777777" w:rsidR="00D35654" w:rsidRPr="00D35654" w:rsidRDefault="00D35654" w:rsidP="00D3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35654">
              <w:rPr>
                <w:rFonts w:ascii="Times New Roman" w:hAnsi="Times New Roman" w:cs="Times New Roman"/>
                <w:sz w:val="24"/>
                <w:szCs w:val="24"/>
              </w:rPr>
              <w:t>пульмонология;</w:t>
            </w:r>
          </w:p>
          <w:p w14:paraId="126ADBF1" w14:textId="77777777" w:rsidR="00D35654" w:rsidRPr="00D35654" w:rsidRDefault="00D35654" w:rsidP="00D3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35654">
              <w:rPr>
                <w:rFonts w:ascii="Times New Roman" w:hAnsi="Times New Roman" w:cs="Times New Roman"/>
                <w:sz w:val="24"/>
                <w:szCs w:val="24"/>
              </w:rPr>
              <w:t>терапия;</w:t>
            </w:r>
          </w:p>
          <w:p w14:paraId="288473E2" w14:textId="77777777" w:rsidR="00D35654" w:rsidRPr="00D35654" w:rsidRDefault="00D35654" w:rsidP="00D3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35654">
              <w:rPr>
                <w:rFonts w:ascii="Times New Roman" w:hAnsi="Times New Roman" w:cs="Times New Roman"/>
                <w:sz w:val="24"/>
                <w:szCs w:val="24"/>
              </w:rPr>
              <w:t>торакальная хирургия;</w:t>
            </w:r>
          </w:p>
          <w:p w14:paraId="7C5E7BF1" w14:textId="77777777" w:rsidR="00D35654" w:rsidRPr="00D35654" w:rsidRDefault="00D35654" w:rsidP="00D3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35654">
              <w:rPr>
                <w:rFonts w:ascii="Times New Roman" w:hAnsi="Times New Roman" w:cs="Times New Roman"/>
                <w:sz w:val="24"/>
                <w:szCs w:val="24"/>
              </w:rPr>
              <w:t>травматология и ортопедия;</w:t>
            </w:r>
          </w:p>
          <w:p w14:paraId="4FC5BA65" w14:textId="77777777" w:rsidR="00D35654" w:rsidRPr="00D35654" w:rsidRDefault="00D35654" w:rsidP="00D3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35654">
              <w:rPr>
                <w:rFonts w:ascii="Times New Roman" w:hAnsi="Times New Roman" w:cs="Times New Roman"/>
                <w:sz w:val="24"/>
                <w:szCs w:val="24"/>
              </w:rPr>
              <w:t>урология;</w:t>
            </w:r>
          </w:p>
          <w:p w14:paraId="6F8C999E" w14:textId="77777777" w:rsidR="00D35654" w:rsidRPr="00D35654" w:rsidRDefault="00D35654" w:rsidP="00D3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35654">
              <w:rPr>
                <w:rFonts w:ascii="Times New Roman" w:hAnsi="Times New Roman" w:cs="Times New Roman"/>
                <w:sz w:val="24"/>
                <w:szCs w:val="24"/>
              </w:rPr>
              <w:t>хирургия</w:t>
            </w:r>
          </w:p>
          <w:p w14:paraId="7FEE35EF" w14:textId="77777777" w:rsidR="00D35654" w:rsidRPr="00D35654" w:rsidRDefault="00D35654" w:rsidP="00D3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654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7098159F" w14:textId="77777777" w:rsidR="00D35654" w:rsidRPr="00D35654" w:rsidRDefault="00D35654" w:rsidP="00D35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826216" w14:textId="77777777" w:rsidR="00D35654" w:rsidRPr="00D35654" w:rsidRDefault="00D35654" w:rsidP="00D3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654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45F99A11" w14:textId="77777777" w:rsidR="00D35654" w:rsidRPr="00D35654" w:rsidRDefault="00D35654" w:rsidP="00D3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35654">
              <w:rPr>
                <w:rFonts w:ascii="Times New Roman" w:hAnsi="Times New Roman" w:cs="Times New Roman"/>
                <w:sz w:val="24"/>
                <w:szCs w:val="24"/>
              </w:rPr>
              <w:t>врач-фтизиатр;</w:t>
            </w:r>
          </w:p>
          <w:p w14:paraId="1398613C" w14:textId="77777777" w:rsidR="00D35654" w:rsidRPr="00D35654" w:rsidRDefault="00D35654" w:rsidP="00D3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35654">
              <w:rPr>
                <w:rFonts w:ascii="Times New Roman" w:hAnsi="Times New Roman" w:cs="Times New Roman"/>
                <w:sz w:val="24"/>
                <w:szCs w:val="24"/>
              </w:rPr>
              <w:t>врач-фтизиатр участковый;</w:t>
            </w:r>
          </w:p>
          <w:p w14:paraId="57D6F337" w14:textId="77777777" w:rsidR="00D35654" w:rsidRPr="00D35654" w:rsidRDefault="00D35654" w:rsidP="00D3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35654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(начальник) структурного подразделения (отдела, отделения, лаборатории, </w:t>
            </w:r>
            <w:r w:rsidRPr="00D35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а, отряда и другое) медицинской организации - врач-фтизиатр;</w:t>
            </w:r>
          </w:p>
          <w:p w14:paraId="6C3D7C90" w14:textId="77777777" w:rsidR="00355EA6" w:rsidRDefault="00D35654" w:rsidP="00D35654">
            <w:r w:rsidRPr="00D35654">
              <w:rPr>
                <w:rFonts w:ascii="Times New Roman" w:hAnsi="Times New Roman" w:cs="Times New Roman"/>
                <w:sz w:val="24"/>
                <w:szCs w:val="24"/>
              </w:rPr>
              <w:t>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  <w:tc>
          <w:tcPr>
            <w:tcW w:w="5634" w:type="dxa"/>
          </w:tcPr>
          <w:p w14:paraId="0DE09C9F" w14:textId="77777777" w:rsidR="00355EA6" w:rsidRPr="00FC56E1" w:rsidRDefault="00355EA6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этой программы есть требования к поступающим:</w:t>
            </w:r>
          </w:p>
          <w:p w14:paraId="7CE5406C" w14:textId="77777777" w:rsidR="00355EA6" w:rsidRPr="00FC56E1" w:rsidRDefault="00355EA6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01E56613" w14:textId="77777777" w:rsidR="00D35654" w:rsidRPr="00360E69" w:rsidRDefault="00355EA6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360E6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</w:t>
            </w:r>
            <w:r w:rsidR="00D35654" w:rsidRPr="00360E6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инфекционные болезни</w:t>
            </w:r>
          </w:p>
          <w:p w14:paraId="58899DAC" w14:textId="77777777" w:rsidR="00D35654" w:rsidRPr="00360E69" w:rsidRDefault="00D35654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360E6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неврология</w:t>
            </w:r>
          </w:p>
          <w:p w14:paraId="3272C739" w14:textId="77777777" w:rsidR="00D35654" w:rsidRPr="00360E69" w:rsidRDefault="00D35654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360E6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общая врачебная практика (семейная медицина)</w:t>
            </w:r>
          </w:p>
          <w:p w14:paraId="7851AA39" w14:textId="77777777" w:rsidR="00D35654" w:rsidRPr="00360E69" w:rsidRDefault="00D35654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360E6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педиатрия</w:t>
            </w:r>
          </w:p>
          <w:p w14:paraId="6FFC48B6" w14:textId="77777777" w:rsidR="00D35654" w:rsidRPr="00360E69" w:rsidRDefault="00D35654" w:rsidP="00190B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360E6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пульмонология</w:t>
            </w:r>
          </w:p>
          <w:p w14:paraId="3C7E5FA2" w14:textId="77777777" w:rsidR="00D35654" w:rsidRPr="00360E69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360E6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</w:t>
            </w:r>
            <w:r w:rsidRPr="00360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рентгенология</w:t>
            </w:r>
          </w:p>
          <w:p w14:paraId="5727AAE2" w14:textId="77777777" w:rsidR="00D35654" w:rsidRPr="00360E69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360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-терапия</w:t>
            </w:r>
          </w:p>
          <w:p w14:paraId="27D3828F" w14:textId="77777777" w:rsidR="00D35654" w:rsidRPr="00360E69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360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-торакальная хирургия</w:t>
            </w:r>
          </w:p>
          <w:p w14:paraId="78447559" w14:textId="77777777" w:rsidR="00D35654" w:rsidRPr="00360E69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360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-травматология и ортопедия</w:t>
            </w:r>
          </w:p>
          <w:p w14:paraId="7556C985" w14:textId="77777777" w:rsidR="00D35654" w:rsidRPr="00360E69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360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-урология</w:t>
            </w:r>
          </w:p>
          <w:p w14:paraId="1D7DECA1" w14:textId="77777777" w:rsidR="00D35654" w:rsidRPr="00D35654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-хирургия</w:t>
            </w:r>
          </w:p>
          <w:p w14:paraId="02EB92F7" w14:textId="77777777" w:rsidR="00355EA6" w:rsidRPr="00D35654" w:rsidRDefault="00355EA6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</w:t>
            </w:r>
          </w:p>
          <w:p w14:paraId="2271C33B" w14:textId="77777777" w:rsidR="00355EA6" w:rsidRPr="00D35654" w:rsidRDefault="00355EA6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015B7C71" w14:textId="77777777" w:rsidR="00D35654" w:rsidRPr="00D35654" w:rsidRDefault="00355EA6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D35654"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D35654"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ач-фтизиатр; </w:t>
            </w:r>
          </w:p>
          <w:p w14:paraId="2DC1A28A" w14:textId="77777777" w:rsidR="00D35654" w:rsidRPr="00D35654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врач-фтизиатр участковый; </w:t>
            </w:r>
          </w:p>
          <w:p w14:paraId="78855768" w14:textId="77777777" w:rsidR="00D35654" w:rsidRPr="00D35654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заведующий (начальник) структурного подразделения (отдела, отделения, лаборатории, </w:t>
            </w:r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кабинета, отряда и другое) медицинской организации - врач-фтизиатр; </w:t>
            </w:r>
          </w:p>
          <w:p w14:paraId="2E771CDE" w14:textId="77777777" w:rsidR="00355EA6" w:rsidRDefault="00D35654" w:rsidP="00190BDF"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</w:tr>
    </w:tbl>
    <w:p w14:paraId="1FC24EE6" w14:textId="77777777" w:rsidR="00355EA6" w:rsidRDefault="00355EA6">
      <w:pPr>
        <w:rPr>
          <w:color w:val="000000" w:themeColor="text1"/>
        </w:rPr>
      </w:pPr>
    </w:p>
    <w:p w14:paraId="7C5990E9" w14:textId="77777777" w:rsidR="00D35654" w:rsidRDefault="00D35654">
      <w:pPr>
        <w:rPr>
          <w:color w:val="000000" w:themeColor="text1"/>
        </w:rPr>
      </w:pPr>
    </w:p>
    <w:p w14:paraId="1319462A" w14:textId="77777777" w:rsidR="00D35654" w:rsidRDefault="00D35654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D35654" w:rsidRPr="00AA54F4" w14:paraId="6DB251FB" w14:textId="77777777" w:rsidTr="00190BDF">
        <w:trPr>
          <w:trHeight w:val="420"/>
        </w:trPr>
        <w:tc>
          <w:tcPr>
            <w:tcW w:w="3114" w:type="dxa"/>
          </w:tcPr>
          <w:p w14:paraId="4BA57520" w14:textId="77777777" w:rsidR="009A3011" w:rsidRDefault="00755990">
            <w:r>
              <w:lastRenderedPageBreak/>
              <w:t>title_spec</w:t>
            </w:r>
          </w:p>
        </w:tc>
        <w:tc>
          <w:tcPr>
            <w:tcW w:w="5812" w:type="dxa"/>
          </w:tcPr>
          <w:p w14:paraId="258B2B7C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67100C3C" w14:textId="77777777" w:rsidR="009A3011" w:rsidRDefault="00755990">
            <w:r>
              <w:t>new_treb</w:t>
            </w:r>
          </w:p>
        </w:tc>
      </w:tr>
      <w:tr w:rsidR="00D35654" w14:paraId="77B20184" w14:textId="77777777" w:rsidTr="00190BDF">
        <w:trPr>
          <w:trHeight w:val="7653"/>
        </w:trPr>
        <w:tc>
          <w:tcPr>
            <w:tcW w:w="3114" w:type="dxa"/>
          </w:tcPr>
          <w:p w14:paraId="6CFFF182" w14:textId="77777777" w:rsidR="00D35654" w:rsidRPr="00AA54F4" w:rsidRDefault="00D35654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ьная диагностика</w:t>
            </w:r>
          </w:p>
        </w:tc>
        <w:tc>
          <w:tcPr>
            <w:tcW w:w="5812" w:type="dxa"/>
          </w:tcPr>
          <w:p w14:paraId="31E0F4A6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1E1657DA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5A350DFA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авиационная и космическая медицина;</w:t>
            </w:r>
          </w:p>
          <w:p w14:paraId="40660A1C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акушерство и гинекология;</w:t>
            </w:r>
          </w:p>
          <w:p w14:paraId="259EA94B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анестезиология-реаниматология;</w:t>
            </w:r>
          </w:p>
          <w:p w14:paraId="52D162E9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водолазная медицина;</w:t>
            </w:r>
          </w:p>
          <w:p w14:paraId="45CC551E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дерматовенерология;</w:t>
            </w:r>
          </w:p>
          <w:p w14:paraId="4AEA3CE2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детская кардиология;</w:t>
            </w:r>
          </w:p>
          <w:p w14:paraId="172E93E7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детская онкология;</w:t>
            </w:r>
          </w:p>
          <w:p w14:paraId="70ECCAAC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детская хирургия;</w:t>
            </w:r>
          </w:p>
          <w:p w14:paraId="47282CCF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детская урология-андрология;</w:t>
            </w:r>
          </w:p>
          <w:p w14:paraId="6B4BD2A5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детская эндокринология;</w:t>
            </w:r>
          </w:p>
          <w:p w14:paraId="56DCEECA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гастроэнтерология;</w:t>
            </w:r>
          </w:p>
          <w:p w14:paraId="74C1961E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гематология;</w:t>
            </w:r>
          </w:p>
          <w:p w14:paraId="41A8FBD4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гериатрия;</w:t>
            </w:r>
          </w:p>
          <w:p w14:paraId="0AD1C278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инфекционные болезни;</w:t>
            </w:r>
          </w:p>
          <w:p w14:paraId="2C1E2FE4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кардиология;</w:t>
            </w:r>
          </w:p>
          <w:p w14:paraId="1D1FFD72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колопроктология;</w:t>
            </w:r>
          </w:p>
          <w:p w14:paraId="6F4ABA0E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ечебная физкультура и спортивная медицина;</w:t>
            </w:r>
          </w:p>
          <w:p w14:paraId="20D09B68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нефрология;</w:t>
            </w:r>
          </w:p>
          <w:p w14:paraId="7DE6A30B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неврология;</w:t>
            </w:r>
          </w:p>
          <w:p w14:paraId="1409DB07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неонатология;</w:t>
            </w:r>
          </w:p>
          <w:p w14:paraId="59246319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нейрохирургия;</w:t>
            </w:r>
          </w:p>
          <w:p w14:paraId="63FAA1D4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общая врачебная практика (семейная медицина);</w:t>
            </w:r>
          </w:p>
          <w:p w14:paraId="211F2380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онкология;</w:t>
            </w:r>
          </w:p>
          <w:p w14:paraId="42A1A50A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ортодонтия;</w:t>
            </w:r>
          </w:p>
          <w:p w14:paraId="4E454BAC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оториноларингология;</w:t>
            </w:r>
          </w:p>
          <w:p w14:paraId="5374D38F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офтальмология;</w:t>
            </w:r>
          </w:p>
          <w:p w14:paraId="43E4F921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педиатрия;</w:t>
            </w:r>
          </w:p>
          <w:p w14:paraId="42363B35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пластическая хирургия;</w:t>
            </w:r>
          </w:p>
          <w:p w14:paraId="358A4063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профпатология</w:t>
            </w:r>
            <w:proofErr w:type="spellEnd"/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3D4F188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пульмонология;</w:t>
            </w:r>
          </w:p>
          <w:p w14:paraId="6B42A088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евматология;</w:t>
            </w:r>
          </w:p>
          <w:p w14:paraId="76156F19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рентгенэндоваскулярные</w:t>
            </w:r>
            <w:proofErr w:type="spellEnd"/>
            <w:r w:rsidRPr="00FA1BEA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 и лечение;</w:t>
            </w:r>
          </w:p>
          <w:p w14:paraId="2F540F4A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сердечно-сосудистая хирургия;</w:t>
            </w:r>
          </w:p>
          <w:p w14:paraId="46DB5170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скорая медицинская помощь;</w:t>
            </w:r>
          </w:p>
          <w:p w14:paraId="66D0216F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стоматология общей практики;</w:t>
            </w:r>
          </w:p>
          <w:p w14:paraId="599F80CE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стоматология хирургическая;</w:t>
            </w:r>
          </w:p>
          <w:p w14:paraId="571D44BD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стоматология терапевтическая;</w:t>
            </w:r>
          </w:p>
          <w:p w14:paraId="18E2E1B3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стоматология детская;</w:t>
            </w:r>
          </w:p>
          <w:p w14:paraId="52F95E1A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стоматология ортопедическая;</w:t>
            </w:r>
          </w:p>
          <w:p w14:paraId="439BEFA0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терапия;</w:t>
            </w:r>
          </w:p>
          <w:p w14:paraId="5044A158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торакальная хирургия;</w:t>
            </w:r>
          </w:p>
          <w:p w14:paraId="73EE8D19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травматология и ортопедия;</w:t>
            </w:r>
          </w:p>
          <w:p w14:paraId="21A7FA03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урология;</w:t>
            </w:r>
          </w:p>
          <w:p w14:paraId="442EF75E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фтизиатрия;</w:t>
            </w:r>
          </w:p>
          <w:p w14:paraId="58D4A66A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хирургия;</w:t>
            </w:r>
          </w:p>
          <w:p w14:paraId="71012578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елюстно-лицевая хирургия;</w:t>
            </w:r>
          </w:p>
          <w:p w14:paraId="54075B30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эндокринология</w:t>
            </w:r>
          </w:p>
          <w:p w14:paraId="39421E2C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388C60BE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681BEE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ных организациях» наличие опыта работы более 5 лет по одной из должностей:</w:t>
            </w:r>
          </w:p>
          <w:p w14:paraId="41048188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врач функциональной диагностики;</w:t>
            </w:r>
          </w:p>
          <w:p w14:paraId="64EA12D9" w14:textId="77777777" w:rsidR="00D35654" w:rsidRDefault="00FA1BEA" w:rsidP="00FA1BEA"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 функциональной диагностики</w:t>
            </w:r>
          </w:p>
        </w:tc>
        <w:tc>
          <w:tcPr>
            <w:tcW w:w="5634" w:type="dxa"/>
          </w:tcPr>
          <w:p w14:paraId="02E203E0" w14:textId="77777777" w:rsidR="00D35654" w:rsidRPr="00FC56E1" w:rsidRDefault="00D35654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этой программы есть требования к поступающим:</w:t>
            </w:r>
          </w:p>
          <w:p w14:paraId="33BB5136" w14:textId="77777777" w:rsidR="00D35654" w:rsidRPr="00FC56E1" w:rsidRDefault="00D35654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34275E3C" w14:textId="77777777" w:rsidR="00FA1BEA" w:rsidRPr="00360E69" w:rsidRDefault="00D35654" w:rsidP="00FA1BEA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360E6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</w:t>
            </w:r>
            <w:r w:rsidR="00FA1BEA" w:rsidRPr="00360E6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авиационная и космическая медицина,</w:t>
            </w:r>
          </w:p>
          <w:p w14:paraId="6556F791" w14:textId="77777777" w:rsidR="00FA1BEA" w:rsidRPr="00360E69" w:rsidRDefault="00FA1BEA" w:rsidP="00FA1BEA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360E6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акушерство и гинекология</w:t>
            </w:r>
          </w:p>
          <w:p w14:paraId="5464525C" w14:textId="77777777" w:rsidR="00FA1BEA" w:rsidRPr="00360E69" w:rsidRDefault="00FA1BEA" w:rsidP="00FA1BEA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360E6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анестезиология-реаниматология</w:t>
            </w:r>
          </w:p>
          <w:p w14:paraId="27B887B6" w14:textId="77777777" w:rsidR="00FA1BEA" w:rsidRPr="00360E69" w:rsidRDefault="00FA1BEA" w:rsidP="00FA1BEA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360E6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водолазная медицина</w:t>
            </w:r>
          </w:p>
          <w:p w14:paraId="6D3B275B" w14:textId="77777777" w:rsidR="00FA1BEA" w:rsidRPr="00360E69" w:rsidRDefault="00FA1BEA" w:rsidP="00FA1BEA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360E6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гастроэнтерология</w:t>
            </w:r>
          </w:p>
          <w:p w14:paraId="1161D0E3" w14:textId="77777777" w:rsidR="00FA1BEA" w:rsidRPr="00360E69" w:rsidRDefault="00FA1BEA" w:rsidP="00FA1BEA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360E6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гематология</w:t>
            </w:r>
          </w:p>
          <w:p w14:paraId="70974DA2" w14:textId="77777777" w:rsidR="00FA1BEA" w:rsidRPr="00360E69" w:rsidRDefault="00FA1BEA" w:rsidP="00FA1BEA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360E6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гериатрия</w:t>
            </w:r>
          </w:p>
          <w:p w14:paraId="778A3064" w14:textId="77777777" w:rsidR="00FA1BEA" w:rsidRPr="00360E69" w:rsidRDefault="00FA1BEA" w:rsidP="00FA1BEA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360E6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дерматовенерология</w:t>
            </w:r>
          </w:p>
          <w:p w14:paraId="0B6F65F1" w14:textId="77777777" w:rsidR="00FA1BEA" w:rsidRPr="00360E69" w:rsidRDefault="00FA1BEA" w:rsidP="00FA1BEA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360E6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детская кардиология</w:t>
            </w:r>
          </w:p>
          <w:p w14:paraId="4BA67A89" w14:textId="77777777" w:rsidR="00FA1BEA" w:rsidRPr="00360E69" w:rsidRDefault="00FA1BEA" w:rsidP="00FA1BEA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360E6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детская онкология</w:t>
            </w:r>
          </w:p>
          <w:p w14:paraId="4CB7A526" w14:textId="77777777" w:rsidR="00FA1BEA" w:rsidRPr="00360E69" w:rsidRDefault="00FA1BEA" w:rsidP="00FA1BEA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360E6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детская урология-андрология</w:t>
            </w:r>
          </w:p>
          <w:p w14:paraId="3C47724E" w14:textId="77777777" w:rsidR="00FA1BEA" w:rsidRPr="00360E69" w:rsidRDefault="00FA1BEA" w:rsidP="00FA1BEA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360E6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детская хирургия</w:t>
            </w:r>
          </w:p>
          <w:p w14:paraId="1BF8E976" w14:textId="77777777" w:rsidR="00FA1BEA" w:rsidRPr="00360E69" w:rsidRDefault="00FA1BEA" w:rsidP="00FA1BEA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360E6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детская эндокринология</w:t>
            </w:r>
          </w:p>
          <w:p w14:paraId="37212684" w14:textId="77777777" w:rsidR="00FA1BEA" w:rsidRPr="00360E69" w:rsidRDefault="00FA1BEA" w:rsidP="00FA1BEA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360E6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инфекционные болезни</w:t>
            </w:r>
          </w:p>
          <w:p w14:paraId="0DCF56D8" w14:textId="77777777" w:rsidR="00FA1BEA" w:rsidRPr="00360E69" w:rsidRDefault="00FA1BEA" w:rsidP="00FA1BEA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360E6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кардиология</w:t>
            </w:r>
          </w:p>
          <w:p w14:paraId="66435B7B" w14:textId="77777777" w:rsidR="00FA1BEA" w:rsidRPr="00360E69" w:rsidRDefault="00FA1BEA" w:rsidP="00FA1BEA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360E6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колопроктология</w:t>
            </w:r>
          </w:p>
          <w:p w14:paraId="411974AC" w14:textId="77777777" w:rsidR="00FA1BEA" w:rsidRPr="00360E69" w:rsidRDefault="00FA1BEA" w:rsidP="00FA1BEA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360E6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лечебная физкультура и спортивная медицина</w:t>
            </w:r>
          </w:p>
          <w:p w14:paraId="089DAF0C" w14:textId="77777777" w:rsidR="00FA1BEA" w:rsidRPr="00360E69" w:rsidRDefault="00FA1BEA" w:rsidP="00FA1BEA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360E6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неврология</w:t>
            </w:r>
          </w:p>
          <w:p w14:paraId="24511A8E" w14:textId="77777777" w:rsidR="00FA1BEA" w:rsidRPr="00360E69" w:rsidRDefault="00FA1BEA" w:rsidP="00FA1BEA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360E6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нейрохирургия</w:t>
            </w:r>
          </w:p>
          <w:p w14:paraId="56748018" w14:textId="77777777" w:rsidR="00FA1BEA" w:rsidRPr="00360E69" w:rsidRDefault="00FA1BEA" w:rsidP="00FA1BEA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360E6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неонатология</w:t>
            </w:r>
          </w:p>
          <w:p w14:paraId="4E62EFA3" w14:textId="77777777" w:rsidR="00FA1BEA" w:rsidRPr="00360E69" w:rsidRDefault="00FA1BEA" w:rsidP="00FA1BEA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360E6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-нефрология </w:t>
            </w:r>
          </w:p>
          <w:p w14:paraId="44900EAA" w14:textId="77777777" w:rsidR="00FA1BEA" w:rsidRPr="00360E69" w:rsidRDefault="00FA1BEA" w:rsidP="00FA1BEA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360E6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общая врачебная практика (семейная медицина)</w:t>
            </w:r>
          </w:p>
          <w:p w14:paraId="658F706A" w14:textId="77777777" w:rsidR="00FA1BEA" w:rsidRPr="00360E69" w:rsidRDefault="00FA1BEA" w:rsidP="00FA1BEA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360E6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онкология</w:t>
            </w:r>
          </w:p>
          <w:p w14:paraId="4AD8787C" w14:textId="77777777" w:rsidR="00FA1BEA" w:rsidRPr="00360E69" w:rsidRDefault="00FA1BEA" w:rsidP="00FA1BEA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360E6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оториноларингология</w:t>
            </w:r>
          </w:p>
          <w:p w14:paraId="6D930F0D" w14:textId="77777777" w:rsidR="00FA1BEA" w:rsidRPr="00360E69" w:rsidRDefault="00FA1BEA" w:rsidP="00FA1BEA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360E6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lastRenderedPageBreak/>
              <w:t>-офтальмология</w:t>
            </w:r>
          </w:p>
          <w:p w14:paraId="3DB5560A" w14:textId="77777777" w:rsidR="00FA1BEA" w:rsidRPr="00360E69" w:rsidRDefault="00FA1BEA" w:rsidP="00FA1BEA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360E6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педиатрия</w:t>
            </w:r>
          </w:p>
          <w:p w14:paraId="70B2A242" w14:textId="77777777" w:rsidR="00FA1BEA" w:rsidRPr="00360E69" w:rsidRDefault="00FA1BEA" w:rsidP="00FA1BEA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360E6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пластическая хирургия</w:t>
            </w:r>
          </w:p>
          <w:p w14:paraId="1007BC02" w14:textId="77777777" w:rsidR="00FA1BEA" w:rsidRPr="00360E69" w:rsidRDefault="00FA1BEA" w:rsidP="00FA1BEA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360E6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</w:t>
            </w:r>
            <w:proofErr w:type="spellStart"/>
            <w:r w:rsidRPr="00360E6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профпатология</w:t>
            </w:r>
            <w:proofErr w:type="spellEnd"/>
          </w:p>
          <w:p w14:paraId="13C46049" w14:textId="77777777" w:rsidR="00FA1BEA" w:rsidRPr="00360E69" w:rsidRDefault="00FA1BEA" w:rsidP="00FA1BEA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360E6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пульмонология</w:t>
            </w:r>
          </w:p>
          <w:p w14:paraId="6FAE95E7" w14:textId="77777777" w:rsidR="00FA1BEA" w:rsidRPr="00360E69" w:rsidRDefault="00FA1BEA" w:rsidP="00FA1BEA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360E6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ревматология</w:t>
            </w:r>
          </w:p>
          <w:p w14:paraId="17B9A067" w14:textId="77777777" w:rsidR="00FA1BEA" w:rsidRPr="00360E69" w:rsidRDefault="00FA1BEA" w:rsidP="00FA1BEA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360E6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</w:t>
            </w:r>
            <w:proofErr w:type="spellStart"/>
            <w:r w:rsidRPr="00360E6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рентгенэндоваскулярные</w:t>
            </w:r>
            <w:proofErr w:type="spellEnd"/>
            <w:r w:rsidRPr="00360E6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диагностика и лечение </w:t>
            </w:r>
          </w:p>
          <w:p w14:paraId="474B4F08" w14:textId="77777777" w:rsidR="00FA1BEA" w:rsidRPr="00360E69" w:rsidRDefault="00FA1BEA" w:rsidP="00FA1BEA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360E6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сердечно-сосудистая хирургия</w:t>
            </w:r>
          </w:p>
          <w:p w14:paraId="2F23C7EA" w14:textId="77777777" w:rsidR="00FA1BEA" w:rsidRPr="00360E69" w:rsidRDefault="00FA1BEA" w:rsidP="00FA1BEA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360E6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скорая медицинская помощь</w:t>
            </w:r>
          </w:p>
          <w:p w14:paraId="0AB925F7" w14:textId="77777777" w:rsidR="00FA1BEA" w:rsidRPr="00360E69" w:rsidRDefault="00FA1BEA" w:rsidP="00FA1BEA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360E6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стоматология детская</w:t>
            </w:r>
          </w:p>
          <w:p w14:paraId="7BF232EB" w14:textId="77777777" w:rsidR="00FA1BEA" w:rsidRPr="00360E69" w:rsidRDefault="00FA1BEA" w:rsidP="00FA1BEA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360E6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стоматология общей практики</w:t>
            </w:r>
          </w:p>
          <w:p w14:paraId="1598586F" w14:textId="77777777" w:rsidR="00FA1BEA" w:rsidRPr="00360E69" w:rsidRDefault="00FA1BEA" w:rsidP="00FA1BEA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360E6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стоматология ортопедическая</w:t>
            </w:r>
          </w:p>
          <w:p w14:paraId="108565EE" w14:textId="77777777" w:rsidR="00FA1BEA" w:rsidRPr="00360E69" w:rsidRDefault="00FA1BEA" w:rsidP="00FA1BEA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360E6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стоматология терапевтическая</w:t>
            </w:r>
          </w:p>
          <w:p w14:paraId="68A41980" w14:textId="77777777" w:rsidR="00FA1BEA" w:rsidRPr="00360E69" w:rsidRDefault="00FA1BEA" w:rsidP="00FA1BEA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360E6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стоматология хирургическая</w:t>
            </w:r>
          </w:p>
          <w:p w14:paraId="7A732C9F" w14:textId="77777777" w:rsidR="00FA1BEA" w:rsidRPr="00360E69" w:rsidRDefault="00FA1BEA" w:rsidP="00FA1BEA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360E6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</w:t>
            </w:r>
            <w:proofErr w:type="spellStart"/>
            <w:r w:rsidRPr="00360E6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сурдология</w:t>
            </w:r>
            <w:proofErr w:type="spellEnd"/>
            <w:r w:rsidRPr="00360E6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оториноларингология</w:t>
            </w:r>
          </w:p>
          <w:p w14:paraId="2F83C9E5" w14:textId="77777777" w:rsidR="00FA1BEA" w:rsidRPr="00360E69" w:rsidRDefault="00FA1BEA" w:rsidP="00FA1BEA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360E6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терапия</w:t>
            </w:r>
          </w:p>
          <w:p w14:paraId="6DE53306" w14:textId="77777777" w:rsidR="00FA1BEA" w:rsidRPr="00360E69" w:rsidRDefault="00FA1BEA" w:rsidP="00FA1BEA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360E6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торакальная хирургия</w:t>
            </w:r>
          </w:p>
          <w:p w14:paraId="0CE36F69" w14:textId="77777777" w:rsidR="00FA1BEA" w:rsidRPr="00360E69" w:rsidRDefault="00FA1BEA" w:rsidP="00FA1BEA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360E6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травматология и ортопедия</w:t>
            </w:r>
          </w:p>
          <w:p w14:paraId="0C35B6EF" w14:textId="77777777" w:rsidR="00FA1BEA" w:rsidRPr="00360E69" w:rsidRDefault="00FA1BEA" w:rsidP="00FA1BEA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360E6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урология</w:t>
            </w:r>
          </w:p>
          <w:p w14:paraId="03B7B39D" w14:textId="77777777" w:rsidR="00FA1BEA" w:rsidRPr="00360E69" w:rsidRDefault="00FA1BEA" w:rsidP="00FA1BEA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360E6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фтизиатрия</w:t>
            </w:r>
          </w:p>
          <w:p w14:paraId="397237C5" w14:textId="77777777" w:rsidR="00FA1BEA" w:rsidRPr="00360E69" w:rsidRDefault="00FA1BEA" w:rsidP="00FA1BEA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360E6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хирургия</w:t>
            </w:r>
          </w:p>
          <w:p w14:paraId="6DD26112" w14:textId="77777777" w:rsidR="00D35654" w:rsidRPr="00FC56E1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E6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эндокринология</w:t>
            </w:r>
          </w:p>
          <w:p w14:paraId="3AE2EDF2" w14:textId="77777777" w:rsidR="00D35654" w:rsidRPr="00FC56E1" w:rsidRDefault="00D35654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2ECF20E0" w14:textId="77777777" w:rsidR="00D35654" w:rsidRPr="00FA1BEA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м программам в образовательных и научных организациях» наличие опыта работы </w:t>
            </w:r>
            <w:r w:rsidRPr="00FA1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5B2D018C" w14:textId="77777777" w:rsidR="00FA1BEA" w:rsidRPr="00FA1BEA" w:rsidRDefault="00D35654" w:rsidP="00FA1BEA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A1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FA1BEA" w:rsidRPr="00FA1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FA1BEA" w:rsidRPr="00FA1BE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рач функциональной диагностики; </w:t>
            </w:r>
          </w:p>
          <w:p w14:paraId="68A13F55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BE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-заведующий (начальник) структурного подразделения (отдела, отделения, лаборатории, кабинета, отряда и другое) медицинской организации - врач функциональной диагностики</w:t>
            </w:r>
          </w:p>
          <w:p w14:paraId="0D079A2A" w14:textId="77777777" w:rsidR="00D35654" w:rsidRDefault="00D35654" w:rsidP="00190BDF"/>
        </w:tc>
      </w:tr>
    </w:tbl>
    <w:p w14:paraId="02F11101" w14:textId="77777777" w:rsidR="00D35654" w:rsidRDefault="00D35654">
      <w:pPr>
        <w:rPr>
          <w:color w:val="000000" w:themeColor="text1"/>
        </w:rPr>
      </w:pPr>
    </w:p>
    <w:p w14:paraId="75260424" w14:textId="77777777" w:rsidR="00FA1BEA" w:rsidRDefault="00FA1BEA">
      <w:pPr>
        <w:rPr>
          <w:color w:val="000000" w:themeColor="text1"/>
        </w:rPr>
      </w:pPr>
    </w:p>
    <w:p w14:paraId="4E79BC6F" w14:textId="77777777" w:rsidR="00FA1BEA" w:rsidRDefault="00FA1BEA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D35654" w:rsidRPr="00AA54F4" w14:paraId="452743DE" w14:textId="77777777" w:rsidTr="00190BDF">
        <w:trPr>
          <w:trHeight w:val="420"/>
        </w:trPr>
        <w:tc>
          <w:tcPr>
            <w:tcW w:w="3114" w:type="dxa"/>
          </w:tcPr>
          <w:p w14:paraId="2F3ED9B3" w14:textId="77777777" w:rsidR="009A3011" w:rsidRDefault="00755990">
            <w:r>
              <w:lastRenderedPageBreak/>
              <w:t>title_spec</w:t>
            </w:r>
          </w:p>
        </w:tc>
        <w:tc>
          <w:tcPr>
            <w:tcW w:w="5812" w:type="dxa"/>
          </w:tcPr>
          <w:p w14:paraId="193266AC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3D998244" w14:textId="77777777" w:rsidR="009A3011" w:rsidRDefault="00755990">
            <w:r>
              <w:t>new_treb</w:t>
            </w:r>
          </w:p>
        </w:tc>
      </w:tr>
      <w:tr w:rsidR="00D35654" w14:paraId="7D3F2B6E" w14:textId="77777777" w:rsidTr="00190BDF">
        <w:trPr>
          <w:trHeight w:val="7653"/>
        </w:trPr>
        <w:tc>
          <w:tcPr>
            <w:tcW w:w="3114" w:type="dxa"/>
          </w:tcPr>
          <w:p w14:paraId="0E637B56" w14:textId="77777777" w:rsidR="00D35654" w:rsidRPr="00AA54F4" w:rsidRDefault="00007533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ьная диагностика 99 000</w:t>
            </w:r>
          </w:p>
        </w:tc>
        <w:tc>
          <w:tcPr>
            <w:tcW w:w="5812" w:type="dxa"/>
          </w:tcPr>
          <w:p w14:paraId="197F43FF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4260587E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052F9EDC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авиационная и космическая медицина;</w:t>
            </w:r>
          </w:p>
          <w:p w14:paraId="0EEE2389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акушерство и гинекология;</w:t>
            </w:r>
          </w:p>
          <w:p w14:paraId="60D5E86E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анестезиология-реаниматология;</w:t>
            </w:r>
          </w:p>
          <w:p w14:paraId="09429D81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водолазная медицина;</w:t>
            </w:r>
          </w:p>
          <w:p w14:paraId="5BA113A9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дерматовенерология;</w:t>
            </w:r>
          </w:p>
          <w:p w14:paraId="4D7C2445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детская кардиология;</w:t>
            </w:r>
          </w:p>
          <w:p w14:paraId="2E8837CB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детская онкология;</w:t>
            </w:r>
          </w:p>
          <w:p w14:paraId="3AD14096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детская хирургия;</w:t>
            </w:r>
          </w:p>
          <w:p w14:paraId="08A78C2B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детская урология-андрология;</w:t>
            </w:r>
          </w:p>
          <w:p w14:paraId="1EB900A6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детская эндокринология;</w:t>
            </w:r>
          </w:p>
          <w:p w14:paraId="3A5AAE88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гастроэнтерология;</w:t>
            </w:r>
          </w:p>
          <w:p w14:paraId="43E66329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гематология;</w:t>
            </w:r>
          </w:p>
          <w:p w14:paraId="7876E7DE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гериатрия;</w:t>
            </w:r>
          </w:p>
          <w:p w14:paraId="04AA36E6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инфекционные болезни;</w:t>
            </w:r>
          </w:p>
          <w:p w14:paraId="1108C3CA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кардиология;</w:t>
            </w:r>
          </w:p>
          <w:p w14:paraId="184BD2A2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колопроктология;</w:t>
            </w:r>
          </w:p>
          <w:p w14:paraId="2FDC57CF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ечебная физкультура и спортивная медицина;</w:t>
            </w:r>
          </w:p>
          <w:p w14:paraId="33217A90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нефрология;</w:t>
            </w:r>
          </w:p>
          <w:p w14:paraId="2667C267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неврология;</w:t>
            </w:r>
          </w:p>
          <w:p w14:paraId="7599A5F5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неонатология;</w:t>
            </w:r>
          </w:p>
          <w:p w14:paraId="22809F38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нейрохирургия;</w:t>
            </w:r>
          </w:p>
          <w:p w14:paraId="3B68DA85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общая врачебная практика (семейная медицина);</w:t>
            </w:r>
          </w:p>
          <w:p w14:paraId="4093FC7A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онкология;</w:t>
            </w:r>
          </w:p>
          <w:p w14:paraId="0849BE33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ортодонтия;</w:t>
            </w:r>
          </w:p>
          <w:p w14:paraId="101250E5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оториноларингология;</w:t>
            </w:r>
          </w:p>
          <w:p w14:paraId="29B614AB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офтальмология;</w:t>
            </w:r>
          </w:p>
          <w:p w14:paraId="4943B5CB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педиатрия;</w:t>
            </w:r>
          </w:p>
          <w:p w14:paraId="45A20623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пластическая хирургия;</w:t>
            </w:r>
          </w:p>
          <w:p w14:paraId="73D23AF0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профпатология</w:t>
            </w:r>
            <w:proofErr w:type="spellEnd"/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32BFB4D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пульмонология;</w:t>
            </w:r>
          </w:p>
          <w:p w14:paraId="2954AB64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евматология;</w:t>
            </w:r>
          </w:p>
          <w:p w14:paraId="303FDCD1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рентгенэндоваскулярные</w:t>
            </w:r>
            <w:proofErr w:type="spellEnd"/>
            <w:r w:rsidRPr="00FA1BEA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 и лечение;</w:t>
            </w:r>
          </w:p>
          <w:p w14:paraId="1D070E54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сердечно-сосудистая хирургия;</w:t>
            </w:r>
          </w:p>
          <w:p w14:paraId="32BD5C2C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скорая медицинская помощь;</w:t>
            </w:r>
          </w:p>
          <w:p w14:paraId="2585CB8B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стоматология общей практики;</w:t>
            </w:r>
          </w:p>
          <w:p w14:paraId="18DE58E2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стоматология хирургическая;</w:t>
            </w:r>
          </w:p>
          <w:p w14:paraId="25049139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стоматология терапевтическая;</w:t>
            </w:r>
          </w:p>
          <w:p w14:paraId="3B43F73F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стоматология детская;</w:t>
            </w:r>
          </w:p>
          <w:p w14:paraId="397106ED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стоматология ортопедическая;</w:t>
            </w:r>
          </w:p>
          <w:p w14:paraId="4023802C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терапия;</w:t>
            </w:r>
          </w:p>
          <w:p w14:paraId="2CF8FC2A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торакальная хирургия;</w:t>
            </w:r>
          </w:p>
          <w:p w14:paraId="66EEAB7A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травматология и ортопедия;</w:t>
            </w:r>
          </w:p>
          <w:p w14:paraId="6D354773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урология;</w:t>
            </w:r>
          </w:p>
          <w:p w14:paraId="300308B4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фтизиатрия;</w:t>
            </w:r>
          </w:p>
          <w:p w14:paraId="7F71BA07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хирургия;</w:t>
            </w:r>
          </w:p>
          <w:p w14:paraId="48FA9A2D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елюстно-лицевая хирургия;</w:t>
            </w:r>
          </w:p>
          <w:p w14:paraId="50F97F19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эндокринология</w:t>
            </w:r>
          </w:p>
          <w:p w14:paraId="0E8DB841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6DE244BE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741088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ных организациях» наличие опыта работы более 5 лет по одной из должностей:</w:t>
            </w:r>
          </w:p>
          <w:p w14:paraId="2BAAED47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врач функциональной диагностики;</w:t>
            </w:r>
          </w:p>
          <w:p w14:paraId="575D754A" w14:textId="77777777" w:rsidR="00D35654" w:rsidRDefault="00007533" w:rsidP="00007533"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 функциональной диагностики</w:t>
            </w:r>
          </w:p>
        </w:tc>
        <w:tc>
          <w:tcPr>
            <w:tcW w:w="5634" w:type="dxa"/>
          </w:tcPr>
          <w:p w14:paraId="37697013" w14:textId="77777777" w:rsidR="00007533" w:rsidRPr="00FC56E1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этой программы есть требования к поступающим:</w:t>
            </w:r>
          </w:p>
          <w:p w14:paraId="62FD5AB9" w14:textId="77777777" w:rsidR="00007533" w:rsidRPr="00FC56E1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2C8E5289" w14:textId="77777777" w:rsidR="00007533" w:rsidRPr="00B127F8" w:rsidRDefault="00007533" w:rsidP="0000753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127F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авиационная и космическая медицина,</w:t>
            </w:r>
          </w:p>
          <w:p w14:paraId="6B0117C0" w14:textId="77777777" w:rsidR="00007533" w:rsidRPr="00B127F8" w:rsidRDefault="00007533" w:rsidP="0000753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127F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акушерство и гинекология</w:t>
            </w:r>
          </w:p>
          <w:p w14:paraId="23F9139E" w14:textId="77777777" w:rsidR="00007533" w:rsidRPr="00B127F8" w:rsidRDefault="00007533" w:rsidP="0000753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127F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анестезиология-реаниматология</w:t>
            </w:r>
          </w:p>
          <w:p w14:paraId="25725969" w14:textId="77777777" w:rsidR="00007533" w:rsidRPr="00B127F8" w:rsidRDefault="00007533" w:rsidP="0000753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127F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водолазная медицина</w:t>
            </w:r>
          </w:p>
          <w:p w14:paraId="2EDCCFC9" w14:textId="77777777" w:rsidR="00007533" w:rsidRPr="00B127F8" w:rsidRDefault="00007533" w:rsidP="0000753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127F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гастроэнтерология</w:t>
            </w:r>
          </w:p>
          <w:p w14:paraId="681C2629" w14:textId="77777777" w:rsidR="00007533" w:rsidRPr="00B127F8" w:rsidRDefault="00007533" w:rsidP="0000753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127F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гематология</w:t>
            </w:r>
          </w:p>
          <w:p w14:paraId="1AF0F26D" w14:textId="77777777" w:rsidR="00007533" w:rsidRPr="00B127F8" w:rsidRDefault="00007533" w:rsidP="0000753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127F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гериатрия</w:t>
            </w:r>
          </w:p>
          <w:p w14:paraId="2890F8EB" w14:textId="77777777" w:rsidR="00007533" w:rsidRPr="00B127F8" w:rsidRDefault="00007533" w:rsidP="0000753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127F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дерматовенерология</w:t>
            </w:r>
          </w:p>
          <w:p w14:paraId="5CAA277C" w14:textId="77777777" w:rsidR="00007533" w:rsidRPr="00B127F8" w:rsidRDefault="00007533" w:rsidP="0000753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127F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детская кардиология</w:t>
            </w:r>
          </w:p>
          <w:p w14:paraId="06B9B144" w14:textId="77777777" w:rsidR="00007533" w:rsidRPr="00B127F8" w:rsidRDefault="00007533" w:rsidP="0000753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127F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детская онкология</w:t>
            </w:r>
          </w:p>
          <w:p w14:paraId="1CD242CA" w14:textId="77777777" w:rsidR="00007533" w:rsidRPr="00B127F8" w:rsidRDefault="00007533" w:rsidP="0000753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127F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детская урология-андрология</w:t>
            </w:r>
          </w:p>
          <w:p w14:paraId="495904FE" w14:textId="77777777" w:rsidR="00007533" w:rsidRPr="00B127F8" w:rsidRDefault="00007533" w:rsidP="0000753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127F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детская хирургия</w:t>
            </w:r>
          </w:p>
          <w:p w14:paraId="7721544B" w14:textId="77777777" w:rsidR="00007533" w:rsidRPr="00B127F8" w:rsidRDefault="00007533" w:rsidP="0000753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127F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детская эндокринология</w:t>
            </w:r>
          </w:p>
          <w:p w14:paraId="54ABC126" w14:textId="77777777" w:rsidR="00007533" w:rsidRPr="00B127F8" w:rsidRDefault="00007533" w:rsidP="0000753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127F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инфекционные болезни</w:t>
            </w:r>
          </w:p>
          <w:p w14:paraId="5C1DAB0A" w14:textId="77777777" w:rsidR="00007533" w:rsidRPr="00B127F8" w:rsidRDefault="00007533" w:rsidP="0000753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127F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кардиология</w:t>
            </w:r>
          </w:p>
          <w:p w14:paraId="79378F79" w14:textId="77777777" w:rsidR="00007533" w:rsidRPr="00B127F8" w:rsidRDefault="00007533" w:rsidP="0000753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127F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колопроктология</w:t>
            </w:r>
          </w:p>
          <w:p w14:paraId="638803ED" w14:textId="77777777" w:rsidR="00007533" w:rsidRPr="00B127F8" w:rsidRDefault="00007533" w:rsidP="0000753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127F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лечебная физкультура и спортивная медицина</w:t>
            </w:r>
          </w:p>
          <w:p w14:paraId="740B7562" w14:textId="77777777" w:rsidR="00007533" w:rsidRPr="00B127F8" w:rsidRDefault="00007533" w:rsidP="0000753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127F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неврология</w:t>
            </w:r>
          </w:p>
          <w:p w14:paraId="76A32C15" w14:textId="77777777" w:rsidR="00007533" w:rsidRPr="00B127F8" w:rsidRDefault="00007533" w:rsidP="0000753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127F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нейрохирургия</w:t>
            </w:r>
          </w:p>
          <w:p w14:paraId="6CDF08A7" w14:textId="77777777" w:rsidR="00007533" w:rsidRPr="00B127F8" w:rsidRDefault="00007533" w:rsidP="0000753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127F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неонатология</w:t>
            </w:r>
          </w:p>
          <w:p w14:paraId="435BE594" w14:textId="77777777" w:rsidR="00007533" w:rsidRPr="00B127F8" w:rsidRDefault="00007533" w:rsidP="0000753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127F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-нефрология </w:t>
            </w:r>
          </w:p>
          <w:p w14:paraId="378342CC" w14:textId="77777777" w:rsidR="00007533" w:rsidRPr="00B127F8" w:rsidRDefault="00007533" w:rsidP="0000753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127F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общая врачебная практика (семейная медицина)</w:t>
            </w:r>
          </w:p>
          <w:p w14:paraId="41A65264" w14:textId="77777777" w:rsidR="00007533" w:rsidRPr="00B127F8" w:rsidRDefault="00007533" w:rsidP="0000753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127F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онкология</w:t>
            </w:r>
          </w:p>
          <w:p w14:paraId="24B3AEB5" w14:textId="77777777" w:rsidR="00007533" w:rsidRPr="00B127F8" w:rsidRDefault="00007533" w:rsidP="0000753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127F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оториноларингология</w:t>
            </w:r>
          </w:p>
          <w:p w14:paraId="1C420A35" w14:textId="77777777" w:rsidR="00007533" w:rsidRPr="00B127F8" w:rsidRDefault="00007533" w:rsidP="0000753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127F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lastRenderedPageBreak/>
              <w:t>-офтальмология</w:t>
            </w:r>
          </w:p>
          <w:p w14:paraId="2C8E4C6D" w14:textId="77777777" w:rsidR="00007533" w:rsidRPr="00B127F8" w:rsidRDefault="00007533" w:rsidP="0000753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127F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педиатрия</w:t>
            </w:r>
          </w:p>
          <w:p w14:paraId="6A16BBC6" w14:textId="77777777" w:rsidR="00007533" w:rsidRPr="00B127F8" w:rsidRDefault="00007533" w:rsidP="0000753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127F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пластическая хирургия</w:t>
            </w:r>
          </w:p>
          <w:p w14:paraId="052E9464" w14:textId="77777777" w:rsidR="00007533" w:rsidRPr="00B127F8" w:rsidRDefault="00007533" w:rsidP="0000753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127F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</w:t>
            </w:r>
            <w:proofErr w:type="spellStart"/>
            <w:r w:rsidRPr="00B127F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профпатология</w:t>
            </w:r>
            <w:proofErr w:type="spellEnd"/>
          </w:p>
          <w:p w14:paraId="66FF84A9" w14:textId="77777777" w:rsidR="00007533" w:rsidRPr="00B127F8" w:rsidRDefault="00007533" w:rsidP="0000753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127F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пульмонология</w:t>
            </w:r>
          </w:p>
          <w:p w14:paraId="73913A68" w14:textId="77777777" w:rsidR="00007533" w:rsidRPr="00B127F8" w:rsidRDefault="00007533" w:rsidP="0000753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127F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ревматология</w:t>
            </w:r>
          </w:p>
          <w:p w14:paraId="257AA104" w14:textId="77777777" w:rsidR="00007533" w:rsidRPr="00B127F8" w:rsidRDefault="00007533" w:rsidP="0000753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127F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</w:t>
            </w:r>
            <w:proofErr w:type="spellStart"/>
            <w:r w:rsidRPr="00B127F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рентгенэндоваскулярные</w:t>
            </w:r>
            <w:proofErr w:type="spellEnd"/>
            <w:r w:rsidRPr="00B127F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диагностика и лечение </w:t>
            </w:r>
          </w:p>
          <w:p w14:paraId="6C7FEC65" w14:textId="77777777" w:rsidR="00007533" w:rsidRPr="00B127F8" w:rsidRDefault="00007533" w:rsidP="0000753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127F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сердечно-сосудистая хирургия</w:t>
            </w:r>
          </w:p>
          <w:p w14:paraId="029CC5A6" w14:textId="77777777" w:rsidR="00007533" w:rsidRPr="00B127F8" w:rsidRDefault="00007533" w:rsidP="0000753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127F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скорая медицинская помощь</w:t>
            </w:r>
          </w:p>
          <w:p w14:paraId="53571498" w14:textId="77777777" w:rsidR="00007533" w:rsidRPr="00B127F8" w:rsidRDefault="00007533" w:rsidP="0000753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127F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стоматология детская</w:t>
            </w:r>
          </w:p>
          <w:p w14:paraId="4EBDFA44" w14:textId="77777777" w:rsidR="00007533" w:rsidRPr="00B127F8" w:rsidRDefault="00007533" w:rsidP="0000753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127F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стоматология общей практики</w:t>
            </w:r>
          </w:p>
          <w:p w14:paraId="6936D486" w14:textId="77777777" w:rsidR="00007533" w:rsidRPr="00B127F8" w:rsidRDefault="00007533" w:rsidP="0000753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127F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стоматология ортопедическая</w:t>
            </w:r>
          </w:p>
          <w:p w14:paraId="77840001" w14:textId="77777777" w:rsidR="00007533" w:rsidRPr="00B127F8" w:rsidRDefault="00007533" w:rsidP="0000753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127F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стоматология терапевтическая</w:t>
            </w:r>
          </w:p>
          <w:p w14:paraId="1E0112B6" w14:textId="77777777" w:rsidR="00007533" w:rsidRPr="00B127F8" w:rsidRDefault="00007533" w:rsidP="0000753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127F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стоматология хирургическая</w:t>
            </w:r>
          </w:p>
          <w:p w14:paraId="2A379CC5" w14:textId="77777777" w:rsidR="00007533" w:rsidRPr="00B127F8" w:rsidRDefault="00007533" w:rsidP="0000753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127F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</w:t>
            </w:r>
            <w:proofErr w:type="spellStart"/>
            <w:r w:rsidRPr="00B127F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сурдология</w:t>
            </w:r>
            <w:proofErr w:type="spellEnd"/>
            <w:r w:rsidRPr="00B127F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оториноларингология</w:t>
            </w:r>
          </w:p>
          <w:p w14:paraId="32860470" w14:textId="77777777" w:rsidR="00007533" w:rsidRPr="00B127F8" w:rsidRDefault="00007533" w:rsidP="0000753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127F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терапия</w:t>
            </w:r>
          </w:p>
          <w:p w14:paraId="5A65127B" w14:textId="77777777" w:rsidR="00007533" w:rsidRPr="00B127F8" w:rsidRDefault="00007533" w:rsidP="0000753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127F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торакальная хирургия</w:t>
            </w:r>
          </w:p>
          <w:p w14:paraId="7282D1B2" w14:textId="77777777" w:rsidR="00007533" w:rsidRPr="00B127F8" w:rsidRDefault="00007533" w:rsidP="0000753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127F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травматология и ортопедия</w:t>
            </w:r>
          </w:p>
          <w:p w14:paraId="1FB391C7" w14:textId="77777777" w:rsidR="00007533" w:rsidRPr="00B127F8" w:rsidRDefault="00007533" w:rsidP="0000753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127F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урология</w:t>
            </w:r>
          </w:p>
          <w:p w14:paraId="46EC395D" w14:textId="77777777" w:rsidR="00007533" w:rsidRPr="00B127F8" w:rsidRDefault="00007533" w:rsidP="0000753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127F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фтизиатрия</w:t>
            </w:r>
          </w:p>
          <w:p w14:paraId="6F6175DB" w14:textId="77777777" w:rsidR="00007533" w:rsidRPr="00B127F8" w:rsidRDefault="00007533" w:rsidP="0000753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127F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хирургия</w:t>
            </w:r>
          </w:p>
          <w:p w14:paraId="08F340EF" w14:textId="77777777" w:rsidR="00007533" w:rsidRPr="00FC56E1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7F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эндокринология</w:t>
            </w:r>
          </w:p>
          <w:p w14:paraId="770EB35D" w14:textId="77777777" w:rsidR="00007533" w:rsidRPr="00FC56E1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0A03ECE0" w14:textId="77777777" w:rsidR="00007533" w:rsidRPr="00FA1BEA" w:rsidRDefault="00007533" w:rsidP="000075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м программам в образовательных и научных организациях» наличие опыта работы </w:t>
            </w:r>
            <w:r w:rsidRPr="00FA1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53A30B0A" w14:textId="77777777" w:rsidR="00007533" w:rsidRPr="00FA1BEA" w:rsidRDefault="00007533" w:rsidP="00007533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A1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</w:t>
            </w:r>
            <w:r w:rsidRPr="00FA1BE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рач функциональной диагностики; </w:t>
            </w:r>
          </w:p>
          <w:p w14:paraId="30EB6B48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BE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-заведующий (начальник) структурного подразделения (отдела, отделения, лаборатории, кабинета, отряда и другое) медицинской организации - врач функциональной диагностики</w:t>
            </w:r>
          </w:p>
          <w:p w14:paraId="527F6B2B" w14:textId="77777777" w:rsidR="00D35654" w:rsidRDefault="00D35654" w:rsidP="00190BDF"/>
        </w:tc>
      </w:tr>
    </w:tbl>
    <w:p w14:paraId="7B7220DB" w14:textId="77777777" w:rsidR="00D35654" w:rsidRDefault="00D35654">
      <w:pPr>
        <w:rPr>
          <w:color w:val="000000" w:themeColor="text1"/>
        </w:rPr>
      </w:pPr>
    </w:p>
    <w:p w14:paraId="6463622D" w14:textId="77777777" w:rsidR="00007533" w:rsidRDefault="00007533">
      <w:pPr>
        <w:rPr>
          <w:color w:val="000000" w:themeColor="text1"/>
        </w:rPr>
      </w:pPr>
    </w:p>
    <w:p w14:paraId="53BA327C" w14:textId="77777777" w:rsidR="00007533" w:rsidRDefault="00007533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D35654" w:rsidRPr="00AA54F4" w14:paraId="5E0BF55C" w14:textId="77777777" w:rsidTr="00190BDF">
        <w:trPr>
          <w:trHeight w:val="420"/>
        </w:trPr>
        <w:tc>
          <w:tcPr>
            <w:tcW w:w="3114" w:type="dxa"/>
          </w:tcPr>
          <w:p w14:paraId="292FAC98" w14:textId="77777777" w:rsidR="009A3011" w:rsidRDefault="00755990">
            <w:r>
              <w:lastRenderedPageBreak/>
              <w:t>title_spec</w:t>
            </w:r>
          </w:p>
        </w:tc>
        <w:tc>
          <w:tcPr>
            <w:tcW w:w="5812" w:type="dxa"/>
          </w:tcPr>
          <w:p w14:paraId="24FD0C20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1AC6F75A" w14:textId="77777777" w:rsidR="009A3011" w:rsidRDefault="00755990">
            <w:r>
              <w:t>new_treb</w:t>
            </w:r>
          </w:p>
        </w:tc>
      </w:tr>
      <w:tr w:rsidR="00D35654" w14:paraId="0749661B" w14:textId="77777777" w:rsidTr="00190BDF">
        <w:trPr>
          <w:trHeight w:val="7653"/>
        </w:trPr>
        <w:tc>
          <w:tcPr>
            <w:tcW w:w="3114" w:type="dxa"/>
          </w:tcPr>
          <w:p w14:paraId="0BD0B712" w14:textId="77777777" w:rsidR="00D35654" w:rsidRPr="00AA54F4" w:rsidRDefault="00007533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рургия 49 800</w:t>
            </w:r>
          </w:p>
        </w:tc>
        <w:tc>
          <w:tcPr>
            <w:tcW w:w="5812" w:type="dxa"/>
          </w:tcPr>
          <w:p w14:paraId="610BEF8D" w14:textId="77777777" w:rsidR="00007533" w:rsidRPr="00007533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533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21F1CF0A" w14:textId="77777777" w:rsidR="00007533" w:rsidRPr="00007533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533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54A06BCD" w14:textId="77777777" w:rsidR="00007533" w:rsidRPr="00007533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7533">
              <w:rPr>
                <w:rFonts w:ascii="Times New Roman" w:hAnsi="Times New Roman" w:cs="Times New Roman"/>
                <w:sz w:val="24"/>
                <w:szCs w:val="24"/>
              </w:rPr>
              <w:t>врач-хирург;</w:t>
            </w:r>
          </w:p>
          <w:p w14:paraId="29548804" w14:textId="77777777" w:rsidR="00007533" w:rsidRPr="00007533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7533">
              <w:rPr>
                <w:rFonts w:ascii="Times New Roman" w:hAnsi="Times New Roman" w:cs="Times New Roman"/>
                <w:sz w:val="24"/>
                <w:szCs w:val="24"/>
              </w:rPr>
              <w:t>судовой врач;</w:t>
            </w:r>
          </w:p>
          <w:p w14:paraId="2AF2D48D" w14:textId="77777777" w:rsidR="00007533" w:rsidRPr="00007533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7533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хирург;</w:t>
            </w:r>
          </w:p>
          <w:p w14:paraId="40D0E98F" w14:textId="77777777" w:rsidR="00D35654" w:rsidRDefault="00007533" w:rsidP="00007533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7533">
              <w:rPr>
                <w:rFonts w:ascii="Times New Roman" w:hAnsi="Times New Roman" w:cs="Times New Roman"/>
                <w:sz w:val="24"/>
                <w:szCs w:val="24"/>
              </w:rPr>
              <w:t>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  <w:tc>
          <w:tcPr>
            <w:tcW w:w="5634" w:type="dxa"/>
          </w:tcPr>
          <w:p w14:paraId="299CDF9A" w14:textId="77777777" w:rsidR="00D35654" w:rsidRPr="00FC56E1" w:rsidRDefault="00D35654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023AE9D2" w14:textId="77777777" w:rsidR="00D35654" w:rsidRPr="00FC56E1" w:rsidRDefault="00D35654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2928CCB8" w14:textId="77777777" w:rsidR="00D35654" w:rsidRPr="00FC56E1" w:rsidRDefault="00D35654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07533" w:rsidRPr="009E391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хирургия</w:t>
            </w:r>
            <w:r w:rsidR="00007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D4287DD" w14:textId="77777777" w:rsidR="00D35654" w:rsidRPr="00FC56E1" w:rsidRDefault="00D35654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1C62EBAD" w14:textId="77777777" w:rsidR="00D35654" w:rsidRPr="00C332D8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19F7FCC7" w14:textId="77777777" w:rsidR="00007533" w:rsidRDefault="00D35654" w:rsidP="000075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0075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007533" w:rsidRPr="000075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ач-хирург; </w:t>
            </w:r>
          </w:p>
          <w:p w14:paraId="59A92938" w14:textId="77777777" w:rsidR="00007533" w:rsidRDefault="00007533" w:rsidP="000075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0075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удовой врач; </w:t>
            </w:r>
          </w:p>
          <w:p w14:paraId="499F3BC2" w14:textId="77777777" w:rsidR="00007533" w:rsidRDefault="00007533" w:rsidP="000075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0075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заведующий (начальник) структурного подразделения (отдела, отделения, лаборатории, кабинета, отряда и другое) медицинской организации - врач-хирург; </w:t>
            </w:r>
          </w:p>
          <w:p w14:paraId="7CC46953" w14:textId="77777777" w:rsidR="00007533" w:rsidRDefault="00007533" w:rsidP="00007533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0075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  <w:p w14:paraId="16098BEB" w14:textId="77777777" w:rsidR="00D35654" w:rsidRDefault="00D35654" w:rsidP="00190BDF"/>
        </w:tc>
      </w:tr>
    </w:tbl>
    <w:p w14:paraId="25DEC1F9" w14:textId="77777777" w:rsidR="00D35654" w:rsidRDefault="00D35654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007533" w:rsidRPr="00AA54F4" w14:paraId="6C98FD51" w14:textId="77777777" w:rsidTr="00C71AAB">
        <w:trPr>
          <w:trHeight w:val="420"/>
        </w:trPr>
        <w:tc>
          <w:tcPr>
            <w:tcW w:w="3114" w:type="dxa"/>
          </w:tcPr>
          <w:p w14:paraId="6DC42EB8" w14:textId="77777777" w:rsidR="009A3011" w:rsidRDefault="00755990">
            <w:r>
              <w:lastRenderedPageBreak/>
              <w:t>title_spec</w:t>
            </w:r>
          </w:p>
        </w:tc>
        <w:tc>
          <w:tcPr>
            <w:tcW w:w="5812" w:type="dxa"/>
          </w:tcPr>
          <w:p w14:paraId="1A412AB4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510FF78F" w14:textId="77777777" w:rsidR="009A3011" w:rsidRDefault="00755990">
            <w:r>
              <w:t>new_treb</w:t>
            </w:r>
          </w:p>
        </w:tc>
      </w:tr>
      <w:tr w:rsidR="00007533" w14:paraId="500CFF87" w14:textId="77777777" w:rsidTr="00C71AAB">
        <w:trPr>
          <w:trHeight w:val="7653"/>
        </w:trPr>
        <w:tc>
          <w:tcPr>
            <w:tcW w:w="3114" w:type="dxa"/>
          </w:tcPr>
          <w:p w14:paraId="443AFA7F" w14:textId="77777777" w:rsidR="00007533" w:rsidRPr="00AA54F4" w:rsidRDefault="002C5FEB" w:rsidP="00C7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рургия 99 000</w:t>
            </w:r>
          </w:p>
        </w:tc>
        <w:tc>
          <w:tcPr>
            <w:tcW w:w="5812" w:type="dxa"/>
          </w:tcPr>
          <w:p w14:paraId="25A8AD89" w14:textId="77777777" w:rsidR="002C5FEB" w:rsidRPr="002C5FEB" w:rsidRDefault="002C5FEB" w:rsidP="002C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FEB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53161A9D" w14:textId="77777777" w:rsidR="00007533" w:rsidRDefault="002C5FEB" w:rsidP="002C5FEB">
            <w:r w:rsidRPr="002C5FEB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</w:tc>
        <w:tc>
          <w:tcPr>
            <w:tcW w:w="5634" w:type="dxa"/>
          </w:tcPr>
          <w:p w14:paraId="1207DB92" w14:textId="77777777" w:rsidR="002C5FEB" w:rsidRPr="002C5FEB" w:rsidRDefault="002C5FEB" w:rsidP="002C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FEB">
              <w:rPr>
                <w:rFonts w:ascii="Times New Roman" w:hAnsi="Times New Roman" w:cs="Times New Roman"/>
                <w:sz w:val="24"/>
                <w:szCs w:val="24"/>
              </w:rPr>
              <w:t>В связи с вступлением в силу Постановления Правительства РФ от 20 декабря 2022 г. N 2351 “О внесении изменений в постановление Правительства Российской Федерации от 12 марта 2022 г. N 353“ установило, что к осуществлению медицинской деятельности на должностях врачей-анестезиологов-реаниматологов, врачей-травматологов-ортопедов, врачей-хирургов при условии прохождения аккредитации специалиста по соответствующей специальности также допускаются лица:</w:t>
            </w:r>
          </w:p>
          <w:p w14:paraId="527F1E0B" w14:textId="77777777" w:rsidR="002C5FEB" w:rsidRPr="002C5FEB" w:rsidRDefault="002C5FEB" w:rsidP="002C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B07A10" w14:textId="77777777" w:rsidR="002C5FEB" w:rsidRPr="002C5FEB" w:rsidRDefault="002C5FEB" w:rsidP="002C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FEB">
              <w:rPr>
                <w:rFonts w:ascii="Times New Roman" w:hAnsi="Times New Roman" w:cs="Times New Roman"/>
                <w:sz w:val="24"/>
                <w:szCs w:val="24"/>
              </w:rPr>
              <w:t>а) имеющие диплом специалиста по специальностям “Лечебное дело“ или “Педиатрия“ при наличии пройденной в соответствии с частью 3 статьи 69 Федерального закона “Об основах охраны здоровья граждан в Российской Федерации“ аккредитации специалиста по специальности “Лечебное дело“ или “Педиатрия“ и прохождении обучения по дополнительной профессиональной программе (не менее 1296 часов) по соответствующей специальности;</w:t>
            </w:r>
          </w:p>
          <w:p w14:paraId="1A47B180" w14:textId="77777777" w:rsidR="002C5FEB" w:rsidRPr="002C5FEB" w:rsidRDefault="002C5FEB" w:rsidP="002C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712E60" w14:textId="77777777" w:rsidR="00007533" w:rsidRDefault="002C5FEB" w:rsidP="002C5FEB">
            <w:r w:rsidRPr="002C5FEB">
              <w:rPr>
                <w:rFonts w:ascii="Times New Roman" w:hAnsi="Times New Roman" w:cs="Times New Roman"/>
                <w:sz w:val="24"/>
                <w:szCs w:val="24"/>
              </w:rPr>
              <w:t xml:space="preserve">б) имеющие диплом специалиста по специальностям “Лечебное дело“ или “Педиатрия“ при наличии подготовки в интернатуре (ординатуре) и пройденной в соответствии с частью 3 статьи 69 Федерального закона “Об основах охраны здоровья граждан в Российской Федерации“ аккредитации специалиста или сертификата специалиста по одной из специальностей подготовки кадров высшей квалификации по </w:t>
            </w:r>
            <w:r w:rsidRPr="002C5F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м ординатуры укрупненной группы специальностей “Клиническая медицина“ и прохождении обучения по дополнительной профессиональной программе (не менее 504 часов) по соответствующей специальности. “</w:t>
            </w:r>
          </w:p>
        </w:tc>
      </w:tr>
    </w:tbl>
    <w:p w14:paraId="1DB3B20A" w14:textId="77777777" w:rsidR="00007533" w:rsidRDefault="00007533">
      <w:pPr>
        <w:rPr>
          <w:color w:val="000000" w:themeColor="text1"/>
        </w:rPr>
      </w:pPr>
    </w:p>
    <w:p w14:paraId="11C1F4DD" w14:textId="77777777" w:rsidR="002C5FEB" w:rsidRDefault="002C5FEB">
      <w:pPr>
        <w:rPr>
          <w:color w:val="000000" w:themeColor="text1"/>
        </w:rPr>
      </w:pPr>
    </w:p>
    <w:p w14:paraId="58DB83D9" w14:textId="77777777" w:rsidR="002C5FEB" w:rsidRDefault="002C5FEB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007533" w:rsidRPr="00AA54F4" w14:paraId="37E1F124" w14:textId="77777777" w:rsidTr="00C71AAB">
        <w:trPr>
          <w:trHeight w:val="420"/>
        </w:trPr>
        <w:tc>
          <w:tcPr>
            <w:tcW w:w="3114" w:type="dxa"/>
          </w:tcPr>
          <w:p w14:paraId="785DF332" w14:textId="77777777" w:rsidR="009A3011" w:rsidRDefault="00755990">
            <w:r>
              <w:lastRenderedPageBreak/>
              <w:t>title_spec</w:t>
            </w:r>
          </w:p>
        </w:tc>
        <w:tc>
          <w:tcPr>
            <w:tcW w:w="5812" w:type="dxa"/>
          </w:tcPr>
          <w:p w14:paraId="4747BD6D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263AC69B" w14:textId="77777777" w:rsidR="009A3011" w:rsidRDefault="00755990">
            <w:r>
              <w:t>new_treb</w:t>
            </w:r>
          </w:p>
        </w:tc>
      </w:tr>
      <w:tr w:rsidR="00007533" w14:paraId="5DB46EFC" w14:textId="77777777" w:rsidTr="00C71AAB">
        <w:trPr>
          <w:trHeight w:val="7653"/>
        </w:trPr>
        <w:tc>
          <w:tcPr>
            <w:tcW w:w="3114" w:type="dxa"/>
          </w:tcPr>
          <w:p w14:paraId="71ECBAD5" w14:textId="77777777" w:rsidR="00007533" w:rsidRPr="00AA54F4" w:rsidRDefault="002C5FEB" w:rsidP="00C7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FEB">
              <w:rPr>
                <w:rFonts w:ascii="Times New Roman" w:hAnsi="Times New Roman" w:cs="Times New Roman"/>
                <w:sz w:val="24"/>
                <w:szCs w:val="24"/>
              </w:rPr>
              <w:t>Челюстно-лицевая хирургия</w:t>
            </w:r>
          </w:p>
        </w:tc>
        <w:tc>
          <w:tcPr>
            <w:tcW w:w="5812" w:type="dxa"/>
          </w:tcPr>
          <w:p w14:paraId="21C86588" w14:textId="77777777" w:rsidR="002C5FEB" w:rsidRPr="002C5FEB" w:rsidRDefault="002C5FEB" w:rsidP="002C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FEB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1FEBD877" w14:textId="77777777" w:rsidR="002C5FEB" w:rsidRPr="002C5FEB" w:rsidRDefault="002C5FEB" w:rsidP="002C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FEB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35DC20B4" w14:textId="77777777" w:rsidR="002C5FEB" w:rsidRPr="002C5FEB" w:rsidRDefault="002C5FEB" w:rsidP="002C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5FEB">
              <w:rPr>
                <w:rFonts w:ascii="Times New Roman" w:hAnsi="Times New Roman" w:cs="Times New Roman"/>
                <w:sz w:val="24"/>
                <w:szCs w:val="24"/>
              </w:rPr>
              <w:t>врач - челюстно-лицевой хирург;</w:t>
            </w:r>
          </w:p>
          <w:p w14:paraId="58DF5A34" w14:textId="77777777" w:rsidR="002C5FEB" w:rsidRPr="002C5FEB" w:rsidRDefault="002C5FEB" w:rsidP="002C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5FEB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челюстно-лицевой хирург;</w:t>
            </w:r>
          </w:p>
          <w:p w14:paraId="0B945B4E" w14:textId="77777777" w:rsidR="00007533" w:rsidRDefault="002C5FEB" w:rsidP="002C5FEB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5FEB">
              <w:rPr>
                <w:rFonts w:ascii="Times New Roman" w:hAnsi="Times New Roman" w:cs="Times New Roman"/>
                <w:sz w:val="24"/>
                <w:szCs w:val="24"/>
              </w:rPr>
              <w:t>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  <w:tc>
          <w:tcPr>
            <w:tcW w:w="5634" w:type="dxa"/>
          </w:tcPr>
          <w:p w14:paraId="557F6DB7" w14:textId="77777777" w:rsidR="00007533" w:rsidRPr="00FC56E1" w:rsidRDefault="00007533" w:rsidP="00C7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14A0F008" w14:textId="77777777" w:rsidR="00007533" w:rsidRPr="00FC56E1" w:rsidRDefault="00007533" w:rsidP="00C7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</w:t>
            </w:r>
            <w:r w:rsidR="002C5FE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</w:t>
            </w:r>
            <w:r w:rsidR="002C5FE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D25219E" w14:textId="77777777" w:rsidR="00007533" w:rsidRPr="00FC56E1" w:rsidRDefault="00007533" w:rsidP="002C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C5FEB" w:rsidRPr="006D58C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челюстно-лицевая хирургия</w:t>
            </w:r>
            <w:r w:rsidR="002C5F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487ABE1" w14:textId="77777777" w:rsidR="00007533" w:rsidRPr="00FC56E1" w:rsidRDefault="00007533" w:rsidP="00C7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33D9856B" w14:textId="77777777" w:rsidR="00007533" w:rsidRPr="00C332D8" w:rsidRDefault="00007533" w:rsidP="00C71A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3AE039EE" w14:textId="77777777" w:rsidR="002C5FEB" w:rsidRDefault="00007533" w:rsidP="00C71A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2C5F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2C5FEB" w:rsidRPr="002C5F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ач - челюстно-лицевой хирург; </w:t>
            </w:r>
          </w:p>
          <w:p w14:paraId="471B340E" w14:textId="77777777" w:rsidR="002C5FEB" w:rsidRDefault="002C5FEB" w:rsidP="00C71A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2C5F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заведующий (начальник) структурного подразделения (отдела, отделения, лаборатории, кабинета, отряда и другое) медицинской организации - врач - челюстно-лицевой хирург; </w:t>
            </w:r>
          </w:p>
          <w:p w14:paraId="79A8D9B2" w14:textId="77777777" w:rsidR="00007533" w:rsidRDefault="002C5FEB" w:rsidP="00C71AAB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2C5F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</w:tr>
    </w:tbl>
    <w:p w14:paraId="6E1293FC" w14:textId="77777777" w:rsidR="00007533" w:rsidRDefault="00007533">
      <w:pPr>
        <w:rPr>
          <w:color w:val="000000" w:themeColor="text1"/>
        </w:rPr>
      </w:pPr>
    </w:p>
    <w:p w14:paraId="59C40D9A" w14:textId="77777777" w:rsidR="002C5FEB" w:rsidRDefault="002C5FEB">
      <w:pPr>
        <w:rPr>
          <w:color w:val="000000" w:themeColor="text1"/>
        </w:rPr>
      </w:pPr>
    </w:p>
    <w:p w14:paraId="514AABE1" w14:textId="77777777" w:rsidR="002C5FEB" w:rsidRDefault="002C5FEB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2C5FEB" w:rsidRPr="00AA54F4" w14:paraId="5FBA8CE3" w14:textId="77777777" w:rsidTr="00C71AAB">
        <w:trPr>
          <w:trHeight w:val="420"/>
        </w:trPr>
        <w:tc>
          <w:tcPr>
            <w:tcW w:w="3114" w:type="dxa"/>
          </w:tcPr>
          <w:p w14:paraId="38B0B5E6" w14:textId="77777777" w:rsidR="009A3011" w:rsidRDefault="00755990">
            <w:r>
              <w:lastRenderedPageBreak/>
              <w:t>title_spec</w:t>
            </w:r>
          </w:p>
        </w:tc>
        <w:tc>
          <w:tcPr>
            <w:tcW w:w="5812" w:type="dxa"/>
          </w:tcPr>
          <w:p w14:paraId="6E3F0641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02DFD351" w14:textId="77777777" w:rsidR="009A3011" w:rsidRDefault="00755990">
            <w:r>
              <w:t>new_treb</w:t>
            </w:r>
          </w:p>
        </w:tc>
      </w:tr>
      <w:tr w:rsidR="002C5FEB" w14:paraId="3BD5A757" w14:textId="77777777" w:rsidTr="00C71AAB">
        <w:trPr>
          <w:trHeight w:val="7653"/>
        </w:trPr>
        <w:tc>
          <w:tcPr>
            <w:tcW w:w="3114" w:type="dxa"/>
          </w:tcPr>
          <w:p w14:paraId="12BBBEBB" w14:textId="77777777" w:rsidR="002C5FEB" w:rsidRPr="00AA54F4" w:rsidRDefault="002C5FEB" w:rsidP="00C7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доскопия</w:t>
            </w:r>
          </w:p>
        </w:tc>
        <w:tc>
          <w:tcPr>
            <w:tcW w:w="5812" w:type="dxa"/>
          </w:tcPr>
          <w:p w14:paraId="4790C361" w14:textId="77777777" w:rsidR="002C5FEB" w:rsidRPr="002C5FEB" w:rsidRDefault="002C5FEB" w:rsidP="002C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FEB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17A449F7" w14:textId="77777777" w:rsidR="002C5FEB" w:rsidRPr="002C5FEB" w:rsidRDefault="002C5FEB" w:rsidP="002C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FEB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14B64786" w14:textId="77777777" w:rsidR="002C5FEB" w:rsidRPr="002C5FEB" w:rsidRDefault="00693E3C" w:rsidP="002C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C5FEB" w:rsidRPr="002C5FEB">
              <w:rPr>
                <w:rFonts w:ascii="Times New Roman" w:hAnsi="Times New Roman" w:cs="Times New Roman"/>
                <w:sz w:val="24"/>
                <w:szCs w:val="24"/>
              </w:rPr>
              <w:t>акушерство и гинекология;</w:t>
            </w:r>
          </w:p>
          <w:p w14:paraId="2FE29B66" w14:textId="77777777" w:rsidR="002C5FEB" w:rsidRPr="002C5FEB" w:rsidRDefault="00693E3C" w:rsidP="002C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C5FEB" w:rsidRPr="002C5FEB">
              <w:rPr>
                <w:rFonts w:ascii="Times New Roman" w:hAnsi="Times New Roman" w:cs="Times New Roman"/>
                <w:sz w:val="24"/>
                <w:szCs w:val="24"/>
              </w:rPr>
              <w:t>анестезиология-реаниматология;</w:t>
            </w:r>
          </w:p>
          <w:p w14:paraId="237068FB" w14:textId="77777777" w:rsidR="002C5FEB" w:rsidRPr="002C5FEB" w:rsidRDefault="00693E3C" w:rsidP="002C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C5FEB" w:rsidRPr="002C5FEB">
              <w:rPr>
                <w:rFonts w:ascii="Times New Roman" w:hAnsi="Times New Roman" w:cs="Times New Roman"/>
                <w:sz w:val="24"/>
                <w:szCs w:val="24"/>
              </w:rPr>
              <w:t>гастроэнтерология;</w:t>
            </w:r>
          </w:p>
          <w:p w14:paraId="2A781F41" w14:textId="77777777" w:rsidR="002C5FEB" w:rsidRPr="002C5FEB" w:rsidRDefault="00693E3C" w:rsidP="002C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C5FEB" w:rsidRPr="002C5FEB">
              <w:rPr>
                <w:rFonts w:ascii="Times New Roman" w:hAnsi="Times New Roman" w:cs="Times New Roman"/>
                <w:sz w:val="24"/>
                <w:szCs w:val="24"/>
              </w:rPr>
              <w:t>детская онкология;</w:t>
            </w:r>
          </w:p>
          <w:p w14:paraId="5D53D1AF" w14:textId="77777777" w:rsidR="002C5FEB" w:rsidRPr="002C5FEB" w:rsidRDefault="00693E3C" w:rsidP="002C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C5FEB" w:rsidRPr="002C5FEB">
              <w:rPr>
                <w:rFonts w:ascii="Times New Roman" w:hAnsi="Times New Roman" w:cs="Times New Roman"/>
                <w:sz w:val="24"/>
                <w:szCs w:val="24"/>
              </w:rPr>
              <w:t>детская хирургия;</w:t>
            </w:r>
          </w:p>
          <w:p w14:paraId="73A014F1" w14:textId="77777777" w:rsidR="002C5FEB" w:rsidRPr="002C5FEB" w:rsidRDefault="00693E3C" w:rsidP="002C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C5FEB" w:rsidRPr="002C5FEB">
              <w:rPr>
                <w:rFonts w:ascii="Times New Roman" w:hAnsi="Times New Roman" w:cs="Times New Roman"/>
                <w:sz w:val="24"/>
                <w:szCs w:val="24"/>
              </w:rPr>
              <w:t>детская урология-андрология;</w:t>
            </w:r>
          </w:p>
          <w:p w14:paraId="5F5050BE" w14:textId="77777777" w:rsidR="002C5FEB" w:rsidRPr="002C5FEB" w:rsidRDefault="00693E3C" w:rsidP="002C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C5FEB" w:rsidRPr="002C5FEB">
              <w:rPr>
                <w:rFonts w:ascii="Times New Roman" w:hAnsi="Times New Roman" w:cs="Times New Roman"/>
                <w:sz w:val="24"/>
                <w:szCs w:val="24"/>
              </w:rPr>
              <w:t>колопроктология;</w:t>
            </w:r>
          </w:p>
          <w:p w14:paraId="27367825" w14:textId="77777777" w:rsidR="002C5FEB" w:rsidRPr="002C5FEB" w:rsidRDefault="00693E3C" w:rsidP="002C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C5FEB" w:rsidRPr="002C5FEB">
              <w:rPr>
                <w:rFonts w:ascii="Times New Roman" w:hAnsi="Times New Roman" w:cs="Times New Roman"/>
                <w:sz w:val="24"/>
                <w:szCs w:val="24"/>
              </w:rPr>
              <w:t>нейрохирургия;</w:t>
            </w:r>
          </w:p>
          <w:p w14:paraId="6FABE53A" w14:textId="77777777" w:rsidR="002C5FEB" w:rsidRPr="002C5FEB" w:rsidRDefault="00693E3C" w:rsidP="002C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C5FEB" w:rsidRPr="002C5FEB">
              <w:rPr>
                <w:rFonts w:ascii="Times New Roman" w:hAnsi="Times New Roman" w:cs="Times New Roman"/>
                <w:sz w:val="24"/>
                <w:szCs w:val="24"/>
              </w:rPr>
              <w:t>онкология;</w:t>
            </w:r>
          </w:p>
          <w:p w14:paraId="3085CE58" w14:textId="77777777" w:rsidR="002C5FEB" w:rsidRPr="002C5FEB" w:rsidRDefault="00693E3C" w:rsidP="002C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C5FEB" w:rsidRPr="002C5FEB">
              <w:rPr>
                <w:rFonts w:ascii="Times New Roman" w:hAnsi="Times New Roman" w:cs="Times New Roman"/>
                <w:sz w:val="24"/>
                <w:szCs w:val="24"/>
              </w:rPr>
              <w:t>оториноларингология;</w:t>
            </w:r>
          </w:p>
          <w:p w14:paraId="1849CB94" w14:textId="77777777" w:rsidR="002C5FEB" w:rsidRPr="002C5FEB" w:rsidRDefault="00693E3C" w:rsidP="002C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C5FEB" w:rsidRPr="002C5FEB">
              <w:rPr>
                <w:rFonts w:ascii="Times New Roman" w:hAnsi="Times New Roman" w:cs="Times New Roman"/>
                <w:sz w:val="24"/>
                <w:szCs w:val="24"/>
              </w:rPr>
              <w:t>общая врачебная практика (семейная медицина);</w:t>
            </w:r>
          </w:p>
          <w:p w14:paraId="6213BCCA" w14:textId="77777777" w:rsidR="002C5FEB" w:rsidRPr="002C5FEB" w:rsidRDefault="00693E3C" w:rsidP="002C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C5FEB" w:rsidRPr="002C5FEB">
              <w:rPr>
                <w:rFonts w:ascii="Times New Roman" w:hAnsi="Times New Roman" w:cs="Times New Roman"/>
                <w:sz w:val="24"/>
                <w:szCs w:val="24"/>
              </w:rPr>
              <w:t>педиатрия;</w:t>
            </w:r>
          </w:p>
          <w:p w14:paraId="2A3E6AEC" w14:textId="77777777" w:rsidR="002C5FEB" w:rsidRPr="002C5FEB" w:rsidRDefault="00693E3C" w:rsidP="002C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C5FEB" w:rsidRPr="002C5FEB">
              <w:rPr>
                <w:rFonts w:ascii="Times New Roman" w:hAnsi="Times New Roman" w:cs="Times New Roman"/>
                <w:sz w:val="24"/>
                <w:szCs w:val="24"/>
              </w:rPr>
              <w:t>пульмонология;</w:t>
            </w:r>
          </w:p>
          <w:p w14:paraId="3798BBE6" w14:textId="77777777" w:rsidR="002C5FEB" w:rsidRPr="002C5FEB" w:rsidRDefault="00693E3C" w:rsidP="002C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2C5FEB" w:rsidRPr="002C5FEB">
              <w:rPr>
                <w:rFonts w:ascii="Times New Roman" w:hAnsi="Times New Roman" w:cs="Times New Roman"/>
                <w:sz w:val="24"/>
                <w:szCs w:val="24"/>
              </w:rPr>
              <w:t>рентгенэндоваскулярные</w:t>
            </w:r>
            <w:proofErr w:type="spellEnd"/>
            <w:r w:rsidR="002C5FEB" w:rsidRPr="002C5FEB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 и лечение;</w:t>
            </w:r>
          </w:p>
          <w:p w14:paraId="796D2A10" w14:textId="77777777" w:rsidR="002C5FEB" w:rsidRPr="002C5FEB" w:rsidRDefault="00693E3C" w:rsidP="002C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C5FEB" w:rsidRPr="002C5FEB">
              <w:rPr>
                <w:rFonts w:ascii="Times New Roman" w:hAnsi="Times New Roman" w:cs="Times New Roman"/>
                <w:sz w:val="24"/>
                <w:szCs w:val="24"/>
              </w:rPr>
              <w:t>сердечно-сосудистая хирургия;</w:t>
            </w:r>
          </w:p>
          <w:p w14:paraId="6BF39AE6" w14:textId="77777777" w:rsidR="002C5FEB" w:rsidRPr="002C5FEB" w:rsidRDefault="00693E3C" w:rsidP="002C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C5FEB" w:rsidRPr="002C5FEB">
              <w:rPr>
                <w:rFonts w:ascii="Times New Roman" w:hAnsi="Times New Roman" w:cs="Times New Roman"/>
                <w:sz w:val="24"/>
                <w:szCs w:val="24"/>
              </w:rPr>
              <w:t>терапия;</w:t>
            </w:r>
          </w:p>
          <w:p w14:paraId="7B8A69C1" w14:textId="77777777" w:rsidR="002C5FEB" w:rsidRPr="002C5FEB" w:rsidRDefault="00693E3C" w:rsidP="002C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C5FEB" w:rsidRPr="002C5FEB">
              <w:rPr>
                <w:rFonts w:ascii="Times New Roman" w:hAnsi="Times New Roman" w:cs="Times New Roman"/>
                <w:sz w:val="24"/>
                <w:szCs w:val="24"/>
              </w:rPr>
              <w:t>торакальная хирургия;</w:t>
            </w:r>
          </w:p>
          <w:p w14:paraId="0808093A" w14:textId="77777777" w:rsidR="002C5FEB" w:rsidRPr="002C5FEB" w:rsidRDefault="00693E3C" w:rsidP="002C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C5FEB" w:rsidRPr="002C5FEB">
              <w:rPr>
                <w:rFonts w:ascii="Times New Roman" w:hAnsi="Times New Roman" w:cs="Times New Roman"/>
                <w:sz w:val="24"/>
                <w:szCs w:val="24"/>
              </w:rPr>
              <w:t>травматология и ортопедия;</w:t>
            </w:r>
          </w:p>
          <w:p w14:paraId="3756B024" w14:textId="77777777" w:rsidR="002C5FEB" w:rsidRPr="002C5FEB" w:rsidRDefault="00693E3C" w:rsidP="002C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C5FEB" w:rsidRPr="002C5FEB">
              <w:rPr>
                <w:rFonts w:ascii="Times New Roman" w:hAnsi="Times New Roman" w:cs="Times New Roman"/>
                <w:sz w:val="24"/>
                <w:szCs w:val="24"/>
              </w:rPr>
              <w:t>урология;</w:t>
            </w:r>
          </w:p>
          <w:p w14:paraId="13B02627" w14:textId="77777777" w:rsidR="002C5FEB" w:rsidRPr="002C5FEB" w:rsidRDefault="002C5FEB" w:rsidP="002C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FEB">
              <w:rPr>
                <w:rFonts w:ascii="Times New Roman" w:hAnsi="Times New Roman" w:cs="Times New Roman"/>
                <w:sz w:val="24"/>
                <w:szCs w:val="24"/>
              </w:rPr>
              <w:t>хирургия;</w:t>
            </w:r>
          </w:p>
          <w:p w14:paraId="67B46E2C" w14:textId="77777777" w:rsidR="002C5FEB" w:rsidRPr="002C5FEB" w:rsidRDefault="00693E3C" w:rsidP="002C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C5FEB" w:rsidRPr="002C5FEB">
              <w:rPr>
                <w:rFonts w:ascii="Times New Roman" w:hAnsi="Times New Roman" w:cs="Times New Roman"/>
                <w:sz w:val="24"/>
                <w:szCs w:val="24"/>
              </w:rPr>
              <w:t>челюстно-лицевая хирургия</w:t>
            </w:r>
          </w:p>
          <w:p w14:paraId="0FF37D2E" w14:textId="77777777" w:rsidR="002C5FEB" w:rsidRPr="002C5FEB" w:rsidRDefault="002C5FEB" w:rsidP="002C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FEB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0B161678" w14:textId="77777777" w:rsidR="002C5FEB" w:rsidRPr="002C5FEB" w:rsidRDefault="002C5FEB" w:rsidP="002C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68BB61" w14:textId="77777777" w:rsidR="002C5FEB" w:rsidRPr="002C5FEB" w:rsidRDefault="002C5FEB" w:rsidP="002C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F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71E96482" w14:textId="77777777" w:rsidR="002C5FEB" w:rsidRPr="002C5FEB" w:rsidRDefault="00693E3C" w:rsidP="002C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C5FEB" w:rsidRPr="002C5FEB">
              <w:rPr>
                <w:rFonts w:ascii="Times New Roman" w:hAnsi="Times New Roman" w:cs="Times New Roman"/>
                <w:sz w:val="24"/>
                <w:szCs w:val="24"/>
              </w:rPr>
              <w:t>врач-эндоскопист;</w:t>
            </w:r>
          </w:p>
          <w:p w14:paraId="21C1BB20" w14:textId="77777777" w:rsidR="002C5FEB" w:rsidRDefault="00693E3C" w:rsidP="002C5FEB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C5FEB" w:rsidRPr="002C5FEB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- врач-эндоскопист</w:t>
            </w:r>
          </w:p>
        </w:tc>
        <w:tc>
          <w:tcPr>
            <w:tcW w:w="5634" w:type="dxa"/>
          </w:tcPr>
          <w:p w14:paraId="203483AF" w14:textId="77777777" w:rsidR="002C5FEB" w:rsidRPr="00693E3C" w:rsidRDefault="002C5FEB" w:rsidP="00C71A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3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 этой программы есть требования к поступающим:</w:t>
            </w:r>
          </w:p>
          <w:p w14:paraId="19AC87E0" w14:textId="77777777" w:rsidR="002C5FEB" w:rsidRPr="00693E3C" w:rsidRDefault="002C5FEB" w:rsidP="00C71A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3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0AE551CD" w14:textId="77777777" w:rsidR="00693E3C" w:rsidRPr="006D6CDF" w:rsidRDefault="002C5FEB" w:rsidP="00C71A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6D6C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-</w:t>
            </w:r>
            <w:r w:rsidR="00693E3C" w:rsidRPr="006D6C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акушерство и гинекология</w:t>
            </w:r>
          </w:p>
          <w:p w14:paraId="1A7FEC82" w14:textId="77777777" w:rsidR="00693E3C" w:rsidRPr="006D6CDF" w:rsidRDefault="00693E3C" w:rsidP="00C71A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6D6C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 xml:space="preserve">-анестезиология-реаниматология </w:t>
            </w:r>
          </w:p>
          <w:p w14:paraId="38A0F232" w14:textId="77777777" w:rsidR="00693E3C" w:rsidRPr="006D6CDF" w:rsidRDefault="00693E3C" w:rsidP="00C71A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6D6C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гастроэнтерология</w:t>
            </w:r>
          </w:p>
          <w:p w14:paraId="11784022" w14:textId="77777777" w:rsidR="00693E3C" w:rsidRPr="006D6CDF" w:rsidRDefault="00693E3C" w:rsidP="00C71A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6D6C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детская онкология</w:t>
            </w:r>
          </w:p>
          <w:p w14:paraId="4D411545" w14:textId="77777777" w:rsidR="00693E3C" w:rsidRPr="006D6CDF" w:rsidRDefault="00693E3C" w:rsidP="00C71A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6D6C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детская хирургия</w:t>
            </w:r>
          </w:p>
          <w:p w14:paraId="54D9C564" w14:textId="77777777" w:rsidR="00693E3C" w:rsidRPr="006D6CDF" w:rsidRDefault="00693E3C" w:rsidP="00C71A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6D6C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детская урология-андрология</w:t>
            </w:r>
          </w:p>
          <w:p w14:paraId="4176788D" w14:textId="77777777" w:rsidR="00693E3C" w:rsidRPr="006D6CDF" w:rsidRDefault="00693E3C" w:rsidP="00C71A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6D6C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колопроктология</w:t>
            </w:r>
          </w:p>
          <w:p w14:paraId="78FB9049" w14:textId="77777777" w:rsidR="00693E3C" w:rsidRPr="006D6CDF" w:rsidRDefault="00693E3C" w:rsidP="00C71A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6D6C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нейрохирургия</w:t>
            </w:r>
          </w:p>
          <w:p w14:paraId="65DB4344" w14:textId="77777777" w:rsidR="00693E3C" w:rsidRPr="006D6CDF" w:rsidRDefault="00693E3C" w:rsidP="00C71A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6D6C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онкология</w:t>
            </w:r>
          </w:p>
          <w:p w14:paraId="27B0868F" w14:textId="77777777" w:rsidR="00693E3C" w:rsidRPr="006D6CDF" w:rsidRDefault="00693E3C" w:rsidP="00C71A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6D6C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оториноларингология</w:t>
            </w:r>
          </w:p>
          <w:p w14:paraId="3A26E348" w14:textId="77777777" w:rsidR="00693E3C" w:rsidRPr="006D6CDF" w:rsidRDefault="00693E3C" w:rsidP="00C71A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6D6C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общая врачебная практика (семейная медицина)</w:t>
            </w:r>
          </w:p>
          <w:p w14:paraId="00EA1801" w14:textId="77777777" w:rsidR="00693E3C" w:rsidRPr="006D6CDF" w:rsidRDefault="00693E3C" w:rsidP="00C71A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6D6C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педиатрия</w:t>
            </w:r>
          </w:p>
          <w:p w14:paraId="2FA77F7C" w14:textId="77777777" w:rsidR="00693E3C" w:rsidRPr="006D6CDF" w:rsidRDefault="00693E3C" w:rsidP="00C71A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6D6C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пульмонология</w:t>
            </w:r>
          </w:p>
          <w:p w14:paraId="47D27677" w14:textId="77777777" w:rsidR="00693E3C" w:rsidRPr="006D6CDF" w:rsidRDefault="00693E3C" w:rsidP="00C71A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6D6C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</w:t>
            </w:r>
            <w:proofErr w:type="spellStart"/>
            <w:r w:rsidRPr="006D6C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рентгенэндоваскулярные</w:t>
            </w:r>
            <w:proofErr w:type="spellEnd"/>
            <w:r w:rsidRPr="006D6C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 xml:space="preserve"> диагностика и лечение</w:t>
            </w:r>
          </w:p>
          <w:p w14:paraId="70177DF8" w14:textId="77777777" w:rsidR="00693E3C" w:rsidRPr="006D6CDF" w:rsidRDefault="00693E3C" w:rsidP="00C71A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6D6C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сердечно-сосудистая хирургия</w:t>
            </w:r>
          </w:p>
          <w:p w14:paraId="5048873B" w14:textId="77777777" w:rsidR="00693E3C" w:rsidRPr="006D6CDF" w:rsidRDefault="00693E3C" w:rsidP="00C71A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6D6C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</w:t>
            </w:r>
            <w:proofErr w:type="spellStart"/>
            <w:r w:rsidRPr="006D6C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сурдология</w:t>
            </w:r>
            <w:proofErr w:type="spellEnd"/>
            <w:r w:rsidRPr="006D6C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оториноларингология</w:t>
            </w:r>
          </w:p>
          <w:p w14:paraId="0978D142" w14:textId="77777777" w:rsidR="00693E3C" w:rsidRPr="006D6CDF" w:rsidRDefault="00693E3C" w:rsidP="00C71A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6D6C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терапия</w:t>
            </w:r>
          </w:p>
          <w:p w14:paraId="7B0076E3" w14:textId="77777777" w:rsidR="00693E3C" w:rsidRPr="006D6CDF" w:rsidRDefault="00693E3C" w:rsidP="00C71A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6D6C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торакальная хирургия</w:t>
            </w:r>
          </w:p>
          <w:p w14:paraId="5BDDDF38" w14:textId="77777777" w:rsidR="00693E3C" w:rsidRPr="006D6CDF" w:rsidRDefault="00693E3C" w:rsidP="00C71A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6D6C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травматология и ортопедия</w:t>
            </w:r>
          </w:p>
          <w:p w14:paraId="69C951D1" w14:textId="77777777" w:rsidR="00693E3C" w:rsidRPr="006D6CDF" w:rsidRDefault="00693E3C" w:rsidP="00C71A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6D6C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урология</w:t>
            </w:r>
          </w:p>
          <w:p w14:paraId="6B549D09" w14:textId="77777777" w:rsidR="00693E3C" w:rsidRPr="006D6CDF" w:rsidRDefault="00693E3C" w:rsidP="00C71A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6D6C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хирургия</w:t>
            </w:r>
          </w:p>
          <w:p w14:paraId="28194181" w14:textId="77777777" w:rsidR="00693E3C" w:rsidRPr="00693E3C" w:rsidRDefault="00693E3C" w:rsidP="00C71A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D6C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челюстно-лицевая хирургия</w:t>
            </w:r>
          </w:p>
          <w:p w14:paraId="6BF2C69B" w14:textId="77777777" w:rsidR="002C5FEB" w:rsidRPr="00693E3C" w:rsidRDefault="002C5FEB" w:rsidP="00C71A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3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</w:t>
            </w:r>
          </w:p>
          <w:p w14:paraId="5BBA12DB" w14:textId="77777777" w:rsidR="002C5FEB" w:rsidRPr="00693E3C" w:rsidRDefault="002C5FEB" w:rsidP="00C71A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3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0C7240CA" w14:textId="77777777" w:rsidR="00693E3C" w:rsidRPr="00693E3C" w:rsidRDefault="002C5FEB" w:rsidP="00C71A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93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693E3C" w:rsidRPr="00693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693E3C" w:rsidRPr="00693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ч-эндоскопист;</w:t>
            </w:r>
          </w:p>
          <w:p w14:paraId="162C4812" w14:textId="77777777" w:rsidR="002C5FEB" w:rsidRPr="00693E3C" w:rsidRDefault="00693E3C" w:rsidP="00C71AAB">
            <w:pPr>
              <w:rPr>
                <w:color w:val="000000" w:themeColor="text1"/>
              </w:rPr>
            </w:pPr>
            <w:r w:rsidRPr="00693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заведующий (начальник) структурного подразделения (отдела, отделения, лаборатории, кабинета, отряда и другое) медицинской организации - врач-эндоскопист</w:t>
            </w:r>
          </w:p>
        </w:tc>
      </w:tr>
    </w:tbl>
    <w:p w14:paraId="0E81956B" w14:textId="77777777" w:rsidR="002C5FEB" w:rsidRDefault="002C5FEB">
      <w:pPr>
        <w:rPr>
          <w:color w:val="000000" w:themeColor="text1"/>
        </w:rPr>
      </w:pPr>
    </w:p>
    <w:p w14:paraId="1C4DD110" w14:textId="77777777" w:rsidR="002C5FEB" w:rsidRDefault="002C5FEB">
      <w:pPr>
        <w:rPr>
          <w:color w:val="000000" w:themeColor="text1"/>
        </w:rPr>
      </w:pPr>
    </w:p>
    <w:p w14:paraId="705A0636" w14:textId="77777777" w:rsidR="002C5FEB" w:rsidRDefault="002C5FEB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2C5FEB" w:rsidRPr="00AA54F4" w14:paraId="5840C9A2" w14:textId="77777777" w:rsidTr="00C71AAB">
        <w:trPr>
          <w:trHeight w:val="420"/>
        </w:trPr>
        <w:tc>
          <w:tcPr>
            <w:tcW w:w="3114" w:type="dxa"/>
          </w:tcPr>
          <w:p w14:paraId="48AD36AF" w14:textId="77777777" w:rsidR="009A3011" w:rsidRDefault="00755990">
            <w:r>
              <w:lastRenderedPageBreak/>
              <w:t>title_spec</w:t>
            </w:r>
          </w:p>
        </w:tc>
        <w:tc>
          <w:tcPr>
            <w:tcW w:w="5812" w:type="dxa"/>
          </w:tcPr>
          <w:p w14:paraId="3817B529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008DBAB8" w14:textId="77777777" w:rsidR="009A3011" w:rsidRDefault="00755990">
            <w:r>
              <w:t>new_treb</w:t>
            </w:r>
          </w:p>
        </w:tc>
      </w:tr>
      <w:tr w:rsidR="002C5FEB" w14:paraId="7ABAA122" w14:textId="77777777" w:rsidTr="00C71AAB">
        <w:trPr>
          <w:trHeight w:val="7653"/>
        </w:trPr>
        <w:tc>
          <w:tcPr>
            <w:tcW w:w="3114" w:type="dxa"/>
          </w:tcPr>
          <w:p w14:paraId="48842CCF" w14:textId="77777777" w:rsidR="002C5FEB" w:rsidRPr="00AA54F4" w:rsidRDefault="00693E3C" w:rsidP="00C7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E3C">
              <w:rPr>
                <w:rFonts w:ascii="Times New Roman" w:hAnsi="Times New Roman" w:cs="Times New Roman"/>
                <w:sz w:val="24"/>
                <w:szCs w:val="24"/>
              </w:rPr>
              <w:t>Эпидемиология</w:t>
            </w:r>
          </w:p>
        </w:tc>
        <w:tc>
          <w:tcPr>
            <w:tcW w:w="5812" w:type="dxa"/>
          </w:tcPr>
          <w:p w14:paraId="11B7E827" w14:textId="77777777" w:rsidR="00693E3C" w:rsidRPr="00693E3C" w:rsidRDefault="00693E3C" w:rsidP="00693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E3C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5751E9AC" w14:textId="77777777" w:rsidR="00693E3C" w:rsidRPr="00693E3C" w:rsidRDefault="00693E3C" w:rsidP="00693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E3C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7C7E4C97" w14:textId="77777777" w:rsidR="00693E3C" w:rsidRPr="00693E3C" w:rsidRDefault="00693E3C" w:rsidP="00693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3E3C">
              <w:rPr>
                <w:rFonts w:ascii="Times New Roman" w:hAnsi="Times New Roman" w:cs="Times New Roman"/>
                <w:sz w:val="24"/>
                <w:szCs w:val="24"/>
              </w:rPr>
              <w:t>врач-эпидемиолог;</w:t>
            </w:r>
          </w:p>
          <w:p w14:paraId="144D2648" w14:textId="77777777" w:rsidR="002C5FEB" w:rsidRDefault="00693E3C" w:rsidP="00693E3C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3E3C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эпидемиолог</w:t>
            </w:r>
          </w:p>
        </w:tc>
        <w:tc>
          <w:tcPr>
            <w:tcW w:w="5634" w:type="dxa"/>
          </w:tcPr>
          <w:p w14:paraId="6EC26182" w14:textId="77777777" w:rsidR="002C5FEB" w:rsidRPr="00FC56E1" w:rsidRDefault="002C5FEB" w:rsidP="00C7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3223B1C3" w14:textId="77777777" w:rsidR="002C5FEB" w:rsidRPr="00FC56E1" w:rsidRDefault="002C5FEB" w:rsidP="00C7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1E67514C" w14:textId="77777777" w:rsidR="00693E3C" w:rsidRPr="004C55E3" w:rsidRDefault="002C5FEB" w:rsidP="00C71AAB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4C55E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</w:t>
            </w:r>
            <w:r w:rsidR="00693E3C" w:rsidRPr="004C55E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бактериология</w:t>
            </w:r>
          </w:p>
          <w:p w14:paraId="7CA680B6" w14:textId="77777777" w:rsidR="00693E3C" w:rsidRPr="004C55E3" w:rsidRDefault="00693E3C" w:rsidP="00C71AAB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4C55E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вирусология</w:t>
            </w:r>
          </w:p>
          <w:p w14:paraId="1AA4B77C" w14:textId="77777777" w:rsidR="00693E3C" w:rsidRPr="004C55E3" w:rsidRDefault="00693E3C" w:rsidP="00C71AAB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4C55E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гигиена детей и подростков</w:t>
            </w:r>
          </w:p>
          <w:p w14:paraId="3C1FE325" w14:textId="77777777" w:rsidR="00693E3C" w:rsidRPr="004C55E3" w:rsidRDefault="00693E3C" w:rsidP="00C71AAB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4C55E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гигиена питания</w:t>
            </w:r>
          </w:p>
          <w:p w14:paraId="2E59C6C7" w14:textId="77777777" w:rsidR="00693E3C" w:rsidRPr="004C55E3" w:rsidRDefault="00693E3C" w:rsidP="00C71AAB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4C55E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гигиена труда</w:t>
            </w:r>
          </w:p>
          <w:p w14:paraId="452B8CF2" w14:textId="77777777" w:rsidR="00693E3C" w:rsidRPr="004C55E3" w:rsidRDefault="00693E3C" w:rsidP="00C71AAB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4C55E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гигиеническое воспитание</w:t>
            </w:r>
          </w:p>
          <w:p w14:paraId="32CAF2C9" w14:textId="77777777" w:rsidR="00693E3C" w:rsidRPr="004C55E3" w:rsidRDefault="00693E3C" w:rsidP="00C71AAB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4C55E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</w:t>
            </w:r>
            <w:proofErr w:type="spellStart"/>
            <w:r w:rsidRPr="004C55E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дезинфектология</w:t>
            </w:r>
            <w:proofErr w:type="spellEnd"/>
          </w:p>
          <w:p w14:paraId="2ED0DED0" w14:textId="77777777" w:rsidR="00693E3C" w:rsidRPr="004C55E3" w:rsidRDefault="00693E3C" w:rsidP="00C71AAB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4C55E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коммунальная гигиена</w:t>
            </w:r>
          </w:p>
          <w:p w14:paraId="1E00AA94" w14:textId="77777777" w:rsidR="00693E3C" w:rsidRPr="004C55E3" w:rsidRDefault="00693E3C" w:rsidP="00C71AAB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4C55E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общая гигиена</w:t>
            </w:r>
          </w:p>
          <w:p w14:paraId="1A9CC184" w14:textId="77777777" w:rsidR="00693E3C" w:rsidRPr="004C55E3" w:rsidRDefault="00693E3C" w:rsidP="00C71AAB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4C55E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организация здравоохранения и общественное</w:t>
            </w:r>
          </w:p>
          <w:p w14:paraId="0AB89EF4" w14:textId="77777777" w:rsidR="00693E3C" w:rsidRPr="004C55E3" w:rsidRDefault="00693E3C" w:rsidP="00C71AAB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4C55E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здоровье</w:t>
            </w:r>
          </w:p>
          <w:p w14:paraId="67B69A61" w14:textId="77777777" w:rsidR="00693E3C" w:rsidRPr="004C55E3" w:rsidRDefault="00693E3C" w:rsidP="00C71AAB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4C55E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паразитология</w:t>
            </w:r>
          </w:p>
          <w:p w14:paraId="634D6DBA" w14:textId="77777777" w:rsidR="00693E3C" w:rsidRPr="004C55E3" w:rsidRDefault="00693E3C" w:rsidP="00C71AAB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4C55E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радиационная гигиена</w:t>
            </w:r>
          </w:p>
          <w:p w14:paraId="2C776764" w14:textId="77777777" w:rsidR="00693E3C" w:rsidRPr="004C55E3" w:rsidRDefault="00693E3C" w:rsidP="00C71AAB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4C55E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-социальная гигиена и организация </w:t>
            </w:r>
          </w:p>
          <w:p w14:paraId="7BC6339A" w14:textId="77777777" w:rsidR="00693E3C" w:rsidRDefault="00693E3C" w:rsidP="00C7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5E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госсанэпидслужбы</w:t>
            </w:r>
          </w:p>
          <w:p w14:paraId="7DB697B3" w14:textId="77777777" w:rsidR="002C5FEB" w:rsidRPr="00FC56E1" w:rsidRDefault="002C5FEB" w:rsidP="00C7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60E69880" w14:textId="77777777" w:rsidR="002C5FEB" w:rsidRPr="00C332D8" w:rsidRDefault="002C5FEB" w:rsidP="00C71A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</w:t>
            </w:r>
            <w:r w:rsidRPr="00FC5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учных организациях» наличие опыта работы 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097544B0" w14:textId="77777777" w:rsidR="00693E3C" w:rsidRDefault="002C5FEB" w:rsidP="00693E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693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693E3C" w:rsidRPr="00693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ач-эпидемиолог; </w:t>
            </w:r>
          </w:p>
          <w:p w14:paraId="72D8D3C6" w14:textId="77777777" w:rsidR="00693E3C" w:rsidRDefault="00693E3C" w:rsidP="00693E3C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693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эпидемиолог</w:t>
            </w:r>
          </w:p>
          <w:p w14:paraId="034149D8" w14:textId="77777777" w:rsidR="002C5FEB" w:rsidRDefault="002C5FEB" w:rsidP="00C71AAB"/>
        </w:tc>
      </w:tr>
    </w:tbl>
    <w:p w14:paraId="64C481FF" w14:textId="77777777" w:rsidR="002C5FEB" w:rsidRDefault="002C5FEB">
      <w:pPr>
        <w:rPr>
          <w:color w:val="000000" w:themeColor="text1"/>
        </w:rPr>
      </w:pPr>
    </w:p>
    <w:p w14:paraId="61BC1317" w14:textId="77777777" w:rsidR="004D7CB1" w:rsidRDefault="004D7CB1">
      <w:pPr>
        <w:rPr>
          <w:color w:val="000000" w:themeColor="text1"/>
        </w:rPr>
      </w:pPr>
    </w:p>
    <w:p w14:paraId="07353213" w14:textId="77777777" w:rsidR="004D7CB1" w:rsidRDefault="004D7CB1">
      <w:pPr>
        <w:rPr>
          <w:color w:val="000000" w:themeColor="text1"/>
        </w:rPr>
      </w:pPr>
    </w:p>
    <w:p w14:paraId="1ECEB8C7" w14:textId="77777777" w:rsidR="00007533" w:rsidRPr="00C332D8" w:rsidRDefault="00007533">
      <w:pPr>
        <w:rPr>
          <w:color w:val="000000" w:themeColor="text1"/>
        </w:rPr>
      </w:pPr>
    </w:p>
    <w:sectPr w:rsidR="00007533" w:rsidRPr="00C332D8" w:rsidSect="00AA54F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1C3CF" w14:textId="77777777" w:rsidR="00BA4E99" w:rsidRDefault="00BA4E99" w:rsidP="00054A67">
      <w:pPr>
        <w:spacing w:after="0" w:line="240" w:lineRule="auto"/>
      </w:pPr>
      <w:r>
        <w:separator/>
      </w:r>
    </w:p>
  </w:endnote>
  <w:endnote w:type="continuationSeparator" w:id="0">
    <w:p w14:paraId="5BD24D1B" w14:textId="77777777" w:rsidR="00BA4E99" w:rsidRDefault="00BA4E99" w:rsidP="00054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erif">
    <w:charset w:val="CC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21411" w14:textId="77777777" w:rsidR="00BA4E99" w:rsidRDefault="00BA4E99" w:rsidP="00054A67">
      <w:pPr>
        <w:spacing w:after="0" w:line="240" w:lineRule="auto"/>
      </w:pPr>
      <w:r>
        <w:separator/>
      </w:r>
    </w:p>
  </w:footnote>
  <w:footnote w:type="continuationSeparator" w:id="0">
    <w:p w14:paraId="6BE676E1" w14:textId="77777777" w:rsidR="00BA4E99" w:rsidRDefault="00BA4E99" w:rsidP="00054A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9E37D6"/>
    <w:multiLevelType w:val="hybridMultilevel"/>
    <w:tmpl w:val="8FE48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4F4"/>
    <w:rsid w:val="00000409"/>
    <w:rsid w:val="00001237"/>
    <w:rsid w:val="00007533"/>
    <w:rsid w:val="00015206"/>
    <w:rsid w:val="00015F88"/>
    <w:rsid w:val="00022B80"/>
    <w:rsid w:val="00031A5E"/>
    <w:rsid w:val="00054A67"/>
    <w:rsid w:val="000964F4"/>
    <w:rsid w:val="00097413"/>
    <w:rsid w:val="000A7107"/>
    <w:rsid w:val="000A75BC"/>
    <w:rsid w:val="000B0FE3"/>
    <w:rsid w:val="000B6B99"/>
    <w:rsid w:val="000C1080"/>
    <w:rsid w:val="000D233F"/>
    <w:rsid w:val="000F690A"/>
    <w:rsid w:val="001034AF"/>
    <w:rsid w:val="001135D2"/>
    <w:rsid w:val="001216AB"/>
    <w:rsid w:val="00140D9F"/>
    <w:rsid w:val="0016626F"/>
    <w:rsid w:val="00195FD0"/>
    <w:rsid w:val="001A2DAA"/>
    <w:rsid w:val="001E4E2D"/>
    <w:rsid w:val="0020560A"/>
    <w:rsid w:val="002168AB"/>
    <w:rsid w:val="00220C2D"/>
    <w:rsid w:val="00227AC5"/>
    <w:rsid w:val="002311EC"/>
    <w:rsid w:val="00231C49"/>
    <w:rsid w:val="002435BB"/>
    <w:rsid w:val="002510B4"/>
    <w:rsid w:val="00253917"/>
    <w:rsid w:val="002744CD"/>
    <w:rsid w:val="002861F1"/>
    <w:rsid w:val="002879A6"/>
    <w:rsid w:val="002C5FEB"/>
    <w:rsid w:val="002D5F76"/>
    <w:rsid w:val="003156D1"/>
    <w:rsid w:val="00330958"/>
    <w:rsid w:val="00334E8A"/>
    <w:rsid w:val="0035496C"/>
    <w:rsid w:val="00355EA6"/>
    <w:rsid w:val="003574B5"/>
    <w:rsid w:val="00360E69"/>
    <w:rsid w:val="0039164E"/>
    <w:rsid w:val="003F3CDA"/>
    <w:rsid w:val="00410399"/>
    <w:rsid w:val="00412A1A"/>
    <w:rsid w:val="00442723"/>
    <w:rsid w:val="00476403"/>
    <w:rsid w:val="004A2433"/>
    <w:rsid w:val="004C55E3"/>
    <w:rsid w:val="004D5428"/>
    <w:rsid w:val="004D7CB1"/>
    <w:rsid w:val="00505BA3"/>
    <w:rsid w:val="0052155B"/>
    <w:rsid w:val="00523AF8"/>
    <w:rsid w:val="00536379"/>
    <w:rsid w:val="00584F8C"/>
    <w:rsid w:val="005917EF"/>
    <w:rsid w:val="00594992"/>
    <w:rsid w:val="00594A4A"/>
    <w:rsid w:val="005B1A0D"/>
    <w:rsid w:val="005D7E03"/>
    <w:rsid w:val="005F1DD5"/>
    <w:rsid w:val="00636CF2"/>
    <w:rsid w:val="00642762"/>
    <w:rsid w:val="00693E3C"/>
    <w:rsid w:val="006977E2"/>
    <w:rsid w:val="006A5042"/>
    <w:rsid w:val="006D58C2"/>
    <w:rsid w:val="006D6CDF"/>
    <w:rsid w:val="006D76B3"/>
    <w:rsid w:val="007172BC"/>
    <w:rsid w:val="00727860"/>
    <w:rsid w:val="00730059"/>
    <w:rsid w:val="007370E1"/>
    <w:rsid w:val="00737EBE"/>
    <w:rsid w:val="00755990"/>
    <w:rsid w:val="00764660"/>
    <w:rsid w:val="00772D1E"/>
    <w:rsid w:val="007835F4"/>
    <w:rsid w:val="00784162"/>
    <w:rsid w:val="0078482E"/>
    <w:rsid w:val="007C662C"/>
    <w:rsid w:val="007D4F7C"/>
    <w:rsid w:val="0080506B"/>
    <w:rsid w:val="00810866"/>
    <w:rsid w:val="0081249F"/>
    <w:rsid w:val="008127D5"/>
    <w:rsid w:val="00880BA8"/>
    <w:rsid w:val="00892C13"/>
    <w:rsid w:val="0089313A"/>
    <w:rsid w:val="008C48FD"/>
    <w:rsid w:val="0090531E"/>
    <w:rsid w:val="00910806"/>
    <w:rsid w:val="00916B0E"/>
    <w:rsid w:val="00921B1A"/>
    <w:rsid w:val="00923AA7"/>
    <w:rsid w:val="00924A9E"/>
    <w:rsid w:val="0092733F"/>
    <w:rsid w:val="00976350"/>
    <w:rsid w:val="0099067D"/>
    <w:rsid w:val="0099556D"/>
    <w:rsid w:val="009A3011"/>
    <w:rsid w:val="009A73F5"/>
    <w:rsid w:val="009B4215"/>
    <w:rsid w:val="009C45C0"/>
    <w:rsid w:val="009D5207"/>
    <w:rsid w:val="009E391C"/>
    <w:rsid w:val="009E7A67"/>
    <w:rsid w:val="00A037D7"/>
    <w:rsid w:val="00A16F37"/>
    <w:rsid w:val="00A24680"/>
    <w:rsid w:val="00A30C72"/>
    <w:rsid w:val="00A41660"/>
    <w:rsid w:val="00A47C93"/>
    <w:rsid w:val="00A71835"/>
    <w:rsid w:val="00A7227A"/>
    <w:rsid w:val="00A83AE2"/>
    <w:rsid w:val="00A900E5"/>
    <w:rsid w:val="00AA54F4"/>
    <w:rsid w:val="00AB2D25"/>
    <w:rsid w:val="00AE586C"/>
    <w:rsid w:val="00B00624"/>
    <w:rsid w:val="00B127F8"/>
    <w:rsid w:val="00B21FC0"/>
    <w:rsid w:val="00B22328"/>
    <w:rsid w:val="00B3062B"/>
    <w:rsid w:val="00B3096D"/>
    <w:rsid w:val="00B4441D"/>
    <w:rsid w:val="00B53406"/>
    <w:rsid w:val="00B65B73"/>
    <w:rsid w:val="00B72948"/>
    <w:rsid w:val="00B85397"/>
    <w:rsid w:val="00B91BCC"/>
    <w:rsid w:val="00BA2BFA"/>
    <w:rsid w:val="00BA4E99"/>
    <w:rsid w:val="00BA6523"/>
    <w:rsid w:val="00BB25C4"/>
    <w:rsid w:val="00C332D8"/>
    <w:rsid w:val="00C333CC"/>
    <w:rsid w:val="00C3406E"/>
    <w:rsid w:val="00C34229"/>
    <w:rsid w:val="00C4471D"/>
    <w:rsid w:val="00C77DDA"/>
    <w:rsid w:val="00C81F93"/>
    <w:rsid w:val="00C83534"/>
    <w:rsid w:val="00CB2E10"/>
    <w:rsid w:val="00CB3F36"/>
    <w:rsid w:val="00CC35F7"/>
    <w:rsid w:val="00CC7C5F"/>
    <w:rsid w:val="00CD7713"/>
    <w:rsid w:val="00CD779C"/>
    <w:rsid w:val="00D01ED3"/>
    <w:rsid w:val="00D05E79"/>
    <w:rsid w:val="00D2149C"/>
    <w:rsid w:val="00D3071F"/>
    <w:rsid w:val="00D35654"/>
    <w:rsid w:val="00D3738B"/>
    <w:rsid w:val="00D41BE5"/>
    <w:rsid w:val="00D444D8"/>
    <w:rsid w:val="00D60041"/>
    <w:rsid w:val="00D62693"/>
    <w:rsid w:val="00D63F75"/>
    <w:rsid w:val="00D91057"/>
    <w:rsid w:val="00D91AFA"/>
    <w:rsid w:val="00DC6B76"/>
    <w:rsid w:val="00E43555"/>
    <w:rsid w:val="00E6048D"/>
    <w:rsid w:val="00E6182C"/>
    <w:rsid w:val="00EA61CD"/>
    <w:rsid w:val="00EA66EE"/>
    <w:rsid w:val="00EB6CE0"/>
    <w:rsid w:val="00EE4215"/>
    <w:rsid w:val="00EE4FA0"/>
    <w:rsid w:val="00EE7825"/>
    <w:rsid w:val="00F018A1"/>
    <w:rsid w:val="00F16F3D"/>
    <w:rsid w:val="00F20FE4"/>
    <w:rsid w:val="00F6164C"/>
    <w:rsid w:val="00F62E38"/>
    <w:rsid w:val="00F71350"/>
    <w:rsid w:val="00F862F6"/>
    <w:rsid w:val="00F90E71"/>
    <w:rsid w:val="00F92505"/>
    <w:rsid w:val="00F95D34"/>
    <w:rsid w:val="00FA1BEA"/>
    <w:rsid w:val="00FA70CF"/>
    <w:rsid w:val="00FB1C57"/>
    <w:rsid w:val="00FC2489"/>
    <w:rsid w:val="00FC56E1"/>
    <w:rsid w:val="00FD1EDD"/>
    <w:rsid w:val="00FD4C7A"/>
    <w:rsid w:val="00FE2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F6253"/>
  <w15:chartTrackingRefBased/>
  <w15:docId w15:val="{85858B64-1AD0-46D2-B53C-8667510C8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35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5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C332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4A2433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4A2433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054A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54A67"/>
  </w:style>
  <w:style w:type="paragraph" w:styleId="a8">
    <w:name w:val="footer"/>
    <w:basedOn w:val="a"/>
    <w:link w:val="a9"/>
    <w:uiPriority w:val="99"/>
    <w:unhideWhenUsed/>
    <w:rsid w:val="00054A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54A67"/>
  </w:style>
  <w:style w:type="character" w:styleId="aa">
    <w:name w:val="annotation reference"/>
    <w:basedOn w:val="a0"/>
    <w:uiPriority w:val="99"/>
    <w:semiHidden/>
    <w:unhideWhenUsed/>
    <w:rsid w:val="00D91AF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91AFA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91AFA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91AF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91AFA"/>
    <w:rPr>
      <w:b/>
      <w:bCs/>
      <w:sz w:val="20"/>
      <w:szCs w:val="20"/>
    </w:rPr>
  </w:style>
  <w:style w:type="paragraph" w:styleId="af">
    <w:name w:val="List Paragraph"/>
    <w:basedOn w:val="a"/>
    <w:uiPriority w:val="34"/>
    <w:qFormat/>
    <w:rsid w:val="00412A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999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109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6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467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89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414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8568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885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163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69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40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3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1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7956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9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53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5911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7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0000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6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2424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8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4588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5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0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8591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24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052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0958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07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408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694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88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99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0155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63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099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9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1017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6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912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0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2938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8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114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2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7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578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38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072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4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9857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77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273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5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8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559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8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772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9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5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5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64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5273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49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862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7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019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00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038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9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1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8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0368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45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49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9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375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5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139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6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3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2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1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2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4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4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8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2603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06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028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0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1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0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4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3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5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0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9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3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621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38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747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9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30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8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890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5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83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1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2734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5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6730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9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5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0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9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508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6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69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0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1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7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869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55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074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3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93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8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66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78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94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6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2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1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15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6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7884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5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3342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36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0710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6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4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093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9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600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4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9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2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9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3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760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17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977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7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6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2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80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072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3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1241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59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9805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7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7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8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639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55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585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9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001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9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22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509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3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102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8605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56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013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6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6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5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2576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1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355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3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3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5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2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9071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7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764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2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99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0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4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1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97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6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5088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2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3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5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4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824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7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2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2558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339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1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9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1973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42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5269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6403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7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152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9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9668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51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761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9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8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4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800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80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67157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9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585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51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247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8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4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4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6780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6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79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3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08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6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5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9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2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486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43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644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8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602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79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310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4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4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2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4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9511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8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386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1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1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8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449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24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2806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8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653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44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03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9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602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9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549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76209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72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841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3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2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2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259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979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7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8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623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44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383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9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955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60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095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7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7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5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0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3518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84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748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3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903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1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944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1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09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9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2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1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5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3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9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53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37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157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4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3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3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1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3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9499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011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7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8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315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24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7387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3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4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390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1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661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6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7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6847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440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8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53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689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0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42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3143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43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648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4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6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141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6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720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6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7328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90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32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9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8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4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1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5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9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7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6537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8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538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4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3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8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2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0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8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5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2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1406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59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0907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6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0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54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2156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607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9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86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2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2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7834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8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471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3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4282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1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2118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12C6A-B410-4262-B15D-E3914BF3D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172</Pages>
  <Words>36181</Words>
  <Characters>206232</Characters>
  <Application>Microsoft Office Word</Application>
  <DocSecurity>0</DocSecurity>
  <Lines>1718</Lines>
  <Paragraphs>4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ОУ ДПО АПКИПП</dc:creator>
  <cp:keywords/>
  <dc:description/>
  <cp:lastModifiedBy>hp-0076</cp:lastModifiedBy>
  <cp:revision>90</cp:revision>
  <dcterms:created xsi:type="dcterms:W3CDTF">2023-07-14T10:17:00Z</dcterms:created>
  <dcterms:modified xsi:type="dcterms:W3CDTF">2023-07-26T12:41:00Z</dcterms:modified>
</cp:coreProperties>
</file>